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3358" w14:textId="77777777" w:rsidR="007D3546" w:rsidRPr="000F50D4" w:rsidRDefault="007D3546" w:rsidP="007D3546">
      <w:pPr>
        <w:spacing w:after="0"/>
        <w:jc w:val="center"/>
        <w:rPr>
          <w:rFonts w:ascii="Times New Roman" w:hAnsi="Times New Roman" w:cs="Times New Roman"/>
          <w:sz w:val="28"/>
          <w:szCs w:val="28"/>
          <w:lang w:val="en-GB"/>
        </w:rPr>
      </w:pPr>
      <w:r w:rsidRPr="000F50D4">
        <w:rPr>
          <w:rFonts w:ascii="Times New Roman" w:hAnsi="Times New Roman" w:cs="Times New Roman"/>
          <w:sz w:val="28"/>
          <w:szCs w:val="28"/>
          <w:lang w:val="en-GB"/>
        </w:rPr>
        <w:t>APPLICATION</w:t>
      </w:r>
    </w:p>
    <w:p w14:paraId="0D855DB0" w14:textId="77777777" w:rsidR="006F6BBF" w:rsidRPr="000F50D4" w:rsidRDefault="006F6BBF" w:rsidP="000B22F4">
      <w:pPr>
        <w:spacing w:after="0"/>
        <w:rPr>
          <w:rFonts w:ascii="Times New Roman" w:hAnsi="Times New Roman" w:cs="Times New Roman"/>
          <w:sz w:val="24"/>
          <w:szCs w:val="24"/>
        </w:rPr>
      </w:pPr>
    </w:p>
    <w:p w14:paraId="1FCA1A44" w14:textId="77777777" w:rsidR="007D3546" w:rsidRPr="000F50D4" w:rsidRDefault="007D3546" w:rsidP="007D3546">
      <w:pPr>
        <w:spacing w:after="0"/>
        <w:jc w:val="center"/>
        <w:rPr>
          <w:rFonts w:ascii="Times New Roman" w:hAnsi="Times New Roman" w:cs="Times New Roman"/>
          <w:b/>
          <w:sz w:val="24"/>
          <w:szCs w:val="24"/>
          <w:lang w:val="en-GB"/>
        </w:rPr>
      </w:pPr>
      <w:r w:rsidRPr="000F50D4">
        <w:rPr>
          <w:rFonts w:ascii="Times New Roman" w:hAnsi="Times New Roman" w:cs="Times New Roman"/>
          <w:b/>
          <w:sz w:val="24"/>
          <w:szCs w:val="24"/>
          <w:lang w:val="en-GB"/>
        </w:rPr>
        <w:t>Information required in application concerning premises to be used for contained use of genetically modified organisms and their products</w:t>
      </w:r>
      <w:r w:rsidRPr="000F50D4">
        <w:rPr>
          <w:rStyle w:val="Lbjegyzet-hivatkozs"/>
          <w:rFonts w:ascii="Times New Roman" w:hAnsi="Times New Roman" w:cs="Times New Roman"/>
          <w:b/>
          <w:sz w:val="24"/>
          <w:szCs w:val="24"/>
          <w:lang w:val="en-GB"/>
        </w:rPr>
        <w:footnoteReference w:id="1"/>
      </w:r>
    </w:p>
    <w:p w14:paraId="3A015161" w14:textId="77777777" w:rsidR="00430FA7" w:rsidRPr="000F50D4" w:rsidRDefault="00430FA7" w:rsidP="000B22F4">
      <w:pPr>
        <w:spacing w:after="0"/>
        <w:rPr>
          <w:rFonts w:ascii="Times New Roman" w:hAnsi="Times New Roman" w:cs="Times New Roman"/>
          <w:sz w:val="24"/>
          <w:szCs w:val="28"/>
        </w:rPr>
      </w:pPr>
    </w:p>
    <w:p w14:paraId="51A40265" w14:textId="0CD1D2BA" w:rsidR="00111503" w:rsidRPr="0076123F" w:rsidRDefault="003D08D5" w:rsidP="000B22F4">
      <w:pPr>
        <w:spacing w:after="0"/>
        <w:rPr>
          <w:rFonts w:ascii="Times New Roman" w:hAnsi="Times New Roman" w:cs="Times New Roman"/>
          <w:b/>
          <w:sz w:val="24"/>
          <w:szCs w:val="28"/>
          <w:lang w:val="en-GB"/>
        </w:rPr>
      </w:pPr>
      <w:r w:rsidRPr="00CD16C5">
        <w:rPr>
          <w:rFonts w:ascii="Times New Roman" w:hAnsi="Times New Roman" w:cs="Times New Roman"/>
          <w:b/>
          <w:sz w:val="24"/>
          <w:szCs w:val="28"/>
          <w:lang w:val="en-GB"/>
        </w:rPr>
        <w:t>Information to be provided in the application</w:t>
      </w:r>
    </w:p>
    <w:p w14:paraId="688DD361" w14:textId="77777777" w:rsidR="003D08D5" w:rsidRPr="000F50D4" w:rsidRDefault="003D08D5" w:rsidP="000B22F4">
      <w:pPr>
        <w:spacing w:after="0"/>
        <w:rPr>
          <w:rFonts w:ascii="Times New Roman" w:hAnsi="Times New Roman" w:cs="Times New Roman"/>
          <w:sz w:val="24"/>
          <w:szCs w:val="28"/>
        </w:rPr>
      </w:pPr>
    </w:p>
    <w:tbl>
      <w:tblPr>
        <w:tblStyle w:val="Stlus1"/>
        <w:tblW w:w="0" w:type="auto"/>
        <w:jc w:val="center"/>
        <w:tblLayout w:type="fixed"/>
        <w:tblLook w:val="04A0" w:firstRow="1" w:lastRow="0" w:firstColumn="1" w:lastColumn="0" w:noHBand="0" w:noVBand="1"/>
      </w:tblPr>
      <w:tblGrid>
        <w:gridCol w:w="1972"/>
        <w:gridCol w:w="7640"/>
      </w:tblGrid>
      <w:tr w:rsidR="00111503" w:rsidRPr="000F50D4" w14:paraId="13D8E30A" w14:textId="196182CB" w:rsidTr="00E31312">
        <w:trPr>
          <w:cnfStyle w:val="100000000000" w:firstRow="1" w:lastRow="0" w:firstColumn="0" w:lastColumn="0" w:oddVBand="0" w:evenVBand="0" w:oddHBand="0" w:evenHBand="0" w:firstRowFirstColumn="0" w:firstRowLastColumn="0" w:lastRowFirstColumn="0" w:lastRowLastColumn="0"/>
          <w:trHeight w:val="567"/>
          <w:jc w:val="center"/>
        </w:trPr>
        <w:tc>
          <w:tcPr>
            <w:tcW w:w="9612" w:type="dxa"/>
            <w:gridSpan w:val="2"/>
          </w:tcPr>
          <w:p w14:paraId="4CE36330" w14:textId="2C4B8711" w:rsidR="00111503" w:rsidRPr="000F50D4" w:rsidRDefault="00111503" w:rsidP="005253C0">
            <w:pPr>
              <w:jc w:val="both"/>
              <w:rPr>
                <w:rFonts w:eastAsia="Times New Roman" w:cs="Times New Roman"/>
                <w:b/>
                <w:bCs/>
                <w:szCs w:val="24"/>
                <w:lang w:eastAsia="hu-HU"/>
              </w:rPr>
            </w:pPr>
            <w:r w:rsidRPr="000F50D4">
              <w:rPr>
                <w:rFonts w:eastAsia="Times New Roman" w:cs="Times New Roman"/>
                <w:b/>
                <w:bCs/>
                <w:szCs w:val="24"/>
                <w:lang w:eastAsia="hu-HU"/>
              </w:rPr>
              <w:t xml:space="preserve">1. </w:t>
            </w:r>
            <w:r w:rsidR="007D3546" w:rsidRPr="000F50D4">
              <w:rPr>
                <w:rFonts w:eastAsia="Times New Roman" w:cs="Times New Roman"/>
                <w:b/>
                <w:bCs/>
                <w:szCs w:val="24"/>
                <w:lang w:val="en-GB" w:eastAsia="hu-HU"/>
              </w:rPr>
              <w:t>Information relating to the Applicant (User)</w:t>
            </w:r>
            <w:r w:rsidR="007D3546" w:rsidRPr="000F50D4">
              <w:rPr>
                <w:rStyle w:val="Lbjegyzet-hivatkozs"/>
                <w:rFonts w:eastAsia="Times New Roman" w:cs="Times New Roman"/>
                <w:b/>
                <w:bCs/>
                <w:szCs w:val="24"/>
                <w:lang w:val="en-GB" w:eastAsia="hu-HU"/>
              </w:rPr>
              <w:footnoteReference w:id="2"/>
            </w:r>
          </w:p>
        </w:tc>
      </w:tr>
      <w:tr w:rsidR="007D3546" w:rsidRPr="000F50D4" w14:paraId="2055DBB0" w14:textId="4A610BAE" w:rsidTr="000F50D4">
        <w:trPr>
          <w:trHeight w:val="567"/>
          <w:jc w:val="center"/>
        </w:trPr>
        <w:tc>
          <w:tcPr>
            <w:tcW w:w="1972" w:type="dxa"/>
          </w:tcPr>
          <w:p w14:paraId="028AC28A" w14:textId="10506E32"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Name</w:t>
            </w:r>
          </w:p>
        </w:tc>
        <w:sdt>
          <w:sdtPr>
            <w:rPr>
              <w:rStyle w:val="Stlus2"/>
              <w:rFonts w:cs="Times New Roman"/>
            </w:rPr>
            <w:id w:val="1077874431"/>
            <w:placeholder>
              <w:docPart w:val="DBBDCEFACE524583AADB7E2B7ECB96E2"/>
            </w:placeholder>
          </w:sdtPr>
          <w:sdtEndPr>
            <w:rPr>
              <w:rStyle w:val="Bekezdsalapbettpusa"/>
              <w:rFonts w:eastAsia="Times New Roman"/>
              <w:szCs w:val="24"/>
              <w:lang w:eastAsia="hu-HU"/>
            </w:rPr>
          </w:sdtEndPr>
          <w:sdtContent>
            <w:sdt>
              <w:sdtPr>
                <w:rPr>
                  <w:rStyle w:val="Stlus2"/>
                  <w:rFonts w:cs="Times New Roman"/>
                </w:rPr>
                <w:id w:val="363487961"/>
                <w:placeholder>
                  <w:docPart w:val="E1C952673E5E495EAB8424378718056E"/>
                </w:placeholder>
                <w:showingPlcHdr/>
              </w:sdtPr>
              <w:sdtEndPr>
                <w:rPr>
                  <w:rStyle w:val="Bekezdsalapbettpusa"/>
                  <w:szCs w:val="20"/>
                  <w:lang w:val="en-GB"/>
                </w:rPr>
              </w:sdtEndPr>
              <w:sdtContent>
                <w:tc>
                  <w:tcPr>
                    <w:tcW w:w="7640" w:type="dxa"/>
                  </w:tcPr>
                  <w:p w14:paraId="0809EF47" w14:textId="5CA47848"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700AA740" w14:textId="002D1AD6" w:rsidTr="000F50D4">
        <w:trPr>
          <w:trHeight w:val="567"/>
          <w:jc w:val="center"/>
        </w:trPr>
        <w:tc>
          <w:tcPr>
            <w:tcW w:w="1972" w:type="dxa"/>
          </w:tcPr>
          <w:p w14:paraId="18D9A138" w14:textId="36E364CC"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Address</w:t>
            </w:r>
          </w:p>
        </w:tc>
        <w:sdt>
          <w:sdtPr>
            <w:rPr>
              <w:rStyle w:val="Stlus2"/>
              <w:rFonts w:cs="Times New Roman"/>
            </w:rPr>
            <w:id w:val="-953634472"/>
            <w:placeholder>
              <w:docPart w:val="BDFC64113B044711A1B2328F3C4515EC"/>
            </w:placeholder>
          </w:sdtPr>
          <w:sdtEndPr>
            <w:rPr>
              <w:rStyle w:val="Bekezdsalapbettpusa"/>
              <w:rFonts w:eastAsia="Times New Roman"/>
              <w:szCs w:val="24"/>
              <w:lang w:eastAsia="hu-HU"/>
            </w:rPr>
          </w:sdtEndPr>
          <w:sdtContent>
            <w:sdt>
              <w:sdtPr>
                <w:rPr>
                  <w:rStyle w:val="Stlus2"/>
                  <w:rFonts w:cs="Times New Roman"/>
                </w:rPr>
                <w:id w:val="42723168"/>
                <w:placeholder>
                  <w:docPart w:val="92EAC22E787343749D43BF1C7EDA9525"/>
                </w:placeholder>
                <w:showingPlcHdr/>
              </w:sdtPr>
              <w:sdtEndPr>
                <w:rPr>
                  <w:rStyle w:val="Bekezdsalapbettpusa"/>
                  <w:szCs w:val="20"/>
                  <w:lang w:val="en-GB"/>
                </w:rPr>
              </w:sdtEndPr>
              <w:sdtContent>
                <w:tc>
                  <w:tcPr>
                    <w:tcW w:w="7640" w:type="dxa"/>
                  </w:tcPr>
                  <w:p w14:paraId="5D6B4561" w14:textId="65CC5BD0"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385A30DC" w14:textId="77517892" w:rsidTr="000F50D4">
        <w:trPr>
          <w:trHeight w:val="567"/>
          <w:jc w:val="center"/>
        </w:trPr>
        <w:tc>
          <w:tcPr>
            <w:tcW w:w="1972" w:type="dxa"/>
          </w:tcPr>
          <w:p w14:paraId="63BF2E25" w14:textId="00A125AE"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Email address</w:t>
            </w:r>
          </w:p>
        </w:tc>
        <w:sdt>
          <w:sdtPr>
            <w:rPr>
              <w:rStyle w:val="Stlus2"/>
              <w:rFonts w:cs="Times New Roman"/>
            </w:rPr>
            <w:id w:val="146181084"/>
            <w:placeholder>
              <w:docPart w:val="7B4C6667BEFC4E95BDCA6CD6E1A628D4"/>
            </w:placeholder>
          </w:sdtPr>
          <w:sdtEndPr>
            <w:rPr>
              <w:rStyle w:val="Bekezdsalapbettpusa"/>
              <w:rFonts w:eastAsia="Times New Roman"/>
              <w:szCs w:val="24"/>
              <w:lang w:eastAsia="hu-HU"/>
            </w:rPr>
          </w:sdtEndPr>
          <w:sdtContent>
            <w:sdt>
              <w:sdtPr>
                <w:rPr>
                  <w:rStyle w:val="Stlus2"/>
                  <w:rFonts w:cs="Times New Roman"/>
                </w:rPr>
                <w:id w:val="1829622879"/>
                <w:placeholder>
                  <w:docPart w:val="5F18F1593D7E4F02B22F6FD289DBC3E2"/>
                </w:placeholder>
                <w:showingPlcHdr/>
              </w:sdtPr>
              <w:sdtEndPr>
                <w:rPr>
                  <w:rStyle w:val="Bekezdsalapbettpusa"/>
                  <w:szCs w:val="20"/>
                  <w:lang w:val="en-GB"/>
                </w:rPr>
              </w:sdtEndPr>
              <w:sdtContent>
                <w:tc>
                  <w:tcPr>
                    <w:tcW w:w="7640" w:type="dxa"/>
                  </w:tcPr>
                  <w:p w14:paraId="0B8B7B91" w14:textId="4F075675"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6CA740EA" w14:textId="01102D57" w:rsidTr="000F50D4">
        <w:trPr>
          <w:trHeight w:val="567"/>
          <w:jc w:val="center"/>
        </w:trPr>
        <w:tc>
          <w:tcPr>
            <w:tcW w:w="1972" w:type="dxa"/>
          </w:tcPr>
          <w:p w14:paraId="77114594" w14:textId="490588CE"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Telephone number</w:t>
            </w:r>
          </w:p>
        </w:tc>
        <w:sdt>
          <w:sdtPr>
            <w:rPr>
              <w:rStyle w:val="Stlus2"/>
              <w:rFonts w:cs="Times New Roman"/>
            </w:rPr>
            <w:id w:val="1703972036"/>
            <w:placeholder>
              <w:docPart w:val="91EEE4A67F384C8E861E33FDC7D87793"/>
            </w:placeholder>
          </w:sdtPr>
          <w:sdtEndPr>
            <w:rPr>
              <w:rStyle w:val="Bekezdsalapbettpusa"/>
              <w:rFonts w:eastAsia="Times New Roman"/>
              <w:szCs w:val="24"/>
              <w:lang w:eastAsia="hu-HU"/>
            </w:rPr>
          </w:sdtEndPr>
          <w:sdtContent>
            <w:sdt>
              <w:sdtPr>
                <w:rPr>
                  <w:rStyle w:val="Stlus2"/>
                  <w:rFonts w:cs="Times New Roman"/>
                </w:rPr>
                <w:id w:val="-1553537876"/>
                <w:placeholder>
                  <w:docPart w:val="C6A0CADC3DDD42E39E36124CB896B251"/>
                </w:placeholder>
                <w:showingPlcHdr/>
              </w:sdtPr>
              <w:sdtEndPr>
                <w:rPr>
                  <w:rStyle w:val="Bekezdsalapbettpusa"/>
                  <w:szCs w:val="20"/>
                  <w:lang w:val="en-GB"/>
                </w:rPr>
              </w:sdtEndPr>
              <w:sdtContent>
                <w:tc>
                  <w:tcPr>
                    <w:tcW w:w="7640" w:type="dxa"/>
                  </w:tcPr>
                  <w:p w14:paraId="64A816E7" w14:textId="0526FD08"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3127AE" w:rsidRPr="000F50D4" w14:paraId="7DD26AAF" w14:textId="77777777" w:rsidTr="000F50D4">
        <w:trPr>
          <w:trHeight w:val="567"/>
          <w:jc w:val="center"/>
        </w:trPr>
        <w:tc>
          <w:tcPr>
            <w:tcW w:w="1972" w:type="dxa"/>
          </w:tcPr>
          <w:p w14:paraId="2EA71465" w14:textId="434A921C" w:rsidR="003127AE" w:rsidRPr="000F50D4" w:rsidRDefault="007D3546" w:rsidP="005253C0">
            <w:pPr>
              <w:jc w:val="both"/>
              <w:rPr>
                <w:rFonts w:eastAsia="Times New Roman" w:cs="Times New Roman"/>
                <w:szCs w:val="24"/>
                <w:lang w:eastAsia="hu-HU"/>
              </w:rPr>
            </w:pPr>
            <w:r w:rsidRPr="000F50D4">
              <w:rPr>
                <w:rFonts w:eastAsia="Times New Roman" w:cs="Times New Roman"/>
                <w:szCs w:val="24"/>
                <w:lang w:eastAsia="hu-HU"/>
              </w:rPr>
              <w:t>Website</w:t>
            </w:r>
          </w:p>
        </w:tc>
        <w:sdt>
          <w:sdtPr>
            <w:rPr>
              <w:rStyle w:val="Stlus2"/>
              <w:rFonts w:cs="Times New Roman"/>
            </w:rPr>
            <w:id w:val="134455482"/>
            <w:placeholder>
              <w:docPart w:val="C752592F8A0447F9AB43A43E68094538"/>
            </w:placeholder>
          </w:sdtPr>
          <w:sdtEndPr>
            <w:rPr>
              <w:rStyle w:val="Bekezdsalapbettpusa"/>
              <w:rFonts w:eastAsia="Times New Roman"/>
              <w:szCs w:val="24"/>
              <w:lang w:eastAsia="hu-HU"/>
            </w:rPr>
          </w:sdtEndPr>
          <w:sdtContent>
            <w:sdt>
              <w:sdtPr>
                <w:rPr>
                  <w:rStyle w:val="Stlus2"/>
                  <w:rFonts w:cs="Times New Roman"/>
                </w:rPr>
                <w:id w:val="-963117981"/>
                <w:placeholder>
                  <w:docPart w:val="F5A1F5821FD848E48C019DF356512BD3"/>
                </w:placeholder>
                <w:showingPlcHdr/>
              </w:sdtPr>
              <w:sdtEndPr>
                <w:rPr>
                  <w:rStyle w:val="Bekezdsalapbettpusa"/>
                  <w:szCs w:val="20"/>
                  <w:lang w:val="en-GB"/>
                </w:rPr>
              </w:sdtEndPr>
              <w:sdtContent>
                <w:tc>
                  <w:tcPr>
                    <w:tcW w:w="7640" w:type="dxa"/>
                  </w:tcPr>
                  <w:p w14:paraId="5AC6204F" w14:textId="68044AC9" w:rsidR="003127AE"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bl>
    <w:p w14:paraId="7C5C9CC8" w14:textId="77777777" w:rsidR="00FB6AA0" w:rsidRPr="000F50D4" w:rsidRDefault="00FB6AA0" w:rsidP="005253C0">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1985"/>
        <w:gridCol w:w="7630"/>
      </w:tblGrid>
      <w:tr w:rsidR="00111503" w:rsidRPr="000F50D4" w14:paraId="73241CEA" w14:textId="16D2A987" w:rsidTr="00B61CB8">
        <w:trPr>
          <w:cnfStyle w:val="100000000000" w:firstRow="1" w:lastRow="0" w:firstColumn="0" w:lastColumn="0" w:oddVBand="0" w:evenVBand="0" w:oddHBand="0" w:evenHBand="0" w:firstRowFirstColumn="0" w:firstRowLastColumn="0" w:lastRowFirstColumn="0" w:lastRowLastColumn="0"/>
          <w:trHeight w:val="567"/>
        </w:trPr>
        <w:tc>
          <w:tcPr>
            <w:tcW w:w="9615" w:type="dxa"/>
            <w:gridSpan w:val="2"/>
          </w:tcPr>
          <w:p w14:paraId="2ABE620E" w14:textId="5B406660" w:rsidR="00111503" w:rsidRPr="000F50D4" w:rsidRDefault="00111503" w:rsidP="005253C0">
            <w:pPr>
              <w:jc w:val="both"/>
              <w:rPr>
                <w:rFonts w:cs="Times New Roman"/>
                <w:b/>
                <w:bCs/>
                <w:szCs w:val="24"/>
              </w:rPr>
            </w:pPr>
            <w:r w:rsidRPr="000F50D4">
              <w:rPr>
                <w:rFonts w:cs="Times New Roman"/>
                <w:b/>
                <w:bCs/>
                <w:szCs w:val="24"/>
              </w:rPr>
              <w:t xml:space="preserve">2. </w:t>
            </w:r>
            <w:r w:rsidR="007D3546" w:rsidRPr="000F50D4">
              <w:rPr>
                <w:rFonts w:eastAsia="Times New Roman" w:cs="Times New Roman"/>
                <w:b/>
                <w:bCs/>
                <w:szCs w:val="24"/>
                <w:lang w:val="en-GB" w:eastAsia="hu-HU"/>
              </w:rPr>
              <w:t>Information relating to the Hungarian contact person of the Application</w:t>
            </w:r>
          </w:p>
        </w:tc>
      </w:tr>
      <w:tr w:rsidR="007D3546" w:rsidRPr="000F50D4" w14:paraId="4A1ABB58" w14:textId="6F988C88" w:rsidTr="000F50D4">
        <w:trPr>
          <w:trHeight w:val="567"/>
        </w:trPr>
        <w:tc>
          <w:tcPr>
            <w:tcW w:w="1985" w:type="dxa"/>
          </w:tcPr>
          <w:p w14:paraId="32322DFB" w14:textId="0B314481"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Name</w:t>
            </w:r>
          </w:p>
        </w:tc>
        <w:sdt>
          <w:sdtPr>
            <w:rPr>
              <w:rStyle w:val="Stlus2"/>
              <w:rFonts w:cs="Times New Roman"/>
            </w:rPr>
            <w:id w:val="-2024549540"/>
            <w:placeholder>
              <w:docPart w:val="FE7DA86493E943F2965692B8CC4525D2"/>
            </w:placeholder>
          </w:sdtPr>
          <w:sdtEndPr>
            <w:rPr>
              <w:rStyle w:val="Bekezdsalapbettpusa"/>
              <w:rFonts w:eastAsia="Times New Roman"/>
              <w:szCs w:val="24"/>
              <w:lang w:eastAsia="hu-HU"/>
            </w:rPr>
          </w:sdtEndPr>
          <w:sdtContent>
            <w:sdt>
              <w:sdtPr>
                <w:rPr>
                  <w:rStyle w:val="Stlus2"/>
                  <w:rFonts w:cs="Times New Roman"/>
                </w:rPr>
                <w:id w:val="-1704240783"/>
                <w:placeholder>
                  <w:docPart w:val="679EFAA5F5D24947B66778D56C371164"/>
                </w:placeholder>
                <w:showingPlcHdr/>
              </w:sdtPr>
              <w:sdtEndPr>
                <w:rPr>
                  <w:rStyle w:val="Bekezdsalapbettpusa"/>
                  <w:szCs w:val="20"/>
                  <w:lang w:val="en-GB"/>
                </w:rPr>
              </w:sdtEndPr>
              <w:sdtContent>
                <w:tc>
                  <w:tcPr>
                    <w:tcW w:w="7630" w:type="dxa"/>
                  </w:tcPr>
                  <w:p w14:paraId="4A5436DD" w14:textId="4653AA7E"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3F0625C3" w14:textId="1BC9A70F" w:rsidTr="000F50D4">
        <w:trPr>
          <w:trHeight w:val="567"/>
        </w:trPr>
        <w:tc>
          <w:tcPr>
            <w:tcW w:w="1985" w:type="dxa"/>
          </w:tcPr>
          <w:p w14:paraId="7E91EB8B" w14:textId="1D30B75F"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Address</w:t>
            </w:r>
          </w:p>
        </w:tc>
        <w:sdt>
          <w:sdtPr>
            <w:rPr>
              <w:rStyle w:val="Stlus2"/>
              <w:rFonts w:cs="Times New Roman"/>
            </w:rPr>
            <w:id w:val="-1294678616"/>
            <w:placeholder>
              <w:docPart w:val="E2617F3B1B814EEEAA23F3C2EA20AA69"/>
            </w:placeholder>
          </w:sdtPr>
          <w:sdtEndPr>
            <w:rPr>
              <w:rStyle w:val="Bekezdsalapbettpusa"/>
              <w:rFonts w:eastAsia="Times New Roman"/>
              <w:szCs w:val="24"/>
              <w:lang w:eastAsia="hu-HU"/>
            </w:rPr>
          </w:sdtEndPr>
          <w:sdtContent>
            <w:sdt>
              <w:sdtPr>
                <w:rPr>
                  <w:rStyle w:val="Stlus2"/>
                  <w:rFonts w:cs="Times New Roman"/>
                </w:rPr>
                <w:id w:val="-949628087"/>
                <w:placeholder>
                  <w:docPart w:val="D0C5421890E041B8B7FAE2C7CD5F358B"/>
                </w:placeholder>
                <w:showingPlcHdr/>
              </w:sdtPr>
              <w:sdtEndPr>
                <w:rPr>
                  <w:rStyle w:val="Bekezdsalapbettpusa"/>
                  <w:szCs w:val="20"/>
                  <w:lang w:val="en-GB"/>
                </w:rPr>
              </w:sdtEndPr>
              <w:sdtContent>
                <w:tc>
                  <w:tcPr>
                    <w:tcW w:w="7630" w:type="dxa"/>
                  </w:tcPr>
                  <w:p w14:paraId="221ABE12" w14:textId="79A7508A"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58453B9F" w14:textId="76FA8749" w:rsidTr="000F50D4">
        <w:trPr>
          <w:trHeight w:val="567"/>
        </w:trPr>
        <w:tc>
          <w:tcPr>
            <w:tcW w:w="1985" w:type="dxa"/>
          </w:tcPr>
          <w:p w14:paraId="69E383D4" w14:textId="63484A1C"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Email address</w:t>
            </w:r>
          </w:p>
        </w:tc>
        <w:sdt>
          <w:sdtPr>
            <w:rPr>
              <w:rStyle w:val="Stlus2"/>
              <w:rFonts w:cs="Times New Roman"/>
            </w:rPr>
            <w:id w:val="-350802646"/>
            <w:placeholder>
              <w:docPart w:val="314AB5FE77CE42B5BEEF2A15464A6368"/>
            </w:placeholder>
          </w:sdtPr>
          <w:sdtEndPr>
            <w:rPr>
              <w:rStyle w:val="Bekezdsalapbettpusa"/>
              <w:rFonts w:eastAsia="Times New Roman"/>
              <w:szCs w:val="24"/>
              <w:lang w:eastAsia="hu-HU"/>
            </w:rPr>
          </w:sdtEndPr>
          <w:sdtContent>
            <w:sdt>
              <w:sdtPr>
                <w:rPr>
                  <w:rStyle w:val="Stlus2"/>
                  <w:rFonts w:cs="Times New Roman"/>
                </w:rPr>
                <w:id w:val="1027136808"/>
                <w:placeholder>
                  <w:docPart w:val="4C80C12F6817469FAE2BEB3DDD8F6748"/>
                </w:placeholder>
                <w:showingPlcHdr/>
              </w:sdtPr>
              <w:sdtEndPr>
                <w:rPr>
                  <w:rStyle w:val="Bekezdsalapbettpusa"/>
                  <w:szCs w:val="20"/>
                  <w:lang w:val="en-GB"/>
                </w:rPr>
              </w:sdtEndPr>
              <w:sdtContent>
                <w:tc>
                  <w:tcPr>
                    <w:tcW w:w="7630" w:type="dxa"/>
                  </w:tcPr>
                  <w:p w14:paraId="0424F80E" w14:textId="5C2D8A94"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5D815E67" w14:textId="194CE05E" w:rsidTr="000F50D4">
        <w:trPr>
          <w:trHeight w:val="567"/>
        </w:trPr>
        <w:tc>
          <w:tcPr>
            <w:tcW w:w="1985" w:type="dxa"/>
          </w:tcPr>
          <w:p w14:paraId="730D3A45" w14:textId="01C3AB3F"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Telephone number</w:t>
            </w:r>
          </w:p>
        </w:tc>
        <w:sdt>
          <w:sdtPr>
            <w:rPr>
              <w:rStyle w:val="Stlus2"/>
              <w:rFonts w:cs="Times New Roman"/>
            </w:rPr>
            <w:id w:val="-467437780"/>
            <w:placeholder>
              <w:docPart w:val="D02766192D874F63B9ED861470715C81"/>
            </w:placeholder>
          </w:sdtPr>
          <w:sdtEndPr>
            <w:rPr>
              <w:rStyle w:val="Bekezdsalapbettpusa"/>
              <w:rFonts w:eastAsia="Times New Roman"/>
              <w:szCs w:val="24"/>
              <w:lang w:eastAsia="hu-HU"/>
            </w:rPr>
          </w:sdtEndPr>
          <w:sdtContent>
            <w:sdt>
              <w:sdtPr>
                <w:rPr>
                  <w:rStyle w:val="Stlus2"/>
                  <w:rFonts w:cs="Times New Roman"/>
                </w:rPr>
                <w:id w:val="1884902327"/>
                <w:placeholder>
                  <w:docPart w:val="B3E2E47CA088431CAE48DFF18F8EEE0C"/>
                </w:placeholder>
                <w:showingPlcHdr/>
              </w:sdtPr>
              <w:sdtEndPr>
                <w:rPr>
                  <w:rStyle w:val="Bekezdsalapbettpusa"/>
                  <w:szCs w:val="20"/>
                  <w:lang w:val="en-GB"/>
                </w:rPr>
              </w:sdtEndPr>
              <w:sdtContent>
                <w:tc>
                  <w:tcPr>
                    <w:tcW w:w="7630" w:type="dxa"/>
                  </w:tcPr>
                  <w:p w14:paraId="3548413A" w14:textId="6D71A1EF"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111503" w:rsidRPr="000F50D4" w14:paraId="38C6EAA5" w14:textId="2FFB280F" w:rsidTr="000F50D4">
        <w:trPr>
          <w:trHeight w:val="567"/>
        </w:trPr>
        <w:tc>
          <w:tcPr>
            <w:tcW w:w="1985" w:type="dxa"/>
          </w:tcPr>
          <w:p w14:paraId="470F80A4" w14:textId="4A65B6DD" w:rsidR="00111503" w:rsidRPr="000F50D4" w:rsidRDefault="007D3546" w:rsidP="005253C0">
            <w:pPr>
              <w:jc w:val="both"/>
              <w:rPr>
                <w:rFonts w:eastAsia="Times New Roman" w:cs="Times New Roman"/>
                <w:szCs w:val="24"/>
                <w:lang w:eastAsia="hu-HU"/>
              </w:rPr>
            </w:pPr>
            <w:r w:rsidRPr="000F50D4">
              <w:rPr>
                <w:rFonts w:eastAsia="Times New Roman" w:cs="Times New Roman"/>
                <w:szCs w:val="24"/>
                <w:lang w:eastAsia="hu-HU"/>
              </w:rPr>
              <w:t>Website</w:t>
            </w:r>
          </w:p>
        </w:tc>
        <w:sdt>
          <w:sdtPr>
            <w:rPr>
              <w:rStyle w:val="Stlus2"/>
              <w:rFonts w:cs="Times New Roman"/>
            </w:rPr>
            <w:id w:val="274294794"/>
            <w:placeholder>
              <w:docPart w:val="625DDBEC15C84110A886DA2926F9523C"/>
            </w:placeholder>
          </w:sdtPr>
          <w:sdtEndPr>
            <w:rPr>
              <w:rStyle w:val="Bekezdsalapbettpusa"/>
              <w:rFonts w:eastAsia="Times New Roman"/>
              <w:szCs w:val="24"/>
              <w:lang w:eastAsia="hu-HU"/>
            </w:rPr>
          </w:sdtEndPr>
          <w:sdtContent>
            <w:sdt>
              <w:sdtPr>
                <w:rPr>
                  <w:rStyle w:val="Stlus2"/>
                  <w:rFonts w:cs="Times New Roman"/>
                </w:rPr>
                <w:id w:val="1447423225"/>
                <w:placeholder>
                  <w:docPart w:val="4D8E7379FB8049D9B9E4A6A4D3CE0DDC"/>
                </w:placeholder>
                <w:showingPlcHdr/>
              </w:sdtPr>
              <w:sdtEndPr>
                <w:rPr>
                  <w:rStyle w:val="Bekezdsalapbettpusa"/>
                  <w:szCs w:val="20"/>
                  <w:lang w:val="en-GB"/>
                </w:rPr>
              </w:sdtEndPr>
              <w:sdtContent>
                <w:tc>
                  <w:tcPr>
                    <w:tcW w:w="7630" w:type="dxa"/>
                  </w:tcPr>
                  <w:p w14:paraId="513CA70F" w14:textId="3404E358" w:rsidR="00111503"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bl>
    <w:p w14:paraId="429EDC1E" w14:textId="77777777" w:rsidR="00FB6AA0" w:rsidRPr="000F50D4" w:rsidRDefault="00FB6AA0" w:rsidP="00111503">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8364"/>
        <w:gridCol w:w="1253"/>
      </w:tblGrid>
      <w:tr w:rsidR="00111503" w:rsidRPr="000F50D4" w14:paraId="033AB67B" w14:textId="7F8F0A6C" w:rsidTr="00B61CB8">
        <w:trPr>
          <w:cnfStyle w:val="100000000000" w:firstRow="1" w:lastRow="0" w:firstColumn="0" w:lastColumn="0" w:oddVBand="0" w:evenVBand="0" w:oddHBand="0" w:evenHBand="0" w:firstRowFirstColumn="0" w:firstRowLastColumn="0" w:lastRowFirstColumn="0" w:lastRowLastColumn="0"/>
          <w:trHeight w:val="567"/>
        </w:trPr>
        <w:tc>
          <w:tcPr>
            <w:tcW w:w="9617" w:type="dxa"/>
            <w:gridSpan w:val="2"/>
          </w:tcPr>
          <w:p w14:paraId="2D8FC42D" w14:textId="6647CF59" w:rsidR="00111503" w:rsidRPr="000F50D4" w:rsidRDefault="00111503" w:rsidP="009C222C">
            <w:pPr>
              <w:jc w:val="both"/>
              <w:rPr>
                <w:rFonts w:eastAsia="Times New Roman" w:cs="Times New Roman"/>
                <w:b/>
                <w:bCs/>
                <w:szCs w:val="24"/>
                <w:lang w:eastAsia="hu-HU"/>
              </w:rPr>
            </w:pPr>
            <w:r w:rsidRPr="000F50D4">
              <w:rPr>
                <w:rFonts w:eastAsia="Times New Roman" w:cs="Times New Roman"/>
                <w:b/>
                <w:bCs/>
                <w:szCs w:val="24"/>
                <w:lang w:eastAsia="hu-HU"/>
              </w:rPr>
              <w:t>3.</w:t>
            </w:r>
            <w:r w:rsidRPr="000F50D4">
              <w:rPr>
                <w:rFonts w:cs="Times New Roman"/>
                <w:b/>
                <w:bCs/>
                <w:szCs w:val="24"/>
              </w:rPr>
              <w:t xml:space="preserve"> </w:t>
            </w:r>
            <w:r w:rsidR="007D3546" w:rsidRPr="000F50D4">
              <w:rPr>
                <w:rFonts w:cs="Times New Roman"/>
                <w:b/>
                <w:bCs/>
                <w:szCs w:val="24"/>
                <w:lang w:val="en-GB"/>
              </w:rPr>
              <w:t>The purpose of the Application</w:t>
            </w:r>
          </w:p>
        </w:tc>
      </w:tr>
      <w:tr w:rsidR="00111503" w:rsidRPr="000F50D4" w14:paraId="4048621B" w14:textId="7F65BE65" w:rsidTr="00B61CB8">
        <w:trPr>
          <w:trHeight w:val="567"/>
        </w:trPr>
        <w:tc>
          <w:tcPr>
            <w:tcW w:w="9617" w:type="dxa"/>
            <w:gridSpan w:val="2"/>
          </w:tcPr>
          <w:p w14:paraId="7D4636E7" w14:textId="7201BB9B" w:rsidR="00111503" w:rsidRPr="000F50D4" w:rsidRDefault="007D3546" w:rsidP="009C222C">
            <w:pPr>
              <w:ind w:left="176"/>
              <w:jc w:val="both"/>
              <w:rPr>
                <w:rFonts w:cs="Times New Roman"/>
                <w:i/>
                <w:szCs w:val="24"/>
              </w:rPr>
            </w:pPr>
            <w:r w:rsidRPr="000F50D4">
              <w:rPr>
                <w:rFonts w:cs="Times New Roman"/>
                <w:i/>
                <w:szCs w:val="24"/>
                <w:lang w:val="en-GB"/>
              </w:rPr>
              <w:t>(Please use crosses (meaning x or X) into the space provided)</w:t>
            </w:r>
          </w:p>
        </w:tc>
      </w:tr>
      <w:tr w:rsidR="00111503" w:rsidRPr="000F50D4" w14:paraId="7BA93BA0" w14:textId="09B532D5" w:rsidTr="00B61CB8">
        <w:trPr>
          <w:trHeight w:val="567"/>
        </w:trPr>
        <w:tc>
          <w:tcPr>
            <w:tcW w:w="8364" w:type="dxa"/>
          </w:tcPr>
          <w:p w14:paraId="33E88E56" w14:textId="240543FB" w:rsidR="00111503" w:rsidRPr="000F50D4" w:rsidRDefault="007D3546" w:rsidP="009C222C">
            <w:pPr>
              <w:pStyle w:val="Listaszerbekezds"/>
              <w:numPr>
                <w:ilvl w:val="0"/>
                <w:numId w:val="4"/>
              </w:numPr>
              <w:jc w:val="both"/>
              <w:rPr>
                <w:rFonts w:ascii="Times New Roman" w:hAnsi="Times New Roman"/>
                <w:szCs w:val="24"/>
              </w:rPr>
            </w:pPr>
            <w:r w:rsidRPr="000F50D4">
              <w:rPr>
                <w:rFonts w:ascii="Times New Roman" w:hAnsi="Times New Roman"/>
                <w:szCs w:val="24"/>
                <w:lang w:val="en-GB"/>
              </w:rPr>
              <w:t>new application</w:t>
            </w:r>
          </w:p>
        </w:tc>
        <w:tc>
          <w:tcPr>
            <w:tcW w:w="1253" w:type="dxa"/>
          </w:tcPr>
          <w:p w14:paraId="076BD30C" w14:textId="4D2CF7FC" w:rsidR="00111503" w:rsidRPr="000F50D4" w:rsidRDefault="006E02E0" w:rsidP="0083696A">
            <w:pPr>
              <w:jc w:val="center"/>
              <w:rPr>
                <w:rFonts w:cs="Times New Roman"/>
                <w:szCs w:val="24"/>
              </w:rPr>
            </w:pPr>
            <w:r w:rsidRPr="000F50D4">
              <w:rPr>
                <w:rFonts w:cs="Times New Roman"/>
                <w:szCs w:val="24"/>
              </w:rPr>
              <w:t>(</w:t>
            </w:r>
            <w:r w:rsidR="00C77507" w:rsidRPr="000F50D4">
              <w:rPr>
                <w:rFonts w:cs="Times New Roman"/>
                <w:szCs w:val="24"/>
              </w:rPr>
              <w:t xml:space="preserve"> </w:t>
            </w:r>
            <w:sdt>
              <w:sdtPr>
                <w:rPr>
                  <w:rFonts w:cs="Times New Roman"/>
                  <w:szCs w:val="24"/>
                </w:rPr>
                <w:id w:val="-753281163"/>
                <w:placeholder>
                  <w:docPart w:val="6CA8AB74FAB54EEE9EDF3EFE4BCF38EE"/>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00C77507" w:rsidRPr="000F50D4">
              <w:rPr>
                <w:rFonts w:cs="Times New Roman"/>
                <w:szCs w:val="24"/>
              </w:rPr>
              <w:t xml:space="preserve"> </w:t>
            </w:r>
            <w:r w:rsidRPr="000F50D4">
              <w:rPr>
                <w:rFonts w:cs="Times New Roman"/>
                <w:szCs w:val="24"/>
              </w:rPr>
              <w:t>)</w:t>
            </w:r>
          </w:p>
        </w:tc>
      </w:tr>
      <w:tr w:rsidR="00111503" w:rsidRPr="000F50D4" w14:paraId="01B0D1AA" w14:textId="4E8C39A4" w:rsidTr="00B61CB8">
        <w:trPr>
          <w:trHeight w:val="680"/>
        </w:trPr>
        <w:tc>
          <w:tcPr>
            <w:tcW w:w="8364" w:type="dxa"/>
          </w:tcPr>
          <w:p w14:paraId="266166C8" w14:textId="4C818015" w:rsidR="00111503" w:rsidRPr="000F50D4" w:rsidRDefault="007D3546" w:rsidP="007D3546">
            <w:pPr>
              <w:pStyle w:val="Listaszerbekezds"/>
              <w:numPr>
                <w:ilvl w:val="0"/>
                <w:numId w:val="4"/>
              </w:numPr>
              <w:jc w:val="both"/>
              <w:rPr>
                <w:rFonts w:ascii="Times New Roman" w:hAnsi="Times New Roman"/>
                <w:szCs w:val="24"/>
              </w:rPr>
            </w:pPr>
            <w:r w:rsidRPr="000F50D4">
              <w:rPr>
                <w:rFonts w:ascii="Times New Roman" w:hAnsi="Times New Roman"/>
                <w:szCs w:val="24"/>
                <w:lang w:val="en-GB"/>
              </w:rPr>
              <w:t>new application, supplementing an existing permit by new premises / laboratories / rooms or modifications of techniques</w:t>
            </w:r>
            <w:r w:rsidRPr="000F50D4">
              <w:rPr>
                <w:rFonts w:ascii="Times New Roman" w:hAnsi="Times New Roman"/>
                <w:szCs w:val="24"/>
              </w:rPr>
              <w:t xml:space="preserve"> </w:t>
            </w:r>
          </w:p>
        </w:tc>
        <w:tc>
          <w:tcPr>
            <w:tcW w:w="1253" w:type="dxa"/>
          </w:tcPr>
          <w:p w14:paraId="748C30F3" w14:textId="148F52F7" w:rsidR="00111503" w:rsidRPr="000F50D4" w:rsidRDefault="006E02E0" w:rsidP="00F67C9F">
            <w:pPr>
              <w:jc w:val="center"/>
              <w:rPr>
                <w:rFonts w:cs="Times New Roman"/>
                <w:szCs w:val="24"/>
              </w:rPr>
            </w:pPr>
            <w:r w:rsidRPr="000F50D4">
              <w:rPr>
                <w:rFonts w:cs="Times New Roman"/>
                <w:szCs w:val="24"/>
              </w:rPr>
              <w:t>(</w:t>
            </w:r>
            <w:r w:rsidR="00C77507" w:rsidRPr="000F50D4">
              <w:rPr>
                <w:rFonts w:cs="Times New Roman"/>
                <w:szCs w:val="24"/>
              </w:rPr>
              <w:t xml:space="preserve"> </w:t>
            </w:r>
            <w:sdt>
              <w:sdtPr>
                <w:rPr>
                  <w:rFonts w:cs="Times New Roman"/>
                  <w:szCs w:val="24"/>
                </w:rPr>
                <w:id w:val="1799412750"/>
                <w:placeholder>
                  <w:docPart w:val="83C9CE8B23A24F588C2BDAAAD43438A2"/>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00C77507" w:rsidRPr="000F50D4">
              <w:rPr>
                <w:rFonts w:cs="Times New Roman"/>
                <w:szCs w:val="24"/>
              </w:rPr>
              <w:t xml:space="preserve"> </w:t>
            </w:r>
            <w:r w:rsidRPr="000F50D4">
              <w:rPr>
                <w:rFonts w:cs="Times New Roman"/>
                <w:szCs w:val="24"/>
              </w:rPr>
              <w:t>)</w:t>
            </w:r>
          </w:p>
        </w:tc>
      </w:tr>
      <w:tr w:rsidR="00111503" w:rsidRPr="000F50D4" w14:paraId="6EBDAD3D" w14:textId="413EDB74" w:rsidTr="00B61CB8">
        <w:trPr>
          <w:trHeight w:val="567"/>
        </w:trPr>
        <w:tc>
          <w:tcPr>
            <w:tcW w:w="8364" w:type="dxa"/>
          </w:tcPr>
          <w:p w14:paraId="77681369" w14:textId="7AF8E72C" w:rsidR="00111503" w:rsidRPr="000F50D4" w:rsidRDefault="007D3546" w:rsidP="009C222C">
            <w:pPr>
              <w:pStyle w:val="Listaszerbekezds"/>
              <w:numPr>
                <w:ilvl w:val="1"/>
                <w:numId w:val="4"/>
              </w:numPr>
              <w:jc w:val="both"/>
              <w:rPr>
                <w:rFonts w:ascii="Times New Roman" w:hAnsi="Times New Roman"/>
                <w:szCs w:val="24"/>
              </w:rPr>
            </w:pPr>
            <w:r w:rsidRPr="000F50D4">
              <w:rPr>
                <w:rFonts w:ascii="Times New Roman" w:hAnsi="Times New Roman"/>
                <w:szCs w:val="24"/>
                <w:lang w:val="en-GB"/>
              </w:rPr>
              <w:t>the number of the permit application to be completed</w:t>
            </w:r>
            <w:r w:rsidR="00111503" w:rsidRPr="000F50D4">
              <w:rPr>
                <w:rFonts w:ascii="Times New Roman" w:hAnsi="Times New Roman"/>
                <w:szCs w:val="24"/>
              </w:rPr>
              <w:t>:</w:t>
            </w:r>
          </w:p>
        </w:tc>
        <w:tc>
          <w:tcPr>
            <w:tcW w:w="1253" w:type="dxa"/>
          </w:tcPr>
          <w:p w14:paraId="2375D0AD" w14:textId="02060169" w:rsidR="00111503" w:rsidRPr="000F50D4" w:rsidRDefault="00C77507" w:rsidP="00F67C9F">
            <w:pPr>
              <w:jc w:val="center"/>
              <w:rPr>
                <w:rFonts w:cs="Times New Roman"/>
                <w:szCs w:val="24"/>
              </w:rPr>
            </w:pPr>
            <w:r w:rsidRPr="000F50D4">
              <w:rPr>
                <w:rFonts w:cs="Times New Roman"/>
                <w:szCs w:val="24"/>
              </w:rPr>
              <w:t xml:space="preserve">( </w:t>
            </w:r>
            <w:sdt>
              <w:sdtPr>
                <w:rPr>
                  <w:rFonts w:cs="Times New Roman"/>
                  <w:szCs w:val="24"/>
                </w:rPr>
                <w:id w:val="-781724547"/>
                <w:placeholder>
                  <w:docPart w:val="55C28D9457914C6A84A81772EB7A9533"/>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bl>
    <w:p w14:paraId="351F7A3B" w14:textId="77777777" w:rsidR="00F16E4B" w:rsidRPr="000F50D4" w:rsidRDefault="00F16E4B" w:rsidP="00111503">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111503" w:rsidRPr="000F50D4" w14:paraId="733838D0" w14:textId="77777777" w:rsidTr="009C222C">
        <w:trPr>
          <w:cnfStyle w:val="100000000000" w:firstRow="1" w:lastRow="0" w:firstColumn="0" w:lastColumn="0" w:oddVBand="0" w:evenVBand="0" w:oddHBand="0" w:evenHBand="0" w:firstRowFirstColumn="0" w:firstRowLastColumn="0" w:lastRowFirstColumn="0" w:lastRowLastColumn="0"/>
          <w:trHeight w:val="964"/>
        </w:trPr>
        <w:tc>
          <w:tcPr>
            <w:tcW w:w="9615" w:type="dxa"/>
          </w:tcPr>
          <w:p w14:paraId="3413B5F5" w14:textId="65A8952C" w:rsidR="00111503" w:rsidRPr="000F50D4" w:rsidRDefault="00111503" w:rsidP="005253C0">
            <w:pPr>
              <w:jc w:val="both"/>
              <w:rPr>
                <w:rFonts w:eastAsia="Times New Roman" w:cs="Times New Roman"/>
                <w:b/>
                <w:bCs/>
                <w:szCs w:val="24"/>
                <w:lang w:eastAsia="hu-HU"/>
              </w:rPr>
            </w:pPr>
            <w:r w:rsidRPr="000F50D4">
              <w:rPr>
                <w:rFonts w:eastAsia="Times New Roman" w:cs="Times New Roman"/>
                <w:b/>
                <w:bCs/>
                <w:szCs w:val="24"/>
                <w:lang w:eastAsia="hu-HU"/>
              </w:rPr>
              <w:lastRenderedPageBreak/>
              <w:t xml:space="preserve">4. </w:t>
            </w:r>
            <w:r w:rsidR="007D3546" w:rsidRPr="000F50D4">
              <w:rPr>
                <w:rFonts w:eastAsia="Times New Roman" w:cs="Times New Roman"/>
                <w:b/>
                <w:bCs/>
                <w:szCs w:val="24"/>
                <w:lang w:val="en-GB" w:eastAsia="hu-HU"/>
              </w:rPr>
              <w:t>Information on the premises where the genetic modification of organisms or the contained use will actually be conducted of the GMOs and the products thereof</w:t>
            </w:r>
          </w:p>
        </w:tc>
      </w:tr>
      <w:tr w:rsidR="00111503" w:rsidRPr="000F50D4" w14:paraId="1B640ACD" w14:textId="77777777" w:rsidTr="00B61CB8">
        <w:trPr>
          <w:trHeight w:val="567"/>
        </w:trPr>
        <w:tc>
          <w:tcPr>
            <w:tcW w:w="9615" w:type="dxa"/>
          </w:tcPr>
          <w:p w14:paraId="5DAEF118" w14:textId="501A43F9" w:rsidR="00111503" w:rsidRPr="000F50D4" w:rsidRDefault="007D3546" w:rsidP="007D3546">
            <w:pPr>
              <w:pStyle w:val="Listaszerbekezds"/>
              <w:numPr>
                <w:ilvl w:val="0"/>
                <w:numId w:val="8"/>
              </w:numPr>
              <w:ind w:left="522" w:hanging="312"/>
              <w:jc w:val="both"/>
              <w:rPr>
                <w:rFonts w:ascii="Times New Roman" w:eastAsia="Times New Roman" w:hAnsi="Times New Roman"/>
                <w:szCs w:val="24"/>
                <w:lang w:eastAsia="hu-HU"/>
              </w:rPr>
            </w:pPr>
            <w:r w:rsidRPr="000F50D4">
              <w:rPr>
                <w:rFonts w:ascii="Times New Roman" w:eastAsia="Times New Roman" w:hAnsi="Times New Roman"/>
                <w:szCs w:val="24"/>
                <w:lang w:val="en-GB" w:eastAsia="hu-HU"/>
              </w:rPr>
              <w:t>Name of organisation</w:t>
            </w:r>
          </w:p>
        </w:tc>
      </w:tr>
      <w:tr w:rsidR="00111503" w:rsidRPr="000F50D4" w14:paraId="3EF7D2C0" w14:textId="77777777" w:rsidTr="00B61CB8">
        <w:trPr>
          <w:trHeight w:val="567"/>
        </w:trPr>
        <w:sdt>
          <w:sdtPr>
            <w:rPr>
              <w:rStyle w:val="Stlus2"/>
              <w:rFonts w:cs="Times New Roman"/>
            </w:rPr>
            <w:id w:val="-347255041"/>
            <w:placeholder>
              <w:docPart w:val="BF8ECBC02BB944B48FF8A19C7C0EC708"/>
            </w:placeholder>
          </w:sdtPr>
          <w:sdtEndPr>
            <w:rPr>
              <w:rStyle w:val="Bekezdsalapbettpusa"/>
              <w:rFonts w:eastAsia="Times New Roman"/>
              <w:szCs w:val="24"/>
              <w:lang w:eastAsia="hu-HU"/>
            </w:rPr>
          </w:sdtEndPr>
          <w:sdtContent>
            <w:sdt>
              <w:sdtPr>
                <w:rPr>
                  <w:rStyle w:val="Stlus2"/>
                  <w:rFonts w:cs="Times New Roman"/>
                </w:rPr>
                <w:id w:val="-970123091"/>
                <w:placeholder>
                  <w:docPart w:val="E1C31216AC4343DA922CF47BF61D6411"/>
                </w:placeholder>
                <w:showingPlcHdr/>
              </w:sdtPr>
              <w:sdtEndPr>
                <w:rPr>
                  <w:rStyle w:val="Bekezdsalapbettpusa"/>
                  <w:szCs w:val="20"/>
                  <w:lang w:val="en-GB"/>
                </w:rPr>
              </w:sdtEndPr>
              <w:sdtContent>
                <w:tc>
                  <w:tcPr>
                    <w:tcW w:w="9615" w:type="dxa"/>
                  </w:tcPr>
                  <w:p w14:paraId="67FF0F38" w14:textId="753221CC" w:rsidR="00111503" w:rsidRPr="000F50D4" w:rsidRDefault="000F50D4" w:rsidP="005253C0">
                    <w:pPr>
                      <w:ind w:left="459"/>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111503" w:rsidRPr="000F50D4" w14:paraId="3C68ACCB" w14:textId="77777777" w:rsidTr="00B61CB8">
        <w:trPr>
          <w:trHeight w:val="567"/>
        </w:trPr>
        <w:tc>
          <w:tcPr>
            <w:tcW w:w="9615" w:type="dxa"/>
          </w:tcPr>
          <w:p w14:paraId="445CEFCF" w14:textId="70E2FE4D" w:rsidR="00111503" w:rsidRPr="000F50D4" w:rsidRDefault="007D3546" w:rsidP="007D3546">
            <w:pPr>
              <w:pStyle w:val="Listaszerbekezds"/>
              <w:numPr>
                <w:ilvl w:val="0"/>
                <w:numId w:val="8"/>
              </w:numPr>
              <w:ind w:left="522" w:hanging="312"/>
              <w:jc w:val="both"/>
              <w:rPr>
                <w:rFonts w:ascii="Times New Roman" w:eastAsia="Times New Roman" w:hAnsi="Times New Roman"/>
                <w:szCs w:val="24"/>
                <w:lang w:eastAsia="hu-HU"/>
              </w:rPr>
            </w:pPr>
            <w:r w:rsidRPr="000F50D4">
              <w:rPr>
                <w:rFonts w:ascii="Times New Roman" w:eastAsia="Times New Roman" w:hAnsi="Times New Roman"/>
                <w:szCs w:val="24"/>
                <w:lang w:val="en-GB" w:eastAsia="hu-HU"/>
              </w:rPr>
              <w:t>Address of the premise</w:t>
            </w:r>
            <w:r w:rsidR="00216127" w:rsidRPr="000F50D4">
              <w:rPr>
                <w:rFonts w:ascii="Times New Roman" w:eastAsia="Times New Roman" w:hAnsi="Times New Roman"/>
                <w:szCs w:val="24"/>
                <w:lang w:eastAsia="hu-HU"/>
              </w:rPr>
              <w:t xml:space="preserve">, </w:t>
            </w:r>
            <w:r w:rsidRPr="000F50D4">
              <w:rPr>
                <w:rFonts w:ascii="Times New Roman" w:eastAsia="Times New Roman" w:hAnsi="Times New Roman"/>
                <w:szCs w:val="24"/>
                <w:lang w:eastAsia="hu-HU"/>
              </w:rPr>
              <w:t>or parcel number, if applicable</w:t>
            </w:r>
            <w:r w:rsidR="00216127" w:rsidRPr="000F50D4">
              <w:rPr>
                <w:rFonts w:ascii="Times New Roman" w:eastAsia="Times New Roman" w:hAnsi="Times New Roman"/>
                <w:szCs w:val="24"/>
                <w:lang w:eastAsia="hu-HU"/>
              </w:rPr>
              <w:t xml:space="preserve"> </w:t>
            </w:r>
          </w:p>
        </w:tc>
      </w:tr>
      <w:tr w:rsidR="00111503" w:rsidRPr="000F50D4" w14:paraId="6FAEC460" w14:textId="77777777" w:rsidTr="00B61CB8">
        <w:trPr>
          <w:trHeight w:val="567"/>
        </w:trPr>
        <w:sdt>
          <w:sdtPr>
            <w:rPr>
              <w:rStyle w:val="Stlus2"/>
              <w:rFonts w:cs="Times New Roman"/>
            </w:rPr>
            <w:id w:val="1371034845"/>
            <w:placeholder>
              <w:docPart w:val="5F3F3D6B9B5D426A8CC9895D7B786DA9"/>
            </w:placeholder>
          </w:sdtPr>
          <w:sdtEndPr>
            <w:rPr>
              <w:rStyle w:val="Bekezdsalapbettpusa"/>
              <w:rFonts w:eastAsia="Times New Roman"/>
              <w:szCs w:val="24"/>
              <w:lang w:eastAsia="hu-HU"/>
            </w:rPr>
          </w:sdtEndPr>
          <w:sdtContent>
            <w:sdt>
              <w:sdtPr>
                <w:rPr>
                  <w:rStyle w:val="Stlus2"/>
                  <w:rFonts w:cs="Times New Roman"/>
                </w:rPr>
                <w:id w:val="-1983761593"/>
                <w:placeholder>
                  <w:docPart w:val="FDA491F3DC574943A71B81286284250B"/>
                </w:placeholder>
                <w:showingPlcHdr/>
              </w:sdtPr>
              <w:sdtEndPr>
                <w:rPr>
                  <w:rStyle w:val="Bekezdsalapbettpusa"/>
                  <w:szCs w:val="20"/>
                  <w:lang w:val="en-GB"/>
                </w:rPr>
              </w:sdtEndPr>
              <w:sdtContent>
                <w:tc>
                  <w:tcPr>
                    <w:tcW w:w="9615" w:type="dxa"/>
                  </w:tcPr>
                  <w:p w14:paraId="16B9C45C" w14:textId="3D3B9F4E" w:rsidR="00111503" w:rsidRPr="000F50D4" w:rsidRDefault="000F50D4" w:rsidP="005253C0">
                    <w:pPr>
                      <w:ind w:left="459"/>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111503" w:rsidRPr="000F50D4" w14:paraId="77B4CB2E" w14:textId="77777777" w:rsidTr="00B61CB8">
        <w:trPr>
          <w:trHeight w:val="567"/>
        </w:trPr>
        <w:tc>
          <w:tcPr>
            <w:tcW w:w="9615" w:type="dxa"/>
          </w:tcPr>
          <w:p w14:paraId="1EB0979B" w14:textId="709A4190" w:rsidR="00111503" w:rsidRPr="000F50D4" w:rsidRDefault="007D3546" w:rsidP="005253C0">
            <w:pPr>
              <w:pStyle w:val="Listaszerbekezds"/>
              <w:numPr>
                <w:ilvl w:val="0"/>
                <w:numId w:val="8"/>
              </w:numPr>
              <w:ind w:left="522" w:hanging="312"/>
              <w:jc w:val="both"/>
              <w:rPr>
                <w:rFonts w:ascii="Times New Roman" w:eastAsia="Times New Roman" w:hAnsi="Times New Roman"/>
                <w:szCs w:val="24"/>
                <w:lang w:eastAsia="hu-HU"/>
              </w:rPr>
            </w:pPr>
            <w:r w:rsidRPr="000F50D4">
              <w:rPr>
                <w:rFonts w:ascii="Times New Roman" w:eastAsia="Times New Roman" w:hAnsi="Times New Roman"/>
                <w:szCs w:val="24"/>
                <w:lang w:val="en-GB" w:eastAsia="hu-HU"/>
              </w:rPr>
              <w:t>Brief description of the premise</w:t>
            </w:r>
          </w:p>
        </w:tc>
      </w:tr>
      <w:tr w:rsidR="00111503" w:rsidRPr="000F50D4" w14:paraId="4EC6D457" w14:textId="77777777" w:rsidTr="00B61CB8">
        <w:trPr>
          <w:trHeight w:val="567"/>
        </w:trPr>
        <w:sdt>
          <w:sdtPr>
            <w:rPr>
              <w:rStyle w:val="Stlus2"/>
              <w:rFonts w:cs="Times New Roman"/>
            </w:rPr>
            <w:id w:val="-22864385"/>
            <w:placeholder>
              <w:docPart w:val="D2E655F80EE34824BF9DE15519AF6C19"/>
            </w:placeholder>
          </w:sdtPr>
          <w:sdtEndPr>
            <w:rPr>
              <w:rStyle w:val="Bekezdsalapbettpusa"/>
              <w:rFonts w:eastAsia="Times New Roman"/>
              <w:szCs w:val="24"/>
              <w:lang w:eastAsia="hu-HU"/>
            </w:rPr>
          </w:sdtEndPr>
          <w:sdtContent>
            <w:sdt>
              <w:sdtPr>
                <w:rPr>
                  <w:rStyle w:val="Stlus2"/>
                  <w:rFonts w:cs="Times New Roman"/>
                </w:rPr>
                <w:id w:val="739377932"/>
                <w:placeholder>
                  <w:docPart w:val="A5A2DADEAB4B4C4BA18374522B653D7B"/>
                </w:placeholder>
                <w:showingPlcHdr/>
              </w:sdtPr>
              <w:sdtEndPr>
                <w:rPr>
                  <w:rStyle w:val="Bekezdsalapbettpusa"/>
                  <w:szCs w:val="20"/>
                  <w:lang w:val="en-GB"/>
                </w:rPr>
              </w:sdtEndPr>
              <w:sdtContent>
                <w:tc>
                  <w:tcPr>
                    <w:tcW w:w="9615" w:type="dxa"/>
                  </w:tcPr>
                  <w:p w14:paraId="6DE3948D" w14:textId="1449D2F9" w:rsidR="00111503" w:rsidRPr="000F50D4" w:rsidRDefault="000F50D4" w:rsidP="005253C0">
                    <w:pPr>
                      <w:ind w:left="459"/>
                      <w:jc w:val="both"/>
                      <w:rPr>
                        <w:rFonts w:cs="Times New Roman"/>
                        <w:szCs w:val="24"/>
                      </w:rPr>
                    </w:pPr>
                    <w:r w:rsidRPr="000F50D4">
                      <w:rPr>
                        <w:rStyle w:val="Helyrzszveg"/>
                        <w:rFonts w:cs="Times New Roman"/>
                      </w:rPr>
                      <w:t>Click here to enter text.</w:t>
                    </w:r>
                  </w:p>
                </w:tc>
              </w:sdtContent>
            </w:sdt>
          </w:sdtContent>
        </w:sdt>
      </w:tr>
      <w:tr w:rsidR="00111503" w:rsidRPr="000F50D4" w14:paraId="1DFFB942" w14:textId="77777777" w:rsidTr="00D23C27">
        <w:trPr>
          <w:trHeight w:val="1191"/>
        </w:trPr>
        <w:tc>
          <w:tcPr>
            <w:tcW w:w="9615" w:type="dxa"/>
          </w:tcPr>
          <w:p w14:paraId="3CCCF5D5" w14:textId="05F485EC" w:rsidR="00111503" w:rsidRPr="000F50D4" w:rsidRDefault="007D3546" w:rsidP="005253C0">
            <w:pPr>
              <w:pStyle w:val="Listaszerbekezds"/>
              <w:numPr>
                <w:ilvl w:val="0"/>
                <w:numId w:val="8"/>
              </w:numPr>
              <w:ind w:left="522" w:hanging="312"/>
              <w:jc w:val="both"/>
              <w:rPr>
                <w:rFonts w:ascii="Times New Roman" w:eastAsia="Times New Roman" w:hAnsi="Times New Roman"/>
                <w:szCs w:val="24"/>
                <w:lang w:eastAsia="hu-HU"/>
              </w:rPr>
            </w:pPr>
            <w:r w:rsidRPr="000F50D4">
              <w:rPr>
                <w:rFonts w:ascii="Times New Roman" w:eastAsia="Times New Roman" w:hAnsi="Times New Roman"/>
                <w:szCs w:val="24"/>
                <w:lang w:val="en-GB" w:eastAsia="hu-HU"/>
              </w:rPr>
              <w:t xml:space="preserve">List of rooms / laboratories to be involved in the gene technology activity and their indication on the layout of the premise </w:t>
            </w:r>
            <w:r w:rsidRPr="000F50D4">
              <w:rPr>
                <w:rFonts w:ascii="Times New Roman" w:eastAsia="Times New Roman" w:hAnsi="Times New Roman"/>
                <w:i/>
                <w:szCs w:val="24"/>
                <w:lang w:val="en-GB" w:eastAsia="hu-HU"/>
              </w:rPr>
              <w:t>(The layout of the premise should be attached as an attachment of this application indicating the precise place of the laboratories to be involved in the gene technology activity.)</w:t>
            </w:r>
          </w:p>
        </w:tc>
      </w:tr>
      <w:tr w:rsidR="00111503" w:rsidRPr="000F50D4" w14:paraId="2F30F7C2" w14:textId="77777777" w:rsidTr="00B61CB8">
        <w:trPr>
          <w:trHeight w:val="567"/>
        </w:trPr>
        <w:sdt>
          <w:sdtPr>
            <w:rPr>
              <w:rStyle w:val="Stlus2"/>
              <w:rFonts w:cs="Times New Roman"/>
            </w:rPr>
            <w:id w:val="-88780257"/>
            <w:placeholder>
              <w:docPart w:val="9C6AC7BBD7334354B6EE7A848AB465DB"/>
            </w:placeholder>
          </w:sdtPr>
          <w:sdtEndPr>
            <w:rPr>
              <w:rStyle w:val="Bekezdsalapbettpusa"/>
              <w:rFonts w:eastAsia="Times New Roman"/>
              <w:szCs w:val="24"/>
              <w:lang w:eastAsia="hu-HU"/>
            </w:rPr>
          </w:sdtEndPr>
          <w:sdtContent>
            <w:sdt>
              <w:sdtPr>
                <w:rPr>
                  <w:rStyle w:val="Stlus2"/>
                  <w:rFonts w:cs="Times New Roman"/>
                </w:rPr>
                <w:id w:val="-983850305"/>
                <w:placeholder>
                  <w:docPart w:val="C15301DB0BD848D7A5D8A4200EF8ABEA"/>
                </w:placeholder>
                <w:showingPlcHdr/>
              </w:sdtPr>
              <w:sdtEndPr>
                <w:rPr>
                  <w:rStyle w:val="Bekezdsalapbettpusa"/>
                  <w:szCs w:val="20"/>
                  <w:lang w:val="en-GB"/>
                </w:rPr>
              </w:sdtEndPr>
              <w:sdtContent>
                <w:tc>
                  <w:tcPr>
                    <w:tcW w:w="9615" w:type="dxa"/>
                  </w:tcPr>
                  <w:p w14:paraId="7672DA63" w14:textId="6E93539E" w:rsidR="00111503" w:rsidRPr="000F50D4" w:rsidRDefault="000F50D4" w:rsidP="005253C0">
                    <w:pPr>
                      <w:ind w:left="459"/>
                      <w:jc w:val="both"/>
                      <w:rPr>
                        <w:rFonts w:cs="Times New Roman"/>
                        <w:szCs w:val="24"/>
                      </w:rPr>
                    </w:pPr>
                    <w:r w:rsidRPr="000F50D4">
                      <w:rPr>
                        <w:rStyle w:val="Helyrzszveg"/>
                        <w:rFonts w:cs="Times New Roman"/>
                      </w:rPr>
                      <w:t>Click here to enter text.</w:t>
                    </w:r>
                  </w:p>
                </w:tc>
              </w:sdtContent>
            </w:sdt>
          </w:sdtContent>
        </w:sdt>
      </w:tr>
    </w:tbl>
    <w:p w14:paraId="187EDC4E" w14:textId="2E9E4D71" w:rsidR="009A7B51" w:rsidRPr="000F50D4" w:rsidRDefault="009A7B51" w:rsidP="00111503">
      <w:pPr>
        <w:spacing w:after="0" w:line="240" w:lineRule="auto"/>
        <w:jc w:val="both"/>
        <w:rPr>
          <w:rFonts w:ascii="Times New Roman" w:eastAsia="Times New Roman" w:hAnsi="Times New Roman" w:cs="Times New Roman"/>
          <w:sz w:val="24"/>
          <w:szCs w:val="24"/>
          <w:lang w:eastAsia="hu-HU"/>
        </w:rPr>
      </w:pPr>
    </w:p>
    <w:p w14:paraId="0A0DBCF3" w14:textId="77777777" w:rsidR="009A7B51" w:rsidRPr="000F50D4" w:rsidRDefault="009A7B51">
      <w:pPr>
        <w:rPr>
          <w:rFonts w:ascii="Times New Roman" w:eastAsia="Times New Roman" w:hAnsi="Times New Roman" w:cs="Times New Roman"/>
          <w:sz w:val="24"/>
          <w:szCs w:val="24"/>
          <w:lang w:eastAsia="hu-HU"/>
        </w:rPr>
      </w:pPr>
      <w:r w:rsidRPr="000F50D4">
        <w:rPr>
          <w:rFonts w:ascii="Times New Roman" w:eastAsia="Times New Roman" w:hAnsi="Times New Roman" w:cs="Times New Roman"/>
          <w:sz w:val="24"/>
          <w:szCs w:val="24"/>
          <w:lang w:eastAsia="hu-HU"/>
        </w:rPr>
        <w:br w:type="page"/>
      </w:r>
    </w:p>
    <w:tbl>
      <w:tblPr>
        <w:tblStyle w:val="Stlus1"/>
        <w:tblW w:w="9615" w:type="dxa"/>
        <w:tblInd w:w="108" w:type="dxa"/>
        <w:tblLayout w:type="fixed"/>
        <w:tblLook w:val="04A0" w:firstRow="1" w:lastRow="0" w:firstColumn="1" w:lastColumn="0" w:noHBand="0" w:noVBand="1"/>
      </w:tblPr>
      <w:tblGrid>
        <w:gridCol w:w="1132"/>
        <w:gridCol w:w="1531"/>
        <w:gridCol w:w="1531"/>
        <w:gridCol w:w="1531"/>
        <w:gridCol w:w="1531"/>
        <w:gridCol w:w="2359"/>
      </w:tblGrid>
      <w:tr w:rsidR="00DC6A1B" w:rsidRPr="000F50D4" w14:paraId="4011F8BE" w14:textId="77777777" w:rsidTr="00A35CEF">
        <w:trPr>
          <w:cnfStyle w:val="100000000000" w:firstRow="1" w:lastRow="0" w:firstColumn="0" w:lastColumn="0" w:oddVBand="0" w:evenVBand="0" w:oddHBand="0" w:evenHBand="0" w:firstRowFirstColumn="0" w:firstRowLastColumn="0" w:lastRowFirstColumn="0" w:lastRowLastColumn="0"/>
          <w:trHeight w:val="2154"/>
        </w:trPr>
        <w:tc>
          <w:tcPr>
            <w:tcW w:w="9615" w:type="dxa"/>
            <w:gridSpan w:val="6"/>
          </w:tcPr>
          <w:p w14:paraId="60548BCD" w14:textId="7FE4DF74" w:rsidR="00DC6A1B" w:rsidRPr="000F50D4" w:rsidRDefault="00DC6A1B" w:rsidP="007D3546">
            <w:pPr>
              <w:rPr>
                <w:rFonts w:eastAsia="Times New Roman" w:cs="Times New Roman"/>
                <w:b/>
                <w:bCs/>
                <w:lang w:val="en-GB" w:eastAsia="hu-HU"/>
              </w:rPr>
            </w:pPr>
            <w:r w:rsidRPr="000F50D4">
              <w:rPr>
                <w:rFonts w:eastAsia="Times New Roman" w:cs="Times New Roman"/>
                <w:b/>
                <w:bCs/>
                <w:lang w:eastAsia="hu-HU"/>
              </w:rPr>
              <w:lastRenderedPageBreak/>
              <w:t xml:space="preserve">5. </w:t>
            </w:r>
            <w:r w:rsidR="007D3546" w:rsidRPr="000F50D4">
              <w:rPr>
                <w:rFonts w:eastAsia="Times New Roman" w:cs="Times New Roman"/>
                <w:b/>
                <w:bCs/>
                <w:lang w:val="en-GB" w:eastAsia="hu-HU"/>
              </w:rPr>
              <w:t xml:space="preserve">The nature of the premise and the assignment of the containment level </w:t>
            </w:r>
          </w:p>
          <w:p w14:paraId="30BCA4C4" w14:textId="77777777" w:rsidR="007D3546" w:rsidRPr="000F50D4" w:rsidRDefault="007D3546" w:rsidP="007D3546">
            <w:pPr>
              <w:spacing w:before="240" w:after="240"/>
              <w:jc w:val="both"/>
              <w:rPr>
                <w:rFonts w:cs="Times New Roman"/>
                <w:i/>
                <w:lang w:val="en-GB"/>
              </w:rPr>
            </w:pPr>
            <w:r w:rsidRPr="000F50D4">
              <w:rPr>
                <w:rFonts w:cs="Times New Roman"/>
                <w:b/>
                <w:i/>
                <w:lang w:val="en-GB"/>
              </w:rPr>
              <w:t xml:space="preserve">Note: </w:t>
            </w:r>
            <w:r w:rsidRPr="000F50D4">
              <w:rPr>
                <w:rFonts w:cs="Times New Roman"/>
                <w:i/>
                <w:lang w:val="en-GB"/>
              </w:rPr>
              <w:t xml:space="preserve">The assignment of the containment level shall be defined based on the criteria of the corresponding table of Annex 2 of the Government Decree No. 132/2004 (IV. 29.). After meeting the conditions specified for containment level indicated in the tables, it is necessary to classify the type of the premise. </w:t>
            </w:r>
          </w:p>
          <w:p w14:paraId="07ED370E" w14:textId="1C560FC3" w:rsidR="007D3546" w:rsidRPr="000F50D4" w:rsidRDefault="007D3546" w:rsidP="007D3546">
            <w:pPr>
              <w:spacing w:before="240" w:after="240"/>
              <w:jc w:val="both"/>
              <w:rPr>
                <w:rFonts w:cs="Times New Roman"/>
                <w:i/>
                <w:lang w:val="en-GB"/>
              </w:rPr>
            </w:pPr>
            <w:r w:rsidRPr="000F50D4">
              <w:rPr>
                <w:rFonts w:cs="Times New Roman"/>
                <w:i/>
                <w:lang w:val="en-GB"/>
              </w:rPr>
              <w:t>The relevant table (Table Template 1, 2, 3 or 4) shall be attached as part of the application, indicating in the last column of the table the fulfilment of the requirements for the maximum containment level achievable for the premise concerned, possibly supplemented by additional details specific to the premise concerned.</w:t>
            </w:r>
          </w:p>
          <w:p w14:paraId="2C367422" w14:textId="2CBB4FB1" w:rsidR="00B55078" w:rsidRPr="000F50D4" w:rsidRDefault="007D3546" w:rsidP="007D3546">
            <w:pPr>
              <w:spacing w:before="240" w:after="240"/>
              <w:jc w:val="both"/>
              <w:rPr>
                <w:rFonts w:cs="Times New Roman"/>
                <w:i/>
                <w:szCs w:val="24"/>
                <w:lang w:val="en-GB"/>
              </w:rPr>
            </w:pPr>
            <w:r w:rsidRPr="000F50D4">
              <w:rPr>
                <w:rFonts w:cs="Times New Roman"/>
                <w:i/>
                <w:lang w:val="en-GB"/>
              </w:rPr>
              <w:t>(Please use crosses (meaning x or X) into the space provided)</w:t>
            </w:r>
          </w:p>
        </w:tc>
      </w:tr>
      <w:tr w:rsidR="007D3546" w:rsidRPr="000F50D4" w14:paraId="5A609DB6" w14:textId="77777777" w:rsidTr="00F819D6">
        <w:trPr>
          <w:trHeight w:val="1474"/>
        </w:trPr>
        <w:tc>
          <w:tcPr>
            <w:tcW w:w="1132" w:type="dxa"/>
            <w:tcBorders>
              <w:top w:val="single" w:sz="4" w:space="0" w:color="548DD4" w:themeColor="text2" w:themeTint="99"/>
              <w:bottom w:val="single" w:sz="4" w:space="0" w:color="548DD4" w:themeColor="text2" w:themeTint="99"/>
            </w:tcBorders>
          </w:tcPr>
          <w:p w14:paraId="31DADF7F" w14:textId="77777777" w:rsidR="007D3546" w:rsidRPr="000F50D4" w:rsidRDefault="007D3546" w:rsidP="00B55078">
            <w:pPr>
              <w:jc w:val="both"/>
              <w:rPr>
                <w:rFonts w:cs="Times New Roman"/>
                <w:i/>
              </w:rPr>
            </w:pPr>
          </w:p>
        </w:tc>
        <w:tc>
          <w:tcPr>
            <w:tcW w:w="1531" w:type="dxa"/>
            <w:tcBorders>
              <w:top w:val="single" w:sz="4" w:space="0" w:color="548DD4" w:themeColor="text2" w:themeTint="99"/>
              <w:bottom w:val="single" w:sz="4" w:space="0" w:color="548DD4" w:themeColor="text2" w:themeTint="99"/>
            </w:tcBorders>
          </w:tcPr>
          <w:p w14:paraId="4B282E74" w14:textId="77777777" w:rsidR="007D3546" w:rsidRPr="000F50D4" w:rsidRDefault="007D3546" w:rsidP="006E02E0">
            <w:pPr>
              <w:jc w:val="center"/>
              <w:rPr>
                <w:rFonts w:eastAsia="Times New Roman" w:cs="Times New Roman"/>
                <w:lang w:val="en-GB" w:eastAsia="hu-HU"/>
              </w:rPr>
            </w:pPr>
            <w:r w:rsidRPr="000F50D4">
              <w:rPr>
                <w:rFonts w:eastAsia="Times New Roman" w:cs="Times New Roman"/>
                <w:lang w:val="en-GB" w:eastAsia="hu-HU"/>
              </w:rPr>
              <w:t>Laboratory</w:t>
            </w:r>
            <w:r w:rsidRPr="000F50D4">
              <w:rPr>
                <w:rStyle w:val="Lbjegyzet-hivatkozs"/>
                <w:rFonts w:eastAsia="Times New Roman" w:cs="Times New Roman"/>
                <w:lang w:val="en-GB" w:eastAsia="hu-HU"/>
              </w:rPr>
              <w:footnoteReference w:id="3"/>
            </w:r>
          </w:p>
          <w:p w14:paraId="34BCDAC9" w14:textId="720E8C85" w:rsidR="00581381" w:rsidRPr="000F50D4" w:rsidRDefault="00581381" w:rsidP="006E02E0">
            <w:pPr>
              <w:jc w:val="center"/>
              <w:rPr>
                <w:rFonts w:cs="Times New Roman"/>
                <w:i/>
                <w:sz w:val="18"/>
                <w:szCs w:val="18"/>
              </w:rPr>
            </w:pPr>
            <w:r w:rsidRPr="000F50D4">
              <w:rPr>
                <w:rFonts w:cs="Times New Roman"/>
                <w:sz w:val="18"/>
                <w:szCs w:val="18"/>
                <w:lang w:val="en-GB"/>
              </w:rPr>
              <w:t xml:space="preserve">(The Annex can be found </w:t>
            </w:r>
            <w:hyperlink r:id="rId9" w:history="1">
              <w:r w:rsidRPr="00190875">
                <w:rPr>
                  <w:rStyle w:val="Hiperhivatkozs"/>
                  <w:rFonts w:cs="Times New Roman"/>
                  <w:b/>
                  <w:sz w:val="18"/>
                  <w:szCs w:val="18"/>
                  <w:lang w:val="en-GB"/>
                </w:rPr>
                <w:t>here</w:t>
              </w:r>
            </w:hyperlink>
            <w:r w:rsidRPr="000F50D4">
              <w:rPr>
                <w:rFonts w:cs="Times New Roman"/>
                <w:b/>
                <w:sz w:val="18"/>
                <w:szCs w:val="18"/>
                <w:lang w:val="en-GB"/>
              </w:rPr>
              <w:t>.)</w:t>
            </w:r>
          </w:p>
        </w:tc>
        <w:tc>
          <w:tcPr>
            <w:tcW w:w="1531" w:type="dxa"/>
            <w:tcBorders>
              <w:top w:val="single" w:sz="4" w:space="0" w:color="548DD4" w:themeColor="text2" w:themeTint="99"/>
              <w:bottom w:val="single" w:sz="4" w:space="0" w:color="548DD4" w:themeColor="text2" w:themeTint="99"/>
            </w:tcBorders>
          </w:tcPr>
          <w:p w14:paraId="693068C1" w14:textId="77777777" w:rsidR="007D3546" w:rsidRPr="000F50D4" w:rsidRDefault="007D3546" w:rsidP="006E02E0">
            <w:pPr>
              <w:jc w:val="center"/>
              <w:rPr>
                <w:rFonts w:cs="Times New Roman"/>
                <w:lang w:val="en-GB"/>
              </w:rPr>
            </w:pPr>
            <w:r w:rsidRPr="000F50D4">
              <w:rPr>
                <w:rFonts w:cs="Times New Roman"/>
                <w:lang w:val="en-GB"/>
              </w:rPr>
              <w:t>Glasshouse</w:t>
            </w:r>
            <w:r w:rsidRPr="000F50D4">
              <w:rPr>
                <w:rStyle w:val="Lbjegyzet-hivatkozs"/>
                <w:rFonts w:cs="Times New Roman"/>
                <w:lang w:val="en-GB"/>
              </w:rPr>
              <w:footnoteReference w:id="4"/>
            </w:r>
          </w:p>
          <w:p w14:paraId="4C222E14" w14:textId="26338080" w:rsidR="00581381" w:rsidRPr="000F50D4" w:rsidRDefault="00581381" w:rsidP="006E02E0">
            <w:pPr>
              <w:jc w:val="center"/>
              <w:rPr>
                <w:rFonts w:cs="Times New Roman"/>
                <w:i/>
              </w:rPr>
            </w:pPr>
            <w:r w:rsidRPr="000F50D4">
              <w:rPr>
                <w:rFonts w:cs="Times New Roman"/>
                <w:sz w:val="18"/>
                <w:szCs w:val="18"/>
                <w:lang w:val="en-GB"/>
              </w:rPr>
              <w:t xml:space="preserve">(The Annex can be found </w:t>
            </w:r>
            <w:hyperlink r:id="rId10" w:history="1">
              <w:r w:rsidRPr="00190875">
                <w:rPr>
                  <w:rStyle w:val="Hiperhivatkozs"/>
                  <w:rFonts w:cs="Times New Roman"/>
                  <w:b/>
                  <w:sz w:val="18"/>
                  <w:szCs w:val="18"/>
                  <w:lang w:val="en-GB"/>
                </w:rPr>
                <w:t>here</w:t>
              </w:r>
            </w:hyperlink>
            <w:r w:rsidRPr="000F50D4">
              <w:rPr>
                <w:rFonts w:cs="Times New Roman"/>
                <w:b/>
                <w:sz w:val="18"/>
                <w:szCs w:val="18"/>
                <w:lang w:val="en-GB"/>
              </w:rPr>
              <w:t>.)</w:t>
            </w:r>
          </w:p>
        </w:tc>
        <w:tc>
          <w:tcPr>
            <w:tcW w:w="1531" w:type="dxa"/>
            <w:tcBorders>
              <w:top w:val="single" w:sz="4" w:space="0" w:color="548DD4" w:themeColor="text2" w:themeTint="99"/>
              <w:bottom w:val="single" w:sz="4" w:space="0" w:color="548DD4" w:themeColor="text2" w:themeTint="99"/>
            </w:tcBorders>
          </w:tcPr>
          <w:p w14:paraId="1BF7B230" w14:textId="77777777" w:rsidR="007D3546" w:rsidRPr="000F50D4" w:rsidRDefault="007D3546" w:rsidP="006E02E0">
            <w:pPr>
              <w:jc w:val="center"/>
              <w:rPr>
                <w:rFonts w:eastAsia="Times New Roman" w:cs="Times New Roman"/>
                <w:lang w:val="en-GB" w:eastAsia="hu-HU"/>
              </w:rPr>
            </w:pPr>
            <w:r w:rsidRPr="000F50D4">
              <w:rPr>
                <w:rFonts w:eastAsia="Times New Roman" w:cs="Times New Roman"/>
                <w:lang w:val="en-GB" w:eastAsia="hu-HU"/>
              </w:rPr>
              <w:t>Growth Room</w:t>
            </w:r>
            <w:r w:rsidRPr="000F50D4">
              <w:rPr>
                <w:rStyle w:val="Lbjegyzet-hivatkozs"/>
                <w:rFonts w:eastAsia="Times New Roman" w:cs="Times New Roman"/>
                <w:lang w:val="en-GB" w:eastAsia="hu-HU"/>
              </w:rPr>
              <w:footnoteReference w:id="5"/>
            </w:r>
          </w:p>
          <w:p w14:paraId="564EA608" w14:textId="5F97A998" w:rsidR="00581381" w:rsidRPr="000F50D4" w:rsidRDefault="00581381" w:rsidP="006E02E0">
            <w:pPr>
              <w:jc w:val="center"/>
              <w:rPr>
                <w:rFonts w:cs="Times New Roman"/>
                <w:i/>
              </w:rPr>
            </w:pPr>
            <w:r w:rsidRPr="000F50D4">
              <w:rPr>
                <w:rFonts w:cs="Times New Roman"/>
                <w:sz w:val="18"/>
                <w:szCs w:val="18"/>
                <w:lang w:val="en-GB"/>
              </w:rPr>
              <w:t xml:space="preserve">(The Annex can be found </w:t>
            </w:r>
            <w:hyperlink r:id="rId11" w:history="1">
              <w:r w:rsidRPr="00190875">
                <w:rPr>
                  <w:rStyle w:val="Hiperhivatkozs"/>
                  <w:rFonts w:cs="Times New Roman"/>
                  <w:b/>
                  <w:sz w:val="18"/>
                  <w:szCs w:val="18"/>
                  <w:lang w:val="en-GB"/>
                </w:rPr>
                <w:t>here</w:t>
              </w:r>
            </w:hyperlink>
            <w:r w:rsidRPr="000F50D4">
              <w:rPr>
                <w:rFonts w:cs="Times New Roman"/>
                <w:b/>
                <w:sz w:val="18"/>
                <w:szCs w:val="18"/>
                <w:lang w:val="en-GB"/>
              </w:rPr>
              <w:t>.)</w:t>
            </w:r>
          </w:p>
        </w:tc>
        <w:tc>
          <w:tcPr>
            <w:tcW w:w="1531" w:type="dxa"/>
            <w:tcBorders>
              <w:top w:val="single" w:sz="4" w:space="0" w:color="548DD4" w:themeColor="text2" w:themeTint="99"/>
              <w:bottom w:val="single" w:sz="4" w:space="0" w:color="548DD4" w:themeColor="text2" w:themeTint="99"/>
            </w:tcBorders>
          </w:tcPr>
          <w:p w14:paraId="0BE94D5A" w14:textId="77777777" w:rsidR="007D3546" w:rsidRPr="000F50D4" w:rsidRDefault="007D3546" w:rsidP="006E02E0">
            <w:pPr>
              <w:jc w:val="center"/>
              <w:rPr>
                <w:rFonts w:eastAsia="Times New Roman" w:cs="Times New Roman"/>
                <w:lang w:val="en-GB" w:eastAsia="hu-HU"/>
              </w:rPr>
            </w:pPr>
            <w:r w:rsidRPr="000F50D4">
              <w:rPr>
                <w:rFonts w:eastAsia="Times New Roman" w:cs="Times New Roman"/>
                <w:lang w:val="en-GB" w:eastAsia="hu-HU"/>
              </w:rPr>
              <w:t>Animal Unit</w:t>
            </w:r>
            <w:r w:rsidRPr="000F50D4">
              <w:rPr>
                <w:rStyle w:val="Lbjegyzet-hivatkozs"/>
                <w:rFonts w:eastAsia="Times New Roman" w:cs="Times New Roman"/>
                <w:lang w:val="en-GB" w:eastAsia="hu-HU"/>
              </w:rPr>
              <w:footnoteReference w:id="6"/>
            </w:r>
          </w:p>
          <w:p w14:paraId="224468E9" w14:textId="429B51A2" w:rsidR="00581381" w:rsidRPr="000F50D4" w:rsidRDefault="00581381" w:rsidP="006E02E0">
            <w:pPr>
              <w:jc w:val="center"/>
              <w:rPr>
                <w:rFonts w:cs="Times New Roman"/>
                <w:i/>
              </w:rPr>
            </w:pPr>
            <w:r w:rsidRPr="000F50D4">
              <w:rPr>
                <w:rFonts w:cs="Times New Roman"/>
                <w:sz w:val="18"/>
                <w:szCs w:val="18"/>
                <w:lang w:val="en-GB"/>
              </w:rPr>
              <w:t xml:space="preserve">(The Annex can be found </w:t>
            </w:r>
            <w:hyperlink r:id="rId12" w:history="1">
              <w:r w:rsidRPr="00190875">
                <w:rPr>
                  <w:rStyle w:val="Hiperhivatkozs"/>
                  <w:rFonts w:cs="Times New Roman"/>
                  <w:b/>
                  <w:sz w:val="18"/>
                  <w:szCs w:val="18"/>
                  <w:lang w:val="en-GB"/>
                </w:rPr>
                <w:t>here</w:t>
              </w:r>
            </w:hyperlink>
            <w:r w:rsidRPr="000F50D4">
              <w:rPr>
                <w:rFonts w:cs="Times New Roman"/>
                <w:b/>
                <w:sz w:val="18"/>
                <w:szCs w:val="18"/>
                <w:lang w:val="en-GB"/>
              </w:rPr>
              <w:t>.)</w:t>
            </w:r>
          </w:p>
        </w:tc>
        <w:tc>
          <w:tcPr>
            <w:tcW w:w="2359" w:type="dxa"/>
            <w:tcBorders>
              <w:top w:val="single" w:sz="4" w:space="0" w:color="548DD4" w:themeColor="text2" w:themeTint="99"/>
              <w:bottom w:val="single" w:sz="4" w:space="0" w:color="548DD4" w:themeColor="text2" w:themeTint="99"/>
            </w:tcBorders>
          </w:tcPr>
          <w:p w14:paraId="60B92A5C" w14:textId="77777777" w:rsidR="007D3546" w:rsidRPr="000F50D4" w:rsidRDefault="007D3546" w:rsidP="006E02E0">
            <w:pPr>
              <w:jc w:val="center"/>
              <w:rPr>
                <w:rFonts w:cs="Times New Roman"/>
                <w:lang w:val="en-GB"/>
              </w:rPr>
            </w:pPr>
            <w:r w:rsidRPr="000F50D4">
              <w:rPr>
                <w:rFonts w:eastAsia="Times New Roman" w:cs="Times New Roman"/>
                <w:lang w:val="en-GB" w:eastAsia="hu-HU"/>
              </w:rPr>
              <w:t xml:space="preserve">Other activities, </w:t>
            </w:r>
            <w:r w:rsidRPr="000F50D4">
              <w:rPr>
                <w:rFonts w:cs="Times New Roman"/>
                <w:lang w:val="en-GB"/>
              </w:rPr>
              <w:t>premises suitable for non-laboratory activities</w:t>
            </w:r>
            <w:r w:rsidRPr="000F50D4">
              <w:rPr>
                <w:rStyle w:val="Lbjegyzet-hivatkozs"/>
                <w:rFonts w:cs="Times New Roman"/>
                <w:vertAlign w:val="baseline"/>
                <w:lang w:val="en-GB"/>
              </w:rPr>
              <w:t xml:space="preserve"> </w:t>
            </w:r>
            <w:r w:rsidRPr="000F50D4">
              <w:rPr>
                <w:rStyle w:val="Lbjegyzet-hivatkozs"/>
                <w:rFonts w:cs="Times New Roman"/>
                <w:lang w:val="en-GB"/>
              </w:rPr>
              <w:footnoteReference w:id="7"/>
            </w:r>
            <w:r w:rsidRPr="000F50D4">
              <w:rPr>
                <w:rFonts w:cs="Times New Roman"/>
                <w:lang w:val="en-GB"/>
              </w:rPr>
              <w:t>*</w:t>
            </w:r>
          </w:p>
          <w:p w14:paraId="03AE8CEA" w14:textId="7482D25D" w:rsidR="00581381" w:rsidRPr="000F50D4" w:rsidRDefault="00581381" w:rsidP="006E02E0">
            <w:pPr>
              <w:jc w:val="center"/>
              <w:rPr>
                <w:rFonts w:cs="Times New Roman"/>
                <w:i/>
              </w:rPr>
            </w:pPr>
            <w:r w:rsidRPr="000F50D4">
              <w:rPr>
                <w:rFonts w:cs="Times New Roman"/>
                <w:sz w:val="18"/>
                <w:szCs w:val="18"/>
                <w:lang w:val="en-GB"/>
              </w:rPr>
              <w:t xml:space="preserve">(The Annex can be found </w:t>
            </w:r>
            <w:hyperlink r:id="rId13" w:history="1">
              <w:r w:rsidRPr="00190875">
                <w:rPr>
                  <w:rStyle w:val="Hiperhivatkozs"/>
                  <w:rFonts w:cs="Times New Roman"/>
                  <w:b/>
                  <w:sz w:val="18"/>
                  <w:szCs w:val="18"/>
                  <w:lang w:val="en-GB"/>
                </w:rPr>
                <w:t>here</w:t>
              </w:r>
            </w:hyperlink>
            <w:r w:rsidRPr="00190875">
              <w:rPr>
                <w:rFonts w:cs="Times New Roman"/>
                <w:b/>
                <w:sz w:val="18"/>
                <w:szCs w:val="18"/>
                <w:lang w:val="en-GB"/>
              </w:rPr>
              <w:t>.</w:t>
            </w:r>
            <w:r w:rsidRPr="000F50D4">
              <w:rPr>
                <w:rFonts w:cs="Times New Roman"/>
                <w:b/>
                <w:sz w:val="18"/>
                <w:szCs w:val="18"/>
                <w:lang w:val="en-GB"/>
              </w:rPr>
              <w:t>)</w:t>
            </w:r>
          </w:p>
        </w:tc>
      </w:tr>
      <w:tr w:rsidR="007D3546" w:rsidRPr="000F50D4" w14:paraId="0671BDC5" w14:textId="77777777" w:rsidTr="00F819D6">
        <w:trPr>
          <w:trHeight w:val="567"/>
        </w:trPr>
        <w:tc>
          <w:tcPr>
            <w:tcW w:w="1132" w:type="dxa"/>
            <w:tcBorders>
              <w:top w:val="single" w:sz="4" w:space="0" w:color="548DD4" w:themeColor="text2" w:themeTint="99"/>
            </w:tcBorders>
          </w:tcPr>
          <w:p w14:paraId="57551A88" w14:textId="7104148B" w:rsidR="007D3546" w:rsidRPr="000F50D4" w:rsidRDefault="007D3546" w:rsidP="009C222C">
            <w:pPr>
              <w:jc w:val="both"/>
              <w:rPr>
                <w:rFonts w:cs="Times New Roman"/>
                <w:i/>
              </w:rPr>
            </w:pPr>
            <w:r w:rsidRPr="000F50D4">
              <w:rPr>
                <w:rFonts w:eastAsia="Times New Roman" w:cs="Times New Roman"/>
                <w:lang w:val="en-GB" w:eastAsia="hu-HU"/>
              </w:rPr>
              <w:t>Class 1</w:t>
            </w:r>
          </w:p>
        </w:tc>
        <w:tc>
          <w:tcPr>
            <w:tcW w:w="1531" w:type="dxa"/>
            <w:tcBorders>
              <w:top w:val="single" w:sz="4" w:space="0" w:color="548DD4" w:themeColor="text2" w:themeTint="99"/>
            </w:tcBorders>
          </w:tcPr>
          <w:p w14:paraId="76E7B170" w14:textId="6F50197D"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730761215"/>
                <w:placeholder>
                  <w:docPart w:val="589718ABD807493FB65D0DF87147CE72"/>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Borders>
              <w:top w:val="single" w:sz="4" w:space="0" w:color="548DD4" w:themeColor="text2" w:themeTint="99"/>
            </w:tcBorders>
          </w:tcPr>
          <w:p w14:paraId="318F1451" w14:textId="41372C48"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457245983"/>
                <w:placeholder>
                  <w:docPart w:val="E2E4815CA4854D46AC55AF880293CC3D"/>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Borders>
              <w:top w:val="single" w:sz="4" w:space="0" w:color="548DD4" w:themeColor="text2" w:themeTint="99"/>
            </w:tcBorders>
          </w:tcPr>
          <w:p w14:paraId="590B405D" w14:textId="0251DA65"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56553986"/>
                <w:placeholder>
                  <w:docPart w:val="5AA10495F88C4D72A765B1B61E87416A"/>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Borders>
              <w:top w:val="single" w:sz="4" w:space="0" w:color="548DD4" w:themeColor="text2" w:themeTint="99"/>
            </w:tcBorders>
          </w:tcPr>
          <w:p w14:paraId="1FB120EE" w14:textId="41DD0F83"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596165674"/>
                <w:placeholder>
                  <w:docPart w:val="F280F392E512470DB9E342553E190DF7"/>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2359" w:type="dxa"/>
            <w:tcBorders>
              <w:top w:val="single" w:sz="4" w:space="0" w:color="548DD4" w:themeColor="text2" w:themeTint="99"/>
            </w:tcBorders>
          </w:tcPr>
          <w:p w14:paraId="37745F1D" w14:textId="1EDCE6C7"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12105269"/>
                <w:placeholder>
                  <w:docPart w:val="A76A6446E1914B059266BCF3B3A2419A"/>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7D3546" w:rsidRPr="000F50D4" w14:paraId="49722901" w14:textId="77777777" w:rsidTr="00B55078">
        <w:trPr>
          <w:trHeight w:val="567"/>
        </w:trPr>
        <w:tc>
          <w:tcPr>
            <w:tcW w:w="1132" w:type="dxa"/>
          </w:tcPr>
          <w:p w14:paraId="3B424A75" w14:textId="268B20A8" w:rsidR="007D3546" w:rsidRPr="000F50D4" w:rsidRDefault="007D3546" w:rsidP="009C222C">
            <w:pPr>
              <w:jc w:val="both"/>
              <w:rPr>
                <w:rFonts w:cs="Times New Roman"/>
                <w:i/>
              </w:rPr>
            </w:pPr>
            <w:r w:rsidRPr="000F50D4">
              <w:rPr>
                <w:rFonts w:eastAsia="Times New Roman" w:cs="Times New Roman"/>
                <w:lang w:val="en-GB" w:eastAsia="hu-HU"/>
              </w:rPr>
              <w:t>Class 2</w:t>
            </w:r>
          </w:p>
        </w:tc>
        <w:tc>
          <w:tcPr>
            <w:tcW w:w="1531" w:type="dxa"/>
          </w:tcPr>
          <w:p w14:paraId="792F42B1" w14:textId="7DD88EF5"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600069668"/>
                <w:placeholder>
                  <w:docPart w:val="61930AA0EF6E441BADE9412E18DE16D5"/>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Pr>
          <w:p w14:paraId="251E787D" w14:textId="4199FA10"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294107612"/>
                <w:placeholder>
                  <w:docPart w:val="46022F89F54743C6B9152F8AF714194E"/>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Pr>
          <w:p w14:paraId="1D011460" w14:textId="657F40FD"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641268555"/>
                <w:placeholder>
                  <w:docPart w:val="4AB31FDE4DF84A6C95AE2D8C28E5D855"/>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Pr>
          <w:p w14:paraId="4D776CDC" w14:textId="15A3CB20"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503714273"/>
                <w:placeholder>
                  <w:docPart w:val="FCD99D09AC57427689CE75988CD22DF9"/>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2359" w:type="dxa"/>
          </w:tcPr>
          <w:p w14:paraId="5489E710" w14:textId="0C606D55"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969271266"/>
                <w:placeholder>
                  <w:docPart w:val="E534736C216344F7BD7C371D51203047"/>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7D3546" w:rsidRPr="000F50D4" w14:paraId="65813B66" w14:textId="77777777" w:rsidTr="00F819D6">
        <w:trPr>
          <w:trHeight w:val="567"/>
        </w:trPr>
        <w:tc>
          <w:tcPr>
            <w:tcW w:w="1132" w:type="dxa"/>
            <w:tcBorders>
              <w:bottom w:val="nil"/>
            </w:tcBorders>
          </w:tcPr>
          <w:p w14:paraId="71E69EDA" w14:textId="734092E7" w:rsidR="007D3546" w:rsidRPr="000F50D4" w:rsidRDefault="007D3546" w:rsidP="009C222C">
            <w:pPr>
              <w:jc w:val="both"/>
              <w:rPr>
                <w:rFonts w:cs="Times New Roman"/>
                <w:i/>
              </w:rPr>
            </w:pPr>
            <w:r w:rsidRPr="000F50D4">
              <w:rPr>
                <w:rFonts w:eastAsia="Times New Roman" w:cs="Times New Roman"/>
                <w:lang w:val="en-GB" w:eastAsia="hu-HU"/>
              </w:rPr>
              <w:t>Class 3</w:t>
            </w:r>
          </w:p>
        </w:tc>
        <w:tc>
          <w:tcPr>
            <w:tcW w:w="1531" w:type="dxa"/>
            <w:tcBorders>
              <w:bottom w:val="nil"/>
            </w:tcBorders>
          </w:tcPr>
          <w:p w14:paraId="37690410" w14:textId="6A9FADAE"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219833859"/>
                <w:placeholder>
                  <w:docPart w:val="F4254B91DAF647B38FC1937CB586CE26"/>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Borders>
              <w:bottom w:val="nil"/>
            </w:tcBorders>
          </w:tcPr>
          <w:p w14:paraId="52CD9ED2" w14:textId="1B856CD6"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2009659812"/>
                <w:placeholder>
                  <w:docPart w:val="5CA002AB3A92463E9CFBD1E9166762DB"/>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Borders>
              <w:bottom w:val="nil"/>
            </w:tcBorders>
          </w:tcPr>
          <w:p w14:paraId="3552C34B" w14:textId="638620B4"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827135639"/>
                <w:placeholder>
                  <w:docPart w:val="197BD222E9734550AD1C887F0E538BDD"/>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Borders>
              <w:bottom w:val="nil"/>
            </w:tcBorders>
          </w:tcPr>
          <w:p w14:paraId="431AE864" w14:textId="09F616BB"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305166447"/>
                <w:placeholder>
                  <w:docPart w:val="2BECC45C84DD41BAB653E49E54DF4C56"/>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2359" w:type="dxa"/>
            <w:tcBorders>
              <w:bottom w:val="nil"/>
            </w:tcBorders>
          </w:tcPr>
          <w:p w14:paraId="3B9BDD30" w14:textId="69DF0639"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833669190"/>
                <w:placeholder>
                  <w:docPart w:val="FB34095D837A4D12AB566C4EC405D5A3"/>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7D3546" w:rsidRPr="000F50D4" w14:paraId="443FCFEB" w14:textId="77777777" w:rsidTr="00F819D6">
        <w:trPr>
          <w:trHeight w:val="567"/>
        </w:trPr>
        <w:tc>
          <w:tcPr>
            <w:tcW w:w="1132" w:type="dxa"/>
            <w:tcBorders>
              <w:bottom w:val="single" w:sz="4" w:space="0" w:color="548DD4" w:themeColor="text2" w:themeTint="99"/>
            </w:tcBorders>
          </w:tcPr>
          <w:p w14:paraId="1751396C" w14:textId="20D6470C" w:rsidR="007D3546" w:rsidRPr="000F50D4" w:rsidRDefault="007D3546" w:rsidP="009C222C">
            <w:pPr>
              <w:jc w:val="both"/>
              <w:rPr>
                <w:rFonts w:cs="Times New Roman"/>
                <w:i/>
              </w:rPr>
            </w:pPr>
            <w:r w:rsidRPr="000F50D4">
              <w:rPr>
                <w:rFonts w:eastAsia="Times New Roman" w:cs="Times New Roman"/>
                <w:lang w:val="en-GB" w:eastAsia="hu-HU"/>
              </w:rPr>
              <w:t>Class 4</w:t>
            </w:r>
          </w:p>
        </w:tc>
        <w:tc>
          <w:tcPr>
            <w:tcW w:w="1531" w:type="dxa"/>
            <w:tcBorders>
              <w:bottom w:val="single" w:sz="4" w:space="0" w:color="548DD4" w:themeColor="text2" w:themeTint="99"/>
            </w:tcBorders>
          </w:tcPr>
          <w:p w14:paraId="22149D08" w14:textId="25E3C037"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711763017"/>
                <w:placeholder>
                  <w:docPart w:val="95B570FF7BD14D00A95AFEAF33E33301"/>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Borders>
              <w:bottom w:val="single" w:sz="4" w:space="0" w:color="548DD4" w:themeColor="text2" w:themeTint="99"/>
            </w:tcBorders>
          </w:tcPr>
          <w:p w14:paraId="0BD9099C" w14:textId="3CA20931"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659270618"/>
                <w:placeholder>
                  <w:docPart w:val="2F85B43B1DBC412D904BAFB64755BA6E"/>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Borders>
              <w:bottom w:val="single" w:sz="4" w:space="0" w:color="548DD4" w:themeColor="text2" w:themeTint="99"/>
            </w:tcBorders>
          </w:tcPr>
          <w:p w14:paraId="20526703" w14:textId="2BC9BC53"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686330072"/>
                <w:placeholder>
                  <w:docPart w:val="1071AF827FB6409B9FF39E147CF332C3"/>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1531" w:type="dxa"/>
            <w:tcBorders>
              <w:bottom w:val="single" w:sz="4" w:space="0" w:color="548DD4" w:themeColor="text2" w:themeTint="99"/>
            </w:tcBorders>
          </w:tcPr>
          <w:p w14:paraId="1446A08E" w14:textId="1A8DF205"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48522741"/>
                <w:placeholder>
                  <w:docPart w:val="960307E84DD54327BE926AC00AAE2B6D"/>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2359" w:type="dxa"/>
            <w:tcBorders>
              <w:bottom w:val="single" w:sz="4" w:space="0" w:color="548DD4" w:themeColor="text2" w:themeTint="99"/>
            </w:tcBorders>
          </w:tcPr>
          <w:p w14:paraId="29D0A467" w14:textId="605A4B81" w:rsidR="007D3546" w:rsidRPr="000F50D4" w:rsidRDefault="007D3546" w:rsidP="006E02E0">
            <w:pPr>
              <w:jc w:val="center"/>
              <w:rPr>
                <w:rFonts w:cs="Times New Roman"/>
                <w:i/>
              </w:rPr>
            </w:pPr>
            <w:r w:rsidRPr="000F50D4">
              <w:rPr>
                <w:rFonts w:cs="Times New Roman"/>
                <w:szCs w:val="24"/>
              </w:rPr>
              <w:t xml:space="preserve">( </w:t>
            </w:r>
            <w:sdt>
              <w:sdtPr>
                <w:rPr>
                  <w:rFonts w:cs="Times New Roman"/>
                  <w:szCs w:val="24"/>
                </w:rPr>
                <w:id w:val="1449132696"/>
                <w:placeholder>
                  <w:docPart w:val="5AF7B86A0E314369B996411914774455"/>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F24935" w:rsidRPr="000F50D4" w14:paraId="3613704D" w14:textId="77777777" w:rsidTr="00F819D6">
        <w:trPr>
          <w:trHeight w:val="567"/>
        </w:trPr>
        <w:tc>
          <w:tcPr>
            <w:tcW w:w="9615" w:type="dxa"/>
            <w:gridSpan w:val="6"/>
            <w:tcBorders>
              <w:top w:val="single" w:sz="4" w:space="0" w:color="548DD4" w:themeColor="text2" w:themeTint="99"/>
            </w:tcBorders>
          </w:tcPr>
          <w:p w14:paraId="077BDE7F" w14:textId="17A3BBB3" w:rsidR="00F24935" w:rsidRPr="000F50D4" w:rsidRDefault="007D3546" w:rsidP="009C222C">
            <w:pPr>
              <w:jc w:val="both"/>
              <w:rPr>
                <w:rFonts w:cs="Times New Roman"/>
              </w:rPr>
            </w:pPr>
            <w:r w:rsidRPr="000F50D4">
              <w:rPr>
                <w:rFonts w:eastAsia="Times New Roman" w:cs="Times New Roman"/>
                <w:lang w:val="en-GB" w:eastAsia="hu-HU"/>
              </w:rPr>
              <w:t>*Please specify:</w:t>
            </w:r>
          </w:p>
        </w:tc>
      </w:tr>
      <w:tr w:rsidR="00F24935" w:rsidRPr="000F50D4" w14:paraId="7B25243E" w14:textId="77777777" w:rsidTr="006E02E0">
        <w:trPr>
          <w:trHeight w:val="567"/>
        </w:trPr>
        <w:sdt>
          <w:sdtPr>
            <w:rPr>
              <w:rStyle w:val="Stlus2"/>
              <w:rFonts w:cs="Times New Roman"/>
            </w:rPr>
            <w:id w:val="421761818"/>
            <w:placeholder>
              <w:docPart w:val="A9C8552B83C94E1BB54276593E68E6E3"/>
            </w:placeholder>
          </w:sdtPr>
          <w:sdtEndPr>
            <w:rPr>
              <w:rStyle w:val="Bekezdsalapbettpusa"/>
              <w:rFonts w:eastAsia="Times New Roman"/>
              <w:szCs w:val="24"/>
              <w:lang w:eastAsia="hu-HU"/>
            </w:rPr>
          </w:sdtEndPr>
          <w:sdtContent>
            <w:sdt>
              <w:sdtPr>
                <w:rPr>
                  <w:rStyle w:val="Stlus2"/>
                  <w:rFonts w:cs="Times New Roman"/>
                </w:rPr>
                <w:id w:val="-1014378380"/>
                <w:placeholder>
                  <w:docPart w:val="04B8A5C35F0E47DB820F0283B2DF690C"/>
                </w:placeholder>
                <w:showingPlcHdr/>
              </w:sdtPr>
              <w:sdtEndPr>
                <w:rPr>
                  <w:rStyle w:val="Bekezdsalapbettpusa"/>
                  <w:szCs w:val="20"/>
                  <w:lang w:val="en-GB"/>
                </w:rPr>
              </w:sdtEndPr>
              <w:sdtContent>
                <w:tc>
                  <w:tcPr>
                    <w:tcW w:w="9615" w:type="dxa"/>
                    <w:gridSpan w:val="6"/>
                  </w:tcPr>
                  <w:p w14:paraId="7A5A741B" w14:textId="30204CB7" w:rsidR="00F24935" w:rsidRPr="000F50D4" w:rsidRDefault="000F50D4" w:rsidP="005253C0">
                    <w:pPr>
                      <w:ind w:left="176"/>
                      <w:jc w:val="both"/>
                      <w:rPr>
                        <w:rFonts w:cs="Times New Roman"/>
                      </w:rPr>
                    </w:pPr>
                    <w:r w:rsidRPr="000F50D4">
                      <w:rPr>
                        <w:rStyle w:val="Helyrzszveg"/>
                        <w:rFonts w:cs="Times New Roman"/>
                      </w:rPr>
                      <w:t>Click here to enter text.</w:t>
                    </w:r>
                  </w:p>
                </w:tc>
              </w:sdtContent>
            </w:sdt>
          </w:sdtContent>
        </w:sdt>
      </w:tr>
    </w:tbl>
    <w:p w14:paraId="121AABA5" w14:textId="77777777" w:rsidR="000459DB" w:rsidRPr="000F50D4" w:rsidRDefault="000459DB" w:rsidP="00266A35">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1985"/>
        <w:gridCol w:w="7631"/>
      </w:tblGrid>
      <w:tr w:rsidR="003613EF" w:rsidRPr="000F50D4" w14:paraId="5F770D11" w14:textId="77777777" w:rsidTr="00B61CB8">
        <w:trPr>
          <w:cnfStyle w:val="100000000000" w:firstRow="1" w:lastRow="0" w:firstColumn="0" w:lastColumn="0" w:oddVBand="0" w:evenVBand="0" w:oddHBand="0" w:evenHBand="0" w:firstRowFirstColumn="0" w:firstRowLastColumn="0" w:lastRowFirstColumn="0" w:lastRowLastColumn="0"/>
          <w:trHeight w:val="567"/>
        </w:trPr>
        <w:tc>
          <w:tcPr>
            <w:tcW w:w="9616" w:type="dxa"/>
            <w:gridSpan w:val="2"/>
          </w:tcPr>
          <w:p w14:paraId="3C1A7E96" w14:textId="57F0492F" w:rsidR="003613EF" w:rsidRPr="000F50D4" w:rsidRDefault="003613EF" w:rsidP="00BB1F2A">
            <w:pPr>
              <w:jc w:val="both"/>
              <w:rPr>
                <w:rFonts w:eastAsia="Times New Roman" w:cs="Times New Roman"/>
                <w:b/>
                <w:bCs/>
                <w:szCs w:val="24"/>
                <w:lang w:eastAsia="hu-HU"/>
              </w:rPr>
            </w:pPr>
            <w:r w:rsidRPr="000F50D4">
              <w:rPr>
                <w:rFonts w:eastAsia="Times New Roman" w:cs="Times New Roman"/>
                <w:b/>
                <w:bCs/>
                <w:szCs w:val="24"/>
                <w:lang w:eastAsia="hu-HU"/>
              </w:rPr>
              <w:t xml:space="preserve">6. </w:t>
            </w:r>
            <w:r w:rsidR="007D3546" w:rsidRPr="000F50D4">
              <w:rPr>
                <w:rFonts w:eastAsia="Times New Roman" w:cs="Times New Roman"/>
                <w:b/>
                <w:bCs/>
                <w:szCs w:val="24"/>
                <w:lang w:val="en-GB" w:eastAsia="hu-HU"/>
              </w:rPr>
              <w:t>Information relating to the person responsible for supervision</w:t>
            </w:r>
          </w:p>
        </w:tc>
      </w:tr>
      <w:tr w:rsidR="007D3546" w:rsidRPr="000F50D4" w14:paraId="4884C3F7" w14:textId="77777777" w:rsidTr="000F50D4">
        <w:trPr>
          <w:trHeight w:val="567"/>
        </w:trPr>
        <w:tc>
          <w:tcPr>
            <w:tcW w:w="1985" w:type="dxa"/>
          </w:tcPr>
          <w:p w14:paraId="5CF38D60" w14:textId="5AC16871" w:rsidR="007D3546" w:rsidRPr="000F50D4" w:rsidRDefault="007D3546" w:rsidP="00B55078">
            <w:pPr>
              <w:jc w:val="both"/>
              <w:rPr>
                <w:rFonts w:eastAsia="Times New Roman" w:cs="Times New Roman"/>
                <w:szCs w:val="24"/>
                <w:lang w:eastAsia="hu-HU"/>
              </w:rPr>
            </w:pPr>
            <w:r w:rsidRPr="000F50D4">
              <w:rPr>
                <w:rFonts w:eastAsia="Times New Roman" w:cs="Times New Roman"/>
                <w:szCs w:val="24"/>
                <w:lang w:val="en-GB" w:eastAsia="hu-HU"/>
              </w:rPr>
              <w:t>Name</w:t>
            </w:r>
          </w:p>
        </w:tc>
        <w:sdt>
          <w:sdtPr>
            <w:rPr>
              <w:rStyle w:val="Stlus2"/>
              <w:rFonts w:cs="Times New Roman"/>
            </w:rPr>
            <w:id w:val="295807911"/>
            <w:placeholder>
              <w:docPart w:val="9090B3AA7F3A442F92E9C23B7DD222FF"/>
            </w:placeholder>
          </w:sdtPr>
          <w:sdtEndPr>
            <w:rPr>
              <w:rStyle w:val="Bekezdsalapbettpusa"/>
              <w:rFonts w:eastAsia="Times New Roman"/>
              <w:szCs w:val="24"/>
              <w:lang w:eastAsia="hu-HU"/>
            </w:rPr>
          </w:sdtEndPr>
          <w:sdtContent>
            <w:sdt>
              <w:sdtPr>
                <w:rPr>
                  <w:rStyle w:val="Stlus2"/>
                  <w:rFonts w:cs="Times New Roman"/>
                </w:rPr>
                <w:id w:val="1630971076"/>
                <w:placeholder>
                  <w:docPart w:val="CA143A162E3E45E183D675D81B056756"/>
                </w:placeholder>
                <w:showingPlcHdr/>
              </w:sdtPr>
              <w:sdtEndPr>
                <w:rPr>
                  <w:rStyle w:val="Bekezdsalapbettpusa"/>
                  <w:szCs w:val="20"/>
                  <w:lang w:val="en-GB"/>
                </w:rPr>
              </w:sdtEndPr>
              <w:sdtContent>
                <w:tc>
                  <w:tcPr>
                    <w:tcW w:w="7631" w:type="dxa"/>
                  </w:tcPr>
                  <w:p w14:paraId="753D3770" w14:textId="25EC3E16" w:rsidR="007D3546" w:rsidRPr="000F50D4" w:rsidRDefault="000F50D4" w:rsidP="00B55078">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54F079FE" w14:textId="77777777" w:rsidTr="000F50D4">
        <w:trPr>
          <w:trHeight w:val="567"/>
        </w:trPr>
        <w:tc>
          <w:tcPr>
            <w:tcW w:w="1985" w:type="dxa"/>
          </w:tcPr>
          <w:p w14:paraId="1072B28B" w14:textId="03C0B319" w:rsidR="007D3546" w:rsidRPr="000F50D4" w:rsidRDefault="007D3546" w:rsidP="003127AE">
            <w:pPr>
              <w:jc w:val="both"/>
              <w:rPr>
                <w:rFonts w:eastAsia="Times New Roman" w:cs="Times New Roman"/>
                <w:szCs w:val="24"/>
                <w:lang w:eastAsia="hu-HU"/>
              </w:rPr>
            </w:pPr>
            <w:r w:rsidRPr="000F50D4">
              <w:rPr>
                <w:rFonts w:eastAsia="Times New Roman" w:cs="Times New Roman"/>
                <w:szCs w:val="24"/>
                <w:lang w:val="en-GB" w:eastAsia="hu-HU"/>
              </w:rPr>
              <w:t>Workplace</w:t>
            </w:r>
          </w:p>
        </w:tc>
        <w:sdt>
          <w:sdtPr>
            <w:rPr>
              <w:rStyle w:val="Stlus2"/>
              <w:rFonts w:cs="Times New Roman"/>
            </w:rPr>
            <w:id w:val="388225860"/>
            <w:placeholder>
              <w:docPart w:val="8EA603F80FF848A386D0A996CB6BBAE3"/>
            </w:placeholder>
          </w:sdtPr>
          <w:sdtEndPr>
            <w:rPr>
              <w:rStyle w:val="Bekezdsalapbettpusa"/>
              <w:rFonts w:eastAsia="Times New Roman"/>
              <w:szCs w:val="24"/>
              <w:lang w:eastAsia="hu-HU"/>
            </w:rPr>
          </w:sdtEndPr>
          <w:sdtContent>
            <w:sdt>
              <w:sdtPr>
                <w:rPr>
                  <w:rStyle w:val="Stlus2"/>
                  <w:rFonts w:cs="Times New Roman"/>
                </w:rPr>
                <w:id w:val="675459312"/>
                <w:placeholder>
                  <w:docPart w:val="273119B4C24C4ED6BCCB89D4A06581B5"/>
                </w:placeholder>
                <w:showingPlcHdr/>
              </w:sdtPr>
              <w:sdtEndPr>
                <w:rPr>
                  <w:rStyle w:val="Bekezdsalapbettpusa"/>
                  <w:szCs w:val="20"/>
                  <w:lang w:val="en-GB"/>
                </w:rPr>
              </w:sdtEndPr>
              <w:sdtContent>
                <w:tc>
                  <w:tcPr>
                    <w:tcW w:w="7631" w:type="dxa"/>
                  </w:tcPr>
                  <w:p w14:paraId="1B382BAE" w14:textId="1CD8A182" w:rsidR="007D3546" w:rsidRPr="000F50D4" w:rsidRDefault="000F50D4" w:rsidP="003127AE">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541418C7" w14:textId="77777777" w:rsidTr="00D00826">
        <w:trPr>
          <w:trHeight w:val="567"/>
        </w:trPr>
        <w:tc>
          <w:tcPr>
            <w:tcW w:w="1985" w:type="dxa"/>
            <w:tcBorders>
              <w:bottom w:val="nil"/>
            </w:tcBorders>
          </w:tcPr>
          <w:p w14:paraId="68B325B6" w14:textId="272A35B7" w:rsidR="007D3546" w:rsidRPr="000F50D4" w:rsidRDefault="007D3546" w:rsidP="00B55078">
            <w:pPr>
              <w:jc w:val="both"/>
              <w:rPr>
                <w:rFonts w:eastAsia="Times New Roman" w:cs="Times New Roman"/>
                <w:szCs w:val="24"/>
                <w:lang w:eastAsia="hu-HU"/>
              </w:rPr>
            </w:pPr>
            <w:r w:rsidRPr="000F50D4">
              <w:rPr>
                <w:rFonts w:eastAsia="Times New Roman" w:cs="Times New Roman"/>
                <w:szCs w:val="24"/>
                <w:lang w:val="en-GB" w:eastAsia="hu-HU"/>
              </w:rPr>
              <w:t>Telephone number</w:t>
            </w:r>
          </w:p>
        </w:tc>
        <w:sdt>
          <w:sdtPr>
            <w:rPr>
              <w:rStyle w:val="Stlus2"/>
              <w:rFonts w:cs="Times New Roman"/>
            </w:rPr>
            <w:id w:val="2105530933"/>
            <w:placeholder>
              <w:docPart w:val="49FC3913065F4EB7BFF4B6DD6239B5E3"/>
            </w:placeholder>
          </w:sdtPr>
          <w:sdtEndPr>
            <w:rPr>
              <w:rStyle w:val="Bekezdsalapbettpusa"/>
              <w:rFonts w:eastAsia="Times New Roman"/>
              <w:szCs w:val="24"/>
              <w:lang w:eastAsia="hu-HU"/>
            </w:rPr>
          </w:sdtEndPr>
          <w:sdtContent>
            <w:sdt>
              <w:sdtPr>
                <w:rPr>
                  <w:rStyle w:val="Stlus2"/>
                  <w:rFonts w:cs="Times New Roman"/>
                </w:rPr>
                <w:id w:val="1955988468"/>
                <w:placeholder>
                  <w:docPart w:val="C7366326870B4741BD56A1F755A4CFCF"/>
                </w:placeholder>
                <w:showingPlcHdr/>
              </w:sdtPr>
              <w:sdtEndPr>
                <w:rPr>
                  <w:rStyle w:val="Bekezdsalapbettpusa"/>
                  <w:szCs w:val="20"/>
                  <w:lang w:val="en-GB"/>
                </w:rPr>
              </w:sdtEndPr>
              <w:sdtContent>
                <w:tc>
                  <w:tcPr>
                    <w:tcW w:w="7631" w:type="dxa"/>
                    <w:tcBorders>
                      <w:bottom w:val="nil"/>
                    </w:tcBorders>
                  </w:tcPr>
                  <w:p w14:paraId="285EB35F" w14:textId="727AB78A" w:rsidR="007D3546" w:rsidRPr="000F50D4" w:rsidRDefault="000F50D4" w:rsidP="00B55078">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14A9CF36" w14:textId="77777777" w:rsidTr="00D00826">
        <w:trPr>
          <w:trHeight w:val="567"/>
        </w:trPr>
        <w:tc>
          <w:tcPr>
            <w:tcW w:w="1985" w:type="dxa"/>
            <w:tcBorders>
              <w:bottom w:val="nil"/>
            </w:tcBorders>
          </w:tcPr>
          <w:p w14:paraId="5382810D" w14:textId="637233DA" w:rsidR="007D3546" w:rsidRPr="000F50D4" w:rsidRDefault="007D3546" w:rsidP="00B55078">
            <w:pPr>
              <w:jc w:val="both"/>
              <w:rPr>
                <w:rFonts w:eastAsia="Times New Roman" w:cs="Times New Roman"/>
                <w:szCs w:val="24"/>
                <w:lang w:eastAsia="hu-HU"/>
              </w:rPr>
            </w:pPr>
            <w:r w:rsidRPr="000F50D4">
              <w:rPr>
                <w:rFonts w:eastAsia="Times New Roman" w:cs="Times New Roman"/>
                <w:szCs w:val="24"/>
                <w:lang w:val="en-GB" w:eastAsia="hu-HU"/>
              </w:rPr>
              <w:t>Qualification</w:t>
            </w:r>
          </w:p>
        </w:tc>
        <w:sdt>
          <w:sdtPr>
            <w:rPr>
              <w:rStyle w:val="Stlus2"/>
              <w:rFonts w:cs="Times New Roman"/>
            </w:rPr>
            <w:id w:val="703142855"/>
            <w:placeholder>
              <w:docPart w:val="F4E41C53221A4E23B2D56F226A81814F"/>
            </w:placeholder>
          </w:sdtPr>
          <w:sdtEndPr>
            <w:rPr>
              <w:rStyle w:val="Bekezdsalapbettpusa"/>
              <w:rFonts w:eastAsia="Times New Roman"/>
              <w:szCs w:val="24"/>
              <w:lang w:eastAsia="hu-HU"/>
            </w:rPr>
          </w:sdtEndPr>
          <w:sdtContent>
            <w:sdt>
              <w:sdtPr>
                <w:rPr>
                  <w:rStyle w:val="Stlus2"/>
                  <w:rFonts w:cs="Times New Roman"/>
                </w:rPr>
                <w:id w:val="1955509983"/>
                <w:placeholder>
                  <w:docPart w:val="A864E94932014AF08F1D9F33ED956D7F"/>
                </w:placeholder>
                <w:showingPlcHdr/>
              </w:sdtPr>
              <w:sdtEndPr>
                <w:rPr>
                  <w:rStyle w:val="Bekezdsalapbettpusa"/>
                  <w:szCs w:val="20"/>
                  <w:lang w:val="en-GB"/>
                </w:rPr>
              </w:sdtEndPr>
              <w:sdtContent>
                <w:tc>
                  <w:tcPr>
                    <w:tcW w:w="7631" w:type="dxa"/>
                    <w:tcBorders>
                      <w:bottom w:val="nil"/>
                    </w:tcBorders>
                  </w:tcPr>
                  <w:p w14:paraId="22077F42" w14:textId="7DE1F653" w:rsidR="007D3546" w:rsidRPr="000F50D4" w:rsidRDefault="000F50D4" w:rsidP="00B55078">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107C29AB" w14:textId="77777777" w:rsidTr="00D00826">
        <w:trPr>
          <w:trHeight w:val="964"/>
        </w:trPr>
        <w:tc>
          <w:tcPr>
            <w:tcW w:w="9616" w:type="dxa"/>
            <w:gridSpan w:val="2"/>
            <w:tcBorders>
              <w:top w:val="nil"/>
            </w:tcBorders>
          </w:tcPr>
          <w:p w14:paraId="517F01FD" w14:textId="25C32586" w:rsidR="007D3546" w:rsidRPr="000F50D4" w:rsidRDefault="007D3546" w:rsidP="00B55078">
            <w:pPr>
              <w:jc w:val="both"/>
              <w:rPr>
                <w:rFonts w:cs="Times New Roman"/>
                <w:szCs w:val="24"/>
              </w:rPr>
            </w:pPr>
            <w:r w:rsidRPr="000F50D4">
              <w:rPr>
                <w:rFonts w:cs="Times New Roman"/>
                <w:szCs w:val="24"/>
                <w:lang w:val="en-GB"/>
              </w:rPr>
              <w:lastRenderedPageBreak/>
              <w:t>Training experience</w:t>
            </w:r>
            <w:r w:rsidRPr="000F50D4">
              <w:rPr>
                <w:rFonts w:cs="Times New Roman"/>
                <w:i/>
                <w:szCs w:val="24"/>
                <w:lang w:val="en-GB"/>
              </w:rPr>
              <w:t xml:space="preserve"> (particularly regarding the experience in relation to the genetically modified organisms) (A curriculum vitae must be attached to the application.)</w:t>
            </w:r>
          </w:p>
        </w:tc>
      </w:tr>
      <w:tr w:rsidR="003613EF" w:rsidRPr="000F50D4" w14:paraId="46BCA1DF" w14:textId="77777777" w:rsidTr="00B61CB8">
        <w:trPr>
          <w:trHeight w:val="567"/>
        </w:trPr>
        <w:sdt>
          <w:sdtPr>
            <w:rPr>
              <w:rStyle w:val="Stlus2"/>
              <w:rFonts w:cs="Times New Roman"/>
            </w:rPr>
            <w:id w:val="-202646584"/>
            <w:placeholder>
              <w:docPart w:val="1329753BFED345EFA8F775CCA8408728"/>
            </w:placeholder>
          </w:sdtPr>
          <w:sdtEndPr>
            <w:rPr>
              <w:rStyle w:val="Bekezdsalapbettpusa"/>
              <w:rFonts w:eastAsia="Times New Roman"/>
              <w:szCs w:val="24"/>
              <w:lang w:eastAsia="hu-HU"/>
            </w:rPr>
          </w:sdtEndPr>
          <w:sdtContent>
            <w:sdt>
              <w:sdtPr>
                <w:rPr>
                  <w:rStyle w:val="Stlus2"/>
                  <w:rFonts w:cs="Times New Roman"/>
                </w:rPr>
                <w:id w:val="19213293"/>
                <w:placeholder>
                  <w:docPart w:val="9CAE32BEED1F4058A313C1DB67E69D53"/>
                </w:placeholder>
                <w:showingPlcHdr/>
              </w:sdtPr>
              <w:sdtEndPr>
                <w:rPr>
                  <w:rStyle w:val="Bekezdsalapbettpusa"/>
                  <w:szCs w:val="20"/>
                  <w:lang w:val="en-GB"/>
                </w:rPr>
              </w:sdtEndPr>
              <w:sdtContent>
                <w:tc>
                  <w:tcPr>
                    <w:tcW w:w="9616" w:type="dxa"/>
                    <w:gridSpan w:val="2"/>
                  </w:tcPr>
                  <w:p w14:paraId="4A5F57EB" w14:textId="3068AFC2" w:rsidR="003613EF" w:rsidRPr="000F50D4" w:rsidRDefault="000F50D4" w:rsidP="00B55078">
                    <w:pPr>
                      <w:jc w:val="both"/>
                      <w:rPr>
                        <w:rFonts w:cs="Times New Roman"/>
                        <w:szCs w:val="24"/>
                      </w:rPr>
                    </w:pPr>
                    <w:r w:rsidRPr="000F50D4">
                      <w:rPr>
                        <w:rStyle w:val="Helyrzszveg"/>
                        <w:rFonts w:cs="Times New Roman"/>
                      </w:rPr>
                      <w:t>Click here to enter text.</w:t>
                    </w:r>
                  </w:p>
                </w:tc>
              </w:sdtContent>
            </w:sdt>
          </w:sdtContent>
        </w:sdt>
      </w:tr>
      <w:tr w:rsidR="007D3546" w:rsidRPr="000F50D4" w14:paraId="14BAE18E" w14:textId="77777777" w:rsidTr="00B61CB8">
        <w:trPr>
          <w:trHeight w:val="567"/>
        </w:trPr>
        <w:tc>
          <w:tcPr>
            <w:tcW w:w="9616" w:type="dxa"/>
            <w:gridSpan w:val="2"/>
          </w:tcPr>
          <w:p w14:paraId="47D014CD" w14:textId="5312616E" w:rsidR="007D3546" w:rsidRPr="000F50D4" w:rsidRDefault="007D3546" w:rsidP="007E0DC2">
            <w:pPr>
              <w:jc w:val="both"/>
              <w:rPr>
                <w:rFonts w:eastAsia="Times New Roman" w:cs="Times New Roman"/>
                <w:bCs/>
                <w:szCs w:val="24"/>
                <w:lang w:eastAsia="hu-HU"/>
              </w:rPr>
            </w:pPr>
            <w:r w:rsidRPr="000F50D4">
              <w:rPr>
                <w:rFonts w:eastAsia="Times New Roman" w:cs="Times New Roman"/>
                <w:bCs/>
                <w:szCs w:val="24"/>
                <w:lang w:val="en-GB" w:eastAsia="hu-HU"/>
              </w:rPr>
              <w:t xml:space="preserve">Information relating to the person responsible for supervision </w:t>
            </w:r>
            <w:r w:rsidRPr="000F50D4">
              <w:rPr>
                <w:rFonts w:eastAsia="Times New Roman" w:cs="Times New Roman"/>
                <w:bCs/>
                <w:i/>
                <w:szCs w:val="24"/>
                <w:lang w:val="en-GB" w:eastAsia="hu-HU"/>
              </w:rPr>
              <w:t>(if more than one person is responsible)</w:t>
            </w:r>
          </w:p>
        </w:tc>
      </w:tr>
      <w:tr w:rsidR="007D3546" w:rsidRPr="000F50D4" w14:paraId="1FB1ED4A" w14:textId="77777777" w:rsidTr="000F50D4">
        <w:trPr>
          <w:trHeight w:val="567"/>
        </w:trPr>
        <w:tc>
          <w:tcPr>
            <w:tcW w:w="1985" w:type="dxa"/>
          </w:tcPr>
          <w:p w14:paraId="4118C27C" w14:textId="1F4F7EE5" w:rsidR="007D3546" w:rsidRPr="000F50D4" w:rsidRDefault="007D3546" w:rsidP="00B55078">
            <w:pPr>
              <w:jc w:val="both"/>
              <w:rPr>
                <w:rFonts w:cs="Times New Roman"/>
                <w:szCs w:val="24"/>
              </w:rPr>
            </w:pPr>
            <w:r w:rsidRPr="000F50D4">
              <w:rPr>
                <w:rFonts w:eastAsia="Times New Roman" w:cs="Times New Roman"/>
                <w:szCs w:val="24"/>
                <w:lang w:val="en-GB" w:eastAsia="hu-HU"/>
              </w:rPr>
              <w:t>Name</w:t>
            </w:r>
          </w:p>
        </w:tc>
        <w:sdt>
          <w:sdtPr>
            <w:rPr>
              <w:rStyle w:val="Stlus2"/>
              <w:rFonts w:cs="Times New Roman"/>
            </w:rPr>
            <w:id w:val="1227108206"/>
            <w:placeholder>
              <w:docPart w:val="CB6B562B0A654E78BF32FE58C4B461BC"/>
            </w:placeholder>
          </w:sdtPr>
          <w:sdtEndPr>
            <w:rPr>
              <w:rStyle w:val="Bekezdsalapbettpusa"/>
              <w:rFonts w:eastAsia="Times New Roman"/>
              <w:szCs w:val="24"/>
              <w:lang w:eastAsia="hu-HU"/>
            </w:rPr>
          </w:sdtEndPr>
          <w:sdtContent>
            <w:sdt>
              <w:sdtPr>
                <w:rPr>
                  <w:rStyle w:val="Stlus2"/>
                  <w:rFonts w:cs="Times New Roman"/>
                </w:rPr>
                <w:id w:val="-570819376"/>
                <w:placeholder>
                  <w:docPart w:val="45406BF78ABC46B2B46D943E0CE33497"/>
                </w:placeholder>
                <w:showingPlcHdr/>
              </w:sdtPr>
              <w:sdtEndPr>
                <w:rPr>
                  <w:rStyle w:val="Bekezdsalapbettpusa"/>
                  <w:szCs w:val="20"/>
                  <w:lang w:val="en-GB"/>
                </w:rPr>
              </w:sdtEndPr>
              <w:sdtContent>
                <w:tc>
                  <w:tcPr>
                    <w:tcW w:w="7631" w:type="dxa"/>
                  </w:tcPr>
                  <w:p w14:paraId="606BB955" w14:textId="10F37C25" w:rsidR="007D3546" w:rsidRPr="000F50D4" w:rsidRDefault="000F50D4" w:rsidP="00B55078">
                    <w:pPr>
                      <w:jc w:val="both"/>
                      <w:rPr>
                        <w:rFonts w:cs="Times New Roman"/>
                        <w:szCs w:val="24"/>
                      </w:rPr>
                    </w:pPr>
                    <w:r w:rsidRPr="000F50D4">
                      <w:rPr>
                        <w:rStyle w:val="Helyrzszveg"/>
                        <w:rFonts w:cs="Times New Roman"/>
                      </w:rPr>
                      <w:t>Click here to enter text.</w:t>
                    </w:r>
                  </w:p>
                </w:tc>
              </w:sdtContent>
            </w:sdt>
          </w:sdtContent>
        </w:sdt>
      </w:tr>
      <w:tr w:rsidR="007D3546" w:rsidRPr="000F50D4" w14:paraId="23EE285B" w14:textId="77777777" w:rsidTr="000F50D4">
        <w:trPr>
          <w:trHeight w:val="567"/>
        </w:trPr>
        <w:tc>
          <w:tcPr>
            <w:tcW w:w="1985" w:type="dxa"/>
          </w:tcPr>
          <w:p w14:paraId="6A6ED0A6" w14:textId="407625F0" w:rsidR="007D3546" w:rsidRPr="000F50D4" w:rsidRDefault="007D3546" w:rsidP="003127AE">
            <w:pPr>
              <w:jc w:val="both"/>
              <w:rPr>
                <w:rFonts w:eastAsia="Times New Roman" w:cs="Times New Roman"/>
                <w:szCs w:val="24"/>
                <w:lang w:eastAsia="hu-HU"/>
              </w:rPr>
            </w:pPr>
            <w:r w:rsidRPr="000F50D4">
              <w:rPr>
                <w:rFonts w:eastAsia="Times New Roman" w:cs="Times New Roman"/>
                <w:szCs w:val="24"/>
                <w:lang w:val="en-GB" w:eastAsia="hu-HU"/>
              </w:rPr>
              <w:t>Workplace</w:t>
            </w:r>
          </w:p>
        </w:tc>
        <w:sdt>
          <w:sdtPr>
            <w:rPr>
              <w:rStyle w:val="Stlus2"/>
              <w:rFonts w:cs="Times New Roman"/>
            </w:rPr>
            <w:id w:val="184331566"/>
            <w:placeholder>
              <w:docPart w:val="A698F6F388D5484FA3FE83FFD1F12750"/>
            </w:placeholder>
          </w:sdtPr>
          <w:sdtEndPr>
            <w:rPr>
              <w:rStyle w:val="Bekezdsalapbettpusa"/>
              <w:rFonts w:eastAsia="Times New Roman"/>
              <w:szCs w:val="24"/>
              <w:lang w:eastAsia="hu-HU"/>
            </w:rPr>
          </w:sdtEndPr>
          <w:sdtContent>
            <w:sdt>
              <w:sdtPr>
                <w:rPr>
                  <w:rStyle w:val="Stlus2"/>
                  <w:rFonts w:cs="Times New Roman"/>
                </w:rPr>
                <w:id w:val="-948859095"/>
                <w:placeholder>
                  <w:docPart w:val="D7C6E44B76DE41368D62F0DC6AD3B920"/>
                </w:placeholder>
                <w:showingPlcHdr/>
              </w:sdtPr>
              <w:sdtEndPr>
                <w:rPr>
                  <w:rStyle w:val="Bekezdsalapbettpusa"/>
                  <w:szCs w:val="20"/>
                  <w:lang w:val="en-GB"/>
                </w:rPr>
              </w:sdtEndPr>
              <w:sdtContent>
                <w:tc>
                  <w:tcPr>
                    <w:tcW w:w="7631" w:type="dxa"/>
                  </w:tcPr>
                  <w:p w14:paraId="38475755" w14:textId="358F5B7B" w:rsidR="007D3546" w:rsidRPr="000F50D4" w:rsidRDefault="000F50D4" w:rsidP="003127AE">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1F10CADA" w14:textId="77777777" w:rsidTr="000F50D4">
        <w:trPr>
          <w:trHeight w:val="567"/>
        </w:trPr>
        <w:tc>
          <w:tcPr>
            <w:tcW w:w="1985" w:type="dxa"/>
          </w:tcPr>
          <w:p w14:paraId="028EE1AF" w14:textId="2CAD0F2A" w:rsidR="007D3546" w:rsidRPr="000F50D4" w:rsidRDefault="007D3546" w:rsidP="003127AE">
            <w:pPr>
              <w:jc w:val="both"/>
              <w:rPr>
                <w:rFonts w:eastAsia="Times New Roman" w:cs="Times New Roman"/>
                <w:szCs w:val="24"/>
                <w:lang w:eastAsia="hu-HU"/>
              </w:rPr>
            </w:pPr>
            <w:r w:rsidRPr="000F50D4">
              <w:rPr>
                <w:rFonts w:eastAsia="Times New Roman" w:cs="Times New Roman"/>
                <w:szCs w:val="24"/>
                <w:lang w:val="en-GB" w:eastAsia="hu-HU"/>
              </w:rPr>
              <w:t>Telephone number</w:t>
            </w:r>
          </w:p>
        </w:tc>
        <w:sdt>
          <w:sdtPr>
            <w:rPr>
              <w:rStyle w:val="Stlus2"/>
              <w:rFonts w:cs="Times New Roman"/>
            </w:rPr>
            <w:id w:val="786622011"/>
            <w:placeholder>
              <w:docPart w:val="1082E4F6EC42484B8D7A2C29337677F8"/>
            </w:placeholder>
          </w:sdtPr>
          <w:sdtEndPr>
            <w:rPr>
              <w:rStyle w:val="Bekezdsalapbettpusa"/>
              <w:rFonts w:eastAsia="Times New Roman"/>
              <w:szCs w:val="24"/>
              <w:lang w:eastAsia="hu-HU"/>
            </w:rPr>
          </w:sdtEndPr>
          <w:sdtContent>
            <w:sdt>
              <w:sdtPr>
                <w:rPr>
                  <w:rStyle w:val="Stlus2"/>
                  <w:rFonts w:cs="Times New Roman"/>
                </w:rPr>
                <w:id w:val="204449725"/>
                <w:placeholder>
                  <w:docPart w:val="C2CFAE89D3504F00A0C7874060A22CA0"/>
                </w:placeholder>
                <w:showingPlcHdr/>
              </w:sdtPr>
              <w:sdtEndPr>
                <w:rPr>
                  <w:rStyle w:val="Bekezdsalapbettpusa"/>
                  <w:szCs w:val="20"/>
                  <w:lang w:val="en-GB"/>
                </w:rPr>
              </w:sdtEndPr>
              <w:sdtContent>
                <w:tc>
                  <w:tcPr>
                    <w:tcW w:w="7631" w:type="dxa"/>
                  </w:tcPr>
                  <w:p w14:paraId="3E74BA03" w14:textId="2DE98A80" w:rsidR="007D3546" w:rsidRPr="000F50D4" w:rsidRDefault="000F50D4" w:rsidP="003127AE">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35EB8D3A" w14:textId="77777777" w:rsidTr="000F50D4">
        <w:trPr>
          <w:trHeight w:val="567"/>
        </w:trPr>
        <w:tc>
          <w:tcPr>
            <w:tcW w:w="1985" w:type="dxa"/>
          </w:tcPr>
          <w:p w14:paraId="3CCBB449" w14:textId="4E68EBEE" w:rsidR="007D3546" w:rsidRPr="000F50D4" w:rsidRDefault="007D3546" w:rsidP="00B55078">
            <w:pPr>
              <w:jc w:val="both"/>
              <w:rPr>
                <w:rFonts w:cs="Times New Roman"/>
                <w:szCs w:val="24"/>
              </w:rPr>
            </w:pPr>
            <w:r w:rsidRPr="000F50D4">
              <w:rPr>
                <w:rFonts w:eastAsia="Times New Roman" w:cs="Times New Roman"/>
                <w:szCs w:val="24"/>
                <w:lang w:val="en-GB" w:eastAsia="hu-HU"/>
              </w:rPr>
              <w:t>Qualification</w:t>
            </w:r>
          </w:p>
        </w:tc>
        <w:sdt>
          <w:sdtPr>
            <w:rPr>
              <w:rStyle w:val="Stlus2"/>
              <w:rFonts w:cs="Times New Roman"/>
            </w:rPr>
            <w:id w:val="1011869890"/>
            <w:placeholder>
              <w:docPart w:val="3534D3AC2F154814AFC0BD05B76A9851"/>
            </w:placeholder>
          </w:sdtPr>
          <w:sdtEndPr>
            <w:rPr>
              <w:rStyle w:val="Bekezdsalapbettpusa"/>
              <w:rFonts w:eastAsia="Times New Roman"/>
              <w:szCs w:val="24"/>
              <w:lang w:eastAsia="hu-HU"/>
            </w:rPr>
          </w:sdtEndPr>
          <w:sdtContent>
            <w:sdt>
              <w:sdtPr>
                <w:rPr>
                  <w:rStyle w:val="Stlus2"/>
                  <w:rFonts w:cs="Times New Roman"/>
                </w:rPr>
                <w:id w:val="1542331174"/>
                <w:placeholder>
                  <w:docPart w:val="DD41F5EC66BB449E87F3BB3668B660D4"/>
                </w:placeholder>
                <w:showingPlcHdr/>
              </w:sdtPr>
              <w:sdtEndPr>
                <w:rPr>
                  <w:rStyle w:val="Bekezdsalapbettpusa"/>
                  <w:szCs w:val="20"/>
                  <w:lang w:val="en-GB"/>
                </w:rPr>
              </w:sdtEndPr>
              <w:sdtContent>
                <w:tc>
                  <w:tcPr>
                    <w:tcW w:w="7631" w:type="dxa"/>
                  </w:tcPr>
                  <w:p w14:paraId="2A025109" w14:textId="638D6BAF" w:rsidR="007D3546" w:rsidRPr="000F50D4" w:rsidRDefault="000F50D4" w:rsidP="00B55078">
                    <w:pPr>
                      <w:jc w:val="both"/>
                      <w:rPr>
                        <w:rFonts w:cs="Times New Roman"/>
                        <w:szCs w:val="24"/>
                      </w:rPr>
                    </w:pPr>
                    <w:r w:rsidRPr="000F50D4">
                      <w:rPr>
                        <w:rStyle w:val="Helyrzszveg"/>
                        <w:rFonts w:cs="Times New Roman"/>
                      </w:rPr>
                      <w:t>Click here to enter text.</w:t>
                    </w:r>
                  </w:p>
                </w:tc>
              </w:sdtContent>
            </w:sdt>
          </w:sdtContent>
        </w:sdt>
      </w:tr>
      <w:tr w:rsidR="005B016D" w:rsidRPr="000F50D4" w14:paraId="149DB26A" w14:textId="77777777" w:rsidTr="00B61CB8">
        <w:trPr>
          <w:trHeight w:val="964"/>
        </w:trPr>
        <w:tc>
          <w:tcPr>
            <w:tcW w:w="9616" w:type="dxa"/>
            <w:gridSpan w:val="2"/>
          </w:tcPr>
          <w:p w14:paraId="2895C470" w14:textId="191F459A" w:rsidR="005B016D" w:rsidRPr="000F50D4" w:rsidRDefault="007D3546" w:rsidP="00B55078">
            <w:pPr>
              <w:jc w:val="both"/>
              <w:rPr>
                <w:rFonts w:cs="Times New Roman"/>
                <w:szCs w:val="24"/>
              </w:rPr>
            </w:pPr>
            <w:r w:rsidRPr="000F50D4">
              <w:rPr>
                <w:rFonts w:cs="Times New Roman"/>
                <w:szCs w:val="24"/>
                <w:lang w:val="en-GB"/>
              </w:rPr>
              <w:t>Training experience</w:t>
            </w:r>
            <w:r w:rsidRPr="000F50D4">
              <w:rPr>
                <w:rFonts w:cs="Times New Roman"/>
                <w:i/>
                <w:szCs w:val="24"/>
                <w:lang w:val="en-GB"/>
              </w:rPr>
              <w:t xml:space="preserve"> (particularly regarding the experience in relation to the genetically modified organisms) (A curriculum vitae must be attached to the application.)</w:t>
            </w:r>
          </w:p>
        </w:tc>
      </w:tr>
      <w:tr w:rsidR="005B016D" w:rsidRPr="000F50D4" w14:paraId="6EBE6A82" w14:textId="77777777" w:rsidTr="00B61CB8">
        <w:trPr>
          <w:trHeight w:val="567"/>
        </w:trPr>
        <w:sdt>
          <w:sdtPr>
            <w:rPr>
              <w:rStyle w:val="Stlus2"/>
              <w:rFonts w:cs="Times New Roman"/>
            </w:rPr>
            <w:id w:val="-169572224"/>
            <w:placeholder>
              <w:docPart w:val="F366AD61BD7440E9BD4F4798F7A6519E"/>
            </w:placeholder>
          </w:sdtPr>
          <w:sdtEndPr>
            <w:rPr>
              <w:rStyle w:val="Bekezdsalapbettpusa"/>
              <w:rFonts w:eastAsia="Times New Roman"/>
              <w:szCs w:val="24"/>
              <w:lang w:eastAsia="hu-HU"/>
            </w:rPr>
          </w:sdtEndPr>
          <w:sdtContent>
            <w:sdt>
              <w:sdtPr>
                <w:rPr>
                  <w:rStyle w:val="Stlus2"/>
                  <w:rFonts w:cs="Times New Roman"/>
                </w:rPr>
                <w:id w:val="1386913508"/>
                <w:placeholder>
                  <w:docPart w:val="4860061782D140158DF29A4614851CCC"/>
                </w:placeholder>
                <w:showingPlcHdr/>
              </w:sdtPr>
              <w:sdtEndPr>
                <w:rPr>
                  <w:rStyle w:val="Bekezdsalapbettpusa"/>
                  <w:szCs w:val="20"/>
                  <w:lang w:val="en-GB"/>
                </w:rPr>
              </w:sdtEndPr>
              <w:sdtContent>
                <w:tc>
                  <w:tcPr>
                    <w:tcW w:w="9616" w:type="dxa"/>
                    <w:gridSpan w:val="2"/>
                  </w:tcPr>
                  <w:p w14:paraId="0BEBC3AD" w14:textId="78B59076" w:rsidR="005B016D" w:rsidRPr="000F50D4" w:rsidRDefault="000F50D4" w:rsidP="00B55078">
                    <w:pPr>
                      <w:jc w:val="both"/>
                      <w:rPr>
                        <w:rFonts w:cs="Times New Roman"/>
                        <w:szCs w:val="24"/>
                      </w:rPr>
                    </w:pPr>
                    <w:r w:rsidRPr="000F50D4">
                      <w:rPr>
                        <w:rStyle w:val="Helyrzszveg"/>
                        <w:rFonts w:cs="Times New Roman"/>
                      </w:rPr>
                      <w:t>Click here to enter text.</w:t>
                    </w:r>
                  </w:p>
                </w:tc>
              </w:sdtContent>
            </w:sdt>
          </w:sdtContent>
        </w:sdt>
      </w:tr>
    </w:tbl>
    <w:p w14:paraId="72405984" w14:textId="77777777" w:rsidR="00A152D1" w:rsidRPr="000F50D4" w:rsidRDefault="00A152D1" w:rsidP="0037307B">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1985"/>
        <w:gridCol w:w="7631"/>
      </w:tblGrid>
      <w:tr w:rsidR="006B1DAD" w:rsidRPr="000F50D4" w14:paraId="7B5D5AB0" w14:textId="77777777" w:rsidTr="00354A3E">
        <w:trPr>
          <w:cnfStyle w:val="100000000000" w:firstRow="1" w:lastRow="0" w:firstColumn="0" w:lastColumn="0" w:oddVBand="0" w:evenVBand="0" w:oddHBand="0" w:evenHBand="0" w:firstRowFirstColumn="0" w:firstRowLastColumn="0" w:lastRowFirstColumn="0" w:lastRowLastColumn="0"/>
          <w:trHeight w:val="417"/>
        </w:trPr>
        <w:tc>
          <w:tcPr>
            <w:tcW w:w="9616" w:type="dxa"/>
            <w:gridSpan w:val="2"/>
          </w:tcPr>
          <w:p w14:paraId="68B4CE5B" w14:textId="569FEB97" w:rsidR="006B1DAD" w:rsidRPr="000F50D4" w:rsidRDefault="006B1DAD" w:rsidP="009C222C">
            <w:pPr>
              <w:jc w:val="both"/>
              <w:rPr>
                <w:rFonts w:eastAsia="Times New Roman" w:cs="Times New Roman"/>
                <w:b/>
                <w:bCs/>
                <w:szCs w:val="24"/>
                <w:lang w:eastAsia="hu-HU"/>
              </w:rPr>
            </w:pPr>
            <w:r w:rsidRPr="000F50D4">
              <w:rPr>
                <w:rFonts w:eastAsia="Times New Roman" w:cs="Times New Roman"/>
                <w:b/>
                <w:bCs/>
                <w:szCs w:val="24"/>
                <w:lang w:eastAsia="hu-HU"/>
              </w:rPr>
              <w:t xml:space="preserve">7. </w:t>
            </w:r>
            <w:r w:rsidR="007D3546" w:rsidRPr="000F50D4">
              <w:rPr>
                <w:rFonts w:eastAsia="Times New Roman" w:cs="Times New Roman"/>
                <w:b/>
                <w:bCs/>
                <w:szCs w:val="24"/>
                <w:lang w:val="en-GB" w:eastAsia="hu-HU"/>
              </w:rPr>
              <w:t>Information relating to the person responsible for safety</w:t>
            </w:r>
          </w:p>
        </w:tc>
      </w:tr>
      <w:tr w:rsidR="007D3546" w:rsidRPr="000F50D4" w14:paraId="3C83763D" w14:textId="77777777" w:rsidTr="000F50D4">
        <w:trPr>
          <w:trHeight w:val="567"/>
        </w:trPr>
        <w:tc>
          <w:tcPr>
            <w:tcW w:w="1985" w:type="dxa"/>
          </w:tcPr>
          <w:p w14:paraId="4117D281" w14:textId="0C671807" w:rsidR="007D3546" w:rsidRPr="000F50D4" w:rsidRDefault="007D3546" w:rsidP="009C222C">
            <w:pPr>
              <w:jc w:val="both"/>
              <w:rPr>
                <w:rFonts w:eastAsia="Times New Roman" w:cs="Times New Roman"/>
                <w:color w:val="auto"/>
                <w:szCs w:val="24"/>
                <w:lang w:eastAsia="hu-HU"/>
              </w:rPr>
            </w:pPr>
            <w:r w:rsidRPr="000F50D4">
              <w:rPr>
                <w:rFonts w:eastAsia="Times New Roman" w:cs="Times New Roman"/>
                <w:szCs w:val="24"/>
                <w:lang w:val="en-GB" w:eastAsia="hu-HU"/>
              </w:rPr>
              <w:t>Name</w:t>
            </w:r>
          </w:p>
        </w:tc>
        <w:sdt>
          <w:sdtPr>
            <w:rPr>
              <w:rStyle w:val="Stlus2"/>
              <w:rFonts w:cs="Times New Roman"/>
            </w:rPr>
            <w:id w:val="-248967878"/>
            <w:placeholder>
              <w:docPart w:val="9EC1FB89FF7E4C6B81535513B41E328F"/>
            </w:placeholder>
          </w:sdtPr>
          <w:sdtEndPr>
            <w:rPr>
              <w:rStyle w:val="Bekezdsalapbettpusa"/>
              <w:rFonts w:eastAsia="Times New Roman"/>
              <w:szCs w:val="24"/>
              <w:lang w:eastAsia="hu-HU"/>
            </w:rPr>
          </w:sdtEndPr>
          <w:sdtContent>
            <w:sdt>
              <w:sdtPr>
                <w:rPr>
                  <w:rStyle w:val="Stlus2"/>
                  <w:rFonts w:cs="Times New Roman"/>
                </w:rPr>
                <w:id w:val="1990827268"/>
                <w:placeholder>
                  <w:docPart w:val="B948E9E4CDCA4D52970BEE0F7D6C2938"/>
                </w:placeholder>
                <w:showingPlcHdr/>
              </w:sdtPr>
              <w:sdtEndPr>
                <w:rPr>
                  <w:rStyle w:val="Bekezdsalapbettpusa"/>
                  <w:szCs w:val="20"/>
                  <w:lang w:val="en-GB"/>
                </w:rPr>
              </w:sdtEndPr>
              <w:sdtContent>
                <w:tc>
                  <w:tcPr>
                    <w:tcW w:w="7631" w:type="dxa"/>
                  </w:tcPr>
                  <w:p w14:paraId="476D05C7" w14:textId="08EBC4B0" w:rsidR="007D3546" w:rsidRPr="000F50D4" w:rsidRDefault="000F50D4" w:rsidP="009A7B51">
                    <w:pPr>
                      <w:rPr>
                        <w:rFonts w:eastAsia="Times New Roman" w:cs="Times New Roman"/>
                        <w:color w:val="auto"/>
                        <w:szCs w:val="24"/>
                        <w:lang w:eastAsia="hu-HU"/>
                      </w:rPr>
                    </w:pPr>
                    <w:r w:rsidRPr="000F50D4">
                      <w:rPr>
                        <w:rStyle w:val="Helyrzszveg"/>
                        <w:rFonts w:cs="Times New Roman"/>
                      </w:rPr>
                      <w:t>Click here to enter text.</w:t>
                    </w:r>
                  </w:p>
                </w:tc>
              </w:sdtContent>
            </w:sdt>
          </w:sdtContent>
        </w:sdt>
      </w:tr>
      <w:tr w:rsidR="007D3546" w:rsidRPr="000F50D4" w14:paraId="0BA7563C" w14:textId="77777777" w:rsidTr="000F50D4">
        <w:trPr>
          <w:trHeight w:val="567"/>
        </w:trPr>
        <w:tc>
          <w:tcPr>
            <w:tcW w:w="1985" w:type="dxa"/>
          </w:tcPr>
          <w:p w14:paraId="06A9067A" w14:textId="3A6CF28B" w:rsidR="007D3546" w:rsidRPr="000F50D4" w:rsidRDefault="007D3546" w:rsidP="009C222C">
            <w:pPr>
              <w:jc w:val="both"/>
              <w:rPr>
                <w:rFonts w:eastAsia="Times New Roman" w:cs="Times New Roman"/>
                <w:szCs w:val="24"/>
                <w:lang w:eastAsia="hu-HU"/>
              </w:rPr>
            </w:pPr>
            <w:r w:rsidRPr="000F50D4">
              <w:rPr>
                <w:rFonts w:eastAsia="Times New Roman" w:cs="Times New Roman"/>
                <w:szCs w:val="24"/>
                <w:lang w:val="en-GB" w:eastAsia="hu-HU"/>
              </w:rPr>
              <w:t>Workplace</w:t>
            </w:r>
          </w:p>
        </w:tc>
        <w:sdt>
          <w:sdtPr>
            <w:rPr>
              <w:rStyle w:val="Stlus2"/>
              <w:rFonts w:cs="Times New Roman"/>
            </w:rPr>
            <w:id w:val="1286547051"/>
            <w:placeholder>
              <w:docPart w:val="36837D83C5E542FB90C50514ED488C6D"/>
            </w:placeholder>
          </w:sdtPr>
          <w:sdtEndPr>
            <w:rPr>
              <w:rStyle w:val="Bekezdsalapbettpusa"/>
              <w:rFonts w:eastAsia="Times New Roman"/>
              <w:szCs w:val="24"/>
              <w:lang w:eastAsia="hu-HU"/>
            </w:rPr>
          </w:sdtEndPr>
          <w:sdtContent>
            <w:sdt>
              <w:sdtPr>
                <w:rPr>
                  <w:rStyle w:val="Stlus2"/>
                  <w:rFonts w:cs="Times New Roman"/>
                </w:rPr>
                <w:id w:val="909049941"/>
                <w:placeholder>
                  <w:docPart w:val="54D96B1174E546BEB463E3A39DA7494B"/>
                </w:placeholder>
                <w:showingPlcHdr/>
              </w:sdtPr>
              <w:sdtEndPr>
                <w:rPr>
                  <w:rStyle w:val="Bekezdsalapbettpusa"/>
                  <w:szCs w:val="20"/>
                  <w:lang w:val="en-GB"/>
                </w:rPr>
              </w:sdtEndPr>
              <w:sdtContent>
                <w:tc>
                  <w:tcPr>
                    <w:tcW w:w="7631" w:type="dxa"/>
                  </w:tcPr>
                  <w:p w14:paraId="1D6A2202" w14:textId="033BECE8" w:rsidR="007D3546" w:rsidRPr="000F50D4" w:rsidRDefault="000F50D4" w:rsidP="003127AE">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68FA03DE" w14:textId="77777777" w:rsidTr="000F50D4">
        <w:trPr>
          <w:trHeight w:val="567"/>
        </w:trPr>
        <w:tc>
          <w:tcPr>
            <w:tcW w:w="1985" w:type="dxa"/>
          </w:tcPr>
          <w:p w14:paraId="2DA3F56B" w14:textId="4F898D81" w:rsidR="007D3546" w:rsidRPr="000F50D4" w:rsidRDefault="007D3546" w:rsidP="009C222C">
            <w:pPr>
              <w:jc w:val="both"/>
              <w:rPr>
                <w:rFonts w:eastAsia="Times New Roman" w:cs="Times New Roman"/>
                <w:szCs w:val="24"/>
                <w:lang w:eastAsia="hu-HU"/>
              </w:rPr>
            </w:pPr>
            <w:r w:rsidRPr="000F50D4">
              <w:rPr>
                <w:rFonts w:eastAsia="Times New Roman" w:cs="Times New Roman"/>
                <w:szCs w:val="24"/>
                <w:lang w:val="en-GB" w:eastAsia="hu-HU"/>
              </w:rPr>
              <w:t>Telephone number</w:t>
            </w:r>
          </w:p>
        </w:tc>
        <w:sdt>
          <w:sdtPr>
            <w:rPr>
              <w:rStyle w:val="Stlus2"/>
              <w:rFonts w:cs="Times New Roman"/>
            </w:rPr>
            <w:id w:val="835419748"/>
            <w:placeholder>
              <w:docPart w:val="684CFB50537F4FEE8C25811A0C383473"/>
            </w:placeholder>
          </w:sdtPr>
          <w:sdtEndPr>
            <w:rPr>
              <w:rStyle w:val="Bekezdsalapbettpusa"/>
              <w:rFonts w:eastAsia="Times New Roman"/>
              <w:szCs w:val="24"/>
              <w:lang w:eastAsia="hu-HU"/>
            </w:rPr>
          </w:sdtEndPr>
          <w:sdtContent>
            <w:sdt>
              <w:sdtPr>
                <w:rPr>
                  <w:rStyle w:val="Stlus2"/>
                  <w:rFonts w:cs="Times New Roman"/>
                </w:rPr>
                <w:id w:val="1750546287"/>
                <w:placeholder>
                  <w:docPart w:val="B97C9851F3A544DBA8BFB8BDA10A58F3"/>
                </w:placeholder>
                <w:showingPlcHdr/>
              </w:sdtPr>
              <w:sdtEndPr>
                <w:rPr>
                  <w:rStyle w:val="Bekezdsalapbettpusa"/>
                  <w:szCs w:val="20"/>
                  <w:lang w:val="en-GB"/>
                </w:rPr>
              </w:sdtEndPr>
              <w:sdtContent>
                <w:tc>
                  <w:tcPr>
                    <w:tcW w:w="7631" w:type="dxa"/>
                  </w:tcPr>
                  <w:p w14:paraId="060AD780" w14:textId="777DE339" w:rsidR="007D3546" w:rsidRPr="000F50D4" w:rsidRDefault="000F50D4" w:rsidP="003127AE">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7278BF81" w14:textId="77777777" w:rsidTr="000F50D4">
        <w:trPr>
          <w:trHeight w:val="567"/>
        </w:trPr>
        <w:tc>
          <w:tcPr>
            <w:tcW w:w="1985" w:type="dxa"/>
          </w:tcPr>
          <w:p w14:paraId="59882E37" w14:textId="701B7DA5" w:rsidR="007D3546" w:rsidRPr="000F50D4" w:rsidRDefault="007D3546" w:rsidP="009C222C">
            <w:pPr>
              <w:jc w:val="both"/>
              <w:rPr>
                <w:rFonts w:eastAsia="Times New Roman" w:cs="Times New Roman"/>
                <w:szCs w:val="24"/>
                <w:lang w:eastAsia="hu-HU"/>
              </w:rPr>
            </w:pPr>
            <w:r w:rsidRPr="000F50D4">
              <w:rPr>
                <w:rFonts w:eastAsia="Times New Roman" w:cs="Times New Roman"/>
                <w:szCs w:val="24"/>
                <w:lang w:val="en-GB" w:eastAsia="hu-HU"/>
              </w:rPr>
              <w:t>Qualification</w:t>
            </w:r>
          </w:p>
        </w:tc>
        <w:sdt>
          <w:sdtPr>
            <w:rPr>
              <w:rStyle w:val="Stlus2"/>
              <w:rFonts w:cs="Times New Roman"/>
            </w:rPr>
            <w:id w:val="-1623760721"/>
            <w:placeholder>
              <w:docPart w:val="0CEFE26BF9FA411BBF558A10D4BF5075"/>
            </w:placeholder>
          </w:sdtPr>
          <w:sdtEndPr>
            <w:rPr>
              <w:rStyle w:val="Bekezdsalapbettpusa"/>
              <w:rFonts w:eastAsia="Times New Roman"/>
              <w:szCs w:val="24"/>
              <w:lang w:eastAsia="hu-HU"/>
            </w:rPr>
          </w:sdtEndPr>
          <w:sdtContent>
            <w:sdt>
              <w:sdtPr>
                <w:rPr>
                  <w:rStyle w:val="Stlus2"/>
                  <w:rFonts w:cs="Times New Roman"/>
                </w:rPr>
                <w:id w:val="1038096729"/>
                <w:placeholder>
                  <w:docPart w:val="5A4C466446E642C296A83F6636DE1229"/>
                </w:placeholder>
                <w:showingPlcHdr/>
              </w:sdtPr>
              <w:sdtEndPr>
                <w:rPr>
                  <w:rStyle w:val="Bekezdsalapbettpusa"/>
                  <w:szCs w:val="20"/>
                  <w:lang w:val="en-GB"/>
                </w:rPr>
              </w:sdtEndPr>
              <w:sdtContent>
                <w:tc>
                  <w:tcPr>
                    <w:tcW w:w="7631" w:type="dxa"/>
                  </w:tcPr>
                  <w:p w14:paraId="4A1A6A9C" w14:textId="55D056CF" w:rsidR="007D3546" w:rsidRPr="000F50D4" w:rsidRDefault="000F50D4" w:rsidP="006B1DAD">
                    <w:pPr>
                      <w:rPr>
                        <w:rFonts w:eastAsia="Times New Roman" w:cs="Times New Roman"/>
                        <w:szCs w:val="24"/>
                        <w:lang w:eastAsia="hu-HU"/>
                      </w:rPr>
                    </w:pPr>
                    <w:r w:rsidRPr="000F50D4">
                      <w:rPr>
                        <w:rStyle w:val="Helyrzszveg"/>
                        <w:rFonts w:cs="Times New Roman"/>
                      </w:rPr>
                      <w:t>Click here to enter text.</w:t>
                    </w:r>
                  </w:p>
                </w:tc>
              </w:sdtContent>
            </w:sdt>
          </w:sdtContent>
        </w:sdt>
      </w:tr>
      <w:tr w:rsidR="006B1DAD" w:rsidRPr="000F50D4" w14:paraId="498AD281" w14:textId="77777777" w:rsidTr="00354A3E">
        <w:trPr>
          <w:trHeight w:val="848"/>
        </w:trPr>
        <w:tc>
          <w:tcPr>
            <w:tcW w:w="9616" w:type="dxa"/>
            <w:gridSpan w:val="2"/>
          </w:tcPr>
          <w:p w14:paraId="1D57BA17" w14:textId="22077C9E" w:rsidR="006B1DAD" w:rsidRPr="000F50D4" w:rsidRDefault="007D3546" w:rsidP="005253C0">
            <w:pPr>
              <w:jc w:val="both"/>
              <w:rPr>
                <w:rFonts w:cs="Times New Roman"/>
                <w:szCs w:val="24"/>
              </w:rPr>
            </w:pPr>
            <w:r w:rsidRPr="000F50D4">
              <w:rPr>
                <w:rFonts w:cs="Times New Roman"/>
                <w:szCs w:val="24"/>
                <w:lang w:val="en-GB"/>
              </w:rPr>
              <w:t>Training experience</w:t>
            </w:r>
            <w:r w:rsidRPr="000F50D4">
              <w:rPr>
                <w:rFonts w:cs="Times New Roman"/>
                <w:i/>
                <w:szCs w:val="24"/>
                <w:lang w:val="en-GB"/>
              </w:rPr>
              <w:t xml:space="preserve"> (particularly regarding the experience in relation to the genetically modified organisms) (A curriculum vitae must be attached to the application.)</w:t>
            </w:r>
          </w:p>
        </w:tc>
      </w:tr>
      <w:tr w:rsidR="006B1DAD" w:rsidRPr="000F50D4" w14:paraId="284D6531" w14:textId="77777777" w:rsidTr="00B61CB8">
        <w:trPr>
          <w:trHeight w:val="567"/>
        </w:trPr>
        <w:sdt>
          <w:sdtPr>
            <w:rPr>
              <w:rStyle w:val="Stlus2"/>
              <w:rFonts w:cs="Times New Roman"/>
            </w:rPr>
            <w:id w:val="1422519614"/>
            <w:placeholder>
              <w:docPart w:val="F067943DCA4745BAAFDA0555ABC0039D"/>
            </w:placeholder>
          </w:sdtPr>
          <w:sdtEndPr>
            <w:rPr>
              <w:rStyle w:val="Bekezdsalapbettpusa"/>
              <w:rFonts w:eastAsia="Times New Roman"/>
              <w:szCs w:val="24"/>
              <w:lang w:eastAsia="hu-HU"/>
            </w:rPr>
          </w:sdtEndPr>
          <w:sdtContent>
            <w:sdt>
              <w:sdtPr>
                <w:rPr>
                  <w:rStyle w:val="Stlus2"/>
                  <w:rFonts w:cs="Times New Roman"/>
                </w:rPr>
                <w:id w:val="-145440396"/>
                <w:placeholder>
                  <w:docPart w:val="CD0D117A51A7484D906C0D6CD15D18FB"/>
                </w:placeholder>
                <w:showingPlcHdr/>
              </w:sdtPr>
              <w:sdtEndPr>
                <w:rPr>
                  <w:rStyle w:val="Bekezdsalapbettpusa"/>
                  <w:szCs w:val="20"/>
                  <w:lang w:val="en-GB"/>
                </w:rPr>
              </w:sdtEndPr>
              <w:sdtContent>
                <w:tc>
                  <w:tcPr>
                    <w:tcW w:w="9616" w:type="dxa"/>
                    <w:gridSpan w:val="2"/>
                  </w:tcPr>
                  <w:p w14:paraId="6DBA8A02" w14:textId="7A16277A" w:rsidR="006B1DAD" w:rsidRPr="000F50D4" w:rsidRDefault="000F50D4" w:rsidP="005253C0">
                    <w:pPr>
                      <w:jc w:val="both"/>
                      <w:rPr>
                        <w:rFonts w:cs="Times New Roman"/>
                        <w:szCs w:val="24"/>
                      </w:rPr>
                    </w:pPr>
                    <w:r w:rsidRPr="000F50D4">
                      <w:rPr>
                        <w:rStyle w:val="Helyrzszveg"/>
                        <w:rFonts w:cs="Times New Roman"/>
                      </w:rPr>
                      <w:t>Click here to enter text.</w:t>
                    </w:r>
                  </w:p>
                </w:tc>
              </w:sdtContent>
            </w:sdt>
          </w:sdtContent>
        </w:sdt>
      </w:tr>
      <w:tr w:rsidR="006B1DAD" w:rsidRPr="000F50D4" w14:paraId="0F5975D4" w14:textId="77777777" w:rsidTr="00354A3E">
        <w:trPr>
          <w:trHeight w:val="433"/>
        </w:trPr>
        <w:tc>
          <w:tcPr>
            <w:tcW w:w="9616" w:type="dxa"/>
            <w:gridSpan w:val="2"/>
          </w:tcPr>
          <w:p w14:paraId="3C2FC305" w14:textId="5A1B3DA5" w:rsidR="006B1DAD" w:rsidRPr="000F50D4" w:rsidRDefault="007D3546" w:rsidP="005253C0">
            <w:pPr>
              <w:jc w:val="both"/>
              <w:rPr>
                <w:rFonts w:eastAsia="Times New Roman" w:cs="Times New Roman"/>
                <w:bCs/>
                <w:szCs w:val="24"/>
                <w:lang w:eastAsia="hu-HU"/>
              </w:rPr>
            </w:pPr>
            <w:r w:rsidRPr="000F50D4">
              <w:rPr>
                <w:rFonts w:eastAsia="Times New Roman" w:cs="Times New Roman"/>
                <w:bCs/>
                <w:szCs w:val="24"/>
                <w:lang w:val="en-GB" w:eastAsia="hu-HU"/>
              </w:rPr>
              <w:t xml:space="preserve">Information relating to the person responsible for safety </w:t>
            </w:r>
            <w:r w:rsidRPr="000F50D4">
              <w:rPr>
                <w:rFonts w:eastAsia="Times New Roman" w:cs="Times New Roman"/>
                <w:bCs/>
                <w:i/>
                <w:szCs w:val="24"/>
                <w:lang w:val="en-GB" w:eastAsia="hu-HU"/>
              </w:rPr>
              <w:t>(if more than one person is responsible)</w:t>
            </w:r>
          </w:p>
        </w:tc>
      </w:tr>
      <w:tr w:rsidR="007D3546" w:rsidRPr="000F50D4" w14:paraId="798C933C" w14:textId="77777777" w:rsidTr="000F50D4">
        <w:trPr>
          <w:trHeight w:val="567"/>
        </w:trPr>
        <w:tc>
          <w:tcPr>
            <w:tcW w:w="1985" w:type="dxa"/>
          </w:tcPr>
          <w:p w14:paraId="74C72031" w14:textId="0ABBA4E7"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Name</w:t>
            </w:r>
          </w:p>
        </w:tc>
        <w:sdt>
          <w:sdtPr>
            <w:rPr>
              <w:rStyle w:val="Stlus2"/>
              <w:rFonts w:cs="Times New Roman"/>
            </w:rPr>
            <w:id w:val="782618981"/>
            <w:placeholder>
              <w:docPart w:val="8FDCF081948F4238B344F3546D75C621"/>
            </w:placeholder>
          </w:sdtPr>
          <w:sdtEndPr>
            <w:rPr>
              <w:rStyle w:val="Bekezdsalapbettpusa"/>
              <w:rFonts w:eastAsia="Times New Roman"/>
              <w:szCs w:val="24"/>
              <w:lang w:eastAsia="hu-HU"/>
            </w:rPr>
          </w:sdtEndPr>
          <w:sdtContent>
            <w:sdt>
              <w:sdtPr>
                <w:rPr>
                  <w:rStyle w:val="Stlus2"/>
                  <w:rFonts w:cs="Times New Roman"/>
                </w:rPr>
                <w:id w:val="795255186"/>
                <w:placeholder>
                  <w:docPart w:val="29C582E91EAC49D98C193D866EB87030"/>
                </w:placeholder>
                <w:showingPlcHdr/>
              </w:sdtPr>
              <w:sdtEndPr>
                <w:rPr>
                  <w:rStyle w:val="Bekezdsalapbettpusa"/>
                  <w:szCs w:val="20"/>
                  <w:lang w:val="en-GB"/>
                </w:rPr>
              </w:sdtEndPr>
              <w:sdtContent>
                <w:tc>
                  <w:tcPr>
                    <w:tcW w:w="7631" w:type="dxa"/>
                  </w:tcPr>
                  <w:p w14:paraId="760A05C7" w14:textId="5B6E716C"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07D704F2" w14:textId="77777777" w:rsidTr="000F50D4">
        <w:trPr>
          <w:trHeight w:val="567"/>
        </w:trPr>
        <w:tc>
          <w:tcPr>
            <w:tcW w:w="1985" w:type="dxa"/>
          </w:tcPr>
          <w:p w14:paraId="2830C334" w14:textId="537ABCB3"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Workplace</w:t>
            </w:r>
          </w:p>
        </w:tc>
        <w:sdt>
          <w:sdtPr>
            <w:rPr>
              <w:rStyle w:val="Stlus2"/>
              <w:rFonts w:cs="Times New Roman"/>
            </w:rPr>
            <w:id w:val="2130054795"/>
            <w:placeholder>
              <w:docPart w:val="54BA7047F10C4B5AAD94AB113D7A5EA9"/>
            </w:placeholder>
          </w:sdtPr>
          <w:sdtEndPr>
            <w:rPr>
              <w:rStyle w:val="Bekezdsalapbettpusa"/>
              <w:rFonts w:eastAsia="Times New Roman"/>
              <w:szCs w:val="24"/>
              <w:lang w:eastAsia="hu-HU"/>
            </w:rPr>
          </w:sdtEndPr>
          <w:sdtContent>
            <w:sdt>
              <w:sdtPr>
                <w:rPr>
                  <w:rStyle w:val="Stlus2"/>
                  <w:rFonts w:cs="Times New Roman"/>
                </w:rPr>
                <w:id w:val="1563905590"/>
                <w:placeholder>
                  <w:docPart w:val="10098ED44CD54380958CDB09F4C2C72A"/>
                </w:placeholder>
                <w:showingPlcHdr/>
              </w:sdtPr>
              <w:sdtEndPr>
                <w:rPr>
                  <w:rStyle w:val="Bekezdsalapbettpusa"/>
                  <w:szCs w:val="20"/>
                  <w:lang w:val="en-GB"/>
                </w:rPr>
              </w:sdtEndPr>
              <w:sdtContent>
                <w:tc>
                  <w:tcPr>
                    <w:tcW w:w="7631" w:type="dxa"/>
                  </w:tcPr>
                  <w:p w14:paraId="71BD579D" w14:textId="5BCFEB9F"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1AD90F83" w14:textId="77777777" w:rsidTr="000F50D4">
        <w:trPr>
          <w:trHeight w:val="567"/>
        </w:trPr>
        <w:tc>
          <w:tcPr>
            <w:tcW w:w="1985" w:type="dxa"/>
          </w:tcPr>
          <w:p w14:paraId="5EE56266" w14:textId="47159C28"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Telephone number</w:t>
            </w:r>
          </w:p>
        </w:tc>
        <w:sdt>
          <w:sdtPr>
            <w:rPr>
              <w:rStyle w:val="Stlus2"/>
              <w:rFonts w:cs="Times New Roman"/>
            </w:rPr>
            <w:id w:val="840053480"/>
            <w:placeholder>
              <w:docPart w:val="25FA25BFDF9F48718C0D7C3F587E2725"/>
            </w:placeholder>
          </w:sdtPr>
          <w:sdtEndPr>
            <w:rPr>
              <w:rStyle w:val="Bekezdsalapbettpusa"/>
              <w:rFonts w:eastAsia="Times New Roman"/>
              <w:szCs w:val="24"/>
              <w:lang w:eastAsia="hu-HU"/>
            </w:rPr>
          </w:sdtEndPr>
          <w:sdtContent>
            <w:sdt>
              <w:sdtPr>
                <w:rPr>
                  <w:rStyle w:val="Stlus2"/>
                  <w:rFonts w:cs="Times New Roman"/>
                </w:rPr>
                <w:id w:val="185251796"/>
                <w:placeholder>
                  <w:docPart w:val="698BC00E07AC499E962D0FC3F37C1FB6"/>
                </w:placeholder>
                <w:showingPlcHdr/>
              </w:sdtPr>
              <w:sdtEndPr>
                <w:rPr>
                  <w:rStyle w:val="Bekezdsalapbettpusa"/>
                  <w:szCs w:val="20"/>
                  <w:lang w:val="en-GB"/>
                </w:rPr>
              </w:sdtEndPr>
              <w:sdtContent>
                <w:tc>
                  <w:tcPr>
                    <w:tcW w:w="7631" w:type="dxa"/>
                  </w:tcPr>
                  <w:p w14:paraId="20FCBC85" w14:textId="4D9888E6"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7D3546" w:rsidRPr="000F50D4" w14:paraId="5FD65D9B" w14:textId="77777777" w:rsidTr="000F50D4">
        <w:trPr>
          <w:trHeight w:val="567"/>
        </w:trPr>
        <w:tc>
          <w:tcPr>
            <w:tcW w:w="1985" w:type="dxa"/>
            <w:tcBorders>
              <w:bottom w:val="nil"/>
            </w:tcBorders>
          </w:tcPr>
          <w:p w14:paraId="5DB8855E" w14:textId="67ED023D" w:rsidR="007D3546" w:rsidRPr="000F50D4" w:rsidRDefault="007D3546" w:rsidP="005253C0">
            <w:pPr>
              <w:jc w:val="both"/>
              <w:rPr>
                <w:rFonts w:eastAsia="Times New Roman" w:cs="Times New Roman"/>
                <w:szCs w:val="24"/>
                <w:lang w:eastAsia="hu-HU"/>
              </w:rPr>
            </w:pPr>
            <w:r w:rsidRPr="000F50D4">
              <w:rPr>
                <w:rFonts w:eastAsia="Times New Roman" w:cs="Times New Roman"/>
                <w:szCs w:val="24"/>
                <w:lang w:val="en-GB" w:eastAsia="hu-HU"/>
              </w:rPr>
              <w:t>Qualification</w:t>
            </w:r>
          </w:p>
        </w:tc>
        <w:sdt>
          <w:sdtPr>
            <w:rPr>
              <w:rStyle w:val="Stlus2"/>
              <w:rFonts w:cs="Times New Roman"/>
            </w:rPr>
            <w:id w:val="1915739458"/>
            <w:placeholder>
              <w:docPart w:val="F7247C007BB744E7A2352C82DDBA79CB"/>
            </w:placeholder>
          </w:sdtPr>
          <w:sdtEndPr>
            <w:rPr>
              <w:rStyle w:val="Bekezdsalapbettpusa"/>
              <w:rFonts w:eastAsia="Times New Roman"/>
              <w:szCs w:val="24"/>
              <w:lang w:eastAsia="hu-HU"/>
            </w:rPr>
          </w:sdtEndPr>
          <w:sdtContent>
            <w:sdt>
              <w:sdtPr>
                <w:rPr>
                  <w:rStyle w:val="Stlus2"/>
                  <w:rFonts w:cs="Times New Roman"/>
                </w:rPr>
                <w:id w:val="-613438474"/>
                <w:placeholder>
                  <w:docPart w:val="44768B515F6A4326BDB7D21AFD29CBD3"/>
                </w:placeholder>
                <w:showingPlcHdr/>
              </w:sdtPr>
              <w:sdtEndPr>
                <w:rPr>
                  <w:rStyle w:val="Bekezdsalapbettpusa"/>
                  <w:szCs w:val="20"/>
                  <w:lang w:val="en-GB"/>
                </w:rPr>
              </w:sdtEndPr>
              <w:sdtContent>
                <w:tc>
                  <w:tcPr>
                    <w:tcW w:w="7631" w:type="dxa"/>
                    <w:tcBorders>
                      <w:bottom w:val="nil"/>
                    </w:tcBorders>
                  </w:tcPr>
                  <w:p w14:paraId="5C345CBB" w14:textId="2E699DD1" w:rsidR="007D3546"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sdtContent>
        </w:sdt>
      </w:tr>
      <w:tr w:rsidR="006B1DAD" w:rsidRPr="000F50D4" w14:paraId="3737AB50" w14:textId="77777777" w:rsidTr="000F50D4">
        <w:trPr>
          <w:trHeight w:val="869"/>
        </w:trPr>
        <w:tc>
          <w:tcPr>
            <w:tcW w:w="9616" w:type="dxa"/>
            <w:gridSpan w:val="2"/>
            <w:tcBorders>
              <w:bottom w:val="nil"/>
            </w:tcBorders>
          </w:tcPr>
          <w:p w14:paraId="3DD1DDD3" w14:textId="20A9F832" w:rsidR="006B1DAD" w:rsidRPr="000F50D4" w:rsidRDefault="007D3546" w:rsidP="005253C0">
            <w:pPr>
              <w:jc w:val="both"/>
              <w:rPr>
                <w:rFonts w:eastAsia="Times New Roman" w:cs="Times New Roman"/>
                <w:szCs w:val="24"/>
                <w:lang w:eastAsia="hu-HU"/>
              </w:rPr>
            </w:pPr>
            <w:r w:rsidRPr="000F50D4">
              <w:rPr>
                <w:rFonts w:cs="Times New Roman"/>
                <w:szCs w:val="24"/>
                <w:lang w:val="en-GB"/>
              </w:rPr>
              <w:t>Training experience</w:t>
            </w:r>
            <w:r w:rsidRPr="000F50D4">
              <w:rPr>
                <w:rFonts w:cs="Times New Roman"/>
                <w:i/>
                <w:szCs w:val="24"/>
                <w:lang w:val="en-GB"/>
              </w:rPr>
              <w:t xml:space="preserve"> (particularly regarding the experience in relation to the genetically modified organisms) (A curriculum vitae must be attached to the application.)</w:t>
            </w:r>
          </w:p>
        </w:tc>
      </w:tr>
      <w:tr w:rsidR="006B1DAD" w:rsidRPr="000F50D4" w14:paraId="0C0BB71F" w14:textId="77777777" w:rsidTr="000F50D4">
        <w:trPr>
          <w:trHeight w:val="567"/>
        </w:trPr>
        <w:sdt>
          <w:sdtPr>
            <w:rPr>
              <w:rStyle w:val="Stlus2"/>
              <w:rFonts w:cs="Times New Roman"/>
            </w:rPr>
            <w:id w:val="1904949080"/>
            <w:placeholder>
              <w:docPart w:val="C768206D37484269B3C6170F2961DA63"/>
            </w:placeholder>
          </w:sdtPr>
          <w:sdtEndPr>
            <w:rPr>
              <w:rStyle w:val="Bekezdsalapbettpusa"/>
              <w:rFonts w:eastAsia="Times New Roman"/>
              <w:szCs w:val="24"/>
              <w:lang w:eastAsia="hu-HU"/>
            </w:rPr>
          </w:sdtEndPr>
          <w:sdtContent>
            <w:sdt>
              <w:sdtPr>
                <w:rPr>
                  <w:rStyle w:val="Stlus2"/>
                  <w:rFonts w:cs="Times New Roman"/>
                </w:rPr>
                <w:id w:val="591137232"/>
                <w:placeholder>
                  <w:docPart w:val="709F164F60734F048E87064139BC2090"/>
                </w:placeholder>
                <w:showingPlcHdr/>
              </w:sdtPr>
              <w:sdtEndPr>
                <w:rPr>
                  <w:rStyle w:val="Bekezdsalapbettpusa"/>
                  <w:szCs w:val="20"/>
                  <w:lang w:val="en-GB"/>
                </w:rPr>
              </w:sdtEndPr>
              <w:sdtContent>
                <w:tc>
                  <w:tcPr>
                    <w:tcW w:w="9616" w:type="dxa"/>
                    <w:gridSpan w:val="2"/>
                    <w:tcBorders>
                      <w:top w:val="nil"/>
                    </w:tcBorders>
                  </w:tcPr>
                  <w:p w14:paraId="2C0D0F2B" w14:textId="578B28F3" w:rsidR="006B1DAD" w:rsidRPr="000F50D4" w:rsidRDefault="000F50D4" w:rsidP="005253C0">
                    <w:pPr>
                      <w:jc w:val="both"/>
                      <w:rPr>
                        <w:rFonts w:cs="Times New Roman"/>
                        <w:szCs w:val="24"/>
                      </w:rPr>
                    </w:pPr>
                    <w:r w:rsidRPr="000F50D4">
                      <w:rPr>
                        <w:rStyle w:val="Helyrzszveg"/>
                        <w:rFonts w:cs="Times New Roman"/>
                      </w:rPr>
                      <w:t>Click here to enter text.</w:t>
                    </w:r>
                  </w:p>
                </w:tc>
              </w:sdtContent>
            </w:sdt>
          </w:sdtContent>
        </w:sdt>
      </w:tr>
    </w:tbl>
    <w:p w14:paraId="3244DE01" w14:textId="61A333DE" w:rsidR="009A7B51" w:rsidRPr="000F50D4" w:rsidRDefault="009A7B51" w:rsidP="008E312C">
      <w:pPr>
        <w:spacing w:after="0" w:line="240" w:lineRule="auto"/>
        <w:jc w:val="both"/>
        <w:rPr>
          <w:rFonts w:ascii="Times New Roman" w:eastAsia="Times New Roman" w:hAnsi="Times New Roman" w:cs="Times New Roman"/>
          <w:sz w:val="24"/>
          <w:szCs w:val="24"/>
          <w:lang w:eastAsia="hu-HU"/>
        </w:rPr>
      </w:pPr>
    </w:p>
    <w:tbl>
      <w:tblPr>
        <w:tblStyle w:val="Stlus1"/>
        <w:tblW w:w="9617" w:type="dxa"/>
        <w:tblInd w:w="108" w:type="dxa"/>
        <w:tblLayout w:type="fixed"/>
        <w:tblLook w:val="04A0" w:firstRow="1" w:lastRow="0" w:firstColumn="1" w:lastColumn="0" w:noHBand="0" w:noVBand="1"/>
      </w:tblPr>
      <w:tblGrid>
        <w:gridCol w:w="3402"/>
        <w:gridCol w:w="283"/>
        <w:gridCol w:w="710"/>
        <w:gridCol w:w="413"/>
        <w:gridCol w:w="3685"/>
        <w:gridCol w:w="1124"/>
      </w:tblGrid>
      <w:tr w:rsidR="008E312C" w:rsidRPr="000F50D4" w14:paraId="172D0051" w14:textId="77777777" w:rsidTr="009A7B51">
        <w:trPr>
          <w:cnfStyle w:val="100000000000" w:firstRow="1" w:lastRow="0" w:firstColumn="0" w:lastColumn="0" w:oddVBand="0" w:evenVBand="0" w:oddHBand="0" w:evenHBand="0" w:firstRowFirstColumn="0" w:firstRowLastColumn="0" w:lastRowFirstColumn="0" w:lastRowLastColumn="0"/>
          <w:trHeight w:val="567"/>
        </w:trPr>
        <w:tc>
          <w:tcPr>
            <w:tcW w:w="9617" w:type="dxa"/>
            <w:gridSpan w:val="6"/>
          </w:tcPr>
          <w:p w14:paraId="1E329FE6" w14:textId="3E151A6C" w:rsidR="008E312C" w:rsidRPr="000F50D4" w:rsidRDefault="008E312C" w:rsidP="009C222C">
            <w:pPr>
              <w:ind w:left="708" w:hanging="708"/>
              <w:jc w:val="both"/>
              <w:rPr>
                <w:rFonts w:eastAsia="Times New Roman" w:cs="Times New Roman"/>
                <w:b/>
                <w:bCs/>
                <w:lang w:eastAsia="hu-HU"/>
              </w:rPr>
            </w:pPr>
            <w:r w:rsidRPr="000F50D4">
              <w:rPr>
                <w:rFonts w:eastAsia="Times New Roman" w:cs="Times New Roman"/>
                <w:b/>
                <w:bCs/>
                <w:lang w:eastAsia="hu-HU"/>
              </w:rPr>
              <w:t xml:space="preserve">8. </w:t>
            </w:r>
            <w:r w:rsidR="007D3546" w:rsidRPr="000F50D4">
              <w:rPr>
                <w:rFonts w:eastAsia="Times New Roman" w:cs="Times New Roman"/>
                <w:b/>
                <w:bCs/>
                <w:lang w:val="en-GB" w:eastAsia="hu-HU"/>
              </w:rPr>
              <w:t>Description of the work to be undertaken at the premises</w:t>
            </w:r>
          </w:p>
        </w:tc>
      </w:tr>
      <w:tr w:rsidR="008E312C" w:rsidRPr="000F50D4" w14:paraId="0EEC467B" w14:textId="77777777" w:rsidTr="009A7B51">
        <w:trPr>
          <w:trHeight w:val="624"/>
        </w:trPr>
        <w:tc>
          <w:tcPr>
            <w:tcW w:w="9617" w:type="dxa"/>
            <w:gridSpan w:val="6"/>
          </w:tcPr>
          <w:p w14:paraId="3471DB06" w14:textId="564DD33F" w:rsidR="008E312C" w:rsidRPr="000F50D4" w:rsidRDefault="007D3546" w:rsidP="009C222C">
            <w:pPr>
              <w:pStyle w:val="Listaszerbekezds"/>
              <w:numPr>
                <w:ilvl w:val="0"/>
                <w:numId w:val="5"/>
              </w:numPr>
              <w:ind w:left="522" w:hanging="312"/>
              <w:jc w:val="both"/>
              <w:rPr>
                <w:rFonts w:ascii="Times New Roman" w:eastAsia="Times New Roman" w:hAnsi="Times New Roman"/>
                <w:lang w:eastAsia="hu-HU"/>
              </w:rPr>
            </w:pPr>
            <w:r w:rsidRPr="000F50D4">
              <w:rPr>
                <w:rFonts w:ascii="Times New Roman" w:eastAsia="Times New Roman" w:hAnsi="Times New Roman"/>
                <w:lang w:val="en-GB" w:eastAsia="hu-HU"/>
              </w:rPr>
              <w:t>Type of the activity to be undertaken at the premises</w:t>
            </w:r>
            <w:r w:rsidRPr="000F50D4">
              <w:rPr>
                <w:rFonts w:ascii="Times New Roman" w:hAnsi="Times New Roman"/>
                <w:i/>
                <w:lang w:val="en-GB"/>
              </w:rPr>
              <w:t xml:space="preserve"> (Please use crosses (meaning x or X) into the space provided, check all boxes which apply)</w:t>
            </w:r>
          </w:p>
        </w:tc>
      </w:tr>
      <w:tr w:rsidR="009A7B51" w:rsidRPr="000F50D4" w14:paraId="76152143" w14:textId="77777777" w:rsidTr="006A60D5">
        <w:trPr>
          <w:trHeight w:val="510"/>
        </w:trPr>
        <w:tc>
          <w:tcPr>
            <w:tcW w:w="3685" w:type="dxa"/>
            <w:gridSpan w:val="2"/>
          </w:tcPr>
          <w:p w14:paraId="553F17A2" w14:textId="35F6822B" w:rsidR="009A7B51" w:rsidRPr="000F50D4" w:rsidRDefault="007D3546" w:rsidP="009C222C">
            <w:pPr>
              <w:ind w:left="743"/>
              <w:jc w:val="both"/>
              <w:rPr>
                <w:rFonts w:eastAsia="Times New Roman" w:cs="Times New Roman"/>
                <w:lang w:eastAsia="hu-HU"/>
              </w:rPr>
            </w:pPr>
            <w:r w:rsidRPr="000F50D4">
              <w:rPr>
                <w:rFonts w:eastAsia="Times New Roman" w:cs="Times New Roman"/>
                <w:lang w:val="en-GB" w:eastAsia="hu-HU"/>
              </w:rPr>
              <w:t>Basic research</w:t>
            </w:r>
          </w:p>
        </w:tc>
        <w:tc>
          <w:tcPr>
            <w:tcW w:w="1123" w:type="dxa"/>
            <w:gridSpan w:val="2"/>
          </w:tcPr>
          <w:p w14:paraId="03E958FB" w14:textId="721CC85A" w:rsidR="009A7B51" w:rsidRPr="000F50D4" w:rsidRDefault="009A7B51" w:rsidP="009A7B51">
            <w:pPr>
              <w:jc w:val="center"/>
              <w:rPr>
                <w:rFonts w:eastAsia="Times New Roman" w:cs="Times New Roman"/>
                <w:lang w:eastAsia="hu-HU"/>
              </w:rPr>
            </w:pPr>
            <w:r w:rsidRPr="000F50D4">
              <w:rPr>
                <w:rFonts w:cs="Times New Roman"/>
                <w:szCs w:val="24"/>
              </w:rPr>
              <w:t xml:space="preserve">( </w:t>
            </w:r>
            <w:sdt>
              <w:sdtPr>
                <w:rPr>
                  <w:rFonts w:cs="Times New Roman"/>
                  <w:szCs w:val="24"/>
                </w:rPr>
                <w:id w:val="1639298456"/>
                <w:placeholder>
                  <w:docPart w:val="29220E22147B414787E9519C54241B1E"/>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3685" w:type="dxa"/>
          </w:tcPr>
          <w:p w14:paraId="2A0738DA" w14:textId="793F4745" w:rsidR="009A7B51" w:rsidRPr="000F50D4" w:rsidRDefault="007D3546" w:rsidP="009C222C">
            <w:pPr>
              <w:ind w:left="329"/>
              <w:jc w:val="both"/>
              <w:rPr>
                <w:rFonts w:eastAsia="Times New Roman" w:cs="Times New Roman"/>
                <w:lang w:eastAsia="hu-HU"/>
              </w:rPr>
            </w:pPr>
            <w:r w:rsidRPr="000F50D4">
              <w:rPr>
                <w:rFonts w:eastAsia="Times New Roman" w:cs="Times New Roman"/>
                <w:lang w:eastAsia="hu-HU"/>
              </w:rPr>
              <w:t>Applied research</w:t>
            </w:r>
          </w:p>
        </w:tc>
        <w:tc>
          <w:tcPr>
            <w:tcW w:w="1124" w:type="dxa"/>
          </w:tcPr>
          <w:p w14:paraId="1958933C" w14:textId="3120ACE2" w:rsidR="009A7B51" w:rsidRPr="000F50D4" w:rsidRDefault="009A7B51" w:rsidP="009A7B51">
            <w:pPr>
              <w:jc w:val="center"/>
              <w:rPr>
                <w:rFonts w:eastAsia="Times New Roman" w:cs="Times New Roman"/>
                <w:lang w:eastAsia="hu-HU"/>
              </w:rPr>
            </w:pPr>
            <w:r w:rsidRPr="000F50D4">
              <w:rPr>
                <w:rFonts w:cs="Times New Roman"/>
                <w:szCs w:val="24"/>
              </w:rPr>
              <w:t xml:space="preserve">( </w:t>
            </w:r>
            <w:sdt>
              <w:sdtPr>
                <w:rPr>
                  <w:rFonts w:cs="Times New Roman"/>
                  <w:szCs w:val="24"/>
                </w:rPr>
                <w:id w:val="27457104"/>
                <w:placeholder>
                  <w:docPart w:val="B58106C363C743D28CBC097AB312A6C8"/>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033B0A82" w14:textId="77777777" w:rsidTr="006A60D5">
        <w:trPr>
          <w:trHeight w:val="510"/>
        </w:trPr>
        <w:tc>
          <w:tcPr>
            <w:tcW w:w="3685" w:type="dxa"/>
            <w:gridSpan w:val="2"/>
          </w:tcPr>
          <w:p w14:paraId="21CBFE9E" w14:textId="300A5F6E" w:rsidR="009A7B51" w:rsidRPr="000F50D4" w:rsidRDefault="007D3546" w:rsidP="009C222C">
            <w:pPr>
              <w:ind w:left="743"/>
              <w:jc w:val="both"/>
              <w:rPr>
                <w:rFonts w:eastAsia="Times New Roman" w:cs="Times New Roman"/>
                <w:lang w:eastAsia="hu-HU"/>
              </w:rPr>
            </w:pPr>
            <w:r w:rsidRPr="000F50D4">
              <w:rPr>
                <w:rFonts w:eastAsia="Times New Roman" w:cs="Times New Roman"/>
                <w:lang w:eastAsia="hu-HU"/>
              </w:rPr>
              <w:t>Research and development</w:t>
            </w:r>
          </w:p>
        </w:tc>
        <w:tc>
          <w:tcPr>
            <w:tcW w:w="1123" w:type="dxa"/>
            <w:gridSpan w:val="2"/>
          </w:tcPr>
          <w:p w14:paraId="215457CE" w14:textId="4BB2B4B9" w:rsidR="009A7B51" w:rsidRPr="000F50D4" w:rsidRDefault="009A7B51" w:rsidP="009A7B51">
            <w:pPr>
              <w:jc w:val="center"/>
              <w:rPr>
                <w:rFonts w:eastAsia="Times New Roman" w:cs="Times New Roman"/>
                <w:lang w:eastAsia="hu-HU"/>
              </w:rPr>
            </w:pPr>
            <w:r w:rsidRPr="000F50D4">
              <w:rPr>
                <w:rFonts w:cs="Times New Roman"/>
                <w:szCs w:val="24"/>
              </w:rPr>
              <w:t xml:space="preserve">( </w:t>
            </w:r>
            <w:sdt>
              <w:sdtPr>
                <w:rPr>
                  <w:rFonts w:cs="Times New Roman"/>
                  <w:szCs w:val="24"/>
                </w:rPr>
                <w:id w:val="-1654973625"/>
                <w:placeholder>
                  <w:docPart w:val="0A8FF1DC23044DE094A9324CD04DE8C0"/>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3685" w:type="dxa"/>
          </w:tcPr>
          <w:p w14:paraId="3BB93854" w14:textId="0387FAF4" w:rsidR="009A7B51" w:rsidRPr="000F50D4" w:rsidRDefault="007D3546" w:rsidP="009C222C">
            <w:pPr>
              <w:ind w:left="329"/>
              <w:jc w:val="both"/>
              <w:rPr>
                <w:rFonts w:eastAsia="Times New Roman" w:cs="Times New Roman"/>
                <w:highlight w:val="yellow"/>
                <w:lang w:eastAsia="hu-HU"/>
              </w:rPr>
            </w:pPr>
            <w:r w:rsidRPr="000F50D4">
              <w:rPr>
                <w:rFonts w:eastAsia="Times New Roman" w:cs="Times New Roman"/>
                <w:lang w:val="en-GB" w:eastAsia="hu-HU"/>
              </w:rPr>
              <w:t>Research with educational purpose</w:t>
            </w:r>
          </w:p>
        </w:tc>
        <w:tc>
          <w:tcPr>
            <w:tcW w:w="1124" w:type="dxa"/>
          </w:tcPr>
          <w:p w14:paraId="4AB45559" w14:textId="657FA1F7" w:rsidR="009A7B51" w:rsidRPr="000F50D4" w:rsidRDefault="009A7B51" w:rsidP="009A7B51">
            <w:pPr>
              <w:jc w:val="center"/>
              <w:rPr>
                <w:rFonts w:eastAsia="Times New Roman" w:cs="Times New Roman"/>
                <w:lang w:eastAsia="hu-HU"/>
              </w:rPr>
            </w:pPr>
            <w:r w:rsidRPr="000F50D4">
              <w:rPr>
                <w:rFonts w:cs="Times New Roman"/>
                <w:szCs w:val="24"/>
              </w:rPr>
              <w:t xml:space="preserve">( </w:t>
            </w:r>
            <w:sdt>
              <w:sdtPr>
                <w:rPr>
                  <w:rFonts w:cs="Times New Roman"/>
                  <w:szCs w:val="24"/>
                </w:rPr>
                <w:id w:val="739220386"/>
                <w:placeholder>
                  <w:docPart w:val="C1B2E2FC755B4D4D908C228F47519749"/>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2C3D42" w:rsidRPr="000F50D4" w14:paraId="187D4411" w14:textId="77777777" w:rsidTr="006A60D5">
        <w:trPr>
          <w:trHeight w:val="510"/>
        </w:trPr>
        <w:tc>
          <w:tcPr>
            <w:tcW w:w="3685" w:type="dxa"/>
            <w:gridSpan w:val="2"/>
          </w:tcPr>
          <w:p w14:paraId="6C6F874C" w14:textId="095D4FDD" w:rsidR="002C3D42" w:rsidRPr="000F50D4" w:rsidRDefault="007D3546" w:rsidP="005253C0">
            <w:pPr>
              <w:ind w:left="743"/>
              <w:jc w:val="both"/>
              <w:rPr>
                <w:rFonts w:eastAsia="Times New Roman" w:cs="Times New Roman"/>
                <w:lang w:eastAsia="hu-HU"/>
              </w:rPr>
            </w:pPr>
            <w:r w:rsidRPr="000F50D4">
              <w:rPr>
                <w:rFonts w:eastAsia="Times New Roman" w:cs="Times New Roman"/>
                <w:lang w:val="en-GB" w:eastAsia="hu-HU"/>
              </w:rPr>
              <w:t>Other</w:t>
            </w:r>
            <w:r w:rsidRPr="000F50D4">
              <w:rPr>
                <w:rFonts w:eastAsia="Times New Roman" w:cs="Times New Roman"/>
                <w:lang w:eastAsia="hu-HU"/>
              </w:rPr>
              <w:t xml:space="preserve"> </w:t>
            </w:r>
            <w:r w:rsidR="005253C0" w:rsidRPr="000F50D4">
              <w:rPr>
                <w:rFonts w:eastAsia="Times New Roman" w:cs="Times New Roman"/>
                <w:lang w:eastAsia="hu-HU"/>
              </w:rPr>
              <w:t>*</w:t>
            </w:r>
          </w:p>
        </w:tc>
        <w:tc>
          <w:tcPr>
            <w:tcW w:w="1123" w:type="dxa"/>
            <w:gridSpan w:val="2"/>
          </w:tcPr>
          <w:p w14:paraId="2ADBEA6A" w14:textId="039CA683" w:rsidR="002C3D42" w:rsidRPr="000F50D4" w:rsidRDefault="002C3D42" w:rsidP="009A7B51">
            <w:pPr>
              <w:jc w:val="center"/>
              <w:rPr>
                <w:rFonts w:eastAsia="Times New Roman" w:cs="Times New Roman"/>
                <w:lang w:eastAsia="hu-HU"/>
              </w:rPr>
            </w:pPr>
            <w:r w:rsidRPr="000F50D4">
              <w:rPr>
                <w:rFonts w:cs="Times New Roman"/>
                <w:szCs w:val="24"/>
              </w:rPr>
              <w:t xml:space="preserve">( </w:t>
            </w:r>
            <w:sdt>
              <w:sdtPr>
                <w:rPr>
                  <w:rFonts w:cs="Times New Roman"/>
                  <w:szCs w:val="24"/>
                </w:rPr>
                <w:id w:val="-230151721"/>
                <w:placeholder>
                  <w:docPart w:val="3AF225CFA0AE474DB3F1AC19111F301C"/>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c>
          <w:tcPr>
            <w:tcW w:w="3685" w:type="dxa"/>
          </w:tcPr>
          <w:p w14:paraId="51BCA1E0" w14:textId="6CF73D5D" w:rsidR="002C3D42" w:rsidRPr="000F50D4" w:rsidRDefault="007D3546" w:rsidP="009C222C">
            <w:pPr>
              <w:ind w:left="329"/>
              <w:jc w:val="both"/>
              <w:rPr>
                <w:rFonts w:eastAsia="Times New Roman" w:cs="Times New Roman"/>
                <w:lang w:eastAsia="hu-HU"/>
              </w:rPr>
            </w:pPr>
            <w:r w:rsidRPr="000F50D4">
              <w:rPr>
                <w:rFonts w:eastAsia="Times New Roman" w:cs="Times New Roman"/>
                <w:lang w:val="en-GB" w:eastAsia="hu-HU"/>
              </w:rPr>
              <w:t>Storage and maintenance of collections</w:t>
            </w:r>
          </w:p>
        </w:tc>
        <w:tc>
          <w:tcPr>
            <w:tcW w:w="1124" w:type="dxa"/>
          </w:tcPr>
          <w:p w14:paraId="1D7B2669" w14:textId="6EAA29C6" w:rsidR="002C3D42" w:rsidRPr="000F50D4" w:rsidRDefault="002C3D42" w:rsidP="009A7B51">
            <w:pPr>
              <w:jc w:val="center"/>
              <w:rPr>
                <w:rFonts w:eastAsia="Times New Roman" w:cs="Times New Roman"/>
                <w:lang w:eastAsia="hu-HU"/>
              </w:rPr>
            </w:pPr>
            <w:r w:rsidRPr="000F50D4">
              <w:rPr>
                <w:rFonts w:cs="Times New Roman"/>
                <w:szCs w:val="24"/>
              </w:rPr>
              <w:t xml:space="preserve">( </w:t>
            </w:r>
            <w:sdt>
              <w:sdtPr>
                <w:rPr>
                  <w:rFonts w:cs="Times New Roman"/>
                  <w:szCs w:val="24"/>
                </w:rPr>
                <w:id w:val="-253593029"/>
                <w:placeholder>
                  <w:docPart w:val="1329AA6DDF284B9491D4E4BE954C295B"/>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2C3D42" w:rsidRPr="000F50D4" w14:paraId="2C14774E" w14:textId="77777777" w:rsidTr="006A60D5">
        <w:trPr>
          <w:trHeight w:val="567"/>
        </w:trPr>
        <w:tc>
          <w:tcPr>
            <w:tcW w:w="9617" w:type="dxa"/>
            <w:gridSpan w:val="6"/>
          </w:tcPr>
          <w:p w14:paraId="010B5DA7" w14:textId="0841F088" w:rsidR="002C3D42" w:rsidRPr="000F50D4" w:rsidRDefault="005253C0" w:rsidP="007D3546">
            <w:pPr>
              <w:ind w:left="743"/>
              <w:rPr>
                <w:rFonts w:eastAsia="Times New Roman" w:cs="Times New Roman"/>
                <w:lang w:eastAsia="hu-HU"/>
              </w:rPr>
            </w:pPr>
            <w:r w:rsidRPr="000F50D4">
              <w:rPr>
                <w:rFonts w:eastAsia="Times New Roman" w:cs="Times New Roman"/>
                <w:lang w:eastAsia="hu-HU"/>
              </w:rPr>
              <w:t>*</w:t>
            </w:r>
            <w:r w:rsidR="007D3546" w:rsidRPr="000F50D4">
              <w:rPr>
                <w:rFonts w:eastAsia="Times New Roman" w:cs="Times New Roman"/>
                <w:lang w:eastAsia="hu-HU"/>
              </w:rPr>
              <w:t>Please specify</w:t>
            </w:r>
            <w:r w:rsidRPr="000F50D4">
              <w:rPr>
                <w:rFonts w:eastAsia="Times New Roman" w:cs="Times New Roman"/>
                <w:lang w:eastAsia="hu-HU"/>
              </w:rPr>
              <w:t>:</w:t>
            </w:r>
            <w:r w:rsidRPr="000F50D4">
              <w:rPr>
                <w:rStyle w:val="Stlus2"/>
                <w:rFonts w:cs="Times New Roman"/>
              </w:rPr>
              <w:t xml:space="preserve"> </w:t>
            </w:r>
            <w:sdt>
              <w:sdtPr>
                <w:rPr>
                  <w:rStyle w:val="Stlus2"/>
                  <w:rFonts w:cs="Times New Roman"/>
                </w:rPr>
                <w:id w:val="-312721951"/>
                <w:placeholder>
                  <w:docPart w:val="F6B583BE7BA145299D0236E1141CD268"/>
                </w:placeholder>
              </w:sdtPr>
              <w:sdtEndPr>
                <w:rPr>
                  <w:rStyle w:val="Bekezdsalapbettpusa"/>
                  <w:rFonts w:eastAsia="Times New Roman"/>
                  <w:szCs w:val="24"/>
                  <w:lang w:eastAsia="hu-HU"/>
                </w:rPr>
              </w:sdtEndPr>
              <w:sdtContent>
                <w:sdt>
                  <w:sdtPr>
                    <w:rPr>
                      <w:rStyle w:val="Stlus2"/>
                      <w:rFonts w:cs="Times New Roman"/>
                    </w:rPr>
                    <w:id w:val="-494885320"/>
                    <w:placeholder>
                      <w:docPart w:val="F98E4D23D566431F8DBC520BC3D4B67D"/>
                    </w:placeholder>
                    <w:showingPlcHdr/>
                  </w:sdtPr>
                  <w:sdtEndPr>
                    <w:rPr>
                      <w:rStyle w:val="Bekezdsalapbettpusa"/>
                      <w:szCs w:val="20"/>
                      <w:lang w:val="en-GB"/>
                    </w:rPr>
                  </w:sdtEndPr>
                  <w:sdtContent>
                    <w:r w:rsidR="000F50D4" w:rsidRPr="000F50D4">
                      <w:rPr>
                        <w:rStyle w:val="Helyrzszveg"/>
                        <w:rFonts w:cs="Times New Roman"/>
                      </w:rPr>
                      <w:t>Click here to enter text.</w:t>
                    </w:r>
                  </w:sdtContent>
                </w:sdt>
              </w:sdtContent>
            </w:sdt>
          </w:p>
        </w:tc>
      </w:tr>
      <w:tr w:rsidR="002C3D42" w:rsidRPr="000F50D4" w14:paraId="197D1682" w14:textId="77777777" w:rsidTr="009A7B51">
        <w:trPr>
          <w:trHeight w:val="567"/>
        </w:trPr>
        <w:tc>
          <w:tcPr>
            <w:tcW w:w="9617" w:type="dxa"/>
            <w:gridSpan w:val="6"/>
          </w:tcPr>
          <w:p w14:paraId="00617918" w14:textId="77777777" w:rsidR="007D3546" w:rsidRPr="000F50D4" w:rsidRDefault="007D3546" w:rsidP="007D3546">
            <w:pPr>
              <w:pStyle w:val="Listaszerbekezds"/>
              <w:numPr>
                <w:ilvl w:val="0"/>
                <w:numId w:val="5"/>
              </w:numPr>
              <w:spacing w:before="120" w:after="120"/>
              <w:ind w:left="522" w:hanging="312"/>
              <w:rPr>
                <w:rFonts w:ascii="Times New Roman" w:eastAsia="Times New Roman" w:hAnsi="Times New Roman"/>
                <w:lang w:val="en-GB" w:eastAsia="hu-HU"/>
              </w:rPr>
            </w:pPr>
            <w:r w:rsidRPr="000F50D4">
              <w:rPr>
                <w:rFonts w:ascii="Times New Roman" w:eastAsia="Times New Roman" w:hAnsi="Times New Roman"/>
                <w:lang w:val="en-GB" w:eastAsia="hu-HU"/>
              </w:rPr>
              <w:t>Nature of the work to be undertaken at the premises</w:t>
            </w:r>
          </w:p>
          <w:p w14:paraId="366F3E33" w14:textId="77777777" w:rsidR="007D3546" w:rsidRPr="000F50D4" w:rsidRDefault="007D3546" w:rsidP="007D3546">
            <w:pPr>
              <w:spacing w:before="120" w:after="120"/>
              <w:ind w:left="471"/>
              <w:rPr>
                <w:rFonts w:eastAsia="Times New Roman" w:cs="Times New Roman"/>
                <w:i/>
                <w:lang w:val="en-GB" w:eastAsia="hu-HU"/>
              </w:rPr>
            </w:pPr>
            <w:r w:rsidRPr="000F50D4">
              <w:rPr>
                <w:rFonts w:cs="Times New Roman"/>
                <w:i/>
                <w:lang w:val="en-GB"/>
              </w:rPr>
              <w:t>(Please use crosses (meaning x or X) into the space provided, check all boxes which apply)</w:t>
            </w:r>
          </w:p>
          <w:p w14:paraId="3FC591F4" w14:textId="64B1F202" w:rsidR="002C3D42" w:rsidRPr="000F50D4" w:rsidRDefault="007D3546" w:rsidP="007D3546">
            <w:pPr>
              <w:spacing w:before="120" w:after="120"/>
              <w:ind w:left="471"/>
              <w:jc w:val="both"/>
              <w:rPr>
                <w:rFonts w:eastAsia="Times New Roman" w:cs="Times New Roman"/>
                <w:i/>
                <w:lang w:eastAsia="hu-HU"/>
              </w:rPr>
            </w:pPr>
            <w:r w:rsidRPr="000F50D4">
              <w:rPr>
                <w:rFonts w:eastAsia="Times New Roman" w:cs="Times New Roman"/>
                <w:i/>
                <w:lang w:val="en-GB" w:eastAsia="hu-HU"/>
              </w:rPr>
              <w:t>(Please also indicate in which rooms what activities you plan to carry out, this must be indicated in the appropriate part of the table.)</w:t>
            </w:r>
          </w:p>
        </w:tc>
      </w:tr>
      <w:tr w:rsidR="002C3D42" w:rsidRPr="000F50D4" w14:paraId="42F78140" w14:textId="77777777" w:rsidTr="006A60D5">
        <w:trPr>
          <w:trHeight w:val="510"/>
        </w:trPr>
        <w:tc>
          <w:tcPr>
            <w:tcW w:w="4395" w:type="dxa"/>
            <w:gridSpan w:val="3"/>
          </w:tcPr>
          <w:p w14:paraId="6DF25068" w14:textId="77777777" w:rsidR="002C3D42" w:rsidRPr="000F50D4" w:rsidRDefault="002C3D42" w:rsidP="008E312C">
            <w:pPr>
              <w:rPr>
                <w:rFonts w:eastAsia="Times New Roman" w:cs="Times New Roman"/>
                <w:lang w:eastAsia="hu-HU"/>
              </w:rPr>
            </w:pPr>
          </w:p>
        </w:tc>
        <w:tc>
          <w:tcPr>
            <w:tcW w:w="5222" w:type="dxa"/>
            <w:gridSpan w:val="3"/>
          </w:tcPr>
          <w:p w14:paraId="56D1A017" w14:textId="55572A3C" w:rsidR="002C3D42" w:rsidRPr="000F50D4" w:rsidRDefault="00475A41" w:rsidP="009C222C">
            <w:pPr>
              <w:jc w:val="both"/>
              <w:rPr>
                <w:rFonts w:eastAsia="Times New Roman" w:cs="Times New Roman"/>
                <w:lang w:eastAsia="hu-HU"/>
              </w:rPr>
            </w:pPr>
            <w:r w:rsidRPr="00475A41">
              <w:rPr>
                <w:rFonts w:eastAsia="Times New Roman" w:cs="Times New Roman"/>
                <w:lang w:eastAsia="hu-HU"/>
              </w:rPr>
              <w:t>Precise indication of the appropriate room</w:t>
            </w:r>
          </w:p>
        </w:tc>
      </w:tr>
      <w:tr w:rsidR="002C3D42" w:rsidRPr="000F50D4" w14:paraId="44217822" w14:textId="77777777" w:rsidTr="00190875">
        <w:trPr>
          <w:trHeight w:val="510"/>
        </w:trPr>
        <w:tc>
          <w:tcPr>
            <w:tcW w:w="3402" w:type="dxa"/>
          </w:tcPr>
          <w:p w14:paraId="6C5640BB" w14:textId="36C153B3" w:rsidR="002C3D42" w:rsidRPr="000F50D4" w:rsidRDefault="007D3546" w:rsidP="009C222C">
            <w:pPr>
              <w:ind w:left="743"/>
              <w:jc w:val="both"/>
              <w:rPr>
                <w:rFonts w:eastAsia="Times New Roman" w:cs="Times New Roman"/>
                <w:lang w:eastAsia="hu-HU"/>
              </w:rPr>
            </w:pPr>
            <w:r w:rsidRPr="000F50D4">
              <w:rPr>
                <w:rFonts w:eastAsia="Times New Roman" w:cs="Times New Roman"/>
                <w:lang w:val="en-GB" w:eastAsia="hu-HU"/>
              </w:rPr>
              <w:t>Virology</w:t>
            </w:r>
          </w:p>
        </w:tc>
        <w:tc>
          <w:tcPr>
            <w:tcW w:w="993" w:type="dxa"/>
            <w:gridSpan w:val="2"/>
          </w:tcPr>
          <w:p w14:paraId="43FE46E3" w14:textId="77777777" w:rsidR="002C3D42" w:rsidRPr="000F50D4" w:rsidRDefault="002C3D42" w:rsidP="00190875">
            <w:pPr>
              <w:jc w:val="center"/>
              <w:rPr>
                <w:rFonts w:eastAsia="Times New Roman" w:cs="Times New Roman"/>
                <w:lang w:eastAsia="hu-HU"/>
              </w:rPr>
            </w:pPr>
            <w:r w:rsidRPr="000F50D4">
              <w:rPr>
                <w:rFonts w:cs="Times New Roman"/>
                <w:szCs w:val="24"/>
              </w:rPr>
              <w:t xml:space="preserve">( </w:t>
            </w:r>
            <w:sdt>
              <w:sdtPr>
                <w:rPr>
                  <w:rFonts w:cs="Times New Roman"/>
                  <w:szCs w:val="24"/>
                </w:rPr>
                <w:id w:val="-1098788031"/>
                <w:placeholder>
                  <w:docPart w:val="65CB91E45EB14044BEB655E962038977"/>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sdt>
          <w:sdtPr>
            <w:rPr>
              <w:rStyle w:val="Stlus2"/>
              <w:rFonts w:cs="Times New Roman"/>
            </w:rPr>
            <w:id w:val="1443099987"/>
            <w:placeholder>
              <w:docPart w:val="5554CDD68A1B48B0AC3D4A015A2AB8D3"/>
            </w:placeholder>
          </w:sdtPr>
          <w:sdtEndPr>
            <w:rPr>
              <w:rStyle w:val="Bekezdsalapbettpusa"/>
              <w:rFonts w:eastAsia="Times New Roman"/>
              <w:szCs w:val="24"/>
              <w:lang w:eastAsia="hu-HU"/>
            </w:rPr>
          </w:sdtEndPr>
          <w:sdtContent>
            <w:sdt>
              <w:sdtPr>
                <w:rPr>
                  <w:rStyle w:val="Stlus2"/>
                  <w:rFonts w:cs="Times New Roman"/>
                </w:rPr>
                <w:id w:val="-565722911"/>
                <w:placeholder>
                  <w:docPart w:val="6413F01F9CC64F468C00D0077257429A"/>
                </w:placeholder>
              </w:sdtPr>
              <w:sdtEndPr>
                <w:rPr>
                  <w:rStyle w:val="Bekezdsalapbettpusa"/>
                  <w:szCs w:val="20"/>
                  <w:lang w:val="en-GB"/>
                </w:rPr>
              </w:sdtEndPr>
              <w:sdtContent>
                <w:sdt>
                  <w:sdtPr>
                    <w:rPr>
                      <w:rStyle w:val="Stlus2"/>
                      <w:rFonts w:cs="Times New Roman"/>
                    </w:rPr>
                    <w:id w:val="1927608842"/>
                    <w:placeholder>
                      <w:docPart w:val="65DB747F01FA4B6BAAA8DCC92FDA70AB"/>
                    </w:placeholder>
                  </w:sdtPr>
                  <w:sdtEndPr>
                    <w:rPr>
                      <w:rStyle w:val="Bekezdsalapbettpusa"/>
                      <w:rFonts w:cstheme="minorBidi"/>
                    </w:rPr>
                  </w:sdtEndPr>
                  <w:sdtContent>
                    <w:sdt>
                      <w:sdtPr>
                        <w:rPr>
                          <w:rStyle w:val="Stlus2"/>
                          <w:rFonts w:cs="Times New Roman"/>
                        </w:rPr>
                        <w:id w:val="-168261211"/>
                        <w:placeholder>
                          <w:docPart w:val="1BF267963FE6471F9506E8E83F3134C2"/>
                        </w:placeholder>
                        <w:showingPlcHdr/>
                      </w:sdtPr>
                      <w:sdtEndPr>
                        <w:rPr>
                          <w:rStyle w:val="Bekezdsalapbettpusa"/>
                          <w:rFonts w:cstheme="minorBidi"/>
                        </w:rPr>
                      </w:sdtEndPr>
                      <w:sdtContent>
                        <w:tc>
                          <w:tcPr>
                            <w:tcW w:w="5222" w:type="dxa"/>
                            <w:gridSpan w:val="3"/>
                          </w:tcPr>
                          <w:p w14:paraId="0CF23D2C" w14:textId="77DAB3E6" w:rsidR="002C3D42" w:rsidRPr="000F50D4" w:rsidRDefault="00CD16C5" w:rsidP="005253C0">
                            <w:pPr>
                              <w:jc w:val="both"/>
                              <w:rPr>
                                <w:rFonts w:eastAsia="Times New Roman" w:cs="Times New Roman"/>
                                <w:lang w:eastAsia="hu-HU"/>
                              </w:rPr>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tc>
                      </w:sdtContent>
                    </w:sdt>
                  </w:sdtContent>
                </w:sdt>
              </w:sdtContent>
            </w:sdt>
          </w:sdtContent>
        </w:sdt>
      </w:tr>
      <w:tr w:rsidR="002C3D42" w:rsidRPr="000F50D4" w14:paraId="032A7176" w14:textId="77777777" w:rsidTr="00190875">
        <w:trPr>
          <w:trHeight w:val="510"/>
        </w:trPr>
        <w:tc>
          <w:tcPr>
            <w:tcW w:w="3402" w:type="dxa"/>
          </w:tcPr>
          <w:p w14:paraId="55977691" w14:textId="5F1E01FA" w:rsidR="002C3D42" w:rsidRPr="000F50D4" w:rsidRDefault="007D3546" w:rsidP="009C222C">
            <w:pPr>
              <w:ind w:left="743"/>
              <w:jc w:val="both"/>
              <w:rPr>
                <w:rFonts w:eastAsia="Times New Roman" w:cs="Times New Roman"/>
                <w:lang w:eastAsia="hu-HU"/>
              </w:rPr>
            </w:pPr>
            <w:r w:rsidRPr="000F50D4">
              <w:rPr>
                <w:rFonts w:eastAsia="Times New Roman" w:cs="Times New Roman"/>
                <w:lang w:eastAsia="hu-HU"/>
              </w:rPr>
              <w:t>B</w:t>
            </w:r>
            <w:r w:rsidRPr="000F50D4">
              <w:rPr>
                <w:rFonts w:eastAsia="Times New Roman" w:cs="Times New Roman"/>
                <w:lang w:val="en-GB" w:eastAsia="hu-HU"/>
              </w:rPr>
              <w:t>acteriology</w:t>
            </w:r>
          </w:p>
        </w:tc>
        <w:tc>
          <w:tcPr>
            <w:tcW w:w="993" w:type="dxa"/>
            <w:gridSpan w:val="2"/>
          </w:tcPr>
          <w:p w14:paraId="2EAC7E34" w14:textId="77777777" w:rsidR="002C3D42" w:rsidRPr="000F50D4" w:rsidRDefault="002C3D42" w:rsidP="00190875">
            <w:pPr>
              <w:jc w:val="center"/>
              <w:rPr>
                <w:rFonts w:eastAsia="Times New Roman" w:cs="Times New Roman"/>
                <w:lang w:eastAsia="hu-HU"/>
              </w:rPr>
            </w:pPr>
            <w:r w:rsidRPr="000F50D4">
              <w:rPr>
                <w:rFonts w:cs="Times New Roman"/>
                <w:szCs w:val="24"/>
              </w:rPr>
              <w:t xml:space="preserve">( </w:t>
            </w:r>
            <w:sdt>
              <w:sdtPr>
                <w:rPr>
                  <w:rFonts w:cs="Times New Roman"/>
                  <w:szCs w:val="24"/>
                </w:rPr>
                <w:id w:val="-1416778957"/>
                <w:placeholder>
                  <w:docPart w:val="0CB74DFD408549418C71B4BC69992991"/>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sdt>
          <w:sdtPr>
            <w:rPr>
              <w:rStyle w:val="Stlus2"/>
              <w:rFonts w:cs="Times New Roman"/>
            </w:rPr>
            <w:id w:val="-1780099534"/>
            <w:placeholder>
              <w:docPart w:val="4FF77DF6F6AF4A279EAC40193C2DDE63"/>
            </w:placeholder>
          </w:sdtPr>
          <w:sdtEndPr>
            <w:rPr>
              <w:rStyle w:val="Bekezdsalapbettpusa"/>
              <w:rFonts w:eastAsia="Times New Roman"/>
              <w:szCs w:val="24"/>
              <w:lang w:eastAsia="hu-HU"/>
            </w:rPr>
          </w:sdtEndPr>
          <w:sdtContent>
            <w:sdt>
              <w:sdtPr>
                <w:rPr>
                  <w:rStyle w:val="Stlus2"/>
                  <w:rFonts w:cs="Times New Roman"/>
                </w:rPr>
                <w:id w:val="-2131927685"/>
                <w:placeholder>
                  <w:docPart w:val="2072ACB6756A4ECEB824D768962A7A54"/>
                </w:placeholder>
              </w:sdtPr>
              <w:sdtEndPr>
                <w:rPr>
                  <w:rStyle w:val="Bekezdsalapbettpusa"/>
                  <w:szCs w:val="20"/>
                  <w:lang w:val="en-GB"/>
                </w:rPr>
              </w:sdtEndPr>
              <w:sdtContent>
                <w:sdt>
                  <w:sdtPr>
                    <w:rPr>
                      <w:rStyle w:val="Stlus2"/>
                      <w:rFonts w:cs="Times New Roman"/>
                    </w:rPr>
                    <w:id w:val="-1238323285"/>
                    <w:placeholder>
                      <w:docPart w:val="378BFBE472674575965468F4E2FA8CE6"/>
                    </w:placeholder>
                  </w:sdtPr>
                  <w:sdtEndPr>
                    <w:rPr>
                      <w:rStyle w:val="Bekezdsalapbettpusa"/>
                      <w:rFonts w:cstheme="minorBidi"/>
                    </w:rPr>
                  </w:sdtEndPr>
                  <w:sdtContent>
                    <w:sdt>
                      <w:sdtPr>
                        <w:rPr>
                          <w:rStyle w:val="Stlus2"/>
                          <w:rFonts w:cs="Times New Roman"/>
                        </w:rPr>
                        <w:id w:val="-299928292"/>
                        <w:placeholder>
                          <w:docPart w:val="74564FE4BEC843F68ECB8EF49E17C764"/>
                        </w:placeholder>
                        <w:showingPlcHdr/>
                      </w:sdtPr>
                      <w:sdtEndPr>
                        <w:rPr>
                          <w:rStyle w:val="Bekezdsalapbettpusa"/>
                          <w:rFonts w:cstheme="minorBidi"/>
                        </w:rPr>
                      </w:sdtEndPr>
                      <w:sdtContent>
                        <w:tc>
                          <w:tcPr>
                            <w:tcW w:w="5222" w:type="dxa"/>
                            <w:gridSpan w:val="3"/>
                          </w:tcPr>
                          <w:p w14:paraId="2A726F74" w14:textId="08E1091F" w:rsidR="002C3D42" w:rsidRPr="000F50D4" w:rsidRDefault="00CD16C5" w:rsidP="005253C0">
                            <w:pPr>
                              <w:jc w:val="both"/>
                              <w:rPr>
                                <w:rFonts w:eastAsia="Times New Roman" w:cs="Times New Roman"/>
                                <w:lang w:eastAsia="hu-HU"/>
                              </w:rPr>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tc>
                      </w:sdtContent>
                    </w:sdt>
                  </w:sdtContent>
                </w:sdt>
              </w:sdtContent>
            </w:sdt>
          </w:sdtContent>
        </w:sdt>
      </w:tr>
      <w:tr w:rsidR="002C3D42" w:rsidRPr="000F50D4" w14:paraId="76E5CBE8" w14:textId="77777777" w:rsidTr="006A60D5">
        <w:trPr>
          <w:trHeight w:val="510"/>
        </w:trPr>
        <w:tc>
          <w:tcPr>
            <w:tcW w:w="3402" w:type="dxa"/>
          </w:tcPr>
          <w:p w14:paraId="34ADB4A6" w14:textId="2179BAF8" w:rsidR="002C3D42" w:rsidRPr="000F50D4" w:rsidRDefault="007D3546" w:rsidP="009C222C">
            <w:pPr>
              <w:ind w:left="743"/>
              <w:jc w:val="both"/>
              <w:rPr>
                <w:rFonts w:eastAsia="Times New Roman" w:cs="Times New Roman"/>
                <w:lang w:eastAsia="hu-HU"/>
              </w:rPr>
            </w:pPr>
            <w:r w:rsidRPr="000F50D4">
              <w:rPr>
                <w:rFonts w:eastAsia="Times New Roman" w:cs="Times New Roman"/>
                <w:lang w:val="en-GB" w:eastAsia="hu-HU"/>
              </w:rPr>
              <w:t>Mycology</w:t>
            </w:r>
          </w:p>
        </w:tc>
        <w:tc>
          <w:tcPr>
            <w:tcW w:w="993" w:type="dxa"/>
            <w:gridSpan w:val="2"/>
          </w:tcPr>
          <w:p w14:paraId="743B36E1" w14:textId="4C79FBC2" w:rsidR="002C3D42" w:rsidRPr="000F50D4" w:rsidRDefault="002C3D42" w:rsidP="00C80A3A">
            <w:pPr>
              <w:jc w:val="center"/>
              <w:rPr>
                <w:rFonts w:eastAsia="Times New Roman" w:cs="Times New Roman"/>
                <w:lang w:eastAsia="hu-HU"/>
              </w:rPr>
            </w:pPr>
            <w:r w:rsidRPr="000F50D4">
              <w:rPr>
                <w:rFonts w:cs="Times New Roman"/>
                <w:szCs w:val="24"/>
              </w:rPr>
              <w:t xml:space="preserve">( </w:t>
            </w:r>
            <w:sdt>
              <w:sdtPr>
                <w:rPr>
                  <w:rFonts w:cs="Times New Roman"/>
                  <w:szCs w:val="24"/>
                </w:rPr>
                <w:id w:val="-1124929830"/>
                <w:placeholder>
                  <w:docPart w:val="C44354778A3B41578561F6CC9DEE158B"/>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sdt>
          <w:sdtPr>
            <w:rPr>
              <w:rStyle w:val="Stlus2"/>
              <w:rFonts w:cs="Times New Roman"/>
            </w:rPr>
            <w:id w:val="-1407373449"/>
            <w:placeholder>
              <w:docPart w:val="F5290062DC4A48CFA0A77C3EFEF9B9AB"/>
            </w:placeholder>
          </w:sdtPr>
          <w:sdtEndPr>
            <w:rPr>
              <w:rStyle w:val="Bekezdsalapbettpusa"/>
              <w:rFonts w:eastAsia="Times New Roman"/>
              <w:szCs w:val="24"/>
              <w:lang w:eastAsia="hu-HU"/>
            </w:rPr>
          </w:sdtEndPr>
          <w:sdtContent>
            <w:sdt>
              <w:sdtPr>
                <w:rPr>
                  <w:rStyle w:val="Stlus2"/>
                  <w:rFonts w:cs="Times New Roman"/>
                </w:rPr>
                <w:id w:val="-500120705"/>
                <w:placeholder>
                  <w:docPart w:val="9E65459714BD4801B3F22EB8CCA33DBD"/>
                </w:placeholder>
              </w:sdtPr>
              <w:sdtEndPr>
                <w:rPr>
                  <w:rStyle w:val="Bekezdsalapbettpusa"/>
                  <w:szCs w:val="20"/>
                  <w:lang w:val="en-GB"/>
                </w:rPr>
              </w:sdtEndPr>
              <w:sdtContent>
                <w:sdt>
                  <w:sdtPr>
                    <w:rPr>
                      <w:rStyle w:val="Stlus2"/>
                      <w:rFonts w:cs="Times New Roman"/>
                    </w:rPr>
                    <w:id w:val="499327433"/>
                    <w:placeholder>
                      <w:docPart w:val="07E75D80B7CF4307BCB60C2362FDB94F"/>
                    </w:placeholder>
                  </w:sdtPr>
                  <w:sdtEndPr>
                    <w:rPr>
                      <w:rStyle w:val="Bekezdsalapbettpusa"/>
                      <w:rFonts w:cstheme="minorBidi"/>
                    </w:rPr>
                  </w:sdtEndPr>
                  <w:sdtContent>
                    <w:sdt>
                      <w:sdtPr>
                        <w:rPr>
                          <w:rStyle w:val="Stlus2"/>
                          <w:rFonts w:cs="Times New Roman"/>
                        </w:rPr>
                        <w:id w:val="-776173695"/>
                        <w:placeholder>
                          <w:docPart w:val="5930582556184BBD8C1376A56388F450"/>
                        </w:placeholder>
                        <w:showingPlcHdr/>
                      </w:sdtPr>
                      <w:sdtEndPr>
                        <w:rPr>
                          <w:rStyle w:val="Bekezdsalapbettpusa"/>
                          <w:rFonts w:cstheme="minorBidi"/>
                        </w:rPr>
                      </w:sdtEndPr>
                      <w:sdtContent>
                        <w:tc>
                          <w:tcPr>
                            <w:tcW w:w="5222" w:type="dxa"/>
                            <w:gridSpan w:val="3"/>
                          </w:tcPr>
                          <w:p w14:paraId="06F8190D" w14:textId="5D1E8FC1" w:rsidR="002C3D42" w:rsidRPr="000F50D4" w:rsidRDefault="00CD16C5" w:rsidP="005253C0">
                            <w:pPr>
                              <w:jc w:val="both"/>
                              <w:rPr>
                                <w:rFonts w:eastAsia="Times New Roman" w:cs="Times New Roman"/>
                                <w:lang w:eastAsia="hu-HU"/>
                              </w:rPr>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tc>
                      </w:sdtContent>
                    </w:sdt>
                  </w:sdtContent>
                </w:sdt>
              </w:sdtContent>
            </w:sdt>
          </w:sdtContent>
        </w:sdt>
      </w:tr>
      <w:tr w:rsidR="002C3D42" w:rsidRPr="000F50D4" w14:paraId="6A18BDDE" w14:textId="77777777" w:rsidTr="00190875">
        <w:trPr>
          <w:trHeight w:val="510"/>
        </w:trPr>
        <w:tc>
          <w:tcPr>
            <w:tcW w:w="3402" w:type="dxa"/>
          </w:tcPr>
          <w:p w14:paraId="23D540C3" w14:textId="00114A42" w:rsidR="002C3D42" w:rsidRPr="000F50D4" w:rsidRDefault="002C3D42" w:rsidP="007D3546">
            <w:pPr>
              <w:ind w:left="743"/>
              <w:jc w:val="both"/>
              <w:rPr>
                <w:rFonts w:eastAsia="Times New Roman" w:cs="Times New Roman"/>
                <w:lang w:eastAsia="hu-HU"/>
              </w:rPr>
            </w:pPr>
            <w:r w:rsidRPr="000F50D4">
              <w:rPr>
                <w:rFonts w:eastAsia="Times New Roman" w:cs="Times New Roman"/>
                <w:lang w:eastAsia="hu-HU"/>
              </w:rPr>
              <w:t xml:space="preserve">GM </w:t>
            </w:r>
            <w:r w:rsidR="007D3546" w:rsidRPr="000F50D4">
              <w:rPr>
                <w:rFonts w:eastAsia="Times New Roman" w:cs="Times New Roman"/>
                <w:lang w:eastAsia="hu-HU"/>
              </w:rPr>
              <w:t>plant</w:t>
            </w:r>
          </w:p>
        </w:tc>
        <w:tc>
          <w:tcPr>
            <w:tcW w:w="993" w:type="dxa"/>
            <w:gridSpan w:val="2"/>
          </w:tcPr>
          <w:p w14:paraId="47223861" w14:textId="77777777" w:rsidR="002C3D42" w:rsidRPr="000F50D4" w:rsidRDefault="002C3D42" w:rsidP="00190875">
            <w:pPr>
              <w:jc w:val="center"/>
              <w:rPr>
                <w:rFonts w:eastAsia="Times New Roman" w:cs="Times New Roman"/>
                <w:lang w:eastAsia="hu-HU"/>
              </w:rPr>
            </w:pPr>
            <w:r w:rsidRPr="000F50D4">
              <w:rPr>
                <w:rFonts w:cs="Times New Roman"/>
                <w:szCs w:val="24"/>
              </w:rPr>
              <w:t xml:space="preserve">( </w:t>
            </w:r>
            <w:sdt>
              <w:sdtPr>
                <w:rPr>
                  <w:rFonts w:cs="Times New Roman"/>
                  <w:szCs w:val="24"/>
                </w:rPr>
                <w:id w:val="-2118596187"/>
                <w:placeholder>
                  <w:docPart w:val="23828E6ABFAE495489C397EACD937E5B"/>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sdt>
          <w:sdtPr>
            <w:rPr>
              <w:rStyle w:val="Stlus2"/>
              <w:rFonts w:cs="Times New Roman"/>
            </w:rPr>
            <w:id w:val="-1531336948"/>
            <w:placeholder>
              <w:docPart w:val="862D2BD916864DAAAB820F695B09F7EC"/>
            </w:placeholder>
          </w:sdtPr>
          <w:sdtEndPr>
            <w:rPr>
              <w:rStyle w:val="Bekezdsalapbettpusa"/>
              <w:rFonts w:eastAsia="Times New Roman"/>
              <w:szCs w:val="24"/>
              <w:lang w:eastAsia="hu-HU"/>
            </w:rPr>
          </w:sdtEndPr>
          <w:sdtContent>
            <w:sdt>
              <w:sdtPr>
                <w:rPr>
                  <w:rStyle w:val="Stlus2"/>
                  <w:rFonts w:cs="Times New Roman"/>
                </w:rPr>
                <w:id w:val="2053730860"/>
                <w:placeholder>
                  <w:docPart w:val="CCBDB9FBB61C426BA8FDA95E60AC2C95"/>
                </w:placeholder>
              </w:sdtPr>
              <w:sdtEndPr>
                <w:rPr>
                  <w:rStyle w:val="Bekezdsalapbettpusa"/>
                  <w:szCs w:val="20"/>
                  <w:lang w:val="en-GB"/>
                </w:rPr>
              </w:sdtEndPr>
              <w:sdtContent>
                <w:sdt>
                  <w:sdtPr>
                    <w:rPr>
                      <w:rStyle w:val="Stlus2"/>
                      <w:rFonts w:cs="Times New Roman"/>
                    </w:rPr>
                    <w:id w:val="847751300"/>
                    <w:placeholder>
                      <w:docPart w:val="F97A0583A70D429192819165242D9608"/>
                    </w:placeholder>
                  </w:sdtPr>
                  <w:sdtEndPr>
                    <w:rPr>
                      <w:rStyle w:val="Bekezdsalapbettpusa"/>
                      <w:rFonts w:cstheme="minorBidi"/>
                    </w:rPr>
                  </w:sdtEndPr>
                  <w:sdtContent>
                    <w:sdt>
                      <w:sdtPr>
                        <w:rPr>
                          <w:rStyle w:val="Stlus2"/>
                          <w:rFonts w:cs="Times New Roman"/>
                        </w:rPr>
                        <w:id w:val="-1401743575"/>
                        <w:placeholder>
                          <w:docPart w:val="1EAC5B22FAF44312B681708E99AEA096"/>
                        </w:placeholder>
                        <w:showingPlcHdr/>
                      </w:sdtPr>
                      <w:sdtEndPr>
                        <w:rPr>
                          <w:rStyle w:val="Bekezdsalapbettpusa"/>
                          <w:rFonts w:cstheme="minorBidi"/>
                        </w:rPr>
                      </w:sdtEndPr>
                      <w:sdtContent>
                        <w:tc>
                          <w:tcPr>
                            <w:tcW w:w="5222" w:type="dxa"/>
                            <w:gridSpan w:val="3"/>
                          </w:tcPr>
                          <w:p w14:paraId="06D9BC48" w14:textId="63DCAE0B" w:rsidR="002C3D42" w:rsidRPr="000F50D4" w:rsidRDefault="00CD16C5" w:rsidP="005253C0">
                            <w:pPr>
                              <w:jc w:val="both"/>
                              <w:rPr>
                                <w:rFonts w:eastAsia="Times New Roman" w:cs="Times New Roman"/>
                                <w:lang w:eastAsia="hu-HU"/>
                              </w:rPr>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tc>
                      </w:sdtContent>
                    </w:sdt>
                  </w:sdtContent>
                </w:sdt>
              </w:sdtContent>
            </w:sdt>
          </w:sdtContent>
        </w:sdt>
      </w:tr>
      <w:tr w:rsidR="002C3D42" w:rsidRPr="000F50D4" w14:paraId="7A58E08B" w14:textId="77777777" w:rsidTr="00190875">
        <w:trPr>
          <w:trHeight w:val="510"/>
        </w:trPr>
        <w:tc>
          <w:tcPr>
            <w:tcW w:w="3402" w:type="dxa"/>
          </w:tcPr>
          <w:p w14:paraId="1A387E47" w14:textId="280D38B7" w:rsidR="002C3D42" w:rsidRPr="000F50D4" w:rsidRDefault="002C3D42" w:rsidP="00354A3E">
            <w:pPr>
              <w:ind w:left="743"/>
              <w:jc w:val="both"/>
              <w:rPr>
                <w:rFonts w:eastAsia="Times New Roman" w:cs="Times New Roman"/>
                <w:lang w:eastAsia="hu-HU"/>
              </w:rPr>
            </w:pPr>
            <w:r w:rsidRPr="000F50D4">
              <w:rPr>
                <w:rFonts w:eastAsia="Times New Roman" w:cs="Times New Roman"/>
                <w:lang w:eastAsia="hu-HU"/>
              </w:rPr>
              <w:t xml:space="preserve">GM </w:t>
            </w:r>
            <w:r w:rsidR="007D3546" w:rsidRPr="000F50D4">
              <w:rPr>
                <w:rFonts w:eastAsia="Times New Roman" w:cs="Times New Roman"/>
                <w:lang w:eastAsia="hu-HU"/>
              </w:rPr>
              <w:t>animal</w:t>
            </w:r>
          </w:p>
        </w:tc>
        <w:tc>
          <w:tcPr>
            <w:tcW w:w="993" w:type="dxa"/>
            <w:gridSpan w:val="2"/>
          </w:tcPr>
          <w:p w14:paraId="0451322D" w14:textId="77777777" w:rsidR="002C3D42" w:rsidRPr="000F50D4" w:rsidRDefault="002C3D42" w:rsidP="00190875">
            <w:pPr>
              <w:jc w:val="center"/>
              <w:rPr>
                <w:rFonts w:eastAsia="Times New Roman" w:cs="Times New Roman"/>
                <w:lang w:eastAsia="hu-HU"/>
              </w:rPr>
            </w:pPr>
            <w:r w:rsidRPr="000F50D4">
              <w:rPr>
                <w:rFonts w:cs="Times New Roman"/>
                <w:szCs w:val="24"/>
              </w:rPr>
              <w:t xml:space="preserve">( </w:t>
            </w:r>
            <w:sdt>
              <w:sdtPr>
                <w:rPr>
                  <w:rFonts w:cs="Times New Roman"/>
                  <w:szCs w:val="24"/>
                </w:rPr>
                <w:id w:val="-262381947"/>
                <w:placeholder>
                  <w:docPart w:val="23235A92E94E41A78E5089B86566F198"/>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sdt>
          <w:sdtPr>
            <w:rPr>
              <w:rStyle w:val="Stlus2"/>
              <w:rFonts w:cs="Times New Roman"/>
            </w:rPr>
            <w:id w:val="1956522243"/>
            <w:placeholder>
              <w:docPart w:val="222903B8924B41B683E2CF6209ACDD92"/>
            </w:placeholder>
          </w:sdtPr>
          <w:sdtEndPr>
            <w:rPr>
              <w:rStyle w:val="Bekezdsalapbettpusa"/>
              <w:rFonts w:eastAsia="Times New Roman"/>
              <w:szCs w:val="24"/>
              <w:lang w:eastAsia="hu-HU"/>
            </w:rPr>
          </w:sdtEndPr>
          <w:sdtContent>
            <w:sdt>
              <w:sdtPr>
                <w:rPr>
                  <w:rStyle w:val="Stlus2"/>
                  <w:rFonts w:cs="Times New Roman"/>
                </w:rPr>
                <w:id w:val="960850575"/>
                <w:placeholder>
                  <w:docPart w:val="18D48FBD82D04CEE947FAAEB3C088DFA"/>
                </w:placeholder>
              </w:sdtPr>
              <w:sdtEndPr>
                <w:rPr>
                  <w:rStyle w:val="Bekezdsalapbettpusa"/>
                  <w:szCs w:val="20"/>
                  <w:lang w:val="en-GB"/>
                </w:rPr>
              </w:sdtEndPr>
              <w:sdtContent>
                <w:sdt>
                  <w:sdtPr>
                    <w:rPr>
                      <w:rStyle w:val="Stlus2"/>
                      <w:rFonts w:cs="Times New Roman"/>
                    </w:rPr>
                    <w:id w:val="1428153553"/>
                    <w:placeholder>
                      <w:docPart w:val="6EC312A708854F4C90E7EF495F0096D1"/>
                    </w:placeholder>
                  </w:sdtPr>
                  <w:sdtEndPr>
                    <w:rPr>
                      <w:rStyle w:val="Bekezdsalapbettpusa"/>
                      <w:rFonts w:cstheme="minorBidi"/>
                    </w:rPr>
                  </w:sdtEndPr>
                  <w:sdtContent>
                    <w:sdt>
                      <w:sdtPr>
                        <w:rPr>
                          <w:rStyle w:val="Stlus2"/>
                          <w:rFonts w:cs="Times New Roman"/>
                        </w:rPr>
                        <w:id w:val="-1284031698"/>
                        <w:placeholder>
                          <w:docPart w:val="83067BDC9E2F4E3A9A86885408DCB75C"/>
                        </w:placeholder>
                        <w:showingPlcHdr/>
                      </w:sdtPr>
                      <w:sdtEndPr>
                        <w:rPr>
                          <w:rStyle w:val="Bekezdsalapbettpusa"/>
                          <w:rFonts w:cstheme="minorBidi"/>
                        </w:rPr>
                      </w:sdtEndPr>
                      <w:sdtContent>
                        <w:tc>
                          <w:tcPr>
                            <w:tcW w:w="5222" w:type="dxa"/>
                            <w:gridSpan w:val="3"/>
                          </w:tcPr>
                          <w:p w14:paraId="39FEADA8" w14:textId="4A9B7D6A" w:rsidR="002C3D42" w:rsidRPr="000F50D4" w:rsidRDefault="00CD16C5" w:rsidP="005253C0">
                            <w:pPr>
                              <w:jc w:val="both"/>
                              <w:rPr>
                                <w:rFonts w:eastAsia="Times New Roman" w:cs="Times New Roman"/>
                                <w:lang w:eastAsia="hu-HU"/>
                              </w:rPr>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tc>
                      </w:sdtContent>
                    </w:sdt>
                  </w:sdtContent>
                </w:sdt>
              </w:sdtContent>
            </w:sdt>
          </w:sdtContent>
        </w:sdt>
      </w:tr>
      <w:tr w:rsidR="002C3D42" w:rsidRPr="000F50D4" w14:paraId="46B73031" w14:textId="77777777" w:rsidTr="00B04DAD">
        <w:trPr>
          <w:trHeight w:val="510"/>
        </w:trPr>
        <w:tc>
          <w:tcPr>
            <w:tcW w:w="3402" w:type="dxa"/>
            <w:tcBorders>
              <w:bottom w:val="nil"/>
            </w:tcBorders>
          </w:tcPr>
          <w:p w14:paraId="73A0613D" w14:textId="36ACBC62" w:rsidR="002C3D42" w:rsidRPr="000F50D4" w:rsidRDefault="007D3546" w:rsidP="005253C0">
            <w:pPr>
              <w:ind w:left="743"/>
              <w:jc w:val="both"/>
              <w:rPr>
                <w:rFonts w:eastAsia="Times New Roman" w:cs="Times New Roman"/>
                <w:lang w:eastAsia="hu-HU"/>
              </w:rPr>
            </w:pPr>
            <w:r w:rsidRPr="000F50D4">
              <w:rPr>
                <w:rFonts w:eastAsia="Times New Roman" w:cs="Times New Roman"/>
                <w:lang w:eastAsia="hu-HU"/>
              </w:rPr>
              <w:t>Other</w:t>
            </w:r>
            <w:r w:rsidR="005253C0" w:rsidRPr="000F50D4">
              <w:rPr>
                <w:rFonts w:eastAsia="Times New Roman" w:cs="Times New Roman"/>
                <w:lang w:eastAsia="hu-HU"/>
              </w:rPr>
              <w:t>*</w:t>
            </w:r>
          </w:p>
        </w:tc>
        <w:tc>
          <w:tcPr>
            <w:tcW w:w="993" w:type="dxa"/>
            <w:gridSpan w:val="2"/>
            <w:tcBorders>
              <w:bottom w:val="nil"/>
            </w:tcBorders>
          </w:tcPr>
          <w:p w14:paraId="2E913325" w14:textId="589DACF4" w:rsidR="002C3D42" w:rsidRPr="000F50D4" w:rsidRDefault="002C3D42" w:rsidP="00C80A3A">
            <w:pPr>
              <w:jc w:val="center"/>
              <w:rPr>
                <w:rFonts w:eastAsia="Times New Roman" w:cs="Times New Roman"/>
                <w:lang w:eastAsia="hu-HU"/>
              </w:rPr>
            </w:pPr>
            <w:r w:rsidRPr="000F50D4">
              <w:rPr>
                <w:rFonts w:cs="Times New Roman"/>
                <w:szCs w:val="24"/>
              </w:rPr>
              <w:t xml:space="preserve">( </w:t>
            </w:r>
            <w:sdt>
              <w:sdtPr>
                <w:rPr>
                  <w:rFonts w:cs="Times New Roman"/>
                  <w:szCs w:val="24"/>
                </w:rPr>
                <w:id w:val="171315317"/>
                <w:placeholder>
                  <w:docPart w:val="7051402EB1B5418B885A375DF7BFC1DD"/>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sdt>
          <w:sdtPr>
            <w:rPr>
              <w:rStyle w:val="Stlus2"/>
              <w:rFonts w:cs="Times New Roman"/>
            </w:rPr>
            <w:id w:val="-1220825213"/>
            <w:placeholder>
              <w:docPart w:val="7FC07C783EE74CEEABBAA86F9E1B8408"/>
            </w:placeholder>
          </w:sdtPr>
          <w:sdtEndPr>
            <w:rPr>
              <w:rStyle w:val="Bekezdsalapbettpusa"/>
              <w:rFonts w:eastAsia="Times New Roman"/>
              <w:szCs w:val="24"/>
              <w:lang w:eastAsia="hu-HU"/>
            </w:rPr>
          </w:sdtEndPr>
          <w:sdtContent>
            <w:sdt>
              <w:sdtPr>
                <w:rPr>
                  <w:rStyle w:val="Stlus2"/>
                  <w:rFonts w:cs="Times New Roman"/>
                </w:rPr>
                <w:id w:val="115110138"/>
                <w:placeholder>
                  <w:docPart w:val="C1AA81ABA6BB4A23B79308FF2204130D"/>
                </w:placeholder>
              </w:sdtPr>
              <w:sdtEndPr>
                <w:rPr>
                  <w:rStyle w:val="Bekezdsalapbettpusa"/>
                  <w:szCs w:val="20"/>
                  <w:lang w:val="en-GB"/>
                </w:rPr>
              </w:sdtEndPr>
              <w:sdtContent>
                <w:sdt>
                  <w:sdtPr>
                    <w:rPr>
                      <w:rStyle w:val="Stlus2"/>
                      <w:rFonts w:cs="Times New Roman"/>
                    </w:rPr>
                    <w:id w:val="-314486405"/>
                    <w:placeholder>
                      <w:docPart w:val="D8E589FE2A064D6191BD6B522ACFCA58"/>
                    </w:placeholder>
                  </w:sdtPr>
                  <w:sdtEndPr>
                    <w:rPr>
                      <w:rStyle w:val="Bekezdsalapbettpusa"/>
                      <w:rFonts w:cstheme="minorBidi"/>
                    </w:rPr>
                  </w:sdtEndPr>
                  <w:sdtContent>
                    <w:sdt>
                      <w:sdtPr>
                        <w:rPr>
                          <w:rStyle w:val="Stlus2"/>
                          <w:rFonts w:cs="Times New Roman"/>
                        </w:rPr>
                        <w:id w:val="1541782470"/>
                        <w:placeholder>
                          <w:docPart w:val="DB4F233BC78740CE807F8A9D61D7B33A"/>
                        </w:placeholder>
                        <w:showingPlcHdr/>
                      </w:sdtPr>
                      <w:sdtEndPr>
                        <w:rPr>
                          <w:rStyle w:val="Bekezdsalapbettpusa"/>
                          <w:rFonts w:cstheme="minorBidi"/>
                        </w:rPr>
                      </w:sdtEndPr>
                      <w:sdtContent>
                        <w:tc>
                          <w:tcPr>
                            <w:tcW w:w="5222" w:type="dxa"/>
                            <w:gridSpan w:val="3"/>
                            <w:tcBorders>
                              <w:bottom w:val="nil"/>
                            </w:tcBorders>
                          </w:tcPr>
                          <w:p w14:paraId="6ABF4496" w14:textId="78ED097C" w:rsidR="002C3D42" w:rsidRPr="000F50D4" w:rsidRDefault="00CD16C5" w:rsidP="005253C0">
                            <w:pPr>
                              <w:jc w:val="both"/>
                              <w:rPr>
                                <w:rFonts w:eastAsia="Times New Roman" w:cs="Times New Roman"/>
                                <w:lang w:eastAsia="hu-HU"/>
                              </w:rPr>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tc>
                      </w:sdtContent>
                    </w:sdt>
                  </w:sdtContent>
                </w:sdt>
              </w:sdtContent>
            </w:sdt>
          </w:sdtContent>
        </w:sdt>
      </w:tr>
      <w:tr w:rsidR="002C3D42" w:rsidRPr="000F50D4" w14:paraId="607C8BD0" w14:textId="77777777" w:rsidTr="00B04DAD">
        <w:trPr>
          <w:trHeight w:val="567"/>
        </w:trPr>
        <w:tc>
          <w:tcPr>
            <w:tcW w:w="9617" w:type="dxa"/>
            <w:gridSpan w:val="6"/>
            <w:tcBorders>
              <w:bottom w:val="nil"/>
            </w:tcBorders>
          </w:tcPr>
          <w:p w14:paraId="737EBF44" w14:textId="6CF7094A" w:rsidR="002C3D42" w:rsidRPr="000F50D4" w:rsidRDefault="005253C0" w:rsidP="005253C0">
            <w:pPr>
              <w:ind w:left="743"/>
              <w:jc w:val="both"/>
              <w:rPr>
                <w:rFonts w:eastAsia="Times New Roman" w:cs="Times New Roman"/>
                <w:lang w:eastAsia="hu-HU"/>
              </w:rPr>
            </w:pPr>
            <w:r w:rsidRPr="000F50D4">
              <w:rPr>
                <w:rFonts w:eastAsia="Times New Roman" w:cs="Times New Roman"/>
                <w:lang w:eastAsia="hu-HU"/>
              </w:rPr>
              <w:t>*</w:t>
            </w:r>
            <w:r w:rsidR="007D3546" w:rsidRPr="000F50D4">
              <w:rPr>
                <w:rFonts w:eastAsia="Times New Roman" w:cs="Times New Roman"/>
                <w:lang w:eastAsia="hu-HU"/>
              </w:rPr>
              <w:t xml:space="preserve"> Please specify</w:t>
            </w:r>
            <w:r w:rsidRPr="000F50D4">
              <w:rPr>
                <w:rFonts w:eastAsia="Times New Roman" w:cs="Times New Roman"/>
                <w:lang w:eastAsia="hu-HU"/>
              </w:rPr>
              <w:t>:</w:t>
            </w:r>
            <w:r w:rsidRPr="000F50D4">
              <w:rPr>
                <w:rStyle w:val="Stlus2"/>
                <w:rFonts w:cs="Times New Roman"/>
              </w:rPr>
              <w:t xml:space="preserve"> </w:t>
            </w:r>
            <w:sdt>
              <w:sdtPr>
                <w:rPr>
                  <w:rStyle w:val="Stlus2"/>
                  <w:rFonts w:cs="Times New Roman"/>
                </w:rPr>
                <w:id w:val="1588419374"/>
                <w:placeholder>
                  <w:docPart w:val="5A62AE985AB646D08645A9F6C65E3D0D"/>
                </w:placeholder>
              </w:sdtPr>
              <w:sdtEndPr>
                <w:rPr>
                  <w:rStyle w:val="Bekezdsalapbettpusa"/>
                  <w:rFonts w:eastAsia="Times New Roman"/>
                  <w:szCs w:val="24"/>
                  <w:lang w:eastAsia="hu-HU"/>
                </w:rPr>
              </w:sdtEndPr>
              <w:sdtContent>
                <w:sdt>
                  <w:sdtPr>
                    <w:rPr>
                      <w:rStyle w:val="Stlus2"/>
                      <w:rFonts w:cs="Times New Roman"/>
                    </w:rPr>
                    <w:id w:val="-397900089"/>
                    <w:placeholder>
                      <w:docPart w:val="A73CAD9B90614FB59E8B98CA3DB63947"/>
                    </w:placeholder>
                    <w:showingPlcHdr/>
                  </w:sdtPr>
                  <w:sdtEndPr>
                    <w:rPr>
                      <w:rStyle w:val="Bekezdsalapbettpusa"/>
                      <w:szCs w:val="20"/>
                      <w:lang w:val="en-GB"/>
                    </w:rPr>
                  </w:sdtEndPr>
                  <w:sdtContent>
                    <w:r w:rsidR="000F50D4" w:rsidRPr="000F50D4">
                      <w:rPr>
                        <w:rStyle w:val="Helyrzszveg"/>
                        <w:rFonts w:cs="Times New Roman"/>
                      </w:rPr>
                      <w:t>Click here to enter text.</w:t>
                    </w:r>
                  </w:sdtContent>
                </w:sdt>
              </w:sdtContent>
            </w:sdt>
          </w:p>
        </w:tc>
      </w:tr>
    </w:tbl>
    <w:p w14:paraId="355AE891" w14:textId="77777777" w:rsidR="009A7B51" w:rsidRPr="000F50D4" w:rsidRDefault="009A7B51">
      <w:pPr>
        <w:rPr>
          <w:rFonts w:ascii="Times New Roman" w:hAnsi="Times New Roman" w:cs="Times New Roman"/>
        </w:rPr>
      </w:pPr>
      <w:r w:rsidRPr="000F50D4">
        <w:rPr>
          <w:rFonts w:ascii="Times New Roman" w:hAnsi="Times New Roman" w:cs="Times New Roman"/>
        </w:rPr>
        <w:br w:type="page"/>
      </w:r>
    </w:p>
    <w:tbl>
      <w:tblPr>
        <w:tblStyle w:val="Stlus1"/>
        <w:tblW w:w="9617" w:type="dxa"/>
        <w:tblInd w:w="108" w:type="dxa"/>
        <w:tblLayout w:type="fixed"/>
        <w:tblLook w:val="04A0" w:firstRow="1" w:lastRow="0" w:firstColumn="1" w:lastColumn="0" w:noHBand="0" w:noVBand="1"/>
      </w:tblPr>
      <w:tblGrid>
        <w:gridCol w:w="7938"/>
        <w:gridCol w:w="1679"/>
      </w:tblGrid>
      <w:tr w:rsidR="009A7B51" w:rsidRPr="000F50D4" w14:paraId="2512C6E8" w14:textId="77777777" w:rsidTr="000F50D4">
        <w:trPr>
          <w:cnfStyle w:val="100000000000" w:firstRow="1" w:lastRow="0" w:firstColumn="0" w:lastColumn="0" w:oddVBand="0" w:evenVBand="0" w:oddHBand="0" w:evenHBand="0" w:firstRowFirstColumn="0" w:firstRowLastColumn="0" w:lastRowFirstColumn="0" w:lastRowLastColumn="0"/>
          <w:trHeight w:val="850"/>
        </w:trPr>
        <w:tc>
          <w:tcPr>
            <w:tcW w:w="9617" w:type="dxa"/>
            <w:gridSpan w:val="2"/>
            <w:tcBorders>
              <w:top w:val="nil"/>
              <w:bottom w:val="nil"/>
            </w:tcBorders>
          </w:tcPr>
          <w:p w14:paraId="2E03CD6E" w14:textId="77777777" w:rsidR="001204A3" w:rsidRPr="000F50D4" w:rsidRDefault="001204A3" w:rsidP="001204A3">
            <w:pPr>
              <w:pStyle w:val="Listaszerbekezds"/>
              <w:numPr>
                <w:ilvl w:val="0"/>
                <w:numId w:val="9"/>
              </w:numPr>
              <w:rPr>
                <w:rFonts w:ascii="Times New Roman" w:eastAsia="Times New Roman" w:hAnsi="Times New Roman"/>
                <w:lang w:val="en-GB" w:eastAsia="hu-HU"/>
              </w:rPr>
            </w:pPr>
            <w:r w:rsidRPr="000F50D4">
              <w:rPr>
                <w:rFonts w:ascii="Times New Roman" w:eastAsia="Times New Roman" w:hAnsi="Times New Roman"/>
                <w:lang w:val="en-GB" w:eastAsia="hu-HU"/>
              </w:rPr>
              <w:lastRenderedPageBreak/>
              <w:t>Methods used</w:t>
            </w:r>
          </w:p>
          <w:p w14:paraId="5C2225D8" w14:textId="62ECB566" w:rsidR="009A7B51" w:rsidRPr="000F50D4" w:rsidRDefault="001204A3" w:rsidP="001204A3">
            <w:pPr>
              <w:spacing w:before="120" w:after="120"/>
              <w:ind w:left="471"/>
              <w:jc w:val="both"/>
              <w:rPr>
                <w:rFonts w:eastAsia="Times New Roman" w:cs="Times New Roman"/>
                <w:i/>
                <w:lang w:eastAsia="hu-HU"/>
              </w:rPr>
            </w:pPr>
            <w:r w:rsidRPr="000F50D4">
              <w:rPr>
                <w:rFonts w:cs="Times New Roman"/>
                <w:i/>
                <w:lang w:val="en-GB"/>
              </w:rPr>
              <w:t>(Please use crosses (meaning x or X) into the space provided, check all boxes which apply)</w:t>
            </w:r>
          </w:p>
        </w:tc>
      </w:tr>
      <w:tr w:rsidR="009A7B51" w:rsidRPr="000F50D4" w14:paraId="7AAD023C" w14:textId="77777777" w:rsidTr="000F50D4">
        <w:trPr>
          <w:trHeight w:val="567"/>
        </w:trPr>
        <w:tc>
          <w:tcPr>
            <w:tcW w:w="7938" w:type="dxa"/>
            <w:tcBorders>
              <w:top w:val="nil"/>
            </w:tcBorders>
          </w:tcPr>
          <w:p w14:paraId="77491215" w14:textId="313478FB" w:rsidR="009A7B51" w:rsidRPr="000F50D4" w:rsidRDefault="001204A3" w:rsidP="009C222C">
            <w:pPr>
              <w:ind w:left="743"/>
              <w:jc w:val="both"/>
              <w:rPr>
                <w:rFonts w:cs="Times New Roman"/>
              </w:rPr>
            </w:pPr>
            <w:r w:rsidRPr="000F50D4">
              <w:rPr>
                <w:rFonts w:cs="Times New Roman"/>
                <w:lang w:val="en-GB"/>
              </w:rPr>
              <w:t>Recombinant nucleic acid techniques</w:t>
            </w:r>
            <w:r w:rsidRPr="000F50D4">
              <w:rPr>
                <w:rStyle w:val="Lbjegyzet-hivatkozs"/>
                <w:rFonts w:cs="Times New Roman"/>
                <w:lang w:val="en-GB"/>
              </w:rPr>
              <w:footnoteReference w:id="8"/>
            </w:r>
          </w:p>
        </w:tc>
        <w:tc>
          <w:tcPr>
            <w:tcW w:w="1679" w:type="dxa"/>
            <w:tcBorders>
              <w:top w:val="nil"/>
            </w:tcBorders>
          </w:tcPr>
          <w:p w14:paraId="3C1131B7" w14:textId="15E8F24D" w:rsidR="009A7B51" w:rsidRPr="000F50D4" w:rsidRDefault="009A7B51" w:rsidP="00C80A3A">
            <w:pPr>
              <w:jc w:val="center"/>
              <w:rPr>
                <w:rFonts w:eastAsia="Times New Roman" w:cs="Times New Roman"/>
                <w:lang w:eastAsia="hu-HU"/>
              </w:rPr>
            </w:pPr>
            <w:r w:rsidRPr="000F50D4">
              <w:rPr>
                <w:rFonts w:cs="Times New Roman"/>
                <w:szCs w:val="24"/>
              </w:rPr>
              <w:t xml:space="preserve">( </w:t>
            </w:r>
            <w:sdt>
              <w:sdtPr>
                <w:rPr>
                  <w:rFonts w:cs="Times New Roman"/>
                  <w:szCs w:val="24"/>
                </w:rPr>
                <w:id w:val="1030536502"/>
                <w:placeholder>
                  <w:docPart w:val="24D5BA6C3B8740629F8BCFEE24642079"/>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6C76F76E" w14:textId="77777777" w:rsidTr="009A7B51">
        <w:trPr>
          <w:trHeight w:val="964"/>
        </w:trPr>
        <w:tc>
          <w:tcPr>
            <w:tcW w:w="7938" w:type="dxa"/>
          </w:tcPr>
          <w:p w14:paraId="23BFBAE8" w14:textId="630E4863" w:rsidR="009A7B51" w:rsidRPr="000F50D4" w:rsidRDefault="001204A3" w:rsidP="009C222C">
            <w:pPr>
              <w:ind w:left="743"/>
              <w:jc w:val="both"/>
              <w:rPr>
                <w:rFonts w:cs="Times New Roman"/>
              </w:rPr>
            </w:pPr>
            <w:r w:rsidRPr="000F50D4">
              <w:rPr>
                <w:rFonts w:cs="Times New Roman"/>
                <w:lang w:val="en-GB"/>
              </w:rPr>
              <w:t>Techniques involving the direct introduction into a micro-organism of heritable material prepared outside the micro-organism, including micro-injection, macro-injection and micro-encapsulation</w:t>
            </w:r>
          </w:p>
        </w:tc>
        <w:tc>
          <w:tcPr>
            <w:tcW w:w="1679" w:type="dxa"/>
          </w:tcPr>
          <w:p w14:paraId="0D721407" w14:textId="24101CB8" w:rsidR="009A7B51" w:rsidRPr="000F50D4" w:rsidRDefault="009A7B51" w:rsidP="00C80A3A">
            <w:pPr>
              <w:jc w:val="center"/>
              <w:rPr>
                <w:rFonts w:eastAsia="Times New Roman" w:cs="Times New Roman"/>
                <w:lang w:eastAsia="hu-HU"/>
              </w:rPr>
            </w:pPr>
            <w:r w:rsidRPr="000F50D4">
              <w:rPr>
                <w:rFonts w:cs="Times New Roman"/>
                <w:szCs w:val="24"/>
              </w:rPr>
              <w:t xml:space="preserve">( </w:t>
            </w:r>
            <w:sdt>
              <w:sdtPr>
                <w:rPr>
                  <w:rFonts w:cs="Times New Roman"/>
                  <w:szCs w:val="24"/>
                </w:rPr>
                <w:id w:val="957301728"/>
                <w:placeholder>
                  <w:docPart w:val="F98ABBC704354AA09250D42EE287BAA4"/>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326111C2" w14:textId="77777777" w:rsidTr="009A7B51">
        <w:trPr>
          <w:trHeight w:val="567"/>
        </w:trPr>
        <w:tc>
          <w:tcPr>
            <w:tcW w:w="7938" w:type="dxa"/>
          </w:tcPr>
          <w:p w14:paraId="51B45560" w14:textId="5E197DF2" w:rsidR="009A7B51" w:rsidRPr="000F50D4" w:rsidRDefault="001204A3" w:rsidP="009C222C">
            <w:pPr>
              <w:ind w:left="743"/>
              <w:jc w:val="both"/>
              <w:rPr>
                <w:rFonts w:cs="Times New Roman"/>
              </w:rPr>
            </w:pPr>
            <w:r w:rsidRPr="000F50D4">
              <w:rPr>
                <w:rFonts w:cs="Times New Roman"/>
                <w:lang w:val="en-GB"/>
              </w:rPr>
              <w:t>Cell fusion or hybridisation techniques</w:t>
            </w:r>
            <w:r w:rsidRPr="000F50D4">
              <w:rPr>
                <w:rStyle w:val="Lbjegyzet-hivatkozs"/>
                <w:rFonts w:cs="Times New Roman"/>
                <w:lang w:val="en-GB"/>
              </w:rPr>
              <w:footnoteReference w:id="9"/>
            </w:r>
          </w:p>
        </w:tc>
        <w:tc>
          <w:tcPr>
            <w:tcW w:w="1679" w:type="dxa"/>
          </w:tcPr>
          <w:p w14:paraId="0E3C1793" w14:textId="18A7F6AB" w:rsidR="009A7B51" w:rsidRPr="000F50D4" w:rsidRDefault="009A7B51" w:rsidP="00C80A3A">
            <w:pPr>
              <w:jc w:val="center"/>
              <w:rPr>
                <w:rFonts w:eastAsia="Times New Roman" w:cs="Times New Roman"/>
                <w:lang w:eastAsia="hu-HU"/>
              </w:rPr>
            </w:pPr>
            <w:r w:rsidRPr="000F50D4">
              <w:rPr>
                <w:rFonts w:cs="Times New Roman"/>
                <w:szCs w:val="24"/>
              </w:rPr>
              <w:t xml:space="preserve">( </w:t>
            </w:r>
            <w:sdt>
              <w:sdtPr>
                <w:rPr>
                  <w:rFonts w:cs="Times New Roman"/>
                  <w:szCs w:val="24"/>
                </w:rPr>
                <w:id w:val="-378005943"/>
                <w:placeholder>
                  <w:docPart w:val="0023336CF95A45ED9C48BF1029C09499"/>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3F441274" w14:textId="77777777" w:rsidTr="009A7B51">
        <w:trPr>
          <w:trHeight w:val="567"/>
        </w:trPr>
        <w:tc>
          <w:tcPr>
            <w:tcW w:w="9617" w:type="dxa"/>
            <w:gridSpan w:val="2"/>
          </w:tcPr>
          <w:p w14:paraId="29766D19" w14:textId="3C63FE7D" w:rsidR="009A7B51" w:rsidRPr="000F50D4" w:rsidRDefault="001204A3" w:rsidP="009C222C">
            <w:pPr>
              <w:ind w:left="743"/>
              <w:jc w:val="both"/>
              <w:rPr>
                <w:rFonts w:cs="Times New Roman"/>
              </w:rPr>
            </w:pPr>
            <w:r w:rsidRPr="000F50D4">
              <w:rPr>
                <w:rFonts w:cs="Times New Roman"/>
                <w:lang w:val="en-GB"/>
              </w:rPr>
              <w:t>New genomic techniques:</w:t>
            </w:r>
          </w:p>
        </w:tc>
      </w:tr>
      <w:tr w:rsidR="009A7B51" w:rsidRPr="000F50D4" w14:paraId="2487FEE8" w14:textId="77777777" w:rsidTr="009A7B51">
        <w:trPr>
          <w:trHeight w:val="567"/>
        </w:trPr>
        <w:tc>
          <w:tcPr>
            <w:tcW w:w="7938" w:type="dxa"/>
          </w:tcPr>
          <w:p w14:paraId="21D18F1B" w14:textId="59754DAA" w:rsidR="009A7B51" w:rsidRPr="000F50D4" w:rsidRDefault="009A7B51" w:rsidP="009C222C">
            <w:pPr>
              <w:pStyle w:val="Listaszerbekezds"/>
              <w:numPr>
                <w:ilvl w:val="0"/>
                <w:numId w:val="4"/>
              </w:numPr>
              <w:ind w:left="1735" w:hanging="284"/>
              <w:jc w:val="both"/>
              <w:rPr>
                <w:rFonts w:ascii="Times New Roman" w:hAnsi="Times New Roman"/>
              </w:rPr>
            </w:pPr>
            <w:r w:rsidRPr="000F50D4">
              <w:rPr>
                <w:rFonts w:ascii="Times New Roman" w:hAnsi="Times New Roman"/>
              </w:rPr>
              <w:t>CRISPR</w:t>
            </w:r>
          </w:p>
        </w:tc>
        <w:tc>
          <w:tcPr>
            <w:tcW w:w="1679" w:type="dxa"/>
          </w:tcPr>
          <w:p w14:paraId="7A54DBFA" w14:textId="32316A41" w:rsidR="009A7B51" w:rsidRPr="000F50D4" w:rsidRDefault="009A7B51" w:rsidP="00C80A3A">
            <w:pPr>
              <w:jc w:val="center"/>
              <w:rPr>
                <w:rFonts w:cs="Times New Roman"/>
              </w:rPr>
            </w:pPr>
            <w:r w:rsidRPr="000F50D4">
              <w:rPr>
                <w:rFonts w:cs="Times New Roman"/>
                <w:szCs w:val="24"/>
              </w:rPr>
              <w:t xml:space="preserve">( </w:t>
            </w:r>
            <w:sdt>
              <w:sdtPr>
                <w:rPr>
                  <w:rFonts w:cs="Times New Roman"/>
                  <w:szCs w:val="24"/>
                </w:rPr>
                <w:id w:val="1653403773"/>
                <w:placeholder>
                  <w:docPart w:val="4481ED3C9DDA42BB8CA74B2A4275D230"/>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3DF03C11" w14:textId="77777777" w:rsidTr="009A7B51">
        <w:trPr>
          <w:trHeight w:val="567"/>
        </w:trPr>
        <w:tc>
          <w:tcPr>
            <w:tcW w:w="7938" w:type="dxa"/>
          </w:tcPr>
          <w:p w14:paraId="7BE75A07" w14:textId="4585A560" w:rsidR="009A7B51" w:rsidRPr="000F50D4" w:rsidRDefault="009A7B51" w:rsidP="009C222C">
            <w:pPr>
              <w:pStyle w:val="Listaszerbekezds"/>
              <w:numPr>
                <w:ilvl w:val="0"/>
                <w:numId w:val="4"/>
              </w:numPr>
              <w:ind w:left="1735" w:hanging="284"/>
              <w:jc w:val="both"/>
              <w:rPr>
                <w:rFonts w:ascii="Times New Roman" w:hAnsi="Times New Roman"/>
              </w:rPr>
            </w:pPr>
            <w:r w:rsidRPr="000F50D4">
              <w:rPr>
                <w:rFonts w:ascii="Times New Roman" w:hAnsi="Times New Roman"/>
              </w:rPr>
              <w:t>TALEN</w:t>
            </w:r>
          </w:p>
        </w:tc>
        <w:tc>
          <w:tcPr>
            <w:tcW w:w="1679" w:type="dxa"/>
          </w:tcPr>
          <w:p w14:paraId="7575A963" w14:textId="07E8CF1F" w:rsidR="009A7B51" w:rsidRPr="000F50D4" w:rsidRDefault="009A7B51" w:rsidP="00C80A3A">
            <w:pPr>
              <w:jc w:val="center"/>
              <w:rPr>
                <w:rFonts w:cs="Times New Roman"/>
              </w:rPr>
            </w:pPr>
            <w:r w:rsidRPr="000F50D4">
              <w:rPr>
                <w:rFonts w:cs="Times New Roman"/>
                <w:szCs w:val="24"/>
              </w:rPr>
              <w:t xml:space="preserve">( </w:t>
            </w:r>
            <w:sdt>
              <w:sdtPr>
                <w:rPr>
                  <w:rFonts w:cs="Times New Roman"/>
                  <w:szCs w:val="24"/>
                </w:rPr>
                <w:id w:val="325948329"/>
                <w:placeholder>
                  <w:docPart w:val="F1EA3B6C369748998CB6E332C76081B6"/>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2DDF29EE" w14:textId="77777777" w:rsidTr="009A7B51">
        <w:trPr>
          <w:trHeight w:val="567"/>
        </w:trPr>
        <w:tc>
          <w:tcPr>
            <w:tcW w:w="7938" w:type="dxa"/>
          </w:tcPr>
          <w:p w14:paraId="186327C4" w14:textId="0F360FF7" w:rsidR="009A7B51" w:rsidRPr="000F50D4" w:rsidRDefault="001204A3" w:rsidP="009C222C">
            <w:pPr>
              <w:pStyle w:val="Listaszerbekezds"/>
              <w:numPr>
                <w:ilvl w:val="0"/>
                <w:numId w:val="4"/>
              </w:numPr>
              <w:ind w:left="1735" w:hanging="284"/>
              <w:jc w:val="both"/>
              <w:rPr>
                <w:rFonts w:ascii="Times New Roman" w:hAnsi="Times New Roman"/>
              </w:rPr>
            </w:pPr>
            <w:r w:rsidRPr="000F50D4">
              <w:rPr>
                <w:rFonts w:ascii="Times New Roman" w:hAnsi="Times New Roman"/>
                <w:lang w:val="en-GB"/>
              </w:rPr>
              <w:t>Zinc-finger nucleases technique</w:t>
            </w:r>
          </w:p>
        </w:tc>
        <w:tc>
          <w:tcPr>
            <w:tcW w:w="1679" w:type="dxa"/>
          </w:tcPr>
          <w:p w14:paraId="2EF95283" w14:textId="2485D8C5" w:rsidR="009A7B51" w:rsidRPr="000F50D4" w:rsidRDefault="009A7B51" w:rsidP="00C80A3A">
            <w:pPr>
              <w:jc w:val="center"/>
              <w:rPr>
                <w:rFonts w:cs="Times New Roman"/>
              </w:rPr>
            </w:pPr>
            <w:r w:rsidRPr="000F50D4">
              <w:rPr>
                <w:rFonts w:cs="Times New Roman"/>
                <w:szCs w:val="24"/>
              </w:rPr>
              <w:t xml:space="preserve">( </w:t>
            </w:r>
            <w:sdt>
              <w:sdtPr>
                <w:rPr>
                  <w:rFonts w:cs="Times New Roman"/>
                  <w:szCs w:val="24"/>
                </w:rPr>
                <w:id w:val="560072344"/>
                <w:placeholder>
                  <w:docPart w:val="78A8433FA344486691DEF48917E93345"/>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2036192E" w14:textId="77777777" w:rsidTr="009A7B51">
        <w:trPr>
          <w:trHeight w:val="567"/>
        </w:trPr>
        <w:tc>
          <w:tcPr>
            <w:tcW w:w="7938" w:type="dxa"/>
          </w:tcPr>
          <w:p w14:paraId="510A8C55" w14:textId="773EAA77" w:rsidR="009A7B51" w:rsidRPr="000F50D4" w:rsidRDefault="001204A3" w:rsidP="009C222C">
            <w:pPr>
              <w:pStyle w:val="Listaszerbekezds"/>
              <w:numPr>
                <w:ilvl w:val="0"/>
                <w:numId w:val="4"/>
              </w:numPr>
              <w:ind w:left="1735" w:hanging="284"/>
              <w:jc w:val="both"/>
              <w:rPr>
                <w:rFonts w:ascii="Times New Roman" w:hAnsi="Times New Roman"/>
              </w:rPr>
            </w:pPr>
            <w:r w:rsidRPr="000F50D4">
              <w:rPr>
                <w:rFonts w:ascii="Times New Roman" w:hAnsi="Times New Roman"/>
                <w:lang w:val="en-GB"/>
              </w:rPr>
              <w:t>Mega nucleases technique</w:t>
            </w:r>
          </w:p>
        </w:tc>
        <w:tc>
          <w:tcPr>
            <w:tcW w:w="1679" w:type="dxa"/>
          </w:tcPr>
          <w:p w14:paraId="1CB67F15" w14:textId="51E5B7D0" w:rsidR="009A7B51" w:rsidRPr="000F50D4" w:rsidRDefault="009A7B51" w:rsidP="00C80A3A">
            <w:pPr>
              <w:jc w:val="center"/>
              <w:rPr>
                <w:rFonts w:cs="Times New Roman"/>
              </w:rPr>
            </w:pPr>
            <w:r w:rsidRPr="000F50D4">
              <w:rPr>
                <w:rFonts w:cs="Times New Roman"/>
                <w:szCs w:val="24"/>
              </w:rPr>
              <w:t xml:space="preserve">( </w:t>
            </w:r>
            <w:sdt>
              <w:sdtPr>
                <w:rPr>
                  <w:rFonts w:cs="Times New Roman"/>
                  <w:szCs w:val="24"/>
                </w:rPr>
                <w:id w:val="-238027738"/>
                <w:placeholder>
                  <w:docPart w:val="6F8D1FD11B63401ABD1E16A18692AC1E"/>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44D195B3" w14:textId="77777777" w:rsidTr="009A7B51">
        <w:trPr>
          <w:trHeight w:val="567"/>
        </w:trPr>
        <w:tc>
          <w:tcPr>
            <w:tcW w:w="7938" w:type="dxa"/>
          </w:tcPr>
          <w:p w14:paraId="321ACECD" w14:textId="530F7E6B" w:rsidR="009A7B51" w:rsidRPr="000F50D4" w:rsidRDefault="009A7B51" w:rsidP="009C222C">
            <w:pPr>
              <w:pStyle w:val="Listaszerbekezds"/>
              <w:numPr>
                <w:ilvl w:val="0"/>
                <w:numId w:val="4"/>
              </w:numPr>
              <w:ind w:left="1735" w:hanging="284"/>
              <w:jc w:val="both"/>
              <w:rPr>
                <w:rFonts w:ascii="Times New Roman" w:hAnsi="Times New Roman"/>
              </w:rPr>
            </w:pPr>
            <w:r w:rsidRPr="000F50D4">
              <w:rPr>
                <w:rFonts w:ascii="Times New Roman" w:hAnsi="Times New Roman"/>
              </w:rPr>
              <w:t>Prime editing</w:t>
            </w:r>
          </w:p>
        </w:tc>
        <w:tc>
          <w:tcPr>
            <w:tcW w:w="1679" w:type="dxa"/>
          </w:tcPr>
          <w:p w14:paraId="497C68E9" w14:textId="2960ECF2" w:rsidR="009A7B51" w:rsidRPr="000F50D4" w:rsidRDefault="009A7B51" w:rsidP="00C80A3A">
            <w:pPr>
              <w:jc w:val="center"/>
              <w:rPr>
                <w:rFonts w:cs="Times New Roman"/>
              </w:rPr>
            </w:pPr>
            <w:r w:rsidRPr="000F50D4">
              <w:rPr>
                <w:rFonts w:cs="Times New Roman"/>
                <w:szCs w:val="24"/>
              </w:rPr>
              <w:t xml:space="preserve">( </w:t>
            </w:r>
            <w:sdt>
              <w:sdtPr>
                <w:rPr>
                  <w:rFonts w:cs="Times New Roman"/>
                  <w:szCs w:val="24"/>
                </w:rPr>
                <w:id w:val="-1386325035"/>
                <w:placeholder>
                  <w:docPart w:val="D7F22DBC0D7F4E52B51B7119E60D8977"/>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2E1FF6C9" w14:textId="77777777" w:rsidTr="009A7B51">
        <w:trPr>
          <w:trHeight w:val="567"/>
        </w:trPr>
        <w:tc>
          <w:tcPr>
            <w:tcW w:w="7938" w:type="dxa"/>
          </w:tcPr>
          <w:p w14:paraId="420DB046" w14:textId="3F4EE142" w:rsidR="009A7B51" w:rsidRPr="000F50D4" w:rsidRDefault="001204A3" w:rsidP="009C222C">
            <w:pPr>
              <w:pStyle w:val="Listaszerbekezds"/>
              <w:numPr>
                <w:ilvl w:val="0"/>
                <w:numId w:val="4"/>
              </w:numPr>
              <w:ind w:left="1735" w:hanging="284"/>
              <w:jc w:val="both"/>
              <w:rPr>
                <w:rFonts w:ascii="Times New Roman" w:hAnsi="Times New Roman"/>
              </w:rPr>
            </w:pPr>
            <w:r w:rsidRPr="000F50D4">
              <w:rPr>
                <w:rFonts w:ascii="Times New Roman" w:hAnsi="Times New Roman"/>
                <w:lang w:val="en-GB"/>
              </w:rPr>
              <w:t>Oligonucleotide-directed mutagenesis (ODM)</w:t>
            </w:r>
          </w:p>
        </w:tc>
        <w:tc>
          <w:tcPr>
            <w:tcW w:w="1679" w:type="dxa"/>
          </w:tcPr>
          <w:p w14:paraId="223032F7" w14:textId="43EAE930" w:rsidR="009A7B51" w:rsidRPr="000F50D4" w:rsidRDefault="009A7B51" w:rsidP="00C80A3A">
            <w:pPr>
              <w:jc w:val="center"/>
              <w:rPr>
                <w:rFonts w:cs="Times New Roman"/>
              </w:rPr>
            </w:pPr>
            <w:r w:rsidRPr="000F50D4">
              <w:rPr>
                <w:rFonts w:cs="Times New Roman"/>
                <w:szCs w:val="24"/>
              </w:rPr>
              <w:t xml:space="preserve">( </w:t>
            </w:r>
            <w:sdt>
              <w:sdtPr>
                <w:rPr>
                  <w:rFonts w:cs="Times New Roman"/>
                  <w:szCs w:val="24"/>
                </w:rPr>
                <w:id w:val="157193853"/>
                <w:placeholder>
                  <w:docPart w:val="D93684583FAC4E7380434E308740AF99"/>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7453A433" w14:textId="77777777" w:rsidTr="009A7B51">
        <w:trPr>
          <w:trHeight w:val="567"/>
        </w:trPr>
        <w:tc>
          <w:tcPr>
            <w:tcW w:w="7938" w:type="dxa"/>
          </w:tcPr>
          <w:p w14:paraId="75474407" w14:textId="252B3D22" w:rsidR="009A7B51" w:rsidRPr="000F50D4" w:rsidRDefault="001204A3" w:rsidP="009C222C">
            <w:pPr>
              <w:pStyle w:val="Listaszerbekezds"/>
              <w:numPr>
                <w:ilvl w:val="0"/>
                <w:numId w:val="4"/>
              </w:numPr>
              <w:ind w:left="1735" w:hanging="284"/>
              <w:jc w:val="both"/>
              <w:rPr>
                <w:rFonts w:ascii="Times New Roman" w:hAnsi="Times New Roman"/>
              </w:rPr>
            </w:pPr>
            <w:r w:rsidRPr="000F50D4">
              <w:rPr>
                <w:rFonts w:ascii="Times New Roman" w:hAnsi="Times New Roman"/>
                <w:lang w:val="en-GB"/>
              </w:rPr>
              <w:t>RNS-dependent DNA methylation (RdDM)</w:t>
            </w:r>
          </w:p>
        </w:tc>
        <w:tc>
          <w:tcPr>
            <w:tcW w:w="1679" w:type="dxa"/>
          </w:tcPr>
          <w:p w14:paraId="4A09C83D" w14:textId="1BE3A45F" w:rsidR="009A7B51" w:rsidRPr="000F50D4" w:rsidRDefault="009A7B51" w:rsidP="00C80A3A">
            <w:pPr>
              <w:jc w:val="center"/>
              <w:rPr>
                <w:rFonts w:cs="Times New Roman"/>
              </w:rPr>
            </w:pPr>
            <w:r w:rsidRPr="000F50D4">
              <w:rPr>
                <w:rFonts w:cs="Times New Roman"/>
                <w:szCs w:val="24"/>
              </w:rPr>
              <w:t xml:space="preserve">( </w:t>
            </w:r>
            <w:sdt>
              <w:sdtPr>
                <w:rPr>
                  <w:rFonts w:cs="Times New Roman"/>
                  <w:szCs w:val="24"/>
                </w:rPr>
                <w:id w:val="-1583594662"/>
                <w:placeholder>
                  <w:docPart w:val="26D9C7432D664EED8A89B18F71E83C76"/>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0DBCBD7A" w14:textId="77777777" w:rsidTr="009A7B51">
        <w:trPr>
          <w:trHeight w:val="567"/>
        </w:trPr>
        <w:tc>
          <w:tcPr>
            <w:tcW w:w="7938" w:type="dxa"/>
          </w:tcPr>
          <w:p w14:paraId="785DB479" w14:textId="0C5F3B3F" w:rsidR="009A7B51" w:rsidRPr="000F50D4" w:rsidRDefault="001204A3" w:rsidP="005253C0">
            <w:pPr>
              <w:ind w:left="743"/>
              <w:jc w:val="both"/>
              <w:rPr>
                <w:rFonts w:cs="Times New Roman"/>
              </w:rPr>
            </w:pPr>
            <w:r w:rsidRPr="000F50D4">
              <w:rPr>
                <w:rFonts w:cs="Times New Roman"/>
              </w:rPr>
              <w:t>Other</w:t>
            </w:r>
            <w:r w:rsidR="005253C0" w:rsidRPr="000F50D4">
              <w:rPr>
                <w:rFonts w:cs="Times New Roman"/>
              </w:rPr>
              <w:t>*</w:t>
            </w:r>
          </w:p>
        </w:tc>
        <w:tc>
          <w:tcPr>
            <w:tcW w:w="1679" w:type="dxa"/>
          </w:tcPr>
          <w:p w14:paraId="3DE177C6" w14:textId="2485A41B" w:rsidR="009A7B51" w:rsidRPr="000F50D4" w:rsidRDefault="009A7B51" w:rsidP="00C80A3A">
            <w:pPr>
              <w:jc w:val="center"/>
              <w:rPr>
                <w:rFonts w:cs="Times New Roman"/>
              </w:rPr>
            </w:pPr>
            <w:r w:rsidRPr="000F50D4">
              <w:rPr>
                <w:rFonts w:cs="Times New Roman"/>
                <w:szCs w:val="24"/>
              </w:rPr>
              <w:t xml:space="preserve">( </w:t>
            </w:r>
            <w:sdt>
              <w:sdtPr>
                <w:rPr>
                  <w:rFonts w:cs="Times New Roman"/>
                  <w:szCs w:val="24"/>
                </w:rPr>
                <w:id w:val="-1578975311"/>
                <w:placeholder>
                  <w:docPart w:val="75EDE9F2068C41288746170FC9201EB4"/>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9A7B51" w:rsidRPr="000F50D4" w14:paraId="4BFD9780" w14:textId="77777777" w:rsidTr="009A7B51">
        <w:trPr>
          <w:trHeight w:val="567"/>
        </w:trPr>
        <w:tc>
          <w:tcPr>
            <w:tcW w:w="9617" w:type="dxa"/>
            <w:gridSpan w:val="2"/>
          </w:tcPr>
          <w:p w14:paraId="1877EE4C" w14:textId="52630A24" w:rsidR="009A7B51" w:rsidRPr="000F50D4" w:rsidRDefault="005253C0" w:rsidP="001204A3">
            <w:pPr>
              <w:ind w:left="743"/>
              <w:jc w:val="both"/>
              <w:rPr>
                <w:rFonts w:cs="Times New Roman"/>
              </w:rPr>
            </w:pPr>
            <w:r w:rsidRPr="000F50D4">
              <w:rPr>
                <w:rFonts w:eastAsia="Times New Roman" w:cs="Times New Roman"/>
                <w:lang w:eastAsia="hu-HU"/>
              </w:rPr>
              <w:t>*</w:t>
            </w:r>
            <w:r w:rsidR="001204A3" w:rsidRPr="000F50D4">
              <w:rPr>
                <w:rFonts w:eastAsia="Times New Roman" w:cs="Times New Roman"/>
                <w:lang w:eastAsia="hu-HU"/>
              </w:rPr>
              <w:t>Please specify</w:t>
            </w:r>
            <w:r w:rsidRPr="000F50D4">
              <w:rPr>
                <w:rFonts w:eastAsia="Times New Roman" w:cs="Times New Roman"/>
                <w:lang w:eastAsia="hu-HU"/>
              </w:rPr>
              <w:t>:</w:t>
            </w:r>
            <w:r w:rsidRPr="000F50D4">
              <w:rPr>
                <w:rStyle w:val="Stlus2"/>
                <w:rFonts w:cs="Times New Roman"/>
              </w:rPr>
              <w:t xml:space="preserve"> </w:t>
            </w:r>
            <w:sdt>
              <w:sdtPr>
                <w:rPr>
                  <w:rStyle w:val="Stlus2"/>
                  <w:rFonts w:cs="Times New Roman"/>
                </w:rPr>
                <w:id w:val="-1107121349"/>
                <w:placeholder>
                  <w:docPart w:val="45F8BBE455144D5CA193F012D1922A56"/>
                </w:placeholder>
              </w:sdtPr>
              <w:sdtEndPr>
                <w:rPr>
                  <w:rStyle w:val="Bekezdsalapbettpusa"/>
                  <w:rFonts w:eastAsia="Times New Roman"/>
                  <w:szCs w:val="24"/>
                  <w:lang w:eastAsia="hu-HU"/>
                </w:rPr>
              </w:sdtEndPr>
              <w:sdtContent>
                <w:sdt>
                  <w:sdtPr>
                    <w:rPr>
                      <w:rStyle w:val="Stlus2"/>
                      <w:rFonts w:cs="Times New Roman"/>
                    </w:rPr>
                    <w:id w:val="-1513453215"/>
                    <w:placeholder>
                      <w:docPart w:val="F8CD5449493547BD843D161C374F5CD2"/>
                    </w:placeholder>
                    <w:showingPlcHdr/>
                  </w:sdtPr>
                  <w:sdtEndPr>
                    <w:rPr>
                      <w:rStyle w:val="Bekezdsalapbettpusa"/>
                      <w:szCs w:val="20"/>
                      <w:lang w:val="en-GB"/>
                    </w:rPr>
                  </w:sdtEndPr>
                  <w:sdtContent>
                    <w:r w:rsidR="000F50D4" w:rsidRPr="000F50D4">
                      <w:rPr>
                        <w:rStyle w:val="Helyrzszveg"/>
                        <w:rFonts w:cs="Times New Roman"/>
                      </w:rPr>
                      <w:t>Click here to enter text.</w:t>
                    </w:r>
                  </w:sdtContent>
                </w:sdt>
              </w:sdtContent>
            </w:sdt>
          </w:p>
        </w:tc>
      </w:tr>
      <w:tr w:rsidR="009A7B51" w:rsidRPr="000F50D4" w14:paraId="3A3A9D6A" w14:textId="77777777" w:rsidTr="009A7B51">
        <w:trPr>
          <w:trHeight w:val="567"/>
        </w:trPr>
        <w:tc>
          <w:tcPr>
            <w:tcW w:w="9617" w:type="dxa"/>
            <w:gridSpan w:val="2"/>
          </w:tcPr>
          <w:p w14:paraId="5504F512" w14:textId="1A8EB2E2" w:rsidR="009A7B51" w:rsidRPr="000F50D4" w:rsidRDefault="001204A3" w:rsidP="001204A3">
            <w:pPr>
              <w:pStyle w:val="Listaszerbekezds"/>
              <w:numPr>
                <w:ilvl w:val="0"/>
                <w:numId w:val="9"/>
              </w:numPr>
              <w:ind w:left="522" w:hanging="312"/>
              <w:jc w:val="both"/>
              <w:rPr>
                <w:rFonts w:ascii="Times New Roman" w:hAnsi="Times New Roman"/>
                <w:bCs/>
              </w:rPr>
            </w:pPr>
            <w:r w:rsidRPr="000F50D4">
              <w:rPr>
                <w:rFonts w:ascii="Times New Roman" w:hAnsi="Times New Roman"/>
                <w:bCs/>
                <w:lang w:val="en-GB"/>
              </w:rPr>
              <w:t xml:space="preserve">Summary of the nature of the </w:t>
            </w:r>
            <w:r w:rsidRPr="000F50D4">
              <w:rPr>
                <w:rFonts w:ascii="Times New Roman" w:hAnsi="Times New Roman"/>
                <w:bCs/>
                <w:color w:val="auto"/>
                <w:lang w:val="en-GB"/>
              </w:rPr>
              <w:t>planned work (minimum 100 words)</w:t>
            </w:r>
          </w:p>
        </w:tc>
      </w:tr>
      <w:tr w:rsidR="009A7B51" w:rsidRPr="000F50D4" w14:paraId="77AA3EC7" w14:textId="77777777" w:rsidTr="009A7B51">
        <w:trPr>
          <w:trHeight w:val="567"/>
        </w:trPr>
        <w:sdt>
          <w:sdtPr>
            <w:rPr>
              <w:rStyle w:val="Stlus2"/>
              <w:rFonts w:cs="Times New Roman"/>
            </w:rPr>
            <w:id w:val="732975974"/>
            <w:placeholder>
              <w:docPart w:val="87584B5FDFFE43A4AF3EB1E476A1DCA7"/>
            </w:placeholder>
          </w:sdtPr>
          <w:sdtEndPr>
            <w:rPr>
              <w:rStyle w:val="Bekezdsalapbettpusa"/>
              <w:rFonts w:eastAsia="Times New Roman"/>
              <w:szCs w:val="24"/>
              <w:lang w:eastAsia="hu-HU"/>
            </w:rPr>
          </w:sdtEndPr>
          <w:sdtContent>
            <w:sdt>
              <w:sdtPr>
                <w:rPr>
                  <w:rStyle w:val="Stlus2"/>
                  <w:rFonts w:cs="Times New Roman"/>
                </w:rPr>
                <w:id w:val="613712375"/>
                <w:placeholder>
                  <w:docPart w:val="3746DED0812A47DF8DC58869FE8C206A"/>
                </w:placeholder>
                <w:showingPlcHdr/>
              </w:sdtPr>
              <w:sdtEndPr>
                <w:rPr>
                  <w:rStyle w:val="Bekezdsalapbettpusa"/>
                  <w:szCs w:val="20"/>
                  <w:lang w:val="en-GB"/>
                </w:rPr>
              </w:sdtEndPr>
              <w:sdtContent>
                <w:tc>
                  <w:tcPr>
                    <w:tcW w:w="9617" w:type="dxa"/>
                    <w:gridSpan w:val="2"/>
                  </w:tcPr>
                  <w:p w14:paraId="6FAA69D0" w14:textId="1B640B96" w:rsidR="009A7B51" w:rsidRPr="000F50D4" w:rsidRDefault="000F50D4" w:rsidP="005253C0">
                    <w:pPr>
                      <w:ind w:left="459"/>
                      <w:jc w:val="both"/>
                      <w:rPr>
                        <w:rFonts w:cs="Times New Roman"/>
                      </w:rPr>
                    </w:pPr>
                    <w:r w:rsidRPr="000F50D4">
                      <w:rPr>
                        <w:rStyle w:val="Helyrzszveg"/>
                        <w:rFonts w:cs="Times New Roman"/>
                      </w:rPr>
                      <w:t>Click here to enter text.</w:t>
                    </w:r>
                  </w:p>
                </w:tc>
              </w:sdtContent>
            </w:sdt>
          </w:sdtContent>
        </w:sdt>
      </w:tr>
    </w:tbl>
    <w:p w14:paraId="2C53581D" w14:textId="77777777" w:rsidR="00A152D1" w:rsidRPr="000F50D4" w:rsidRDefault="00A152D1" w:rsidP="00476B2D">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476B2D" w:rsidRPr="000F50D4" w14:paraId="249733E7" w14:textId="77777777" w:rsidTr="000F50D4">
        <w:trPr>
          <w:cnfStyle w:val="100000000000" w:firstRow="1" w:lastRow="0" w:firstColumn="0" w:lastColumn="0" w:oddVBand="0" w:evenVBand="0" w:oddHBand="0" w:evenHBand="0" w:firstRowFirstColumn="0" w:firstRowLastColumn="0" w:lastRowFirstColumn="0" w:lastRowLastColumn="0"/>
          <w:trHeight w:val="1309"/>
        </w:trPr>
        <w:tc>
          <w:tcPr>
            <w:tcW w:w="9615" w:type="dxa"/>
          </w:tcPr>
          <w:p w14:paraId="16AE03A1" w14:textId="77777777" w:rsidR="001204A3" w:rsidRPr="000F50D4" w:rsidRDefault="00476B2D" w:rsidP="001204A3">
            <w:pPr>
              <w:rPr>
                <w:rFonts w:eastAsia="Times New Roman" w:cs="Times New Roman"/>
                <w:b/>
                <w:bCs/>
                <w:szCs w:val="24"/>
                <w:lang w:val="en-GB" w:eastAsia="hu-HU"/>
              </w:rPr>
            </w:pPr>
            <w:r w:rsidRPr="000F50D4">
              <w:rPr>
                <w:rFonts w:eastAsia="Times New Roman" w:cs="Times New Roman"/>
                <w:b/>
                <w:bCs/>
                <w:szCs w:val="24"/>
                <w:lang w:eastAsia="hu-HU"/>
              </w:rPr>
              <w:t xml:space="preserve">9. </w:t>
            </w:r>
            <w:r w:rsidR="001204A3" w:rsidRPr="000F50D4">
              <w:rPr>
                <w:rFonts w:eastAsia="Times New Roman" w:cs="Times New Roman"/>
                <w:b/>
                <w:bCs/>
                <w:szCs w:val="24"/>
                <w:lang w:val="en-GB" w:eastAsia="hu-HU"/>
              </w:rPr>
              <w:t>Only for class 1 contained uses, a summary of the risk assessment</w:t>
            </w:r>
          </w:p>
          <w:p w14:paraId="2CCDFB00" w14:textId="77777777" w:rsidR="001204A3" w:rsidRPr="000F50D4" w:rsidRDefault="001204A3" w:rsidP="001204A3">
            <w:pPr>
              <w:rPr>
                <w:rFonts w:eastAsia="Times New Roman" w:cs="Times New Roman"/>
                <w:szCs w:val="24"/>
                <w:lang w:val="en-GB" w:eastAsia="hu-HU"/>
              </w:rPr>
            </w:pPr>
          </w:p>
          <w:p w14:paraId="7522FBB9" w14:textId="397E6DC2" w:rsidR="001204A3" w:rsidRPr="000F50D4" w:rsidRDefault="001204A3" w:rsidP="001204A3">
            <w:pPr>
              <w:jc w:val="both"/>
              <w:rPr>
                <w:rFonts w:eastAsia="Times New Roman" w:cs="Times New Roman"/>
                <w:szCs w:val="24"/>
                <w:lang w:val="en-GB" w:eastAsia="hu-HU"/>
              </w:rPr>
            </w:pPr>
            <w:r w:rsidRPr="000F50D4">
              <w:rPr>
                <w:rFonts w:eastAsia="Times New Roman" w:cs="Times New Roman"/>
                <w:b/>
                <w:szCs w:val="24"/>
                <w:lang w:val="en-GB" w:eastAsia="hu-HU"/>
              </w:rPr>
              <w:t xml:space="preserve">The risk assessment for contained use activity planned in the premises should be carried out </w:t>
            </w:r>
            <w:r w:rsidRPr="000F50D4">
              <w:rPr>
                <w:rFonts w:cs="Times New Roman"/>
                <w:b/>
                <w:sz w:val="20"/>
                <w:szCs w:val="20"/>
                <w:lang w:val="en-GB"/>
              </w:rPr>
              <w:t>in accordance with</w:t>
            </w:r>
            <w:r w:rsidRPr="000F50D4">
              <w:rPr>
                <w:rFonts w:eastAsia="Times New Roman" w:cs="Times New Roman"/>
                <w:b/>
                <w:szCs w:val="24"/>
                <w:lang w:val="en-GB" w:eastAsia="hu-HU"/>
              </w:rPr>
              <w:t xml:space="preserve"> the Annex 3 of the Government Decree No. 132/2004 (IV. 29.) </w:t>
            </w:r>
            <w:proofErr w:type="gramStart"/>
            <w:r w:rsidRPr="000F50D4">
              <w:rPr>
                <w:rFonts w:eastAsia="Times New Roman" w:cs="Times New Roman"/>
                <w:b/>
                <w:szCs w:val="24"/>
                <w:lang w:val="en-GB" w:eastAsia="hu-HU"/>
              </w:rPr>
              <w:t>taking</w:t>
            </w:r>
            <w:proofErr w:type="gramEnd"/>
            <w:r w:rsidRPr="000F50D4">
              <w:rPr>
                <w:rFonts w:eastAsia="Times New Roman" w:cs="Times New Roman"/>
                <w:b/>
                <w:szCs w:val="24"/>
                <w:lang w:val="en-GB" w:eastAsia="hu-HU"/>
              </w:rPr>
              <w:t xml:space="preserve"> into account Annex 1, which is available </w:t>
            </w:r>
            <w:hyperlink r:id="rId14" w:history="1">
              <w:r w:rsidRPr="00443E07">
                <w:rPr>
                  <w:rStyle w:val="Hiperhivatkozs"/>
                  <w:rFonts w:eastAsia="Times New Roman" w:cs="Times New Roman"/>
                  <w:b/>
                  <w:szCs w:val="24"/>
                  <w:lang w:val="en-GB" w:eastAsia="hu-HU"/>
                </w:rPr>
                <w:t>here</w:t>
              </w:r>
            </w:hyperlink>
            <w:r w:rsidRPr="000F50D4">
              <w:rPr>
                <w:rFonts w:eastAsia="Times New Roman" w:cs="Times New Roman"/>
                <w:b/>
                <w:szCs w:val="24"/>
                <w:lang w:val="en-GB" w:eastAsia="hu-HU"/>
              </w:rPr>
              <w:t>.</w:t>
            </w:r>
            <w:r w:rsidRPr="000F50D4">
              <w:rPr>
                <w:rFonts w:eastAsia="Times New Roman" w:cs="Times New Roman"/>
                <w:szCs w:val="24"/>
                <w:lang w:val="en-GB" w:eastAsia="hu-HU"/>
              </w:rPr>
              <w:t xml:space="preserve"> The following four types of risk assessment forms are available for the risk assessment of contained used activities:</w:t>
            </w:r>
          </w:p>
          <w:p w14:paraId="5A1FE868" w14:textId="53311411" w:rsidR="001204A3" w:rsidRPr="000F50D4" w:rsidRDefault="00443E07" w:rsidP="001204A3">
            <w:pPr>
              <w:pStyle w:val="Listaszerbekezds"/>
              <w:numPr>
                <w:ilvl w:val="0"/>
                <w:numId w:val="4"/>
              </w:numPr>
              <w:spacing w:before="60"/>
              <w:ind w:left="714" w:hanging="357"/>
              <w:rPr>
                <w:rFonts w:ascii="Times New Roman" w:eastAsia="Times New Roman" w:hAnsi="Times New Roman"/>
                <w:szCs w:val="24"/>
                <w:lang w:val="en-GB" w:eastAsia="hu-HU"/>
              </w:rPr>
            </w:pPr>
            <w:hyperlink r:id="rId15" w:history="1">
              <w:r w:rsidR="001204A3" w:rsidRPr="00290FC3">
                <w:rPr>
                  <w:rStyle w:val="Hiperhivatkozs"/>
                  <w:rFonts w:ascii="Times New Roman" w:eastAsia="Times New Roman" w:hAnsi="Times New Roman"/>
                  <w:szCs w:val="24"/>
                  <w:lang w:val="en-GB" w:eastAsia="hu-HU"/>
                </w:rPr>
                <w:t>Risk Assessment Form for Genetically Modified Microorganisms for contained use</w:t>
              </w:r>
            </w:hyperlink>
            <w:r w:rsidR="001204A3" w:rsidRPr="000F6548">
              <w:rPr>
                <w:rFonts w:ascii="Times New Roman" w:eastAsia="Times New Roman" w:hAnsi="Times New Roman"/>
                <w:szCs w:val="24"/>
                <w:lang w:val="en-GB" w:eastAsia="hu-HU"/>
              </w:rPr>
              <w:t>;</w:t>
            </w:r>
          </w:p>
          <w:p w14:paraId="1523D5E5" w14:textId="4BB31863" w:rsidR="001204A3" w:rsidRPr="000F50D4" w:rsidRDefault="00443E07" w:rsidP="001204A3">
            <w:pPr>
              <w:pStyle w:val="Listaszerbekezds"/>
              <w:numPr>
                <w:ilvl w:val="0"/>
                <w:numId w:val="4"/>
              </w:numPr>
              <w:spacing w:before="60"/>
              <w:ind w:left="714" w:hanging="357"/>
              <w:rPr>
                <w:rFonts w:ascii="Times New Roman" w:eastAsia="Times New Roman" w:hAnsi="Times New Roman"/>
                <w:szCs w:val="24"/>
                <w:lang w:val="en-GB" w:eastAsia="hu-HU"/>
              </w:rPr>
            </w:pPr>
            <w:hyperlink r:id="rId16" w:history="1">
              <w:r w:rsidR="001204A3" w:rsidRPr="00290FC3">
                <w:rPr>
                  <w:rStyle w:val="Hiperhivatkozs"/>
                  <w:rFonts w:ascii="Times New Roman" w:eastAsia="Times New Roman" w:hAnsi="Times New Roman"/>
                  <w:szCs w:val="24"/>
                  <w:lang w:val="en-GB" w:eastAsia="hu-HU"/>
                </w:rPr>
                <w:t>Risk Assessment Form for Genetically Modified Viruses and Virus Vectors for contained use</w:t>
              </w:r>
            </w:hyperlink>
            <w:r w:rsidR="001204A3" w:rsidRPr="000F50D4">
              <w:rPr>
                <w:rFonts w:ascii="Times New Roman" w:eastAsia="Times New Roman" w:hAnsi="Times New Roman"/>
                <w:szCs w:val="24"/>
                <w:lang w:val="en-GB" w:eastAsia="hu-HU"/>
              </w:rPr>
              <w:t>;</w:t>
            </w:r>
          </w:p>
          <w:p w14:paraId="1AD16C30" w14:textId="75155604" w:rsidR="001204A3" w:rsidRPr="000F50D4" w:rsidRDefault="00443E07" w:rsidP="001204A3">
            <w:pPr>
              <w:pStyle w:val="Listaszerbekezds"/>
              <w:numPr>
                <w:ilvl w:val="0"/>
                <w:numId w:val="4"/>
              </w:numPr>
              <w:spacing w:before="60"/>
              <w:ind w:left="714" w:hanging="357"/>
              <w:rPr>
                <w:rFonts w:ascii="Times New Roman" w:eastAsia="Times New Roman" w:hAnsi="Times New Roman"/>
                <w:szCs w:val="24"/>
                <w:lang w:val="en-GB" w:eastAsia="hu-HU"/>
              </w:rPr>
            </w:pPr>
            <w:hyperlink r:id="rId17" w:history="1">
              <w:r w:rsidR="001204A3" w:rsidRPr="00290FC3">
                <w:rPr>
                  <w:rStyle w:val="Hiperhivatkozs"/>
                  <w:rFonts w:ascii="Times New Roman" w:eastAsia="Times New Roman" w:hAnsi="Times New Roman"/>
                  <w:szCs w:val="24"/>
                  <w:lang w:val="en-GB" w:eastAsia="hu-HU"/>
                </w:rPr>
                <w:t>Risk Assessment Form for Genetically Modified Plants for contained use</w:t>
              </w:r>
            </w:hyperlink>
            <w:r w:rsidR="001204A3" w:rsidRPr="000F50D4">
              <w:rPr>
                <w:rFonts w:ascii="Times New Roman" w:eastAsia="Times New Roman" w:hAnsi="Times New Roman"/>
                <w:szCs w:val="24"/>
                <w:lang w:val="en-GB" w:eastAsia="hu-HU"/>
              </w:rPr>
              <w:t>;</w:t>
            </w:r>
          </w:p>
          <w:p w14:paraId="6F30378A" w14:textId="0C5953E6" w:rsidR="001204A3" w:rsidRPr="000F50D4" w:rsidRDefault="00443E07" w:rsidP="001204A3">
            <w:pPr>
              <w:pStyle w:val="Listaszerbekezds"/>
              <w:numPr>
                <w:ilvl w:val="0"/>
                <w:numId w:val="4"/>
              </w:numPr>
              <w:spacing w:before="60"/>
              <w:ind w:left="714" w:hanging="357"/>
              <w:rPr>
                <w:rFonts w:ascii="Times New Roman" w:eastAsia="Times New Roman" w:hAnsi="Times New Roman"/>
                <w:szCs w:val="24"/>
                <w:lang w:val="en-GB" w:eastAsia="hu-HU"/>
              </w:rPr>
            </w:pPr>
            <w:hyperlink r:id="rId18" w:history="1">
              <w:r w:rsidR="001204A3" w:rsidRPr="00290FC3">
                <w:rPr>
                  <w:rStyle w:val="Hiperhivatkozs"/>
                  <w:rFonts w:ascii="Times New Roman" w:eastAsia="Times New Roman" w:hAnsi="Times New Roman"/>
                  <w:szCs w:val="24"/>
                  <w:lang w:val="en-GB" w:eastAsia="hu-HU"/>
                </w:rPr>
                <w:t>Risk Assessment Form for Genetically Modified Animals for contained use</w:t>
              </w:r>
            </w:hyperlink>
            <w:r w:rsidR="001204A3" w:rsidRPr="000F50D4">
              <w:rPr>
                <w:rFonts w:ascii="Times New Roman" w:eastAsia="Times New Roman" w:hAnsi="Times New Roman"/>
                <w:szCs w:val="24"/>
                <w:lang w:val="en-GB" w:eastAsia="hu-HU"/>
              </w:rPr>
              <w:t>.</w:t>
            </w:r>
          </w:p>
          <w:p w14:paraId="27CF9BA0" w14:textId="77777777" w:rsidR="001204A3" w:rsidRPr="000F50D4" w:rsidRDefault="001204A3" w:rsidP="001204A3">
            <w:pPr>
              <w:pStyle w:val="Listaszerbekezds"/>
              <w:rPr>
                <w:rFonts w:ascii="Times New Roman" w:eastAsia="Times New Roman" w:hAnsi="Times New Roman"/>
                <w:szCs w:val="24"/>
                <w:lang w:val="en-GB" w:eastAsia="hu-HU"/>
              </w:rPr>
            </w:pPr>
          </w:p>
          <w:p w14:paraId="028788C9" w14:textId="62921194" w:rsidR="00476B2D" w:rsidRPr="000F50D4" w:rsidRDefault="001204A3" w:rsidP="001204A3">
            <w:pPr>
              <w:jc w:val="both"/>
              <w:rPr>
                <w:rFonts w:eastAsia="Times New Roman" w:cs="Times New Roman"/>
                <w:szCs w:val="24"/>
                <w:lang w:eastAsia="hu-HU"/>
              </w:rPr>
            </w:pPr>
            <w:r w:rsidRPr="000F50D4">
              <w:rPr>
                <w:rFonts w:eastAsia="Times New Roman" w:cs="Times New Roman"/>
                <w:b/>
                <w:bCs/>
                <w:szCs w:val="24"/>
                <w:lang w:val="en-GB" w:eastAsia="hu-HU"/>
              </w:rPr>
              <w:t>Only for class 1 contained uses, the completed appropriate form of the risk assessment of the contained use must be attached as an attachment to this Application.</w:t>
            </w:r>
          </w:p>
        </w:tc>
      </w:tr>
    </w:tbl>
    <w:p w14:paraId="1AF55D9D" w14:textId="77777777" w:rsidR="00F93883" w:rsidRPr="000F50D4" w:rsidRDefault="00F93883" w:rsidP="0037307B">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476B2D" w:rsidRPr="000F50D4" w14:paraId="272C98C1" w14:textId="77777777" w:rsidTr="009C222C">
        <w:trPr>
          <w:cnfStyle w:val="100000000000" w:firstRow="1" w:lastRow="0" w:firstColumn="0" w:lastColumn="0" w:oddVBand="0" w:evenVBand="0" w:oddHBand="0" w:evenHBand="0" w:firstRowFirstColumn="0" w:firstRowLastColumn="0" w:lastRowFirstColumn="0" w:lastRowLastColumn="0"/>
          <w:trHeight w:val="1191"/>
        </w:trPr>
        <w:tc>
          <w:tcPr>
            <w:tcW w:w="9615" w:type="dxa"/>
          </w:tcPr>
          <w:p w14:paraId="04896D23" w14:textId="66510DBE" w:rsidR="00476B2D" w:rsidRPr="000F50D4" w:rsidRDefault="00476B2D" w:rsidP="003C7708">
            <w:pPr>
              <w:jc w:val="both"/>
              <w:rPr>
                <w:rFonts w:eastAsia="Times New Roman" w:cs="Times New Roman"/>
                <w:szCs w:val="24"/>
                <w:lang w:eastAsia="hu-HU"/>
              </w:rPr>
            </w:pPr>
            <w:r w:rsidRPr="000F50D4">
              <w:rPr>
                <w:rFonts w:eastAsia="Times New Roman" w:cs="Times New Roman"/>
                <w:b/>
                <w:bCs/>
                <w:szCs w:val="24"/>
                <w:lang w:eastAsia="hu-HU"/>
              </w:rPr>
              <w:t xml:space="preserve">10. </w:t>
            </w:r>
            <w:r w:rsidR="001204A3" w:rsidRPr="000F50D4">
              <w:rPr>
                <w:rFonts w:eastAsia="Times New Roman" w:cs="Times New Roman"/>
                <w:b/>
                <w:bCs/>
                <w:szCs w:val="24"/>
                <w:lang w:val="en-GB" w:eastAsia="hu-HU"/>
              </w:rPr>
              <w:t>Only for class 1 contained uses, describe the waste management measures, including the type and form of wastes to be generated, their treatment, final form and destination (minimum 100 words)</w:t>
            </w:r>
          </w:p>
        </w:tc>
      </w:tr>
      <w:tr w:rsidR="00476B2D" w:rsidRPr="000F50D4" w14:paraId="40E8E18F" w14:textId="77777777" w:rsidTr="00B61CB8">
        <w:trPr>
          <w:trHeight w:val="567"/>
        </w:trPr>
        <w:sdt>
          <w:sdtPr>
            <w:rPr>
              <w:rStyle w:val="Stlus2"/>
              <w:rFonts w:cs="Times New Roman"/>
            </w:rPr>
            <w:id w:val="2120795248"/>
            <w:placeholder>
              <w:docPart w:val="FC182E7206694944ACDEF4BA992E85F1"/>
            </w:placeholder>
          </w:sdtPr>
          <w:sdtEndPr>
            <w:rPr>
              <w:rStyle w:val="Bekezdsalapbettpusa"/>
              <w:rFonts w:eastAsia="Times New Roman"/>
              <w:szCs w:val="24"/>
              <w:lang w:eastAsia="hu-HU"/>
            </w:rPr>
          </w:sdtEndPr>
          <w:sdtContent>
            <w:bookmarkStart w:id="0" w:name="_GoBack" w:displacedByCustomXml="next"/>
            <w:sdt>
              <w:sdtPr>
                <w:rPr>
                  <w:rStyle w:val="Stlus2"/>
                  <w:rFonts w:cs="Times New Roman"/>
                </w:rPr>
                <w:id w:val="1641533688"/>
                <w:placeholder>
                  <w:docPart w:val="1615E372487C4A45A3D980189E9F4A07"/>
                </w:placeholder>
                <w:showingPlcHdr/>
              </w:sdtPr>
              <w:sdtEndPr>
                <w:rPr>
                  <w:rStyle w:val="Bekezdsalapbettpusa"/>
                  <w:szCs w:val="20"/>
                  <w:lang w:val="en-GB"/>
                </w:rPr>
              </w:sdtEndPr>
              <w:sdtContent>
                <w:tc>
                  <w:tcPr>
                    <w:tcW w:w="9615" w:type="dxa"/>
                  </w:tcPr>
                  <w:p w14:paraId="74ECF110" w14:textId="0B3507A2" w:rsidR="00476B2D" w:rsidRPr="000F50D4" w:rsidRDefault="000F50D4" w:rsidP="005253C0">
                    <w:pPr>
                      <w:jc w:val="both"/>
                      <w:rPr>
                        <w:rFonts w:eastAsia="Times New Roman" w:cs="Times New Roman"/>
                        <w:szCs w:val="24"/>
                        <w:lang w:eastAsia="hu-HU"/>
                      </w:rPr>
                    </w:pPr>
                    <w:r w:rsidRPr="000F50D4">
                      <w:rPr>
                        <w:rStyle w:val="Helyrzszveg"/>
                        <w:rFonts w:cs="Times New Roman"/>
                      </w:rPr>
                      <w:t>Click here to enter text.</w:t>
                    </w:r>
                  </w:p>
                </w:tc>
              </w:sdtContent>
            </w:sdt>
            <w:bookmarkEnd w:id="0" w:displacedByCustomXml="next"/>
          </w:sdtContent>
        </w:sdt>
      </w:tr>
    </w:tbl>
    <w:p w14:paraId="1E437408" w14:textId="77777777" w:rsidR="00476B2D" w:rsidRPr="000F50D4" w:rsidRDefault="00476B2D" w:rsidP="0037307B">
      <w:pPr>
        <w:spacing w:after="0"/>
        <w:jc w:val="both"/>
        <w:rPr>
          <w:rFonts w:ascii="Times New Roman" w:eastAsia="Times New Roman" w:hAnsi="Times New Roman" w:cs="Times New Roman"/>
          <w:sz w:val="24"/>
          <w:szCs w:val="24"/>
          <w:lang w:eastAsia="hu-HU"/>
        </w:rPr>
      </w:pPr>
    </w:p>
    <w:p w14:paraId="13B8FF06" w14:textId="77777777" w:rsidR="00476B2D" w:rsidRPr="000F50D4" w:rsidRDefault="00476B2D">
      <w:pPr>
        <w:rPr>
          <w:rFonts w:ascii="Times New Roman" w:hAnsi="Times New Roman" w:cs="Times New Roman"/>
          <w:b/>
          <w:sz w:val="24"/>
          <w:szCs w:val="24"/>
        </w:rPr>
      </w:pPr>
      <w:r w:rsidRPr="000F50D4">
        <w:rPr>
          <w:rFonts w:ascii="Times New Roman" w:hAnsi="Times New Roman" w:cs="Times New Roman"/>
          <w:b/>
          <w:sz w:val="24"/>
          <w:szCs w:val="24"/>
        </w:rPr>
        <w:br w:type="page"/>
      </w:r>
    </w:p>
    <w:p w14:paraId="0D028E83" w14:textId="77777777" w:rsidR="001204A3" w:rsidRPr="000F50D4" w:rsidRDefault="001204A3" w:rsidP="001204A3">
      <w:pPr>
        <w:spacing w:before="120" w:after="120" w:line="240" w:lineRule="auto"/>
        <w:jc w:val="both"/>
        <w:rPr>
          <w:rFonts w:ascii="Times New Roman" w:hAnsi="Times New Roman" w:cs="Times New Roman"/>
          <w:b/>
          <w:sz w:val="24"/>
          <w:szCs w:val="24"/>
          <w:lang w:val="en-GB"/>
        </w:rPr>
      </w:pPr>
      <w:r w:rsidRPr="000F50D4">
        <w:rPr>
          <w:rFonts w:ascii="Times New Roman" w:hAnsi="Times New Roman" w:cs="Times New Roman"/>
          <w:b/>
          <w:sz w:val="24"/>
          <w:szCs w:val="24"/>
          <w:lang w:val="en-GB"/>
        </w:rPr>
        <w:lastRenderedPageBreak/>
        <w:t xml:space="preserve">Attachments </w:t>
      </w:r>
      <w:r w:rsidRPr="000F50D4">
        <w:rPr>
          <w:rFonts w:ascii="Times New Roman" w:hAnsi="Times New Roman" w:cs="Times New Roman"/>
          <w:sz w:val="24"/>
          <w:szCs w:val="24"/>
          <w:lang w:val="en-GB"/>
        </w:rPr>
        <w:t>(Please use crosses (meaning x or X) into the space provided):</w:t>
      </w:r>
    </w:p>
    <w:p w14:paraId="05C4C0A2" w14:textId="77777777" w:rsidR="00077428" w:rsidRPr="000F50D4" w:rsidRDefault="00077428" w:rsidP="00AC6020">
      <w:pPr>
        <w:rPr>
          <w:rFonts w:ascii="Times New Roman" w:hAnsi="Times New Roman" w:cs="Times New Roman"/>
          <w:b/>
          <w:sz w:val="24"/>
          <w:szCs w:val="24"/>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28"/>
        <w:gridCol w:w="21"/>
      </w:tblGrid>
      <w:tr w:rsidR="00D2629F" w:rsidRPr="000F50D4" w14:paraId="303BE23A" w14:textId="5ED1DBE7" w:rsidTr="00B61CB8">
        <w:trPr>
          <w:gridAfter w:val="1"/>
          <w:wAfter w:w="21" w:type="dxa"/>
          <w:trHeight w:val="567"/>
        </w:trPr>
        <w:tc>
          <w:tcPr>
            <w:tcW w:w="8789" w:type="dxa"/>
          </w:tcPr>
          <w:p w14:paraId="1942BC3B" w14:textId="4EE36DB8" w:rsidR="00D2629F" w:rsidRPr="000F50D4" w:rsidRDefault="00D2629F" w:rsidP="009C222C">
            <w:pPr>
              <w:jc w:val="both"/>
              <w:rPr>
                <w:rFonts w:cs="Times New Roman"/>
                <w:b/>
                <w:szCs w:val="24"/>
              </w:rPr>
            </w:pPr>
            <w:r w:rsidRPr="000F50D4">
              <w:rPr>
                <w:rFonts w:cs="Times New Roman"/>
                <w:b/>
                <w:szCs w:val="24"/>
              </w:rPr>
              <w:t xml:space="preserve">1. </w:t>
            </w:r>
            <w:r w:rsidR="001204A3" w:rsidRPr="000F50D4">
              <w:rPr>
                <w:rFonts w:cs="Times New Roman"/>
                <w:b/>
                <w:szCs w:val="24"/>
                <w:lang w:val="en-GB"/>
              </w:rPr>
              <w:t>The layout of the premises indicating the laboratories</w:t>
            </w:r>
          </w:p>
        </w:tc>
        <w:tc>
          <w:tcPr>
            <w:tcW w:w="828" w:type="dxa"/>
          </w:tcPr>
          <w:p w14:paraId="33EE09AE" w14:textId="3A2EA760" w:rsidR="00D2629F" w:rsidRPr="000F50D4" w:rsidRDefault="00C77507" w:rsidP="00D2629F">
            <w:pPr>
              <w:jc w:val="center"/>
              <w:rPr>
                <w:rFonts w:cs="Times New Roman"/>
                <w:szCs w:val="24"/>
              </w:rPr>
            </w:pPr>
            <w:r w:rsidRPr="000F50D4">
              <w:rPr>
                <w:rFonts w:cs="Times New Roman"/>
                <w:szCs w:val="24"/>
              </w:rPr>
              <w:t xml:space="preserve">( </w:t>
            </w:r>
            <w:sdt>
              <w:sdtPr>
                <w:rPr>
                  <w:rFonts w:cs="Times New Roman"/>
                  <w:szCs w:val="24"/>
                </w:rPr>
                <w:id w:val="-1996089668"/>
                <w:placeholder>
                  <w:docPart w:val="19F67B32C99646B38BDC77E005E1F140"/>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354A3E" w:rsidRPr="000F50D4" w14:paraId="66C65FB4" w14:textId="77777777" w:rsidTr="00190875">
        <w:trPr>
          <w:gridAfter w:val="1"/>
          <w:wAfter w:w="21" w:type="dxa"/>
          <w:trHeight w:val="567"/>
        </w:trPr>
        <w:tc>
          <w:tcPr>
            <w:tcW w:w="8789" w:type="dxa"/>
          </w:tcPr>
          <w:p w14:paraId="683C662D" w14:textId="6ECA3D2B" w:rsidR="00354A3E" w:rsidRPr="000F50D4" w:rsidRDefault="00354A3E" w:rsidP="00354A3E">
            <w:pPr>
              <w:jc w:val="both"/>
              <w:rPr>
                <w:rFonts w:cs="Times New Roman"/>
                <w:b/>
                <w:szCs w:val="24"/>
              </w:rPr>
            </w:pPr>
            <w:r w:rsidRPr="000F50D4">
              <w:rPr>
                <w:rFonts w:cs="Times New Roman"/>
                <w:b/>
                <w:szCs w:val="24"/>
              </w:rPr>
              <w:t xml:space="preserve">2. </w:t>
            </w:r>
            <w:r w:rsidR="003F3D04" w:rsidRPr="000F50D4">
              <w:rPr>
                <w:rFonts w:cs="Times New Roman"/>
                <w:b/>
                <w:szCs w:val="24"/>
              </w:rPr>
              <w:t>Template table for the type of installation and for determining the level of containment</w:t>
            </w:r>
          </w:p>
        </w:tc>
        <w:tc>
          <w:tcPr>
            <w:tcW w:w="828" w:type="dxa"/>
          </w:tcPr>
          <w:p w14:paraId="7028C2CF" w14:textId="77777777" w:rsidR="00354A3E" w:rsidRPr="000F50D4" w:rsidRDefault="00354A3E" w:rsidP="00190875">
            <w:pPr>
              <w:jc w:val="center"/>
              <w:rPr>
                <w:rFonts w:cs="Times New Roman"/>
                <w:szCs w:val="24"/>
              </w:rPr>
            </w:pPr>
            <w:r w:rsidRPr="000F50D4">
              <w:rPr>
                <w:rFonts w:cs="Times New Roman"/>
                <w:szCs w:val="24"/>
              </w:rPr>
              <w:t xml:space="preserve">( </w:t>
            </w:r>
            <w:sdt>
              <w:sdtPr>
                <w:rPr>
                  <w:rFonts w:cs="Times New Roman"/>
                  <w:szCs w:val="24"/>
                </w:rPr>
                <w:id w:val="169618269"/>
                <w:placeholder>
                  <w:docPart w:val="2338B71D8D5247AA98E109BDBDD939FF"/>
                </w:placeholder>
                <w:showingPlcHdr/>
              </w:sdtPr>
              <w:sdtEndPr/>
              <w:sdtContent>
                <w:r w:rsidRPr="000F50D4">
                  <w:rPr>
                    <w:rFonts w:cs="Times New Roman"/>
                  </w:rPr>
                  <w:t xml:space="preserve"> </w:t>
                </w:r>
                <w:r w:rsidRPr="000F50D4">
                  <w:rPr>
                    <w:rFonts w:cs="Times New Roman"/>
                    <w:color w:val="A6A6A6" w:themeColor="background1" w:themeShade="A6"/>
                  </w:rPr>
                  <w:t xml:space="preserve">… </w:t>
                </w:r>
              </w:sdtContent>
            </w:sdt>
            <w:r w:rsidRPr="000F50D4">
              <w:rPr>
                <w:rFonts w:cs="Times New Roman"/>
                <w:szCs w:val="24"/>
              </w:rPr>
              <w:t xml:space="preserve"> )</w:t>
            </w:r>
          </w:p>
        </w:tc>
      </w:tr>
      <w:tr w:rsidR="00D2629F" w:rsidRPr="000F50D4" w14:paraId="52D9C44E" w14:textId="4DF62D1B" w:rsidTr="00B61CB8">
        <w:trPr>
          <w:gridAfter w:val="1"/>
          <w:wAfter w:w="21" w:type="dxa"/>
          <w:trHeight w:val="567"/>
        </w:trPr>
        <w:tc>
          <w:tcPr>
            <w:tcW w:w="8789" w:type="dxa"/>
          </w:tcPr>
          <w:p w14:paraId="046286CB" w14:textId="4D5DC7F6" w:rsidR="00D2629F" w:rsidRPr="000F50D4" w:rsidRDefault="00354A3E" w:rsidP="009C222C">
            <w:pPr>
              <w:jc w:val="both"/>
              <w:rPr>
                <w:rFonts w:cs="Times New Roman"/>
                <w:b/>
                <w:szCs w:val="24"/>
              </w:rPr>
            </w:pPr>
            <w:r w:rsidRPr="000F50D4">
              <w:rPr>
                <w:rFonts w:cs="Times New Roman"/>
                <w:b/>
                <w:szCs w:val="24"/>
              </w:rPr>
              <w:t>3</w:t>
            </w:r>
            <w:r w:rsidR="00D2629F" w:rsidRPr="000F50D4">
              <w:rPr>
                <w:rFonts w:cs="Times New Roman"/>
                <w:b/>
                <w:szCs w:val="24"/>
              </w:rPr>
              <w:t xml:space="preserve">. </w:t>
            </w:r>
            <w:r w:rsidR="001204A3" w:rsidRPr="000F50D4">
              <w:rPr>
                <w:rFonts w:cs="Times New Roman"/>
                <w:b/>
                <w:szCs w:val="24"/>
                <w:lang w:val="en-GB"/>
              </w:rPr>
              <w:t>Curriculum vitae(s) of the person responsible for supervising</w:t>
            </w:r>
          </w:p>
        </w:tc>
        <w:tc>
          <w:tcPr>
            <w:tcW w:w="828" w:type="dxa"/>
          </w:tcPr>
          <w:p w14:paraId="782D36ED" w14:textId="1500D061" w:rsidR="00D2629F" w:rsidRPr="000F50D4" w:rsidRDefault="00C77507" w:rsidP="002F4369">
            <w:pPr>
              <w:jc w:val="center"/>
              <w:rPr>
                <w:rFonts w:cs="Times New Roman"/>
                <w:szCs w:val="24"/>
              </w:rPr>
            </w:pPr>
            <w:r w:rsidRPr="000F50D4">
              <w:rPr>
                <w:rFonts w:cs="Times New Roman"/>
                <w:szCs w:val="24"/>
              </w:rPr>
              <w:t xml:space="preserve">( </w:t>
            </w:r>
            <w:sdt>
              <w:sdtPr>
                <w:rPr>
                  <w:rFonts w:cs="Times New Roman"/>
                  <w:szCs w:val="24"/>
                </w:rPr>
                <w:id w:val="-1664534930"/>
                <w:placeholder>
                  <w:docPart w:val="9E3572B36D1B4C3A88088C999388EA4E"/>
                </w:placeholder>
                <w:showingPlcHdr/>
              </w:sdtPr>
              <w:sdtEndPr/>
              <w:sdtContent>
                <w:r w:rsidR="002F4369" w:rsidRPr="000F50D4">
                  <w:rPr>
                    <w:rFonts w:cs="Times New Roman"/>
                  </w:rPr>
                  <w:t xml:space="preserve"> </w:t>
                </w:r>
                <w:r w:rsidR="002F4369" w:rsidRPr="000F50D4">
                  <w:rPr>
                    <w:rFonts w:cs="Times New Roman"/>
                    <w:color w:val="A6A6A6" w:themeColor="background1" w:themeShade="A6"/>
                  </w:rPr>
                  <w:t xml:space="preserve">… </w:t>
                </w:r>
              </w:sdtContent>
            </w:sdt>
            <w:r w:rsidRPr="000F50D4">
              <w:rPr>
                <w:rFonts w:cs="Times New Roman"/>
                <w:szCs w:val="24"/>
              </w:rPr>
              <w:t xml:space="preserve"> )</w:t>
            </w:r>
          </w:p>
        </w:tc>
      </w:tr>
      <w:tr w:rsidR="00D2629F" w:rsidRPr="000F50D4" w14:paraId="27258AA4" w14:textId="79A1254B" w:rsidTr="00B61CB8">
        <w:trPr>
          <w:gridAfter w:val="1"/>
          <w:wAfter w:w="21" w:type="dxa"/>
          <w:trHeight w:val="567"/>
        </w:trPr>
        <w:tc>
          <w:tcPr>
            <w:tcW w:w="8789" w:type="dxa"/>
          </w:tcPr>
          <w:p w14:paraId="074CC4C6" w14:textId="18A707D1" w:rsidR="00D2629F" w:rsidRPr="000F50D4" w:rsidRDefault="00354A3E" w:rsidP="009C222C">
            <w:pPr>
              <w:jc w:val="both"/>
              <w:rPr>
                <w:rFonts w:cs="Times New Roman"/>
                <w:b/>
                <w:szCs w:val="24"/>
              </w:rPr>
            </w:pPr>
            <w:r w:rsidRPr="000F50D4">
              <w:rPr>
                <w:rFonts w:cs="Times New Roman"/>
                <w:b/>
                <w:szCs w:val="24"/>
              </w:rPr>
              <w:t>4</w:t>
            </w:r>
            <w:r w:rsidR="00D2629F" w:rsidRPr="000F50D4">
              <w:rPr>
                <w:rFonts w:cs="Times New Roman"/>
                <w:b/>
                <w:szCs w:val="24"/>
              </w:rPr>
              <w:t xml:space="preserve">. </w:t>
            </w:r>
            <w:r w:rsidR="001204A3" w:rsidRPr="000F50D4">
              <w:rPr>
                <w:rFonts w:cs="Times New Roman"/>
                <w:b/>
                <w:szCs w:val="24"/>
                <w:lang w:val="en-GB"/>
              </w:rPr>
              <w:t>Curriculum vitae(s) of the person responsible for safety</w:t>
            </w:r>
          </w:p>
        </w:tc>
        <w:tc>
          <w:tcPr>
            <w:tcW w:w="828" w:type="dxa"/>
          </w:tcPr>
          <w:p w14:paraId="3620B08C" w14:textId="55A84F85" w:rsidR="00D2629F" w:rsidRPr="000F50D4" w:rsidRDefault="00C77507" w:rsidP="00D2629F">
            <w:pPr>
              <w:jc w:val="center"/>
              <w:rPr>
                <w:rFonts w:cs="Times New Roman"/>
                <w:szCs w:val="24"/>
              </w:rPr>
            </w:pPr>
            <w:r w:rsidRPr="000F50D4">
              <w:rPr>
                <w:rFonts w:cs="Times New Roman"/>
                <w:szCs w:val="24"/>
              </w:rPr>
              <w:t xml:space="preserve">( </w:t>
            </w:r>
            <w:sdt>
              <w:sdtPr>
                <w:rPr>
                  <w:rFonts w:cs="Times New Roman"/>
                  <w:szCs w:val="24"/>
                </w:rPr>
                <w:id w:val="1378666760"/>
                <w:placeholder>
                  <w:docPart w:val="83B8CFC9DACA499793044026CF274608"/>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D2629F" w:rsidRPr="000F50D4" w14:paraId="6C92AC52" w14:textId="1F21BFE8" w:rsidTr="00B61CB8">
        <w:trPr>
          <w:gridAfter w:val="1"/>
          <w:wAfter w:w="21" w:type="dxa"/>
          <w:trHeight w:val="737"/>
        </w:trPr>
        <w:tc>
          <w:tcPr>
            <w:tcW w:w="8789" w:type="dxa"/>
          </w:tcPr>
          <w:p w14:paraId="66447D95" w14:textId="2A343325" w:rsidR="00D2629F" w:rsidRPr="000F50D4" w:rsidRDefault="00354A3E" w:rsidP="009C222C">
            <w:pPr>
              <w:jc w:val="both"/>
              <w:rPr>
                <w:rFonts w:cs="Times New Roman"/>
                <w:b/>
                <w:szCs w:val="24"/>
              </w:rPr>
            </w:pPr>
            <w:r w:rsidRPr="000F50D4">
              <w:rPr>
                <w:rFonts w:cs="Times New Roman"/>
                <w:b/>
                <w:szCs w:val="24"/>
              </w:rPr>
              <w:t>5</w:t>
            </w:r>
            <w:r w:rsidR="00D2629F" w:rsidRPr="000F50D4">
              <w:rPr>
                <w:rFonts w:cs="Times New Roman"/>
                <w:b/>
                <w:szCs w:val="24"/>
              </w:rPr>
              <w:t xml:space="preserve">. </w:t>
            </w:r>
            <w:r w:rsidR="001204A3" w:rsidRPr="000F50D4">
              <w:rPr>
                <w:rFonts w:cs="Times New Roman"/>
                <w:b/>
                <w:szCs w:val="24"/>
                <w:lang w:val="en-GB"/>
              </w:rPr>
              <w:t>Risk assessment(s) (only for class 1 contained uses)</w:t>
            </w:r>
          </w:p>
        </w:tc>
        <w:tc>
          <w:tcPr>
            <w:tcW w:w="828" w:type="dxa"/>
          </w:tcPr>
          <w:p w14:paraId="6CCBE0F9" w14:textId="728D153E" w:rsidR="00D2629F" w:rsidRPr="000F50D4" w:rsidRDefault="00C77507" w:rsidP="00D2629F">
            <w:pPr>
              <w:jc w:val="center"/>
              <w:rPr>
                <w:rFonts w:cs="Times New Roman"/>
                <w:szCs w:val="24"/>
              </w:rPr>
            </w:pPr>
            <w:r w:rsidRPr="000F50D4">
              <w:rPr>
                <w:rFonts w:cs="Times New Roman"/>
                <w:szCs w:val="24"/>
              </w:rPr>
              <w:t xml:space="preserve">( </w:t>
            </w:r>
            <w:sdt>
              <w:sdtPr>
                <w:rPr>
                  <w:rFonts w:cs="Times New Roman"/>
                  <w:szCs w:val="24"/>
                </w:rPr>
                <w:id w:val="-588002902"/>
                <w:placeholder>
                  <w:docPart w:val="6255512735024C359B16EDF995B5D562"/>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2F4369" w:rsidRPr="000F50D4" w14:paraId="0DCE1083" w14:textId="6482AB6A" w:rsidTr="00B61CB8">
        <w:trPr>
          <w:gridAfter w:val="1"/>
          <w:wAfter w:w="21" w:type="dxa"/>
          <w:trHeight w:val="737"/>
        </w:trPr>
        <w:tc>
          <w:tcPr>
            <w:tcW w:w="8789" w:type="dxa"/>
          </w:tcPr>
          <w:p w14:paraId="51E9B4E8" w14:textId="43602F22" w:rsidR="002F4369" w:rsidRPr="000F50D4" w:rsidRDefault="00354A3E" w:rsidP="009C222C">
            <w:pPr>
              <w:pStyle w:val="Listaszerbekezds"/>
              <w:ind w:left="0"/>
              <w:jc w:val="both"/>
              <w:rPr>
                <w:rFonts w:ascii="Times New Roman" w:hAnsi="Times New Roman"/>
                <w:b/>
                <w:szCs w:val="24"/>
              </w:rPr>
            </w:pPr>
            <w:r w:rsidRPr="000F50D4">
              <w:rPr>
                <w:rFonts w:ascii="Times New Roman" w:hAnsi="Times New Roman"/>
                <w:b/>
                <w:szCs w:val="24"/>
              </w:rPr>
              <w:t>6</w:t>
            </w:r>
            <w:r w:rsidR="002F4369" w:rsidRPr="000F50D4">
              <w:rPr>
                <w:rFonts w:ascii="Times New Roman" w:hAnsi="Times New Roman"/>
                <w:b/>
                <w:szCs w:val="24"/>
              </w:rPr>
              <w:t xml:space="preserve">. </w:t>
            </w:r>
            <w:r w:rsidR="001204A3" w:rsidRPr="000F50D4">
              <w:rPr>
                <w:rFonts w:ascii="Times New Roman" w:hAnsi="Times New Roman"/>
                <w:b/>
                <w:szCs w:val="24"/>
                <w:lang w:val="en-GB"/>
              </w:rPr>
              <w:t>Statement of the producer and user of the declaration of compliance of the OECD GLP requirements</w:t>
            </w:r>
            <w:r w:rsidR="001204A3" w:rsidRPr="000F50D4">
              <w:rPr>
                <w:rStyle w:val="Lbjegyzet-hivatkozs"/>
                <w:rFonts w:ascii="Times New Roman" w:hAnsi="Times New Roman"/>
                <w:b/>
                <w:szCs w:val="24"/>
                <w:lang w:val="en-GB"/>
              </w:rPr>
              <w:footnoteReference w:id="10"/>
            </w:r>
          </w:p>
        </w:tc>
        <w:tc>
          <w:tcPr>
            <w:tcW w:w="828" w:type="dxa"/>
          </w:tcPr>
          <w:p w14:paraId="03F6DE33" w14:textId="10CB0F51" w:rsidR="002F4369" w:rsidRPr="000F50D4" w:rsidRDefault="002F4369" w:rsidP="002F4369">
            <w:pPr>
              <w:pStyle w:val="Listaszerbekezds"/>
              <w:ind w:left="0"/>
              <w:rPr>
                <w:rFonts w:ascii="Times New Roman" w:hAnsi="Times New Roman"/>
                <w:szCs w:val="24"/>
              </w:rPr>
            </w:pPr>
            <w:r w:rsidRPr="000F50D4">
              <w:rPr>
                <w:rFonts w:ascii="Times New Roman" w:hAnsi="Times New Roman"/>
                <w:szCs w:val="24"/>
              </w:rPr>
              <w:t xml:space="preserve">( </w:t>
            </w:r>
            <w:sdt>
              <w:sdtPr>
                <w:rPr>
                  <w:rFonts w:ascii="Times New Roman" w:hAnsi="Times New Roman"/>
                  <w:szCs w:val="24"/>
                </w:rPr>
                <w:id w:val="-187683196"/>
                <w:placeholder>
                  <w:docPart w:val="A95404AF1A8B40CB8ED127573DEFA3EB"/>
                </w:placeholder>
                <w:showingPlcHdr/>
              </w:sdtPr>
              <w:sdtEndPr/>
              <w:sdtContent>
                <w:r w:rsidRPr="000F50D4">
                  <w:rPr>
                    <w:rFonts w:ascii="Times New Roman" w:hAnsi="Times New Roman"/>
                    <w:szCs w:val="24"/>
                  </w:rPr>
                  <w:t xml:space="preserve"> </w:t>
                </w:r>
                <w:r w:rsidRPr="000F50D4">
                  <w:rPr>
                    <w:rFonts w:ascii="Times New Roman" w:hAnsi="Times New Roman"/>
                    <w:color w:val="A6A6A6" w:themeColor="background1" w:themeShade="A6"/>
                    <w:szCs w:val="24"/>
                  </w:rPr>
                  <w:t xml:space="preserve">… </w:t>
                </w:r>
              </w:sdtContent>
            </w:sdt>
            <w:r w:rsidRPr="000F50D4">
              <w:rPr>
                <w:rFonts w:ascii="Times New Roman" w:hAnsi="Times New Roman"/>
                <w:szCs w:val="24"/>
              </w:rPr>
              <w:t xml:space="preserve"> )</w:t>
            </w:r>
          </w:p>
        </w:tc>
      </w:tr>
      <w:tr w:rsidR="002F4369" w:rsidRPr="000F50D4" w14:paraId="043376E2" w14:textId="77777777" w:rsidTr="00B61CB8">
        <w:trPr>
          <w:gridAfter w:val="1"/>
          <w:wAfter w:w="21" w:type="dxa"/>
          <w:trHeight w:val="737"/>
        </w:trPr>
        <w:tc>
          <w:tcPr>
            <w:tcW w:w="8789" w:type="dxa"/>
          </w:tcPr>
          <w:p w14:paraId="1C596868" w14:textId="44DC12D5" w:rsidR="002F4369" w:rsidRPr="000F50D4" w:rsidRDefault="00354A3E" w:rsidP="009C222C">
            <w:pPr>
              <w:pStyle w:val="Listaszerbekezds"/>
              <w:ind w:left="0"/>
              <w:jc w:val="both"/>
              <w:rPr>
                <w:rFonts w:ascii="Times New Roman" w:hAnsi="Times New Roman"/>
                <w:b/>
                <w:szCs w:val="24"/>
              </w:rPr>
            </w:pPr>
            <w:r w:rsidRPr="000F50D4">
              <w:rPr>
                <w:rFonts w:ascii="Times New Roman" w:hAnsi="Times New Roman"/>
                <w:b/>
              </w:rPr>
              <w:t>7</w:t>
            </w:r>
            <w:r w:rsidR="002F4369" w:rsidRPr="000F50D4">
              <w:rPr>
                <w:rFonts w:ascii="Times New Roman" w:hAnsi="Times New Roman"/>
                <w:b/>
              </w:rPr>
              <w:t xml:space="preserve">. </w:t>
            </w:r>
            <w:r w:rsidR="001204A3" w:rsidRPr="000F50D4">
              <w:rPr>
                <w:rFonts w:ascii="Times New Roman" w:hAnsi="Times New Roman"/>
                <w:b/>
                <w:lang w:val="en-GB"/>
              </w:rPr>
              <w:t>Statement of confidential information</w:t>
            </w:r>
          </w:p>
        </w:tc>
        <w:tc>
          <w:tcPr>
            <w:tcW w:w="828" w:type="dxa"/>
          </w:tcPr>
          <w:p w14:paraId="2D071814" w14:textId="3BCA511B" w:rsidR="002F4369" w:rsidRPr="000F50D4" w:rsidRDefault="002F4369" w:rsidP="002F4369">
            <w:pPr>
              <w:pStyle w:val="Listaszerbekezds"/>
              <w:ind w:left="0"/>
              <w:rPr>
                <w:rFonts w:ascii="Times New Roman" w:hAnsi="Times New Roman"/>
                <w:szCs w:val="24"/>
              </w:rPr>
            </w:pPr>
            <w:r w:rsidRPr="000F50D4">
              <w:rPr>
                <w:rFonts w:ascii="Times New Roman" w:hAnsi="Times New Roman"/>
                <w:szCs w:val="24"/>
              </w:rPr>
              <w:t xml:space="preserve">( </w:t>
            </w:r>
            <w:sdt>
              <w:sdtPr>
                <w:rPr>
                  <w:rFonts w:ascii="Times New Roman" w:hAnsi="Times New Roman"/>
                  <w:szCs w:val="24"/>
                </w:rPr>
                <w:id w:val="1666519815"/>
                <w:placeholder>
                  <w:docPart w:val="DCB4E0FEC2E4417FA1C92092181965EB"/>
                </w:placeholder>
                <w:showingPlcHdr/>
              </w:sdtPr>
              <w:sdtEndPr/>
              <w:sdtContent>
                <w:r w:rsidRPr="000F50D4">
                  <w:rPr>
                    <w:rFonts w:ascii="Times New Roman" w:hAnsi="Times New Roman"/>
                    <w:szCs w:val="24"/>
                  </w:rPr>
                  <w:t xml:space="preserve"> </w:t>
                </w:r>
                <w:r w:rsidRPr="000F50D4">
                  <w:rPr>
                    <w:rFonts w:ascii="Times New Roman" w:hAnsi="Times New Roman"/>
                    <w:color w:val="A6A6A6" w:themeColor="background1" w:themeShade="A6"/>
                    <w:szCs w:val="24"/>
                  </w:rPr>
                  <w:t xml:space="preserve">… </w:t>
                </w:r>
              </w:sdtContent>
            </w:sdt>
            <w:r w:rsidRPr="000F50D4">
              <w:rPr>
                <w:rFonts w:ascii="Times New Roman" w:hAnsi="Times New Roman"/>
                <w:szCs w:val="24"/>
              </w:rPr>
              <w:t xml:space="preserve"> )</w:t>
            </w:r>
          </w:p>
        </w:tc>
      </w:tr>
      <w:tr w:rsidR="002F4369" w:rsidRPr="000F50D4" w14:paraId="7C6009DA" w14:textId="390BF40B" w:rsidTr="00B61CB8">
        <w:trPr>
          <w:gridAfter w:val="1"/>
          <w:wAfter w:w="21" w:type="dxa"/>
          <w:trHeight w:val="567"/>
        </w:trPr>
        <w:tc>
          <w:tcPr>
            <w:tcW w:w="8789" w:type="dxa"/>
          </w:tcPr>
          <w:p w14:paraId="39A4A523" w14:textId="793E7D08" w:rsidR="002F4369" w:rsidRPr="000F50D4" w:rsidRDefault="00354A3E" w:rsidP="0039626C">
            <w:pPr>
              <w:pStyle w:val="Listaszerbekezds"/>
              <w:ind w:left="0"/>
              <w:jc w:val="both"/>
              <w:rPr>
                <w:rFonts w:ascii="Times New Roman" w:hAnsi="Times New Roman"/>
                <w:b/>
                <w:szCs w:val="24"/>
              </w:rPr>
            </w:pPr>
            <w:r w:rsidRPr="000F50D4">
              <w:rPr>
                <w:rFonts w:ascii="Times New Roman" w:hAnsi="Times New Roman"/>
                <w:b/>
                <w:szCs w:val="24"/>
              </w:rPr>
              <w:t>8</w:t>
            </w:r>
            <w:r w:rsidR="002F4369" w:rsidRPr="000F50D4">
              <w:rPr>
                <w:rFonts w:ascii="Times New Roman" w:hAnsi="Times New Roman"/>
                <w:b/>
                <w:szCs w:val="24"/>
              </w:rPr>
              <w:t xml:space="preserve">. </w:t>
            </w:r>
            <w:r w:rsidR="001204A3" w:rsidRPr="000F50D4">
              <w:rPr>
                <w:rFonts w:ascii="Times New Roman" w:hAnsi="Times New Roman"/>
                <w:b/>
                <w:szCs w:val="24"/>
                <w:lang w:val="en-GB"/>
              </w:rPr>
              <w:t>Proof of payment of the administrative service fee</w:t>
            </w:r>
            <w:r w:rsidR="0039626C" w:rsidRPr="000F50D4">
              <w:rPr>
                <w:rFonts w:ascii="Times New Roman" w:hAnsi="Times New Roman"/>
                <w:b/>
                <w:szCs w:val="24"/>
                <w:lang w:val="en-GB"/>
              </w:rPr>
              <w:t>, or of the exemption</w:t>
            </w:r>
          </w:p>
        </w:tc>
        <w:tc>
          <w:tcPr>
            <w:tcW w:w="828" w:type="dxa"/>
          </w:tcPr>
          <w:p w14:paraId="1A9E2988" w14:textId="300BB515" w:rsidR="002F4369" w:rsidRPr="000F50D4" w:rsidRDefault="002F4369" w:rsidP="002F4369">
            <w:pPr>
              <w:pStyle w:val="Listaszerbekezds"/>
              <w:ind w:left="0"/>
              <w:rPr>
                <w:rFonts w:ascii="Times New Roman" w:hAnsi="Times New Roman"/>
                <w:szCs w:val="24"/>
              </w:rPr>
            </w:pPr>
            <w:r w:rsidRPr="000F50D4">
              <w:rPr>
                <w:rFonts w:ascii="Times New Roman" w:hAnsi="Times New Roman"/>
                <w:szCs w:val="24"/>
              </w:rPr>
              <w:t xml:space="preserve">( </w:t>
            </w:r>
            <w:sdt>
              <w:sdtPr>
                <w:rPr>
                  <w:rFonts w:ascii="Times New Roman" w:hAnsi="Times New Roman"/>
                  <w:szCs w:val="24"/>
                </w:rPr>
                <w:id w:val="1088508143"/>
                <w:placeholder>
                  <w:docPart w:val="6C557140BB72418D876F4D940235D8B0"/>
                </w:placeholder>
                <w:showingPlcHdr/>
              </w:sdtPr>
              <w:sdtEndPr/>
              <w:sdtContent>
                <w:r w:rsidRPr="000F50D4">
                  <w:rPr>
                    <w:rFonts w:ascii="Times New Roman" w:hAnsi="Times New Roman"/>
                    <w:szCs w:val="24"/>
                  </w:rPr>
                  <w:t xml:space="preserve"> </w:t>
                </w:r>
                <w:r w:rsidRPr="000F50D4">
                  <w:rPr>
                    <w:rFonts w:ascii="Times New Roman" w:hAnsi="Times New Roman"/>
                    <w:color w:val="A6A6A6" w:themeColor="background1" w:themeShade="A6"/>
                    <w:szCs w:val="24"/>
                  </w:rPr>
                  <w:t xml:space="preserve">… </w:t>
                </w:r>
              </w:sdtContent>
            </w:sdt>
            <w:r w:rsidRPr="000F50D4">
              <w:rPr>
                <w:rFonts w:ascii="Times New Roman" w:hAnsi="Times New Roman"/>
                <w:szCs w:val="24"/>
              </w:rPr>
              <w:t xml:space="preserve"> )</w:t>
            </w:r>
          </w:p>
        </w:tc>
      </w:tr>
      <w:tr w:rsidR="003F3D04" w:rsidRPr="000F50D4" w14:paraId="132065A4" w14:textId="77777777" w:rsidTr="00190875">
        <w:trPr>
          <w:gridAfter w:val="1"/>
          <w:wAfter w:w="21" w:type="dxa"/>
          <w:trHeight w:val="567"/>
        </w:trPr>
        <w:tc>
          <w:tcPr>
            <w:tcW w:w="8789" w:type="dxa"/>
          </w:tcPr>
          <w:p w14:paraId="48FA5657" w14:textId="77777777" w:rsidR="003F3D04" w:rsidRPr="000F50D4" w:rsidRDefault="003F3D04" w:rsidP="00190875">
            <w:pPr>
              <w:jc w:val="both"/>
              <w:rPr>
                <w:rFonts w:cs="Times New Roman"/>
                <w:b/>
                <w:szCs w:val="28"/>
              </w:rPr>
            </w:pPr>
            <w:r w:rsidRPr="000F50D4">
              <w:rPr>
                <w:rFonts w:cs="Times New Roman"/>
                <w:b/>
                <w:szCs w:val="24"/>
              </w:rPr>
              <w:t xml:space="preserve">9. </w:t>
            </w:r>
            <w:r w:rsidRPr="000F50D4">
              <w:rPr>
                <w:rFonts w:cs="Times New Roman"/>
                <w:b/>
                <w:szCs w:val="24"/>
                <w:lang w:val="en-GB"/>
              </w:rPr>
              <w:t>Other (optional)</w:t>
            </w:r>
          </w:p>
        </w:tc>
        <w:tc>
          <w:tcPr>
            <w:tcW w:w="828" w:type="dxa"/>
          </w:tcPr>
          <w:p w14:paraId="46CF208C" w14:textId="77777777" w:rsidR="003F3D04" w:rsidRPr="000F50D4" w:rsidRDefault="003F3D04" w:rsidP="00190875">
            <w:pPr>
              <w:jc w:val="center"/>
              <w:rPr>
                <w:rFonts w:cs="Times New Roman"/>
                <w:szCs w:val="24"/>
              </w:rPr>
            </w:pPr>
            <w:r w:rsidRPr="000F50D4">
              <w:rPr>
                <w:rFonts w:cs="Times New Roman"/>
                <w:szCs w:val="24"/>
              </w:rPr>
              <w:t xml:space="preserve">( </w:t>
            </w:r>
            <w:sdt>
              <w:sdtPr>
                <w:rPr>
                  <w:rFonts w:cs="Times New Roman"/>
                  <w:szCs w:val="24"/>
                </w:rPr>
                <w:id w:val="-1299222451"/>
                <w:placeholder>
                  <w:docPart w:val="3F546341823A4BE498521CD48A6ECB0E"/>
                </w:placeholder>
                <w:showingPlcHdr/>
              </w:sdtPr>
              <w:sdtEndPr/>
              <w:sdtContent>
                <w:r w:rsidRPr="000F50D4">
                  <w:rPr>
                    <w:rFonts w:cs="Times New Roman"/>
                    <w:szCs w:val="24"/>
                  </w:rPr>
                  <w:t xml:space="preserve"> </w:t>
                </w:r>
                <w:r w:rsidRPr="000F50D4">
                  <w:rPr>
                    <w:rFonts w:cs="Times New Roman"/>
                    <w:color w:val="A6A6A6" w:themeColor="background1" w:themeShade="A6"/>
                    <w:szCs w:val="24"/>
                  </w:rPr>
                  <w:t xml:space="preserve">… </w:t>
                </w:r>
              </w:sdtContent>
            </w:sdt>
            <w:r w:rsidRPr="000F50D4">
              <w:rPr>
                <w:rFonts w:cs="Times New Roman"/>
                <w:szCs w:val="24"/>
              </w:rPr>
              <w:t xml:space="preserve"> )</w:t>
            </w:r>
          </w:p>
        </w:tc>
      </w:tr>
      <w:tr w:rsidR="003F3D04" w:rsidRPr="000F50D4" w14:paraId="4CF9B5A7" w14:textId="77777777" w:rsidTr="00190875">
        <w:trPr>
          <w:trHeight w:val="567"/>
        </w:trPr>
        <w:tc>
          <w:tcPr>
            <w:tcW w:w="9638" w:type="dxa"/>
            <w:gridSpan w:val="3"/>
          </w:tcPr>
          <w:p w14:paraId="5526CFAB" w14:textId="1D3C3CF5" w:rsidR="003F3D04" w:rsidRPr="000F50D4" w:rsidRDefault="003F3D04" w:rsidP="00190875">
            <w:pPr>
              <w:rPr>
                <w:rFonts w:cs="Times New Roman"/>
                <w:b/>
                <w:sz w:val="28"/>
                <w:szCs w:val="28"/>
              </w:rPr>
            </w:pPr>
            <w:r w:rsidRPr="000F50D4">
              <w:rPr>
                <w:rFonts w:eastAsia="Times New Roman" w:cs="Times New Roman"/>
                <w:lang w:eastAsia="hu-HU"/>
              </w:rPr>
              <w:t>*Please specify:</w:t>
            </w:r>
            <w:r w:rsidRPr="000F50D4">
              <w:rPr>
                <w:rStyle w:val="Times11"/>
                <w:rFonts w:cs="Times New Roman"/>
              </w:rPr>
              <w:t xml:space="preserve"> </w:t>
            </w:r>
            <w:sdt>
              <w:sdtPr>
                <w:rPr>
                  <w:rStyle w:val="Times11"/>
                  <w:rFonts w:cs="Times New Roman"/>
                </w:rPr>
                <w:id w:val="-1232471918"/>
                <w:placeholder>
                  <w:docPart w:val="4F9FE02BDEEB4448A8A3135C076E5798"/>
                </w:placeholder>
              </w:sdtPr>
              <w:sdtEndPr>
                <w:rPr>
                  <w:rStyle w:val="Bekezdsalapbettpusa"/>
                </w:rPr>
              </w:sdtEndPr>
              <w:sdtContent>
                <w:sdt>
                  <w:sdtPr>
                    <w:rPr>
                      <w:rStyle w:val="Stlus2"/>
                      <w:rFonts w:cs="Times New Roman"/>
                    </w:rPr>
                    <w:id w:val="-1307783673"/>
                    <w:placeholder>
                      <w:docPart w:val="2AF4C8F2B92B406293AACCDBB962E955"/>
                    </w:placeholder>
                    <w:showingPlcHdr/>
                  </w:sdtPr>
                  <w:sdtEndPr>
                    <w:rPr>
                      <w:rStyle w:val="Bekezdsalapbettpusa"/>
                      <w:szCs w:val="20"/>
                      <w:lang w:val="en-GB"/>
                    </w:rPr>
                  </w:sdtEndPr>
                  <w:sdtContent>
                    <w:r w:rsidR="000F50D4" w:rsidRPr="000F50D4">
                      <w:rPr>
                        <w:rStyle w:val="Helyrzszveg"/>
                        <w:rFonts w:cs="Times New Roman"/>
                      </w:rPr>
                      <w:t>Click here to enter text.</w:t>
                    </w:r>
                  </w:sdtContent>
                </w:sdt>
              </w:sdtContent>
            </w:sdt>
          </w:p>
        </w:tc>
      </w:tr>
    </w:tbl>
    <w:p w14:paraId="6D76F85E" w14:textId="77777777" w:rsidR="00FC4516" w:rsidRPr="000F50D4" w:rsidRDefault="00FC4516" w:rsidP="00DA1FD4">
      <w:pPr>
        <w:spacing w:after="0" w:line="240" w:lineRule="auto"/>
        <w:rPr>
          <w:rFonts w:ascii="Times New Roman" w:hAnsi="Times New Roman" w:cs="Times New Roman"/>
          <w:sz w:val="24"/>
          <w:szCs w:val="28"/>
        </w:rPr>
      </w:pPr>
    </w:p>
    <w:p w14:paraId="3461F0B0" w14:textId="77777777" w:rsidR="003F3D04" w:rsidRPr="000F50D4" w:rsidRDefault="003F3D04" w:rsidP="00DA1FD4">
      <w:pPr>
        <w:spacing w:after="0" w:line="240" w:lineRule="auto"/>
        <w:rPr>
          <w:rFonts w:ascii="Times New Roman" w:hAnsi="Times New Roman" w:cs="Times New Roman"/>
          <w:sz w:val="24"/>
          <w:szCs w:val="28"/>
        </w:rPr>
      </w:pPr>
    </w:p>
    <w:p w14:paraId="08232716" w14:textId="77777777" w:rsidR="003D1FF7" w:rsidRPr="000F50D4" w:rsidRDefault="003D1FF7" w:rsidP="00DA1FD4">
      <w:pPr>
        <w:spacing w:after="0" w:line="240" w:lineRule="auto"/>
        <w:rPr>
          <w:rFonts w:ascii="Times New Roman" w:hAnsi="Times New Roman" w:cs="Times New Roman"/>
          <w:sz w:val="24"/>
          <w:szCs w:val="28"/>
        </w:rPr>
      </w:pPr>
    </w:p>
    <w:p w14:paraId="10181E19" w14:textId="77777777" w:rsidR="00BA7951" w:rsidRPr="000F50D4" w:rsidRDefault="00BA7951" w:rsidP="00BA7951">
      <w:pPr>
        <w:spacing w:after="0" w:line="240" w:lineRule="auto"/>
        <w:jc w:val="both"/>
        <w:rPr>
          <w:rFonts w:ascii="Times New Roman" w:hAnsi="Times New Roman" w:cs="Times New Roman"/>
          <w:i/>
          <w:sz w:val="24"/>
          <w:szCs w:val="24"/>
          <w:lang w:val="en-GB"/>
        </w:rPr>
      </w:pPr>
      <w:r w:rsidRPr="000F50D4">
        <w:rPr>
          <w:rFonts w:ascii="Times New Roman" w:hAnsi="Times New Roman" w:cs="Times New Roman"/>
          <w:i/>
          <w:sz w:val="24"/>
          <w:szCs w:val="24"/>
          <w:lang w:val="en-GB"/>
        </w:rPr>
        <w:t>I declare and certify with y signature that to the best of my knowledge and belief, the content data in the application is correct and true.</w:t>
      </w:r>
    </w:p>
    <w:p w14:paraId="0847575D" w14:textId="77777777" w:rsidR="00BA7951" w:rsidRPr="000F50D4" w:rsidRDefault="00BA7951" w:rsidP="009C222C">
      <w:pPr>
        <w:spacing w:after="0" w:line="240" w:lineRule="auto"/>
        <w:jc w:val="both"/>
        <w:rPr>
          <w:rFonts w:ascii="Times New Roman" w:hAnsi="Times New Roman" w:cs="Times New Roman"/>
          <w:b/>
          <w:sz w:val="24"/>
          <w:szCs w:val="24"/>
        </w:rPr>
      </w:pPr>
    </w:p>
    <w:p w14:paraId="03E3E37A" w14:textId="77D6086E" w:rsidR="003D1FF7" w:rsidRPr="000F50D4" w:rsidRDefault="00BA7951" w:rsidP="009C222C">
      <w:pPr>
        <w:spacing w:after="0" w:line="240" w:lineRule="auto"/>
        <w:jc w:val="both"/>
        <w:rPr>
          <w:rFonts w:ascii="Times New Roman" w:hAnsi="Times New Roman" w:cs="Times New Roman"/>
          <w:b/>
          <w:sz w:val="24"/>
          <w:szCs w:val="24"/>
        </w:rPr>
      </w:pPr>
      <w:r w:rsidRPr="000F50D4">
        <w:rPr>
          <w:rFonts w:ascii="Times New Roman" w:hAnsi="Times New Roman" w:cs="Times New Roman"/>
          <w:b/>
          <w:sz w:val="24"/>
          <w:szCs w:val="24"/>
        </w:rPr>
        <w:t>Place and date</w:t>
      </w:r>
      <w:r w:rsidR="003D1FF7" w:rsidRPr="000F50D4">
        <w:rPr>
          <w:rFonts w:ascii="Times New Roman" w:hAnsi="Times New Roman" w:cs="Times New Roman"/>
          <w:b/>
          <w:sz w:val="24"/>
          <w:szCs w:val="24"/>
        </w:rPr>
        <w:t>:</w:t>
      </w:r>
      <w:r w:rsidR="00B30651" w:rsidRPr="000F50D4">
        <w:rPr>
          <w:rStyle w:val="TimesFekete10"/>
          <w:rFonts w:cs="Times New Roman"/>
        </w:rPr>
        <w:t xml:space="preserve"> </w:t>
      </w:r>
      <w:sdt>
        <w:sdtPr>
          <w:rPr>
            <w:rStyle w:val="TimesFekete10"/>
            <w:rFonts w:cs="Times New Roman"/>
            <w:sz w:val="22"/>
          </w:rPr>
          <w:id w:val="1630742514"/>
          <w:placeholder>
            <w:docPart w:val="1853342E362F409F83BA674BBF8FF2D6"/>
          </w:placeholder>
        </w:sdtPr>
        <w:sdtEndPr>
          <w:rPr>
            <w:rStyle w:val="Bekezdsalapbettpusa"/>
            <w:rFonts w:asciiTheme="minorHAnsi" w:hAnsiTheme="minorHAnsi"/>
            <w:color w:val="365F91" w:themeColor="accent1" w:themeShade="BF"/>
          </w:rPr>
        </w:sdtEndPr>
        <w:sdtContent>
          <w:sdt>
            <w:sdtPr>
              <w:rPr>
                <w:rStyle w:val="Stlus2"/>
                <w:rFonts w:cs="Times New Roman"/>
              </w:rPr>
              <w:id w:val="-339779397"/>
              <w:placeholder>
                <w:docPart w:val="B65E2CA510714C4A935691DE70DFBD74"/>
              </w:placeholder>
              <w:showingPlcHdr/>
            </w:sdtPr>
            <w:sdtEndPr>
              <w:rPr>
                <w:rStyle w:val="Bekezdsalapbettpusa"/>
                <w:rFonts w:asciiTheme="minorHAnsi" w:hAnsiTheme="minorHAnsi"/>
                <w:color w:val="auto"/>
                <w:szCs w:val="20"/>
                <w:lang w:val="en-GB"/>
              </w:rPr>
            </w:sdtEndPr>
            <w:sdtContent>
              <w:r w:rsidR="000F50D4" w:rsidRPr="000F50D4">
                <w:rPr>
                  <w:rStyle w:val="Helyrzszveg"/>
                  <w:rFonts w:ascii="Times New Roman" w:hAnsi="Times New Roman" w:cs="Times New Roman"/>
                </w:rPr>
                <w:t>Click here to enter text.</w:t>
              </w:r>
            </w:sdtContent>
          </w:sdt>
        </w:sdtContent>
      </w:sdt>
      <w:r w:rsidR="00B30651" w:rsidRPr="000F50D4">
        <w:rPr>
          <w:rStyle w:val="TimesFekete10"/>
          <w:rFonts w:cs="Times New Roman"/>
          <w:sz w:val="22"/>
        </w:rPr>
        <w:t xml:space="preserve">, </w:t>
      </w:r>
      <w:sdt>
        <w:sdtPr>
          <w:rPr>
            <w:rStyle w:val="TimesFekete10"/>
            <w:rFonts w:cs="Times New Roman"/>
            <w:sz w:val="22"/>
          </w:rPr>
          <w:id w:val="1226114282"/>
          <w:placeholder>
            <w:docPart w:val="A2D33060C4CE479C9FAA8B679B72139D"/>
          </w:placeholder>
        </w:sdtPr>
        <w:sdtEndPr>
          <w:rPr>
            <w:rStyle w:val="Bekezdsalapbettpusa"/>
            <w:rFonts w:asciiTheme="minorHAnsi" w:hAnsiTheme="minorHAnsi"/>
            <w:color w:val="365F91" w:themeColor="accent1" w:themeShade="BF"/>
          </w:rPr>
        </w:sdtEndPr>
        <w:sdtContent>
          <w:sdt>
            <w:sdtPr>
              <w:rPr>
                <w:rStyle w:val="Stlus2"/>
                <w:rFonts w:cs="Times New Roman"/>
              </w:rPr>
              <w:id w:val="644393840"/>
              <w:placeholder>
                <w:docPart w:val="E4D7C63006064FC7AA6F03094DF4FDDC"/>
              </w:placeholder>
              <w:showingPlcHdr/>
            </w:sdtPr>
            <w:sdtEndPr>
              <w:rPr>
                <w:rStyle w:val="Bekezdsalapbettpusa"/>
                <w:rFonts w:asciiTheme="minorHAnsi" w:hAnsiTheme="minorHAnsi"/>
                <w:color w:val="auto"/>
                <w:szCs w:val="20"/>
                <w:lang w:val="en-GB"/>
              </w:rPr>
            </w:sdtEndPr>
            <w:sdtContent>
              <w:r w:rsidR="000F50D4" w:rsidRPr="000F50D4">
                <w:rPr>
                  <w:rStyle w:val="Helyrzszveg"/>
                  <w:rFonts w:ascii="Times New Roman" w:hAnsi="Times New Roman" w:cs="Times New Roman"/>
                </w:rPr>
                <w:t>Click here to enter date.</w:t>
              </w:r>
            </w:sdtContent>
          </w:sdt>
        </w:sdtContent>
      </w:sdt>
    </w:p>
    <w:p w14:paraId="589A61C9" w14:textId="77777777" w:rsidR="00077428" w:rsidRPr="000F50D4" w:rsidRDefault="00077428" w:rsidP="00DA1FD4">
      <w:pPr>
        <w:spacing w:after="0" w:line="240" w:lineRule="auto"/>
        <w:jc w:val="both"/>
        <w:rPr>
          <w:rFonts w:ascii="Times New Roman" w:hAnsi="Times New Roman" w:cs="Times New Roman"/>
          <w:sz w:val="24"/>
          <w:szCs w:val="24"/>
        </w:rPr>
      </w:pPr>
    </w:p>
    <w:p w14:paraId="35A64B24" w14:textId="77777777" w:rsidR="00077428" w:rsidRPr="000F50D4" w:rsidRDefault="00077428" w:rsidP="00DA1FD4">
      <w:pPr>
        <w:spacing w:after="0" w:line="240" w:lineRule="auto"/>
        <w:jc w:val="both"/>
        <w:rPr>
          <w:rFonts w:ascii="Times New Roman" w:hAnsi="Times New Roman" w:cs="Times New Roman"/>
          <w:sz w:val="24"/>
          <w:szCs w:val="24"/>
        </w:rPr>
      </w:pPr>
    </w:p>
    <w:p w14:paraId="479D65DD" w14:textId="77777777" w:rsidR="00210A81" w:rsidRPr="000F50D4" w:rsidRDefault="00210A81" w:rsidP="00DA1FD4">
      <w:pPr>
        <w:spacing w:after="0" w:line="240" w:lineRule="auto"/>
        <w:jc w:val="both"/>
        <w:rPr>
          <w:rFonts w:ascii="Times New Roman" w:hAnsi="Times New Roman" w:cs="Times New Roman"/>
          <w:sz w:val="24"/>
          <w:szCs w:val="24"/>
        </w:rPr>
      </w:pPr>
    </w:p>
    <w:p w14:paraId="7C59BB8E" w14:textId="77777777" w:rsidR="00EF5CDC" w:rsidRPr="000F50D4" w:rsidRDefault="00EF5CDC" w:rsidP="00DA1FD4">
      <w:pPr>
        <w:spacing w:after="0" w:line="240" w:lineRule="auto"/>
        <w:jc w:val="both"/>
        <w:rPr>
          <w:rFonts w:ascii="Times New Roman" w:hAnsi="Times New Roman" w:cs="Times New Roman"/>
          <w:sz w:val="24"/>
          <w:szCs w:val="24"/>
        </w:rPr>
      </w:pPr>
    </w:p>
    <w:p w14:paraId="197D227C" w14:textId="4942D7AC" w:rsidR="00EF5CDC" w:rsidRPr="000F50D4" w:rsidRDefault="00EF5CDC" w:rsidP="00D425CE">
      <w:pPr>
        <w:ind w:left="5670"/>
        <w:jc w:val="both"/>
        <w:rPr>
          <w:rFonts w:ascii="Times New Roman" w:hAnsi="Times New Roman" w:cs="Times New Roman"/>
          <w:sz w:val="24"/>
          <w:szCs w:val="24"/>
        </w:rPr>
      </w:pPr>
      <w:r w:rsidRPr="000F50D4">
        <w:rPr>
          <w:rFonts w:ascii="Times New Roman" w:hAnsi="Times New Roman" w:cs="Times New Roman"/>
          <w:b/>
          <w:sz w:val="24"/>
          <w:szCs w:val="24"/>
        </w:rPr>
        <w:t>…………………………………..</w:t>
      </w:r>
    </w:p>
    <w:p w14:paraId="70A0B819" w14:textId="37BDDBE4" w:rsidR="00C00311" w:rsidRPr="000F50D4" w:rsidRDefault="00BA7951" w:rsidP="00B30651">
      <w:pPr>
        <w:ind w:left="6946"/>
        <w:jc w:val="both"/>
        <w:rPr>
          <w:rFonts w:ascii="Times New Roman" w:hAnsi="Times New Roman" w:cs="Times New Roman"/>
          <w:i/>
          <w:sz w:val="20"/>
          <w:szCs w:val="24"/>
        </w:rPr>
      </w:pPr>
      <w:r w:rsidRPr="000F50D4">
        <w:rPr>
          <w:rFonts w:ascii="Times New Roman" w:hAnsi="Times New Roman" w:cs="Times New Roman"/>
          <w:i/>
          <w:sz w:val="20"/>
          <w:szCs w:val="24"/>
        </w:rPr>
        <w:t>Signature</w:t>
      </w:r>
    </w:p>
    <w:p w14:paraId="60C39B1B" w14:textId="68AF17A1" w:rsidR="003D1FF7" w:rsidRPr="000F50D4" w:rsidRDefault="00BA7951" w:rsidP="000F50D4">
      <w:pPr>
        <w:ind w:left="7230"/>
        <w:jc w:val="both"/>
        <w:rPr>
          <w:rFonts w:ascii="Times New Roman" w:hAnsi="Times New Roman" w:cs="Times New Roman"/>
          <w:i/>
          <w:sz w:val="20"/>
          <w:szCs w:val="24"/>
        </w:rPr>
      </w:pPr>
      <w:proofErr w:type="gramStart"/>
      <w:r w:rsidRPr="000F50D4">
        <w:rPr>
          <w:rFonts w:ascii="Times New Roman" w:hAnsi="Times New Roman" w:cs="Times New Roman"/>
          <w:i/>
          <w:sz w:val="20"/>
          <w:szCs w:val="24"/>
        </w:rPr>
        <w:t>l.s</w:t>
      </w:r>
      <w:proofErr w:type="gramEnd"/>
      <w:r w:rsidRPr="000F50D4">
        <w:rPr>
          <w:rFonts w:ascii="Times New Roman" w:hAnsi="Times New Roman" w:cs="Times New Roman"/>
          <w:i/>
          <w:sz w:val="20"/>
          <w:szCs w:val="24"/>
        </w:rPr>
        <w:t>.</w:t>
      </w:r>
    </w:p>
    <w:sectPr w:rsidR="003D1FF7" w:rsidRPr="000F50D4" w:rsidSect="000D67D5">
      <w:headerReference w:type="default" r:id="rId19"/>
      <w:footerReference w:type="default" r:id="rId20"/>
      <w:headerReference w:type="first" r:id="rId21"/>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A8CCA" w15:done="0"/>
  <w15:commentEx w15:paraId="5A4EED53" w15:paraIdParent="56FA8CCA" w15:done="0"/>
  <w15:commentEx w15:paraId="11B6856F" w15:done="0"/>
  <w15:commentEx w15:paraId="33345934" w15:done="0"/>
  <w15:commentEx w15:paraId="7BC1ED62" w15:done="0"/>
  <w15:commentEx w15:paraId="2201535F" w15:done="0"/>
  <w15:commentEx w15:paraId="02930C9D" w15:done="0"/>
  <w15:commentEx w15:paraId="5D097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68C5" w16cex:dateUtc="2021-03-22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A8CCA" w16cid:durableId="24036845"/>
  <w16cid:commentId w16cid:paraId="5A4EED53" w16cid:durableId="240368C5"/>
  <w16cid:commentId w16cid:paraId="11B6856F" w16cid:durableId="24036846"/>
  <w16cid:commentId w16cid:paraId="33345934" w16cid:durableId="24036847"/>
  <w16cid:commentId w16cid:paraId="7BC1ED62" w16cid:durableId="24036848"/>
  <w16cid:commentId w16cid:paraId="2201535F" w16cid:durableId="2403684B"/>
  <w16cid:commentId w16cid:paraId="02930C9D" w16cid:durableId="24036849"/>
  <w16cid:commentId w16cid:paraId="5D0979BD" w16cid:durableId="24036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32ED" w14:textId="77777777" w:rsidR="00190875" w:rsidRDefault="00190875" w:rsidP="00FC79B5">
      <w:pPr>
        <w:spacing w:after="0" w:line="240" w:lineRule="auto"/>
      </w:pPr>
      <w:r>
        <w:separator/>
      </w:r>
    </w:p>
  </w:endnote>
  <w:endnote w:type="continuationSeparator" w:id="0">
    <w:p w14:paraId="24212F05" w14:textId="77777777" w:rsidR="00190875" w:rsidRDefault="00190875"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6073"/>
      <w:docPartObj>
        <w:docPartGallery w:val="Page Numbers (Bottom of Page)"/>
        <w:docPartUnique/>
      </w:docPartObj>
    </w:sdtPr>
    <w:sdtEndPr>
      <w:rPr>
        <w:rFonts w:ascii="Times New Roman" w:hAnsi="Times New Roman" w:cs="Times New Roman"/>
      </w:rPr>
    </w:sdtEndPr>
    <w:sdtContent>
      <w:p w14:paraId="75D52154" w14:textId="7A8FD521" w:rsidR="00190875" w:rsidRPr="00E1464D" w:rsidRDefault="00190875" w:rsidP="00E1464D">
        <w:pPr>
          <w:pStyle w:val="llb"/>
          <w:jc w:val="right"/>
          <w:rPr>
            <w:rFonts w:ascii="Times New Roman" w:hAnsi="Times New Roman" w:cs="Times New Roman"/>
          </w:rPr>
        </w:pPr>
        <w:r w:rsidRPr="00E1464D">
          <w:rPr>
            <w:rFonts w:ascii="Times New Roman" w:hAnsi="Times New Roman" w:cs="Times New Roman"/>
          </w:rPr>
          <w:fldChar w:fldCharType="begin"/>
        </w:r>
        <w:r w:rsidRPr="00E1464D">
          <w:rPr>
            <w:rFonts w:ascii="Times New Roman" w:hAnsi="Times New Roman" w:cs="Times New Roman"/>
          </w:rPr>
          <w:instrText>PAGE   \* MERGEFORMAT</w:instrText>
        </w:r>
        <w:r w:rsidRPr="00E1464D">
          <w:rPr>
            <w:rFonts w:ascii="Times New Roman" w:hAnsi="Times New Roman" w:cs="Times New Roman"/>
          </w:rPr>
          <w:fldChar w:fldCharType="separate"/>
        </w:r>
        <w:r w:rsidR="00443E07">
          <w:rPr>
            <w:rFonts w:ascii="Times New Roman" w:hAnsi="Times New Roman" w:cs="Times New Roman"/>
            <w:noProof/>
          </w:rPr>
          <w:t>6</w:t>
        </w:r>
        <w:r w:rsidRPr="00E1464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5FA3" w14:textId="77777777" w:rsidR="00190875" w:rsidRDefault="00190875" w:rsidP="00FC79B5">
      <w:pPr>
        <w:spacing w:after="0" w:line="240" w:lineRule="auto"/>
      </w:pPr>
      <w:r>
        <w:separator/>
      </w:r>
    </w:p>
  </w:footnote>
  <w:footnote w:type="continuationSeparator" w:id="0">
    <w:p w14:paraId="148F13BF" w14:textId="77777777" w:rsidR="00190875" w:rsidRDefault="00190875" w:rsidP="00FC79B5">
      <w:pPr>
        <w:spacing w:after="0" w:line="240" w:lineRule="auto"/>
      </w:pPr>
      <w:r>
        <w:continuationSeparator/>
      </w:r>
    </w:p>
  </w:footnote>
  <w:footnote w:id="1">
    <w:p w14:paraId="275E6FE2" w14:textId="77777777" w:rsidR="00190875" w:rsidRPr="009352D2" w:rsidRDefault="00190875" w:rsidP="007D3546">
      <w:pPr>
        <w:pStyle w:val="Lbjegyzetszveg"/>
        <w:jc w:val="both"/>
        <w:rPr>
          <w:rFonts w:ascii="Times New Roman" w:hAnsi="Times New Roman" w:cs="Times New Roman"/>
          <w:lang w:val="en-GB"/>
        </w:rPr>
      </w:pPr>
      <w:r w:rsidRPr="009352D2">
        <w:rPr>
          <w:rStyle w:val="Lbjegyzet-hivatkozs"/>
          <w:rFonts w:ascii="Times New Roman" w:hAnsi="Times New Roman" w:cs="Times New Roman"/>
          <w:lang w:val="en-GB"/>
        </w:rPr>
        <w:footnoteRef/>
      </w:r>
      <w:r w:rsidRPr="009352D2">
        <w:rPr>
          <w:rFonts w:ascii="Times New Roman" w:hAnsi="Times New Roman" w:cs="Times New Roman"/>
          <w:lang w:val="en-GB"/>
        </w:rPr>
        <w:t xml:space="preserve"> </w:t>
      </w:r>
      <w:r w:rsidRPr="009352D2">
        <w:rPr>
          <w:rFonts w:ascii="Times New Roman" w:hAnsi="Times New Roman" w:cs="Times New Roman"/>
          <w:sz w:val="16"/>
          <w:szCs w:val="16"/>
          <w:lang w:val="en-GB"/>
        </w:rPr>
        <w:t xml:space="preserve">Based on Part A of Annex 4 </w:t>
      </w:r>
      <w:proofErr w:type="gramStart"/>
      <w:r w:rsidRPr="009352D2">
        <w:rPr>
          <w:rFonts w:ascii="Times New Roman" w:hAnsi="Times New Roman" w:cs="Times New Roman"/>
          <w:sz w:val="16"/>
          <w:szCs w:val="16"/>
          <w:lang w:val="en-GB"/>
        </w:rPr>
        <w:t xml:space="preserve">of </w:t>
      </w:r>
      <w:r>
        <w:rPr>
          <w:rFonts w:ascii="Times New Roman" w:hAnsi="Times New Roman" w:cs="Times New Roman"/>
          <w:sz w:val="16"/>
          <w:szCs w:val="16"/>
          <w:lang w:val="en-GB"/>
        </w:rPr>
        <w:t xml:space="preserve"> </w:t>
      </w:r>
      <w:r w:rsidRPr="009352D2">
        <w:rPr>
          <w:rFonts w:ascii="Times New Roman" w:hAnsi="Times New Roman" w:cs="Times New Roman"/>
          <w:sz w:val="16"/>
          <w:szCs w:val="16"/>
          <w:lang w:val="en-GB"/>
        </w:rPr>
        <w:t>Decree</w:t>
      </w:r>
      <w:proofErr w:type="gramEnd"/>
      <w:r w:rsidRPr="009352D2">
        <w:rPr>
          <w:rFonts w:ascii="Times New Roman" w:hAnsi="Times New Roman" w:cs="Times New Roman"/>
          <w:sz w:val="16"/>
          <w:szCs w:val="16"/>
          <w:lang w:val="en-GB"/>
        </w:rPr>
        <w:t xml:space="preserve"> 82/2003. </w:t>
      </w:r>
      <w:proofErr w:type="gramStart"/>
      <w:r w:rsidRPr="009352D2">
        <w:rPr>
          <w:rFonts w:ascii="Times New Roman" w:hAnsi="Times New Roman" w:cs="Times New Roman"/>
          <w:sz w:val="16"/>
          <w:szCs w:val="16"/>
          <w:lang w:val="en-GB"/>
        </w:rPr>
        <w:t>(VII. 16.)</w:t>
      </w:r>
      <w:proofErr w:type="gramEnd"/>
      <w:r w:rsidRPr="009352D2">
        <w:rPr>
          <w:rFonts w:ascii="Times New Roman" w:hAnsi="Times New Roman" w:cs="Times New Roman"/>
          <w:sz w:val="16"/>
          <w:szCs w:val="16"/>
          <w:lang w:val="en-GB"/>
        </w:rPr>
        <w:t xml:space="preserve"> of the Ministry of Agriculture and Rural Development on the registering and supply of data regarding the gene technological activity</w:t>
      </w:r>
    </w:p>
  </w:footnote>
  <w:footnote w:id="2">
    <w:p w14:paraId="68895E0E" w14:textId="77777777" w:rsidR="00190875" w:rsidRPr="009352D2" w:rsidRDefault="00190875" w:rsidP="007D3546">
      <w:pPr>
        <w:pStyle w:val="Lbjegyzetszveg"/>
        <w:jc w:val="both"/>
        <w:rPr>
          <w:rFonts w:ascii="Times New Roman" w:hAnsi="Times New Roman" w:cs="Times New Roman"/>
          <w:sz w:val="16"/>
          <w:szCs w:val="16"/>
          <w:lang w:val="en-GB"/>
        </w:rPr>
      </w:pPr>
      <w:r w:rsidRPr="009352D2">
        <w:rPr>
          <w:sz w:val="16"/>
          <w:szCs w:val="16"/>
          <w:lang w:val="en-GB"/>
        </w:rPr>
        <w:footnoteRef/>
      </w:r>
      <w:r w:rsidRPr="009352D2">
        <w:rPr>
          <w:rFonts w:ascii="Times New Roman" w:hAnsi="Times New Roman" w:cs="Times New Roman"/>
          <w:sz w:val="16"/>
          <w:szCs w:val="16"/>
          <w:lang w:val="en-GB"/>
        </w:rPr>
        <w:t xml:space="preserve"> User (point m) of Article 2 of the Gene Technology Act): any natural or legal person responsible for the contained use of GMMs and for the establishment of the premises. The User is normally a University, Institution, Company and Organisation. Where there is more than one address for the premises being submitted, the address given should be the main contact address. This might be the headquarters or administration office address.</w:t>
      </w:r>
    </w:p>
    <w:p w14:paraId="78EA38D7" w14:textId="77777777" w:rsidR="00190875" w:rsidRPr="009352D2" w:rsidRDefault="00190875" w:rsidP="007D3546">
      <w:pPr>
        <w:pStyle w:val="Lbjegyzetszveg"/>
        <w:jc w:val="both"/>
        <w:rPr>
          <w:lang w:val="en-GB"/>
        </w:rPr>
      </w:pPr>
    </w:p>
  </w:footnote>
  <w:footnote w:id="3">
    <w:p w14:paraId="412EAF76" w14:textId="77777777" w:rsidR="00190875" w:rsidRPr="009352D2" w:rsidRDefault="00190875"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Table I.</w:t>
      </w:r>
      <w:proofErr w:type="gramEnd"/>
      <w:r w:rsidRPr="00271D4D">
        <w:rPr>
          <w:rFonts w:ascii="Times New Roman" w:hAnsi="Times New Roman" w:cs="Times New Roman"/>
          <w:i/>
          <w:szCs w:val="19"/>
          <w:lang w:val="en-GB"/>
        </w:rPr>
        <w:t xml:space="preserve"> </w:t>
      </w:r>
      <w:proofErr w:type="gramStart"/>
      <w:r w:rsidRPr="00271D4D">
        <w:rPr>
          <w:rFonts w:ascii="Times New Roman" w:hAnsi="Times New Roman" w:cs="Times New Roman"/>
          <w:i/>
          <w:szCs w:val="19"/>
          <w:lang w:val="en-GB"/>
        </w:rPr>
        <w:t>A</w:t>
      </w:r>
      <w:r w:rsidRPr="009352D2">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p>
    <w:p w14:paraId="370E1377" w14:textId="648F0F25" w:rsidR="00190875" w:rsidRPr="009352D2" w:rsidRDefault="00190875" w:rsidP="00581381">
      <w:pPr>
        <w:pStyle w:val="Lbjegyzetszveg"/>
        <w:rPr>
          <w:rFonts w:ascii="Times New Roman" w:hAnsi="Times New Roman" w:cs="Times New Roman"/>
          <w:szCs w:val="19"/>
          <w:lang w:val="en-GB"/>
        </w:rPr>
      </w:pPr>
    </w:p>
  </w:footnote>
  <w:footnote w:id="4">
    <w:p w14:paraId="567DB7D4" w14:textId="77777777" w:rsidR="00190875" w:rsidRPr="009352D2" w:rsidRDefault="00190875"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 xml:space="preserve">Table I. </w:t>
      </w:r>
      <w:r>
        <w:rPr>
          <w:rFonts w:ascii="Times New Roman" w:hAnsi="Times New Roman" w:cs="Times New Roman"/>
          <w:i/>
          <w:szCs w:val="19"/>
          <w:lang w:val="en-GB"/>
        </w:rPr>
        <w:t>B</w:t>
      </w:r>
      <w:r w:rsidRPr="009352D2">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p>
    <w:p w14:paraId="300235E1" w14:textId="5F44ECA9" w:rsidR="00190875" w:rsidRPr="009352D2" w:rsidRDefault="00190875" w:rsidP="00581381">
      <w:pPr>
        <w:pStyle w:val="Lbjegyzetszveg"/>
        <w:rPr>
          <w:rFonts w:ascii="Times New Roman" w:hAnsi="Times New Roman" w:cs="Times New Roman"/>
          <w:szCs w:val="19"/>
          <w:lang w:val="en-GB"/>
        </w:rPr>
      </w:pPr>
    </w:p>
  </w:footnote>
  <w:footnote w:id="5">
    <w:p w14:paraId="4F6900B6" w14:textId="77777777" w:rsidR="00190875" w:rsidRPr="009352D2" w:rsidRDefault="00190875"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 xml:space="preserve">Table I. </w:t>
      </w:r>
      <w:r>
        <w:rPr>
          <w:rFonts w:ascii="Times New Roman" w:hAnsi="Times New Roman" w:cs="Times New Roman"/>
          <w:i/>
          <w:szCs w:val="19"/>
          <w:lang w:val="en-GB"/>
        </w:rPr>
        <w:t>B</w:t>
      </w:r>
      <w:r w:rsidRPr="009352D2">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p>
    <w:p w14:paraId="0A4D2B80" w14:textId="7237F0A6" w:rsidR="00190875" w:rsidRPr="009352D2" w:rsidRDefault="00190875" w:rsidP="00581381">
      <w:pPr>
        <w:pStyle w:val="Lbjegyzetszveg"/>
        <w:rPr>
          <w:rFonts w:ascii="Times New Roman" w:hAnsi="Times New Roman" w:cs="Times New Roman"/>
          <w:szCs w:val="19"/>
          <w:lang w:val="en-GB"/>
        </w:rPr>
      </w:pPr>
    </w:p>
  </w:footnote>
  <w:footnote w:id="6">
    <w:p w14:paraId="197D829D" w14:textId="77777777" w:rsidR="00190875" w:rsidRPr="009352D2" w:rsidRDefault="00190875"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 xml:space="preserve">Table I. </w:t>
      </w:r>
      <w:r>
        <w:rPr>
          <w:rFonts w:ascii="Times New Roman" w:hAnsi="Times New Roman" w:cs="Times New Roman"/>
          <w:i/>
          <w:szCs w:val="19"/>
          <w:lang w:val="en-GB"/>
        </w:rPr>
        <w:t>C</w:t>
      </w:r>
      <w:r w:rsidRPr="009352D2">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p>
    <w:p w14:paraId="7F08878A" w14:textId="671807AA" w:rsidR="00190875" w:rsidRPr="009352D2" w:rsidRDefault="00190875" w:rsidP="00581381">
      <w:pPr>
        <w:pStyle w:val="Lbjegyzetszveg"/>
        <w:rPr>
          <w:rFonts w:ascii="Times New Roman" w:hAnsi="Times New Roman" w:cs="Times New Roman"/>
          <w:szCs w:val="19"/>
          <w:lang w:val="en-GB"/>
        </w:rPr>
      </w:pPr>
    </w:p>
  </w:footnote>
  <w:footnote w:id="7">
    <w:p w14:paraId="5E0E6DA9" w14:textId="77777777" w:rsidR="00190875" w:rsidRPr="009352D2" w:rsidRDefault="00190875" w:rsidP="00581381">
      <w:pPr>
        <w:pStyle w:val="Lbjegyzetszveg"/>
        <w:rPr>
          <w:rFonts w:ascii="Times New Roman" w:hAnsi="Times New Roman" w:cs="Times New Roman"/>
          <w:szCs w:val="19"/>
          <w:lang w:val="en-GB"/>
        </w:rPr>
      </w:pPr>
      <w:r w:rsidRPr="009352D2">
        <w:rPr>
          <w:rStyle w:val="Lbjegyzet-hivatkozs"/>
          <w:rFonts w:ascii="Times New Roman" w:hAnsi="Times New Roman" w:cs="Times New Roman"/>
          <w:szCs w:val="19"/>
          <w:lang w:val="en-GB"/>
        </w:rPr>
        <w:footnoteRef/>
      </w:r>
      <w:r w:rsidRPr="009352D2">
        <w:rPr>
          <w:rFonts w:ascii="Times New Roman" w:hAnsi="Times New Roman" w:cs="Times New Roman"/>
          <w:szCs w:val="19"/>
          <w:lang w:val="en-GB"/>
        </w:rPr>
        <w:t xml:space="preserve"> </w:t>
      </w:r>
      <w:proofErr w:type="gramStart"/>
      <w:r>
        <w:rPr>
          <w:rFonts w:ascii="Times New Roman" w:hAnsi="Times New Roman" w:cs="Times New Roman"/>
          <w:szCs w:val="19"/>
          <w:lang w:val="en-GB"/>
        </w:rPr>
        <w:t xml:space="preserve">Considering </w:t>
      </w:r>
      <w:r w:rsidRPr="00271D4D">
        <w:rPr>
          <w:rFonts w:ascii="Times New Roman" w:hAnsi="Times New Roman" w:cs="Times New Roman"/>
          <w:i/>
          <w:szCs w:val="19"/>
          <w:lang w:val="en-GB"/>
        </w:rPr>
        <w:t>Table I</w:t>
      </w:r>
      <w:r>
        <w:rPr>
          <w:rFonts w:ascii="Times New Roman" w:hAnsi="Times New Roman" w:cs="Times New Roman"/>
          <w:i/>
          <w:szCs w:val="19"/>
          <w:lang w:val="en-GB"/>
        </w:rPr>
        <w:t>I</w:t>
      </w:r>
      <w:r w:rsidRPr="00271D4D">
        <w:rPr>
          <w:rFonts w:ascii="Times New Roman" w:hAnsi="Times New Roman" w:cs="Times New Roman"/>
          <w:i/>
          <w:szCs w:val="19"/>
          <w:lang w:val="en-GB"/>
        </w:rPr>
        <w:t xml:space="preserve"> </w:t>
      </w:r>
      <w:r w:rsidRPr="00271D4D">
        <w:rPr>
          <w:rFonts w:ascii="Times New Roman" w:hAnsi="Times New Roman" w:cs="Times New Roman"/>
          <w:szCs w:val="19"/>
          <w:lang w:val="en-GB"/>
        </w:rPr>
        <w:t>of Annex 2 of the Government Decree No. 132/2004 (IV.</w:t>
      </w:r>
      <w:proofErr w:type="gramEnd"/>
      <w:r w:rsidRPr="00271D4D">
        <w:rPr>
          <w:rFonts w:ascii="Times New Roman" w:hAnsi="Times New Roman" w:cs="Times New Roman"/>
          <w:szCs w:val="19"/>
          <w:lang w:val="en-GB"/>
        </w:rPr>
        <w:t xml:space="preserve"> 29.)</w:t>
      </w:r>
      <w:r w:rsidRPr="009352D2">
        <w:rPr>
          <w:rFonts w:ascii="Times New Roman" w:hAnsi="Times New Roman" w:cs="Times New Roman"/>
          <w:szCs w:val="19"/>
          <w:lang w:val="en-GB"/>
        </w:rPr>
        <w:t>.</w:t>
      </w:r>
    </w:p>
    <w:p w14:paraId="6A91D25F" w14:textId="1FEAEC3C" w:rsidR="00190875" w:rsidRPr="009352D2" w:rsidRDefault="00190875">
      <w:pPr>
        <w:pStyle w:val="Lbjegyzetszveg"/>
        <w:rPr>
          <w:lang w:val="en-GB"/>
        </w:rPr>
      </w:pPr>
    </w:p>
  </w:footnote>
  <w:footnote w:id="8">
    <w:p w14:paraId="4511F3F9" w14:textId="77777777" w:rsidR="00190875" w:rsidRPr="009352D2" w:rsidRDefault="00190875" w:rsidP="001204A3">
      <w:pPr>
        <w:pStyle w:val="Lbjegyzetszveg"/>
        <w:jc w:val="both"/>
        <w:rPr>
          <w:rFonts w:ascii="Times New Roman" w:hAnsi="Times New Roman" w:cs="Times New Roman"/>
          <w:lang w:val="en-GB"/>
        </w:rPr>
      </w:pPr>
      <w:r w:rsidRPr="009352D2">
        <w:rPr>
          <w:rStyle w:val="Lbjegyzet-hivatkozs"/>
          <w:rFonts w:ascii="Times New Roman" w:hAnsi="Times New Roman" w:cs="Times New Roman"/>
          <w:lang w:val="en-GB"/>
        </w:rPr>
        <w:footnoteRef/>
      </w:r>
      <w:r w:rsidRPr="009352D2">
        <w:rPr>
          <w:rFonts w:ascii="Times New Roman" w:hAnsi="Times New Roman" w:cs="Times New Roman"/>
          <w:lang w:val="en-GB"/>
        </w:rPr>
        <w:t xml:space="preserve"> </w:t>
      </w:r>
      <w:r w:rsidRPr="00BF6D08">
        <w:rPr>
          <w:rFonts w:ascii="Times New Roman" w:hAnsi="Times New Roman" w:cs="Times New Roman"/>
          <w:lang w:val="en-GB"/>
        </w:rPr>
        <w:t>Recombinant nucleic acid techniques involving the formation of new combinations of genetic material by the insertion of nucleic acid molecules produced by whatever means outside an organism, into any virus, bacterial plasmid or other vector system and their incorporation into a host organism in which they do not naturally occur but in which they are capable of continued propagation.</w:t>
      </w:r>
    </w:p>
  </w:footnote>
  <w:footnote w:id="9">
    <w:p w14:paraId="13019CEF" w14:textId="77777777" w:rsidR="00190875" w:rsidRPr="009352D2" w:rsidRDefault="00190875" w:rsidP="001204A3">
      <w:pPr>
        <w:pStyle w:val="Lbjegyzetszveg"/>
        <w:jc w:val="both"/>
        <w:rPr>
          <w:lang w:val="en-GB"/>
        </w:rPr>
      </w:pPr>
      <w:r w:rsidRPr="009352D2">
        <w:rPr>
          <w:rStyle w:val="Lbjegyzet-hivatkozs"/>
          <w:rFonts w:ascii="Times New Roman" w:hAnsi="Times New Roman" w:cs="Times New Roman"/>
          <w:lang w:val="en-GB"/>
        </w:rPr>
        <w:footnoteRef/>
      </w:r>
      <w:r w:rsidRPr="009352D2">
        <w:rPr>
          <w:rFonts w:ascii="Times New Roman" w:hAnsi="Times New Roman" w:cs="Times New Roman"/>
          <w:lang w:val="en-GB"/>
        </w:rPr>
        <w:t xml:space="preserve"> </w:t>
      </w:r>
      <w:proofErr w:type="gramStart"/>
      <w:r>
        <w:rPr>
          <w:rFonts w:ascii="Times New Roman" w:hAnsi="Times New Roman" w:cs="Times New Roman"/>
          <w:lang w:val="en-GB"/>
        </w:rPr>
        <w:t>W</w:t>
      </w:r>
      <w:r w:rsidRPr="00BF6D08">
        <w:rPr>
          <w:rFonts w:ascii="Times New Roman" w:hAnsi="Times New Roman" w:cs="Times New Roman"/>
          <w:lang w:val="en-GB"/>
        </w:rPr>
        <w:t>here live cells with new combinations of heritable genetic material are formed through the fusion of two or more cells by means of meth</w:t>
      </w:r>
      <w:r>
        <w:rPr>
          <w:rFonts w:ascii="Times New Roman" w:hAnsi="Times New Roman" w:cs="Times New Roman"/>
          <w:lang w:val="en-GB"/>
        </w:rPr>
        <w:t>ods that do not occur naturally</w:t>
      </w:r>
      <w:r w:rsidRPr="009352D2">
        <w:rPr>
          <w:rFonts w:ascii="Times New Roman" w:hAnsi="Times New Roman" w:cs="Times New Roman"/>
          <w:lang w:val="en-GB"/>
        </w:rPr>
        <w:t>.</w:t>
      </w:r>
      <w:proofErr w:type="gramEnd"/>
    </w:p>
  </w:footnote>
  <w:footnote w:id="10">
    <w:p w14:paraId="5BFD1646" w14:textId="7B7A8E32" w:rsidR="00190875" w:rsidRPr="008B79D3" w:rsidRDefault="00190875" w:rsidP="00701EDD">
      <w:pPr>
        <w:pStyle w:val="Lbjegyzetszveg"/>
        <w:rPr>
          <w:rFonts w:ascii="Times New Roman" w:hAnsi="Times New Roman" w:cs="Times New Roman"/>
          <w:lang w:val="de-DE"/>
        </w:rPr>
      </w:pPr>
      <w:r w:rsidRPr="00701EDD">
        <w:rPr>
          <w:rStyle w:val="Lbjegyzet-hivatkozs"/>
          <w:rFonts w:ascii="Times New Roman" w:hAnsi="Times New Roman" w:cs="Times New Roman"/>
          <w:lang w:val="en-GB"/>
        </w:rPr>
        <w:footnoteRef/>
      </w:r>
      <w:r w:rsidRPr="007346CC">
        <w:rPr>
          <w:rFonts w:ascii="Times New Roman" w:hAnsi="Times New Roman" w:cs="Times New Roman"/>
          <w:lang w:val="en-US"/>
        </w:rPr>
        <w:t xml:space="preserve"> According to pharagraph 2 of Article 2 of Decree 82/2003. </w:t>
      </w:r>
      <w:r w:rsidRPr="00701EDD">
        <w:rPr>
          <w:rFonts w:ascii="Times New Roman" w:hAnsi="Times New Roman" w:cs="Times New Roman"/>
          <w:lang w:val="de-DE"/>
        </w:rPr>
        <w:t>(VII.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77C6" w14:textId="77777777" w:rsidR="00190875" w:rsidRPr="00726323" w:rsidRDefault="00190875" w:rsidP="007D3546">
    <w:pPr>
      <w:pStyle w:val="lfej"/>
      <w:jc w:val="right"/>
      <w:rPr>
        <w:rFonts w:ascii="Times New Roman" w:hAnsi="Times New Roman" w:cs="Times New Roman"/>
        <w:i/>
      </w:rPr>
    </w:pPr>
    <w:r>
      <w:rPr>
        <w:rFonts w:ascii="Times New Roman" w:hAnsi="Times New Roman" w:cs="Times New Roman"/>
        <w:i/>
      </w:rPr>
      <w:t>Application form</w:t>
    </w:r>
  </w:p>
  <w:p w14:paraId="6DA1D85D" w14:textId="12C72894" w:rsidR="00190875" w:rsidRPr="007D3546" w:rsidRDefault="00190875" w:rsidP="007D354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D0C7" w14:textId="77777777" w:rsidR="00190875" w:rsidRPr="00726323" w:rsidRDefault="00190875" w:rsidP="007D3546">
    <w:pPr>
      <w:pStyle w:val="lfej"/>
      <w:jc w:val="right"/>
      <w:rPr>
        <w:rFonts w:ascii="Times New Roman" w:hAnsi="Times New Roman" w:cs="Times New Roman"/>
        <w:i/>
      </w:rPr>
    </w:pPr>
    <w:r>
      <w:rPr>
        <w:rFonts w:ascii="Times New Roman" w:hAnsi="Times New Roman" w:cs="Times New Roman"/>
        <w:i/>
      </w:rPr>
      <w:t>Application form</w:t>
    </w:r>
  </w:p>
  <w:p w14:paraId="5CB6A7FF" w14:textId="77777777" w:rsidR="00190875" w:rsidRDefault="0019087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DDC0A9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FC6E93"/>
    <w:multiLevelType w:val="hybridMultilevel"/>
    <w:tmpl w:val="FA60F974"/>
    <w:lvl w:ilvl="0" w:tplc="040E0017">
      <w:start w:val="1"/>
      <w:numFmt w:val="lowerLetter"/>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2">
    <w:nsid w:val="2EEA75A2"/>
    <w:multiLevelType w:val="hybridMultilevel"/>
    <w:tmpl w:val="B4FCDA9C"/>
    <w:lvl w:ilvl="0" w:tplc="4810F9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0457BAF"/>
    <w:multiLevelType w:val="hybridMultilevel"/>
    <w:tmpl w:val="942ABC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43019F"/>
    <w:multiLevelType w:val="hybridMultilevel"/>
    <w:tmpl w:val="AD66A25C"/>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5">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7455BFF"/>
    <w:multiLevelType w:val="hybridMultilevel"/>
    <w:tmpl w:val="B4FCDA9C"/>
    <w:lvl w:ilvl="0" w:tplc="4810F9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forms" w:enforcement="1" w:cryptProviderType="rsaFull" w:cryptAlgorithmClass="hash" w:cryptAlgorithmType="typeAny" w:cryptAlgorithmSid="4" w:cryptSpinCount="100000" w:hash="lufBf3zNlOzNRSzbk/4U/vSaFM4=" w:salt="4suTDGn2a1IEWRDsbSzpi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6ABA"/>
    <w:rsid w:val="0000723C"/>
    <w:rsid w:val="00015055"/>
    <w:rsid w:val="00021B27"/>
    <w:rsid w:val="00022DB8"/>
    <w:rsid w:val="0002572E"/>
    <w:rsid w:val="00041787"/>
    <w:rsid w:val="00045534"/>
    <w:rsid w:val="000459DB"/>
    <w:rsid w:val="00050D0F"/>
    <w:rsid w:val="00066FF1"/>
    <w:rsid w:val="0007344B"/>
    <w:rsid w:val="00077428"/>
    <w:rsid w:val="0008731D"/>
    <w:rsid w:val="00087891"/>
    <w:rsid w:val="000B0D38"/>
    <w:rsid w:val="000B0D63"/>
    <w:rsid w:val="000B10C8"/>
    <w:rsid w:val="000B22F4"/>
    <w:rsid w:val="000B4092"/>
    <w:rsid w:val="000B73E0"/>
    <w:rsid w:val="000D595E"/>
    <w:rsid w:val="000D67D5"/>
    <w:rsid w:val="000E2E1B"/>
    <w:rsid w:val="000E5C41"/>
    <w:rsid w:val="000E7A83"/>
    <w:rsid w:val="000F2D80"/>
    <w:rsid w:val="000F50D4"/>
    <w:rsid w:val="000F6548"/>
    <w:rsid w:val="00103118"/>
    <w:rsid w:val="00103840"/>
    <w:rsid w:val="00103E67"/>
    <w:rsid w:val="0010564D"/>
    <w:rsid w:val="00111503"/>
    <w:rsid w:val="001204A3"/>
    <w:rsid w:val="00126C6C"/>
    <w:rsid w:val="0013144A"/>
    <w:rsid w:val="001320EB"/>
    <w:rsid w:val="0013667D"/>
    <w:rsid w:val="00136CEA"/>
    <w:rsid w:val="00141ECF"/>
    <w:rsid w:val="00145009"/>
    <w:rsid w:val="00145446"/>
    <w:rsid w:val="001472E3"/>
    <w:rsid w:val="00157688"/>
    <w:rsid w:val="001672A2"/>
    <w:rsid w:val="00190875"/>
    <w:rsid w:val="00192467"/>
    <w:rsid w:val="00195582"/>
    <w:rsid w:val="00195EED"/>
    <w:rsid w:val="001A442D"/>
    <w:rsid w:val="001A6314"/>
    <w:rsid w:val="001B0F4D"/>
    <w:rsid w:val="001B6238"/>
    <w:rsid w:val="001B72D9"/>
    <w:rsid w:val="001C5997"/>
    <w:rsid w:val="001C75F5"/>
    <w:rsid w:val="001D0824"/>
    <w:rsid w:val="001D5EF4"/>
    <w:rsid w:val="001D7653"/>
    <w:rsid w:val="00201535"/>
    <w:rsid w:val="00210A81"/>
    <w:rsid w:val="00212FF9"/>
    <w:rsid w:val="00216127"/>
    <w:rsid w:val="002203E5"/>
    <w:rsid w:val="00227E33"/>
    <w:rsid w:val="002377F7"/>
    <w:rsid w:val="00253C12"/>
    <w:rsid w:val="00264DAE"/>
    <w:rsid w:val="00265F88"/>
    <w:rsid w:val="00266A35"/>
    <w:rsid w:val="00272ED5"/>
    <w:rsid w:val="002832A2"/>
    <w:rsid w:val="00290FC3"/>
    <w:rsid w:val="002A2E92"/>
    <w:rsid w:val="002C12E0"/>
    <w:rsid w:val="002C2E8B"/>
    <w:rsid w:val="002C3D42"/>
    <w:rsid w:val="002C5780"/>
    <w:rsid w:val="002C6BCB"/>
    <w:rsid w:val="002C700B"/>
    <w:rsid w:val="002D62B4"/>
    <w:rsid w:val="002E004C"/>
    <w:rsid w:val="002E684E"/>
    <w:rsid w:val="002E7759"/>
    <w:rsid w:val="002F328B"/>
    <w:rsid w:val="002F4369"/>
    <w:rsid w:val="003046B7"/>
    <w:rsid w:val="00307158"/>
    <w:rsid w:val="003071A9"/>
    <w:rsid w:val="00310EF6"/>
    <w:rsid w:val="003127AE"/>
    <w:rsid w:val="00322857"/>
    <w:rsid w:val="003231F4"/>
    <w:rsid w:val="00331BB4"/>
    <w:rsid w:val="00332B82"/>
    <w:rsid w:val="00333793"/>
    <w:rsid w:val="00344400"/>
    <w:rsid w:val="003449E8"/>
    <w:rsid w:val="00354A3E"/>
    <w:rsid w:val="00356A28"/>
    <w:rsid w:val="0035766F"/>
    <w:rsid w:val="003613EF"/>
    <w:rsid w:val="00372CEC"/>
    <w:rsid w:val="0037307B"/>
    <w:rsid w:val="003846C0"/>
    <w:rsid w:val="00395366"/>
    <w:rsid w:val="0039626C"/>
    <w:rsid w:val="003A6912"/>
    <w:rsid w:val="003B5ACE"/>
    <w:rsid w:val="003C7708"/>
    <w:rsid w:val="003D08D5"/>
    <w:rsid w:val="003D1FF7"/>
    <w:rsid w:val="003E6612"/>
    <w:rsid w:val="003F062D"/>
    <w:rsid w:val="003F3D04"/>
    <w:rsid w:val="003F5C0A"/>
    <w:rsid w:val="00403091"/>
    <w:rsid w:val="004136C4"/>
    <w:rsid w:val="00414C45"/>
    <w:rsid w:val="00430FA7"/>
    <w:rsid w:val="00431296"/>
    <w:rsid w:val="0043231A"/>
    <w:rsid w:val="00442CC1"/>
    <w:rsid w:val="00443E07"/>
    <w:rsid w:val="0044540C"/>
    <w:rsid w:val="004514FB"/>
    <w:rsid w:val="00454AC2"/>
    <w:rsid w:val="00456FE7"/>
    <w:rsid w:val="00460A7D"/>
    <w:rsid w:val="00460BE4"/>
    <w:rsid w:val="00464AA9"/>
    <w:rsid w:val="00475A41"/>
    <w:rsid w:val="00476B2D"/>
    <w:rsid w:val="0047795E"/>
    <w:rsid w:val="00485837"/>
    <w:rsid w:val="00487E0B"/>
    <w:rsid w:val="004975FD"/>
    <w:rsid w:val="004B39A7"/>
    <w:rsid w:val="004B6587"/>
    <w:rsid w:val="004B674D"/>
    <w:rsid w:val="004C103C"/>
    <w:rsid w:val="004D0C4F"/>
    <w:rsid w:val="004F263F"/>
    <w:rsid w:val="004F33C3"/>
    <w:rsid w:val="004F525D"/>
    <w:rsid w:val="004F5E89"/>
    <w:rsid w:val="004F6662"/>
    <w:rsid w:val="00500F8F"/>
    <w:rsid w:val="00501B00"/>
    <w:rsid w:val="00501F70"/>
    <w:rsid w:val="00504324"/>
    <w:rsid w:val="005122C2"/>
    <w:rsid w:val="00513516"/>
    <w:rsid w:val="0051797C"/>
    <w:rsid w:val="0052062E"/>
    <w:rsid w:val="005253C0"/>
    <w:rsid w:val="00525EA4"/>
    <w:rsid w:val="00531282"/>
    <w:rsid w:val="0053737B"/>
    <w:rsid w:val="00541834"/>
    <w:rsid w:val="00542CD6"/>
    <w:rsid w:val="005549D0"/>
    <w:rsid w:val="005609BC"/>
    <w:rsid w:val="005615A0"/>
    <w:rsid w:val="00561985"/>
    <w:rsid w:val="005620ED"/>
    <w:rsid w:val="00566D1B"/>
    <w:rsid w:val="00575C0F"/>
    <w:rsid w:val="00581381"/>
    <w:rsid w:val="00592AE1"/>
    <w:rsid w:val="005B016D"/>
    <w:rsid w:val="005B5503"/>
    <w:rsid w:val="005B5FDA"/>
    <w:rsid w:val="005C33B1"/>
    <w:rsid w:val="005C6501"/>
    <w:rsid w:val="005C7600"/>
    <w:rsid w:val="005E6739"/>
    <w:rsid w:val="005F0963"/>
    <w:rsid w:val="005F4CFB"/>
    <w:rsid w:val="005F518F"/>
    <w:rsid w:val="0060267B"/>
    <w:rsid w:val="00605391"/>
    <w:rsid w:val="006064A6"/>
    <w:rsid w:val="0061177D"/>
    <w:rsid w:val="00620F47"/>
    <w:rsid w:val="006223BE"/>
    <w:rsid w:val="00630314"/>
    <w:rsid w:val="006339F4"/>
    <w:rsid w:val="0063638E"/>
    <w:rsid w:val="006502AA"/>
    <w:rsid w:val="006613C1"/>
    <w:rsid w:val="0066419A"/>
    <w:rsid w:val="0067235D"/>
    <w:rsid w:val="00672F3F"/>
    <w:rsid w:val="00674A54"/>
    <w:rsid w:val="0068141A"/>
    <w:rsid w:val="00681D9B"/>
    <w:rsid w:val="00682665"/>
    <w:rsid w:val="00682809"/>
    <w:rsid w:val="00684D6B"/>
    <w:rsid w:val="006931A2"/>
    <w:rsid w:val="006A20DC"/>
    <w:rsid w:val="006A5C80"/>
    <w:rsid w:val="006A60D5"/>
    <w:rsid w:val="006B1DAD"/>
    <w:rsid w:val="006B777A"/>
    <w:rsid w:val="006B7C9B"/>
    <w:rsid w:val="006C43CD"/>
    <w:rsid w:val="006D099D"/>
    <w:rsid w:val="006D375A"/>
    <w:rsid w:val="006E02E0"/>
    <w:rsid w:val="006F2EAE"/>
    <w:rsid w:val="006F6BBF"/>
    <w:rsid w:val="00701EDD"/>
    <w:rsid w:val="00716081"/>
    <w:rsid w:val="00716887"/>
    <w:rsid w:val="00726323"/>
    <w:rsid w:val="007271CF"/>
    <w:rsid w:val="0073223C"/>
    <w:rsid w:val="007324BA"/>
    <w:rsid w:val="007346CC"/>
    <w:rsid w:val="00743810"/>
    <w:rsid w:val="00744EFE"/>
    <w:rsid w:val="0076123F"/>
    <w:rsid w:val="00761A1B"/>
    <w:rsid w:val="00762C3E"/>
    <w:rsid w:val="00765919"/>
    <w:rsid w:val="0077624F"/>
    <w:rsid w:val="00785C9E"/>
    <w:rsid w:val="00786760"/>
    <w:rsid w:val="00792D95"/>
    <w:rsid w:val="007B1E35"/>
    <w:rsid w:val="007B20AD"/>
    <w:rsid w:val="007D083A"/>
    <w:rsid w:val="007D3546"/>
    <w:rsid w:val="007D437A"/>
    <w:rsid w:val="007D4C72"/>
    <w:rsid w:val="007D73C9"/>
    <w:rsid w:val="007E0DC2"/>
    <w:rsid w:val="007E106B"/>
    <w:rsid w:val="007E37D1"/>
    <w:rsid w:val="007E7A52"/>
    <w:rsid w:val="00802F2F"/>
    <w:rsid w:val="00804BB4"/>
    <w:rsid w:val="0081111B"/>
    <w:rsid w:val="00811F20"/>
    <w:rsid w:val="00812F25"/>
    <w:rsid w:val="00823A9D"/>
    <w:rsid w:val="00834630"/>
    <w:rsid w:val="00835079"/>
    <w:rsid w:val="008353F1"/>
    <w:rsid w:val="0083696A"/>
    <w:rsid w:val="0083746A"/>
    <w:rsid w:val="008525EA"/>
    <w:rsid w:val="008579E0"/>
    <w:rsid w:val="00864C50"/>
    <w:rsid w:val="0086577E"/>
    <w:rsid w:val="0086655B"/>
    <w:rsid w:val="008736C4"/>
    <w:rsid w:val="008B79D3"/>
    <w:rsid w:val="008D2F13"/>
    <w:rsid w:val="008D37E4"/>
    <w:rsid w:val="008D77BD"/>
    <w:rsid w:val="008E312C"/>
    <w:rsid w:val="008F49CF"/>
    <w:rsid w:val="00912704"/>
    <w:rsid w:val="009172D3"/>
    <w:rsid w:val="0092148C"/>
    <w:rsid w:val="00924869"/>
    <w:rsid w:val="00931A78"/>
    <w:rsid w:val="00946934"/>
    <w:rsid w:val="0095466C"/>
    <w:rsid w:val="00954DF7"/>
    <w:rsid w:val="00955EB5"/>
    <w:rsid w:val="00960CEC"/>
    <w:rsid w:val="00961775"/>
    <w:rsid w:val="00967B49"/>
    <w:rsid w:val="00970E3E"/>
    <w:rsid w:val="00974518"/>
    <w:rsid w:val="00975ADD"/>
    <w:rsid w:val="00995045"/>
    <w:rsid w:val="0099549E"/>
    <w:rsid w:val="00996AF4"/>
    <w:rsid w:val="00996FF4"/>
    <w:rsid w:val="009A3B09"/>
    <w:rsid w:val="009A7B51"/>
    <w:rsid w:val="009C222C"/>
    <w:rsid w:val="009C3B94"/>
    <w:rsid w:val="009E2EC8"/>
    <w:rsid w:val="009F7D7A"/>
    <w:rsid w:val="00A04CAF"/>
    <w:rsid w:val="00A1260D"/>
    <w:rsid w:val="00A152D1"/>
    <w:rsid w:val="00A21D75"/>
    <w:rsid w:val="00A21E63"/>
    <w:rsid w:val="00A245EE"/>
    <w:rsid w:val="00A25748"/>
    <w:rsid w:val="00A25E39"/>
    <w:rsid w:val="00A31235"/>
    <w:rsid w:val="00A35CEF"/>
    <w:rsid w:val="00A437F4"/>
    <w:rsid w:val="00A543AD"/>
    <w:rsid w:val="00A5671C"/>
    <w:rsid w:val="00A61DD7"/>
    <w:rsid w:val="00A65ED2"/>
    <w:rsid w:val="00A7130E"/>
    <w:rsid w:val="00A747D1"/>
    <w:rsid w:val="00A77B45"/>
    <w:rsid w:val="00A81A86"/>
    <w:rsid w:val="00AA0428"/>
    <w:rsid w:val="00AA06D7"/>
    <w:rsid w:val="00AB2254"/>
    <w:rsid w:val="00AB337A"/>
    <w:rsid w:val="00AC15E3"/>
    <w:rsid w:val="00AC5AD4"/>
    <w:rsid w:val="00AC6020"/>
    <w:rsid w:val="00AD5729"/>
    <w:rsid w:val="00AE5920"/>
    <w:rsid w:val="00AF4042"/>
    <w:rsid w:val="00AF5B8F"/>
    <w:rsid w:val="00B04DAD"/>
    <w:rsid w:val="00B06FD9"/>
    <w:rsid w:val="00B13FB8"/>
    <w:rsid w:val="00B2125B"/>
    <w:rsid w:val="00B25CD0"/>
    <w:rsid w:val="00B2770C"/>
    <w:rsid w:val="00B30651"/>
    <w:rsid w:val="00B35F50"/>
    <w:rsid w:val="00B402C1"/>
    <w:rsid w:val="00B46D71"/>
    <w:rsid w:val="00B55078"/>
    <w:rsid w:val="00B576A0"/>
    <w:rsid w:val="00B61CB8"/>
    <w:rsid w:val="00B64932"/>
    <w:rsid w:val="00B725B5"/>
    <w:rsid w:val="00B8206A"/>
    <w:rsid w:val="00B83205"/>
    <w:rsid w:val="00B91255"/>
    <w:rsid w:val="00B9164E"/>
    <w:rsid w:val="00B91ABE"/>
    <w:rsid w:val="00BA079A"/>
    <w:rsid w:val="00BA1E35"/>
    <w:rsid w:val="00BA3CD4"/>
    <w:rsid w:val="00BA7951"/>
    <w:rsid w:val="00BB1BC5"/>
    <w:rsid w:val="00BB1F2A"/>
    <w:rsid w:val="00BB4A51"/>
    <w:rsid w:val="00BC548A"/>
    <w:rsid w:val="00BC6D61"/>
    <w:rsid w:val="00BD54BA"/>
    <w:rsid w:val="00BD63F1"/>
    <w:rsid w:val="00BD687E"/>
    <w:rsid w:val="00BE2570"/>
    <w:rsid w:val="00BE52C7"/>
    <w:rsid w:val="00BE641D"/>
    <w:rsid w:val="00BF000E"/>
    <w:rsid w:val="00BF533A"/>
    <w:rsid w:val="00C00311"/>
    <w:rsid w:val="00C14355"/>
    <w:rsid w:val="00C167A4"/>
    <w:rsid w:val="00C1689E"/>
    <w:rsid w:val="00C236FC"/>
    <w:rsid w:val="00C31170"/>
    <w:rsid w:val="00C32CCD"/>
    <w:rsid w:val="00C33EEC"/>
    <w:rsid w:val="00C406A8"/>
    <w:rsid w:val="00C40AE0"/>
    <w:rsid w:val="00C67DF2"/>
    <w:rsid w:val="00C71186"/>
    <w:rsid w:val="00C77507"/>
    <w:rsid w:val="00C80A3A"/>
    <w:rsid w:val="00C83C9B"/>
    <w:rsid w:val="00CA3FC4"/>
    <w:rsid w:val="00CB4750"/>
    <w:rsid w:val="00CB75A1"/>
    <w:rsid w:val="00CC4D61"/>
    <w:rsid w:val="00CD16C5"/>
    <w:rsid w:val="00CE3427"/>
    <w:rsid w:val="00CE3CB1"/>
    <w:rsid w:val="00CE3ED5"/>
    <w:rsid w:val="00CE4BFA"/>
    <w:rsid w:val="00CF7CED"/>
    <w:rsid w:val="00D00826"/>
    <w:rsid w:val="00D00EE5"/>
    <w:rsid w:val="00D13628"/>
    <w:rsid w:val="00D2048B"/>
    <w:rsid w:val="00D20F65"/>
    <w:rsid w:val="00D23C27"/>
    <w:rsid w:val="00D2629F"/>
    <w:rsid w:val="00D26A4B"/>
    <w:rsid w:val="00D26FBC"/>
    <w:rsid w:val="00D33743"/>
    <w:rsid w:val="00D33DEC"/>
    <w:rsid w:val="00D425CE"/>
    <w:rsid w:val="00D47499"/>
    <w:rsid w:val="00D51AA9"/>
    <w:rsid w:val="00D52B1F"/>
    <w:rsid w:val="00D55F9A"/>
    <w:rsid w:val="00D6365D"/>
    <w:rsid w:val="00D73C58"/>
    <w:rsid w:val="00D7437F"/>
    <w:rsid w:val="00D95BDA"/>
    <w:rsid w:val="00DA1FD4"/>
    <w:rsid w:val="00DB0744"/>
    <w:rsid w:val="00DB2B02"/>
    <w:rsid w:val="00DB5F56"/>
    <w:rsid w:val="00DC4737"/>
    <w:rsid w:val="00DC4AF5"/>
    <w:rsid w:val="00DC6A1B"/>
    <w:rsid w:val="00DD70C3"/>
    <w:rsid w:val="00E01D99"/>
    <w:rsid w:val="00E02783"/>
    <w:rsid w:val="00E0508C"/>
    <w:rsid w:val="00E06212"/>
    <w:rsid w:val="00E1464D"/>
    <w:rsid w:val="00E14F62"/>
    <w:rsid w:val="00E17653"/>
    <w:rsid w:val="00E20032"/>
    <w:rsid w:val="00E254FC"/>
    <w:rsid w:val="00E305CE"/>
    <w:rsid w:val="00E31312"/>
    <w:rsid w:val="00E37954"/>
    <w:rsid w:val="00E414E9"/>
    <w:rsid w:val="00E42C1F"/>
    <w:rsid w:val="00E53A00"/>
    <w:rsid w:val="00E55FAC"/>
    <w:rsid w:val="00E56674"/>
    <w:rsid w:val="00E737CA"/>
    <w:rsid w:val="00E87919"/>
    <w:rsid w:val="00E903EB"/>
    <w:rsid w:val="00E94A94"/>
    <w:rsid w:val="00E97271"/>
    <w:rsid w:val="00EA146E"/>
    <w:rsid w:val="00EA21E7"/>
    <w:rsid w:val="00EB0259"/>
    <w:rsid w:val="00EB1967"/>
    <w:rsid w:val="00EB2C74"/>
    <w:rsid w:val="00EB3F79"/>
    <w:rsid w:val="00EB6EF4"/>
    <w:rsid w:val="00EC4EDC"/>
    <w:rsid w:val="00EC5B40"/>
    <w:rsid w:val="00ED75AF"/>
    <w:rsid w:val="00EE1A5D"/>
    <w:rsid w:val="00EF0157"/>
    <w:rsid w:val="00EF1A20"/>
    <w:rsid w:val="00EF2DD1"/>
    <w:rsid w:val="00EF5CDC"/>
    <w:rsid w:val="00F03D79"/>
    <w:rsid w:val="00F06340"/>
    <w:rsid w:val="00F12585"/>
    <w:rsid w:val="00F1456D"/>
    <w:rsid w:val="00F14AE2"/>
    <w:rsid w:val="00F16E4B"/>
    <w:rsid w:val="00F24935"/>
    <w:rsid w:val="00F32819"/>
    <w:rsid w:val="00F47754"/>
    <w:rsid w:val="00F522E2"/>
    <w:rsid w:val="00F621A2"/>
    <w:rsid w:val="00F63334"/>
    <w:rsid w:val="00F654C6"/>
    <w:rsid w:val="00F67C9F"/>
    <w:rsid w:val="00F77525"/>
    <w:rsid w:val="00F819D6"/>
    <w:rsid w:val="00F90695"/>
    <w:rsid w:val="00F922ED"/>
    <w:rsid w:val="00F93883"/>
    <w:rsid w:val="00FA22BD"/>
    <w:rsid w:val="00FB6AA0"/>
    <w:rsid w:val="00FB7CE8"/>
    <w:rsid w:val="00FC165C"/>
    <w:rsid w:val="00FC4516"/>
    <w:rsid w:val="00FC5B10"/>
    <w:rsid w:val="00FC7231"/>
    <w:rsid w:val="00FC79B5"/>
    <w:rsid w:val="00FD4E64"/>
    <w:rsid w:val="00FD5146"/>
    <w:rsid w:val="00FE3DD7"/>
    <w:rsid w:val="00FE54CD"/>
    <w:rsid w:val="00FE5CCC"/>
    <w:rsid w:val="00FE761E"/>
    <w:rsid w:val="00FE771E"/>
    <w:rsid w:val="00FF72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7E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customStyle="1" w:styleId="Times11">
    <w:name w:val="Times 11"/>
    <w:basedOn w:val="Bekezdsalapbettpusa"/>
    <w:uiPriority w:val="1"/>
    <w:rsid w:val="003F3D04"/>
    <w:rPr>
      <w:rFonts w:ascii="Times New Roman" w:hAnsi="Times New Roman"/>
      <w:color w:val="000000" w:themeColor="text1"/>
      <w:sz w:val="22"/>
    </w:rPr>
  </w:style>
  <w:style w:type="character" w:styleId="Mrltotthiperhivatkozs">
    <w:name w:val="FollowedHyperlink"/>
    <w:basedOn w:val="Bekezdsalapbettpusa"/>
    <w:uiPriority w:val="99"/>
    <w:semiHidden/>
    <w:unhideWhenUsed/>
    <w:rsid w:val="000F65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customStyle="1" w:styleId="Times11">
    <w:name w:val="Times 11"/>
    <w:basedOn w:val="Bekezdsalapbettpusa"/>
    <w:uiPriority w:val="1"/>
    <w:rsid w:val="003F3D04"/>
    <w:rPr>
      <w:rFonts w:ascii="Times New Roman" w:hAnsi="Times New Roman"/>
      <w:color w:val="000000" w:themeColor="text1"/>
      <w:sz w:val="22"/>
    </w:rPr>
  </w:style>
  <w:style w:type="character" w:styleId="Mrltotthiperhivatkozs">
    <w:name w:val="FollowedHyperlink"/>
    <w:basedOn w:val="Bekezdsalapbettpusa"/>
    <w:uiPriority w:val="99"/>
    <w:semiHidden/>
    <w:unhideWhenUsed/>
    <w:rsid w:val="000F6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1813">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847">
      <w:bodyDiv w:val="1"/>
      <w:marLeft w:val="0"/>
      <w:marRight w:val="0"/>
      <w:marTop w:val="0"/>
      <w:marBottom w:val="0"/>
      <w:divBdr>
        <w:top w:val="none" w:sz="0" w:space="0" w:color="auto"/>
        <w:left w:val="none" w:sz="0" w:space="0" w:color="auto"/>
        <w:bottom w:val="none" w:sz="0" w:space="0" w:color="auto"/>
        <w:right w:val="none" w:sz="0" w:space="0" w:color="auto"/>
      </w:divBdr>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mo.kormany.hu/download/1/e8/13000/2%20egy%C3%A9b%20tev%C3%A9kenys%C3%A9g_%20132_2004_EN.docx" TargetMode="External"/><Relationship Id="rId18" Type="http://schemas.openxmlformats.org/officeDocument/2006/relationships/hyperlink" Target="https://gmo.kormany.hu/download/3/19/13000/GM%20kock%C3%A1zat%C3%A9rt%C3%A9kel%C3%A9si%20formanyomtatv%C3%A1ny%20GMA_EN.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mo.kormany.hu/download/0/e8/13000/1C_%C3%A1llath%C3%A1z%20132_2004_EN.docx" TargetMode="External"/><Relationship Id="rId17" Type="http://schemas.openxmlformats.org/officeDocument/2006/relationships/hyperlink" Target="https://gmo.kormany.hu/download/2/19/13000/GM%20kock%C3%A1zat%C3%A9rt%C3%A9kel%C3%A9si%20formanyomtatv%C3%A1ny%20GMP_EN.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mo.kormany.hu/download/1/19/13000/GM%20kock%C3%A1zat%C3%A9rt%C3%A9kel%C3%A9si%20formanyomtatv%C3%A1ny%20GMV%20%C3%A9s%20VV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f/d8/13000/1B%20%C3%BCvegh%C3%A1z_hajtat%C3%B3h%C3%A1z%20132_2004_EN.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mo.kormany.hu/download/f/09/13000/GM%20kock%C3%A1zat%C3%A9rt%C3%A9kel%C3%A9si%20formanyomtatv%C3%A1ny%20GMM_EN.docx" TargetMode="External"/><Relationship Id="rId23" Type="http://schemas.openxmlformats.org/officeDocument/2006/relationships/glossaryDocument" Target="glossary/document.xml"/><Relationship Id="rId28" Type="http://schemas.microsoft.com/office/2018/08/relationships/commentsExtensible" Target="commentsExtensible.xml"/><Relationship Id="rId10" Type="http://schemas.openxmlformats.org/officeDocument/2006/relationships/hyperlink" Target="https://gmo.kormany.hu/download/f/d8/13000/1B%20%C3%BCvegh%C3%A1z_hajtat%C3%B3h%C3%A1z%20132_2004_EN.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mo.kormany.hu/download/a/c8/13000/1A%20laborat%C3%B3rium%20132_2004_EN.docx" TargetMode="External"/><Relationship Id="rId14" Type="http://schemas.openxmlformats.org/officeDocument/2006/relationships/hyperlink" Target="https://gmo.kormany.hu/download/c/c8/13000/risk%20assessment%20GMM%20132_2004%20Kormrendelet%203%20%20mell%C3%A9klet%20_%20z%C3%A1rt%20rendszer%20K%C3%89%20EN.pdf" TargetMode="External"/><Relationship Id="rId22" Type="http://schemas.openxmlformats.org/officeDocument/2006/relationships/fontTable" Target="fontTable.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5DDBEC15C84110A886DA2926F9523C"/>
        <w:category>
          <w:name w:val="Általános"/>
          <w:gallery w:val="placeholder"/>
        </w:category>
        <w:types>
          <w:type w:val="bbPlcHdr"/>
        </w:types>
        <w:behaviors>
          <w:behavior w:val="content"/>
        </w:behaviors>
        <w:guid w:val="{781F93D1-63C5-4B8C-8B4C-19D0A2AA24F4}"/>
      </w:docPartPr>
      <w:docPartBody>
        <w:p w:rsidR="00A770EC" w:rsidRDefault="005477EA" w:rsidP="005477EA">
          <w:pPr>
            <w:pStyle w:val="625DDBEC15C84110A886DA2926F9523C3"/>
          </w:pPr>
          <w:r w:rsidRPr="00D45A8D">
            <w:rPr>
              <w:rStyle w:val="Helyrzszveg"/>
            </w:rPr>
            <w:t>Szöveg beírásához kattintson ide.</w:t>
          </w:r>
        </w:p>
      </w:docPartBody>
    </w:docPart>
    <w:docPart>
      <w:docPartPr>
        <w:name w:val="BF8ECBC02BB944B48FF8A19C7C0EC708"/>
        <w:category>
          <w:name w:val="Általános"/>
          <w:gallery w:val="placeholder"/>
        </w:category>
        <w:types>
          <w:type w:val="bbPlcHdr"/>
        </w:types>
        <w:behaviors>
          <w:behavior w:val="content"/>
        </w:behaviors>
        <w:guid w:val="{DD75499C-DC1D-4489-8561-111DD9C0DA31}"/>
      </w:docPartPr>
      <w:docPartBody>
        <w:p w:rsidR="00A770EC" w:rsidRDefault="005477EA" w:rsidP="005477EA">
          <w:pPr>
            <w:pStyle w:val="BF8ECBC02BB944B48FF8A19C7C0EC7083"/>
          </w:pPr>
          <w:r w:rsidRPr="00D45A8D">
            <w:rPr>
              <w:rStyle w:val="Helyrzszveg"/>
            </w:rPr>
            <w:t>Szöveg beírásához kattintson ide.</w:t>
          </w:r>
        </w:p>
      </w:docPartBody>
    </w:docPart>
    <w:docPart>
      <w:docPartPr>
        <w:name w:val="5F3F3D6B9B5D426A8CC9895D7B786DA9"/>
        <w:category>
          <w:name w:val="Általános"/>
          <w:gallery w:val="placeholder"/>
        </w:category>
        <w:types>
          <w:type w:val="bbPlcHdr"/>
        </w:types>
        <w:behaviors>
          <w:behavior w:val="content"/>
        </w:behaviors>
        <w:guid w:val="{69A61396-84D0-4687-BAAD-B4ABD8C5F103}"/>
      </w:docPartPr>
      <w:docPartBody>
        <w:p w:rsidR="00A770EC" w:rsidRDefault="005477EA" w:rsidP="005477EA">
          <w:pPr>
            <w:pStyle w:val="5F3F3D6B9B5D426A8CC9895D7B786DA93"/>
          </w:pPr>
          <w:r w:rsidRPr="00D45A8D">
            <w:rPr>
              <w:rStyle w:val="Helyrzszveg"/>
            </w:rPr>
            <w:t>Szöveg beírásához kattintson ide.</w:t>
          </w:r>
        </w:p>
      </w:docPartBody>
    </w:docPart>
    <w:docPart>
      <w:docPartPr>
        <w:name w:val="D2E655F80EE34824BF9DE15519AF6C19"/>
        <w:category>
          <w:name w:val="Általános"/>
          <w:gallery w:val="placeholder"/>
        </w:category>
        <w:types>
          <w:type w:val="bbPlcHdr"/>
        </w:types>
        <w:behaviors>
          <w:behavior w:val="content"/>
        </w:behaviors>
        <w:guid w:val="{86C5A5C3-C880-472E-B1F5-D6786456B045}"/>
      </w:docPartPr>
      <w:docPartBody>
        <w:p w:rsidR="00A770EC" w:rsidRDefault="005477EA" w:rsidP="005477EA">
          <w:pPr>
            <w:pStyle w:val="D2E655F80EE34824BF9DE15519AF6C193"/>
          </w:pPr>
          <w:r w:rsidRPr="00D45A8D">
            <w:rPr>
              <w:rStyle w:val="Helyrzszveg"/>
            </w:rPr>
            <w:t>Szöveg beírásához kattintson ide.</w:t>
          </w:r>
        </w:p>
      </w:docPartBody>
    </w:docPart>
    <w:docPart>
      <w:docPartPr>
        <w:name w:val="9C6AC7BBD7334354B6EE7A848AB465DB"/>
        <w:category>
          <w:name w:val="Általános"/>
          <w:gallery w:val="placeholder"/>
        </w:category>
        <w:types>
          <w:type w:val="bbPlcHdr"/>
        </w:types>
        <w:behaviors>
          <w:behavior w:val="content"/>
        </w:behaviors>
        <w:guid w:val="{ACE4953D-CFD1-48A0-94FE-A530CE414597}"/>
      </w:docPartPr>
      <w:docPartBody>
        <w:p w:rsidR="00A770EC" w:rsidRDefault="005477EA" w:rsidP="005477EA">
          <w:pPr>
            <w:pStyle w:val="9C6AC7BBD7334354B6EE7A848AB465DB3"/>
          </w:pPr>
          <w:r w:rsidRPr="00D45A8D">
            <w:rPr>
              <w:rStyle w:val="Helyrzszveg"/>
            </w:rPr>
            <w:t>Szöveg beírásához kattintson ide.</w:t>
          </w:r>
        </w:p>
      </w:docPartBody>
    </w:docPart>
    <w:docPart>
      <w:docPartPr>
        <w:name w:val="A9C8552B83C94E1BB54276593E68E6E3"/>
        <w:category>
          <w:name w:val="Általános"/>
          <w:gallery w:val="placeholder"/>
        </w:category>
        <w:types>
          <w:type w:val="bbPlcHdr"/>
        </w:types>
        <w:behaviors>
          <w:behavior w:val="content"/>
        </w:behaviors>
        <w:guid w:val="{E404064F-8FDD-45CB-BCCB-76367F869902}"/>
      </w:docPartPr>
      <w:docPartBody>
        <w:p w:rsidR="00A770EC" w:rsidRDefault="005477EA" w:rsidP="005477EA">
          <w:pPr>
            <w:pStyle w:val="A9C8552B83C94E1BB54276593E68E6E33"/>
          </w:pPr>
          <w:r w:rsidRPr="00D45A8D">
            <w:rPr>
              <w:rStyle w:val="Helyrzszveg"/>
            </w:rPr>
            <w:t>Szöveg beírásához kattintson ide.</w:t>
          </w:r>
        </w:p>
      </w:docPartBody>
    </w:docPart>
    <w:docPart>
      <w:docPartPr>
        <w:name w:val="1329753BFED345EFA8F775CCA8408728"/>
        <w:category>
          <w:name w:val="Általános"/>
          <w:gallery w:val="placeholder"/>
        </w:category>
        <w:types>
          <w:type w:val="bbPlcHdr"/>
        </w:types>
        <w:behaviors>
          <w:behavior w:val="content"/>
        </w:behaviors>
        <w:guid w:val="{A7374163-E261-4FA7-B181-AC84E61BB5FD}"/>
      </w:docPartPr>
      <w:docPartBody>
        <w:p w:rsidR="00A770EC" w:rsidRDefault="005477EA" w:rsidP="005477EA">
          <w:pPr>
            <w:pStyle w:val="1329753BFED345EFA8F775CCA84087283"/>
          </w:pPr>
          <w:r w:rsidRPr="00D45A8D">
            <w:rPr>
              <w:rStyle w:val="Helyrzszveg"/>
            </w:rPr>
            <w:t>Szöveg beírásához kattintson ide.</w:t>
          </w:r>
        </w:p>
      </w:docPartBody>
    </w:docPart>
    <w:docPart>
      <w:docPartPr>
        <w:name w:val="F366AD61BD7440E9BD4F4798F7A6519E"/>
        <w:category>
          <w:name w:val="Általános"/>
          <w:gallery w:val="placeholder"/>
        </w:category>
        <w:types>
          <w:type w:val="bbPlcHdr"/>
        </w:types>
        <w:behaviors>
          <w:behavior w:val="content"/>
        </w:behaviors>
        <w:guid w:val="{B2F3831A-C007-4E00-A7E0-40FDE4F27BE7}"/>
      </w:docPartPr>
      <w:docPartBody>
        <w:p w:rsidR="00A770EC" w:rsidRDefault="005477EA" w:rsidP="005477EA">
          <w:pPr>
            <w:pStyle w:val="F366AD61BD7440E9BD4F4798F7A6519E3"/>
          </w:pPr>
          <w:r w:rsidRPr="00D45A8D">
            <w:rPr>
              <w:rStyle w:val="Helyrzszveg"/>
            </w:rPr>
            <w:t>Szöveg beírásához kattintson ide.</w:t>
          </w:r>
        </w:p>
      </w:docPartBody>
    </w:docPart>
    <w:docPart>
      <w:docPartPr>
        <w:name w:val="F067943DCA4745BAAFDA0555ABC0039D"/>
        <w:category>
          <w:name w:val="Általános"/>
          <w:gallery w:val="placeholder"/>
        </w:category>
        <w:types>
          <w:type w:val="bbPlcHdr"/>
        </w:types>
        <w:behaviors>
          <w:behavior w:val="content"/>
        </w:behaviors>
        <w:guid w:val="{B65C481A-10DA-452F-90AF-66545EE8CE4B}"/>
      </w:docPartPr>
      <w:docPartBody>
        <w:p w:rsidR="00A770EC" w:rsidRDefault="005477EA" w:rsidP="005477EA">
          <w:pPr>
            <w:pStyle w:val="F067943DCA4745BAAFDA0555ABC0039D3"/>
          </w:pPr>
          <w:r w:rsidRPr="00D45A8D">
            <w:rPr>
              <w:rStyle w:val="Helyrzszveg"/>
            </w:rPr>
            <w:t>Szöveg beírásához kattintson ide.</w:t>
          </w:r>
        </w:p>
      </w:docPartBody>
    </w:docPart>
    <w:docPart>
      <w:docPartPr>
        <w:name w:val="C768206D37484269B3C6170F2961DA63"/>
        <w:category>
          <w:name w:val="Általános"/>
          <w:gallery w:val="placeholder"/>
        </w:category>
        <w:types>
          <w:type w:val="bbPlcHdr"/>
        </w:types>
        <w:behaviors>
          <w:behavior w:val="content"/>
        </w:behaviors>
        <w:guid w:val="{C41BE3EA-DA59-41E2-8F60-13E41BEABC35}"/>
      </w:docPartPr>
      <w:docPartBody>
        <w:p w:rsidR="00A770EC" w:rsidRDefault="005477EA" w:rsidP="005477EA">
          <w:pPr>
            <w:pStyle w:val="C768206D37484269B3C6170F2961DA633"/>
          </w:pPr>
          <w:r w:rsidRPr="00D45A8D">
            <w:rPr>
              <w:rStyle w:val="Helyrzszveg"/>
            </w:rPr>
            <w:t>Szöveg beírásához kattintson ide.</w:t>
          </w:r>
        </w:p>
      </w:docPartBody>
    </w:docPart>
    <w:docPart>
      <w:docPartPr>
        <w:name w:val="1853342E362F409F83BA674BBF8FF2D6"/>
        <w:category>
          <w:name w:val="Általános"/>
          <w:gallery w:val="placeholder"/>
        </w:category>
        <w:types>
          <w:type w:val="bbPlcHdr"/>
        </w:types>
        <w:behaviors>
          <w:behavior w:val="content"/>
        </w:behaviors>
        <w:guid w:val="{F6924F57-5FDC-42AB-8488-9B2D59D2DAAA}"/>
      </w:docPartPr>
      <w:docPartBody>
        <w:p w:rsidR="00A770EC" w:rsidRDefault="005477EA" w:rsidP="005477EA">
          <w:pPr>
            <w:pStyle w:val="1853342E362F409F83BA674BBF8FF2D62"/>
          </w:pPr>
          <w:r w:rsidRPr="005C7600">
            <w:rPr>
              <w:rStyle w:val="Helyrzszveg"/>
              <w:rFonts w:ascii="Times New Roman" w:hAnsi="Times New Roman" w:cs="Times New Roman"/>
            </w:rPr>
            <w:t>Szöveg beírásához kattintson ide.</w:t>
          </w:r>
        </w:p>
      </w:docPartBody>
    </w:docPart>
    <w:docPart>
      <w:docPartPr>
        <w:name w:val="A2D33060C4CE479C9FAA8B679B72139D"/>
        <w:category>
          <w:name w:val="Általános"/>
          <w:gallery w:val="placeholder"/>
        </w:category>
        <w:types>
          <w:type w:val="bbPlcHdr"/>
        </w:types>
        <w:behaviors>
          <w:behavior w:val="content"/>
        </w:behaviors>
        <w:guid w:val="{A313757E-1A8A-42A3-A0B5-9A1B0BAE7FAA}"/>
      </w:docPartPr>
      <w:docPartBody>
        <w:p w:rsidR="00A770EC" w:rsidRDefault="005477EA" w:rsidP="005477EA">
          <w:pPr>
            <w:pStyle w:val="A2D33060C4CE479C9FAA8B679B72139D2"/>
          </w:pPr>
          <w:r w:rsidRPr="005C7600">
            <w:rPr>
              <w:rStyle w:val="Helyrzszveg"/>
              <w:rFonts w:ascii="Times New Roman" w:hAnsi="Times New Roman" w:cs="Times New Roman"/>
            </w:rPr>
            <w:t>Dátum beírásához kattintson ide.</w:t>
          </w:r>
        </w:p>
      </w:docPartBody>
    </w:docPart>
    <w:docPart>
      <w:docPartPr>
        <w:name w:val="83C9CE8B23A24F588C2BDAAAD43438A2"/>
        <w:category>
          <w:name w:val="Általános"/>
          <w:gallery w:val="placeholder"/>
        </w:category>
        <w:types>
          <w:type w:val="bbPlcHdr"/>
        </w:types>
        <w:behaviors>
          <w:behavior w:val="content"/>
        </w:behaviors>
        <w:guid w:val="{D8B13A4E-EE19-4DF5-B330-F0C17FB89A9E}"/>
      </w:docPartPr>
      <w:docPartBody>
        <w:p w:rsidR="00A770EC" w:rsidRDefault="00EF4B56" w:rsidP="00EF4B56">
          <w:pPr>
            <w:pStyle w:val="83C9CE8B23A24F588C2BDAAAD43438A2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6CA8AB74FAB54EEE9EDF3EFE4BCF38EE"/>
        <w:category>
          <w:name w:val="Általános"/>
          <w:gallery w:val="placeholder"/>
        </w:category>
        <w:types>
          <w:type w:val="bbPlcHdr"/>
        </w:types>
        <w:behaviors>
          <w:behavior w:val="content"/>
        </w:behaviors>
        <w:guid w:val="{965577A5-D3DB-49D6-B43E-853DD2211C9D}"/>
      </w:docPartPr>
      <w:docPartBody>
        <w:p w:rsidR="00A770EC" w:rsidRDefault="00EF4B56" w:rsidP="00EF4B56">
          <w:pPr>
            <w:pStyle w:val="6CA8AB74FAB54EEE9EDF3EFE4BCF38EE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55C28D9457914C6A84A81772EB7A9533"/>
        <w:category>
          <w:name w:val="Általános"/>
          <w:gallery w:val="placeholder"/>
        </w:category>
        <w:types>
          <w:type w:val="bbPlcHdr"/>
        </w:types>
        <w:behaviors>
          <w:behavior w:val="content"/>
        </w:behaviors>
        <w:guid w:val="{6C581F5D-5F80-4C50-A659-E2206F768D21}"/>
      </w:docPartPr>
      <w:docPartBody>
        <w:p w:rsidR="00A770EC" w:rsidRDefault="00EF4B56" w:rsidP="00EF4B56">
          <w:pPr>
            <w:pStyle w:val="55C28D9457914C6A84A81772EB7A9533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19F67B32C99646B38BDC77E005E1F140"/>
        <w:category>
          <w:name w:val="Általános"/>
          <w:gallery w:val="placeholder"/>
        </w:category>
        <w:types>
          <w:type w:val="bbPlcHdr"/>
        </w:types>
        <w:behaviors>
          <w:behavior w:val="content"/>
        </w:behaviors>
        <w:guid w:val="{BACCD151-6A4A-47E5-AB78-F5CFC5DE058D}"/>
      </w:docPartPr>
      <w:docPartBody>
        <w:p w:rsidR="00A770EC" w:rsidRDefault="00EF4B56" w:rsidP="00EF4B56">
          <w:pPr>
            <w:pStyle w:val="19F67B32C99646B38BDC77E005E1F140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9E3572B36D1B4C3A88088C999388EA4E"/>
        <w:category>
          <w:name w:val="Általános"/>
          <w:gallery w:val="placeholder"/>
        </w:category>
        <w:types>
          <w:type w:val="bbPlcHdr"/>
        </w:types>
        <w:behaviors>
          <w:behavior w:val="content"/>
        </w:behaviors>
        <w:guid w:val="{0838102C-2CD4-4B54-98AA-746D912B0546}"/>
      </w:docPartPr>
      <w:docPartBody>
        <w:p w:rsidR="00A770EC" w:rsidRDefault="00EF4B56" w:rsidP="00EF4B56">
          <w:pPr>
            <w:pStyle w:val="9E3572B36D1B4C3A88088C999388EA4E5"/>
          </w:pPr>
          <w:r w:rsidRPr="000F50D4">
            <w:rPr>
              <w:rFonts w:cs="Times New Roman"/>
            </w:rPr>
            <w:t xml:space="preserve"> </w:t>
          </w:r>
          <w:r w:rsidRPr="000F50D4">
            <w:rPr>
              <w:rFonts w:cs="Times New Roman"/>
              <w:color w:val="A6A6A6" w:themeColor="background1" w:themeShade="A6"/>
            </w:rPr>
            <w:t xml:space="preserve">… </w:t>
          </w:r>
        </w:p>
      </w:docPartBody>
    </w:docPart>
    <w:docPart>
      <w:docPartPr>
        <w:name w:val="83B8CFC9DACA499793044026CF274608"/>
        <w:category>
          <w:name w:val="Általános"/>
          <w:gallery w:val="placeholder"/>
        </w:category>
        <w:types>
          <w:type w:val="bbPlcHdr"/>
        </w:types>
        <w:behaviors>
          <w:behavior w:val="content"/>
        </w:behaviors>
        <w:guid w:val="{512C0267-88C4-45EF-9C00-5409ED22424F}"/>
      </w:docPartPr>
      <w:docPartBody>
        <w:p w:rsidR="00A770EC" w:rsidRDefault="00EF4B56" w:rsidP="00EF4B56">
          <w:pPr>
            <w:pStyle w:val="83B8CFC9DACA499793044026CF274608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6255512735024C359B16EDF995B5D562"/>
        <w:category>
          <w:name w:val="Általános"/>
          <w:gallery w:val="placeholder"/>
        </w:category>
        <w:types>
          <w:type w:val="bbPlcHdr"/>
        </w:types>
        <w:behaviors>
          <w:behavior w:val="content"/>
        </w:behaviors>
        <w:guid w:val="{94BF9CAA-AE2E-4501-8DB4-B422286D32D3}"/>
      </w:docPartPr>
      <w:docPartBody>
        <w:p w:rsidR="00A770EC" w:rsidRDefault="00EF4B56" w:rsidP="00EF4B56">
          <w:pPr>
            <w:pStyle w:val="6255512735024C359B16EDF995B5D562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FC182E7206694944ACDEF4BA992E85F1"/>
        <w:category>
          <w:name w:val="Általános"/>
          <w:gallery w:val="placeholder"/>
        </w:category>
        <w:types>
          <w:type w:val="bbPlcHdr"/>
        </w:types>
        <w:behaviors>
          <w:behavior w:val="content"/>
        </w:behaviors>
        <w:guid w:val="{DBE71571-C9B5-4FDC-AA96-1EF0D9A24772}"/>
      </w:docPartPr>
      <w:docPartBody>
        <w:p w:rsidR="00A770EC" w:rsidRDefault="005477EA" w:rsidP="005477EA">
          <w:pPr>
            <w:pStyle w:val="FC182E7206694944ACDEF4BA992E85F13"/>
          </w:pPr>
          <w:r w:rsidRPr="00D45A8D">
            <w:rPr>
              <w:rStyle w:val="Helyrzszveg"/>
            </w:rPr>
            <w:t>Szöveg beírásához kattintson ide.</w:t>
          </w:r>
        </w:p>
      </w:docPartBody>
    </w:docPart>
    <w:docPart>
      <w:docPartPr>
        <w:name w:val="29220E22147B414787E9519C54241B1E"/>
        <w:category>
          <w:name w:val="Általános"/>
          <w:gallery w:val="placeholder"/>
        </w:category>
        <w:types>
          <w:type w:val="bbPlcHdr"/>
        </w:types>
        <w:behaviors>
          <w:behavior w:val="content"/>
        </w:behaviors>
        <w:guid w:val="{F7B24A80-1847-4721-A470-946398CEE626}"/>
      </w:docPartPr>
      <w:docPartBody>
        <w:p w:rsidR="005477EA" w:rsidRDefault="00EF4B56" w:rsidP="00EF4B56">
          <w:pPr>
            <w:pStyle w:val="29220E22147B414787E9519C54241B1E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0A8FF1DC23044DE094A9324CD04DE8C0"/>
        <w:category>
          <w:name w:val="Általános"/>
          <w:gallery w:val="placeholder"/>
        </w:category>
        <w:types>
          <w:type w:val="bbPlcHdr"/>
        </w:types>
        <w:behaviors>
          <w:behavior w:val="content"/>
        </w:behaviors>
        <w:guid w:val="{84968226-F0DB-47F5-8A40-E7E259EFFC32}"/>
      </w:docPartPr>
      <w:docPartBody>
        <w:p w:rsidR="005477EA" w:rsidRDefault="00EF4B56" w:rsidP="00EF4B56">
          <w:pPr>
            <w:pStyle w:val="0A8FF1DC23044DE094A9324CD04DE8C0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B58106C363C743D28CBC097AB312A6C8"/>
        <w:category>
          <w:name w:val="Általános"/>
          <w:gallery w:val="placeholder"/>
        </w:category>
        <w:types>
          <w:type w:val="bbPlcHdr"/>
        </w:types>
        <w:behaviors>
          <w:behavior w:val="content"/>
        </w:behaviors>
        <w:guid w:val="{FA27A510-134F-4BBD-8917-057CBE1B5C2F}"/>
      </w:docPartPr>
      <w:docPartBody>
        <w:p w:rsidR="005477EA" w:rsidRDefault="00EF4B56" w:rsidP="00EF4B56">
          <w:pPr>
            <w:pStyle w:val="B58106C363C743D28CBC097AB312A6C8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C1B2E2FC755B4D4D908C228F47519749"/>
        <w:category>
          <w:name w:val="Általános"/>
          <w:gallery w:val="placeholder"/>
        </w:category>
        <w:types>
          <w:type w:val="bbPlcHdr"/>
        </w:types>
        <w:behaviors>
          <w:behavior w:val="content"/>
        </w:behaviors>
        <w:guid w:val="{8B2C2001-2DEA-4D74-963E-23CB78343D26}"/>
      </w:docPartPr>
      <w:docPartBody>
        <w:p w:rsidR="005477EA" w:rsidRDefault="00EF4B56" w:rsidP="00EF4B56">
          <w:pPr>
            <w:pStyle w:val="C1B2E2FC755B4D4D908C228F47519749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24D5BA6C3B8740629F8BCFEE24642079"/>
        <w:category>
          <w:name w:val="Általános"/>
          <w:gallery w:val="placeholder"/>
        </w:category>
        <w:types>
          <w:type w:val="bbPlcHdr"/>
        </w:types>
        <w:behaviors>
          <w:behavior w:val="content"/>
        </w:behaviors>
        <w:guid w:val="{37EA56A3-A67A-4179-92E7-5F0E4AB93715}"/>
      </w:docPartPr>
      <w:docPartBody>
        <w:p w:rsidR="005477EA" w:rsidRDefault="00EF4B56" w:rsidP="00EF4B56">
          <w:pPr>
            <w:pStyle w:val="24D5BA6C3B8740629F8BCFEE24642079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F98ABBC704354AA09250D42EE287BAA4"/>
        <w:category>
          <w:name w:val="Általános"/>
          <w:gallery w:val="placeholder"/>
        </w:category>
        <w:types>
          <w:type w:val="bbPlcHdr"/>
        </w:types>
        <w:behaviors>
          <w:behavior w:val="content"/>
        </w:behaviors>
        <w:guid w:val="{DD84ADAD-5006-4ACA-9904-BC45C456B7A8}"/>
      </w:docPartPr>
      <w:docPartBody>
        <w:p w:rsidR="005477EA" w:rsidRDefault="00EF4B56" w:rsidP="00EF4B56">
          <w:pPr>
            <w:pStyle w:val="F98ABBC704354AA09250D42EE287BAA4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0023336CF95A45ED9C48BF1029C09499"/>
        <w:category>
          <w:name w:val="Általános"/>
          <w:gallery w:val="placeholder"/>
        </w:category>
        <w:types>
          <w:type w:val="bbPlcHdr"/>
        </w:types>
        <w:behaviors>
          <w:behavior w:val="content"/>
        </w:behaviors>
        <w:guid w:val="{589C3D4F-70A4-433C-B47C-FC666734C15A}"/>
      </w:docPartPr>
      <w:docPartBody>
        <w:p w:rsidR="005477EA" w:rsidRDefault="00EF4B56" w:rsidP="00EF4B56">
          <w:pPr>
            <w:pStyle w:val="0023336CF95A45ED9C48BF1029C09499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4481ED3C9DDA42BB8CA74B2A4275D230"/>
        <w:category>
          <w:name w:val="Általános"/>
          <w:gallery w:val="placeholder"/>
        </w:category>
        <w:types>
          <w:type w:val="bbPlcHdr"/>
        </w:types>
        <w:behaviors>
          <w:behavior w:val="content"/>
        </w:behaviors>
        <w:guid w:val="{6C81B651-D1D5-4A6B-80C2-CAB9FE4D2C77}"/>
      </w:docPartPr>
      <w:docPartBody>
        <w:p w:rsidR="005477EA" w:rsidRDefault="00EF4B56" w:rsidP="00EF4B56">
          <w:pPr>
            <w:pStyle w:val="4481ED3C9DDA42BB8CA74B2A4275D230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F1EA3B6C369748998CB6E332C76081B6"/>
        <w:category>
          <w:name w:val="Általános"/>
          <w:gallery w:val="placeholder"/>
        </w:category>
        <w:types>
          <w:type w:val="bbPlcHdr"/>
        </w:types>
        <w:behaviors>
          <w:behavior w:val="content"/>
        </w:behaviors>
        <w:guid w:val="{D3FFAF73-8D4C-41CC-B684-152B79982836}"/>
      </w:docPartPr>
      <w:docPartBody>
        <w:p w:rsidR="005477EA" w:rsidRDefault="00EF4B56" w:rsidP="00EF4B56">
          <w:pPr>
            <w:pStyle w:val="F1EA3B6C369748998CB6E332C76081B6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78A8433FA344486691DEF48917E93345"/>
        <w:category>
          <w:name w:val="Általános"/>
          <w:gallery w:val="placeholder"/>
        </w:category>
        <w:types>
          <w:type w:val="bbPlcHdr"/>
        </w:types>
        <w:behaviors>
          <w:behavior w:val="content"/>
        </w:behaviors>
        <w:guid w:val="{BACB1C94-8EF7-425F-A1A8-EFE1E3856AAF}"/>
      </w:docPartPr>
      <w:docPartBody>
        <w:p w:rsidR="005477EA" w:rsidRDefault="00EF4B56" w:rsidP="00EF4B56">
          <w:pPr>
            <w:pStyle w:val="78A8433FA344486691DEF48917E93345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6F8D1FD11B63401ABD1E16A18692AC1E"/>
        <w:category>
          <w:name w:val="Általános"/>
          <w:gallery w:val="placeholder"/>
        </w:category>
        <w:types>
          <w:type w:val="bbPlcHdr"/>
        </w:types>
        <w:behaviors>
          <w:behavior w:val="content"/>
        </w:behaviors>
        <w:guid w:val="{88F470BA-C7FE-479F-ABA0-C249458CA5B2}"/>
      </w:docPartPr>
      <w:docPartBody>
        <w:p w:rsidR="005477EA" w:rsidRDefault="00EF4B56" w:rsidP="00EF4B56">
          <w:pPr>
            <w:pStyle w:val="6F8D1FD11B63401ABD1E16A18692AC1E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D7F22DBC0D7F4E52B51B7119E60D8977"/>
        <w:category>
          <w:name w:val="Általános"/>
          <w:gallery w:val="placeholder"/>
        </w:category>
        <w:types>
          <w:type w:val="bbPlcHdr"/>
        </w:types>
        <w:behaviors>
          <w:behavior w:val="content"/>
        </w:behaviors>
        <w:guid w:val="{A1C90C51-3065-4E1E-8F3B-4FD753B1244E}"/>
      </w:docPartPr>
      <w:docPartBody>
        <w:p w:rsidR="005477EA" w:rsidRDefault="00EF4B56" w:rsidP="00EF4B56">
          <w:pPr>
            <w:pStyle w:val="D7F22DBC0D7F4E52B51B7119E60D8977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D93684583FAC4E7380434E308740AF99"/>
        <w:category>
          <w:name w:val="Általános"/>
          <w:gallery w:val="placeholder"/>
        </w:category>
        <w:types>
          <w:type w:val="bbPlcHdr"/>
        </w:types>
        <w:behaviors>
          <w:behavior w:val="content"/>
        </w:behaviors>
        <w:guid w:val="{1F542DC3-D26B-484C-9D8C-A1485790245C}"/>
      </w:docPartPr>
      <w:docPartBody>
        <w:p w:rsidR="005477EA" w:rsidRDefault="00EF4B56" w:rsidP="00EF4B56">
          <w:pPr>
            <w:pStyle w:val="D93684583FAC4E7380434E308740AF99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26D9C7432D664EED8A89B18F71E83C76"/>
        <w:category>
          <w:name w:val="Általános"/>
          <w:gallery w:val="placeholder"/>
        </w:category>
        <w:types>
          <w:type w:val="bbPlcHdr"/>
        </w:types>
        <w:behaviors>
          <w:behavior w:val="content"/>
        </w:behaviors>
        <w:guid w:val="{45EC4F19-2826-4DE1-9A6B-6CDBA903080D}"/>
      </w:docPartPr>
      <w:docPartBody>
        <w:p w:rsidR="005477EA" w:rsidRDefault="00EF4B56" w:rsidP="00EF4B56">
          <w:pPr>
            <w:pStyle w:val="26D9C7432D664EED8A89B18F71E83C76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75EDE9F2068C41288746170FC9201EB4"/>
        <w:category>
          <w:name w:val="Általános"/>
          <w:gallery w:val="placeholder"/>
        </w:category>
        <w:types>
          <w:type w:val="bbPlcHdr"/>
        </w:types>
        <w:behaviors>
          <w:behavior w:val="content"/>
        </w:behaviors>
        <w:guid w:val="{942FA935-19E2-4D8C-BC8B-828129A56334}"/>
      </w:docPartPr>
      <w:docPartBody>
        <w:p w:rsidR="005477EA" w:rsidRDefault="00EF4B56" w:rsidP="00EF4B56">
          <w:pPr>
            <w:pStyle w:val="75EDE9F2068C41288746170FC9201EB45"/>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45F8BBE455144D5CA193F012D1922A56"/>
        <w:category>
          <w:name w:val="Általános"/>
          <w:gallery w:val="placeholder"/>
        </w:category>
        <w:types>
          <w:type w:val="bbPlcHdr"/>
        </w:types>
        <w:behaviors>
          <w:behavior w:val="content"/>
        </w:behaviors>
        <w:guid w:val="{FE9DE43C-3704-422C-AD92-3F69FE6632C4}"/>
      </w:docPartPr>
      <w:docPartBody>
        <w:p w:rsidR="005477EA" w:rsidRDefault="005477EA" w:rsidP="005477EA">
          <w:pPr>
            <w:pStyle w:val="45F8BBE455144D5CA193F012D1922A563"/>
          </w:pPr>
          <w:r w:rsidRPr="00D45A8D">
            <w:rPr>
              <w:rStyle w:val="Helyrzszveg"/>
            </w:rPr>
            <w:t>Szöveg beírásához kattintson ide.</w:t>
          </w:r>
        </w:p>
      </w:docPartBody>
    </w:docPart>
    <w:docPart>
      <w:docPartPr>
        <w:name w:val="87584B5FDFFE43A4AF3EB1E476A1DCA7"/>
        <w:category>
          <w:name w:val="Általános"/>
          <w:gallery w:val="placeholder"/>
        </w:category>
        <w:types>
          <w:type w:val="bbPlcHdr"/>
        </w:types>
        <w:behaviors>
          <w:behavior w:val="content"/>
        </w:behaviors>
        <w:guid w:val="{2AC491F1-0850-4AF8-88A0-588F05F51C14}"/>
      </w:docPartPr>
      <w:docPartBody>
        <w:p w:rsidR="005477EA" w:rsidRDefault="005477EA" w:rsidP="005477EA">
          <w:pPr>
            <w:pStyle w:val="87584B5FDFFE43A4AF3EB1E476A1DCA73"/>
          </w:pPr>
          <w:r w:rsidRPr="00D45A8D">
            <w:rPr>
              <w:rStyle w:val="Helyrzszveg"/>
            </w:rPr>
            <w:t>Szöveg beírásához kattintson ide.</w:t>
          </w:r>
        </w:p>
      </w:docPartBody>
    </w:docPart>
    <w:docPart>
      <w:docPartPr>
        <w:name w:val="A95404AF1A8B40CB8ED127573DEFA3EB"/>
        <w:category>
          <w:name w:val="Általános"/>
          <w:gallery w:val="placeholder"/>
        </w:category>
        <w:types>
          <w:type w:val="bbPlcHdr"/>
        </w:types>
        <w:behaviors>
          <w:behavior w:val="content"/>
        </w:behaviors>
        <w:guid w:val="{01FFB600-4AB0-41BB-938A-120CF6BC4639}"/>
      </w:docPartPr>
      <w:docPartBody>
        <w:p w:rsidR="00F05AF4" w:rsidRDefault="00EF4B56" w:rsidP="00EF4B56">
          <w:pPr>
            <w:pStyle w:val="A95404AF1A8B40CB8ED127573DEFA3EB2"/>
          </w:pPr>
          <w:r w:rsidRPr="000F50D4">
            <w:rPr>
              <w:rFonts w:ascii="Times New Roman" w:hAnsi="Times New Roman"/>
              <w:szCs w:val="24"/>
            </w:rPr>
            <w:t xml:space="preserve"> </w:t>
          </w:r>
          <w:r w:rsidRPr="000F50D4">
            <w:rPr>
              <w:rFonts w:ascii="Times New Roman" w:hAnsi="Times New Roman"/>
              <w:color w:val="A6A6A6" w:themeColor="background1" w:themeShade="A6"/>
              <w:szCs w:val="24"/>
            </w:rPr>
            <w:t xml:space="preserve">… </w:t>
          </w:r>
        </w:p>
      </w:docPartBody>
    </w:docPart>
    <w:docPart>
      <w:docPartPr>
        <w:name w:val="DCB4E0FEC2E4417FA1C92092181965EB"/>
        <w:category>
          <w:name w:val="Általános"/>
          <w:gallery w:val="placeholder"/>
        </w:category>
        <w:types>
          <w:type w:val="bbPlcHdr"/>
        </w:types>
        <w:behaviors>
          <w:behavior w:val="content"/>
        </w:behaviors>
        <w:guid w:val="{54DDD96A-48DC-4CE2-937B-692BB3B49030}"/>
      </w:docPartPr>
      <w:docPartBody>
        <w:p w:rsidR="00F05AF4" w:rsidRDefault="00EF4B56" w:rsidP="00EF4B56">
          <w:pPr>
            <w:pStyle w:val="DCB4E0FEC2E4417FA1C92092181965EB2"/>
          </w:pPr>
          <w:r w:rsidRPr="000F50D4">
            <w:rPr>
              <w:rFonts w:ascii="Times New Roman" w:hAnsi="Times New Roman"/>
              <w:szCs w:val="24"/>
            </w:rPr>
            <w:t xml:space="preserve"> </w:t>
          </w:r>
          <w:r w:rsidRPr="000F50D4">
            <w:rPr>
              <w:rFonts w:ascii="Times New Roman" w:hAnsi="Times New Roman"/>
              <w:color w:val="A6A6A6" w:themeColor="background1" w:themeShade="A6"/>
              <w:szCs w:val="24"/>
            </w:rPr>
            <w:t xml:space="preserve">… </w:t>
          </w:r>
        </w:p>
      </w:docPartBody>
    </w:docPart>
    <w:docPart>
      <w:docPartPr>
        <w:name w:val="6C557140BB72418D876F4D940235D8B0"/>
        <w:category>
          <w:name w:val="Általános"/>
          <w:gallery w:val="placeholder"/>
        </w:category>
        <w:types>
          <w:type w:val="bbPlcHdr"/>
        </w:types>
        <w:behaviors>
          <w:behavior w:val="content"/>
        </w:behaviors>
        <w:guid w:val="{CC14C53E-24A4-4AE2-899E-30422D684D0D}"/>
      </w:docPartPr>
      <w:docPartBody>
        <w:p w:rsidR="00F05AF4" w:rsidRDefault="00EF4B56" w:rsidP="00EF4B56">
          <w:pPr>
            <w:pStyle w:val="6C557140BB72418D876F4D940235D8B02"/>
          </w:pPr>
          <w:r w:rsidRPr="000F50D4">
            <w:rPr>
              <w:rFonts w:ascii="Times New Roman" w:hAnsi="Times New Roman"/>
              <w:szCs w:val="24"/>
            </w:rPr>
            <w:t xml:space="preserve"> </w:t>
          </w:r>
          <w:r w:rsidRPr="000F50D4">
            <w:rPr>
              <w:rFonts w:ascii="Times New Roman" w:hAnsi="Times New Roman"/>
              <w:color w:val="A6A6A6" w:themeColor="background1" w:themeShade="A6"/>
              <w:szCs w:val="24"/>
            </w:rPr>
            <w:t xml:space="preserve">… </w:t>
          </w:r>
        </w:p>
      </w:docPartBody>
    </w:docPart>
    <w:docPart>
      <w:docPartPr>
        <w:name w:val="C752592F8A0447F9AB43A43E68094538"/>
        <w:category>
          <w:name w:val="Általános"/>
          <w:gallery w:val="placeholder"/>
        </w:category>
        <w:types>
          <w:type w:val="bbPlcHdr"/>
        </w:types>
        <w:behaviors>
          <w:behavior w:val="content"/>
        </w:behaviors>
        <w:guid w:val="{4605AB09-1976-4396-9C00-F36D5907FC52}"/>
      </w:docPartPr>
      <w:docPartBody>
        <w:p w:rsidR="003C6637" w:rsidRDefault="003C6637" w:rsidP="003C6637">
          <w:pPr>
            <w:pStyle w:val="C752592F8A0447F9AB43A43E68094538"/>
          </w:pPr>
          <w:r w:rsidRPr="00D45A8D">
            <w:rPr>
              <w:rStyle w:val="Helyrzszveg"/>
            </w:rPr>
            <w:t>Szöveg beírásához kattintson ide.</w:t>
          </w:r>
        </w:p>
      </w:docPartBody>
    </w:docPart>
    <w:docPart>
      <w:docPartPr>
        <w:name w:val="3AF225CFA0AE474DB3F1AC19111F301C"/>
        <w:category>
          <w:name w:val="Általános"/>
          <w:gallery w:val="placeholder"/>
        </w:category>
        <w:types>
          <w:type w:val="bbPlcHdr"/>
        </w:types>
        <w:behaviors>
          <w:behavior w:val="content"/>
        </w:behaviors>
        <w:guid w:val="{27438AF4-31F0-463D-BDCF-440DD6028D1B}"/>
      </w:docPartPr>
      <w:docPartBody>
        <w:p w:rsidR="00C012C4" w:rsidRDefault="00EF4B56" w:rsidP="00EF4B56">
          <w:pPr>
            <w:pStyle w:val="3AF225CFA0AE474DB3F1AC19111F301C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1329AA6DDF284B9491D4E4BE954C295B"/>
        <w:category>
          <w:name w:val="Általános"/>
          <w:gallery w:val="placeholder"/>
        </w:category>
        <w:types>
          <w:type w:val="bbPlcHdr"/>
        </w:types>
        <w:behaviors>
          <w:behavior w:val="content"/>
        </w:behaviors>
        <w:guid w:val="{00243549-7AA8-4A62-8DBA-5ABB46345F8F}"/>
      </w:docPartPr>
      <w:docPartBody>
        <w:p w:rsidR="00C012C4" w:rsidRDefault="00EF4B56" w:rsidP="00EF4B56">
          <w:pPr>
            <w:pStyle w:val="1329AA6DDF284B9491D4E4BE954C295B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F6B583BE7BA145299D0236E1141CD268"/>
        <w:category>
          <w:name w:val="Általános"/>
          <w:gallery w:val="placeholder"/>
        </w:category>
        <w:types>
          <w:type w:val="bbPlcHdr"/>
        </w:types>
        <w:behaviors>
          <w:behavior w:val="content"/>
        </w:behaviors>
        <w:guid w:val="{1BC8D3A6-114C-48D4-B705-8C33A1FAC569}"/>
      </w:docPartPr>
      <w:docPartBody>
        <w:p w:rsidR="00C012C4" w:rsidRDefault="0007112D" w:rsidP="0007112D">
          <w:pPr>
            <w:pStyle w:val="F6B583BE7BA145299D0236E1141CD268"/>
          </w:pPr>
          <w:r w:rsidRPr="00D45A8D">
            <w:rPr>
              <w:rStyle w:val="Helyrzszveg"/>
            </w:rPr>
            <w:t>Szöveg beírásához kattintson ide.</w:t>
          </w:r>
        </w:p>
      </w:docPartBody>
    </w:docPart>
    <w:docPart>
      <w:docPartPr>
        <w:name w:val="65CB91E45EB14044BEB655E962038977"/>
        <w:category>
          <w:name w:val="Általános"/>
          <w:gallery w:val="placeholder"/>
        </w:category>
        <w:types>
          <w:type w:val="bbPlcHdr"/>
        </w:types>
        <w:behaviors>
          <w:behavior w:val="content"/>
        </w:behaviors>
        <w:guid w:val="{6F187D7E-39FA-4E86-AB22-666C223DC472}"/>
      </w:docPartPr>
      <w:docPartBody>
        <w:p w:rsidR="00C012C4" w:rsidRDefault="00EF4B56" w:rsidP="00EF4B56">
          <w:pPr>
            <w:pStyle w:val="65CB91E45EB14044BEB655E962038977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5554CDD68A1B48B0AC3D4A015A2AB8D3"/>
        <w:category>
          <w:name w:val="Általános"/>
          <w:gallery w:val="placeholder"/>
        </w:category>
        <w:types>
          <w:type w:val="bbPlcHdr"/>
        </w:types>
        <w:behaviors>
          <w:behavior w:val="content"/>
        </w:behaviors>
        <w:guid w:val="{C3F87C01-D0B3-473C-8BEF-A3C0E62F67B2}"/>
      </w:docPartPr>
      <w:docPartBody>
        <w:p w:rsidR="00C012C4" w:rsidRDefault="0007112D" w:rsidP="0007112D">
          <w:pPr>
            <w:pStyle w:val="5554CDD68A1B48B0AC3D4A015A2AB8D3"/>
          </w:pPr>
          <w:r w:rsidRPr="00D45A8D">
            <w:rPr>
              <w:rStyle w:val="Helyrzszveg"/>
            </w:rPr>
            <w:t>Szöveg beírásához kattintson ide.</w:t>
          </w:r>
        </w:p>
      </w:docPartBody>
    </w:docPart>
    <w:docPart>
      <w:docPartPr>
        <w:name w:val="0CB74DFD408549418C71B4BC69992991"/>
        <w:category>
          <w:name w:val="Általános"/>
          <w:gallery w:val="placeholder"/>
        </w:category>
        <w:types>
          <w:type w:val="bbPlcHdr"/>
        </w:types>
        <w:behaviors>
          <w:behavior w:val="content"/>
        </w:behaviors>
        <w:guid w:val="{F1649078-68AB-4BBC-BC77-91641DF915C1}"/>
      </w:docPartPr>
      <w:docPartBody>
        <w:p w:rsidR="00C012C4" w:rsidRDefault="00EF4B56" w:rsidP="00EF4B56">
          <w:pPr>
            <w:pStyle w:val="0CB74DFD408549418C71B4BC69992991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4FF77DF6F6AF4A279EAC40193C2DDE63"/>
        <w:category>
          <w:name w:val="Általános"/>
          <w:gallery w:val="placeholder"/>
        </w:category>
        <w:types>
          <w:type w:val="bbPlcHdr"/>
        </w:types>
        <w:behaviors>
          <w:behavior w:val="content"/>
        </w:behaviors>
        <w:guid w:val="{701DA52D-3927-447E-BEF0-1FF7660B370D}"/>
      </w:docPartPr>
      <w:docPartBody>
        <w:p w:rsidR="00C012C4" w:rsidRDefault="0007112D" w:rsidP="0007112D">
          <w:pPr>
            <w:pStyle w:val="4FF77DF6F6AF4A279EAC40193C2DDE63"/>
          </w:pPr>
          <w:r w:rsidRPr="00D45A8D">
            <w:rPr>
              <w:rStyle w:val="Helyrzszveg"/>
            </w:rPr>
            <w:t>Szöveg beírásához kattintson ide.</w:t>
          </w:r>
        </w:p>
      </w:docPartBody>
    </w:docPart>
    <w:docPart>
      <w:docPartPr>
        <w:name w:val="C44354778A3B41578561F6CC9DEE158B"/>
        <w:category>
          <w:name w:val="Általános"/>
          <w:gallery w:val="placeholder"/>
        </w:category>
        <w:types>
          <w:type w:val="bbPlcHdr"/>
        </w:types>
        <w:behaviors>
          <w:behavior w:val="content"/>
        </w:behaviors>
        <w:guid w:val="{B064895D-DA50-4371-9661-0EDEAFAA4341}"/>
      </w:docPartPr>
      <w:docPartBody>
        <w:p w:rsidR="00C012C4" w:rsidRDefault="00EF4B56" w:rsidP="00EF4B56">
          <w:pPr>
            <w:pStyle w:val="C44354778A3B41578561F6CC9DEE158B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F5290062DC4A48CFA0A77C3EFEF9B9AB"/>
        <w:category>
          <w:name w:val="Általános"/>
          <w:gallery w:val="placeholder"/>
        </w:category>
        <w:types>
          <w:type w:val="bbPlcHdr"/>
        </w:types>
        <w:behaviors>
          <w:behavior w:val="content"/>
        </w:behaviors>
        <w:guid w:val="{C6CFF0CF-A768-41A2-8832-101AB9FEAF76}"/>
      </w:docPartPr>
      <w:docPartBody>
        <w:p w:rsidR="00C012C4" w:rsidRDefault="0007112D" w:rsidP="0007112D">
          <w:pPr>
            <w:pStyle w:val="F5290062DC4A48CFA0A77C3EFEF9B9AB"/>
          </w:pPr>
          <w:r w:rsidRPr="00D45A8D">
            <w:rPr>
              <w:rStyle w:val="Helyrzszveg"/>
            </w:rPr>
            <w:t>Szöveg beírásához kattintson ide.</w:t>
          </w:r>
        </w:p>
      </w:docPartBody>
    </w:docPart>
    <w:docPart>
      <w:docPartPr>
        <w:name w:val="23828E6ABFAE495489C397EACD937E5B"/>
        <w:category>
          <w:name w:val="Általános"/>
          <w:gallery w:val="placeholder"/>
        </w:category>
        <w:types>
          <w:type w:val="bbPlcHdr"/>
        </w:types>
        <w:behaviors>
          <w:behavior w:val="content"/>
        </w:behaviors>
        <w:guid w:val="{8C5F1AE1-C96B-4466-A580-8D471F0566B0}"/>
      </w:docPartPr>
      <w:docPartBody>
        <w:p w:rsidR="00C012C4" w:rsidRDefault="00EF4B56" w:rsidP="00EF4B56">
          <w:pPr>
            <w:pStyle w:val="23828E6ABFAE495489C397EACD937E5B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862D2BD916864DAAAB820F695B09F7EC"/>
        <w:category>
          <w:name w:val="Általános"/>
          <w:gallery w:val="placeholder"/>
        </w:category>
        <w:types>
          <w:type w:val="bbPlcHdr"/>
        </w:types>
        <w:behaviors>
          <w:behavior w:val="content"/>
        </w:behaviors>
        <w:guid w:val="{73967E9E-FCA1-4EEB-9FEC-72EBA53B9631}"/>
      </w:docPartPr>
      <w:docPartBody>
        <w:p w:rsidR="00C012C4" w:rsidRDefault="0007112D" w:rsidP="0007112D">
          <w:pPr>
            <w:pStyle w:val="862D2BD916864DAAAB820F695B09F7EC"/>
          </w:pPr>
          <w:r w:rsidRPr="00D45A8D">
            <w:rPr>
              <w:rStyle w:val="Helyrzszveg"/>
            </w:rPr>
            <w:t>Szöveg beírásához kattintson ide.</w:t>
          </w:r>
        </w:p>
      </w:docPartBody>
    </w:docPart>
    <w:docPart>
      <w:docPartPr>
        <w:name w:val="23235A92E94E41A78E5089B86566F198"/>
        <w:category>
          <w:name w:val="Általános"/>
          <w:gallery w:val="placeholder"/>
        </w:category>
        <w:types>
          <w:type w:val="bbPlcHdr"/>
        </w:types>
        <w:behaviors>
          <w:behavior w:val="content"/>
        </w:behaviors>
        <w:guid w:val="{66F1C857-1189-4FF7-A7D3-C55ED13705BE}"/>
      </w:docPartPr>
      <w:docPartBody>
        <w:p w:rsidR="00C012C4" w:rsidRDefault="00EF4B56" w:rsidP="00EF4B56">
          <w:pPr>
            <w:pStyle w:val="23235A92E94E41A78E5089B86566F198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222903B8924B41B683E2CF6209ACDD92"/>
        <w:category>
          <w:name w:val="Általános"/>
          <w:gallery w:val="placeholder"/>
        </w:category>
        <w:types>
          <w:type w:val="bbPlcHdr"/>
        </w:types>
        <w:behaviors>
          <w:behavior w:val="content"/>
        </w:behaviors>
        <w:guid w:val="{AC8B994B-BC5A-47D9-841B-CB4434997C6B}"/>
      </w:docPartPr>
      <w:docPartBody>
        <w:p w:rsidR="00C012C4" w:rsidRDefault="0007112D" w:rsidP="0007112D">
          <w:pPr>
            <w:pStyle w:val="222903B8924B41B683E2CF6209ACDD92"/>
          </w:pPr>
          <w:r w:rsidRPr="00D45A8D">
            <w:rPr>
              <w:rStyle w:val="Helyrzszveg"/>
            </w:rPr>
            <w:t>Szöveg beírásához kattintson ide.</w:t>
          </w:r>
        </w:p>
      </w:docPartBody>
    </w:docPart>
    <w:docPart>
      <w:docPartPr>
        <w:name w:val="7051402EB1B5418B885A375DF7BFC1DD"/>
        <w:category>
          <w:name w:val="Általános"/>
          <w:gallery w:val="placeholder"/>
        </w:category>
        <w:types>
          <w:type w:val="bbPlcHdr"/>
        </w:types>
        <w:behaviors>
          <w:behavior w:val="content"/>
        </w:behaviors>
        <w:guid w:val="{72D53129-237D-4231-8CBE-C1AFA913244F}"/>
      </w:docPartPr>
      <w:docPartBody>
        <w:p w:rsidR="00C012C4" w:rsidRDefault="00EF4B56" w:rsidP="00EF4B56">
          <w:pPr>
            <w:pStyle w:val="7051402EB1B5418B885A375DF7BFC1DD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7FC07C783EE74CEEABBAA86F9E1B8408"/>
        <w:category>
          <w:name w:val="Általános"/>
          <w:gallery w:val="placeholder"/>
        </w:category>
        <w:types>
          <w:type w:val="bbPlcHdr"/>
        </w:types>
        <w:behaviors>
          <w:behavior w:val="content"/>
        </w:behaviors>
        <w:guid w:val="{EC25383F-5FFF-49BF-9EBE-84DCAA11B66B}"/>
      </w:docPartPr>
      <w:docPartBody>
        <w:p w:rsidR="00C012C4" w:rsidRDefault="0007112D" w:rsidP="0007112D">
          <w:pPr>
            <w:pStyle w:val="7FC07C783EE74CEEABBAA86F9E1B8408"/>
          </w:pPr>
          <w:r w:rsidRPr="00D45A8D">
            <w:rPr>
              <w:rStyle w:val="Helyrzszveg"/>
            </w:rPr>
            <w:t>Szöveg beírásához kattintson ide.</w:t>
          </w:r>
        </w:p>
      </w:docPartBody>
    </w:docPart>
    <w:docPart>
      <w:docPartPr>
        <w:name w:val="5A62AE985AB646D08645A9F6C65E3D0D"/>
        <w:category>
          <w:name w:val="Általános"/>
          <w:gallery w:val="placeholder"/>
        </w:category>
        <w:types>
          <w:type w:val="bbPlcHdr"/>
        </w:types>
        <w:behaviors>
          <w:behavior w:val="content"/>
        </w:behaviors>
        <w:guid w:val="{6174B2A3-CCE4-4CAC-BF34-3DC315553AEA}"/>
      </w:docPartPr>
      <w:docPartBody>
        <w:p w:rsidR="00C012C4" w:rsidRDefault="0007112D" w:rsidP="0007112D">
          <w:pPr>
            <w:pStyle w:val="5A62AE985AB646D08645A9F6C65E3D0D"/>
          </w:pPr>
          <w:r w:rsidRPr="00D45A8D">
            <w:rPr>
              <w:rStyle w:val="Helyrzszveg"/>
            </w:rPr>
            <w:t>Szöveg beírásához kattintson ide.</w:t>
          </w:r>
        </w:p>
      </w:docPartBody>
    </w:docPart>
    <w:docPart>
      <w:docPartPr>
        <w:name w:val="2338B71D8D5247AA98E109BDBDD939FF"/>
        <w:category>
          <w:name w:val="Általános"/>
          <w:gallery w:val="placeholder"/>
        </w:category>
        <w:types>
          <w:type w:val="bbPlcHdr"/>
        </w:types>
        <w:behaviors>
          <w:behavior w:val="content"/>
        </w:behaviors>
        <w:guid w:val="{DE319EE2-8609-4E6E-A392-27543DB9E64D}"/>
      </w:docPartPr>
      <w:docPartBody>
        <w:p w:rsidR="00034168" w:rsidRDefault="00EF4B56" w:rsidP="00EF4B56">
          <w:pPr>
            <w:pStyle w:val="2338B71D8D5247AA98E109BDBDD939FF2"/>
          </w:pPr>
          <w:r w:rsidRPr="000F50D4">
            <w:rPr>
              <w:rFonts w:cs="Times New Roman"/>
            </w:rPr>
            <w:t xml:space="preserve"> </w:t>
          </w:r>
          <w:r w:rsidRPr="000F50D4">
            <w:rPr>
              <w:rFonts w:cs="Times New Roman"/>
              <w:color w:val="A6A6A6" w:themeColor="background1" w:themeShade="A6"/>
            </w:rPr>
            <w:t xml:space="preserve">… </w:t>
          </w:r>
        </w:p>
      </w:docPartBody>
    </w:docPart>
    <w:docPart>
      <w:docPartPr>
        <w:name w:val="DBBDCEFACE524583AADB7E2B7ECB96E2"/>
        <w:category>
          <w:name w:val="Általános"/>
          <w:gallery w:val="placeholder"/>
        </w:category>
        <w:types>
          <w:type w:val="bbPlcHdr"/>
        </w:types>
        <w:behaviors>
          <w:behavior w:val="content"/>
        </w:behaviors>
        <w:guid w:val="{FAEE9B54-E0C3-4D77-A280-5AD5EECFED34}"/>
      </w:docPartPr>
      <w:docPartBody>
        <w:p w:rsidR="00C12A87" w:rsidRDefault="00034168" w:rsidP="00034168">
          <w:pPr>
            <w:pStyle w:val="DBBDCEFACE524583AADB7E2B7ECB96E2"/>
          </w:pPr>
          <w:r w:rsidRPr="00D45A8D">
            <w:rPr>
              <w:rStyle w:val="Helyrzszveg"/>
            </w:rPr>
            <w:t>Szöveg beírásához kattintson ide.</w:t>
          </w:r>
        </w:p>
      </w:docPartBody>
    </w:docPart>
    <w:docPart>
      <w:docPartPr>
        <w:name w:val="BDFC64113B044711A1B2328F3C4515EC"/>
        <w:category>
          <w:name w:val="Általános"/>
          <w:gallery w:val="placeholder"/>
        </w:category>
        <w:types>
          <w:type w:val="bbPlcHdr"/>
        </w:types>
        <w:behaviors>
          <w:behavior w:val="content"/>
        </w:behaviors>
        <w:guid w:val="{CC7CD64B-12D3-4BB4-911B-F31D10E17F32}"/>
      </w:docPartPr>
      <w:docPartBody>
        <w:p w:rsidR="00C12A87" w:rsidRDefault="00034168" w:rsidP="00034168">
          <w:pPr>
            <w:pStyle w:val="BDFC64113B044711A1B2328F3C4515EC"/>
          </w:pPr>
          <w:r w:rsidRPr="00D45A8D">
            <w:rPr>
              <w:rStyle w:val="Helyrzszveg"/>
            </w:rPr>
            <w:t>Szöveg beírásához kattintson ide.</w:t>
          </w:r>
        </w:p>
      </w:docPartBody>
    </w:docPart>
    <w:docPart>
      <w:docPartPr>
        <w:name w:val="7B4C6667BEFC4E95BDCA6CD6E1A628D4"/>
        <w:category>
          <w:name w:val="Általános"/>
          <w:gallery w:val="placeholder"/>
        </w:category>
        <w:types>
          <w:type w:val="bbPlcHdr"/>
        </w:types>
        <w:behaviors>
          <w:behavior w:val="content"/>
        </w:behaviors>
        <w:guid w:val="{61D5069A-66FB-48CD-B64D-0FFA20ADCC8E}"/>
      </w:docPartPr>
      <w:docPartBody>
        <w:p w:rsidR="00C12A87" w:rsidRDefault="00034168" w:rsidP="00034168">
          <w:pPr>
            <w:pStyle w:val="7B4C6667BEFC4E95BDCA6CD6E1A628D4"/>
          </w:pPr>
          <w:r w:rsidRPr="00D45A8D">
            <w:rPr>
              <w:rStyle w:val="Helyrzszveg"/>
            </w:rPr>
            <w:t>Szöveg beírásához kattintson ide.</w:t>
          </w:r>
        </w:p>
      </w:docPartBody>
    </w:docPart>
    <w:docPart>
      <w:docPartPr>
        <w:name w:val="91EEE4A67F384C8E861E33FDC7D87793"/>
        <w:category>
          <w:name w:val="Általános"/>
          <w:gallery w:val="placeholder"/>
        </w:category>
        <w:types>
          <w:type w:val="bbPlcHdr"/>
        </w:types>
        <w:behaviors>
          <w:behavior w:val="content"/>
        </w:behaviors>
        <w:guid w:val="{6F1E01CB-1742-461B-80B8-AACAEDED960B}"/>
      </w:docPartPr>
      <w:docPartBody>
        <w:p w:rsidR="00C12A87" w:rsidRDefault="00034168" w:rsidP="00034168">
          <w:pPr>
            <w:pStyle w:val="91EEE4A67F384C8E861E33FDC7D87793"/>
          </w:pPr>
          <w:r w:rsidRPr="00D45A8D">
            <w:rPr>
              <w:rStyle w:val="Helyrzszveg"/>
            </w:rPr>
            <w:t>Szöveg beírásához kattintson ide.</w:t>
          </w:r>
        </w:p>
      </w:docPartBody>
    </w:docPart>
    <w:docPart>
      <w:docPartPr>
        <w:name w:val="FE7DA86493E943F2965692B8CC4525D2"/>
        <w:category>
          <w:name w:val="Általános"/>
          <w:gallery w:val="placeholder"/>
        </w:category>
        <w:types>
          <w:type w:val="bbPlcHdr"/>
        </w:types>
        <w:behaviors>
          <w:behavior w:val="content"/>
        </w:behaviors>
        <w:guid w:val="{40829BD2-FFE9-4FB4-97E2-4559FDBA895A}"/>
      </w:docPartPr>
      <w:docPartBody>
        <w:p w:rsidR="00C12A87" w:rsidRDefault="00034168" w:rsidP="00034168">
          <w:pPr>
            <w:pStyle w:val="FE7DA86493E943F2965692B8CC4525D2"/>
          </w:pPr>
          <w:r w:rsidRPr="00D45A8D">
            <w:rPr>
              <w:rStyle w:val="Helyrzszveg"/>
            </w:rPr>
            <w:t>Szöveg beírásához kattintson ide.</w:t>
          </w:r>
        </w:p>
      </w:docPartBody>
    </w:docPart>
    <w:docPart>
      <w:docPartPr>
        <w:name w:val="E2617F3B1B814EEEAA23F3C2EA20AA69"/>
        <w:category>
          <w:name w:val="Általános"/>
          <w:gallery w:val="placeholder"/>
        </w:category>
        <w:types>
          <w:type w:val="bbPlcHdr"/>
        </w:types>
        <w:behaviors>
          <w:behavior w:val="content"/>
        </w:behaviors>
        <w:guid w:val="{9EA22F0A-DDB9-4868-97E1-EAC537F8D7F6}"/>
      </w:docPartPr>
      <w:docPartBody>
        <w:p w:rsidR="00C12A87" w:rsidRDefault="00034168" w:rsidP="00034168">
          <w:pPr>
            <w:pStyle w:val="E2617F3B1B814EEEAA23F3C2EA20AA69"/>
          </w:pPr>
          <w:r w:rsidRPr="00D45A8D">
            <w:rPr>
              <w:rStyle w:val="Helyrzszveg"/>
            </w:rPr>
            <w:t>Szöveg beírásához kattintson ide.</w:t>
          </w:r>
        </w:p>
      </w:docPartBody>
    </w:docPart>
    <w:docPart>
      <w:docPartPr>
        <w:name w:val="314AB5FE77CE42B5BEEF2A15464A6368"/>
        <w:category>
          <w:name w:val="Általános"/>
          <w:gallery w:val="placeholder"/>
        </w:category>
        <w:types>
          <w:type w:val="bbPlcHdr"/>
        </w:types>
        <w:behaviors>
          <w:behavior w:val="content"/>
        </w:behaviors>
        <w:guid w:val="{97819EB9-B701-459E-8737-370682856D35}"/>
      </w:docPartPr>
      <w:docPartBody>
        <w:p w:rsidR="00C12A87" w:rsidRDefault="00034168" w:rsidP="00034168">
          <w:pPr>
            <w:pStyle w:val="314AB5FE77CE42B5BEEF2A15464A6368"/>
          </w:pPr>
          <w:r w:rsidRPr="00D45A8D">
            <w:rPr>
              <w:rStyle w:val="Helyrzszveg"/>
            </w:rPr>
            <w:t>Szöveg beírásához kattintson ide.</w:t>
          </w:r>
        </w:p>
      </w:docPartBody>
    </w:docPart>
    <w:docPart>
      <w:docPartPr>
        <w:name w:val="D02766192D874F63B9ED861470715C81"/>
        <w:category>
          <w:name w:val="Általános"/>
          <w:gallery w:val="placeholder"/>
        </w:category>
        <w:types>
          <w:type w:val="bbPlcHdr"/>
        </w:types>
        <w:behaviors>
          <w:behavior w:val="content"/>
        </w:behaviors>
        <w:guid w:val="{91AF5D02-517A-482D-AA65-9AE211B26002}"/>
      </w:docPartPr>
      <w:docPartBody>
        <w:p w:rsidR="00C12A87" w:rsidRDefault="00034168" w:rsidP="00034168">
          <w:pPr>
            <w:pStyle w:val="D02766192D874F63B9ED861470715C81"/>
          </w:pPr>
          <w:r w:rsidRPr="00D45A8D">
            <w:rPr>
              <w:rStyle w:val="Helyrzszveg"/>
            </w:rPr>
            <w:t>Szöveg beírásához kattintson ide.</w:t>
          </w:r>
        </w:p>
      </w:docPartBody>
    </w:docPart>
    <w:docPart>
      <w:docPartPr>
        <w:name w:val="589718ABD807493FB65D0DF87147CE72"/>
        <w:category>
          <w:name w:val="Általános"/>
          <w:gallery w:val="placeholder"/>
        </w:category>
        <w:types>
          <w:type w:val="bbPlcHdr"/>
        </w:types>
        <w:behaviors>
          <w:behavior w:val="content"/>
        </w:behaviors>
        <w:guid w:val="{AE4C8FB9-F9F7-4CD3-AC1A-314E4FA764A2}"/>
      </w:docPartPr>
      <w:docPartBody>
        <w:p w:rsidR="00C12A87" w:rsidRDefault="00EF4B56" w:rsidP="00EF4B56">
          <w:pPr>
            <w:pStyle w:val="589718ABD807493FB65D0DF87147CE72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E2E4815CA4854D46AC55AF880293CC3D"/>
        <w:category>
          <w:name w:val="Általános"/>
          <w:gallery w:val="placeholder"/>
        </w:category>
        <w:types>
          <w:type w:val="bbPlcHdr"/>
        </w:types>
        <w:behaviors>
          <w:behavior w:val="content"/>
        </w:behaviors>
        <w:guid w:val="{761C8758-64A2-4790-8FA4-F2539AE90E1F}"/>
      </w:docPartPr>
      <w:docPartBody>
        <w:p w:rsidR="00C12A87" w:rsidRDefault="00EF4B56" w:rsidP="00EF4B56">
          <w:pPr>
            <w:pStyle w:val="E2E4815CA4854D46AC55AF880293CC3D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5AA10495F88C4D72A765B1B61E87416A"/>
        <w:category>
          <w:name w:val="Általános"/>
          <w:gallery w:val="placeholder"/>
        </w:category>
        <w:types>
          <w:type w:val="bbPlcHdr"/>
        </w:types>
        <w:behaviors>
          <w:behavior w:val="content"/>
        </w:behaviors>
        <w:guid w:val="{E340DEB7-7F14-459B-B5EB-4C82E82B9EE1}"/>
      </w:docPartPr>
      <w:docPartBody>
        <w:p w:rsidR="00C12A87" w:rsidRDefault="00EF4B56" w:rsidP="00EF4B56">
          <w:pPr>
            <w:pStyle w:val="5AA10495F88C4D72A765B1B61E87416A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F280F392E512470DB9E342553E190DF7"/>
        <w:category>
          <w:name w:val="Általános"/>
          <w:gallery w:val="placeholder"/>
        </w:category>
        <w:types>
          <w:type w:val="bbPlcHdr"/>
        </w:types>
        <w:behaviors>
          <w:behavior w:val="content"/>
        </w:behaviors>
        <w:guid w:val="{B34253F3-6CCE-43AB-880A-BFB500A58123}"/>
      </w:docPartPr>
      <w:docPartBody>
        <w:p w:rsidR="00C12A87" w:rsidRDefault="00EF4B56" w:rsidP="00EF4B56">
          <w:pPr>
            <w:pStyle w:val="F280F392E512470DB9E342553E190DF7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A76A6446E1914B059266BCF3B3A2419A"/>
        <w:category>
          <w:name w:val="Általános"/>
          <w:gallery w:val="placeholder"/>
        </w:category>
        <w:types>
          <w:type w:val="bbPlcHdr"/>
        </w:types>
        <w:behaviors>
          <w:behavior w:val="content"/>
        </w:behaviors>
        <w:guid w:val="{21B806AE-429B-477C-9E90-D582F75151F2}"/>
      </w:docPartPr>
      <w:docPartBody>
        <w:p w:rsidR="00C12A87" w:rsidRDefault="00EF4B56" w:rsidP="00EF4B56">
          <w:pPr>
            <w:pStyle w:val="A76A6446E1914B059266BCF3B3A2419A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61930AA0EF6E441BADE9412E18DE16D5"/>
        <w:category>
          <w:name w:val="Általános"/>
          <w:gallery w:val="placeholder"/>
        </w:category>
        <w:types>
          <w:type w:val="bbPlcHdr"/>
        </w:types>
        <w:behaviors>
          <w:behavior w:val="content"/>
        </w:behaviors>
        <w:guid w:val="{B28D92C3-E351-406D-92E8-71FE36747F17}"/>
      </w:docPartPr>
      <w:docPartBody>
        <w:p w:rsidR="00C12A87" w:rsidRDefault="00EF4B56" w:rsidP="00EF4B56">
          <w:pPr>
            <w:pStyle w:val="61930AA0EF6E441BADE9412E18DE16D5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46022F89F54743C6B9152F8AF714194E"/>
        <w:category>
          <w:name w:val="Általános"/>
          <w:gallery w:val="placeholder"/>
        </w:category>
        <w:types>
          <w:type w:val="bbPlcHdr"/>
        </w:types>
        <w:behaviors>
          <w:behavior w:val="content"/>
        </w:behaviors>
        <w:guid w:val="{DD58913D-491E-43BA-B989-DD2A9636B048}"/>
      </w:docPartPr>
      <w:docPartBody>
        <w:p w:rsidR="00C12A87" w:rsidRDefault="00EF4B56" w:rsidP="00EF4B56">
          <w:pPr>
            <w:pStyle w:val="46022F89F54743C6B9152F8AF714194E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4AB31FDE4DF84A6C95AE2D8C28E5D855"/>
        <w:category>
          <w:name w:val="Általános"/>
          <w:gallery w:val="placeholder"/>
        </w:category>
        <w:types>
          <w:type w:val="bbPlcHdr"/>
        </w:types>
        <w:behaviors>
          <w:behavior w:val="content"/>
        </w:behaviors>
        <w:guid w:val="{886880C8-5EC4-42ED-A35F-716C0A5C464E}"/>
      </w:docPartPr>
      <w:docPartBody>
        <w:p w:rsidR="00C12A87" w:rsidRDefault="00EF4B56" w:rsidP="00EF4B56">
          <w:pPr>
            <w:pStyle w:val="4AB31FDE4DF84A6C95AE2D8C28E5D855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FCD99D09AC57427689CE75988CD22DF9"/>
        <w:category>
          <w:name w:val="Általános"/>
          <w:gallery w:val="placeholder"/>
        </w:category>
        <w:types>
          <w:type w:val="bbPlcHdr"/>
        </w:types>
        <w:behaviors>
          <w:behavior w:val="content"/>
        </w:behaviors>
        <w:guid w:val="{C1905A4F-89F9-44FF-8A14-CF4010C69B84}"/>
      </w:docPartPr>
      <w:docPartBody>
        <w:p w:rsidR="00C12A87" w:rsidRDefault="00EF4B56" w:rsidP="00EF4B56">
          <w:pPr>
            <w:pStyle w:val="FCD99D09AC57427689CE75988CD22DF9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E534736C216344F7BD7C371D51203047"/>
        <w:category>
          <w:name w:val="Általános"/>
          <w:gallery w:val="placeholder"/>
        </w:category>
        <w:types>
          <w:type w:val="bbPlcHdr"/>
        </w:types>
        <w:behaviors>
          <w:behavior w:val="content"/>
        </w:behaviors>
        <w:guid w:val="{6D1A654C-7E85-4527-A206-48845F47C4DE}"/>
      </w:docPartPr>
      <w:docPartBody>
        <w:p w:rsidR="00C12A87" w:rsidRDefault="00EF4B56" w:rsidP="00EF4B56">
          <w:pPr>
            <w:pStyle w:val="E534736C216344F7BD7C371D51203047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F4254B91DAF647B38FC1937CB586CE26"/>
        <w:category>
          <w:name w:val="Általános"/>
          <w:gallery w:val="placeholder"/>
        </w:category>
        <w:types>
          <w:type w:val="bbPlcHdr"/>
        </w:types>
        <w:behaviors>
          <w:behavior w:val="content"/>
        </w:behaviors>
        <w:guid w:val="{7A9353E1-F5F2-4766-91FB-925FFD8CCC90}"/>
      </w:docPartPr>
      <w:docPartBody>
        <w:p w:rsidR="00C12A87" w:rsidRDefault="00EF4B56" w:rsidP="00EF4B56">
          <w:pPr>
            <w:pStyle w:val="F4254B91DAF647B38FC1937CB586CE26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5CA002AB3A92463E9CFBD1E9166762DB"/>
        <w:category>
          <w:name w:val="Általános"/>
          <w:gallery w:val="placeholder"/>
        </w:category>
        <w:types>
          <w:type w:val="bbPlcHdr"/>
        </w:types>
        <w:behaviors>
          <w:behavior w:val="content"/>
        </w:behaviors>
        <w:guid w:val="{802F9BC7-3A7C-42A2-9962-FB046421C3A2}"/>
      </w:docPartPr>
      <w:docPartBody>
        <w:p w:rsidR="00C12A87" w:rsidRDefault="00EF4B56" w:rsidP="00EF4B56">
          <w:pPr>
            <w:pStyle w:val="5CA002AB3A92463E9CFBD1E9166762DB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197BD222E9734550AD1C887F0E538BDD"/>
        <w:category>
          <w:name w:val="Általános"/>
          <w:gallery w:val="placeholder"/>
        </w:category>
        <w:types>
          <w:type w:val="bbPlcHdr"/>
        </w:types>
        <w:behaviors>
          <w:behavior w:val="content"/>
        </w:behaviors>
        <w:guid w:val="{C36CEC8C-A313-4249-80C1-E29E5EDF4C13}"/>
      </w:docPartPr>
      <w:docPartBody>
        <w:p w:rsidR="00C12A87" w:rsidRDefault="00EF4B56" w:rsidP="00EF4B56">
          <w:pPr>
            <w:pStyle w:val="197BD222E9734550AD1C887F0E538BDD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2BECC45C84DD41BAB653E49E54DF4C56"/>
        <w:category>
          <w:name w:val="Általános"/>
          <w:gallery w:val="placeholder"/>
        </w:category>
        <w:types>
          <w:type w:val="bbPlcHdr"/>
        </w:types>
        <w:behaviors>
          <w:behavior w:val="content"/>
        </w:behaviors>
        <w:guid w:val="{2032AC7A-334E-4560-AA07-277C7FFDC464}"/>
      </w:docPartPr>
      <w:docPartBody>
        <w:p w:rsidR="00C12A87" w:rsidRDefault="00EF4B56" w:rsidP="00EF4B56">
          <w:pPr>
            <w:pStyle w:val="2BECC45C84DD41BAB653E49E54DF4C56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FB34095D837A4D12AB566C4EC405D5A3"/>
        <w:category>
          <w:name w:val="Általános"/>
          <w:gallery w:val="placeholder"/>
        </w:category>
        <w:types>
          <w:type w:val="bbPlcHdr"/>
        </w:types>
        <w:behaviors>
          <w:behavior w:val="content"/>
        </w:behaviors>
        <w:guid w:val="{9B251214-D51C-4610-AA12-B24FA1890665}"/>
      </w:docPartPr>
      <w:docPartBody>
        <w:p w:rsidR="00C12A87" w:rsidRDefault="00EF4B56" w:rsidP="00EF4B56">
          <w:pPr>
            <w:pStyle w:val="FB34095D837A4D12AB566C4EC405D5A3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95B570FF7BD14D00A95AFEAF33E33301"/>
        <w:category>
          <w:name w:val="Általános"/>
          <w:gallery w:val="placeholder"/>
        </w:category>
        <w:types>
          <w:type w:val="bbPlcHdr"/>
        </w:types>
        <w:behaviors>
          <w:behavior w:val="content"/>
        </w:behaviors>
        <w:guid w:val="{AE4860B9-CFDD-43EE-A568-DC6519597BA7}"/>
      </w:docPartPr>
      <w:docPartBody>
        <w:p w:rsidR="00C12A87" w:rsidRDefault="00EF4B56" w:rsidP="00EF4B56">
          <w:pPr>
            <w:pStyle w:val="95B570FF7BD14D00A95AFEAF33E33301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2F85B43B1DBC412D904BAFB64755BA6E"/>
        <w:category>
          <w:name w:val="Általános"/>
          <w:gallery w:val="placeholder"/>
        </w:category>
        <w:types>
          <w:type w:val="bbPlcHdr"/>
        </w:types>
        <w:behaviors>
          <w:behavior w:val="content"/>
        </w:behaviors>
        <w:guid w:val="{659B77A1-6B49-4695-B72B-5913C0456B12}"/>
      </w:docPartPr>
      <w:docPartBody>
        <w:p w:rsidR="00C12A87" w:rsidRDefault="00EF4B56" w:rsidP="00EF4B56">
          <w:pPr>
            <w:pStyle w:val="2F85B43B1DBC412D904BAFB64755BA6E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1071AF827FB6409B9FF39E147CF332C3"/>
        <w:category>
          <w:name w:val="Általános"/>
          <w:gallery w:val="placeholder"/>
        </w:category>
        <w:types>
          <w:type w:val="bbPlcHdr"/>
        </w:types>
        <w:behaviors>
          <w:behavior w:val="content"/>
        </w:behaviors>
        <w:guid w:val="{F0F69557-CFCA-436B-9B66-FB99F43E4A3C}"/>
      </w:docPartPr>
      <w:docPartBody>
        <w:p w:rsidR="00C12A87" w:rsidRDefault="00EF4B56" w:rsidP="00EF4B56">
          <w:pPr>
            <w:pStyle w:val="1071AF827FB6409B9FF39E147CF332C3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960307E84DD54327BE926AC00AAE2B6D"/>
        <w:category>
          <w:name w:val="Általános"/>
          <w:gallery w:val="placeholder"/>
        </w:category>
        <w:types>
          <w:type w:val="bbPlcHdr"/>
        </w:types>
        <w:behaviors>
          <w:behavior w:val="content"/>
        </w:behaviors>
        <w:guid w:val="{D3078DFA-EE3A-4E7A-9193-AC2A604E7DF6}"/>
      </w:docPartPr>
      <w:docPartBody>
        <w:p w:rsidR="00C12A87" w:rsidRDefault="00EF4B56" w:rsidP="00EF4B56">
          <w:pPr>
            <w:pStyle w:val="960307E84DD54327BE926AC00AAE2B6D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5AF7B86A0E314369B996411914774455"/>
        <w:category>
          <w:name w:val="Általános"/>
          <w:gallery w:val="placeholder"/>
        </w:category>
        <w:types>
          <w:type w:val="bbPlcHdr"/>
        </w:types>
        <w:behaviors>
          <w:behavior w:val="content"/>
        </w:behaviors>
        <w:guid w:val="{1809B90F-8E9E-4B0A-A0BA-E8BB61311FD5}"/>
      </w:docPartPr>
      <w:docPartBody>
        <w:p w:rsidR="00C12A87" w:rsidRDefault="00EF4B56" w:rsidP="00EF4B56">
          <w:pPr>
            <w:pStyle w:val="5AF7B86A0E314369B996411914774455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9090B3AA7F3A442F92E9C23B7DD222FF"/>
        <w:category>
          <w:name w:val="Általános"/>
          <w:gallery w:val="placeholder"/>
        </w:category>
        <w:types>
          <w:type w:val="bbPlcHdr"/>
        </w:types>
        <w:behaviors>
          <w:behavior w:val="content"/>
        </w:behaviors>
        <w:guid w:val="{10504A12-8BE5-4827-A8F3-B49CB59B61F0}"/>
      </w:docPartPr>
      <w:docPartBody>
        <w:p w:rsidR="00C12A87" w:rsidRDefault="00034168" w:rsidP="00034168">
          <w:pPr>
            <w:pStyle w:val="9090B3AA7F3A442F92E9C23B7DD222FF"/>
          </w:pPr>
          <w:r w:rsidRPr="00D45A8D">
            <w:rPr>
              <w:rStyle w:val="Helyrzszveg"/>
            </w:rPr>
            <w:t>Szöveg beírásához kattintson ide.</w:t>
          </w:r>
        </w:p>
      </w:docPartBody>
    </w:docPart>
    <w:docPart>
      <w:docPartPr>
        <w:name w:val="8EA603F80FF848A386D0A996CB6BBAE3"/>
        <w:category>
          <w:name w:val="Általános"/>
          <w:gallery w:val="placeholder"/>
        </w:category>
        <w:types>
          <w:type w:val="bbPlcHdr"/>
        </w:types>
        <w:behaviors>
          <w:behavior w:val="content"/>
        </w:behaviors>
        <w:guid w:val="{14838642-41B6-4B59-A171-3D51BFE3CBE0}"/>
      </w:docPartPr>
      <w:docPartBody>
        <w:p w:rsidR="00C12A87" w:rsidRDefault="00034168" w:rsidP="00034168">
          <w:pPr>
            <w:pStyle w:val="8EA603F80FF848A386D0A996CB6BBAE3"/>
          </w:pPr>
          <w:r w:rsidRPr="00D45A8D">
            <w:rPr>
              <w:rStyle w:val="Helyrzszveg"/>
            </w:rPr>
            <w:t>Szöveg beírásához kattintson ide.</w:t>
          </w:r>
        </w:p>
      </w:docPartBody>
    </w:docPart>
    <w:docPart>
      <w:docPartPr>
        <w:name w:val="49FC3913065F4EB7BFF4B6DD6239B5E3"/>
        <w:category>
          <w:name w:val="Általános"/>
          <w:gallery w:val="placeholder"/>
        </w:category>
        <w:types>
          <w:type w:val="bbPlcHdr"/>
        </w:types>
        <w:behaviors>
          <w:behavior w:val="content"/>
        </w:behaviors>
        <w:guid w:val="{3B7C5C19-E710-421A-9012-EA07EE66D056}"/>
      </w:docPartPr>
      <w:docPartBody>
        <w:p w:rsidR="00C12A87" w:rsidRDefault="00034168" w:rsidP="00034168">
          <w:pPr>
            <w:pStyle w:val="49FC3913065F4EB7BFF4B6DD6239B5E3"/>
          </w:pPr>
          <w:r w:rsidRPr="00D45A8D">
            <w:rPr>
              <w:rStyle w:val="Helyrzszveg"/>
            </w:rPr>
            <w:t>Szöveg beírásához kattintson ide.</w:t>
          </w:r>
        </w:p>
      </w:docPartBody>
    </w:docPart>
    <w:docPart>
      <w:docPartPr>
        <w:name w:val="F4E41C53221A4E23B2D56F226A81814F"/>
        <w:category>
          <w:name w:val="Általános"/>
          <w:gallery w:val="placeholder"/>
        </w:category>
        <w:types>
          <w:type w:val="bbPlcHdr"/>
        </w:types>
        <w:behaviors>
          <w:behavior w:val="content"/>
        </w:behaviors>
        <w:guid w:val="{0FB5746C-6C06-41B1-824D-8995F87AE0DD}"/>
      </w:docPartPr>
      <w:docPartBody>
        <w:p w:rsidR="00C12A87" w:rsidRDefault="00034168" w:rsidP="00034168">
          <w:pPr>
            <w:pStyle w:val="F4E41C53221A4E23B2D56F226A81814F"/>
          </w:pPr>
          <w:r w:rsidRPr="00D45A8D">
            <w:rPr>
              <w:rStyle w:val="Helyrzszveg"/>
            </w:rPr>
            <w:t>Szöveg beírásához kattintson ide.</w:t>
          </w:r>
        </w:p>
      </w:docPartBody>
    </w:docPart>
    <w:docPart>
      <w:docPartPr>
        <w:name w:val="CB6B562B0A654E78BF32FE58C4B461BC"/>
        <w:category>
          <w:name w:val="Általános"/>
          <w:gallery w:val="placeholder"/>
        </w:category>
        <w:types>
          <w:type w:val="bbPlcHdr"/>
        </w:types>
        <w:behaviors>
          <w:behavior w:val="content"/>
        </w:behaviors>
        <w:guid w:val="{629462F0-E4AC-4F27-B27E-AE3DB0AE8C66}"/>
      </w:docPartPr>
      <w:docPartBody>
        <w:p w:rsidR="00C12A87" w:rsidRDefault="00034168" w:rsidP="00034168">
          <w:pPr>
            <w:pStyle w:val="CB6B562B0A654E78BF32FE58C4B461BC"/>
          </w:pPr>
          <w:r w:rsidRPr="00D45A8D">
            <w:rPr>
              <w:rStyle w:val="Helyrzszveg"/>
            </w:rPr>
            <w:t>Szöveg beírásához kattintson ide.</w:t>
          </w:r>
        </w:p>
      </w:docPartBody>
    </w:docPart>
    <w:docPart>
      <w:docPartPr>
        <w:name w:val="A698F6F388D5484FA3FE83FFD1F12750"/>
        <w:category>
          <w:name w:val="Általános"/>
          <w:gallery w:val="placeholder"/>
        </w:category>
        <w:types>
          <w:type w:val="bbPlcHdr"/>
        </w:types>
        <w:behaviors>
          <w:behavior w:val="content"/>
        </w:behaviors>
        <w:guid w:val="{9FBFF82D-B47B-4DE8-808A-3DBA38A20D24}"/>
      </w:docPartPr>
      <w:docPartBody>
        <w:p w:rsidR="00C12A87" w:rsidRDefault="00034168" w:rsidP="00034168">
          <w:pPr>
            <w:pStyle w:val="A698F6F388D5484FA3FE83FFD1F12750"/>
          </w:pPr>
          <w:r w:rsidRPr="00D45A8D">
            <w:rPr>
              <w:rStyle w:val="Helyrzszveg"/>
            </w:rPr>
            <w:t>Szöveg beírásához kattintson ide.</w:t>
          </w:r>
        </w:p>
      </w:docPartBody>
    </w:docPart>
    <w:docPart>
      <w:docPartPr>
        <w:name w:val="1082E4F6EC42484B8D7A2C29337677F8"/>
        <w:category>
          <w:name w:val="Általános"/>
          <w:gallery w:val="placeholder"/>
        </w:category>
        <w:types>
          <w:type w:val="bbPlcHdr"/>
        </w:types>
        <w:behaviors>
          <w:behavior w:val="content"/>
        </w:behaviors>
        <w:guid w:val="{459BFA90-1447-468F-9AE8-B3C3BA5A2B1F}"/>
      </w:docPartPr>
      <w:docPartBody>
        <w:p w:rsidR="00C12A87" w:rsidRDefault="00034168" w:rsidP="00034168">
          <w:pPr>
            <w:pStyle w:val="1082E4F6EC42484B8D7A2C29337677F8"/>
          </w:pPr>
          <w:r w:rsidRPr="00D45A8D">
            <w:rPr>
              <w:rStyle w:val="Helyrzszveg"/>
            </w:rPr>
            <w:t>Szöveg beírásához kattintson ide.</w:t>
          </w:r>
        </w:p>
      </w:docPartBody>
    </w:docPart>
    <w:docPart>
      <w:docPartPr>
        <w:name w:val="3534D3AC2F154814AFC0BD05B76A9851"/>
        <w:category>
          <w:name w:val="Általános"/>
          <w:gallery w:val="placeholder"/>
        </w:category>
        <w:types>
          <w:type w:val="bbPlcHdr"/>
        </w:types>
        <w:behaviors>
          <w:behavior w:val="content"/>
        </w:behaviors>
        <w:guid w:val="{7D888CFB-8A1A-43B6-AAB7-2F2BF9F5F4DB}"/>
      </w:docPartPr>
      <w:docPartBody>
        <w:p w:rsidR="00C12A87" w:rsidRDefault="00034168" w:rsidP="00034168">
          <w:pPr>
            <w:pStyle w:val="3534D3AC2F154814AFC0BD05B76A9851"/>
          </w:pPr>
          <w:r w:rsidRPr="00D45A8D">
            <w:rPr>
              <w:rStyle w:val="Helyrzszveg"/>
            </w:rPr>
            <w:t>Szöveg beírásához kattintson ide.</w:t>
          </w:r>
        </w:p>
      </w:docPartBody>
    </w:docPart>
    <w:docPart>
      <w:docPartPr>
        <w:name w:val="9EC1FB89FF7E4C6B81535513B41E328F"/>
        <w:category>
          <w:name w:val="Általános"/>
          <w:gallery w:val="placeholder"/>
        </w:category>
        <w:types>
          <w:type w:val="bbPlcHdr"/>
        </w:types>
        <w:behaviors>
          <w:behavior w:val="content"/>
        </w:behaviors>
        <w:guid w:val="{2014B6FE-6C13-4E04-BE9B-E9223B6319A0}"/>
      </w:docPartPr>
      <w:docPartBody>
        <w:p w:rsidR="00C12A87" w:rsidRDefault="00034168" w:rsidP="00034168">
          <w:pPr>
            <w:pStyle w:val="9EC1FB89FF7E4C6B81535513B41E328F"/>
          </w:pPr>
          <w:r w:rsidRPr="00D45A8D">
            <w:rPr>
              <w:rStyle w:val="Helyrzszveg"/>
            </w:rPr>
            <w:t>Szöveg beírásához kattintson ide.</w:t>
          </w:r>
        </w:p>
      </w:docPartBody>
    </w:docPart>
    <w:docPart>
      <w:docPartPr>
        <w:name w:val="36837D83C5E542FB90C50514ED488C6D"/>
        <w:category>
          <w:name w:val="Általános"/>
          <w:gallery w:val="placeholder"/>
        </w:category>
        <w:types>
          <w:type w:val="bbPlcHdr"/>
        </w:types>
        <w:behaviors>
          <w:behavior w:val="content"/>
        </w:behaviors>
        <w:guid w:val="{67A0A688-9C3B-4A5F-8887-5E4D00A6791E}"/>
      </w:docPartPr>
      <w:docPartBody>
        <w:p w:rsidR="00C12A87" w:rsidRDefault="00034168" w:rsidP="00034168">
          <w:pPr>
            <w:pStyle w:val="36837D83C5E542FB90C50514ED488C6D"/>
          </w:pPr>
          <w:r w:rsidRPr="00D45A8D">
            <w:rPr>
              <w:rStyle w:val="Helyrzszveg"/>
            </w:rPr>
            <w:t>Szöveg beírásához kattintson ide.</w:t>
          </w:r>
        </w:p>
      </w:docPartBody>
    </w:docPart>
    <w:docPart>
      <w:docPartPr>
        <w:name w:val="684CFB50537F4FEE8C25811A0C383473"/>
        <w:category>
          <w:name w:val="Általános"/>
          <w:gallery w:val="placeholder"/>
        </w:category>
        <w:types>
          <w:type w:val="bbPlcHdr"/>
        </w:types>
        <w:behaviors>
          <w:behavior w:val="content"/>
        </w:behaviors>
        <w:guid w:val="{5C9276E8-302C-4D4D-8F60-9DBB91402B31}"/>
      </w:docPartPr>
      <w:docPartBody>
        <w:p w:rsidR="00C12A87" w:rsidRDefault="00034168" w:rsidP="00034168">
          <w:pPr>
            <w:pStyle w:val="684CFB50537F4FEE8C25811A0C383473"/>
          </w:pPr>
          <w:r w:rsidRPr="00D45A8D">
            <w:rPr>
              <w:rStyle w:val="Helyrzszveg"/>
            </w:rPr>
            <w:t>Szöveg beírásához kattintson ide.</w:t>
          </w:r>
        </w:p>
      </w:docPartBody>
    </w:docPart>
    <w:docPart>
      <w:docPartPr>
        <w:name w:val="0CEFE26BF9FA411BBF558A10D4BF5075"/>
        <w:category>
          <w:name w:val="Általános"/>
          <w:gallery w:val="placeholder"/>
        </w:category>
        <w:types>
          <w:type w:val="bbPlcHdr"/>
        </w:types>
        <w:behaviors>
          <w:behavior w:val="content"/>
        </w:behaviors>
        <w:guid w:val="{518E9547-CB70-42CF-8E76-063B7F32D08F}"/>
      </w:docPartPr>
      <w:docPartBody>
        <w:p w:rsidR="00C12A87" w:rsidRDefault="00034168" w:rsidP="00034168">
          <w:pPr>
            <w:pStyle w:val="0CEFE26BF9FA411BBF558A10D4BF5075"/>
          </w:pPr>
          <w:r w:rsidRPr="00D45A8D">
            <w:rPr>
              <w:rStyle w:val="Helyrzszveg"/>
            </w:rPr>
            <w:t>Szöveg beírásához kattintson ide.</w:t>
          </w:r>
        </w:p>
      </w:docPartBody>
    </w:docPart>
    <w:docPart>
      <w:docPartPr>
        <w:name w:val="8FDCF081948F4238B344F3546D75C621"/>
        <w:category>
          <w:name w:val="Általános"/>
          <w:gallery w:val="placeholder"/>
        </w:category>
        <w:types>
          <w:type w:val="bbPlcHdr"/>
        </w:types>
        <w:behaviors>
          <w:behavior w:val="content"/>
        </w:behaviors>
        <w:guid w:val="{39B8B937-BD97-4ED0-89EA-E9258F2954EE}"/>
      </w:docPartPr>
      <w:docPartBody>
        <w:p w:rsidR="00C12A87" w:rsidRDefault="00034168" w:rsidP="00034168">
          <w:pPr>
            <w:pStyle w:val="8FDCF081948F4238B344F3546D75C621"/>
          </w:pPr>
          <w:r w:rsidRPr="00D45A8D">
            <w:rPr>
              <w:rStyle w:val="Helyrzszveg"/>
            </w:rPr>
            <w:t>Szöveg beírásához kattintson ide.</w:t>
          </w:r>
        </w:p>
      </w:docPartBody>
    </w:docPart>
    <w:docPart>
      <w:docPartPr>
        <w:name w:val="54BA7047F10C4B5AAD94AB113D7A5EA9"/>
        <w:category>
          <w:name w:val="Általános"/>
          <w:gallery w:val="placeholder"/>
        </w:category>
        <w:types>
          <w:type w:val="bbPlcHdr"/>
        </w:types>
        <w:behaviors>
          <w:behavior w:val="content"/>
        </w:behaviors>
        <w:guid w:val="{47B91BE2-A147-4A2F-A757-4CEB88EDFB7B}"/>
      </w:docPartPr>
      <w:docPartBody>
        <w:p w:rsidR="00C12A87" w:rsidRDefault="00034168" w:rsidP="00034168">
          <w:pPr>
            <w:pStyle w:val="54BA7047F10C4B5AAD94AB113D7A5EA9"/>
          </w:pPr>
          <w:r w:rsidRPr="00D45A8D">
            <w:rPr>
              <w:rStyle w:val="Helyrzszveg"/>
            </w:rPr>
            <w:t>Szöveg beírásához kattintson ide.</w:t>
          </w:r>
        </w:p>
      </w:docPartBody>
    </w:docPart>
    <w:docPart>
      <w:docPartPr>
        <w:name w:val="25FA25BFDF9F48718C0D7C3F587E2725"/>
        <w:category>
          <w:name w:val="Általános"/>
          <w:gallery w:val="placeholder"/>
        </w:category>
        <w:types>
          <w:type w:val="bbPlcHdr"/>
        </w:types>
        <w:behaviors>
          <w:behavior w:val="content"/>
        </w:behaviors>
        <w:guid w:val="{079DBDE3-B19D-4F3E-93A3-BFFC89B71586}"/>
      </w:docPartPr>
      <w:docPartBody>
        <w:p w:rsidR="00C12A87" w:rsidRDefault="00034168" w:rsidP="00034168">
          <w:pPr>
            <w:pStyle w:val="25FA25BFDF9F48718C0D7C3F587E2725"/>
          </w:pPr>
          <w:r w:rsidRPr="00D45A8D">
            <w:rPr>
              <w:rStyle w:val="Helyrzszveg"/>
            </w:rPr>
            <w:t>Szöveg beírásához kattintson ide.</w:t>
          </w:r>
        </w:p>
      </w:docPartBody>
    </w:docPart>
    <w:docPart>
      <w:docPartPr>
        <w:name w:val="F7247C007BB744E7A2352C82DDBA79CB"/>
        <w:category>
          <w:name w:val="Általános"/>
          <w:gallery w:val="placeholder"/>
        </w:category>
        <w:types>
          <w:type w:val="bbPlcHdr"/>
        </w:types>
        <w:behaviors>
          <w:behavior w:val="content"/>
        </w:behaviors>
        <w:guid w:val="{FACE4B2F-4336-4871-87EE-26A64EDF9694}"/>
      </w:docPartPr>
      <w:docPartBody>
        <w:p w:rsidR="00C12A87" w:rsidRDefault="00034168" w:rsidP="00034168">
          <w:pPr>
            <w:pStyle w:val="F7247C007BB744E7A2352C82DDBA79CB"/>
          </w:pPr>
          <w:r w:rsidRPr="00D45A8D">
            <w:rPr>
              <w:rStyle w:val="Helyrzszveg"/>
            </w:rPr>
            <w:t>Szöveg beírásához kattintson ide.</w:t>
          </w:r>
        </w:p>
      </w:docPartBody>
    </w:docPart>
    <w:docPart>
      <w:docPartPr>
        <w:name w:val="3F546341823A4BE498521CD48A6ECB0E"/>
        <w:category>
          <w:name w:val="Általános"/>
          <w:gallery w:val="placeholder"/>
        </w:category>
        <w:types>
          <w:type w:val="bbPlcHdr"/>
        </w:types>
        <w:behaviors>
          <w:behavior w:val="content"/>
        </w:behaviors>
        <w:guid w:val="{8061B8ED-B1C1-425F-A8DC-1F72F1DFF769}"/>
      </w:docPartPr>
      <w:docPartBody>
        <w:p w:rsidR="00C12A87" w:rsidRDefault="00EF4B56" w:rsidP="00EF4B56">
          <w:pPr>
            <w:pStyle w:val="3F546341823A4BE498521CD48A6ECB0E2"/>
          </w:pPr>
          <w:r w:rsidRPr="000F50D4">
            <w:rPr>
              <w:rFonts w:cs="Times New Roman"/>
              <w:szCs w:val="24"/>
            </w:rPr>
            <w:t xml:space="preserve"> </w:t>
          </w:r>
          <w:r w:rsidRPr="000F50D4">
            <w:rPr>
              <w:rFonts w:cs="Times New Roman"/>
              <w:color w:val="A6A6A6" w:themeColor="background1" w:themeShade="A6"/>
              <w:szCs w:val="24"/>
            </w:rPr>
            <w:t xml:space="preserve">… </w:t>
          </w:r>
        </w:p>
      </w:docPartBody>
    </w:docPart>
    <w:docPart>
      <w:docPartPr>
        <w:name w:val="4F9FE02BDEEB4448A8A3135C076E5798"/>
        <w:category>
          <w:name w:val="Általános"/>
          <w:gallery w:val="placeholder"/>
        </w:category>
        <w:types>
          <w:type w:val="bbPlcHdr"/>
        </w:types>
        <w:behaviors>
          <w:behavior w:val="content"/>
        </w:behaviors>
        <w:guid w:val="{F6FEBD68-279B-4A9F-B68C-2FD456642DBA}"/>
      </w:docPartPr>
      <w:docPartBody>
        <w:p w:rsidR="00C12A87" w:rsidRDefault="00034168" w:rsidP="00034168">
          <w:pPr>
            <w:pStyle w:val="4F9FE02BDEEB4448A8A3135C076E5798"/>
          </w:pPr>
          <w:r w:rsidRPr="00F92195">
            <w:rPr>
              <w:rStyle w:val="Helyrzszveg"/>
              <w:rFonts w:cs="Times New Roman"/>
            </w:rPr>
            <w:t>Szöveg beírásához kattintson ide.</w:t>
          </w:r>
        </w:p>
      </w:docPartBody>
    </w:docPart>
    <w:docPart>
      <w:docPartPr>
        <w:name w:val="E1C952673E5E495EAB8424378718056E"/>
        <w:category>
          <w:name w:val="Általános"/>
          <w:gallery w:val="placeholder"/>
        </w:category>
        <w:types>
          <w:type w:val="bbPlcHdr"/>
        </w:types>
        <w:behaviors>
          <w:behavior w:val="content"/>
        </w:behaviors>
        <w:guid w:val="{021F94D5-DE6E-4130-B887-AC17CB8D19A6}"/>
      </w:docPartPr>
      <w:docPartBody>
        <w:p w:rsidR="00D9315A" w:rsidRDefault="00EF4B56" w:rsidP="00EF4B56">
          <w:pPr>
            <w:pStyle w:val="E1C952673E5E495EAB8424378718056E2"/>
          </w:pPr>
          <w:r w:rsidRPr="000F50D4">
            <w:rPr>
              <w:rStyle w:val="Helyrzszveg"/>
              <w:rFonts w:cs="Times New Roman"/>
            </w:rPr>
            <w:t>Click here to enter text.</w:t>
          </w:r>
        </w:p>
      </w:docPartBody>
    </w:docPart>
    <w:docPart>
      <w:docPartPr>
        <w:name w:val="92EAC22E787343749D43BF1C7EDA9525"/>
        <w:category>
          <w:name w:val="Általános"/>
          <w:gallery w:val="placeholder"/>
        </w:category>
        <w:types>
          <w:type w:val="bbPlcHdr"/>
        </w:types>
        <w:behaviors>
          <w:behavior w:val="content"/>
        </w:behaviors>
        <w:guid w:val="{8F62858D-A0F1-416F-B9DC-51281DAB2325}"/>
      </w:docPartPr>
      <w:docPartBody>
        <w:p w:rsidR="00D9315A" w:rsidRDefault="00EF4B56" w:rsidP="00EF4B56">
          <w:pPr>
            <w:pStyle w:val="92EAC22E787343749D43BF1C7EDA95252"/>
          </w:pPr>
          <w:r w:rsidRPr="000F50D4">
            <w:rPr>
              <w:rStyle w:val="Helyrzszveg"/>
              <w:rFonts w:cs="Times New Roman"/>
            </w:rPr>
            <w:t>Click here to enter text.</w:t>
          </w:r>
        </w:p>
      </w:docPartBody>
    </w:docPart>
    <w:docPart>
      <w:docPartPr>
        <w:name w:val="5F18F1593D7E4F02B22F6FD289DBC3E2"/>
        <w:category>
          <w:name w:val="Általános"/>
          <w:gallery w:val="placeholder"/>
        </w:category>
        <w:types>
          <w:type w:val="bbPlcHdr"/>
        </w:types>
        <w:behaviors>
          <w:behavior w:val="content"/>
        </w:behaviors>
        <w:guid w:val="{C96A1A9C-0D8C-4833-BD65-3A8D09C3914D}"/>
      </w:docPartPr>
      <w:docPartBody>
        <w:p w:rsidR="00D9315A" w:rsidRDefault="00EF4B56" w:rsidP="00EF4B56">
          <w:pPr>
            <w:pStyle w:val="5F18F1593D7E4F02B22F6FD289DBC3E22"/>
          </w:pPr>
          <w:r w:rsidRPr="000F50D4">
            <w:rPr>
              <w:rStyle w:val="Helyrzszveg"/>
              <w:rFonts w:cs="Times New Roman"/>
            </w:rPr>
            <w:t>Click here to enter text.</w:t>
          </w:r>
        </w:p>
      </w:docPartBody>
    </w:docPart>
    <w:docPart>
      <w:docPartPr>
        <w:name w:val="C6A0CADC3DDD42E39E36124CB896B251"/>
        <w:category>
          <w:name w:val="Általános"/>
          <w:gallery w:val="placeholder"/>
        </w:category>
        <w:types>
          <w:type w:val="bbPlcHdr"/>
        </w:types>
        <w:behaviors>
          <w:behavior w:val="content"/>
        </w:behaviors>
        <w:guid w:val="{85DDC0C9-8AB9-4599-B677-58EA72E64185}"/>
      </w:docPartPr>
      <w:docPartBody>
        <w:p w:rsidR="00D9315A" w:rsidRDefault="00EF4B56" w:rsidP="00EF4B56">
          <w:pPr>
            <w:pStyle w:val="C6A0CADC3DDD42E39E36124CB896B2512"/>
          </w:pPr>
          <w:r w:rsidRPr="000F50D4">
            <w:rPr>
              <w:rStyle w:val="Helyrzszveg"/>
              <w:rFonts w:cs="Times New Roman"/>
            </w:rPr>
            <w:t>Click here to enter text.</w:t>
          </w:r>
        </w:p>
      </w:docPartBody>
    </w:docPart>
    <w:docPart>
      <w:docPartPr>
        <w:name w:val="F5A1F5821FD848E48C019DF356512BD3"/>
        <w:category>
          <w:name w:val="Általános"/>
          <w:gallery w:val="placeholder"/>
        </w:category>
        <w:types>
          <w:type w:val="bbPlcHdr"/>
        </w:types>
        <w:behaviors>
          <w:behavior w:val="content"/>
        </w:behaviors>
        <w:guid w:val="{3C4C2331-0D3D-4A12-8587-D9FA26690412}"/>
      </w:docPartPr>
      <w:docPartBody>
        <w:p w:rsidR="00D9315A" w:rsidRDefault="00EF4B56" w:rsidP="00EF4B56">
          <w:pPr>
            <w:pStyle w:val="F5A1F5821FD848E48C019DF356512BD32"/>
          </w:pPr>
          <w:r w:rsidRPr="000F50D4">
            <w:rPr>
              <w:rStyle w:val="Helyrzszveg"/>
              <w:rFonts w:cs="Times New Roman"/>
            </w:rPr>
            <w:t>Click here to enter text.</w:t>
          </w:r>
        </w:p>
      </w:docPartBody>
    </w:docPart>
    <w:docPart>
      <w:docPartPr>
        <w:name w:val="679EFAA5F5D24947B66778D56C371164"/>
        <w:category>
          <w:name w:val="Általános"/>
          <w:gallery w:val="placeholder"/>
        </w:category>
        <w:types>
          <w:type w:val="bbPlcHdr"/>
        </w:types>
        <w:behaviors>
          <w:behavior w:val="content"/>
        </w:behaviors>
        <w:guid w:val="{D7E7516B-666D-43F6-BE0D-FE31B6F40D1F}"/>
      </w:docPartPr>
      <w:docPartBody>
        <w:p w:rsidR="00D9315A" w:rsidRDefault="00EF4B56" w:rsidP="00EF4B56">
          <w:pPr>
            <w:pStyle w:val="679EFAA5F5D24947B66778D56C3711642"/>
          </w:pPr>
          <w:r w:rsidRPr="000F50D4">
            <w:rPr>
              <w:rStyle w:val="Helyrzszveg"/>
              <w:rFonts w:cs="Times New Roman"/>
            </w:rPr>
            <w:t>Click here to enter text.</w:t>
          </w:r>
        </w:p>
      </w:docPartBody>
    </w:docPart>
    <w:docPart>
      <w:docPartPr>
        <w:name w:val="D0C5421890E041B8B7FAE2C7CD5F358B"/>
        <w:category>
          <w:name w:val="Általános"/>
          <w:gallery w:val="placeholder"/>
        </w:category>
        <w:types>
          <w:type w:val="bbPlcHdr"/>
        </w:types>
        <w:behaviors>
          <w:behavior w:val="content"/>
        </w:behaviors>
        <w:guid w:val="{B9BAE75C-56B7-4809-A5F9-D56FC77DD60B}"/>
      </w:docPartPr>
      <w:docPartBody>
        <w:p w:rsidR="00D9315A" w:rsidRDefault="00EF4B56" w:rsidP="00EF4B56">
          <w:pPr>
            <w:pStyle w:val="D0C5421890E041B8B7FAE2C7CD5F358B2"/>
          </w:pPr>
          <w:r w:rsidRPr="000F50D4">
            <w:rPr>
              <w:rStyle w:val="Helyrzszveg"/>
              <w:rFonts w:cs="Times New Roman"/>
            </w:rPr>
            <w:t>Click here to enter text.</w:t>
          </w:r>
        </w:p>
      </w:docPartBody>
    </w:docPart>
    <w:docPart>
      <w:docPartPr>
        <w:name w:val="4C80C12F6817469FAE2BEB3DDD8F6748"/>
        <w:category>
          <w:name w:val="Általános"/>
          <w:gallery w:val="placeholder"/>
        </w:category>
        <w:types>
          <w:type w:val="bbPlcHdr"/>
        </w:types>
        <w:behaviors>
          <w:behavior w:val="content"/>
        </w:behaviors>
        <w:guid w:val="{D2AD837B-5BDD-447C-A169-D56EF303DEDC}"/>
      </w:docPartPr>
      <w:docPartBody>
        <w:p w:rsidR="00D9315A" w:rsidRDefault="00EF4B56" w:rsidP="00EF4B56">
          <w:pPr>
            <w:pStyle w:val="4C80C12F6817469FAE2BEB3DDD8F67482"/>
          </w:pPr>
          <w:r w:rsidRPr="000F50D4">
            <w:rPr>
              <w:rStyle w:val="Helyrzszveg"/>
              <w:rFonts w:cs="Times New Roman"/>
            </w:rPr>
            <w:t>Click here to enter text.</w:t>
          </w:r>
        </w:p>
      </w:docPartBody>
    </w:docPart>
    <w:docPart>
      <w:docPartPr>
        <w:name w:val="B3E2E47CA088431CAE48DFF18F8EEE0C"/>
        <w:category>
          <w:name w:val="Általános"/>
          <w:gallery w:val="placeholder"/>
        </w:category>
        <w:types>
          <w:type w:val="bbPlcHdr"/>
        </w:types>
        <w:behaviors>
          <w:behavior w:val="content"/>
        </w:behaviors>
        <w:guid w:val="{8DFD388C-8EB7-4084-9494-7061C3ECD457}"/>
      </w:docPartPr>
      <w:docPartBody>
        <w:p w:rsidR="00D9315A" w:rsidRDefault="00EF4B56" w:rsidP="00EF4B56">
          <w:pPr>
            <w:pStyle w:val="B3E2E47CA088431CAE48DFF18F8EEE0C2"/>
          </w:pPr>
          <w:r w:rsidRPr="000F50D4">
            <w:rPr>
              <w:rStyle w:val="Helyrzszveg"/>
              <w:rFonts w:cs="Times New Roman"/>
            </w:rPr>
            <w:t>Click here to enter text.</w:t>
          </w:r>
        </w:p>
      </w:docPartBody>
    </w:docPart>
    <w:docPart>
      <w:docPartPr>
        <w:name w:val="4D8E7379FB8049D9B9E4A6A4D3CE0DDC"/>
        <w:category>
          <w:name w:val="Általános"/>
          <w:gallery w:val="placeholder"/>
        </w:category>
        <w:types>
          <w:type w:val="bbPlcHdr"/>
        </w:types>
        <w:behaviors>
          <w:behavior w:val="content"/>
        </w:behaviors>
        <w:guid w:val="{BDEF27E1-5850-4E3A-B5E5-3B90090EE229}"/>
      </w:docPartPr>
      <w:docPartBody>
        <w:p w:rsidR="00D9315A" w:rsidRDefault="00EF4B56" w:rsidP="00EF4B56">
          <w:pPr>
            <w:pStyle w:val="4D8E7379FB8049D9B9E4A6A4D3CE0DDC2"/>
          </w:pPr>
          <w:r w:rsidRPr="000F50D4">
            <w:rPr>
              <w:rStyle w:val="Helyrzszveg"/>
              <w:rFonts w:cs="Times New Roman"/>
            </w:rPr>
            <w:t>Click here to enter text.</w:t>
          </w:r>
        </w:p>
      </w:docPartBody>
    </w:docPart>
    <w:docPart>
      <w:docPartPr>
        <w:name w:val="E1C31216AC4343DA922CF47BF61D6411"/>
        <w:category>
          <w:name w:val="Általános"/>
          <w:gallery w:val="placeholder"/>
        </w:category>
        <w:types>
          <w:type w:val="bbPlcHdr"/>
        </w:types>
        <w:behaviors>
          <w:behavior w:val="content"/>
        </w:behaviors>
        <w:guid w:val="{8518FFC3-BA4E-4F2D-9904-BDAB344B1ABB}"/>
      </w:docPartPr>
      <w:docPartBody>
        <w:p w:rsidR="00D9315A" w:rsidRDefault="00EF4B56" w:rsidP="00EF4B56">
          <w:pPr>
            <w:pStyle w:val="E1C31216AC4343DA922CF47BF61D64112"/>
          </w:pPr>
          <w:r w:rsidRPr="000F50D4">
            <w:rPr>
              <w:rStyle w:val="Helyrzszveg"/>
              <w:rFonts w:cs="Times New Roman"/>
            </w:rPr>
            <w:t>Click here to enter text.</w:t>
          </w:r>
        </w:p>
      </w:docPartBody>
    </w:docPart>
    <w:docPart>
      <w:docPartPr>
        <w:name w:val="FDA491F3DC574943A71B81286284250B"/>
        <w:category>
          <w:name w:val="Általános"/>
          <w:gallery w:val="placeholder"/>
        </w:category>
        <w:types>
          <w:type w:val="bbPlcHdr"/>
        </w:types>
        <w:behaviors>
          <w:behavior w:val="content"/>
        </w:behaviors>
        <w:guid w:val="{9C78604D-A7DD-4E49-A60C-20F37B49F180}"/>
      </w:docPartPr>
      <w:docPartBody>
        <w:p w:rsidR="00D9315A" w:rsidRDefault="00EF4B56" w:rsidP="00EF4B56">
          <w:pPr>
            <w:pStyle w:val="FDA491F3DC574943A71B81286284250B2"/>
          </w:pPr>
          <w:r w:rsidRPr="000F50D4">
            <w:rPr>
              <w:rStyle w:val="Helyrzszveg"/>
              <w:rFonts w:cs="Times New Roman"/>
            </w:rPr>
            <w:t>Click here to enter text.</w:t>
          </w:r>
        </w:p>
      </w:docPartBody>
    </w:docPart>
    <w:docPart>
      <w:docPartPr>
        <w:name w:val="A5A2DADEAB4B4C4BA18374522B653D7B"/>
        <w:category>
          <w:name w:val="Általános"/>
          <w:gallery w:val="placeholder"/>
        </w:category>
        <w:types>
          <w:type w:val="bbPlcHdr"/>
        </w:types>
        <w:behaviors>
          <w:behavior w:val="content"/>
        </w:behaviors>
        <w:guid w:val="{58FC27EE-C048-4E49-B202-F146BACA08F1}"/>
      </w:docPartPr>
      <w:docPartBody>
        <w:p w:rsidR="00D9315A" w:rsidRDefault="00EF4B56" w:rsidP="00EF4B56">
          <w:pPr>
            <w:pStyle w:val="A5A2DADEAB4B4C4BA18374522B653D7B2"/>
          </w:pPr>
          <w:r w:rsidRPr="000F50D4">
            <w:rPr>
              <w:rStyle w:val="Helyrzszveg"/>
              <w:rFonts w:cs="Times New Roman"/>
            </w:rPr>
            <w:t>Click here to enter text.</w:t>
          </w:r>
        </w:p>
      </w:docPartBody>
    </w:docPart>
    <w:docPart>
      <w:docPartPr>
        <w:name w:val="C15301DB0BD848D7A5D8A4200EF8ABEA"/>
        <w:category>
          <w:name w:val="Általános"/>
          <w:gallery w:val="placeholder"/>
        </w:category>
        <w:types>
          <w:type w:val="bbPlcHdr"/>
        </w:types>
        <w:behaviors>
          <w:behavior w:val="content"/>
        </w:behaviors>
        <w:guid w:val="{60993121-3C06-4371-AB71-CF040B6E4ECE}"/>
      </w:docPartPr>
      <w:docPartBody>
        <w:p w:rsidR="00D9315A" w:rsidRDefault="00EF4B56" w:rsidP="00EF4B56">
          <w:pPr>
            <w:pStyle w:val="C15301DB0BD848D7A5D8A4200EF8ABEA2"/>
          </w:pPr>
          <w:r w:rsidRPr="000F50D4">
            <w:rPr>
              <w:rStyle w:val="Helyrzszveg"/>
              <w:rFonts w:cs="Times New Roman"/>
            </w:rPr>
            <w:t>Click here to enter text.</w:t>
          </w:r>
        </w:p>
      </w:docPartBody>
    </w:docPart>
    <w:docPart>
      <w:docPartPr>
        <w:name w:val="04B8A5C35F0E47DB820F0283B2DF690C"/>
        <w:category>
          <w:name w:val="Általános"/>
          <w:gallery w:val="placeholder"/>
        </w:category>
        <w:types>
          <w:type w:val="bbPlcHdr"/>
        </w:types>
        <w:behaviors>
          <w:behavior w:val="content"/>
        </w:behaviors>
        <w:guid w:val="{1558DDB9-267C-4072-8228-1DDD1B9E211D}"/>
      </w:docPartPr>
      <w:docPartBody>
        <w:p w:rsidR="00D9315A" w:rsidRDefault="00EF4B56" w:rsidP="00EF4B56">
          <w:pPr>
            <w:pStyle w:val="04B8A5C35F0E47DB820F0283B2DF690C2"/>
          </w:pPr>
          <w:r w:rsidRPr="000F50D4">
            <w:rPr>
              <w:rStyle w:val="Helyrzszveg"/>
              <w:rFonts w:cs="Times New Roman"/>
            </w:rPr>
            <w:t>Click here to enter text.</w:t>
          </w:r>
        </w:p>
      </w:docPartBody>
    </w:docPart>
    <w:docPart>
      <w:docPartPr>
        <w:name w:val="CA143A162E3E45E183D675D81B056756"/>
        <w:category>
          <w:name w:val="Általános"/>
          <w:gallery w:val="placeholder"/>
        </w:category>
        <w:types>
          <w:type w:val="bbPlcHdr"/>
        </w:types>
        <w:behaviors>
          <w:behavior w:val="content"/>
        </w:behaviors>
        <w:guid w:val="{36A7E0E2-C432-47B6-9043-31492556E0CA}"/>
      </w:docPartPr>
      <w:docPartBody>
        <w:p w:rsidR="00D9315A" w:rsidRDefault="00EF4B56" w:rsidP="00EF4B56">
          <w:pPr>
            <w:pStyle w:val="CA143A162E3E45E183D675D81B0567562"/>
          </w:pPr>
          <w:r w:rsidRPr="000F50D4">
            <w:rPr>
              <w:rStyle w:val="Helyrzszveg"/>
              <w:rFonts w:cs="Times New Roman"/>
            </w:rPr>
            <w:t>Click here to enter text.</w:t>
          </w:r>
        </w:p>
      </w:docPartBody>
    </w:docPart>
    <w:docPart>
      <w:docPartPr>
        <w:name w:val="273119B4C24C4ED6BCCB89D4A06581B5"/>
        <w:category>
          <w:name w:val="Általános"/>
          <w:gallery w:val="placeholder"/>
        </w:category>
        <w:types>
          <w:type w:val="bbPlcHdr"/>
        </w:types>
        <w:behaviors>
          <w:behavior w:val="content"/>
        </w:behaviors>
        <w:guid w:val="{77050E73-AC41-4593-A7E7-73EA4BA33017}"/>
      </w:docPartPr>
      <w:docPartBody>
        <w:p w:rsidR="00D9315A" w:rsidRDefault="00EF4B56" w:rsidP="00EF4B56">
          <w:pPr>
            <w:pStyle w:val="273119B4C24C4ED6BCCB89D4A06581B52"/>
          </w:pPr>
          <w:r w:rsidRPr="000F50D4">
            <w:rPr>
              <w:rStyle w:val="Helyrzszveg"/>
              <w:rFonts w:cs="Times New Roman"/>
            </w:rPr>
            <w:t>Click here to enter text.</w:t>
          </w:r>
        </w:p>
      </w:docPartBody>
    </w:docPart>
    <w:docPart>
      <w:docPartPr>
        <w:name w:val="C7366326870B4741BD56A1F755A4CFCF"/>
        <w:category>
          <w:name w:val="Általános"/>
          <w:gallery w:val="placeholder"/>
        </w:category>
        <w:types>
          <w:type w:val="bbPlcHdr"/>
        </w:types>
        <w:behaviors>
          <w:behavior w:val="content"/>
        </w:behaviors>
        <w:guid w:val="{306500AB-7A05-49D7-88E1-82EE947384CD}"/>
      </w:docPartPr>
      <w:docPartBody>
        <w:p w:rsidR="00D9315A" w:rsidRDefault="00EF4B56" w:rsidP="00EF4B56">
          <w:pPr>
            <w:pStyle w:val="C7366326870B4741BD56A1F755A4CFCF2"/>
          </w:pPr>
          <w:r w:rsidRPr="000F50D4">
            <w:rPr>
              <w:rStyle w:val="Helyrzszveg"/>
              <w:rFonts w:cs="Times New Roman"/>
            </w:rPr>
            <w:t>Click here to enter text.</w:t>
          </w:r>
        </w:p>
      </w:docPartBody>
    </w:docPart>
    <w:docPart>
      <w:docPartPr>
        <w:name w:val="A864E94932014AF08F1D9F33ED956D7F"/>
        <w:category>
          <w:name w:val="Általános"/>
          <w:gallery w:val="placeholder"/>
        </w:category>
        <w:types>
          <w:type w:val="bbPlcHdr"/>
        </w:types>
        <w:behaviors>
          <w:behavior w:val="content"/>
        </w:behaviors>
        <w:guid w:val="{D3CE942B-829E-46AE-B983-2D1B1CA8EF97}"/>
      </w:docPartPr>
      <w:docPartBody>
        <w:p w:rsidR="00D9315A" w:rsidRDefault="00EF4B56" w:rsidP="00EF4B56">
          <w:pPr>
            <w:pStyle w:val="A864E94932014AF08F1D9F33ED956D7F2"/>
          </w:pPr>
          <w:r w:rsidRPr="000F50D4">
            <w:rPr>
              <w:rStyle w:val="Helyrzszveg"/>
              <w:rFonts w:cs="Times New Roman"/>
            </w:rPr>
            <w:t>Click here to enter text.</w:t>
          </w:r>
        </w:p>
      </w:docPartBody>
    </w:docPart>
    <w:docPart>
      <w:docPartPr>
        <w:name w:val="9CAE32BEED1F4058A313C1DB67E69D53"/>
        <w:category>
          <w:name w:val="Általános"/>
          <w:gallery w:val="placeholder"/>
        </w:category>
        <w:types>
          <w:type w:val="bbPlcHdr"/>
        </w:types>
        <w:behaviors>
          <w:behavior w:val="content"/>
        </w:behaviors>
        <w:guid w:val="{ED92F428-1D55-4456-A799-2000F3DE0D0B}"/>
      </w:docPartPr>
      <w:docPartBody>
        <w:p w:rsidR="00D9315A" w:rsidRDefault="00EF4B56" w:rsidP="00EF4B56">
          <w:pPr>
            <w:pStyle w:val="9CAE32BEED1F4058A313C1DB67E69D532"/>
          </w:pPr>
          <w:r w:rsidRPr="000F50D4">
            <w:rPr>
              <w:rStyle w:val="Helyrzszveg"/>
              <w:rFonts w:cs="Times New Roman"/>
            </w:rPr>
            <w:t>Click here to enter text.</w:t>
          </w:r>
        </w:p>
      </w:docPartBody>
    </w:docPart>
    <w:docPart>
      <w:docPartPr>
        <w:name w:val="45406BF78ABC46B2B46D943E0CE33497"/>
        <w:category>
          <w:name w:val="Általános"/>
          <w:gallery w:val="placeholder"/>
        </w:category>
        <w:types>
          <w:type w:val="bbPlcHdr"/>
        </w:types>
        <w:behaviors>
          <w:behavior w:val="content"/>
        </w:behaviors>
        <w:guid w:val="{2FF64706-0B2C-40E1-AFFA-A66CA8CE17E9}"/>
      </w:docPartPr>
      <w:docPartBody>
        <w:p w:rsidR="00D9315A" w:rsidRDefault="00EF4B56" w:rsidP="00EF4B56">
          <w:pPr>
            <w:pStyle w:val="45406BF78ABC46B2B46D943E0CE334972"/>
          </w:pPr>
          <w:r w:rsidRPr="000F50D4">
            <w:rPr>
              <w:rStyle w:val="Helyrzszveg"/>
              <w:rFonts w:cs="Times New Roman"/>
            </w:rPr>
            <w:t>Click here to enter text.</w:t>
          </w:r>
        </w:p>
      </w:docPartBody>
    </w:docPart>
    <w:docPart>
      <w:docPartPr>
        <w:name w:val="D7C6E44B76DE41368D62F0DC6AD3B920"/>
        <w:category>
          <w:name w:val="Általános"/>
          <w:gallery w:val="placeholder"/>
        </w:category>
        <w:types>
          <w:type w:val="bbPlcHdr"/>
        </w:types>
        <w:behaviors>
          <w:behavior w:val="content"/>
        </w:behaviors>
        <w:guid w:val="{2981367A-FC3B-4498-A991-6006EFE323A3}"/>
      </w:docPartPr>
      <w:docPartBody>
        <w:p w:rsidR="00D9315A" w:rsidRDefault="00EF4B56" w:rsidP="00EF4B56">
          <w:pPr>
            <w:pStyle w:val="D7C6E44B76DE41368D62F0DC6AD3B9202"/>
          </w:pPr>
          <w:r w:rsidRPr="000F50D4">
            <w:rPr>
              <w:rStyle w:val="Helyrzszveg"/>
              <w:rFonts w:cs="Times New Roman"/>
            </w:rPr>
            <w:t>Click here to enter text.</w:t>
          </w:r>
        </w:p>
      </w:docPartBody>
    </w:docPart>
    <w:docPart>
      <w:docPartPr>
        <w:name w:val="C2CFAE89D3504F00A0C7874060A22CA0"/>
        <w:category>
          <w:name w:val="Általános"/>
          <w:gallery w:val="placeholder"/>
        </w:category>
        <w:types>
          <w:type w:val="bbPlcHdr"/>
        </w:types>
        <w:behaviors>
          <w:behavior w:val="content"/>
        </w:behaviors>
        <w:guid w:val="{5F01BCAA-6350-4CF8-9EF4-175FED7E6F52}"/>
      </w:docPartPr>
      <w:docPartBody>
        <w:p w:rsidR="00D9315A" w:rsidRDefault="00EF4B56" w:rsidP="00EF4B56">
          <w:pPr>
            <w:pStyle w:val="C2CFAE89D3504F00A0C7874060A22CA02"/>
          </w:pPr>
          <w:r w:rsidRPr="000F50D4">
            <w:rPr>
              <w:rStyle w:val="Helyrzszveg"/>
              <w:rFonts w:cs="Times New Roman"/>
            </w:rPr>
            <w:t>Click here to enter text.</w:t>
          </w:r>
        </w:p>
      </w:docPartBody>
    </w:docPart>
    <w:docPart>
      <w:docPartPr>
        <w:name w:val="DD41F5EC66BB449E87F3BB3668B660D4"/>
        <w:category>
          <w:name w:val="Általános"/>
          <w:gallery w:val="placeholder"/>
        </w:category>
        <w:types>
          <w:type w:val="bbPlcHdr"/>
        </w:types>
        <w:behaviors>
          <w:behavior w:val="content"/>
        </w:behaviors>
        <w:guid w:val="{9E9929FB-218F-4869-84DB-FC511410C3BB}"/>
      </w:docPartPr>
      <w:docPartBody>
        <w:p w:rsidR="00D9315A" w:rsidRDefault="00EF4B56" w:rsidP="00EF4B56">
          <w:pPr>
            <w:pStyle w:val="DD41F5EC66BB449E87F3BB3668B660D42"/>
          </w:pPr>
          <w:r w:rsidRPr="000F50D4">
            <w:rPr>
              <w:rStyle w:val="Helyrzszveg"/>
              <w:rFonts w:cs="Times New Roman"/>
            </w:rPr>
            <w:t>Click here to enter text.</w:t>
          </w:r>
        </w:p>
      </w:docPartBody>
    </w:docPart>
    <w:docPart>
      <w:docPartPr>
        <w:name w:val="4860061782D140158DF29A4614851CCC"/>
        <w:category>
          <w:name w:val="Általános"/>
          <w:gallery w:val="placeholder"/>
        </w:category>
        <w:types>
          <w:type w:val="bbPlcHdr"/>
        </w:types>
        <w:behaviors>
          <w:behavior w:val="content"/>
        </w:behaviors>
        <w:guid w:val="{184491F4-14C5-4705-B794-0F3222C0CE03}"/>
      </w:docPartPr>
      <w:docPartBody>
        <w:p w:rsidR="00D9315A" w:rsidRDefault="00EF4B56" w:rsidP="00EF4B56">
          <w:pPr>
            <w:pStyle w:val="4860061782D140158DF29A4614851CCC2"/>
          </w:pPr>
          <w:r w:rsidRPr="000F50D4">
            <w:rPr>
              <w:rStyle w:val="Helyrzszveg"/>
              <w:rFonts w:cs="Times New Roman"/>
            </w:rPr>
            <w:t>Click here to enter text.</w:t>
          </w:r>
        </w:p>
      </w:docPartBody>
    </w:docPart>
    <w:docPart>
      <w:docPartPr>
        <w:name w:val="B948E9E4CDCA4D52970BEE0F7D6C2938"/>
        <w:category>
          <w:name w:val="Általános"/>
          <w:gallery w:val="placeholder"/>
        </w:category>
        <w:types>
          <w:type w:val="bbPlcHdr"/>
        </w:types>
        <w:behaviors>
          <w:behavior w:val="content"/>
        </w:behaviors>
        <w:guid w:val="{46848696-2E20-46AF-A4B1-18DA68AC46BC}"/>
      </w:docPartPr>
      <w:docPartBody>
        <w:p w:rsidR="00D9315A" w:rsidRDefault="00EF4B56" w:rsidP="00EF4B56">
          <w:pPr>
            <w:pStyle w:val="B948E9E4CDCA4D52970BEE0F7D6C29382"/>
          </w:pPr>
          <w:r w:rsidRPr="000F50D4">
            <w:rPr>
              <w:rStyle w:val="Helyrzszveg"/>
              <w:rFonts w:cs="Times New Roman"/>
            </w:rPr>
            <w:t>Click here to enter text.</w:t>
          </w:r>
        </w:p>
      </w:docPartBody>
    </w:docPart>
    <w:docPart>
      <w:docPartPr>
        <w:name w:val="54D96B1174E546BEB463E3A39DA7494B"/>
        <w:category>
          <w:name w:val="Általános"/>
          <w:gallery w:val="placeholder"/>
        </w:category>
        <w:types>
          <w:type w:val="bbPlcHdr"/>
        </w:types>
        <w:behaviors>
          <w:behavior w:val="content"/>
        </w:behaviors>
        <w:guid w:val="{40AC9257-D2B1-43F7-BD6B-492806305671}"/>
      </w:docPartPr>
      <w:docPartBody>
        <w:p w:rsidR="00D9315A" w:rsidRDefault="00EF4B56" w:rsidP="00EF4B56">
          <w:pPr>
            <w:pStyle w:val="54D96B1174E546BEB463E3A39DA7494B2"/>
          </w:pPr>
          <w:r w:rsidRPr="000F50D4">
            <w:rPr>
              <w:rStyle w:val="Helyrzszveg"/>
              <w:rFonts w:cs="Times New Roman"/>
            </w:rPr>
            <w:t>Click here to enter text.</w:t>
          </w:r>
        </w:p>
      </w:docPartBody>
    </w:docPart>
    <w:docPart>
      <w:docPartPr>
        <w:name w:val="B97C9851F3A544DBA8BFB8BDA10A58F3"/>
        <w:category>
          <w:name w:val="Általános"/>
          <w:gallery w:val="placeholder"/>
        </w:category>
        <w:types>
          <w:type w:val="bbPlcHdr"/>
        </w:types>
        <w:behaviors>
          <w:behavior w:val="content"/>
        </w:behaviors>
        <w:guid w:val="{4AE45113-6111-4B4A-A670-232AC63B2035}"/>
      </w:docPartPr>
      <w:docPartBody>
        <w:p w:rsidR="00D9315A" w:rsidRDefault="00EF4B56" w:rsidP="00EF4B56">
          <w:pPr>
            <w:pStyle w:val="B97C9851F3A544DBA8BFB8BDA10A58F32"/>
          </w:pPr>
          <w:r w:rsidRPr="000F50D4">
            <w:rPr>
              <w:rStyle w:val="Helyrzszveg"/>
              <w:rFonts w:cs="Times New Roman"/>
            </w:rPr>
            <w:t>Click here to enter text.</w:t>
          </w:r>
        </w:p>
      </w:docPartBody>
    </w:docPart>
    <w:docPart>
      <w:docPartPr>
        <w:name w:val="5A4C466446E642C296A83F6636DE1229"/>
        <w:category>
          <w:name w:val="Általános"/>
          <w:gallery w:val="placeholder"/>
        </w:category>
        <w:types>
          <w:type w:val="bbPlcHdr"/>
        </w:types>
        <w:behaviors>
          <w:behavior w:val="content"/>
        </w:behaviors>
        <w:guid w:val="{0111873F-C2E7-4493-80A0-5648E0F672AD}"/>
      </w:docPartPr>
      <w:docPartBody>
        <w:p w:rsidR="00D9315A" w:rsidRDefault="00EF4B56" w:rsidP="00EF4B56">
          <w:pPr>
            <w:pStyle w:val="5A4C466446E642C296A83F6636DE12292"/>
          </w:pPr>
          <w:r w:rsidRPr="000F50D4">
            <w:rPr>
              <w:rStyle w:val="Helyrzszveg"/>
              <w:rFonts w:cs="Times New Roman"/>
            </w:rPr>
            <w:t>Click here to enter text.</w:t>
          </w:r>
        </w:p>
      </w:docPartBody>
    </w:docPart>
    <w:docPart>
      <w:docPartPr>
        <w:name w:val="CD0D117A51A7484D906C0D6CD15D18FB"/>
        <w:category>
          <w:name w:val="Általános"/>
          <w:gallery w:val="placeholder"/>
        </w:category>
        <w:types>
          <w:type w:val="bbPlcHdr"/>
        </w:types>
        <w:behaviors>
          <w:behavior w:val="content"/>
        </w:behaviors>
        <w:guid w:val="{32764C89-F279-4C49-BF27-772F44930055}"/>
      </w:docPartPr>
      <w:docPartBody>
        <w:p w:rsidR="00D9315A" w:rsidRDefault="00EF4B56" w:rsidP="00EF4B56">
          <w:pPr>
            <w:pStyle w:val="CD0D117A51A7484D906C0D6CD15D18FB2"/>
          </w:pPr>
          <w:r w:rsidRPr="000F50D4">
            <w:rPr>
              <w:rStyle w:val="Helyrzszveg"/>
              <w:rFonts w:cs="Times New Roman"/>
            </w:rPr>
            <w:t>Click here to enter text.</w:t>
          </w:r>
        </w:p>
      </w:docPartBody>
    </w:docPart>
    <w:docPart>
      <w:docPartPr>
        <w:name w:val="29C582E91EAC49D98C193D866EB87030"/>
        <w:category>
          <w:name w:val="Általános"/>
          <w:gallery w:val="placeholder"/>
        </w:category>
        <w:types>
          <w:type w:val="bbPlcHdr"/>
        </w:types>
        <w:behaviors>
          <w:behavior w:val="content"/>
        </w:behaviors>
        <w:guid w:val="{8A8EA5C6-E580-4038-A402-EBF12E412F10}"/>
      </w:docPartPr>
      <w:docPartBody>
        <w:p w:rsidR="00D9315A" w:rsidRDefault="00EF4B56" w:rsidP="00EF4B56">
          <w:pPr>
            <w:pStyle w:val="29C582E91EAC49D98C193D866EB870302"/>
          </w:pPr>
          <w:r w:rsidRPr="000F50D4">
            <w:rPr>
              <w:rStyle w:val="Helyrzszveg"/>
              <w:rFonts w:cs="Times New Roman"/>
            </w:rPr>
            <w:t>Click here to enter text.</w:t>
          </w:r>
        </w:p>
      </w:docPartBody>
    </w:docPart>
    <w:docPart>
      <w:docPartPr>
        <w:name w:val="10098ED44CD54380958CDB09F4C2C72A"/>
        <w:category>
          <w:name w:val="Általános"/>
          <w:gallery w:val="placeholder"/>
        </w:category>
        <w:types>
          <w:type w:val="bbPlcHdr"/>
        </w:types>
        <w:behaviors>
          <w:behavior w:val="content"/>
        </w:behaviors>
        <w:guid w:val="{95F20BDC-80A7-4906-89A5-0E9C7DBF3C94}"/>
      </w:docPartPr>
      <w:docPartBody>
        <w:p w:rsidR="00D9315A" w:rsidRDefault="00EF4B56" w:rsidP="00EF4B56">
          <w:pPr>
            <w:pStyle w:val="10098ED44CD54380958CDB09F4C2C72A2"/>
          </w:pPr>
          <w:r w:rsidRPr="000F50D4">
            <w:rPr>
              <w:rStyle w:val="Helyrzszveg"/>
              <w:rFonts w:cs="Times New Roman"/>
            </w:rPr>
            <w:t>Click here to enter text.</w:t>
          </w:r>
        </w:p>
      </w:docPartBody>
    </w:docPart>
    <w:docPart>
      <w:docPartPr>
        <w:name w:val="698BC00E07AC499E962D0FC3F37C1FB6"/>
        <w:category>
          <w:name w:val="Általános"/>
          <w:gallery w:val="placeholder"/>
        </w:category>
        <w:types>
          <w:type w:val="bbPlcHdr"/>
        </w:types>
        <w:behaviors>
          <w:behavior w:val="content"/>
        </w:behaviors>
        <w:guid w:val="{DB983FF0-79FC-4719-8B41-FD3709B66411}"/>
      </w:docPartPr>
      <w:docPartBody>
        <w:p w:rsidR="00D9315A" w:rsidRDefault="00EF4B56" w:rsidP="00EF4B56">
          <w:pPr>
            <w:pStyle w:val="698BC00E07AC499E962D0FC3F37C1FB62"/>
          </w:pPr>
          <w:r w:rsidRPr="000F50D4">
            <w:rPr>
              <w:rStyle w:val="Helyrzszveg"/>
              <w:rFonts w:cs="Times New Roman"/>
            </w:rPr>
            <w:t>Click here to enter text.</w:t>
          </w:r>
        </w:p>
      </w:docPartBody>
    </w:docPart>
    <w:docPart>
      <w:docPartPr>
        <w:name w:val="44768B515F6A4326BDB7D21AFD29CBD3"/>
        <w:category>
          <w:name w:val="Általános"/>
          <w:gallery w:val="placeholder"/>
        </w:category>
        <w:types>
          <w:type w:val="bbPlcHdr"/>
        </w:types>
        <w:behaviors>
          <w:behavior w:val="content"/>
        </w:behaviors>
        <w:guid w:val="{D52BFD68-7985-4E93-BB8D-12E7BA95F6E2}"/>
      </w:docPartPr>
      <w:docPartBody>
        <w:p w:rsidR="00D9315A" w:rsidRDefault="00EF4B56" w:rsidP="00EF4B56">
          <w:pPr>
            <w:pStyle w:val="44768B515F6A4326BDB7D21AFD29CBD32"/>
          </w:pPr>
          <w:r w:rsidRPr="000F50D4">
            <w:rPr>
              <w:rStyle w:val="Helyrzszveg"/>
              <w:rFonts w:cs="Times New Roman"/>
            </w:rPr>
            <w:t>Click here to enter text.</w:t>
          </w:r>
        </w:p>
      </w:docPartBody>
    </w:docPart>
    <w:docPart>
      <w:docPartPr>
        <w:name w:val="709F164F60734F048E87064139BC2090"/>
        <w:category>
          <w:name w:val="Általános"/>
          <w:gallery w:val="placeholder"/>
        </w:category>
        <w:types>
          <w:type w:val="bbPlcHdr"/>
        </w:types>
        <w:behaviors>
          <w:behavior w:val="content"/>
        </w:behaviors>
        <w:guid w:val="{B47257CD-3E0B-45D5-90EA-E7BC10B04407}"/>
      </w:docPartPr>
      <w:docPartBody>
        <w:p w:rsidR="00D9315A" w:rsidRDefault="00EF4B56" w:rsidP="00EF4B56">
          <w:pPr>
            <w:pStyle w:val="709F164F60734F048E87064139BC20902"/>
          </w:pPr>
          <w:r w:rsidRPr="000F50D4">
            <w:rPr>
              <w:rStyle w:val="Helyrzszveg"/>
              <w:rFonts w:cs="Times New Roman"/>
            </w:rPr>
            <w:t>Click here to enter text.</w:t>
          </w:r>
        </w:p>
      </w:docPartBody>
    </w:docPart>
    <w:docPart>
      <w:docPartPr>
        <w:name w:val="6413F01F9CC64F468C00D0077257429A"/>
        <w:category>
          <w:name w:val="Általános"/>
          <w:gallery w:val="placeholder"/>
        </w:category>
        <w:types>
          <w:type w:val="bbPlcHdr"/>
        </w:types>
        <w:behaviors>
          <w:behavior w:val="content"/>
        </w:behaviors>
        <w:guid w:val="{A3C87877-C1E9-4D09-9DE1-72B03D0CC9C1}"/>
      </w:docPartPr>
      <w:docPartBody>
        <w:p w:rsidR="00D9315A" w:rsidRDefault="007C17BA" w:rsidP="007C17BA">
          <w:pPr>
            <w:pStyle w:val="6413F01F9CC64F468C00D0077257429A1"/>
          </w:pPr>
          <w:r w:rsidRPr="000F50D4">
            <w:rPr>
              <w:rStyle w:val="Helyrzszveg"/>
              <w:rFonts w:ascii="Times New Roman" w:hAnsi="Times New Roman" w:cs="Times New Roman"/>
            </w:rPr>
            <w:t>Click here to enter text.</w:t>
          </w:r>
        </w:p>
      </w:docPartBody>
    </w:docPart>
    <w:docPart>
      <w:docPartPr>
        <w:name w:val="2072ACB6756A4ECEB824D768962A7A54"/>
        <w:category>
          <w:name w:val="Általános"/>
          <w:gallery w:val="placeholder"/>
        </w:category>
        <w:types>
          <w:type w:val="bbPlcHdr"/>
        </w:types>
        <w:behaviors>
          <w:behavior w:val="content"/>
        </w:behaviors>
        <w:guid w:val="{7265C1D5-5336-403C-8003-9DB2E16F2356}"/>
      </w:docPartPr>
      <w:docPartBody>
        <w:p w:rsidR="00D9315A" w:rsidRDefault="007C17BA" w:rsidP="007C17BA">
          <w:pPr>
            <w:pStyle w:val="2072ACB6756A4ECEB824D768962A7A541"/>
          </w:pPr>
          <w:r w:rsidRPr="000F50D4">
            <w:rPr>
              <w:rStyle w:val="Helyrzszveg"/>
              <w:rFonts w:ascii="Times New Roman" w:hAnsi="Times New Roman" w:cs="Times New Roman"/>
            </w:rPr>
            <w:t>Click here to enter text.</w:t>
          </w:r>
        </w:p>
      </w:docPartBody>
    </w:docPart>
    <w:docPart>
      <w:docPartPr>
        <w:name w:val="9E65459714BD4801B3F22EB8CCA33DBD"/>
        <w:category>
          <w:name w:val="Általános"/>
          <w:gallery w:val="placeholder"/>
        </w:category>
        <w:types>
          <w:type w:val="bbPlcHdr"/>
        </w:types>
        <w:behaviors>
          <w:behavior w:val="content"/>
        </w:behaviors>
        <w:guid w:val="{60764BF2-300A-4089-A1EE-3EA0EFD82B7C}"/>
      </w:docPartPr>
      <w:docPartBody>
        <w:p w:rsidR="00D9315A" w:rsidRDefault="007C17BA" w:rsidP="007C17BA">
          <w:pPr>
            <w:pStyle w:val="9E65459714BD4801B3F22EB8CCA33DBD1"/>
          </w:pPr>
          <w:r w:rsidRPr="000F50D4">
            <w:rPr>
              <w:rStyle w:val="Helyrzszveg"/>
              <w:rFonts w:ascii="Times New Roman" w:hAnsi="Times New Roman" w:cs="Times New Roman"/>
            </w:rPr>
            <w:t>Click here to enter text.</w:t>
          </w:r>
        </w:p>
      </w:docPartBody>
    </w:docPart>
    <w:docPart>
      <w:docPartPr>
        <w:name w:val="CCBDB9FBB61C426BA8FDA95E60AC2C95"/>
        <w:category>
          <w:name w:val="Általános"/>
          <w:gallery w:val="placeholder"/>
        </w:category>
        <w:types>
          <w:type w:val="bbPlcHdr"/>
        </w:types>
        <w:behaviors>
          <w:behavior w:val="content"/>
        </w:behaviors>
        <w:guid w:val="{9935AD76-F1E2-4428-A0C2-E98E32855227}"/>
      </w:docPartPr>
      <w:docPartBody>
        <w:p w:rsidR="00D9315A" w:rsidRDefault="007C17BA" w:rsidP="007C17BA">
          <w:pPr>
            <w:pStyle w:val="CCBDB9FBB61C426BA8FDA95E60AC2C951"/>
          </w:pPr>
          <w:r w:rsidRPr="000F50D4">
            <w:rPr>
              <w:rStyle w:val="Helyrzszveg"/>
              <w:rFonts w:ascii="Times New Roman" w:hAnsi="Times New Roman" w:cs="Times New Roman"/>
            </w:rPr>
            <w:t>Click here to enter text.</w:t>
          </w:r>
        </w:p>
      </w:docPartBody>
    </w:docPart>
    <w:docPart>
      <w:docPartPr>
        <w:name w:val="18D48FBD82D04CEE947FAAEB3C088DFA"/>
        <w:category>
          <w:name w:val="Általános"/>
          <w:gallery w:val="placeholder"/>
        </w:category>
        <w:types>
          <w:type w:val="bbPlcHdr"/>
        </w:types>
        <w:behaviors>
          <w:behavior w:val="content"/>
        </w:behaviors>
        <w:guid w:val="{61E149B8-C9F5-4731-B7F9-95AD2A4B9FD4}"/>
      </w:docPartPr>
      <w:docPartBody>
        <w:p w:rsidR="00D9315A" w:rsidRDefault="007C17BA" w:rsidP="007C17BA">
          <w:pPr>
            <w:pStyle w:val="18D48FBD82D04CEE947FAAEB3C088DFA1"/>
          </w:pPr>
          <w:r w:rsidRPr="000F50D4">
            <w:rPr>
              <w:rStyle w:val="Helyrzszveg"/>
              <w:rFonts w:ascii="Times New Roman" w:hAnsi="Times New Roman" w:cs="Times New Roman"/>
            </w:rPr>
            <w:t>Click here to enter text.</w:t>
          </w:r>
        </w:p>
      </w:docPartBody>
    </w:docPart>
    <w:docPart>
      <w:docPartPr>
        <w:name w:val="C1AA81ABA6BB4A23B79308FF2204130D"/>
        <w:category>
          <w:name w:val="Általános"/>
          <w:gallery w:val="placeholder"/>
        </w:category>
        <w:types>
          <w:type w:val="bbPlcHdr"/>
        </w:types>
        <w:behaviors>
          <w:behavior w:val="content"/>
        </w:behaviors>
        <w:guid w:val="{8265A280-E6CE-4316-8DE4-20137E23F293}"/>
      </w:docPartPr>
      <w:docPartBody>
        <w:p w:rsidR="00D9315A" w:rsidRDefault="007C17BA" w:rsidP="007C17BA">
          <w:pPr>
            <w:pStyle w:val="C1AA81ABA6BB4A23B79308FF2204130D1"/>
          </w:pPr>
          <w:r w:rsidRPr="000F50D4">
            <w:rPr>
              <w:rStyle w:val="Helyrzszveg"/>
              <w:rFonts w:ascii="Times New Roman" w:hAnsi="Times New Roman" w:cs="Times New Roman"/>
            </w:rPr>
            <w:t>Click here to enter text.</w:t>
          </w:r>
        </w:p>
      </w:docPartBody>
    </w:docPart>
    <w:docPart>
      <w:docPartPr>
        <w:name w:val="A73CAD9B90614FB59E8B98CA3DB63947"/>
        <w:category>
          <w:name w:val="Általános"/>
          <w:gallery w:val="placeholder"/>
        </w:category>
        <w:types>
          <w:type w:val="bbPlcHdr"/>
        </w:types>
        <w:behaviors>
          <w:behavior w:val="content"/>
        </w:behaviors>
        <w:guid w:val="{313592BA-7984-4F16-AEE4-572B7AB99F05}"/>
      </w:docPartPr>
      <w:docPartBody>
        <w:p w:rsidR="00D9315A" w:rsidRDefault="00EF4B56" w:rsidP="00EF4B56">
          <w:pPr>
            <w:pStyle w:val="A73CAD9B90614FB59E8B98CA3DB639472"/>
          </w:pPr>
          <w:r w:rsidRPr="000F50D4">
            <w:rPr>
              <w:rStyle w:val="Helyrzszveg"/>
              <w:rFonts w:cs="Times New Roman"/>
            </w:rPr>
            <w:t>Click here to enter text.</w:t>
          </w:r>
        </w:p>
      </w:docPartBody>
    </w:docPart>
    <w:docPart>
      <w:docPartPr>
        <w:name w:val="F98E4D23D566431F8DBC520BC3D4B67D"/>
        <w:category>
          <w:name w:val="Általános"/>
          <w:gallery w:val="placeholder"/>
        </w:category>
        <w:types>
          <w:type w:val="bbPlcHdr"/>
        </w:types>
        <w:behaviors>
          <w:behavior w:val="content"/>
        </w:behaviors>
        <w:guid w:val="{6EFC4E69-5B77-4525-987B-3B8EB9092CD3}"/>
      </w:docPartPr>
      <w:docPartBody>
        <w:p w:rsidR="00D9315A" w:rsidRDefault="00EF4B56" w:rsidP="00EF4B56">
          <w:pPr>
            <w:pStyle w:val="F98E4D23D566431F8DBC520BC3D4B67D2"/>
          </w:pPr>
          <w:r w:rsidRPr="000F50D4">
            <w:rPr>
              <w:rStyle w:val="Helyrzszveg"/>
              <w:rFonts w:cs="Times New Roman"/>
            </w:rPr>
            <w:t>Click here to enter text.</w:t>
          </w:r>
        </w:p>
      </w:docPartBody>
    </w:docPart>
    <w:docPart>
      <w:docPartPr>
        <w:name w:val="F8CD5449493547BD843D161C374F5CD2"/>
        <w:category>
          <w:name w:val="Általános"/>
          <w:gallery w:val="placeholder"/>
        </w:category>
        <w:types>
          <w:type w:val="bbPlcHdr"/>
        </w:types>
        <w:behaviors>
          <w:behavior w:val="content"/>
        </w:behaviors>
        <w:guid w:val="{68FD49F1-74B6-4D84-9924-6CA880FD7A5C}"/>
      </w:docPartPr>
      <w:docPartBody>
        <w:p w:rsidR="00D9315A" w:rsidRDefault="00EF4B56" w:rsidP="00EF4B56">
          <w:pPr>
            <w:pStyle w:val="F8CD5449493547BD843D161C374F5CD22"/>
          </w:pPr>
          <w:r w:rsidRPr="000F50D4">
            <w:rPr>
              <w:rStyle w:val="Helyrzszveg"/>
              <w:rFonts w:cs="Times New Roman"/>
            </w:rPr>
            <w:t>Click here to enter text.</w:t>
          </w:r>
        </w:p>
      </w:docPartBody>
    </w:docPart>
    <w:docPart>
      <w:docPartPr>
        <w:name w:val="3746DED0812A47DF8DC58869FE8C206A"/>
        <w:category>
          <w:name w:val="Általános"/>
          <w:gallery w:val="placeholder"/>
        </w:category>
        <w:types>
          <w:type w:val="bbPlcHdr"/>
        </w:types>
        <w:behaviors>
          <w:behavior w:val="content"/>
        </w:behaviors>
        <w:guid w:val="{89EEE872-F229-436B-B2DD-535A72CDDC0E}"/>
      </w:docPartPr>
      <w:docPartBody>
        <w:p w:rsidR="00D9315A" w:rsidRDefault="00EF4B56" w:rsidP="00EF4B56">
          <w:pPr>
            <w:pStyle w:val="3746DED0812A47DF8DC58869FE8C206A2"/>
          </w:pPr>
          <w:r w:rsidRPr="000F50D4">
            <w:rPr>
              <w:rStyle w:val="Helyrzszveg"/>
              <w:rFonts w:cs="Times New Roman"/>
            </w:rPr>
            <w:t>Click here to enter text.</w:t>
          </w:r>
        </w:p>
      </w:docPartBody>
    </w:docPart>
    <w:docPart>
      <w:docPartPr>
        <w:name w:val="1615E372487C4A45A3D980189E9F4A07"/>
        <w:category>
          <w:name w:val="Általános"/>
          <w:gallery w:val="placeholder"/>
        </w:category>
        <w:types>
          <w:type w:val="bbPlcHdr"/>
        </w:types>
        <w:behaviors>
          <w:behavior w:val="content"/>
        </w:behaviors>
        <w:guid w:val="{84C6D28A-49AF-4322-B273-E62E72D7735C}"/>
      </w:docPartPr>
      <w:docPartBody>
        <w:p w:rsidR="00D9315A" w:rsidRDefault="00EF4B56" w:rsidP="00EF4B56">
          <w:pPr>
            <w:pStyle w:val="1615E372487C4A45A3D980189E9F4A072"/>
          </w:pPr>
          <w:r w:rsidRPr="000F50D4">
            <w:rPr>
              <w:rStyle w:val="Helyrzszveg"/>
              <w:rFonts w:cs="Times New Roman"/>
            </w:rPr>
            <w:t>Click here to enter text.</w:t>
          </w:r>
        </w:p>
      </w:docPartBody>
    </w:docPart>
    <w:docPart>
      <w:docPartPr>
        <w:name w:val="2AF4C8F2B92B406293AACCDBB962E955"/>
        <w:category>
          <w:name w:val="Általános"/>
          <w:gallery w:val="placeholder"/>
        </w:category>
        <w:types>
          <w:type w:val="bbPlcHdr"/>
        </w:types>
        <w:behaviors>
          <w:behavior w:val="content"/>
        </w:behaviors>
        <w:guid w:val="{AC3B555A-CAAC-4A44-8522-A4C023E5C30D}"/>
      </w:docPartPr>
      <w:docPartBody>
        <w:p w:rsidR="00D9315A" w:rsidRDefault="00EF4B56" w:rsidP="00EF4B56">
          <w:pPr>
            <w:pStyle w:val="2AF4C8F2B92B406293AACCDBB962E9552"/>
          </w:pPr>
          <w:r w:rsidRPr="000F50D4">
            <w:rPr>
              <w:rStyle w:val="Helyrzszveg"/>
              <w:rFonts w:cs="Times New Roman"/>
            </w:rPr>
            <w:t>Click here to enter text.</w:t>
          </w:r>
        </w:p>
      </w:docPartBody>
    </w:docPart>
    <w:docPart>
      <w:docPartPr>
        <w:name w:val="B65E2CA510714C4A935691DE70DFBD74"/>
        <w:category>
          <w:name w:val="Általános"/>
          <w:gallery w:val="placeholder"/>
        </w:category>
        <w:types>
          <w:type w:val="bbPlcHdr"/>
        </w:types>
        <w:behaviors>
          <w:behavior w:val="content"/>
        </w:behaviors>
        <w:guid w:val="{1DC2F660-1AFC-4B3C-80B0-BB592B22A083}"/>
      </w:docPartPr>
      <w:docPartBody>
        <w:p w:rsidR="00D9315A" w:rsidRDefault="00EF4B56" w:rsidP="00EF4B56">
          <w:pPr>
            <w:pStyle w:val="B65E2CA510714C4A935691DE70DFBD742"/>
          </w:pPr>
          <w:r w:rsidRPr="000F50D4">
            <w:rPr>
              <w:rStyle w:val="Helyrzszveg"/>
              <w:rFonts w:ascii="Times New Roman" w:hAnsi="Times New Roman" w:cs="Times New Roman"/>
            </w:rPr>
            <w:t>Click here to enter text.</w:t>
          </w:r>
        </w:p>
      </w:docPartBody>
    </w:docPart>
    <w:docPart>
      <w:docPartPr>
        <w:name w:val="E4D7C63006064FC7AA6F03094DF4FDDC"/>
        <w:category>
          <w:name w:val="Általános"/>
          <w:gallery w:val="placeholder"/>
        </w:category>
        <w:types>
          <w:type w:val="bbPlcHdr"/>
        </w:types>
        <w:behaviors>
          <w:behavior w:val="content"/>
        </w:behaviors>
        <w:guid w:val="{F0F56ADD-80C4-4E11-B445-CA51153B7537}"/>
      </w:docPartPr>
      <w:docPartBody>
        <w:p w:rsidR="00D9315A" w:rsidRDefault="00EF4B56" w:rsidP="00EF4B56">
          <w:pPr>
            <w:pStyle w:val="E4D7C63006064FC7AA6F03094DF4FDDC2"/>
          </w:pPr>
          <w:r w:rsidRPr="000F50D4">
            <w:rPr>
              <w:rStyle w:val="Helyrzszveg"/>
              <w:rFonts w:ascii="Times New Roman" w:hAnsi="Times New Roman" w:cs="Times New Roman"/>
            </w:rPr>
            <w:t>Click here to enter date.</w:t>
          </w:r>
        </w:p>
      </w:docPartBody>
    </w:docPart>
    <w:docPart>
      <w:docPartPr>
        <w:name w:val="D8E589FE2A064D6191BD6B522ACFCA58"/>
        <w:category>
          <w:name w:val="Általános"/>
          <w:gallery w:val="placeholder"/>
        </w:category>
        <w:types>
          <w:type w:val="bbPlcHdr"/>
        </w:types>
        <w:behaviors>
          <w:behavior w:val="content"/>
        </w:behaviors>
        <w:guid w:val="{263B53B9-71A3-4F7E-B8EB-895DA6CE0081}"/>
      </w:docPartPr>
      <w:docPartBody>
        <w:p w:rsidR="00EF4B56" w:rsidRDefault="00EF4B56" w:rsidP="00EF4B56">
          <w:pPr>
            <w:pStyle w:val="D8E589FE2A064D6191BD6B522ACFCA581"/>
          </w:pPr>
          <w:r w:rsidRPr="004B32E9">
            <w:rPr>
              <w:rStyle w:val="Helyrzszveg"/>
              <w:rFonts w:cs="Times New Roman"/>
            </w:rPr>
            <w:t>Click here to enter the location.</w:t>
          </w:r>
        </w:p>
      </w:docPartBody>
    </w:docPart>
    <w:docPart>
      <w:docPartPr>
        <w:name w:val="6EC312A708854F4C90E7EF495F0096D1"/>
        <w:category>
          <w:name w:val="Általános"/>
          <w:gallery w:val="placeholder"/>
        </w:category>
        <w:types>
          <w:type w:val="bbPlcHdr"/>
        </w:types>
        <w:behaviors>
          <w:behavior w:val="content"/>
        </w:behaviors>
        <w:guid w:val="{92754278-3143-425E-8BD4-716796C142B7}"/>
      </w:docPartPr>
      <w:docPartBody>
        <w:p w:rsidR="00EF4B56" w:rsidRDefault="00EF4B56" w:rsidP="00EF4B56">
          <w:pPr>
            <w:pStyle w:val="6EC312A708854F4C90E7EF495F0096D11"/>
          </w:pPr>
          <w:r w:rsidRPr="004B32E9">
            <w:rPr>
              <w:rStyle w:val="Helyrzszveg"/>
              <w:rFonts w:cs="Times New Roman"/>
            </w:rPr>
            <w:t>Click here to enter the location.</w:t>
          </w:r>
        </w:p>
      </w:docPartBody>
    </w:docPart>
    <w:docPart>
      <w:docPartPr>
        <w:name w:val="F97A0583A70D429192819165242D9608"/>
        <w:category>
          <w:name w:val="Általános"/>
          <w:gallery w:val="placeholder"/>
        </w:category>
        <w:types>
          <w:type w:val="bbPlcHdr"/>
        </w:types>
        <w:behaviors>
          <w:behavior w:val="content"/>
        </w:behaviors>
        <w:guid w:val="{D57AB38C-5381-4600-8E72-F067A171B1AD}"/>
      </w:docPartPr>
      <w:docPartBody>
        <w:p w:rsidR="00EF4B56" w:rsidRDefault="00EF4B56" w:rsidP="00EF4B56">
          <w:pPr>
            <w:pStyle w:val="F97A0583A70D429192819165242D96081"/>
          </w:pPr>
          <w:r w:rsidRPr="004B32E9">
            <w:rPr>
              <w:rStyle w:val="Helyrzszveg"/>
              <w:rFonts w:cs="Times New Roman"/>
            </w:rPr>
            <w:t>Click here to enter the location.</w:t>
          </w:r>
        </w:p>
      </w:docPartBody>
    </w:docPart>
    <w:docPart>
      <w:docPartPr>
        <w:name w:val="07E75D80B7CF4307BCB60C2362FDB94F"/>
        <w:category>
          <w:name w:val="Általános"/>
          <w:gallery w:val="placeholder"/>
        </w:category>
        <w:types>
          <w:type w:val="bbPlcHdr"/>
        </w:types>
        <w:behaviors>
          <w:behavior w:val="content"/>
        </w:behaviors>
        <w:guid w:val="{66FAD34A-DEEC-4EB9-8309-8B6DF4D75C2A}"/>
      </w:docPartPr>
      <w:docPartBody>
        <w:p w:rsidR="00EF4B56" w:rsidRDefault="00EF4B56" w:rsidP="00EF4B56">
          <w:pPr>
            <w:pStyle w:val="07E75D80B7CF4307BCB60C2362FDB94F1"/>
          </w:pPr>
          <w:r w:rsidRPr="004B32E9">
            <w:rPr>
              <w:rStyle w:val="Helyrzszveg"/>
              <w:rFonts w:cs="Times New Roman"/>
            </w:rPr>
            <w:t>Click here to enter the location.</w:t>
          </w:r>
        </w:p>
      </w:docPartBody>
    </w:docPart>
    <w:docPart>
      <w:docPartPr>
        <w:name w:val="378BFBE472674575965468F4E2FA8CE6"/>
        <w:category>
          <w:name w:val="Általános"/>
          <w:gallery w:val="placeholder"/>
        </w:category>
        <w:types>
          <w:type w:val="bbPlcHdr"/>
        </w:types>
        <w:behaviors>
          <w:behavior w:val="content"/>
        </w:behaviors>
        <w:guid w:val="{FB18022A-8D3E-4DD3-BCF6-6E502655686A}"/>
      </w:docPartPr>
      <w:docPartBody>
        <w:p w:rsidR="00EF4B56" w:rsidRDefault="00EF4B56" w:rsidP="00EF4B56">
          <w:pPr>
            <w:pStyle w:val="378BFBE472674575965468F4E2FA8CE61"/>
          </w:pPr>
          <w:r w:rsidRPr="004B32E9">
            <w:rPr>
              <w:rStyle w:val="Helyrzszveg"/>
              <w:rFonts w:cs="Times New Roman"/>
            </w:rPr>
            <w:t>Click here to enter the location.</w:t>
          </w:r>
        </w:p>
      </w:docPartBody>
    </w:docPart>
    <w:docPart>
      <w:docPartPr>
        <w:name w:val="65DB747F01FA4B6BAAA8DCC92FDA70AB"/>
        <w:category>
          <w:name w:val="Általános"/>
          <w:gallery w:val="placeholder"/>
        </w:category>
        <w:types>
          <w:type w:val="bbPlcHdr"/>
        </w:types>
        <w:behaviors>
          <w:behavior w:val="content"/>
        </w:behaviors>
        <w:guid w:val="{41080B02-DB6A-4A24-99DD-22125AD67793}"/>
      </w:docPartPr>
      <w:docPartBody>
        <w:p w:rsidR="00EF4B56" w:rsidRDefault="00EF4B56" w:rsidP="00EF4B56">
          <w:pPr>
            <w:pStyle w:val="65DB747F01FA4B6BAAA8DCC92FDA70AB1"/>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docPartBody>
    </w:docPart>
    <w:docPart>
      <w:docPartPr>
        <w:name w:val="DB4F233BC78740CE807F8A9D61D7B33A"/>
        <w:category>
          <w:name w:val="Általános"/>
          <w:gallery w:val="placeholder"/>
        </w:category>
        <w:types>
          <w:type w:val="bbPlcHdr"/>
        </w:types>
        <w:behaviors>
          <w:behavior w:val="content"/>
        </w:behaviors>
        <w:guid w:val="{5137CD5C-2942-4EB4-85B7-3ACE618B3228}"/>
      </w:docPartPr>
      <w:docPartBody>
        <w:p w:rsidR="003F1490" w:rsidRDefault="00EF4B56" w:rsidP="00EF4B56">
          <w:pPr>
            <w:pStyle w:val="DB4F233BC78740CE807F8A9D61D7B33A"/>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docPartBody>
    </w:docPart>
    <w:docPart>
      <w:docPartPr>
        <w:name w:val="83067BDC9E2F4E3A9A86885408DCB75C"/>
        <w:category>
          <w:name w:val="Általános"/>
          <w:gallery w:val="placeholder"/>
        </w:category>
        <w:types>
          <w:type w:val="bbPlcHdr"/>
        </w:types>
        <w:behaviors>
          <w:behavior w:val="content"/>
        </w:behaviors>
        <w:guid w:val="{96FE695D-EECC-4E48-A29D-F194027EB289}"/>
      </w:docPartPr>
      <w:docPartBody>
        <w:p w:rsidR="003F1490" w:rsidRDefault="00EF4B56" w:rsidP="00EF4B56">
          <w:pPr>
            <w:pStyle w:val="83067BDC9E2F4E3A9A86885408DCB75C"/>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docPartBody>
    </w:docPart>
    <w:docPart>
      <w:docPartPr>
        <w:name w:val="1EAC5B22FAF44312B681708E99AEA096"/>
        <w:category>
          <w:name w:val="Általános"/>
          <w:gallery w:val="placeholder"/>
        </w:category>
        <w:types>
          <w:type w:val="bbPlcHdr"/>
        </w:types>
        <w:behaviors>
          <w:behavior w:val="content"/>
        </w:behaviors>
        <w:guid w:val="{20FABA33-C636-482D-8A5E-CB0607AC26DA}"/>
      </w:docPartPr>
      <w:docPartBody>
        <w:p w:rsidR="003F1490" w:rsidRDefault="00EF4B56" w:rsidP="00EF4B56">
          <w:pPr>
            <w:pStyle w:val="1EAC5B22FAF44312B681708E99AEA096"/>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docPartBody>
    </w:docPart>
    <w:docPart>
      <w:docPartPr>
        <w:name w:val="5930582556184BBD8C1376A56388F450"/>
        <w:category>
          <w:name w:val="Általános"/>
          <w:gallery w:val="placeholder"/>
        </w:category>
        <w:types>
          <w:type w:val="bbPlcHdr"/>
        </w:types>
        <w:behaviors>
          <w:behavior w:val="content"/>
        </w:behaviors>
        <w:guid w:val="{B28E3341-9C88-4B32-BF71-F7C2AD906D6A}"/>
      </w:docPartPr>
      <w:docPartBody>
        <w:p w:rsidR="003F1490" w:rsidRDefault="00EF4B56" w:rsidP="00EF4B56">
          <w:pPr>
            <w:pStyle w:val="5930582556184BBD8C1376A56388F450"/>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docPartBody>
    </w:docPart>
    <w:docPart>
      <w:docPartPr>
        <w:name w:val="74564FE4BEC843F68ECB8EF49E17C764"/>
        <w:category>
          <w:name w:val="Általános"/>
          <w:gallery w:val="placeholder"/>
        </w:category>
        <w:types>
          <w:type w:val="bbPlcHdr"/>
        </w:types>
        <w:behaviors>
          <w:behavior w:val="content"/>
        </w:behaviors>
        <w:guid w:val="{CB0BE0E1-139F-420D-B652-FE9E5EA53181}"/>
      </w:docPartPr>
      <w:docPartBody>
        <w:p w:rsidR="003F1490" w:rsidRDefault="00EF4B56" w:rsidP="00EF4B56">
          <w:pPr>
            <w:pStyle w:val="74564FE4BEC843F68ECB8EF49E17C764"/>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docPartBody>
    </w:docPart>
    <w:docPart>
      <w:docPartPr>
        <w:name w:val="1BF267963FE6471F9506E8E83F3134C2"/>
        <w:category>
          <w:name w:val="Általános"/>
          <w:gallery w:val="placeholder"/>
        </w:category>
        <w:types>
          <w:type w:val="bbPlcHdr"/>
        </w:types>
        <w:behaviors>
          <w:behavior w:val="content"/>
        </w:behaviors>
        <w:guid w:val="{71CA412A-6894-49B6-A342-9E53897B432B}"/>
      </w:docPartPr>
      <w:docPartBody>
        <w:p w:rsidR="003F1490" w:rsidRDefault="00EF4B56" w:rsidP="00EF4B56">
          <w:pPr>
            <w:pStyle w:val="1BF267963FE6471F9506E8E83F3134C2"/>
          </w:pPr>
          <w:r w:rsidRPr="004B32E9">
            <w:rPr>
              <w:rStyle w:val="Helyrzszveg"/>
              <w:rFonts w:cs="Times New Roman"/>
            </w:rPr>
            <w:t xml:space="preserve">Click here to enter </w:t>
          </w:r>
          <w:r w:rsidRPr="00CD16C5">
            <w:rPr>
              <w:rStyle w:val="Helyrzszveg"/>
              <w:rFonts w:cs="Times New Roman"/>
            </w:rPr>
            <w:t>the specific premise</w:t>
          </w:r>
          <w:r w:rsidRPr="004B32E9">
            <w:rPr>
              <w:rStyle w:val="Helyrzszveg"/>
              <w:rFonts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EC"/>
    <w:rsid w:val="0000429A"/>
    <w:rsid w:val="00034168"/>
    <w:rsid w:val="000557F3"/>
    <w:rsid w:val="0007112D"/>
    <w:rsid w:val="000940DC"/>
    <w:rsid w:val="00106B81"/>
    <w:rsid w:val="00192FE8"/>
    <w:rsid w:val="00243661"/>
    <w:rsid w:val="00340C7A"/>
    <w:rsid w:val="0038386E"/>
    <w:rsid w:val="003872D0"/>
    <w:rsid w:val="003C6637"/>
    <w:rsid w:val="003F1490"/>
    <w:rsid w:val="00460F06"/>
    <w:rsid w:val="004E54AC"/>
    <w:rsid w:val="00536FEB"/>
    <w:rsid w:val="005477EA"/>
    <w:rsid w:val="005B7126"/>
    <w:rsid w:val="005E1CED"/>
    <w:rsid w:val="00606E1C"/>
    <w:rsid w:val="006802DF"/>
    <w:rsid w:val="006C603E"/>
    <w:rsid w:val="00702B70"/>
    <w:rsid w:val="0071121F"/>
    <w:rsid w:val="00742431"/>
    <w:rsid w:val="00763545"/>
    <w:rsid w:val="007826B4"/>
    <w:rsid w:val="007C17BA"/>
    <w:rsid w:val="009633F8"/>
    <w:rsid w:val="009722FD"/>
    <w:rsid w:val="009B7BFE"/>
    <w:rsid w:val="00A52835"/>
    <w:rsid w:val="00A746A4"/>
    <w:rsid w:val="00A770EC"/>
    <w:rsid w:val="00AD6DB2"/>
    <w:rsid w:val="00BA2E31"/>
    <w:rsid w:val="00BF136E"/>
    <w:rsid w:val="00C012C4"/>
    <w:rsid w:val="00C12A87"/>
    <w:rsid w:val="00D9315A"/>
    <w:rsid w:val="00E9396F"/>
    <w:rsid w:val="00ED1045"/>
    <w:rsid w:val="00EF4B56"/>
    <w:rsid w:val="00F05AF4"/>
    <w:rsid w:val="00F178D8"/>
    <w:rsid w:val="00F50344"/>
    <w:rsid w:val="00FF2B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F4B56"/>
    <w:rPr>
      <w:color w:val="808080"/>
    </w:rPr>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5F4218FE490E45EBB32B2ECB2928B35C">
    <w:name w:val="5F4218FE490E45EBB32B2ECB2928B35C"/>
    <w:rsid w:val="00702B70"/>
  </w:style>
  <w:style w:type="paragraph" w:customStyle="1" w:styleId="0C19CE1914764A94AB6848EF2EB81A4B">
    <w:name w:val="0C19CE1914764A94AB6848EF2EB81A4B"/>
    <w:rsid w:val="00702B70"/>
  </w:style>
  <w:style w:type="paragraph" w:customStyle="1" w:styleId="57DEB8B755864B449F9183E3D2EF74AC">
    <w:name w:val="57DEB8B755864B449F9183E3D2EF74AC"/>
    <w:rsid w:val="00702B70"/>
  </w:style>
  <w:style w:type="paragraph" w:customStyle="1" w:styleId="C4752C2768964027ABF8F296D5F88EC6">
    <w:name w:val="C4752C2768964027ABF8F296D5F88EC6"/>
    <w:rsid w:val="00702B70"/>
  </w:style>
  <w:style w:type="paragraph" w:customStyle="1" w:styleId="95DA741CD45C4677979D29C40C23F17D">
    <w:name w:val="95DA741CD45C4677979D29C40C23F17D"/>
    <w:rsid w:val="00702B70"/>
  </w:style>
  <w:style w:type="paragraph" w:customStyle="1" w:styleId="1D34F16EEB124E01800F0F155CC2053C">
    <w:name w:val="1D34F16EEB124E01800F0F155CC2053C"/>
    <w:rsid w:val="00702B70"/>
  </w:style>
  <w:style w:type="paragraph" w:customStyle="1" w:styleId="DC6F9F023482451A8E14A964E9EB2283">
    <w:name w:val="DC6F9F023482451A8E14A964E9EB2283"/>
    <w:rsid w:val="00702B70"/>
  </w:style>
  <w:style w:type="paragraph" w:customStyle="1" w:styleId="1DB65A8107AB4D228F2FC0B1C8FB5E25">
    <w:name w:val="1DB65A8107AB4D228F2FC0B1C8FB5E25"/>
    <w:rsid w:val="00702B70"/>
  </w:style>
  <w:style w:type="paragraph" w:customStyle="1" w:styleId="4118F773AB334FD4890EB1BFD0EC38AE">
    <w:name w:val="4118F773AB334FD4890EB1BFD0EC38AE"/>
    <w:rsid w:val="00702B70"/>
  </w:style>
  <w:style w:type="paragraph" w:customStyle="1" w:styleId="B47CFC17453D45C58A7A1462B69D795F">
    <w:name w:val="B47CFC17453D45C58A7A1462B69D795F"/>
    <w:rsid w:val="00702B70"/>
  </w:style>
  <w:style w:type="paragraph" w:customStyle="1" w:styleId="A824C33A18A9410AA96D40355C1BD088">
    <w:name w:val="A824C33A18A9410AA96D40355C1BD088"/>
    <w:rsid w:val="00702B70"/>
  </w:style>
  <w:style w:type="paragraph" w:customStyle="1" w:styleId="754F532294D64561B5D3E21C9364BD2D">
    <w:name w:val="754F532294D64561B5D3E21C9364BD2D"/>
    <w:rsid w:val="00702B70"/>
  </w:style>
  <w:style w:type="paragraph" w:customStyle="1" w:styleId="7817C7C997874EE8A6780A5E4075C24A">
    <w:name w:val="7817C7C997874EE8A6780A5E4075C24A"/>
    <w:rsid w:val="00702B70"/>
  </w:style>
  <w:style w:type="paragraph" w:customStyle="1" w:styleId="7E0C57BC83174491A6208817D64F9428">
    <w:name w:val="7E0C57BC83174491A6208817D64F9428"/>
    <w:rsid w:val="00702B70"/>
  </w:style>
  <w:style w:type="paragraph" w:customStyle="1" w:styleId="08E2268E88E6494C9622FDFD322B8206">
    <w:name w:val="08E2268E88E6494C9622FDFD322B8206"/>
    <w:rsid w:val="00702B70"/>
  </w:style>
  <w:style w:type="paragraph" w:customStyle="1" w:styleId="8FC49ED22B204B49A5B96B4D3C63588F">
    <w:name w:val="8FC49ED22B204B49A5B96B4D3C63588F"/>
    <w:rsid w:val="00702B70"/>
  </w:style>
  <w:style w:type="paragraph" w:customStyle="1" w:styleId="A046341964EA4C8FAAA643385A4D6F38">
    <w:name w:val="A046341964EA4C8FAAA643385A4D6F38"/>
    <w:rsid w:val="00702B70"/>
  </w:style>
  <w:style w:type="paragraph" w:customStyle="1" w:styleId="45E909D3C499499CB2C24498AF49DEF3">
    <w:name w:val="45E909D3C499499CB2C24498AF49DEF3"/>
    <w:rsid w:val="00702B70"/>
  </w:style>
  <w:style w:type="paragraph" w:customStyle="1" w:styleId="4D05C82ADC4D4045815034FA9B85C526">
    <w:name w:val="4D05C82ADC4D4045815034FA9B85C526"/>
    <w:rsid w:val="00702B70"/>
  </w:style>
  <w:style w:type="paragraph" w:customStyle="1" w:styleId="F4296A90C2F5493496922A3AA7D8122D">
    <w:name w:val="F4296A90C2F5493496922A3AA7D8122D"/>
    <w:rsid w:val="00702B70"/>
  </w:style>
  <w:style w:type="paragraph" w:customStyle="1" w:styleId="4D368331F89F4B34A197EFD8A2D3F57F">
    <w:name w:val="4D368331F89F4B34A197EFD8A2D3F57F"/>
    <w:rsid w:val="00702B70"/>
  </w:style>
  <w:style w:type="paragraph" w:customStyle="1" w:styleId="66B6BBE3179F472BADADAD6F78644D5A">
    <w:name w:val="66B6BBE3179F472BADADAD6F78644D5A"/>
    <w:rsid w:val="00702B70"/>
  </w:style>
  <w:style w:type="paragraph" w:customStyle="1" w:styleId="1FD68221BEC94970B8A0EE41ED7645B3">
    <w:name w:val="1FD68221BEC94970B8A0EE41ED7645B3"/>
    <w:rsid w:val="00702B70"/>
  </w:style>
  <w:style w:type="paragraph" w:customStyle="1" w:styleId="7785B54130EB4B18873D1A1001B91F02">
    <w:name w:val="7785B54130EB4B18873D1A1001B91F02"/>
    <w:rsid w:val="00702B70"/>
  </w:style>
  <w:style w:type="paragraph" w:customStyle="1" w:styleId="12508E90D38A4E439ABD0432FA25AFBA">
    <w:name w:val="12508E90D38A4E439ABD0432FA25AFBA"/>
    <w:rsid w:val="00702B70"/>
  </w:style>
  <w:style w:type="paragraph" w:customStyle="1" w:styleId="CDC7996BE5A84FAB872D3368BC2D79D4">
    <w:name w:val="CDC7996BE5A84FAB872D3368BC2D79D4"/>
    <w:rsid w:val="00702B70"/>
  </w:style>
  <w:style w:type="paragraph" w:customStyle="1" w:styleId="4720BA31E0A84C499CAD5EC8BE75E576">
    <w:name w:val="4720BA31E0A84C499CAD5EC8BE75E576"/>
    <w:rsid w:val="00702B70"/>
  </w:style>
  <w:style w:type="paragraph" w:customStyle="1" w:styleId="637E494C9AE54A6ABBC1AD7AE2070C9A">
    <w:name w:val="637E494C9AE54A6ABBC1AD7AE2070C9A"/>
    <w:rsid w:val="00AD6DB2"/>
  </w:style>
  <w:style w:type="paragraph" w:customStyle="1" w:styleId="8BF2627AC71246FABD873BE3931DA1EF">
    <w:name w:val="8BF2627AC71246FABD873BE3931DA1EF"/>
    <w:rsid w:val="00AD6DB2"/>
  </w:style>
  <w:style w:type="paragraph" w:customStyle="1" w:styleId="A2A04D20C768461197EB30796A2B0B17">
    <w:name w:val="A2A04D20C768461197EB30796A2B0B17"/>
    <w:rsid w:val="00AD6DB2"/>
  </w:style>
  <w:style w:type="paragraph" w:customStyle="1" w:styleId="1B05F13494324368AADB863CAC57DD8D">
    <w:name w:val="1B05F13494324368AADB863CAC57DD8D"/>
    <w:rsid w:val="00AD6DB2"/>
  </w:style>
  <w:style w:type="paragraph" w:customStyle="1" w:styleId="D0FAF066E912405B9D9052B132C8882C">
    <w:name w:val="D0FAF066E912405B9D9052B132C8882C"/>
    <w:rsid w:val="00AD6DB2"/>
  </w:style>
  <w:style w:type="paragraph" w:customStyle="1" w:styleId="62068FC2E8D84A7685E5B8AD9248352F">
    <w:name w:val="62068FC2E8D84A7685E5B8AD9248352F"/>
    <w:rsid w:val="00AD6DB2"/>
  </w:style>
  <w:style w:type="paragraph" w:customStyle="1" w:styleId="4ADE126488A54F6C89E6D2896AE6DF5F">
    <w:name w:val="4ADE126488A54F6C89E6D2896AE6DF5F"/>
    <w:rsid w:val="00AD6DB2"/>
  </w:style>
  <w:style w:type="paragraph" w:customStyle="1" w:styleId="84B0E6A1DDC04CECA9C13EE670318AEE">
    <w:name w:val="84B0E6A1DDC04CECA9C13EE670318AEE"/>
    <w:rsid w:val="00AD6DB2"/>
  </w:style>
  <w:style w:type="paragraph" w:customStyle="1" w:styleId="43422C9453C44A5483E5A8108C5CE593">
    <w:name w:val="43422C9453C44A5483E5A8108C5CE593"/>
    <w:rsid w:val="00AD6DB2"/>
  </w:style>
  <w:style w:type="paragraph" w:customStyle="1" w:styleId="C752592F8A0447F9AB43A43E68094538">
    <w:name w:val="C752592F8A0447F9AB43A43E68094538"/>
    <w:rsid w:val="003C6637"/>
  </w:style>
  <w:style w:type="paragraph" w:customStyle="1" w:styleId="B2877C1C54A044A08FEC6F7A0BB9166B">
    <w:name w:val="B2877C1C54A044A08FEC6F7A0BB9166B"/>
    <w:rsid w:val="003C6637"/>
  </w:style>
  <w:style w:type="paragraph" w:customStyle="1" w:styleId="08C3568312FF4D358841B567901B4BAE">
    <w:name w:val="08C3568312FF4D358841B567901B4BAE"/>
    <w:rsid w:val="003C6637"/>
  </w:style>
  <w:style w:type="paragraph" w:customStyle="1" w:styleId="9DE34E50DAAD4F8ABE34C7CF26A25FF8">
    <w:name w:val="9DE34E50DAAD4F8ABE34C7CF26A25FF8"/>
    <w:rsid w:val="003C6637"/>
  </w:style>
  <w:style w:type="paragraph" w:customStyle="1" w:styleId="23D3E840179F44EF9373BBFAF1D64375">
    <w:name w:val="23D3E840179F44EF9373BBFAF1D64375"/>
    <w:rsid w:val="003C6637"/>
  </w:style>
  <w:style w:type="paragraph" w:customStyle="1" w:styleId="955F190253E44B50BE07FBB06486CBB7">
    <w:name w:val="955F190253E44B50BE07FBB06486CBB7"/>
    <w:rsid w:val="003C6637"/>
  </w:style>
  <w:style w:type="paragraph" w:customStyle="1" w:styleId="DB96D3A2098248CA810F9D2C4FBF5FA4">
    <w:name w:val="DB96D3A2098248CA810F9D2C4FBF5FA4"/>
    <w:rsid w:val="003C6637"/>
  </w:style>
  <w:style w:type="paragraph" w:customStyle="1" w:styleId="FA4FFDC1B6D14E7DAE4C1B873074FE21">
    <w:name w:val="FA4FFDC1B6D14E7DAE4C1B873074FE21"/>
    <w:rsid w:val="003C6637"/>
  </w:style>
  <w:style w:type="paragraph" w:customStyle="1" w:styleId="3B6FC7CCEA6E422E80487E178747C6EB">
    <w:name w:val="3B6FC7CCEA6E422E80487E178747C6EB"/>
    <w:rsid w:val="003C6637"/>
  </w:style>
  <w:style w:type="paragraph" w:customStyle="1" w:styleId="EB393497B6654807AA0F40DB0CB4F9EF">
    <w:name w:val="EB393497B6654807AA0F40DB0CB4F9EF"/>
    <w:rsid w:val="003C6637"/>
  </w:style>
  <w:style w:type="paragraph" w:customStyle="1" w:styleId="58D27254F78444F5993676649EA98A5E">
    <w:name w:val="58D27254F78444F5993676649EA98A5E"/>
    <w:rsid w:val="003C6637"/>
  </w:style>
  <w:style w:type="paragraph" w:customStyle="1" w:styleId="F496D49F1FCB4001888CB79B051EFDDA">
    <w:name w:val="F496D49F1FCB4001888CB79B051EFDDA"/>
    <w:rsid w:val="003C6637"/>
  </w:style>
  <w:style w:type="paragraph" w:customStyle="1" w:styleId="197B6B9DAA7D4A7CA0804F463ED25587">
    <w:name w:val="197B6B9DAA7D4A7CA0804F463ED25587"/>
    <w:rsid w:val="003C6637"/>
  </w:style>
  <w:style w:type="paragraph" w:customStyle="1" w:styleId="FA42A7BD2F8B48A0A9AFA46E3E436FE2">
    <w:name w:val="FA42A7BD2F8B48A0A9AFA46E3E436FE2"/>
    <w:rsid w:val="003C6637"/>
  </w:style>
  <w:style w:type="paragraph" w:customStyle="1" w:styleId="C21B1FDCE17A4FFCBD111AED83A340E3">
    <w:name w:val="C21B1FDCE17A4FFCBD111AED83A340E3"/>
    <w:rsid w:val="003C6637"/>
  </w:style>
  <w:style w:type="paragraph" w:customStyle="1" w:styleId="654B5AD1C776417CA1B49753C6F58F7D">
    <w:name w:val="654B5AD1C776417CA1B49753C6F58F7D"/>
    <w:rsid w:val="003C6637"/>
  </w:style>
  <w:style w:type="paragraph" w:customStyle="1" w:styleId="DDB6ABCC4BAD41178404F10E17C1EE1C">
    <w:name w:val="DDB6ABCC4BAD41178404F10E17C1EE1C"/>
    <w:rsid w:val="003C6637"/>
  </w:style>
  <w:style w:type="paragraph" w:customStyle="1" w:styleId="5ABCD46A710A4EC2B706EC105EF9310C">
    <w:name w:val="5ABCD46A710A4EC2B706EC105EF9310C"/>
    <w:rsid w:val="003C6637"/>
  </w:style>
  <w:style w:type="paragraph" w:customStyle="1" w:styleId="B756F3C242EF4E16A4215EC1ED20D6BB">
    <w:name w:val="B756F3C242EF4E16A4215EC1ED20D6BB"/>
    <w:rsid w:val="003C6637"/>
  </w:style>
  <w:style w:type="paragraph" w:customStyle="1" w:styleId="13EE02ADC39545DCB6F39B8DB7074D1E">
    <w:name w:val="13EE02ADC39545DCB6F39B8DB7074D1E"/>
    <w:rsid w:val="003C6637"/>
  </w:style>
  <w:style w:type="paragraph" w:customStyle="1" w:styleId="8C207488A05A4687A3E9BDDC89590995">
    <w:name w:val="8C207488A05A4687A3E9BDDC89590995"/>
    <w:rsid w:val="003C6637"/>
  </w:style>
  <w:style w:type="paragraph" w:customStyle="1" w:styleId="4D51D7B04E824106939612DAC7ED56D6">
    <w:name w:val="4D51D7B04E824106939612DAC7ED56D6"/>
    <w:rsid w:val="0007112D"/>
  </w:style>
  <w:style w:type="paragraph" w:customStyle="1" w:styleId="6EA67ED8A96E4B3D89531D372CAC27F6">
    <w:name w:val="6EA67ED8A96E4B3D89531D372CAC27F6"/>
    <w:rsid w:val="0007112D"/>
  </w:style>
  <w:style w:type="paragraph" w:customStyle="1" w:styleId="DA95212B4C2D4364BD558811E7CB0C1C">
    <w:name w:val="DA95212B4C2D4364BD558811E7CB0C1C"/>
    <w:rsid w:val="0007112D"/>
  </w:style>
  <w:style w:type="paragraph" w:customStyle="1" w:styleId="0ABF329B68514854A2F3B8C64019983B">
    <w:name w:val="0ABF329B68514854A2F3B8C64019983B"/>
    <w:rsid w:val="0007112D"/>
  </w:style>
  <w:style w:type="paragraph" w:customStyle="1" w:styleId="F1C0018F2E3942A5B7AD962800706F68">
    <w:name w:val="F1C0018F2E3942A5B7AD962800706F68"/>
    <w:rsid w:val="0007112D"/>
  </w:style>
  <w:style w:type="paragraph" w:customStyle="1" w:styleId="5D2246AB339347B3AFFCE443D2E1F2FE">
    <w:name w:val="5D2246AB339347B3AFFCE443D2E1F2FE"/>
    <w:rsid w:val="0007112D"/>
  </w:style>
  <w:style w:type="paragraph" w:customStyle="1" w:styleId="79B451F3E71D4C75AA31290914B4AFBC">
    <w:name w:val="79B451F3E71D4C75AA31290914B4AFBC"/>
    <w:rsid w:val="0007112D"/>
  </w:style>
  <w:style w:type="paragraph" w:customStyle="1" w:styleId="39E06606738F453FA3CE053D3337FCBD">
    <w:name w:val="39E06606738F453FA3CE053D3337FCBD"/>
    <w:rsid w:val="0007112D"/>
  </w:style>
  <w:style w:type="paragraph" w:customStyle="1" w:styleId="63C758C1A54348A2B1E3F207B2BDBCBC">
    <w:name w:val="63C758C1A54348A2B1E3F207B2BDBCBC"/>
    <w:rsid w:val="0007112D"/>
  </w:style>
  <w:style w:type="paragraph" w:customStyle="1" w:styleId="95262D6E2B4D49BB9D06E97889FAE438">
    <w:name w:val="95262D6E2B4D49BB9D06E97889FAE438"/>
    <w:rsid w:val="0007112D"/>
  </w:style>
  <w:style w:type="paragraph" w:customStyle="1" w:styleId="F4B8B603BA034DBB813F95C0A769B283">
    <w:name w:val="F4B8B603BA034DBB813F95C0A769B283"/>
    <w:rsid w:val="0007112D"/>
  </w:style>
  <w:style w:type="paragraph" w:customStyle="1" w:styleId="F9CE885ED09E45D7A8073809E254DCB2">
    <w:name w:val="F9CE885ED09E45D7A8073809E254DCB2"/>
    <w:rsid w:val="0007112D"/>
  </w:style>
  <w:style w:type="paragraph" w:customStyle="1" w:styleId="924A0E0A33714C2C8782B4F5EFD4FB6A">
    <w:name w:val="924A0E0A33714C2C8782B4F5EFD4FB6A"/>
    <w:rsid w:val="0007112D"/>
  </w:style>
  <w:style w:type="paragraph" w:customStyle="1" w:styleId="A7285AB830D94C67BC5EE3C26E6B43D4">
    <w:name w:val="A7285AB830D94C67BC5EE3C26E6B43D4"/>
    <w:rsid w:val="0007112D"/>
  </w:style>
  <w:style w:type="paragraph" w:customStyle="1" w:styleId="E410395665C94C39BA57F4684A5E0F12">
    <w:name w:val="E410395665C94C39BA57F4684A5E0F12"/>
    <w:rsid w:val="0007112D"/>
  </w:style>
  <w:style w:type="paragraph" w:customStyle="1" w:styleId="3250B0A27A07417A85062A50830E4C5A">
    <w:name w:val="3250B0A27A07417A85062A50830E4C5A"/>
    <w:rsid w:val="0007112D"/>
  </w:style>
  <w:style w:type="paragraph" w:customStyle="1" w:styleId="953F6F101184403BB46DDA6D20D3C2C1">
    <w:name w:val="953F6F101184403BB46DDA6D20D3C2C1"/>
    <w:rsid w:val="0007112D"/>
  </w:style>
  <w:style w:type="paragraph" w:customStyle="1" w:styleId="EC156903E6F54A3588011F421FB150E0">
    <w:name w:val="EC156903E6F54A3588011F421FB150E0"/>
    <w:rsid w:val="0007112D"/>
  </w:style>
  <w:style w:type="paragraph" w:customStyle="1" w:styleId="20DD20B2837B4D66BC22C074724496BB">
    <w:name w:val="20DD20B2837B4D66BC22C074724496BB"/>
    <w:rsid w:val="0007112D"/>
  </w:style>
  <w:style w:type="paragraph" w:customStyle="1" w:styleId="D90E7A2CFC11494587F450E7676F2BEC">
    <w:name w:val="D90E7A2CFC11494587F450E7676F2BEC"/>
    <w:rsid w:val="0007112D"/>
  </w:style>
  <w:style w:type="paragraph" w:customStyle="1" w:styleId="C4AA1981AF7E4039970F406729A85D6C">
    <w:name w:val="C4AA1981AF7E4039970F406729A85D6C"/>
    <w:rsid w:val="0007112D"/>
  </w:style>
  <w:style w:type="paragraph" w:customStyle="1" w:styleId="E9122F4F57554311955128454E698C40">
    <w:name w:val="E9122F4F57554311955128454E698C40"/>
    <w:rsid w:val="0007112D"/>
  </w:style>
  <w:style w:type="paragraph" w:customStyle="1" w:styleId="E6E416F7B79C45538EE2BA5EF2E139CC">
    <w:name w:val="E6E416F7B79C45538EE2BA5EF2E139CC"/>
    <w:rsid w:val="0007112D"/>
  </w:style>
  <w:style w:type="paragraph" w:customStyle="1" w:styleId="CD91FCA5031247D4805EDCFFD6E641B4">
    <w:name w:val="CD91FCA5031247D4805EDCFFD6E641B4"/>
    <w:rsid w:val="0007112D"/>
  </w:style>
  <w:style w:type="paragraph" w:customStyle="1" w:styleId="B4AB31589BB1428D912DB3120973A9D9">
    <w:name w:val="B4AB31589BB1428D912DB3120973A9D9"/>
    <w:rsid w:val="0007112D"/>
  </w:style>
  <w:style w:type="paragraph" w:customStyle="1" w:styleId="7B82F1BA00104399A2A7F602E4ADD057">
    <w:name w:val="7B82F1BA00104399A2A7F602E4ADD057"/>
    <w:rsid w:val="0007112D"/>
  </w:style>
  <w:style w:type="paragraph" w:customStyle="1" w:styleId="DB20BB6FBDAA43BCB2A02C3E6B03ABE2">
    <w:name w:val="DB20BB6FBDAA43BCB2A02C3E6B03ABE2"/>
    <w:rsid w:val="0007112D"/>
  </w:style>
  <w:style w:type="paragraph" w:customStyle="1" w:styleId="D672CF80650B46D59EDA42E7056B1ED0">
    <w:name w:val="D672CF80650B46D59EDA42E7056B1ED0"/>
    <w:rsid w:val="0007112D"/>
  </w:style>
  <w:style w:type="paragraph" w:customStyle="1" w:styleId="293D3B820D6C4B60BBB4818BF1E2E9F0">
    <w:name w:val="293D3B820D6C4B60BBB4818BF1E2E9F0"/>
    <w:rsid w:val="0007112D"/>
  </w:style>
  <w:style w:type="paragraph" w:customStyle="1" w:styleId="F063130CA1F740C6AF630196CD5D5D87">
    <w:name w:val="F063130CA1F740C6AF630196CD5D5D87"/>
    <w:rsid w:val="0007112D"/>
  </w:style>
  <w:style w:type="paragraph" w:customStyle="1" w:styleId="322269DF61A24FCE9709F795CB1181A8">
    <w:name w:val="322269DF61A24FCE9709F795CB1181A8"/>
    <w:rsid w:val="0007112D"/>
  </w:style>
  <w:style w:type="paragraph" w:customStyle="1" w:styleId="1537F2D2D778436B8BBAE02CE3B0F9F3">
    <w:name w:val="1537F2D2D778436B8BBAE02CE3B0F9F3"/>
    <w:rsid w:val="0007112D"/>
  </w:style>
  <w:style w:type="paragraph" w:customStyle="1" w:styleId="2661CE4518BD490FA9820F5F0C998FC5">
    <w:name w:val="2661CE4518BD490FA9820F5F0C998FC5"/>
    <w:rsid w:val="0007112D"/>
  </w:style>
  <w:style w:type="paragraph" w:customStyle="1" w:styleId="B0C3FE292DB249B192F8621ED275E113">
    <w:name w:val="B0C3FE292DB249B192F8621ED275E113"/>
    <w:rsid w:val="0007112D"/>
  </w:style>
  <w:style w:type="paragraph" w:customStyle="1" w:styleId="C5747EFB23544121B9D835934E25AAA0">
    <w:name w:val="C5747EFB23544121B9D835934E25AAA0"/>
    <w:rsid w:val="0007112D"/>
  </w:style>
  <w:style w:type="paragraph" w:customStyle="1" w:styleId="3E9FD6D32DD5409ABE60057A53D17282">
    <w:name w:val="3E9FD6D32DD5409ABE60057A53D17282"/>
    <w:rsid w:val="0007112D"/>
  </w:style>
  <w:style w:type="paragraph" w:customStyle="1" w:styleId="E4117821659348B0B5C9C39904758AA1">
    <w:name w:val="E4117821659348B0B5C9C39904758AA1"/>
    <w:rsid w:val="0007112D"/>
  </w:style>
  <w:style w:type="paragraph" w:customStyle="1" w:styleId="372E83FF885C4B9FB9D8894BBC7C0D0F">
    <w:name w:val="372E83FF885C4B9FB9D8894BBC7C0D0F"/>
    <w:rsid w:val="0007112D"/>
  </w:style>
  <w:style w:type="paragraph" w:customStyle="1" w:styleId="319087B7BB0E48B3A106F56A17584203">
    <w:name w:val="319087B7BB0E48B3A106F56A17584203"/>
    <w:rsid w:val="0007112D"/>
  </w:style>
  <w:style w:type="paragraph" w:customStyle="1" w:styleId="AC0D37973DB54C0881BEC09C7F0566D2">
    <w:name w:val="AC0D37973DB54C0881BEC09C7F0566D2"/>
    <w:rsid w:val="0007112D"/>
  </w:style>
  <w:style w:type="paragraph" w:customStyle="1" w:styleId="5C16B8D00F984471A60EB4A338379108">
    <w:name w:val="5C16B8D00F984471A60EB4A338379108"/>
    <w:rsid w:val="0007112D"/>
  </w:style>
  <w:style w:type="paragraph" w:customStyle="1" w:styleId="13CF2E12588F463D9CB8048F9B5AD605">
    <w:name w:val="13CF2E12588F463D9CB8048F9B5AD605"/>
    <w:rsid w:val="0007112D"/>
  </w:style>
  <w:style w:type="paragraph" w:customStyle="1" w:styleId="65BC8A8789264EF2A60CB1FD85A4FA72">
    <w:name w:val="65BC8A8789264EF2A60CB1FD85A4FA72"/>
    <w:rsid w:val="0007112D"/>
  </w:style>
  <w:style w:type="paragraph" w:customStyle="1" w:styleId="94369757510448628E5DCB60F4675986">
    <w:name w:val="94369757510448628E5DCB60F4675986"/>
    <w:rsid w:val="0007112D"/>
  </w:style>
  <w:style w:type="paragraph" w:customStyle="1" w:styleId="EDE4A84C97E8449298A1BB7523E5CB6E">
    <w:name w:val="EDE4A84C97E8449298A1BB7523E5CB6E"/>
    <w:rsid w:val="0007112D"/>
  </w:style>
  <w:style w:type="paragraph" w:customStyle="1" w:styleId="924F7914C6694121AD103E27967096E4">
    <w:name w:val="924F7914C6694121AD103E27967096E4"/>
    <w:rsid w:val="0007112D"/>
  </w:style>
  <w:style w:type="paragraph" w:customStyle="1" w:styleId="1CCEB78E29FE4411A13BAD47A87CBC5E">
    <w:name w:val="1CCEB78E29FE4411A13BAD47A87CBC5E"/>
    <w:rsid w:val="0007112D"/>
  </w:style>
  <w:style w:type="paragraph" w:customStyle="1" w:styleId="0ADF9B63D37649C18AB1B4A7616816AC">
    <w:name w:val="0ADF9B63D37649C18AB1B4A7616816AC"/>
    <w:rsid w:val="0007112D"/>
  </w:style>
  <w:style w:type="paragraph" w:customStyle="1" w:styleId="AC53D685E3EE460AA4A9BF5E8F55C47F">
    <w:name w:val="AC53D685E3EE460AA4A9BF5E8F55C47F"/>
    <w:rsid w:val="0007112D"/>
  </w:style>
  <w:style w:type="paragraph" w:customStyle="1" w:styleId="F9D42AC8C0E24F5EB97DA2E4646F6848">
    <w:name w:val="F9D42AC8C0E24F5EB97DA2E4646F6848"/>
    <w:rsid w:val="0007112D"/>
  </w:style>
  <w:style w:type="paragraph" w:customStyle="1" w:styleId="11F3F7AB9A424DC997007A47F5B7973B">
    <w:name w:val="11F3F7AB9A424DC997007A47F5B7973B"/>
    <w:rsid w:val="0007112D"/>
  </w:style>
  <w:style w:type="paragraph" w:customStyle="1" w:styleId="BA44FA3E3EFD46D8A00F5A05FD7087DC">
    <w:name w:val="BA44FA3E3EFD46D8A00F5A05FD7087DC"/>
    <w:rsid w:val="0007112D"/>
  </w:style>
  <w:style w:type="paragraph" w:customStyle="1" w:styleId="E61EA8176541466FA93EF60B2A463382">
    <w:name w:val="E61EA8176541466FA93EF60B2A463382"/>
    <w:rsid w:val="0007112D"/>
  </w:style>
  <w:style w:type="paragraph" w:customStyle="1" w:styleId="F5D791695A7A4465A833B5E2B0457DA4">
    <w:name w:val="F5D791695A7A4465A833B5E2B0457DA4"/>
    <w:rsid w:val="0007112D"/>
  </w:style>
  <w:style w:type="paragraph" w:customStyle="1" w:styleId="9204461EF84A4F80BFD4566304D35137">
    <w:name w:val="9204461EF84A4F80BFD4566304D35137"/>
    <w:rsid w:val="0007112D"/>
  </w:style>
  <w:style w:type="paragraph" w:customStyle="1" w:styleId="6901C63EFDDE4FB696B76ED1B0604A1B">
    <w:name w:val="6901C63EFDDE4FB696B76ED1B0604A1B"/>
    <w:rsid w:val="0007112D"/>
  </w:style>
  <w:style w:type="paragraph" w:customStyle="1" w:styleId="246E2E3126D24B30846419B93987A6B6">
    <w:name w:val="246E2E3126D24B30846419B93987A6B6"/>
    <w:rsid w:val="0007112D"/>
  </w:style>
  <w:style w:type="paragraph" w:customStyle="1" w:styleId="59736A2E8E904E2190DABB3AE7A06036">
    <w:name w:val="59736A2E8E904E2190DABB3AE7A06036"/>
    <w:rsid w:val="0007112D"/>
  </w:style>
  <w:style w:type="paragraph" w:customStyle="1" w:styleId="1F10CF15532342369FC81ED6627FA7A4">
    <w:name w:val="1F10CF15532342369FC81ED6627FA7A4"/>
    <w:rsid w:val="0007112D"/>
  </w:style>
  <w:style w:type="paragraph" w:customStyle="1" w:styleId="4A4BD39E98514356ABAAFE661295BD28">
    <w:name w:val="4A4BD39E98514356ABAAFE661295BD28"/>
    <w:rsid w:val="0007112D"/>
  </w:style>
  <w:style w:type="paragraph" w:customStyle="1" w:styleId="132170CD51134176B6EFBEFA8D483B87">
    <w:name w:val="132170CD51134176B6EFBEFA8D483B87"/>
    <w:rsid w:val="0007112D"/>
  </w:style>
  <w:style w:type="paragraph" w:customStyle="1" w:styleId="87E0D2771FF642DB852E48BAD2BD20B7">
    <w:name w:val="87E0D2771FF642DB852E48BAD2BD20B7"/>
    <w:rsid w:val="0007112D"/>
  </w:style>
  <w:style w:type="paragraph" w:customStyle="1" w:styleId="ADA0BCFB34B64A74B5DBD1009CA70240">
    <w:name w:val="ADA0BCFB34B64A74B5DBD1009CA70240"/>
    <w:rsid w:val="0007112D"/>
  </w:style>
  <w:style w:type="paragraph" w:customStyle="1" w:styleId="3EF8CB50FDE44749B589E85DB95321B0">
    <w:name w:val="3EF8CB50FDE44749B589E85DB95321B0"/>
    <w:rsid w:val="0007112D"/>
  </w:style>
  <w:style w:type="paragraph" w:customStyle="1" w:styleId="AF633CAB1B22407F8EF47C2C13D648C3">
    <w:name w:val="AF633CAB1B22407F8EF47C2C13D648C3"/>
    <w:rsid w:val="0007112D"/>
  </w:style>
  <w:style w:type="paragraph" w:customStyle="1" w:styleId="766BF8A26AD449B1B02276FC710BE2AD">
    <w:name w:val="766BF8A26AD449B1B02276FC710BE2AD"/>
    <w:rsid w:val="0007112D"/>
  </w:style>
  <w:style w:type="paragraph" w:customStyle="1" w:styleId="FCF01FADCCE34F38B539D62BF204B141">
    <w:name w:val="FCF01FADCCE34F38B539D62BF204B141"/>
    <w:rsid w:val="0007112D"/>
  </w:style>
  <w:style w:type="paragraph" w:customStyle="1" w:styleId="0231FBDC140846559991CA5155091356">
    <w:name w:val="0231FBDC140846559991CA5155091356"/>
    <w:rsid w:val="0007112D"/>
  </w:style>
  <w:style w:type="paragraph" w:customStyle="1" w:styleId="7C86091EFE7E4C72BEF03FCB12CEDB23">
    <w:name w:val="7C86091EFE7E4C72BEF03FCB12CEDB23"/>
    <w:rsid w:val="0007112D"/>
  </w:style>
  <w:style w:type="paragraph" w:customStyle="1" w:styleId="D0F89FF781C143EDAE492ABD230C4670">
    <w:name w:val="D0F89FF781C143EDAE492ABD230C4670"/>
    <w:rsid w:val="0007112D"/>
  </w:style>
  <w:style w:type="paragraph" w:customStyle="1" w:styleId="5595746BC6CC4D67B9C0303672387A4A">
    <w:name w:val="5595746BC6CC4D67B9C0303672387A4A"/>
    <w:rsid w:val="0007112D"/>
  </w:style>
  <w:style w:type="paragraph" w:customStyle="1" w:styleId="DE7BE41640C440A784B72DC19A587AF5">
    <w:name w:val="DE7BE41640C440A784B72DC19A587AF5"/>
    <w:rsid w:val="0007112D"/>
  </w:style>
  <w:style w:type="paragraph" w:customStyle="1" w:styleId="C41A968065444E2BA909925D76C76BC2">
    <w:name w:val="C41A968065444E2BA909925D76C76BC2"/>
    <w:rsid w:val="0007112D"/>
  </w:style>
  <w:style w:type="paragraph" w:customStyle="1" w:styleId="A2A59CFDEED7401B8DC8033B2A17B240">
    <w:name w:val="A2A59CFDEED7401B8DC8033B2A17B240"/>
    <w:rsid w:val="0007112D"/>
  </w:style>
  <w:style w:type="paragraph" w:customStyle="1" w:styleId="75094AFC71F64EC7A04E69AC341BD72E">
    <w:name w:val="75094AFC71F64EC7A04E69AC341BD72E"/>
    <w:rsid w:val="0007112D"/>
  </w:style>
  <w:style w:type="paragraph" w:customStyle="1" w:styleId="2EA3806B32B44D9191F1E47B0FB4DE70">
    <w:name w:val="2EA3806B32B44D9191F1E47B0FB4DE70"/>
    <w:rsid w:val="0007112D"/>
  </w:style>
  <w:style w:type="paragraph" w:customStyle="1" w:styleId="55D87BFBAB394675A79BD4321C382FD6">
    <w:name w:val="55D87BFBAB394675A79BD4321C382FD6"/>
    <w:rsid w:val="0007112D"/>
  </w:style>
  <w:style w:type="paragraph" w:customStyle="1" w:styleId="317A9A7DC30040D09DDE925238CF3E33">
    <w:name w:val="317A9A7DC30040D09DDE925238CF3E33"/>
    <w:rsid w:val="0007112D"/>
  </w:style>
  <w:style w:type="paragraph" w:customStyle="1" w:styleId="A353EAFC36DB49E9A128E7F55FDFB9FE">
    <w:name w:val="A353EAFC36DB49E9A128E7F55FDFB9FE"/>
    <w:rsid w:val="0007112D"/>
  </w:style>
  <w:style w:type="paragraph" w:customStyle="1" w:styleId="8E90422644844067BF69FEFF4FA9DDC3">
    <w:name w:val="8E90422644844067BF69FEFF4FA9DDC3"/>
    <w:rsid w:val="0007112D"/>
  </w:style>
  <w:style w:type="paragraph" w:customStyle="1" w:styleId="3DFAB0484AAC48A1BC71FDBACC7F6AD1">
    <w:name w:val="3DFAB0484AAC48A1BC71FDBACC7F6AD1"/>
    <w:rsid w:val="0007112D"/>
  </w:style>
  <w:style w:type="paragraph" w:customStyle="1" w:styleId="1CA1227198214D56894029342C77AB6D">
    <w:name w:val="1CA1227198214D56894029342C77AB6D"/>
    <w:rsid w:val="0007112D"/>
  </w:style>
  <w:style w:type="paragraph" w:customStyle="1" w:styleId="ECDC60CD64D446F89D0CE4D40BD33307">
    <w:name w:val="ECDC60CD64D446F89D0CE4D40BD33307"/>
    <w:rsid w:val="0007112D"/>
  </w:style>
  <w:style w:type="paragraph" w:customStyle="1" w:styleId="4FEFB9EF40BB4CCCB1F7E82FE069C4B4">
    <w:name w:val="4FEFB9EF40BB4CCCB1F7E82FE069C4B4"/>
    <w:rsid w:val="0007112D"/>
  </w:style>
  <w:style w:type="paragraph" w:customStyle="1" w:styleId="A23B110A690F469C96169FF0AB74B0FB">
    <w:name w:val="A23B110A690F469C96169FF0AB74B0FB"/>
    <w:rsid w:val="0007112D"/>
  </w:style>
  <w:style w:type="paragraph" w:customStyle="1" w:styleId="DCA07207153F4116BC5DBF9BB6DB2894">
    <w:name w:val="DCA07207153F4116BC5DBF9BB6DB2894"/>
    <w:rsid w:val="0007112D"/>
  </w:style>
  <w:style w:type="paragraph" w:customStyle="1" w:styleId="3AF225CFA0AE474DB3F1AC19111F301C">
    <w:name w:val="3AF225CFA0AE474DB3F1AC19111F301C"/>
    <w:rsid w:val="0007112D"/>
  </w:style>
  <w:style w:type="paragraph" w:customStyle="1" w:styleId="1329AA6DDF284B9491D4E4BE954C295B">
    <w:name w:val="1329AA6DDF284B9491D4E4BE954C295B"/>
    <w:rsid w:val="0007112D"/>
  </w:style>
  <w:style w:type="paragraph" w:customStyle="1" w:styleId="F6B583BE7BA145299D0236E1141CD268">
    <w:name w:val="F6B583BE7BA145299D0236E1141CD268"/>
    <w:rsid w:val="0007112D"/>
  </w:style>
  <w:style w:type="paragraph" w:customStyle="1" w:styleId="65CB91E45EB14044BEB655E962038977">
    <w:name w:val="65CB91E45EB14044BEB655E962038977"/>
    <w:rsid w:val="0007112D"/>
  </w:style>
  <w:style w:type="paragraph" w:customStyle="1" w:styleId="5554CDD68A1B48B0AC3D4A015A2AB8D3">
    <w:name w:val="5554CDD68A1B48B0AC3D4A015A2AB8D3"/>
    <w:rsid w:val="0007112D"/>
  </w:style>
  <w:style w:type="paragraph" w:customStyle="1" w:styleId="0CB74DFD408549418C71B4BC69992991">
    <w:name w:val="0CB74DFD408549418C71B4BC69992991"/>
    <w:rsid w:val="0007112D"/>
  </w:style>
  <w:style w:type="paragraph" w:customStyle="1" w:styleId="4FF77DF6F6AF4A279EAC40193C2DDE63">
    <w:name w:val="4FF77DF6F6AF4A279EAC40193C2DDE63"/>
    <w:rsid w:val="0007112D"/>
  </w:style>
  <w:style w:type="paragraph" w:customStyle="1" w:styleId="C44354778A3B41578561F6CC9DEE158B">
    <w:name w:val="C44354778A3B41578561F6CC9DEE158B"/>
    <w:rsid w:val="0007112D"/>
  </w:style>
  <w:style w:type="paragraph" w:customStyle="1" w:styleId="F5290062DC4A48CFA0A77C3EFEF9B9AB">
    <w:name w:val="F5290062DC4A48CFA0A77C3EFEF9B9AB"/>
    <w:rsid w:val="0007112D"/>
  </w:style>
  <w:style w:type="paragraph" w:customStyle="1" w:styleId="23828E6ABFAE495489C397EACD937E5B">
    <w:name w:val="23828E6ABFAE495489C397EACD937E5B"/>
    <w:rsid w:val="0007112D"/>
  </w:style>
  <w:style w:type="paragraph" w:customStyle="1" w:styleId="862D2BD916864DAAAB820F695B09F7EC">
    <w:name w:val="862D2BD916864DAAAB820F695B09F7EC"/>
    <w:rsid w:val="0007112D"/>
  </w:style>
  <w:style w:type="paragraph" w:customStyle="1" w:styleId="23235A92E94E41A78E5089B86566F198">
    <w:name w:val="23235A92E94E41A78E5089B86566F198"/>
    <w:rsid w:val="0007112D"/>
  </w:style>
  <w:style w:type="paragraph" w:customStyle="1" w:styleId="222903B8924B41B683E2CF6209ACDD92">
    <w:name w:val="222903B8924B41B683E2CF6209ACDD92"/>
    <w:rsid w:val="0007112D"/>
  </w:style>
  <w:style w:type="paragraph" w:customStyle="1" w:styleId="EBA03D27221B4C3F8DCCFD1E08D7C89B">
    <w:name w:val="EBA03D27221B4C3F8DCCFD1E08D7C89B"/>
    <w:rsid w:val="0007112D"/>
  </w:style>
  <w:style w:type="paragraph" w:customStyle="1" w:styleId="6B345052FAC34DA49187E5299FDBFF43">
    <w:name w:val="6B345052FAC34DA49187E5299FDBFF43"/>
    <w:rsid w:val="0007112D"/>
  </w:style>
  <w:style w:type="paragraph" w:customStyle="1" w:styleId="F49D84ED23A94B48B91C89C4E1AEAF16">
    <w:name w:val="F49D84ED23A94B48B91C89C4E1AEAF16"/>
    <w:rsid w:val="0007112D"/>
  </w:style>
  <w:style w:type="paragraph" w:customStyle="1" w:styleId="0D297971CA6F4A428A3C1D6699B15374">
    <w:name w:val="0D297971CA6F4A428A3C1D6699B15374"/>
    <w:rsid w:val="0007112D"/>
  </w:style>
  <w:style w:type="paragraph" w:customStyle="1" w:styleId="16536BB853FB4F3E9430EC0D22CF70B9">
    <w:name w:val="16536BB853FB4F3E9430EC0D22CF70B9"/>
    <w:rsid w:val="0007112D"/>
  </w:style>
  <w:style w:type="paragraph" w:customStyle="1" w:styleId="6EE4CD2B619C481BB1545F781AA82B47">
    <w:name w:val="6EE4CD2B619C481BB1545F781AA82B47"/>
    <w:rsid w:val="0007112D"/>
  </w:style>
  <w:style w:type="paragraph" w:customStyle="1" w:styleId="0BCEC7066F5A4677AFB881D91CD1F4FB">
    <w:name w:val="0BCEC7066F5A4677AFB881D91CD1F4FB"/>
    <w:rsid w:val="0007112D"/>
  </w:style>
  <w:style w:type="paragraph" w:customStyle="1" w:styleId="48F50650AAE640D9847B2A25E4A13CAB">
    <w:name w:val="48F50650AAE640D9847B2A25E4A13CAB"/>
    <w:rsid w:val="0007112D"/>
  </w:style>
  <w:style w:type="paragraph" w:customStyle="1" w:styleId="36DB2720857046DA952AC7ED5B653E71">
    <w:name w:val="36DB2720857046DA952AC7ED5B653E71"/>
    <w:rsid w:val="0007112D"/>
  </w:style>
  <w:style w:type="paragraph" w:customStyle="1" w:styleId="A9DAEE1F9E0B4DC694D47210CBB94E1A">
    <w:name w:val="A9DAEE1F9E0B4DC694D47210CBB94E1A"/>
    <w:rsid w:val="0007112D"/>
  </w:style>
  <w:style w:type="paragraph" w:customStyle="1" w:styleId="7051402EB1B5418B885A375DF7BFC1DD">
    <w:name w:val="7051402EB1B5418B885A375DF7BFC1DD"/>
    <w:rsid w:val="0007112D"/>
  </w:style>
  <w:style w:type="paragraph" w:customStyle="1" w:styleId="7FC07C783EE74CEEABBAA86F9E1B8408">
    <w:name w:val="7FC07C783EE74CEEABBAA86F9E1B8408"/>
    <w:rsid w:val="0007112D"/>
  </w:style>
  <w:style w:type="paragraph" w:customStyle="1" w:styleId="5A62AE985AB646D08645A9F6C65E3D0D">
    <w:name w:val="5A62AE985AB646D08645A9F6C65E3D0D"/>
    <w:rsid w:val="0007112D"/>
  </w:style>
  <w:style w:type="paragraph" w:customStyle="1" w:styleId="2338B71D8D5247AA98E109BDBDD939FF">
    <w:name w:val="2338B71D8D5247AA98E109BDBDD939FF"/>
    <w:rsid w:val="0038386E"/>
  </w:style>
  <w:style w:type="paragraph" w:customStyle="1" w:styleId="DBBDCEFACE524583AADB7E2B7ECB96E2">
    <w:name w:val="DBBDCEFACE524583AADB7E2B7ECB96E2"/>
    <w:rsid w:val="00034168"/>
  </w:style>
  <w:style w:type="paragraph" w:customStyle="1" w:styleId="BDFC64113B044711A1B2328F3C4515EC">
    <w:name w:val="BDFC64113B044711A1B2328F3C4515EC"/>
    <w:rsid w:val="00034168"/>
  </w:style>
  <w:style w:type="paragraph" w:customStyle="1" w:styleId="7B4C6667BEFC4E95BDCA6CD6E1A628D4">
    <w:name w:val="7B4C6667BEFC4E95BDCA6CD6E1A628D4"/>
    <w:rsid w:val="00034168"/>
  </w:style>
  <w:style w:type="paragraph" w:customStyle="1" w:styleId="91EEE4A67F384C8E861E33FDC7D87793">
    <w:name w:val="91EEE4A67F384C8E861E33FDC7D87793"/>
    <w:rsid w:val="00034168"/>
  </w:style>
  <w:style w:type="paragraph" w:customStyle="1" w:styleId="FE7DA86493E943F2965692B8CC4525D2">
    <w:name w:val="FE7DA86493E943F2965692B8CC4525D2"/>
    <w:rsid w:val="00034168"/>
  </w:style>
  <w:style w:type="paragraph" w:customStyle="1" w:styleId="E2617F3B1B814EEEAA23F3C2EA20AA69">
    <w:name w:val="E2617F3B1B814EEEAA23F3C2EA20AA69"/>
    <w:rsid w:val="00034168"/>
  </w:style>
  <w:style w:type="paragraph" w:customStyle="1" w:styleId="314AB5FE77CE42B5BEEF2A15464A6368">
    <w:name w:val="314AB5FE77CE42B5BEEF2A15464A6368"/>
    <w:rsid w:val="00034168"/>
  </w:style>
  <w:style w:type="paragraph" w:customStyle="1" w:styleId="D02766192D874F63B9ED861470715C81">
    <w:name w:val="D02766192D874F63B9ED861470715C81"/>
    <w:rsid w:val="00034168"/>
  </w:style>
  <w:style w:type="paragraph" w:customStyle="1" w:styleId="589718ABD807493FB65D0DF87147CE72">
    <w:name w:val="589718ABD807493FB65D0DF87147CE72"/>
    <w:rsid w:val="00034168"/>
  </w:style>
  <w:style w:type="paragraph" w:customStyle="1" w:styleId="E2E4815CA4854D46AC55AF880293CC3D">
    <w:name w:val="E2E4815CA4854D46AC55AF880293CC3D"/>
    <w:rsid w:val="00034168"/>
  </w:style>
  <w:style w:type="paragraph" w:customStyle="1" w:styleId="5AA10495F88C4D72A765B1B61E87416A">
    <w:name w:val="5AA10495F88C4D72A765B1B61E87416A"/>
    <w:rsid w:val="00034168"/>
  </w:style>
  <w:style w:type="paragraph" w:customStyle="1" w:styleId="F280F392E512470DB9E342553E190DF7">
    <w:name w:val="F280F392E512470DB9E342553E190DF7"/>
    <w:rsid w:val="00034168"/>
  </w:style>
  <w:style w:type="paragraph" w:customStyle="1" w:styleId="A76A6446E1914B059266BCF3B3A2419A">
    <w:name w:val="A76A6446E1914B059266BCF3B3A2419A"/>
    <w:rsid w:val="00034168"/>
  </w:style>
  <w:style w:type="paragraph" w:customStyle="1" w:styleId="61930AA0EF6E441BADE9412E18DE16D5">
    <w:name w:val="61930AA0EF6E441BADE9412E18DE16D5"/>
    <w:rsid w:val="00034168"/>
  </w:style>
  <w:style w:type="paragraph" w:customStyle="1" w:styleId="46022F89F54743C6B9152F8AF714194E">
    <w:name w:val="46022F89F54743C6B9152F8AF714194E"/>
    <w:rsid w:val="00034168"/>
  </w:style>
  <w:style w:type="paragraph" w:customStyle="1" w:styleId="4AB31FDE4DF84A6C95AE2D8C28E5D855">
    <w:name w:val="4AB31FDE4DF84A6C95AE2D8C28E5D855"/>
    <w:rsid w:val="00034168"/>
  </w:style>
  <w:style w:type="paragraph" w:customStyle="1" w:styleId="FCD99D09AC57427689CE75988CD22DF9">
    <w:name w:val="FCD99D09AC57427689CE75988CD22DF9"/>
    <w:rsid w:val="00034168"/>
  </w:style>
  <w:style w:type="paragraph" w:customStyle="1" w:styleId="E534736C216344F7BD7C371D51203047">
    <w:name w:val="E534736C216344F7BD7C371D51203047"/>
    <w:rsid w:val="00034168"/>
  </w:style>
  <w:style w:type="paragraph" w:customStyle="1" w:styleId="F4254B91DAF647B38FC1937CB586CE26">
    <w:name w:val="F4254B91DAF647B38FC1937CB586CE26"/>
    <w:rsid w:val="00034168"/>
  </w:style>
  <w:style w:type="paragraph" w:customStyle="1" w:styleId="5CA002AB3A92463E9CFBD1E9166762DB">
    <w:name w:val="5CA002AB3A92463E9CFBD1E9166762DB"/>
    <w:rsid w:val="00034168"/>
  </w:style>
  <w:style w:type="paragraph" w:customStyle="1" w:styleId="197BD222E9734550AD1C887F0E538BDD">
    <w:name w:val="197BD222E9734550AD1C887F0E538BDD"/>
    <w:rsid w:val="00034168"/>
  </w:style>
  <w:style w:type="paragraph" w:customStyle="1" w:styleId="2BECC45C84DD41BAB653E49E54DF4C56">
    <w:name w:val="2BECC45C84DD41BAB653E49E54DF4C56"/>
    <w:rsid w:val="00034168"/>
  </w:style>
  <w:style w:type="paragraph" w:customStyle="1" w:styleId="FB34095D837A4D12AB566C4EC405D5A3">
    <w:name w:val="FB34095D837A4D12AB566C4EC405D5A3"/>
    <w:rsid w:val="00034168"/>
  </w:style>
  <w:style w:type="paragraph" w:customStyle="1" w:styleId="95B570FF7BD14D00A95AFEAF33E33301">
    <w:name w:val="95B570FF7BD14D00A95AFEAF33E33301"/>
    <w:rsid w:val="00034168"/>
  </w:style>
  <w:style w:type="paragraph" w:customStyle="1" w:styleId="2F85B43B1DBC412D904BAFB64755BA6E">
    <w:name w:val="2F85B43B1DBC412D904BAFB64755BA6E"/>
    <w:rsid w:val="00034168"/>
  </w:style>
  <w:style w:type="paragraph" w:customStyle="1" w:styleId="1071AF827FB6409B9FF39E147CF332C3">
    <w:name w:val="1071AF827FB6409B9FF39E147CF332C3"/>
    <w:rsid w:val="00034168"/>
  </w:style>
  <w:style w:type="paragraph" w:customStyle="1" w:styleId="960307E84DD54327BE926AC00AAE2B6D">
    <w:name w:val="960307E84DD54327BE926AC00AAE2B6D"/>
    <w:rsid w:val="00034168"/>
  </w:style>
  <w:style w:type="paragraph" w:customStyle="1" w:styleId="5AF7B86A0E314369B996411914774455">
    <w:name w:val="5AF7B86A0E314369B996411914774455"/>
    <w:rsid w:val="00034168"/>
  </w:style>
  <w:style w:type="paragraph" w:customStyle="1" w:styleId="9090B3AA7F3A442F92E9C23B7DD222FF">
    <w:name w:val="9090B3AA7F3A442F92E9C23B7DD222FF"/>
    <w:rsid w:val="00034168"/>
  </w:style>
  <w:style w:type="paragraph" w:customStyle="1" w:styleId="8EA603F80FF848A386D0A996CB6BBAE3">
    <w:name w:val="8EA603F80FF848A386D0A996CB6BBAE3"/>
    <w:rsid w:val="00034168"/>
  </w:style>
  <w:style w:type="paragraph" w:customStyle="1" w:styleId="49FC3913065F4EB7BFF4B6DD6239B5E3">
    <w:name w:val="49FC3913065F4EB7BFF4B6DD6239B5E3"/>
    <w:rsid w:val="00034168"/>
  </w:style>
  <w:style w:type="paragraph" w:customStyle="1" w:styleId="F4E41C53221A4E23B2D56F226A81814F">
    <w:name w:val="F4E41C53221A4E23B2D56F226A81814F"/>
    <w:rsid w:val="00034168"/>
  </w:style>
  <w:style w:type="paragraph" w:customStyle="1" w:styleId="CB6B562B0A654E78BF32FE58C4B461BC">
    <w:name w:val="CB6B562B0A654E78BF32FE58C4B461BC"/>
    <w:rsid w:val="00034168"/>
  </w:style>
  <w:style w:type="paragraph" w:customStyle="1" w:styleId="A698F6F388D5484FA3FE83FFD1F12750">
    <w:name w:val="A698F6F388D5484FA3FE83FFD1F12750"/>
    <w:rsid w:val="00034168"/>
  </w:style>
  <w:style w:type="paragraph" w:customStyle="1" w:styleId="1082E4F6EC42484B8D7A2C29337677F8">
    <w:name w:val="1082E4F6EC42484B8D7A2C29337677F8"/>
    <w:rsid w:val="00034168"/>
  </w:style>
  <w:style w:type="paragraph" w:customStyle="1" w:styleId="3534D3AC2F154814AFC0BD05B76A9851">
    <w:name w:val="3534D3AC2F154814AFC0BD05B76A9851"/>
    <w:rsid w:val="00034168"/>
  </w:style>
  <w:style w:type="paragraph" w:customStyle="1" w:styleId="9EC1FB89FF7E4C6B81535513B41E328F">
    <w:name w:val="9EC1FB89FF7E4C6B81535513B41E328F"/>
    <w:rsid w:val="00034168"/>
  </w:style>
  <w:style w:type="paragraph" w:customStyle="1" w:styleId="36837D83C5E542FB90C50514ED488C6D">
    <w:name w:val="36837D83C5E542FB90C50514ED488C6D"/>
    <w:rsid w:val="00034168"/>
  </w:style>
  <w:style w:type="paragraph" w:customStyle="1" w:styleId="684CFB50537F4FEE8C25811A0C383473">
    <w:name w:val="684CFB50537F4FEE8C25811A0C383473"/>
    <w:rsid w:val="00034168"/>
  </w:style>
  <w:style w:type="paragraph" w:customStyle="1" w:styleId="0CEFE26BF9FA411BBF558A10D4BF5075">
    <w:name w:val="0CEFE26BF9FA411BBF558A10D4BF5075"/>
    <w:rsid w:val="00034168"/>
  </w:style>
  <w:style w:type="paragraph" w:customStyle="1" w:styleId="8FDCF081948F4238B344F3546D75C621">
    <w:name w:val="8FDCF081948F4238B344F3546D75C621"/>
    <w:rsid w:val="00034168"/>
  </w:style>
  <w:style w:type="paragraph" w:customStyle="1" w:styleId="54BA7047F10C4B5AAD94AB113D7A5EA9">
    <w:name w:val="54BA7047F10C4B5AAD94AB113D7A5EA9"/>
    <w:rsid w:val="00034168"/>
  </w:style>
  <w:style w:type="paragraph" w:customStyle="1" w:styleId="25FA25BFDF9F48718C0D7C3F587E2725">
    <w:name w:val="25FA25BFDF9F48718C0D7C3F587E2725"/>
    <w:rsid w:val="00034168"/>
  </w:style>
  <w:style w:type="paragraph" w:customStyle="1" w:styleId="F7247C007BB744E7A2352C82DDBA79CB">
    <w:name w:val="F7247C007BB744E7A2352C82DDBA79CB"/>
    <w:rsid w:val="00034168"/>
  </w:style>
  <w:style w:type="paragraph" w:customStyle="1" w:styleId="3F546341823A4BE498521CD48A6ECB0E">
    <w:name w:val="3F546341823A4BE498521CD48A6ECB0E"/>
    <w:rsid w:val="00034168"/>
  </w:style>
  <w:style w:type="paragraph" w:customStyle="1" w:styleId="863983C3F26F4797AC5E968EFBDB8E78">
    <w:name w:val="863983C3F26F4797AC5E968EFBDB8E78"/>
    <w:rsid w:val="00034168"/>
  </w:style>
  <w:style w:type="paragraph" w:customStyle="1" w:styleId="7C98912EBDD04ECD892386F742BC4AD6">
    <w:name w:val="7C98912EBDD04ECD892386F742BC4AD6"/>
    <w:rsid w:val="00034168"/>
  </w:style>
  <w:style w:type="paragraph" w:customStyle="1" w:styleId="33CC842A48114B9082752F3F8605D88A">
    <w:name w:val="33CC842A48114B9082752F3F8605D88A"/>
    <w:rsid w:val="00034168"/>
  </w:style>
  <w:style w:type="paragraph" w:customStyle="1" w:styleId="7FD14188DB4143A28ACDA71C5C85AC52">
    <w:name w:val="7FD14188DB4143A28ACDA71C5C85AC52"/>
    <w:rsid w:val="00034168"/>
  </w:style>
  <w:style w:type="paragraph" w:customStyle="1" w:styleId="A3A480EFCAE548E699C019E7690BCC46">
    <w:name w:val="A3A480EFCAE548E699C019E7690BCC46"/>
    <w:rsid w:val="00034168"/>
  </w:style>
  <w:style w:type="paragraph" w:customStyle="1" w:styleId="5A2924B8C9154C418DF0C2E48AD6D63C">
    <w:name w:val="5A2924B8C9154C418DF0C2E48AD6D63C"/>
    <w:rsid w:val="00034168"/>
  </w:style>
  <w:style w:type="paragraph" w:customStyle="1" w:styleId="D26662FA01BA45488948D1FEA1B9B0E1">
    <w:name w:val="D26662FA01BA45488948D1FEA1B9B0E1"/>
    <w:rsid w:val="00034168"/>
  </w:style>
  <w:style w:type="paragraph" w:customStyle="1" w:styleId="4389370CF1C7474684BFFAB9E3045A31">
    <w:name w:val="4389370CF1C7474684BFFAB9E3045A31"/>
    <w:rsid w:val="00034168"/>
  </w:style>
  <w:style w:type="paragraph" w:customStyle="1" w:styleId="8B2C7A35C33F4FB6A5C3FE63D9FE248A">
    <w:name w:val="8B2C7A35C33F4FB6A5C3FE63D9FE248A"/>
    <w:rsid w:val="00034168"/>
  </w:style>
  <w:style w:type="paragraph" w:customStyle="1" w:styleId="A97D6ACAC4A64A28A99B7C54E4916303">
    <w:name w:val="A97D6ACAC4A64A28A99B7C54E4916303"/>
    <w:rsid w:val="00034168"/>
  </w:style>
  <w:style w:type="paragraph" w:customStyle="1" w:styleId="DF71EB40E3D84CE0B0769556AC401E17">
    <w:name w:val="DF71EB40E3D84CE0B0769556AC401E17"/>
    <w:rsid w:val="00034168"/>
  </w:style>
  <w:style w:type="paragraph" w:customStyle="1" w:styleId="EB8425D817E64EC684D99C185BFB6E66">
    <w:name w:val="EB8425D817E64EC684D99C185BFB6E66"/>
    <w:rsid w:val="00034168"/>
  </w:style>
  <w:style w:type="paragraph" w:customStyle="1" w:styleId="4F9FE02BDEEB4448A8A3135C076E5798">
    <w:name w:val="4F9FE02BDEEB4448A8A3135C076E5798"/>
    <w:rsid w:val="00034168"/>
  </w:style>
  <w:style w:type="paragraph" w:customStyle="1" w:styleId="E1C952673E5E495EAB8424378718056E">
    <w:name w:val="E1C952673E5E495EAB8424378718056E"/>
    <w:rsid w:val="007C17BA"/>
  </w:style>
  <w:style w:type="paragraph" w:customStyle="1" w:styleId="92EAC22E787343749D43BF1C7EDA9525">
    <w:name w:val="92EAC22E787343749D43BF1C7EDA9525"/>
    <w:rsid w:val="007C17BA"/>
  </w:style>
  <w:style w:type="paragraph" w:customStyle="1" w:styleId="5F18F1593D7E4F02B22F6FD289DBC3E2">
    <w:name w:val="5F18F1593D7E4F02B22F6FD289DBC3E2"/>
    <w:rsid w:val="007C17BA"/>
  </w:style>
  <w:style w:type="paragraph" w:customStyle="1" w:styleId="C6A0CADC3DDD42E39E36124CB896B251">
    <w:name w:val="C6A0CADC3DDD42E39E36124CB896B251"/>
    <w:rsid w:val="007C17BA"/>
  </w:style>
  <w:style w:type="paragraph" w:customStyle="1" w:styleId="F5A1F5821FD848E48C019DF356512BD3">
    <w:name w:val="F5A1F5821FD848E48C019DF356512BD3"/>
    <w:rsid w:val="007C17BA"/>
  </w:style>
  <w:style w:type="paragraph" w:customStyle="1" w:styleId="679EFAA5F5D24947B66778D56C371164">
    <w:name w:val="679EFAA5F5D24947B66778D56C371164"/>
    <w:rsid w:val="007C17BA"/>
  </w:style>
  <w:style w:type="paragraph" w:customStyle="1" w:styleId="D0C5421890E041B8B7FAE2C7CD5F358B">
    <w:name w:val="D0C5421890E041B8B7FAE2C7CD5F358B"/>
    <w:rsid w:val="007C17BA"/>
  </w:style>
  <w:style w:type="paragraph" w:customStyle="1" w:styleId="4C80C12F6817469FAE2BEB3DDD8F6748">
    <w:name w:val="4C80C12F6817469FAE2BEB3DDD8F6748"/>
    <w:rsid w:val="007C17BA"/>
  </w:style>
  <w:style w:type="paragraph" w:customStyle="1" w:styleId="B3E2E47CA088431CAE48DFF18F8EEE0C">
    <w:name w:val="B3E2E47CA088431CAE48DFF18F8EEE0C"/>
    <w:rsid w:val="007C17BA"/>
  </w:style>
  <w:style w:type="paragraph" w:customStyle="1" w:styleId="4D8E7379FB8049D9B9E4A6A4D3CE0DDC">
    <w:name w:val="4D8E7379FB8049D9B9E4A6A4D3CE0DDC"/>
    <w:rsid w:val="007C17BA"/>
  </w:style>
  <w:style w:type="paragraph" w:customStyle="1" w:styleId="E1C31216AC4343DA922CF47BF61D6411">
    <w:name w:val="E1C31216AC4343DA922CF47BF61D6411"/>
    <w:rsid w:val="007C17BA"/>
  </w:style>
  <w:style w:type="paragraph" w:customStyle="1" w:styleId="FDA491F3DC574943A71B81286284250B">
    <w:name w:val="FDA491F3DC574943A71B81286284250B"/>
    <w:rsid w:val="007C17BA"/>
  </w:style>
  <w:style w:type="paragraph" w:customStyle="1" w:styleId="A5A2DADEAB4B4C4BA18374522B653D7B">
    <w:name w:val="A5A2DADEAB4B4C4BA18374522B653D7B"/>
    <w:rsid w:val="007C17BA"/>
  </w:style>
  <w:style w:type="paragraph" w:customStyle="1" w:styleId="C15301DB0BD848D7A5D8A4200EF8ABEA">
    <w:name w:val="C15301DB0BD848D7A5D8A4200EF8ABEA"/>
    <w:rsid w:val="007C17BA"/>
  </w:style>
  <w:style w:type="paragraph" w:customStyle="1" w:styleId="04B8A5C35F0E47DB820F0283B2DF690C">
    <w:name w:val="04B8A5C35F0E47DB820F0283B2DF690C"/>
    <w:rsid w:val="007C17BA"/>
  </w:style>
  <w:style w:type="paragraph" w:customStyle="1" w:styleId="CA143A162E3E45E183D675D81B056756">
    <w:name w:val="CA143A162E3E45E183D675D81B056756"/>
    <w:rsid w:val="007C17BA"/>
  </w:style>
  <w:style w:type="paragraph" w:customStyle="1" w:styleId="273119B4C24C4ED6BCCB89D4A06581B5">
    <w:name w:val="273119B4C24C4ED6BCCB89D4A06581B5"/>
    <w:rsid w:val="007C17BA"/>
  </w:style>
  <w:style w:type="paragraph" w:customStyle="1" w:styleId="C7366326870B4741BD56A1F755A4CFCF">
    <w:name w:val="C7366326870B4741BD56A1F755A4CFCF"/>
    <w:rsid w:val="007C17BA"/>
  </w:style>
  <w:style w:type="paragraph" w:customStyle="1" w:styleId="A864E94932014AF08F1D9F33ED956D7F">
    <w:name w:val="A864E94932014AF08F1D9F33ED956D7F"/>
    <w:rsid w:val="007C17BA"/>
  </w:style>
  <w:style w:type="paragraph" w:customStyle="1" w:styleId="9CAE32BEED1F4058A313C1DB67E69D53">
    <w:name w:val="9CAE32BEED1F4058A313C1DB67E69D53"/>
    <w:rsid w:val="007C17BA"/>
  </w:style>
  <w:style w:type="paragraph" w:customStyle="1" w:styleId="45406BF78ABC46B2B46D943E0CE33497">
    <w:name w:val="45406BF78ABC46B2B46D943E0CE33497"/>
    <w:rsid w:val="007C17BA"/>
  </w:style>
  <w:style w:type="paragraph" w:customStyle="1" w:styleId="D7C6E44B76DE41368D62F0DC6AD3B920">
    <w:name w:val="D7C6E44B76DE41368D62F0DC6AD3B920"/>
    <w:rsid w:val="007C17BA"/>
  </w:style>
  <w:style w:type="paragraph" w:customStyle="1" w:styleId="C2CFAE89D3504F00A0C7874060A22CA0">
    <w:name w:val="C2CFAE89D3504F00A0C7874060A22CA0"/>
    <w:rsid w:val="007C17BA"/>
  </w:style>
  <w:style w:type="paragraph" w:customStyle="1" w:styleId="DD41F5EC66BB449E87F3BB3668B660D4">
    <w:name w:val="DD41F5EC66BB449E87F3BB3668B660D4"/>
    <w:rsid w:val="007C17BA"/>
  </w:style>
  <w:style w:type="paragraph" w:customStyle="1" w:styleId="4860061782D140158DF29A4614851CCC">
    <w:name w:val="4860061782D140158DF29A4614851CCC"/>
    <w:rsid w:val="007C17BA"/>
  </w:style>
  <w:style w:type="paragraph" w:customStyle="1" w:styleId="B948E9E4CDCA4D52970BEE0F7D6C2938">
    <w:name w:val="B948E9E4CDCA4D52970BEE0F7D6C2938"/>
    <w:rsid w:val="007C17BA"/>
  </w:style>
  <w:style w:type="paragraph" w:customStyle="1" w:styleId="54D96B1174E546BEB463E3A39DA7494B">
    <w:name w:val="54D96B1174E546BEB463E3A39DA7494B"/>
    <w:rsid w:val="007C17BA"/>
  </w:style>
  <w:style w:type="paragraph" w:customStyle="1" w:styleId="B97C9851F3A544DBA8BFB8BDA10A58F3">
    <w:name w:val="B97C9851F3A544DBA8BFB8BDA10A58F3"/>
    <w:rsid w:val="007C17BA"/>
  </w:style>
  <w:style w:type="paragraph" w:customStyle="1" w:styleId="5A4C466446E642C296A83F6636DE1229">
    <w:name w:val="5A4C466446E642C296A83F6636DE1229"/>
    <w:rsid w:val="007C17BA"/>
  </w:style>
  <w:style w:type="paragraph" w:customStyle="1" w:styleId="CD0D117A51A7484D906C0D6CD15D18FB">
    <w:name w:val="CD0D117A51A7484D906C0D6CD15D18FB"/>
    <w:rsid w:val="007C17BA"/>
  </w:style>
  <w:style w:type="paragraph" w:customStyle="1" w:styleId="29C582E91EAC49D98C193D866EB87030">
    <w:name w:val="29C582E91EAC49D98C193D866EB87030"/>
    <w:rsid w:val="007C17BA"/>
  </w:style>
  <w:style w:type="paragraph" w:customStyle="1" w:styleId="10098ED44CD54380958CDB09F4C2C72A">
    <w:name w:val="10098ED44CD54380958CDB09F4C2C72A"/>
    <w:rsid w:val="007C17BA"/>
  </w:style>
  <w:style w:type="paragraph" w:customStyle="1" w:styleId="698BC00E07AC499E962D0FC3F37C1FB6">
    <w:name w:val="698BC00E07AC499E962D0FC3F37C1FB6"/>
    <w:rsid w:val="007C17BA"/>
  </w:style>
  <w:style w:type="paragraph" w:customStyle="1" w:styleId="44768B515F6A4326BDB7D21AFD29CBD3">
    <w:name w:val="44768B515F6A4326BDB7D21AFD29CBD3"/>
    <w:rsid w:val="007C17BA"/>
  </w:style>
  <w:style w:type="paragraph" w:customStyle="1" w:styleId="709F164F60734F048E87064139BC2090">
    <w:name w:val="709F164F60734F048E87064139BC2090"/>
    <w:rsid w:val="007C17BA"/>
  </w:style>
  <w:style w:type="paragraph" w:customStyle="1" w:styleId="6413F01F9CC64F468C00D0077257429A">
    <w:name w:val="6413F01F9CC64F468C00D0077257429A"/>
    <w:rsid w:val="007C17BA"/>
  </w:style>
  <w:style w:type="paragraph" w:customStyle="1" w:styleId="2072ACB6756A4ECEB824D768962A7A54">
    <w:name w:val="2072ACB6756A4ECEB824D768962A7A54"/>
    <w:rsid w:val="007C17BA"/>
  </w:style>
  <w:style w:type="paragraph" w:customStyle="1" w:styleId="9E65459714BD4801B3F22EB8CCA33DBD">
    <w:name w:val="9E65459714BD4801B3F22EB8CCA33DBD"/>
    <w:rsid w:val="007C17BA"/>
  </w:style>
  <w:style w:type="paragraph" w:customStyle="1" w:styleId="CCBDB9FBB61C426BA8FDA95E60AC2C95">
    <w:name w:val="CCBDB9FBB61C426BA8FDA95E60AC2C95"/>
    <w:rsid w:val="007C17BA"/>
  </w:style>
  <w:style w:type="paragraph" w:customStyle="1" w:styleId="18D48FBD82D04CEE947FAAEB3C088DFA">
    <w:name w:val="18D48FBD82D04CEE947FAAEB3C088DFA"/>
    <w:rsid w:val="007C17BA"/>
  </w:style>
  <w:style w:type="paragraph" w:customStyle="1" w:styleId="C1AA81ABA6BB4A23B79308FF2204130D">
    <w:name w:val="C1AA81ABA6BB4A23B79308FF2204130D"/>
    <w:rsid w:val="007C17BA"/>
  </w:style>
  <w:style w:type="paragraph" w:customStyle="1" w:styleId="A73CAD9B90614FB59E8B98CA3DB63947">
    <w:name w:val="A73CAD9B90614FB59E8B98CA3DB63947"/>
    <w:rsid w:val="007C17BA"/>
  </w:style>
  <w:style w:type="paragraph" w:customStyle="1" w:styleId="F98E4D23D566431F8DBC520BC3D4B67D">
    <w:name w:val="F98E4D23D566431F8DBC520BC3D4B67D"/>
    <w:rsid w:val="007C17BA"/>
  </w:style>
  <w:style w:type="paragraph" w:customStyle="1" w:styleId="F8CD5449493547BD843D161C374F5CD2">
    <w:name w:val="F8CD5449493547BD843D161C374F5CD2"/>
    <w:rsid w:val="007C17BA"/>
  </w:style>
  <w:style w:type="paragraph" w:customStyle="1" w:styleId="3746DED0812A47DF8DC58869FE8C206A">
    <w:name w:val="3746DED0812A47DF8DC58869FE8C206A"/>
    <w:rsid w:val="007C17BA"/>
  </w:style>
  <w:style w:type="paragraph" w:customStyle="1" w:styleId="1615E372487C4A45A3D980189E9F4A07">
    <w:name w:val="1615E372487C4A45A3D980189E9F4A07"/>
    <w:rsid w:val="007C17BA"/>
  </w:style>
  <w:style w:type="paragraph" w:customStyle="1" w:styleId="2AF4C8F2B92B406293AACCDBB962E955">
    <w:name w:val="2AF4C8F2B92B406293AACCDBB962E955"/>
    <w:rsid w:val="007C17BA"/>
  </w:style>
  <w:style w:type="paragraph" w:customStyle="1" w:styleId="B65E2CA510714C4A935691DE70DFBD74">
    <w:name w:val="B65E2CA510714C4A935691DE70DFBD74"/>
    <w:rsid w:val="007C17BA"/>
  </w:style>
  <w:style w:type="paragraph" w:customStyle="1" w:styleId="E4D7C63006064FC7AA6F03094DF4FDDC">
    <w:name w:val="E4D7C63006064FC7AA6F03094DF4FDDC"/>
    <w:rsid w:val="007C17BA"/>
  </w:style>
  <w:style w:type="paragraph" w:customStyle="1" w:styleId="E1C952673E5E495EAB8424378718056E1">
    <w:name w:val="E1C952673E5E495EAB8424378718056E1"/>
    <w:rsid w:val="007C17BA"/>
    <w:rPr>
      <w:rFonts w:eastAsiaTheme="minorHAnsi"/>
      <w:lang w:eastAsia="en-US"/>
    </w:rPr>
  </w:style>
  <w:style w:type="paragraph" w:customStyle="1" w:styleId="92EAC22E787343749D43BF1C7EDA95251">
    <w:name w:val="92EAC22E787343749D43BF1C7EDA95251"/>
    <w:rsid w:val="007C17BA"/>
    <w:rPr>
      <w:rFonts w:eastAsiaTheme="minorHAnsi"/>
      <w:lang w:eastAsia="en-US"/>
    </w:rPr>
  </w:style>
  <w:style w:type="paragraph" w:customStyle="1" w:styleId="5F18F1593D7E4F02B22F6FD289DBC3E21">
    <w:name w:val="5F18F1593D7E4F02B22F6FD289DBC3E21"/>
    <w:rsid w:val="007C17BA"/>
    <w:rPr>
      <w:rFonts w:eastAsiaTheme="minorHAnsi"/>
      <w:lang w:eastAsia="en-US"/>
    </w:rPr>
  </w:style>
  <w:style w:type="paragraph" w:customStyle="1" w:styleId="C6A0CADC3DDD42E39E36124CB896B2511">
    <w:name w:val="C6A0CADC3DDD42E39E36124CB896B2511"/>
    <w:rsid w:val="007C17BA"/>
    <w:rPr>
      <w:rFonts w:eastAsiaTheme="minorHAnsi"/>
      <w:lang w:eastAsia="en-US"/>
    </w:rPr>
  </w:style>
  <w:style w:type="paragraph" w:customStyle="1" w:styleId="F5A1F5821FD848E48C019DF356512BD31">
    <w:name w:val="F5A1F5821FD848E48C019DF356512BD31"/>
    <w:rsid w:val="007C17BA"/>
    <w:rPr>
      <w:rFonts w:eastAsiaTheme="minorHAnsi"/>
      <w:lang w:eastAsia="en-US"/>
    </w:rPr>
  </w:style>
  <w:style w:type="paragraph" w:customStyle="1" w:styleId="679EFAA5F5D24947B66778D56C3711641">
    <w:name w:val="679EFAA5F5D24947B66778D56C3711641"/>
    <w:rsid w:val="007C17BA"/>
    <w:rPr>
      <w:rFonts w:eastAsiaTheme="minorHAnsi"/>
      <w:lang w:eastAsia="en-US"/>
    </w:rPr>
  </w:style>
  <w:style w:type="paragraph" w:customStyle="1" w:styleId="D0C5421890E041B8B7FAE2C7CD5F358B1">
    <w:name w:val="D0C5421890E041B8B7FAE2C7CD5F358B1"/>
    <w:rsid w:val="007C17BA"/>
    <w:rPr>
      <w:rFonts w:eastAsiaTheme="minorHAnsi"/>
      <w:lang w:eastAsia="en-US"/>
    </w:rPr>
  </w:style>
  <w:style w:type="paragraph" w:customStyle="1" w:styleId="4C80C12F6817469FAE2BEB3DDD8F67481">
    <w:name w:val="4C80C12F6817469FAE2BEB3DDD8F67481"/>
    <w:rsid w:val="007C17BA"/>
    <w:rPr>
      <w:rFonts w:eastAsiaTheme="minorHAnsi"/>
      <w:lang w:eastAsia="en-US"/>
    </w:rPr>
  </w:style>
  <w:style w:type="paragraph" w:customStyle="1" w:styleId="B3E2E47CA088431CAE48DFF18F8EEE0C1">
    <w:name w:val="B3E2E47CA088431CAE48DFF18F8EEE0C1"/>
    <w:rsid w:val="007C17BA"/>
    <w:rPr>
      <w:rFonts w:eastAsiaTheme="minorHAnsi"/>
      <w:lang w:eastAsia="en-US"/>
    </w:rPr>
  </w:style>
  <w:style w:type="paragraph" w:customStyle="1" w:styleId="4D8E7379FB8049D9B9E4A6A4D3CE0DDC1">
    <w:name w:val="4D8E7379FB8049D9B9E4A6A4D3CE0DDC1"/>
    <w:rsid w:val="007C17BA"/>
    <w:rPr>
      <w:rFonts w:eastAsiaTheme="minorHAnsi"/>
      <w:lang w:eastAsia="en-US"/>
    </w:rPr>
  </w:style>
  <w:style w:type="paragraph" w:customStyle="1" w:styleId="6CA8AB74FAB54EEE9EDF3EFE4BCF38EE4">
    <w:name w:val="6CA8AB74FAB54EEE9EDF3EFE4BCF38EE4"/>
    <w:rsid w:val="007C17BA"/>
    <w:rPr>
      <w:rFonts w:eastAsiaTheme="minorHAnsi"/>
      <w:lang w:eastAsia="en-US"/>
    </w:rPr>
  </w:style>
  <w:style w:type="paragraph" w:customStyle="1" w:styleId="83C9CE8B23A24F588C2BDAAAD43438A24">
    <w:name w:val="83C9CE8B23A24F588C2BDAAAD43438A24"/>
    <w:rsid w:val="007C17BA"/>
    <w:rPr>
      <w:rFonts w:eastAsiaTheme="minorHAnsi"/>
      <w:lang w:eastAsia="en-US"/>
    </w:rPr>
  </w:style>
  <w:style w:type="paragraph" w:customStyle="1" w:styleId="55C28D9457914C6A84A81772EB7A95334">
    <w:name w:val="55C28D9457914C6A84A81772EB7A95334"/>
    <w:rsid w:val="007C17BA"/>
    <w:rPr>
      <w:rFonts w:eastAsiaTheme="minorHAnsi"/>
      <w:lang w:eastAsia="en-US"/>
    </w:rPr>
  </w:style>
  <w:style w:type="paragraph" w:customStyle="1" w:styleId="E1C31216AC4343DA922CF47BF61D64111">
    <w:name w:val="E1C31216AC4343DA922CF47BF61D64111"/>
    <w:rsid w:val="007C17BA"/>
    <w:rPr>
      <w:rFonts w:eastAsiaTheme="minorHAnsi"/>
      <w:lang w:eastAsia="en-US"/>
    </w:rPr>
  </w:style>
  <w:style w:type="paragraph" w:customStyle="1" w:styleId="FDA491F3DC574943A71B81286284250B1">
    <w:name w:val="FDA491F3DC574943A71B81286284250B1"/>
    <w:rsid w:val="007C17BA"/>
    <w:rPr>
      <w:rFonts w:eastAsiaTheme="minorHAnsi"/>
      <w:lang w:eastAsia="en-US"/>
    </w:rPr>
  </w:style>
  <w:style w:type="paragraph" w:customStyle="1" w:styleId="A5A2DADEAB4B4C4BA18374522B653D7B1">
    <w:name w:val="A5A2DADEAB4B4C4BA18374522B653D7B1"/>
    <w:rsid w:val="007C17BA"/>
    <w:rPr>
      <w:rFonts w:eastAsiaTheme="minorHAnsi"/>
      <w:lang w:eastAsia="en-US"/>
    </w:rPr>
  </w:style>
  <w:style w:type="paragraph" w:customStyle="1" w:styleId="C15301DB0BD848D7A5D8A4200EF8ABEA1">
    <w:name w:val="C15301DB0BD848D7A5D8A4200EF8ABEA1"/>
    <w:rsid w:val="007C17BA"/>
    <w:rPr>
      <w:rFonts w:eastAsiaTheme="minorHAnsi"/>
      <w:lang w:eastAsia="en-US"/>
    </w:rPr>
  </w:style>
  <w:style w:type="paragraph" w:customStyle="1" w:styleId="589718ABD807493FB65D0DF87147CE721">
    <w:name w:val="589718ABD807493FB65D0DF87147CE721"/>
    <w:rsid w:val="007C17BA"/>
    <w:rPr>
      <w:rFonts w:eastAsiaTheme="minorHAnsi"/>
      <w:lang w:eastAsia="en-US"/>
    </w:rPr>
  </w:style>
  <w:style w:type="paragraph" w:customStyle="1" w:styleId="E2E4815CA4854D46AC55AF880293CC3D1">
    <w:name w:val="E2E4815CA4854D46AC55AF880293CC3D1"/>
    <w:rsid w:val="007C17BA"/>
    <w:rPr>
      <w:rFonts w:eastAsiaTheme="minorHAnsi"/>
      <w:lang w:eastAsia="en-US"/>
    </w:rPr>
  </w:style>
  <w:style w:type="paragraph" w:customStyle="1" w:styleId="5AA10495F88C4D72A765B1B61E87416A1">
    <w:name w:val="5AA10495F88C4D72A765B1B61E87416A1"/>
    <w:rsid w:val="007C17BA"/>
    <w:rPr>
      <w:rFonts w:eastAsiaTheme="minorHAnsi"/>
      <w:lang w:eastAsia="en-US"/>
    </w:rPr>
  </w:style>
  <w:style w:type="paragraph" w:customStyle="1" w:styleId="F280F392E512470DB9E342553E190DF71">
    <w:name w:val="F280F392E512470DB9E342553E190DF71"/>
    <w:rsid w:val="007C17BA"/>
    <w:rPr>
      <w:rFonts w:eastAsiaTheme="minorHAnsi"/>
      <w:lang w:eastAsia="en-US"/>
    </w:rPr>
  </w:style>
  <w:style w:type="paragraph" w:customStyle="1" w:styleId="A76A6446E1914B059266BCF3B3A2419A1">
    <w:name w:val="A76A6446E1914B059266BCF3B3A2419A1"/>
    <w:rsid w:val="007C17BA"/>
    <w:rPr>
      <w:rFonts w:eastAsiaTheme="minorHAnsi"/>
      <w:lang w:eastAsia="en-US"/>
    </w:rPr>
  </w:style>
  <w:style w:type="paragraph" w:customStyle="1" w:styleId="61930AA0EF6E441BADE9412E18DE16D51">
    <w:name w:val="61930AA0EF6E441BADE9412E18DE16D51"/>
    <w:rsid w:val="007C17BA"/>
    <w:rPr>
      <w:rFonts w:eastAsiaTheme="minorHAnsi"/>
      <w:lang w:eastAsia="en-US"/>
    </w:rPr>
  </w:style>
  <w:style w:type="paragraph" w:customStyle="1" w:styleId="46022F89F54743C6B9152F8AF714194E1">
    <w:name w:val="46022F89F54743C6B9152F8AF714194E1"/>
    <w:rsid w:val="007C17BA"/>
    <w:rPr>
      <w:rFonts w:eastAsiaTheme="minorHAnsi"/>
      <w:lang w:eastAsia="en-US"/>
    </w:rPr>
  </w:style>
  <w:style w:type="paragraph" w:customStyle="1" w:styleId="4AB31FDE4DF84A6C95AE2D8C28E5D8551">
    <w:name w:val="4AB31FDE4DF84A6C95AE2D8C28E5D8551"/>
    <w:rsid w:val="007C17BA"/>
    <w:rPr>
      <w:rFonts w:eastAsiaTheme="minorHAnsi"/>
      <w:lang w:eastAsia="en-US"/>
    </w:rPr>
  </w:style>
  <w:style w:type="paragraph" w:customStyle="1" w:styleId="FCD99D09AC57427689CE75988CD22DF91">
    <w:name w:val="FCD99D09AC57427689CE75988CD22DF91"/>
    <w:rsid w:val="007C17BA"/>
    <w:rPr>
      <w:rFonts w:eastAsiaTheme="minorHAnsi"/>
      <w:lang w:eastAsia="en-US"/>
    </w:rPr>
  </w:style>
  <w:style w:type="paragraph" w:customStyle="1" w:styleId="E534736C216344F7BD7C371D512030471">
    <w:name w:val="E534736C216344F7BD7C371D512030471"/>
    <w:rsid w:val="007C17BA"/>
    <w:rPr>
      <w:rFonts w:eastAsiaTheme="minorHAnsi"/>
      <w:lang w:eastAsia="en-US"/>
    </w:rPr>
  </w:style>
  <w:style w:type="paragraph" w:customStyle="1" w:styleId="F4254B91DAF647B38FC1937CB586CE261">
    <w:name w:val="F4254B91DAF647B38FC1937CB586CE261"/>
    <w:rsid w:val="007C17BA"/>
    <w:rPr>
      <w:rFonts w:eastAsiaTheme="minorHAnsi"/>
      <w:lang w:eastAsia="en-US"/>
    </w:rPr>
  </w:style>
  <w:style w:type="paragraph" w:customStyle="1" w:styleId="5CA002AB3A92463E9CFBD1E9166762DB1">
    <w:name w:val="5CA002AB3A92463E9CFBD1E9166762DB1"/>
    <w:rsid w:val="007C17BA"/>
    <w:rPr>
      <w:rFonts w:eastAsiaTheme="minorHAnsi"/>
      <w:lang w:eastAsia="en-US"/>
    </w:rPr>
  </w:style>
  <w:style w:type="paragraph" w:customStyle="1" w:styleId="197BD222E9734550AD1C887F0E538BDD1">
    <w:name w:val="197BD222E9734550AD1C887F0E538BDD1"/>
    <w:rsid w:val="007C17BA"/>
    <w:rPr>
      <w:rFonts w:eastAsiaTheme="minorHAnsi"/>
      <w:lang w:eastAsia="en-US"/>
    </w:rPr>
  </w:style>
  <w:style w:type="paragraph" w:customStyle="1" w:styleId="2BECC45C84DD41BAB653E49E54DF4C561">
    <w:name w:val="2BECC45C84DD41BAB653E49E54DF4C561"/>
    <w:rsid w:val="007C17BA"/>
    <w:rPr>
      <w:rFonts w:eastAsiaTheme="minorHAnsi"/>
      <w:lang w:eastAsia="en-US"/>
    </w:rPr>
  </w:style>
  <w:style w:type="paragraph" w:customStyle="1" w:styleId="FB34095D837A4D12AB566C4EC405D5A31">
    <w:name w:val="FB34095D837A4D12AB566C4EC405D5A31"/>
    <w:rsid w:val="007C17BA"/>
    <w:rPr>
      <w:rFonts w:eastAsiaTheme="minorHAnsi"/>
      <w:lang w:eastAsia="en-US"/>
    </w:rPr>
  </w:style>
  <w:style w:type="paragraph" w:customStyle="1" w:styleId="95B570FF7BD14D00A95AFEAF33E333011">
    <w:name w:val="95B570FF7BD14D00A95AFEAF33E333011"/>
    <w:rsid w:val="007C17BA"/>
    <w:rPr>
      <w:rFonts w:eastAsiaTheme="minorHAnsi"/>
      <w:lang w:eastAsia="en-US"/>
    </w:rPr>
  </w:style>
  <w:style w:type="paragraph" w:customStyle="1" w:styleId="2F85B43B1DBC412D904BAFB64755BA6E1">
    <w:name w:val="2F85B43B1DBC412D904BAFB64755BA6E1"/>
    <w:rsid w:val="007C17BA"/>
    <w:rPr>
      <w:rFonts w:eastAsiaTheme="minorHAnsi"/>
      <w:lang w:eastAsia="en-US"/>
    </w:rPr>
  </w:style>
  <w:style w:type="paragraph" w:customStyle="1" w:styleId="1071AF827FB6409B9FF39E147CF332C31">
    <w:name w:val="1071AF827FB6409B9FF39E147CF332C31"/>
    <w:rsid w:val="007C17BA"/>
    <w:rPr>
      <w:rFonts w:eastAsiaTheme="minorHAnsi"/>
      <w:lang w:eastAsia="en-US"/>
    </w:rPr>
  </w:style>
  <w:style w:type="paragraph" w:customStyle="1" w:styleId="960307E84DD54327BE926AC00AAE2B6D1">
    <w:name w:val="960307E84DD54327BE926AC00AAE2B6D1"/>
    <w:rsid w:val="007C17BA"/>
    <w:rPr>
      <w:rFonts w:eastAsiaTheme="minorHAnsi"/>
      <w:lang w:eastAsia="en-US"/>
    </w:rPr>
  </w:style>
  <w:style w:type="paragraph" w:customStyle="1" w:styleId="5AF7B86A0E314369B9964119147744551">
    <w:name w:val="5AF7B86A0E314369B9964119147744551"/>
    <w:rsid w:val="007C17BA"/>
    <w:rPr>
      <w:rFonts w:eastAsiaTheme="minorHAnsi"/>
      <w:lang w:eastAsia="en-US"/>
    </w:rPr>
  </w:style>
  <w:style w:type="paragraph" w:customStyle="1" w:styleId="04B8A5C35F0E47DB820F0283B2DF690C1">
    <w:name w:val="04B8A5C35F0E47DB820F0283B2DF690C1"/>
    <w:rsid w:val="007C17BA"/>
    <w:rPr>
      <w:rFonts w:eastAsiaTheme="minorHAnsi"/>
      <w:lang w:eastAsia="en-US"/>
    </w:rPr>
  </w:style>
  <w:style w:type="paragraph" w:customStyle="1" w:styleId="CA143A162E3E45E183D675D81B0567561">
    <w:name w:val="CA143A162E3E45E183D675D81B0567561"/>
    <w:rsid w:val="007C17BA"/>
    <w:rPr>
      <w:rFonts w:eastAsiaTheme="minorHAnsi"/>
      <w:lang w:eastAsia="en-US"/>
    </w:rPr>
  </w:style>
  <w:style w:type="paragraph" w:customStyle="1" w:styleId="273119B4C24C4ED6BCCB89D4A06581B51">
    <w:name w:val="273119B4C24C4ED6BCCB89D4A06581B51"/>
    <w:rsid w:val="007C17BA"/>
    <w:rPr>
      <w:rFonts w:eastAsiaTheme="minorHAnsi"/>
      <w:lang w:eastAsia="en-US"/>
    </w:rPr>
  </w:style>
  <w:style w:type="paragraph" w:customStyle="1" w:styleId="C7366326870B4741BD56A1F755A4CFCF1">
    <w:name w:val="C7366326870B4741BD56A1F755A4CFCF1"/>
    <w:rsid w:val="007C17BA"/>
    <w:rPr>
      <w:rFonts w:eastAsiaTheme="minorHAnsi"/>
      <w:lang w:eastAsia="en-US"/>
    </w:rPr>
  </w:style>
  <w:style w:type="paragraph" w:customStyle="1" w:styleId="A864E94932014AF08F1D9F33ED956D7F1">
    <w:name w:val="A864E94932014AF08F1D9F33ED956D7F1"/>
    <w:rsid w:val="007C17BA"/>
    <w:rPr>
      <w:rFonts w:eastAsiaTheme="minorHAnsi"/>
      <w:lang w:eastAsia="en-US"/>
    </w:rPr>
  </w:style>
  <w:style w:type="paragraph" w:customStyle="1" w:styleId="9CAE32BEED1F4058A313C1DB67E69D531">
    <w:name w:val="9CAE32BEED1F4058A313C1DB67E69D531"/>
    <w:rsid w:val="007C17BA"/>
    <w:rPr>
      <w:rFonts w:eastAsiaTheme="minorHAnsi"/>
      <w:lang w:eastAsia="en-US"/>
    </w:rPr>
  </w:style>
  <w:style w:type="paragraph" w:customStyle="1" w:styleId="45406BF78ABC46B2B46D943E0CE334971">
    <w:name w:val="45406BF78ABC46B2B46D943E0CE334971"/>
    <w:rsid w:val="007C17BA"/>
    <w:rPr>
      <w:rFonts w:eastAsiaTheme="minorHAnsi"/>
      <w:lang w:eastAsia="en-US"/>
    </w:rPr>
  </w:style>
  <w:style w:type="paragraph" w:customStyle="1" w:styleId="D7C6E44B76DE41368D62F0DC6AD3B9201">
    <w:name w:val="D7C6E44B76DE41368D62F0DC6AD3B9201"/>
    <w:rsid w:val="007C17BA"/>
    <w:rPr>
      <w:rFonts w:eastAsiaTheme="minorHAnsi"/>
      <w:lang w:eastAsia="en-US"/>
    </w:rPr>
  </w:style>
  <w:style w:type="paragraph" w:customStyle="1" w:styleId="C2CFAE89D3504F00A0C7874060A22CA01">
    <w:name w:val="C2CFAE89D3504F00A0C7874060A22CA01"/>
    <w:rsid w:val="007C17BA"/>
    <w:rPr>
      <w:rFonts w:eastAsiaTheme="minorHAnsi"/>
      <w:lang w:eastAsia="en-US"/>
    </w:rPr>
  </w:style>
  <w:style w:type="paragraph" w:customStyle="1" w:styleId="DD41F5EC66BB449E87F3BB3668B660D41">
    <w:name w:val="DD41F5EC66BB449E87F3BB3668B660D41"/>
    <w:rsid w:val="007C17BA"/>
    <w:rPr>
      <w:rFonts w:eastAsiaTheme="minorHAnsi"/>
      <w:lang w:eastAsia="en-US"/>
    </w:rPr>
  </w:style>
  <w:style w:type="paragraph" w:customStyle="1" w:styleId="4860061782D140158DF29A4614851CCC1">
    <w:name w:val="4860061782D140158DF29A4614851CCC1"/>
    <w:rsid w:val="007C17BA"/>
    <w:rPr>
      <w:rFonts w:eastAsiaTheme="minorHAnsi"/>
      <w:lang w:eastAsia="en-US"/>
    </w:rPr>
  </w:style>
  <w:style w:type="paragraph" w:customStyle="1" w:styleId="B948E9E4CDCA4D52970BEE0F7D6C29381">
    <w:name w:val="B948E9E4CDCA4D52970BEE0F7D6C29381"/>
    <w:rsid w:val="007C17BA"/>
    <w:rPr>
      <w:rFonts w:eastAsiaTheme="minorHAnsi"/>
      <w:lang w:eastAsia="en-US"/>
    </w:rPr>
  </w:style>
  <w:style w:type="paragraph" w:customStyle="1" w:styleId="54D96B1174E546BEB463E3A39DA7494B1">
    <w:name w:val="54D96B1174E546BEB463E3A39DA7494B1"/>
    <w:rsid w:val="007C17BA"/>
    <w:rPr>
      <w:rFonts w:eastAsiaTheme="minorHAnsi"/>
      <w:lang w:eastAsia="en-US"/>
    </w:rPr>
  </w:style>
  <w:style w:type="paragraph" w:customStyle="1" w:styleId="B97C9851F3A544DBA8BFB8BDA10A58F31">
    <w:name w:val="B97C9851F3A544DBA8BFB8BDA10A58F31"/>
    <w:rsid w:val="007C17BA"/>
    <w:rPr>
      <w:rFonts w:eastAsiaTheme="minorHAnsi"/>
      <w:lang w:eastAsia="en-US"/>
    </w:rPr>
  </w:style>
  <w:style w:type="paragraph" w:customStyle="1" w:styleId="5A4C466446E642C296A83F6636DE12291">
    <w:name w:val="5A4C466446E642C296A83F6636DE12291"/>
    <w:rsid w:val="007C17BA"/>
    <w:rPr>
      <w:rFonts w:eastAsiaTheme="minorHAnsi"/>
      <w:lang w:eastAsia="en-US"/>
    </w:rPr>
  </w:style>
  <w:style w:type="paragraph" w:customStyle="1" w:styleId="CD0D117A51A7484D906C0D6CD15D18FB1">
    <w:name w:val="CD0D117A51A7484D906C0D6CD15D18FB1"/>
    <w:rsid w:val="007C17BA"/>
    <w:rPr>
      <w:rFonts w:eastAsiaTheme="minorHAnsi"/>
      <w:lang w:eastAsia="en-US"/>
    </w:rPr>
  </w:style>
  <w:style w:type="paragraph" w:customStyle="1" w:styleId="29C582E91EAC49D98C193D866EB870301">
    <w:name w:val="29C582E91EAC49D98C193D866EB870301"/>
    <w:rsid w:val="007C17BA"/>
    <w:rPr>
      <w:rFonts w:eastAsiaTheme="minorHAnsi"/>
      <w:lang w:eastAsia="en-US"/>
    </w:rPr>
  </w:style>
  <w:style w:type="paragraph" w:customStyle="1" w:styleId="10098ED44CD54380958CDB09F4C2C72A1">
    <w:name w:val="10098ED44CD54380958CDB09F4C2C72A1"/>
    <w:rsid w:val="007C17BA"/>
    <w:rPr>
      <w:rFonts w:eastAsiaTheme="minorHAnsi"/>
      <w:lang w:eastAsia="en-US"/>
    </w:rPr>
  </w:style>
  <w:style w:type="paragraph" w:customStyle="1" w:styleId="698BC00E07AC499E962D0FC3F37C1FB61">
    <w:name w:val="698BC00E07AC499E962D0FC3F37C1FB61"/>
    <w:rsid w:val="007C17BA"/>
    <w:rPr>
      <w:rFonts w:eastAsiaTheme="minorHAnsi"/>
      <w:lang w:eastAsia="en-US"/>
    </w:rPr>
  </w:style>
  <w:style w:type="paragraph" w:customStyle="1" w:styleId="44768B515F6A4326BDB7D21AFD29CBD31">
    <w:name w:val="44768B515F6A4326BDB7D21AFD29CBD31"/>
    <w:rsid w:val="007C17BA"/>
    <w:rPr>
      <w:rFonts w:eastAsiaTheme="minorHAnsi"/>
      <w:lang w:eastAsia="en-US"/>
    </w:rPr>
  </w:style>
  <w:style w:type="paragraph" w:customStyle="1" w:styleId="709F164F60734F048E87064139BC20901">
    <w:name w:val="709F164F60734F048E87064139BC20901"/>
    <w:rsid w:val="007C17BA"/>
    <w:rPr>
      <w:rFonts w:eastAsiaTheme="minorHAnsi"/>
      <w:lang w:eastAsia="en-US"/>
    </w:rPr>
  </w:style>
  <w:style w:type="paragraph" w:customStyle="1" w:styleId="29220E22147B414787E9519C54241B1E4">
    <w:name w:val="29220E22147B414787E9519C54241B1E4"/>
    <w:rsid w:val="007C17BA"/>
    <w:rPr>
      <w:rFonts w:eastAsiaTheme="minorHAnsi"/>
      <w:lang w:eastAsia="en-US"/>
    </w:rPr>
  </w:style>
  <w:style w:type="paragraph" w:customStyle="1" w:styleId="B58106C363C743D28CBC097AB312A6C84">
    <w:name w:val="B58106C363C743D28CBC097AB312A6C84"/>
    <w:rsid w:val="007C17BA"/>
    <w:rPr>
      <w:rFonts w:eastAsiaTheme="minorHAnsi"/>
      <w:lang w:eastAsia="en-US"/>
    </w:rPr>
  </w:style>
  <w:style w:type="paragraph" w:customStyle="1" w:styleId="0A8FF1DC23044DE094A9324CD04DE8C04">
    <w:name w:val="0A8FF1DC23044DE094A9324CD04DE8C04"/>
    <w:rsid w:val="007C17BA"/>
    <w:rPr>
      <w:rFonts w:eastAsiaTheme="minorHAnsi"/>
      <w:lang w:eastAsia="en-US"/>
    </w:rPr>
  </w:style>
  <w:style w:type="paragraph" w:customStyle="1" w:styleId="C1B2E2FC755B4D4D908C228F475197494">
    <w:name w:val="C1B2E2FC755B4D4D908C228F475197494"/>
    <w:rsid w:val="007C17BA"/>
    <w:rPr>
      <w:rFonts w:eastAsiaTheme="minorHAnsi"/>
      <w:lang w:eastAsia="en-US"/>
    </w:rPr>
  </w:style>
  <w:style w:type="paragraph" w:customStyle="1" w:styleId="3AF225CFA0AE474DB3F1AC19111F301C1">
    <w:name w:val="3AF225CFA0AE474DB3F1AC19111F301C1"/>
    <w:rsid w:val="007C17BA"/>
    <w:rPr>
      <w:rFonts w:eastAsiaTheme="minorHAnsi"/>
      <w:lang w:eastAsia="en-US"/>
    </w:rPr>
  </w:style>
  <w:style w:type="paragraph" w:customStyle="1" w:styleId="1329AA6DDF284B9491D4E4BE954C295B1">
    <w:name w:val="1329AA6DDF284B9491D4E4BE954C295B1"/>
    <w:rsid w:val="007C17BA"/>
    <w:rPr>
      <w:rFonts w:eastAsiaTheme="minorHAnsi"/>
      <w:lang w:eastAsia="en-US"/>
    </w:rPr>
  </w:style>
  <w:style w:type="paragraph" w:customStyle="1" w:styleId="F98E4D23D566431F8DBC520BC3D4B67D1">
    <w:name w:val="F98E4D23D566431F8DBC520BC3D4B67D1"/>
    <w:rsid w:val="007C17BA"/>
    <w:rPr>
      <w:rFonts w:eastAsiaTheme="minorHAnsi"/>
      <w:lang w:eastAsia="en-US"/>
    </w:rPr>
  </w:style>
  <w:style w:type="paragraph" w:customStyle="1" w:styleId="65CB91E45EB14044BEB655E9620389771">
    <w:name w:val="65CB91E45EB14044BEB655E9620389771"/>
    <w:rsid w:val="007C17BA"/>
    <w:rPr>
      <w:rFonts w:eastAsiaTheme="minorHAnsi"/>
      <w:lang w:eastAsia="en-US"/>
    </w:rPr>
  </w:style>
  <w:style w:type="paragraph" w:customStyle="1" w:styleId="6413F01F9CC64F468C00D0077257429A1">
    <w:name w:val="6413F01F9CC64F468C00D0077257429A1"/>
    <w:rsid w:val="007C17BA"/>
    <w:rPr>
      <w:rFonts w:eastAsiaTheme="minorHAnsi"/>
      <w:lang w:eastAsia="en-US"/>
    </w:rPr>
  </w:style>
  <w:style w:type="paragraph" w:customStyle="1" w:styleId="0CB74DFD408549418C71B4BC699929911">
    <w:name w:val="0CB74DFD408549418C71B4BC699929911"/>
    <w:rsid w:val="007C17BA"/>
    <w:rPr>
      <w:rFonts w:eastAsiaTheme="minorHAnsi"/>
      <w:lang w:eastAsia="en-US"/>
    </w:rPr>
  </w:style>
  <w:style w:type="paragraph" w:customStyle="1" w:styleId="2072ACB6756A4ECEB824D768962A7A541">
    <w:name w:val="2072ACB6756A4ECEB824D768962A7A541"/>
    <w:rsid w:val="007C17BA"/>
    <w:rPr>
      <w:rFonts w:eastAsiaTheme="minorHAnsi"/>
      <w:lang w:eastAsia="en-US"/>
    </w:rPr>
  </w:style>
  <w:style w:type="paragraph" w:customStyle="1" w:styleId="C44354778A3B41578561F6CC9DEE158B1">
    <w:name w:val="C44354778A3B41578561F6CC9DEE158B1"/>
    <w:rsid w:val="007C17BA"/>
    <w:rPr>
      <w:rFonts w:eastAsiaTheme="minorHAnsi"/>
      <w:lang w:eastAsia="en-US"/>
    </w:rPr>
  </w:style>
  <w:style w:type="paragraph" w:customStyle="1" w:styleId="9E65459714BD4801B3F22EB8CCA33DBD1">
    <w:name w:val="9E65459714BD4801B3F22EB8CCA33DBD1"/>
    <w:rsid w:val="007C17BA"/>
    <w:rPr>
      <w:rFonts w:eastAsiaTheme="minorHAnsi"/>
      <w:lang w:eastAsia="en-US"/>
    </w:rPr>
  </w:style>
  <w:style w:type="paragraph" w:customStyle="1" w:styleId="23828E6ABFAE495489C397EACD937E5B1">
    <w:name w:val="23828E6ABFAE495489C397EACD937E5B1"/>
    <w:rsid w:val="007C17BA"/>
    <w:rPr>
      <w:rFonts w:eastAsiaTheme="minorHAnsi"/>
      <w:lang w:eastAsia="en-US"/>
    </w:rPr>
  </w:style>
  <w:style w:type="paragraph" w:customStyle="1" w:styleId="CCBDB9FBB61C426BA8FDA95E60AC2C951">
    <w:name w:val="CCBDB9FBB61C426BA8FDA95E60AC2C951"/>
    <w:rsid w:val="007C17BA"/>
    <w:rPr>
      <w:rFonts w:eastAsiaTheme="minorHAnsi"/>
      <w:lang w:eastAsia="en-US"/>
    </w:rPr>
  </w:style>
  <w:style w:type="paragraph" w:customStyle="1" w:styleId="23235A92E94E41A78E5089B86566F1981">
    <w:name w:val="23235A92E94E41A78E5089B86566F1981"/>
    <w:rsid w:val="007C17BA"/>
    <w:rPr>
      <w:rFonts w:eastAsiaTheme="minorHAnsi"/>
      <w:lang w:eastAsia="en-US"/>
    </w:rPr>
  </w:style>
  <w:style w:type="paragraph" w:customStyle="1" w:styleId="18D48FBD82D04CEE947FAAEB3C088DFA1">
    <w:name w:val="18D48FBD82D04CEE947FAAEB3C088DFA1"/>
    <w:rsid w:val="007C17BA"/>
    <w:rPr>
      <w:rFonts w:eastAsiaTheme="minorHAnsi"/>
      <w:lang w:eastAsia="en-US"/>
    </w:rPr>
  </w:style>
  <w:style w:type="paragraph" w:customStyle="1" w:styleId="7051402EB1B5418B885A375DF7BFC1DD1">
    <w:name w:val="7051402EB1B5418B885A375DF7BFC1DD1"/>
    <w:rsid w:val="007C17BA"/>
    <w:rPr>
      <w:rFonts w:eastAsiaTheme="minorHAnsi"/>
      <w:lang w:eastAsia="en-US"/>
    </w:rPr>
  </w:style>
  <w:style w:type="paragraph" w:customStyle="1" w:styleId="C1AA81ABA6BB4A23B79308FF2204130D1">
    <w:name w:val="C1AA81ABA6BB4A23B79308FF2204130D1"/>
    <w:rsid w:val="007C17BA"/>
    <w:rPr>
      <w:rFonts w:eastAsiaTheme="minorHAnsi"/>
      <w:lang w:eastAsia="en-US"/>
    </w:rPr>
  </w:style>
  <w:style w:type="paragraph" w:customStyle="1" w:styleId="A73CAD9B90614FB59E8B98CA3DB639471">
    <w:name w:val="A73CAD9B90614FB59E8B98CA3DB639471"/>
    <w:rsid w:val="007C17BA"/>
    <w:rPr>
      <w:rFonts w:eastAsiaTheme="minorHAnsi"/>
      <w:lang w:eastAsia="en-US"/>
    </w:rPr>
  </w:style>
  <w:style w:type="paragraph" w:customStyle="1" w:styleId="24D5BA6C3B8740629F8BCFEE246420794">
    <w:name w:val="24D5BA6C3B8740629F8BCFEE246420794"/>
    <w:rsid w:val="007C17BA"/>
    <w:rPr>
      <w:rFonts w:eastAsiaTheme="minorHAnsi"/>
      <w:lang w:eastAsia="en-US"/>
    </w:rPr>
  </w:style>
  <w:style w:type="paragraph" w:customStyle="1" w:styleId="F98ABBC704354AA09250D42EE287BAA44">
    <w:name w:val="F98ABBC704354AA09250D42EE287BAA44"/>
    <w:rsid w:val="007C17BA"/>
    <w:rPr>
      <w:rFonts w:eastAsiaTheme="minorHAnsi"/>
      <w:lang w:eastAsia="en-US"/>
    </w:rPr>
  </w:style>
  <w:style w:type="paragraph" w:customStyle="1" w:styleId="0023336CF95A45ED9C48BF1029C094994">
    <w:name w:val="0023336CF95A45ED9C48BF1029C094994"/>
    <w:rsid w:val="007C17BA"/>
    <w:rPr>
      <w:rFonts w:eastAsiaTheme="minorHAnsi"/>
      <w:lang w:eastAsia="en-US"/>
    </w:rPr>
  </w:style>
  <w:style w:type="paragraph" w:customStyle="1" w:styleId="4481ED3C9DDA42BB8CA74B2A4275D2304">
    <w:name w:val="4481ED3C9DDA42BB8CA74B2A4275D2304"/>
    <w:rsid w:val="007C17BA"/>
    <w:rPr>
      <w:rFonts w:eastAsiaTheme="minorHAnsi"/>
      <w:lang w:eastAsia="en-US"/>
    </w:rPr>
  </w:style>
  <w:style w:type="paragraph" w:customStyle="1" w:styleId="F1EA3B6C369748998CB6E332C76081B64">
    <w:name w:val="F1EA3B6C369748998CB6E332C76081B64"/>
    <w:rsid w:val="007C17BA"/>
    <w:rPr>
      <w:rFonts w:eastAsiaTheme="minorHAnsi"/>
      <w:lang w:eastAsia="en-US"/>
    </w:rPr>
  </w:style>
  <w:style w:type="paragraph" w:customStyle="1" w:styleId="78A8433FA344486691DEF48917E933454">
    <w:name w:val="78A8433FA344486691DEF48917E933454"/>
    <w:rsid w:val="007C17BA"/>
    <w:rPr>
      <w:rFonts w:eastAsiaTheme="minorHAnsi"/>
      <w:lang w:eastAsia="en-US"/>
    </w:rPr>
  </w:style>
  <w:style w:type="paragraph" w:customStyle="1" w:styleId="6F8D1FD11B63401ABD1E16A18692AC1E4">
    <w:name w:val="6F8D1FD11B63401ABD1E16A18692AC1E4"/>
    <w:rsid w:val="007C17BA"/>
    <w:rPr>
      <w:rFonts w:eastAsiaTheme="minorHAnsi"/>
      <w:lang w:eastAsia="en-US"/>
    </w:rPr>
  </w:style>
  <w:style w:type="paragraph" w:customStyle="1" w:styleId="D7F22DBC0D7F4E52B51B7119E60D89774">
    <w:name w:val="D7F22DBC0D7F4E52B51B7119E60D89774"/>
    <w:rsid w:val="007C17BA"/>
    <w:rPr>
      <w:rFonts w:eastAsiaTheme="minorHAnsi"/>
      <w:lang w:eastAsia="en-US"/>
    </w:rPr>
  </w:style>
  <w:style w:type="paragraph" w:customStyle="1" w:styleId="D93684583FAC4E7380434E308740AF994">
    <w:name w:val="D93684583FAC4E7380434E308740AF994"/>
    <w:rsid w:val="007C17BA"/>
    <w:rPr>
      <w:rFonts w:eastAsiaTheme="minorHAnsi"/>
      <w:lang w:eastAsia="en-US"/>
    </w:rPr>
  </w:style>
  <w:style w:type="paragraph" w:customStyle="1" w:styleId="26D9C7432D664EED8A89B18F71E83C764">
    <w:name w:val="26D9C7432D664EED8A89B18F71E83C764"/>
    <w:rsid w:val="007C17BA"/>
    <w:rPr>
      <w:rFonts w:eastAsiaTheme="minorHAnsi"/>
      <w:lang w:eastAsia="en-US"/>
    </w:rPr>
  </w:style>
  <w:style w:type="paragraph" w:customStyle="1" w:styleId="75EDE9F2068C41288746170FC9201EB44">
    <w:name w:val="75EDE9F2068C41288746170FC9201EB44"/>
    <w:rsid w:val="007C17BA"/>
    <w:rPr>
      <w:rFonts w:eastAsiaTheme="minorHAnsi"/>
      <w:lang w:eastAsia="en-US"/>
    </w:rPr>
  </w:style>
  <w:style w:type="paragraph" w:customStyle="1" w:styleId="F8CD5449493547BD843D161C374F5CD21">
    <w:name w:val="F8CD5449493547BD843D161C374F5CD21"/>
    <w:rsid w:val="007C17BA"/>
    <w:rPr>
      <w:rFonts w:eastAsiaTheme="minorHAnsi"/>
      <w:lang w:eastAsia="en-US"/>
    </w:rPr>
  </w:style>
  <w:style w:type="paragraph" w:customStyle="1" w:styleId="3746DED0812A47DF8DC58869FE8C206A1">
    <w:name w:val="3746DED0812A47DF8DC58869FE8C206A1"/>
    <w:rsid w:val="007C17BA"/>
    <w:rPr>
      <w:rFonts w:eastAsiaTheme="minorHAnsi"/>
      <w:lang w:eastAsia="en-US"/>
    </w:rPr>
  </w:style>
  <w:style w:type="paragraph" w:customStyle="1" w:styleId="1615E372487C4A45A3D980189E9F4A071">
    <w:name w:val="1615E372487C4A45A3D980189E9F4A071"/>
    <w:rsid w:val="007C17BA"/>
    <w:rPr>
      <w:rFonts w:eastAsiaTheme="minorHAnsi"/>
      <w:lang w:eastAsia="en-US"/>
    </w:rPr>
  </w:style>
  <w:style w:type="paragraph" w:customStyle="1" w:styleId="19F67B32C99646B38BDC77E005E1F1404">
    <w:name w:val="19F67B32C99646B38BDC77E005E1F1404"/>
    <w:rsid w:val="007C17BA"/>
    <w:rPr>
      <w:rFonts w:eastAsiaTheme="minorHAnsi"/>
      <w:lang w:eastAsia="en-US"/>
    </w:rPr>
  </w:style>
  <w:style w:type="paragraph" w:customStyle="1" w:styleId="2338B71D8D5247AA98E109BDBDD939FF1">
    <w:name w:val="2338B71D8D5247AA98E109BDBDD939FF1"/>
    <w:rsid w:val="007C17BA"/>
    <w:rPr>
      <w:rFonts w:eastAsiaTheme="minorHAnsi"/>
      <w:lang w:eastAsia="en-US"/>
    </w:rPr>
  </w:style>
  <w:style w:type="paragraph" w:customStyle="1" w:styleId="9E3572B36D1B4C3A88088C999388EA4E4">
    <w:name w:val="9E3572B36D1B4C3A88088C999388EA4E4"/>
    <w:rsid w:val="007C17BA"/>
    <w:rPr>
      <w:rFonts w:eastAsiaTheme="minorHAnsi"/>
      <w:lang w:eastAsia="en-US"/>
    </w:rPr>
  </w:style>
  <w:style w:type="paragraph" w:customStyle="1" w:styleId="83B8CFC9DACA499793044026CF2746084">
    <w:name w:val="83B8CFC9DACA499793044026CF2746084"/>
    <w:rsid w:val="007C17BA"/>
    <w:rPr>
      <w:rFonts w:eastAsiaTheme="minorHAnsi"/>
      <w:lang w:eastAsia="en-US"/>
    </w:rPr>
  </w:style>
  <w:style w:type="paragraph" w:customStyle="1" w:styleId="6255512735024C359B16EDF995B5D5624">
    <w:name w:val="6255512735024C359B16EDF995B5D5624"/>
    <w:rsid w:val="007C17BA"/>
    <w:rPr>
      <w:rFonts w:eastAsiaTheme="minorHAnsi"/>
      <w:lang w:eastAsia="en-US"/>
    </w:rPr>
  </w:style>
  <w:style w:type="paragraph" w:customStyle="1" w:styleId="A95404AF1A8B40CB8ED127573DEFA3EB1">
    <w:name w:val="A95404AF1A8B40CB8ED127573DEFA3EB1"/>
    <w:rsid w:val="007C17BA"/>
    <w:pPr>
      <w:spacing w:after="0" w:line="240" w:lineRule="auto"/>
      <w:ind w:left="720"/>
    </w:pPr>
    <w:rPr>
      <w:rFonts w:ascii="Calibri" w:eastAsiaTheme="minorHAnsi" w:hAnsi="Calibri" w:cs="Times New Roman"/>
      <w:lang w:eastAsia="en-US"/>
    </w:rPr>
  </w:style>
  <w:style w:type="paragraph" w:customStyle="1" w:styleId="DCB4E0FEC2E4417FA1C92092181965EB1">
    <w:name w:val="DCB4E0FEC2E4417FA1C92092181965EB1"/>
    <w:rsid w:val="007C17BA"/>
    <w:pPr>
      <w:spacing w:after="0" w:line="240" w:lineRule="auto"/>
      <w:ind w:left="720"/>
    </w:pPr>
    <w:rPr>
      <w:rFonts w:ascii="Calibri" w:eastAsiaTheme="minorHAnsi" w:hAnsi="Calibri" w:cs="Times New Roman"/>
      <w:lang w:eastAsia="en-US"/>
    </w:rPr>
  </w:style>
  <w:style w:type="paragraph" w:customStyle="1" w:styleId="6C557140BB72418D876F4D940235D8B01">
    <w:name w:val="6C557140BB72418D876F4D940235D8B01"/>
    <w:rsid w:val="007C17BA"/>
    <w:pPr>
      <w:spacing w:after="0" w:line="240" w:lineRule="auto"/>
      <w:ind w:left="720"/>
    </w:pPr>
    <w:rPr>
      <w:rFonts w:ascii="Calibri" w:eastAsiaTheme="minorHAnsi" w:hAnsi="Calibri" w:cs="Times New Roman"/>
      <w:lang w:eastAsia="en-US"/>
    </w:rPr>
  </w:style>
  <w:style w:type="paragraph" w:customStyle="1" w:styleId="3F546341823A4BE498521CD48A6ECB0E1">
    <w:name w:val="3F546341823A4BE498521CD48A6ECB0E1"/>
    <w:rsid w:val="007C17BA"/>
    <w:rPr>
      <w:rFonts w:eastAsiaTheme="minorHAnsi"/>
      <w:lang w:eastAsia="en-US"/>
    </w:rPr>
  </w:style>
  <w:style w:type="paragraph" w:customStyle="1" w:styleId="2AF4C8F2B92B406293AACCDBB962E9551">
    <w:name w:val="2AF4C8F2B92B406293AACCDBB962E9551"/>
    <w:rsid w:val="007C17BA"/>
    <w:rPr>
      <w:rFonts w:eastAsiaTheme="minorHAnsi"/>
      <w:lang w:eastAsia="en-US"/>
    </w:rPr>
  </w:style>
  <w:style w:type="paragraph" w:customStyle="1" w:styleId="B65E2CA510714C4A935691DE70DFBD741">
    <w:name w:val="B65E2CA510714C4A935691DE70DFBD741"/>
    <w:rsid w:val="007C17BA"/>
    <w:rPr>
      <w:rFonts w:eastAsiaTheme="minorHAnsi"/>
      <w:lang w:eastAsia="en-US"/>
    </w:rPr>
  </w:style>
  <w:style w:type="paragraph" w:customStyle="1" w:styleId="E4D7C63006064FC7AA6F03094DF4FDDC1">
    <w:name w:val="E4D7C63006064FC7AA6F03094DF4FDDC1"/>
    <w:rsid w:val="007C17BA"/>
    <w:rPr>
      <w:rFonts w:eastAsiaTheme="minorHAnsi"/>
      <w:lang w:eastAsia="en-US"/>
    </w:rPr>
  </w:style>
  <w:style w:type="paragraph" w:customStyle="1" w:styleId="D8E589FE2A064D6191BD6B522ACFCA58">
    <w:name w:val="D8E589FE2A064D6191BD6B522ACFCA58"/>
    <w:rsid w:val="00D9315A"/>
  </w:style>
  <w:style w:type="paragraph" w:customStyle="1" w:styleId="6EC312A708854F4C90E7EF495F0096D1">
    <w:name w:val="6EC312A708854F4C90E7EF495F0096D1"/>
    <w:rsid w:val="00D9315A"/>
  </w:style>
  <w:style w:type="paragraph" w:customStyle="1" w:styleId="F97A0583A70D429192819165242D9608">
    <w:name w:val="F97A0583A70D429192819165242D9608"/>
    <w:rsid w:val="00D9315A"/>
  </w:style>
  <w:style w:type="paragraph" w:customStyle="1" w:styleId="07E75D80B7CF4307BCB60C2362FDB94F">
    <w:name w:val="07E75D80B7CF4307BCB60C2362FDB94F"/>
    <w:rsid w:val="00D9315A"/>
  </w:style>
  <w:style w:type="paragraph" w:customStyle="1" w:styleId="378BFBE472674575965468F4E2FA8CE6">
    <w:name w:val="378BFBE472674575965468F4E2FA8CE6"/>
    <w:rsid w:val="00D9315A"/>
  </w:style>
  <w:style w:type="paragraph" w:customStyle="1" w:styleId="65DB747F01FA4B6BAAA8DCC92FDA70AB">
    <w:name w:val="65DB747F01FA4B6BAAA8DCC92FDA70AB"/>
    <w:rsid w:val="00D9315A"/>
  </w:style>
  <w:style w:type="paragraph" w:customStyle="1" w:styleId="E1C952673E5E495EAB8424378718056E2">
    <w:name w:val="E1C952673E5E495EAB8424378718056E2"/>
    <w:rsid w:val="00EF4B56"/>
    <w:rPr>
      <w:rFonts w:eastAsiaTheme="minorHAnsi"/>
      <w:lang w:eastAsia="en-US"/>
    </w:rPr>
  </w:style>
  <w:style w:type="paragraph" w:customStyle="1" w:styleId="92EAC22E787343749D43BF1C7EDA95252">
    <w:name w:val="92EAC22E787343749D43BF1C7EDA95252"/>
    <w:rsid w:val="00EF4B56"/>
    <w:rPr>
      <w:rFonts w:eastAsiaTheme="minorHAnsi"/>
      <w:lang w:eastAsia="en-US"/>
    </w:rPr>
  </w:style>
  <w:style w:type="paragraph" w:customStyle="1" w:styleId="5F18F1593D7E4F02B22F6FD289DBC3E22">
    <w:name w:val="5F18F1593D7E4F02B22F6FD289DBC3E22"/>
    <w:rsid w:val="00EF4B56"/>
    <w:rPr>
      <w:rFonts w:eastAsiaTheme="minorHAnsi"/>
      <w:lang w:eastAsia="en-US"/>
    </w:rPr>
  </w:style>
  <w:style w:type="paragraph" w:customStyle="1" w:styleId="C6A0CADC3DDD42E39E36124CB896B2512">
    <w:name w:val="C6A0CADC3DDD42E39E36124CB896B2512"/>
    <w:rsid w:val="00EF4B56"/>
    <w:rPr>
      <w:rFonts w:eastAsiaTheme="minorHAnsi"/>
      <w:lang w:eastAsia="en-US"/>
    </w:rPr>
  </w:style>
  <w:style w:type="paragraph" w:customStyle="1" w:styleId="F5A1F5821FD848E48C019DF356512BD32">
    <w:name w:val="F5A1F5821FD848E48C019DF356512BD32"/>
    <w:rsid w:val="00EF4B56"/>
    <w:rPr>
      <w:rFonts w:eastAsiaTheme="minorHAnsi"/>
      <w:lang w:eastAsia="en-US"/>
    </w:rPr>
  </w:style>
  <w:style w:type="paragraph" w:customStyle="1" w:styleId="679EFAA5F5D24947B66778D56C3711642">
    <w:name w:val="679EFAA5F5D24947B66778D56C3711642"/>
    <w:rsid w:val="00EF4B56"/>
    <w:rPr>
      <w:rFonts w:eastAsiaTheme="minorHAnsi"/>
      <w:lang w:eastAsia="en-US"/>
    </w:rPr>
  </w:style>
  <w:style w:type="paragraph" w:customStyle="1" w:styleId="D0C5421890E041B8B7FAE2C7CD5F358B2">
    <w:name w:val="D0C5421890E041B8B7FAE2C7CD5F358B2"/>
    <w:rsid w:val="00EF4B56"/>
    <w:rPr>
      <w:rFonts w:eastAsiaTheme="minorHAnsi"/>
      <w:lang w:eastAsia="en-US"/>
    </w:rPr>
  </w:style>
  <w:style w:type="paragraph" w:customStyle="1" w:styleId="4C80C12F6817469FAE2BEB3DDD8F67482">
    <w:name w:val="4C80C12F6817469FAE2BEB3DDD8F67482"/>
    <w:rsid w:val="00EF4B56"/>
    <w:rPr>
      <w:rFonts w:eastAsiaTheme="minorHAnsi"/>
      <w:lang w:eastAsia="en-US"/>
    </w:rPr>
  </w:style>
  <w:style w:type="paragraph" w:customStyle="1" w:styleId="B3E2E47CA088431CAE48DFF18F8EEE0C2">
    <w:name w:val="B3E2E47CA088431CAE48DFF18F8EEE0C2"/>
    <w:rsid w:val="00EF4B56"/>
    <w:rPr>
      <w:rFonts w:eastAsiaTheme="minorHAnsi"/>
      <w:lang w:eastAsia="en-US"/>
    </w:rPr>
  </w:style>
  <w:style w:type="paragraph" w:customStyle="1" w:styleId="4D8E7379FB8049D9B9E4A6A4D3CE0DDC2">
    <w:name w:val="4D8E7379FB8049D9B9E4A6A4D3CE0DDC2"/>
    <w:rsid w:val="00EF4B56"/>
    <w:rPr>
      <w:rFonts w:eastAsiaTheme="minorHAnsi"/>
      <w:lang w:eastAsia="en-US"/>
    </w:rPr>
  </w:style>
  <w:style w:type="paragraph" w:customStyle="1" w:styleId="6CA8AB74FAB54EEE9EDF3EFE4BCF38EE5">
    <w:name w:val="6CA8AB74FAB54EEE9EDF3EFE4BCF38EE5"/>
    <w:rsid w:val="00EF4B56"/>
    <w:rPr>
      <w:rFonts w:eastAsiaTheme="minorHAnsi"/>
      <w:lang w:eastAsia="en-US"/>
    </w:rPr>
  </w:style>
  <w:style w:type="paragraph" w:customStyle="1" w:styleId="83C9CE8B23A24F588C2BDAAAD43438A25">
    <w:name w:val="83C9CE8B23A24F588C2BDAAAD43438A25"/>
    <w:rsid w:val="00EF4B56"/>
    <w:rPr>
      <w:rFonts w:eastAsiaTheme="minorHAnsi"/>
      <w:lang w:eastAsia="en-US"/>
    </w:rPr>
  </w:style>
  <w:style w:type="paragraph" w:customStyle="1" w:styleId="55C28D9457914C6A84A81772EB7A95335">
    <w:name w:val="55C28D9457914C6A84A81772EB7A95335"/>
    <w:rsid w:val="00EF4B56"/>
    <w:rPr>
      <w:rFonts w:eastAsiaTheme="minorHAnsi"/>
      <w:lang w:eastAsia="en-US"/>
    </w:rPr>
  </w:style>
  <w:style w:type="paragraph" w:customStyle="1" w:styleId="E1C31216AC4343DA922CF47BF61D64112">
    <w:name w:val="E1C31216AC4343DA922CF47BF61D64112"/>
    <w:rsid w:val="00EF4B56"/>
    <w:rPr>
      <w:rFonts w:eastAsiaTheme="minorHAnsi"/>
      <w:lang w:eastAsia="en-US"/>
    </w:rPr>
  </w:style>
  <w:style w:type="paragraph" w:customStyle="1" w:styleId="FDA491F3DC574943A71B81286284250B2">
    <w:name w:val="FDA491F3DC574943A71B81286284250B2"/>
    <w:rsid w:val="00EF4B56"/>
    <w:rPr>
      <w:rFonts w:eastAsiaTheme="minorHAnsi"/>
      <w:lang w:eastAsia="en-US"/>
    </w:rPr>
  </w:style>
  <w:style w:type="paragraph" w:customStyle="1" w:styleId="A5A2DADEAB4B4C4BA18374522B653D7B2">
    <w:name w:val="A5A2DADEAB4B4C4BA18374522B653D7B2"/>
    <w:rsid w:val="00EF4B56"/>
    <w:rPr>
      <w:rFonts w:eastAsiaTheme="minorHAnsi"/>
      <w:lang w:eastAsia="en-US"/>
    </w:rPr>
  </w:style>
  <w:style w:type="paragraph" w:customStyle="1" w:styleId="C15301DB0BD848D7A5D8A4200EF8ABEA2">
    <w:name w:val="C15301DB0BD848D7A5D8A4200EF8ABEA2"/>
    <w:rsid w:val="00EF4B56"/>
    <w:rPr>
      <w:rFonts w:eastAsiaTheme="minorHAnsi"/>
      <w:lang w:eastAsia="en-US"/>
    </w:rPr>
  </w:style>
  <w:style w:type="paragraph" w:customStyle="1" w:styleId="589718ABD807493FB65D0DF87147CE722">
    <w:name w:val="589718ABD807493FB65D0DF87147CE722"/>
    <w:rsid w:val="00EF4B56"/>
    <w:rPr>
      <w:rFonts w:eastAsiaTheme="minorHAnsi"/>
      <w:lang w:eastAsia="en-US"/>
    </w:rPr>
  </w:style>
  <w:style w:type="paragraph" w:customStyle="1" w:styleId="E2E4815CA4854D46AC55AF880293CC3D2">
    <w:name w:val="E2E4815CA4854D46AC55AF880293CC3D2"/>
    <w:rsid w:val="00EF4B56"/>
    <w:rPr>
      <w:rFonts w:eastAsiaTheme="minorHAnsi"/>
      <w:lang w:eastAsia="en-US"/>
    </w:rPr>
  </w:style>
  <w:style w:type="paragraph" w:customStyle="1" w:styleId="5AA10495F88C4D72A765B1B61E87416A2">
    <w:name w:val="5AA10495F88C4D72A765B1B61E87416A2"/>
    <w:rsid w:val="00EF4B56"/>
    <w:rPr>
      <w:rFonts w:eastAsiaTheme="minorHAnsi"/>
      <w:lang w:eastAsia="en-US"/>
    </w:rPr>
  </w:style>
  <w:style w:type="paragraph" w:customStyle="1" w:styleId="F280F392E512470DB9E342553E190DF72">
    <w:name w:val="F280F392E512470DB9E342553E190DF72"/>
    <w:rsid w:val="00EF4B56"/>
    <w:rPr>
      <w:rFonts w:eastAsiaTheme="minorHAnsi"/>
      <w:lang w:eastAsia="en-US"/>
    </w:rPr>
  </w:style>
  <w:style w:type="paragraph" w:customStyle="1" w:styleId="A76A6446E1914B059266BCF3B3A2419A2">
    <w:name w:val="A76A6446E1914B059266BCF3B3A2419A2"/>
    <w:rsid w:val="00EF4B56"/>
    <w:rPr>
      <w:rFonts w:eastAsiaTheme="minorHAnsi"/>
      <w:lang w:eastAsia="en-US"/>
    </w:rPr>
  </w:style>
  <w:style w:type="paragraph" w:customStyle="1" w:styleId="61930AA0EF6E441BADE9412E18DE16D52">
    <w:name w:val="61930AA0EF6E441BADE9412E18DE16D52"/>
    <w:rsid w:val="00EF4B56"/>
    <w:rPr>
      <w:rFonts w:eastAsiaTheme="minorHAnsi"/>
      <w:lang w:eastAsia="en-US"/>
    </w:rPr>
  </w:style>
  <w:style w:type="paragraph" w:customStyle="1" w:styleId="46022F89F54743C6B9152F8AF714194E2">
    <w:name w:val="46022F89F54743C6B9152F8AF714194E2"/>
    <w:rsid w:val="00EF4B56"/>
    <w:rPr>
      <w:rFonts w:eastAsiaTheme="minorHAnsi"/>
      <w:lang w:eastAsia="en-US"/>
    </w:rPr>
  </w:style>
  <w:style w:type="paragraph" w:customStyle="1" w:styleId="4AB31FDE4DF84A6C95AE2D8C28E5D8552">
    <w:name w:val="4AB31FDE4DF84A6C95AE2D8C28E5D8552"/>
    <w:rsid w:val="00EF4B56"/>
    <w:rPr>
      <w:rFonts w:eastAsiaTheme="minorHAnsi"/>
      <w:lang w:eastAsia="en-US"/>
    </w:rPr>
  </w:style>
  <w:style w:type="paragraph" w:customStyle="1" w:styleId="FCD99D09AC57427689CE75988CD22DF92">
    <w:name w:val="FCD99D09AC57427689CE75988CD22DF92"/>
    <w:rsid w:val="00EF4B56"/>
    <w:rPr>
      <w:rFonts w:eastAsiaTheme="minorHAnsi"/>
      <w:lang w:eastAsia="en-US"/>
    </w:rPr>
  </w:style>
  <w:style w:type="paragraph" w:customStyle="1" w:styleId="E534736C216344F7BD7C371D512030472">
    <w:name w:val="E534736C216344F7BD7C371D512030472"/>
    <w:rsid w:val="00EF4B56"/>
    <w:rPr>
      <w:rFonts w:eastAsiaTheme="minorHAnsi"/>
      <w:lang w:eastAsia="en-US"/>
    </w:rPr>
  </w:style>
  <w:style w:type="paragraph" w:customStyle="1" w:styleId="F4254B91DAF647B38FC1937CB586CE262">
    <w:name w:val="F4254B91DAF647B38FC1937CB586CE262"/>
    <w:rsid w:val="00EF4B56"/>
    <w:rPr>
      <w:rFonts w:eastAsiaTheme="minorHAnsi"/>
      <w:lang w:eastAsia="en-US"/>
    </w:rPr>
  </w:style>
  <w:style w:type="paragraph" w:customStyle="1" w:styleId="5CA002AB3A92463E9CFBD1E9166762DB2">
    <w:name w:val="5CA002AB3A92463E9CFBD1E9166762DB2"/>
    <w:rsid w:val="00EF4B56"/>
    <w:rPr>
      <w:rFonts w:eastAsiaTheme="minorHAnsi"/>
      <w:lang w:eastAsia="en-US"/>
    </w:rPr>
  </w:style>
  <w:style w:type="paragraph" w:customStyle="1" w:styleId="197BD222E9734550AD1C887F0E538BDD2">
    <w:name w:val="197BD222E9734550AD1C887F0E538BDD2"/>
    <w:rsid w:val="00EF4B56"/>
    <w:rPr>
      <w:rFonts w:eastAsiaTheme="minorHAnsi"/>
      <w:lang w:eastAsia="en-US"/>
    </w:rPr>
  </w:style>
  <w:style w:type="paragraph" w:customStyle="1" w:styleId="2BECC45C84DD41BAB653E49E54DF4C562">
    <w:name w:val="2BECC45C84DD41BAB653E49E54DF4C562"/>
    <w:rsid w:val="00EF4B56"/>
    <w:rPr>
      <w:rFonts w:eastAsiaTheme="minorHAnsi"/>
      <w:lang w:eastAsia="en-US"/>
    </w:rPr>
  </w:style>
  <w:style w:type="paragraph" w:customStyle="1" w:styleId="FB34095D837A4D12AB566C4EC405D5A32">
    <w:name w:val="FB34095D837A4D12AB566C4EC405D5A32"/>
    <w:rsid w:val="00EF4B56"/>
    <w:rPr>
      <w:rFonts w:eastAsiaTheme="minorHAnsi"/>
      <w:lang w:eastAsia="en-US"/>
    </w:rPr>
  </w:style>
  <w:style w:type="paragraph" w:customStyle="1" w:styleId="95B570FF7BD14D00A95AFEAF33E333012">
    <w:name w:val="95B570FF7BD14D00A95AFEAF33E333012"/>
    <w:rsid w:val="00EF4B56"/>
    <w:rPr>
      <w:rFonts w:eastAsiaTheme="minorHAnsi"/>
      <w:lang w:eastAsia="en-US"/>
    </w:rPr>
  </w:style>
  <w:style w:type="paragraph" w:customStyle="1" w:styleId="2F85B43B1DBC412D904BAFB64755BA6E2">
    <w:name w:val="2F85B43B1DBC412D904BAFB64755BA6E2"/>
    <w:rsid w:val="00EF4B56"/>
    <w:rPr>
      <w:rFonts w:eastAsiaTheme="minorHAnsi"/>
      <w:lang w:eastAsia="en-US"/>
    </w:rPr>
  </w:style>
  <w:style w:type="paragraph" w:customStyle="1" w:styleId="1071AF827FB6409B9FF39E147CF332C32">
    <w:name w:val="1071AF827FB6409B9FF39E147CF332C32"/>
    <w:rsid w:val="00EF4B56"/>
    <w:rPr>
      <w:rFonts w:eastAsiaTheme="minorHAnsi"/>
      <w:lang w:eastAsia="en-US"/>
    </w:rPr>
  </w:style>
  <w:style w:type="paragraph" w:customStyle="1" w:styleId="960307E84DD54327BE926AC00AAE2B6D2">
    <w:name w:val="960307E84DD54327BE926AC00AAE2B6D2"/>
    <w:rsid w:val="00EF4B56"/>
    <w:rPr>
      <w:rFonts w:eastAsiaTheme="minorHAnsi"/>
      <w:lang w:eastAsia="en-US"/>
    </w:rPr>
  </w:style>
  <w:style w:type="paragraph" w:customStyle="1" w:styleId="5AF7B86A0E314369B9964119147744552">
    <w:name w:val="5AF7B86A0E314369B9964119147744552"/>
    <w:rsid w:val="00EF4B56"/>
    <w:rPr>
      <w:rFonts w:eastAsiaTheme="minorHAnsi"/>
      <w:lang w:eastAsia="en-US"/>
    </w:rPr>
  </w:style>
  <w:style w:type="paragraph" w:customStyle="1" w:styleId="04B8A5C35F0E47DB820F0283B2DF690C2">
    <w:name w:val="04B8A5C35F0E47DB820F0283B2DF690C2"/>
    <w:rsid w:val="00EF4B56"/>
    <w:rPr>
      <w:rFonts w:eastAsiaTheme="minorHAnsi"/>
      <w:lang w:eastAsia="en-US"/>
    </w:rPr>
  </w:style>
  <w:style w:type="paragraph" w:customStyle="1" w:styleId="CA143A162E3E45E183D675D81B0567562">
    <w:name w:val="CA143A162E3E45E183D675D81B0567562"/>
    <w:rsid w:val="00EF4B56"/>
    <w:rPr>
      <w:rFonts w:eastAsiaTheme="minorHAnsi"/>
      <w:lang w:eastAsia="en-US"/>
    </w:rPr>
  </w:style>
  <w:style w:type="paragraph" w:customStyle="1" w:styleId="273119B4C24C4ED6BCCB89D4A06581B52">
    <w:name w:val="273119B4C24C4ED6BCCB89D4A06581B52"/>
    <w:rsid w:val="00EF4B56"/>
    <w:rPr>
      <w:rFonts w:eastAsiaTheme="minorHAnsi"/>
      <w:lang w:eastAsia="en-US"/>
    </w:rPr>
  </w:style>
  <w:style w:type="paragraph" w:customStyle="1" w:styleId="C7366326870B4741BD56A1F755A4CFCF2">
    <w:name w:val="C7366326870B4741BD56A1F755A4CFCF2"/>
    <w:rsid w:val="00EF4B56"/>
    <w:rPr>
      <w:rFonts w:eastAsiaTheme="minorHAnsi"/>
      <w:lang w:eastAsia="en-US"/>
    </w:rPr>
  </w:style>
  <w:style w:type="paragraph" w:customStyle="1" w:styleId="A864E94932014AF08F1D9F33ED956D7F2">
    <w:name w:val="A864E94932014AF08F1D9F33ED956D7F2"/>
    <w:rsid w:val="00EF4B56"/>
    <w:rPr>
      <w:rFonts w:eastAsiaTheme="minorHAnsi"/>
      <w:lang w:eastAsia="en-US"/>
    </w:rPr>
  </w:style>
  <w:style w:type="paragraph" w:customStyle="1" w:styleId="9CAE32BEED1F4058A313C1DB67E69D532">
    <w:name w:val="9CAE32BEED1F4058A313C1DB67E69D532"/>
    <w:rsid w:val="00EF4B56"/>
    <w:rPr>
      <w:rFonts w:eastAsiaTheme="minorHAnsi"/>
      <w:lang w:eastAsia="en-US"/>
    </w:rPr>
  </w:style>
  <w:style w:type="paragraph" w:customStyle="1" w:styleId="45406BF78ABC46B2B46D943E0CE334972">
    <w:name w:val="45406BF78ABC46B2B46D943E0CE334972"/>
    <w:rsid w:val="00EF4B56"/>
    <w:rPr>
      <w:rFonts w:eastAsiaTheme="minorHAnsi"/>
      <w:lang w:eastAsia="en-US"/>
    </w:rPr>
  </w:style>
  <w:style w:type="paragraph" w:customStyle="1" w:styleId="D7C6E44B76DE41368D62F0DC6AD3B9202">
    <w:name w:val="D7C6E44B76DE41368D62F0DC6AD3B9202"/>
    <w:rsid w:val="00EF4B56"/>
    <w:rPr>
      <w:rFonts w:eastAsiaTheme="minorHAnsi"/>
      <w:lang w:eastAsia="en-US"/>
    </w:rPr>
  </w:style>
  <w:style w:type="paragraph" w:customStyle="1" w:styleId="C2CFAE89D3504F00A0C7874060A22CA02">
    <w:name w:val="C2CFAE89D3504F00A0C7874060A22CA02"/>
    <w:rsid w:val="00EF4B56"/>
    <w:rPr>
      <w:rFonts w:eastAsiaTheme="minorHAnsi"/>
      <w:lang w:eastAsia="en-US"/>
    </w:rPr>
  </w:style>
  <w:style w:type="paragraph" w:customStyle="1" w:styleId="DD41F5EC66BB449E87F3BB3668B660D42">
    <w:name w:val="DD41F5EC66BB449E87F3BB3668B660D42"/>
    <w:rsid w:val="00EF4B56"/>
    <w:rPr>
      <w:rFonts w:eastAsiaTheme="minorHAnsi"/>
      <w:lang w:eastAsia="en-US"/>
    </w:rPr>
  </w:style>
  <w:style w:type="paragraph" w:customStyle="1" w:styleId="4860061782D140158DF29A4614851CCC2">
    <w:name w:val="4860061782D140158DF29A4614851CCC2"/>
    <w:rsid w:val="00EF4B56"/>
    <w:rPr>
      <w:rFonts w:eastAsiaTheme="minorHAnsi"/>
      <w:lang w:eastAsia="en-US"/>
    </w:rPr>
  </w:style>
  <w:style w:type="paragraph" w:customStyle="1" w:styleId="B948E9E4CDCA4D52970BEE0F7D6C29382">
    <w:name w:val="B948E9E4CDCA4D52970BEE0F7D6C29382"/>
    <w:rsid w:val="00EF4B56"/>
    <w:rPr>
      <w:rFonts w:eastAsiaTheme="minorHAnsi"/>
      <w:lang w:eastAsia="en-US"/>
    </w:rPr>
  </w:style>
  <w:style w:type="paragraph" w:customStyle="1" w:styleId="54D96B1174E546BEB463E3A39DA7494B2">
    <w:name w:val="54D96B1174E546BEB463E3A39DA7494B2"/>
    <w:rsid w:val="00EF4B56"/>
    <w:rPr>
      <w:rFonts w:eastAsiaTheme="minorHAnsi"/>
      <w:lang w:eastAsia="en-US"/>
    </w:rPr>
  </w:style>
  <w:style w:type="paragraph" w:customStyle="1" w:styleId="B97C9851F3A544DBA8BFB8BDA10A58F32">
    <w:name w:val="B97C9851F3A544DBA8BFB8BDA10A58F32"/>
    <w:rsid w:val="00EF4B56"/>
    <w:rPr>
      <w:rFonts w:eastAsiaTheme="minorHAnsi"/>
      <w:lang w:eastAsia="en-US"/>
    </w:rPr>
  </w:style>
  <w:style w:type="paragraph" w:customStyle="1" w:styleId="5A4C466446E642C296A83F6636DE12292">
    <w:name w:val="5A4C466446E642C296A83F6636DE12292"/>
    <w:rsid w:val="00EF4B56"/>
    <w:rPr>
      <w:rFonts w:eastAsiaTheme="minorHAnsi"/>
      <w:lang w:eastAsia="en-US"/>
    </w:rPr>
  </w:style>
  <w:style w:type="paragraph" w:customStyle="1" w:styleId="CD0D117A51A7484D906C0D6CD15D18FB2">
    <w:name w:val="CD0D117A51A7484D906C0D6CD15D18FB2"/>
    <w:rsid w:val="00EF4B56"/>
    <w:rPr>
      <w:rFonts w:eastAsiaTheme="minorHAnsi"/>
      <w:lang w:eastAsia="en-US"/>
    </w:rPr>
  </w:style>
  <w:style w:type="paragraph" w:customStyle="1" w:styleId="29C582E91EAC49D98C193D866EB870302">
    <w:name w:val="29C582E91EAC49D98C193D866EB870302"/>
    <w:rsid w:val="00EF4B56"/>
    <w:rPr>
      <w:rFonts w:eastAsiaTheme="minorHAnsi"/>
      <w:lang w:eastAsia="en-US"/>
    </w:rPr>
  </w:style>
  <w:style w:type="paragraph" w:customStyle="1" w:styleId="10098ED44CD54380958CDB09F4C2C72A2">
    <w:name w:val="10098ED44CD54380958CDB09F4C2C72A2"/>
    <w:rsid w:val="00EF4B56"/>
    <w:rPr>
      <w:rFonts w:eastAsiaTheme="minorHAnsi"/>
      <w:lang w:eastAsia="en-US"/>
    </w:rPr>
  </w:style>
  <w:style w:type="paragraph" w:customStyle="1" w:styleId="698BC00E07AC499E962D0FC3F37C1FB62">
    <w:name w:val="698BC00E07AC499E962D0FC3F37C1FB62"/>
    <w:rsid w:val="00EF4B56"/>
    <w:rPr>
      <w:rFonts w:eastAsiaTheme="minorHAnsi"/>
      <w:lang w:eastAsia="en-US"/>
    </w:rPr>
  </w:style>
  <w:style w:type="paragraph" w:customStyle="1" w:styleId="44768B515F6A4326BDB7D21AFD29CBD32">
    <w:name w:val="44768B515F6A4326BDB7D21AFD29CBD32"/>
    <w:rsid w:val="00EF4B56"/>
    <w:rPr>
      <w:rFonts w:eastAsiaTheme="minorHAnsi"/>
      <w:lang w:eastAsia="en-US"/>
    </w:rPr>
  </w:style>
  <w:style w:type="paragraph" w:customStyle="1" w:styleId="709F164F60734F048E87064139BC20902">
    <w:name w:val="709F164F60734F048E87064139BC20902"/>
    <w:rsid w:val="00EF4B56"/>
    <w:rPr>
      <w:rFonts w:eastAsiaTheme="minorHAnsi"/>
      <w:lang w:eastAsia="en-US"/>
    </w:rPr>
  </w:style>
  <w:style w:type="paragraph" w:customStyle="1" w:styleId="29220E22147B414787E9519C54241B1E5">
    <w:name w:val="29220E22147B414787E9519C54241B1E5"/>
    <w:rsid w:val="00EF4B56"/>
    <w:rPr>
      <w:rFonts w:eastAsiaTheme="minorHAnsi"/>
      <w:lang w:eastAsia="en-US"/>
    </w:rPr>
  </w:style>
  <w:style w:type="paragraph" w:customStyle="1" w:styleId="B58106C363C743D28CBC097AB312A6C85">
    <w:name w:val="B58106C363C743D28CBC097AB312A6C85"/>
    <w:rsid w:val="00EF4B56"/>
    <w:rPr>
      <w:rFonts w:eastAsiaTheme="minorHAnsi"/>
      <w:lang w:eastAsia="en-US"/>
    </w:rPr>
  </w:style>
  <w:style w:type="paragraph" w:customStyle="1" w:styleId="0A8FF1DC23044DE094A9324CD04DE8C05">
    <w:name w:val="0A8FF1DC23044DE094A9324CD04DE8C05"/>
    <w:rsid w:val="00EF4B56"/>
    <w:rPr>
      <w:rFonts w:eastAsiaTheme="minorHAnsi"/>
      <w:lang w:eastAsia="en-US"/>
    </w:rPr>
  </w:style>
  <w:style w:type="paragraph" w:customStyle="1" w:styleId="C1B2E2FC755B4D4D908C228F475197495">
    <w:name w:val="C1B2E2FC755B4D4D908C228F475197495"/>
    <w:rsid w:val="00EF4B56"/>
    <w:rPr>
      <w:rFonts w:eastAsiaTheme="minorHAnsi"/>
      <w:lang w:eastAsia="en-US"/>
    </w:rPr>
  </w:style>
  <w:style w:type="paragraph" w:customStyle="1" w:styleId="3AF225CFA0AE474DB3F1AC19111F301C2">
    <w:name w:val="3AF225CFA0AE474DB3F1AC19111F301C2"/>
    <w:rsid w:val="00EF4B56"/>
    <w:rPr>
      <w:rFonts w:eastAsiaTheme="minorHAnsi"/>
      <w:lang w:eastAsia="en-US"/>
    </w:rPr>
  </w:style>
  <w:style w:type="paragraph" w:customStyle="1" w:styleId="1329AA6DDF284B9491D4E4BE954C295B2">
    <w:name w:val="1329AA6DDF284B9491D4E4BE954C295B2"/>
    <w:rsid w:val="00EF4B56"/>
    <w:rPr>
      <w:rFonts w:eastAsiaTheme="minorHAnsi"/>
      <w:lang w:eastAsia="en-US"/>
    </w:rPr>
  </w:style>
  <w:style w:type="paragraph" w:customStyle="1" w:styleId="F98E4D23D566431F8DBC520BC3D4B67D2">
    <w:name w:val="F98E4D23D566431F8DBC520BC3D4B67D2"/>
    <w:rsid w:val="00EF4B56"/>
    <w:rPr>
      <w:rFonts w:eastAsiaTheme="minorHAnsi"/>
      <w:lang w:eastAsia="en-US"/>
    </w:rPr>
  </w:style>
  <w:style w:type="paragraph" w:customStyle="1" w:styleId="65CB91E45EB14044BEB655E9620389772">
    <w:name w:val="65CB91E45EB14044BEB655E9620389772"/>
    <w:rsid w:val="00EF4B56"/>
    <w:rPr>
      <w:rFonts w:eastAsiaTheme="minorHAnsi"/>
      <w:lang w:eastAsia="en-US"/>
    </w:rPr>
  </w:style>
  <w:style w:type="paragraph" w:customStyle="1" w:styleId="65DB747F01FA4B6BAAA8DCC92FDA70AB1">
    <w:name w:val="65DB747F01FA4B6BAAA8DCC92FDA70AB1"/>
    <w:rsid w:val="00EF4B56"/>
    <w:rPr>
      <w:rFonts w:eastAsiaTheme="minorHAnsi"/>
      <w:lang w:eastAsia="en-US"/>
    </w:rPr>
  </w:style>
  <w:style w:type="paragraph" w:customStyle="1" w:styleId="0CB74DFD408549418C71B4BC699929912">
    <w:name w:val="0CB74DFD408549418C71B4BC699929912"/>
    <w:rsid w:val="00EF4B56"/>
    <w:rPr>
      <w:rFonts w:eastAsiaTheme="minorHAnsi"/>
      <w:lang w:eastAsia="en-US"/>
    </w:rPr>
  </w:style>
  <w:style w:type="paragraph" w:customStyle="1" w:styleId="378BFBE472674575965468F4E2FA8CE61">
    <w:name w:val="378BFBE472674575965468F4E2FA8CE61"/>
    <w:rsid w:val="00EF4B56"/>
    <w:rPr>
      <w:rFonts w:eastAsiaTheme="minorHAnsi"/>
      <w:lang w:eastAsia="en-US"/>
    </w:rPr>
  </w:style>
  <w:style w:type="paragraph" w:customStyle="1" w:styleId="C44354778A3B41578561F6CC9DEE158B2">
    <w:name w:val="C44354778A3B41578561F6CC9DEE158B2"/>
    <w:rsid w:val="00EF4B56"/>
    <w:rPr>
      <w:rFonts w:eastAsiaTheme="minorHAnsi"/>
      <w:lang w:eastAsia="en-US"/>
    </w:rPr>
  </w:style>
  <w:style w:type="paragraph" w:customStyle="1" w:styleId="07E75D80B7CF4307BCB60C2362FDB94F1">
    <w:name w:val="07E75D80B7CF4307BCB60C2362FDB94F1"/>
    <w:rsid w:val="00EF4B56"/>
    <w:rPr>
      <w:rFonts w:eastAsiaTheme="minorHAnsi"/>
      <w:lang w:eastAsia="en-US"/>
    </w:rPr>
  </w:style>
  <w:style w:type="paragraph" w:customStyle="1" w:styleId="23828E6ABFAE495489C397EACD937E5B2">
    <w:name w:val="23828E6ABFAE495489C397EACD937E5B2"/>
    <w:rsid w:val="00EF4B56"/>
    <w:rPr>
      <w:rFonts w:eastAsiaTheme="minorHAnsi"/>
      <w:lang w:eastAsia="en-US"/>
    </w:rPr>
  </w:style>
  <w:style w:type="paragraph" w:customStyle="1" w:styleId="F97A0583A70D429192819165242D96081">
    <w:name w:val="F97A0583A70D429192819165242D96081"/>
    <w:rsid w:val="00EF4B56"/>
    <w:rPr>
      <w:rFonts w:eastAsiaTheme="minorHAnsi"/>
      <w:lang w:eastAsia="en-US"/>
    </w:rPr>
  </w:style>
  <w:style w:type="paragraph" w:customStyle="1" w:styleId="23235A92E94E41A78E5089B86566F1982">
    <w:name w:val="23235A92E94E41A78E5089B86566F1982"/>
    <w:rsid w:val="00EF4B56"/>
    <w:rPr>
      <w:rFonts w:eastAsiaTheme="minorHAnsi"/>
      <w:lang w:eastAsia="en-US"/>
    </w:rPr>
  </w:style>
  <w:style w:type="paragraph" w:customStyle="1" w:styleId="6EC312A708854F4C90E7EF495F0096D11">
    <w:name w:val="6EC312A708854F4C90E7EF495F0096D11"/>
    <w:rsid w:val="00EF4B56"/>
    <w:rPr>
      <w:rFonts w:eastAsiaTheme="minorHAnsi"/>
      <w:lang w:eastAsia="en-US"/>
    </w:rPr>
  </w:style>
  <w:style w:type="paragraph" w:customStyle="1" w:styleId="7051402EB1B5418B885A375DF7BFC1DD2">
    <w:name w:val="7051402EB1B5418B885A375DF7BFC1DD2"/>
    <w:rsid w:val="00EF4B56"/>
    <w:rPr>
      <w:rFonts w:eastAsiaTheme="minorHAnsi"/>
      <w:lang w:eastAsia="en-US"/>
    </w:rPr>
  </w:style>
  <w:style w:type="paragraph" w:customStyle="1" w:styleId="D8E589FE2A064D6191BD6B522ACFCA581">
    <w:name w:val="D8E589FE2A064D6191BD6B522ACFCA581"/>
    <w:rsid w:val="00EF4B56"/>
    <w:rPr>
      <w:rFonts w:eastAsiaTheme="minorHAnsi"/>
      <w:lang w:eastAsia="en-US"/>
    </w:rPr>
  </w:style>
  <w:style w:type="paragraph" w:customStyle="1" w:styleId="A73CAD9B90614FB59E8B98CA3DB639472">
    <w:name w:val="A73CAD9B90614FB59E8B98CA3DB639472"/>
    <w:rsid w:val="00EF4B56"/>
    <w:rPr>
      <w:rFonts w:eastAsiaTheme="minorHAnsi"/>
      <w:lang w:eastAsia="en-US"/>
    </w:rPr>
  </w:style>
  <w:style w:type="paragraph" w:customStyle="1" w:styleId="24D5BA6C3B8740629F8BCFEE246420795">
    <w:name w:val="24D5BA6C3B8740629F8BCFEE246420795"/>
    <w:rsid w:val="00EF4B56"/>
    <w:rPr>
      <w:rFonts w:eastAsiaTheme="minorHAnsi"/>
      <w:lang w:eastAsia="en-US"/>
    </w:rPr>
  </w:style>
  <w:style w:type="paragraph" w:customStyle="1" w:styleId="F98ABBC704354AA09250D42EE287BAA45">
    <w:name w:val="F98ABBC704354AA09250D42EE287BAA45"/>
    <w:rsid w:val="00EF4B56"/>
    <w:rPr>
      <w:rFonts w:eastAsiaTheme="minorHAnsi"/>
      <w:lang w:eastAsia="en-US"/>
    </w:rPr>
  </w:style>
  <w:style w:type="paragraph" w:customStyle="1" w:styleId="0023336CF95A45ED9C48BF1029C094995">
    <w:name w:val="0023336CF95A45ED9C48BF1029C094995"/>
    <w:rsid w:val="00EF4B56"/>
    <w:rPr>
      <w:rFonts w:eastAsiaTheme="minorHAnsi"/>
      <w:lang w:eastAsia="en-US"/>
    </w:rPr>
  </w:style>
  <w:style w:type="paragraph" w:customStyle="1" w:styleId="4481ED3C9DDA42BB8CA74B2A4275D2305">
    <w:name w:val="4481ED3C9DDA42BB8CA74B2A4275D2305"/>
    <w:rsid w:val="00EF4B56"/>
    <w:rPr>
      <w:rFonts w:eastAsiaTheme="minorHAnsi"/>
      <w:lang w:eastAsia="en-US"/>
    </w:rPr>
  </w:style>
  <w:style w:type="paragraph" w:customStyle="1" w:styleId="F1EA3B6C369748998CB6E332C76081B65">
    <w:name w:val="F1EA3B6C369748998CB6E332C76081B65"/>
    <w:rsid w:val="00EF4B56"/>
    <w:rPr>
      <w:rFonts w:eastAsiaTheme="minorHAnsi"/>
      <w:lang w:eastAsia="en-US"/>
    </w:rPr>
  </w:style>
  <w:style w:type="paragraph" w:customStyle="1" w:styleId="78A8433FA344486691DEF48917E933455">
    <w:name w:val="78A8433FA344486691DEF48917E933455"/>
    <w:rsid w:val="00EF4B56"/>
    <w:rPr>
      <w:rFonts w:eastAsiaTheme="minorHAnsi"/>
      <w:lang w:eastAsia="en-US"/>
    </w:rPr>
  </w:style>
  <w:style w:type="paragraph" w:customStyle="1" w:styleId="6F8D1FD11B63401ABD1E16A18692AC1E5">
    <w:name w:val="6F8D1FD11B63401ABD1E16A18692AC1E5"/>
    <w:rsid w:val="00EF4B56"/>
    <w:rPr>
      <w:rFonts w:eastAsiaTheme="minorHAnsi"/>
      <w:lang w:eastAsia="en-US"/>
    </w:rPr>
  </w:style>
  <w:style w:type="paragraph" w:customStyle="1" w:styleId="D7F22DBC0D7F4E52B51B7119E60D89775">
    <w:name w:val="D7F22DBC0D7F4E52B51B7119E60D89775"/>
    <w:rsid w:val="00EF4B56"/>
    <w:rPr>
      <w:rFonts w:eastAsiaTheme="minorHAnsi"/>
      <w:lang w:eastAsia="en-US"/>
    </w:rPr>
  </w:style>
  <w:style w:type="paragraph" w:customStyle="1" w:styleId="D93684583FAC4E7380434E308740AF995">
    <w:name w:val="D93684583FAC4E7380434E308740AF995"/>
    <w:rsid w:val="00EF4B56"/>
    <w:rPr>
      <w:rFonts w:eastAsiaTheme="minorHAnsi"/>
      <w:lang w:eastAsia="en-US"/>
    </w:rPr>
  </w:style>
  <w:style w:type="paragraph" w:customStyle="1" w:styleId="26D9C7432D664EED8A89B18F71E83C765">
    <w:name w:val="26D9C7432D664EED8A89B18F71E83C765"/>
    <w:rsid w:val="00EF4B56"/>
    <w:rPr>
      <w:rFonts w:eastAsiaTheme="minorHAnsi"/>
      <w:lang w:eastAsia="en-US"/>
    </w:rPr>
  </w:style>
  <w:style w:type="paragraph" w:customStyle="1" w:styleId="75EDE9F2068C41288746170FC9201EB45">
    <w:name w:val="75EDE9F2068C41288746170FC9201EB45"/>
    <w:rsid w:val="00EF4B56"/>
    <w:rPr>
      <w:rFonts w:eastAsiaTheme="minorHAnsi"/>
      <w:lang w:eastAsia="en-US"/>
    </w:rPr>
  </w:style>
  <w:style w:type="paragraph" w:customStyle="1" w:styleId="F8CD5449493547BD843D161C374F5CD22">
    <w:name w:val="F8CD5449493547BD843D161C374F5CD22"/>
    <w:rsid w:val="00EF4B56"/>
    <w:rPr>
      <w:rFonts w:eastAsiaTheme="minorHAnsi"/>
      <w:lang w:eastAsia="en-US"/>
    </w:rPr>
  </w:style>
  <w:style w:type="paragraph" w:customStyle="1" w:styleId="3746DED0812A47DF8DC58869FE8C206A2">
    <w:name w:val="3746DED0812A47DF8DC58869FE8C206A2"/>
    <w:rsid w:val="00EF4B56"/>
    <w:rPr>
      <w:rFonts w:eastAsiaTheme="minorHAnsi"/>
      <w:lang w:eastAsia="en-US"/>
    </w:rPr>
  </w:style>
  <w:style w:type="paragraph" w:customStyle="1" w:styleId="1615E372487C4A45A3D980189E9F4A072">
    <w:name w:val="1615E372487C4A45A3D980189E9F4A072"/>
    <w:rsid w:val="00EF4B56"/>
    <w:rPr>
      <w:rFonts w:eastAsiaTheme="minorHAnsi"/>
      <w:lang w:eastAsia="en-US"/>
    </w:rPr>
  </w:style>
  <w:style w:type="paragraph" w:customStyle="1" w:styleId="19F67B32C99646B38BDC77E005E1F1405">
    <w:name w:val="19F67B32C99646B38BDC77E005E1F1405"/>
    <w:rsid w:val="00EF4B56"/>
    <w:rPr>
      <w:rFonts w:eastAsiaTheme="minorHAnsi"/>
      <w:lang w:eastAsia="en-US"/>
    </w:rPr>
  </w:style>
  <w:style w:type="paragraph" w:customStyle="1" w:styleId="2338B71D8D5247AA98E109BDBDD939FF2">
    <w:name w:val="2338B71D8D5247AA98E109BDBDD939FF2"/>
    <w:rsid w:val="00EF4B56"/>
    <w:rPr>
      <w:rFonts w:eastAsiaTheme="minorHAnsi"/>
      <w:lang w:eastAsia="en-US"/>
    </w:rPr>
  </w:style>
  <w:style w:type="paragraph" w:customStyle="1" w:styleId="9E3572B36D1B4C3A88088C999388EA4E5">
    <w:name w:val="9E3572B36D1B4C3A88088C999388EA4E5"/>
    <w:rsid w:val="00EF4B56"/>
    <w:rPr>
      <w:rFonts w:eastAsiaTheme="minorHAnsi"/>
      <w:lang w:eastAsia="en-US"/>
    </w:rPr>
  </w:style>
  <w:style w:type="paragraph" w:customStyle="1" w:styleId="83B8CFC9DACA499793044026CF2746085">
    <w:name w:val="83B8CFC9DACA499793044026CF2746085"/>
    <w:rsid w:val="00EF4B56"/>
    <w:rPr>
      <w:rFonts w:eastAsiaTheme="minorHAnsi"/>
      <w:lang w:eastAsia="en-US"/>
    </w:rPr>
  </w:style>
  <w:style w:type="paragraph" w:customStyle="1" w:styleId="6255512735024C359B16EDF995B5D5625">
    <w:name w:val="6255512735024C359B16EDF995B5D5625"/>
    <w:rsid w:val="00EF4B56"/>
    <w:rPr>
      <w:rFonts w:eastAsiaTheme="minorHAnsi"/>
      <w:lang w:eastAsia="en-US"/>
    </w:rPr>
  </w:style>
  <w:style w:type="paragraph" w:customStyle="1" w:styleId="A95404AF1A8B40CB8ED127573DEFA3EB2">
    <w:name w:val="A95404AF1A8B40CB8ED127573DEFA3EB2"/>
    <w:rsid w:val="00EF4B56"/>
    <w:pPr>
      <w:spacing w:after="0" w:line="240" w:lineRule="auto"/>
      <w:ind w:left="720"/>
    </w:pPr>
    <w:rPr>
      <w:rFonts w:ascii="Calibri" w:eastAsiaTheme="minorHAnsi" w:hAnsi="Calibri" w:cs="Times New Roman"/>
      <w:lang w:eastAsia="en-US"/>
    </w:rPr>
  </w:style>
  <w:style w:type="paragraph" w:customStyle="1" w:styleId="DCB4E0FEC2E4417FA1C92092181965EB2">
    <w:name w:val="DCB4E0FEC2E4417FA1C92092181965EB2"/>
    <w:rsid w:val="00EF4B56"/>
    <w:pPr>
      <w:spacing w:after="0" w:line="240" w:lineRule="auto"/>
      <w:ind w:left="720"/>
    </w:pPr>
    <w:rPr>
      <w:rFonts w:ascii="Calibri" w:eastAsiaTheme="minorHAnsi" w:hAnsi="Calibri" w:cs="Times New Roman"/>
      <w:lang w:eastAsia="en-US"/>
    </w:rPr>
  </w:style>
  <w:style w:type="paragraph" w:customStyle="1" w:styleId="6C557140BB72418D876F4D940235D8B02">
    <w:name w:val="6C557140BB72418D876F4D940235D8B02"/>
    <w:rsid w:val="00EF4B56"/>
    <w:pPr>
      <w:spacing w:after="0" w:line="240" w:lineRule="auto"/>
      <w:ind w:left="720"/>
    </w:pPr>
    <w:rPr>
      <w:rFonts w:ascii="Calibri" w:eastAsiaTheme="minorHAnsi" w:hAnsi="Calibri" w:cs="Times New Roman"/>
      <w:lang w:eastAsia="en-US"/>
    </w:rPr>
  </w:style>
  <w:style w:type="paragraph" w:customStyle="1" w:styleId="3F546341823A4BE498521CD48A6ECB0E2">
    <w:name w:val="3F546341823A4BE498521CD48A6ECB0E2"/>
    <w:rsid w:val="00EF4B56"/>
    <w:rPr>
      <w:rFonts w:eastAsiaTheme="minorHAnsi"/>
      <w:lang w:eastAsia="en-US"/>
    </w:rPr>
  </w:style>
  <w:style w:type="paragraph" w:customStyle="1" w:styleId="2AF4C8F2B92B406293AACCDBB962E9552">
    <w:name w:val="2AF4C8F2B92B406293AACCDBB962E9552"/>
    <w:rsid w:val="00EF4B56"/>
    <w:rPr>
      <w:rFonts w:eastAsiaTheme="minorHAnsi"/>
      <w:lang w:eastAsia="en-US"/>
    </w:rPr>
  </w:style>
  <w:style w:type="paragraph" w:customStyle="1" w:styleId="B65E2CA510714C4A935691DE70DFBD742">
    <w:name w:val="B65E2CA510714C4A935691DE70DFBD742"/>
    <w:rsid w:val="00EF4B56"/>
    <w:rPr>
      <w:rFonts w:eastAsiaTheme="minorHAnsi"/>
      <w:lang w:eastAsia="en-US"/>
    </w:rPr>
  </w:style>
  <w:style w:type="paragraph" w:customStyle="1" w:styleId="E4D7C63006064FC7AA6F03094DF4FDDC2">
    <w:name w:val="E4D7C63006064FC7AA6F03094DF4FDDC2"/>
    <w:rsid w:val="00EF4B56"/>
    <w:rPr>
      <w:rFonts w:eastAsiaTheme="minorHAnsi"/>
      <w:lang w:eastAsia="en-US"/>
    </w:rPr>
  </w:style>
  <w:style w:type="paragraph" w:customStyle="1" w:styleId="DB4F233BC78740CE807F8A9D61D7B33A">
    <w:name w:val="DB4F233BC78740CE807F8A9D61D7B33A"/>
    <w:rsid w:val="00EF4B56"/>
  </w:style>
  <w:style w:type="paragraph" w:customStyle="1" w:styleId="83067BDC9E2F4E3A9A86885408DCB75C">
    <w:name w:val="83067BDC9E2F4E3A9A86885408DCB75C"/>
    <w:rsid w:val="00EF4B56"/>
  </w:style>
  <w:style w:type="paragraph" w:customStyle="1" w:styleId="1EAC5B22FAF44312B681708E99AEA096">
    <w:name w:val="1EAC5B22FAF44312B681708E99AEA096"/>
    <w:rsid w:val="00EF4B56"/>
  </w:style>
  <w:style w:type="paragraph" w:customStyle="1" w:styleId="5930582556184BBD8C1376A56388F450">
    <w:name w:val="5930582556184BBD8C1376A56388F450"/>
    <w:rsid w:val="00EF4B56"/>
  </w:style>
  <w:style w:type="paragraph" w:customStyle="1" w:styleId="74564FE4BEC843F68ECB8EF49E17C764">
    <w:name w:val="74564FE4BEC843F68ECB8EF49E17C764"/>
    <w:rsid w:val="00EF4B56"/>
  </w:style>
  <w:style w:type="paragraph" w:customStyle="1" w:styleId="1BF267963FE6471F9506E8E83F3134C2">
    <w:name w:val="1BF267963FE6471F9506E8E83F3134C2"/>
    <w:rsid w:val="00EF4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F4B56"/>
    <w:rPr>
      <w:color w:val="808080"/>
    </w:rPr>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5F4218FE490E45EBB32B2ECB2928B35C">
    <w:name w:val="5F4218FE490E45EBB32B2ECB2928B35C"/>
    <w:rsid w:val="00702B70"/>
  </w:style>
  <w:style w:type="paragraph" w:customStyle="1" w:styleId="0C19CE1914764A94AB6848EF2EB81A4B">
    <w:name w:val="0C19CE1914764A94AB6848EF2EB81A4B"/>
    <w:rsid w:val="00702B70"/>
  </w:style>
  <w:style w:type="paragraph" w:customStyle="1" w:styleId="57DEB8B755864B449F9183E3D2EF74AC">
    <w:name w:val="57DEB8B755864B449F9183E3D2EF74AC"/>
    <w:rsid w:val="00702B70"/>
  </w:style>
  <w:style w:type="paragraph" w:customStyle="1" w:styleId="C4752C2768964027ABF8F296D5F88EC6">
    <w:name w:val="C4752C2768964027ABF8F296D5F88EC6"/>
    <w:rsid w:val="00702B70"/>
  </w:style>
  <w:style w:type="paragraph" w:customStyle="1" w:styleId="95DA741CD45C4677979D29C40C23F17D">
    <w:name w:val="95DA741CD45C4677979D29C40C23F17D"/>
    <w:rsid w:val="00702B70"/>
  </w:style>
  <w:style w:type="paragraph" w:customStyle="1" w:styleId="1D34F16EEB124E01800F0F155CC2053C">
    <w:name w:val="1D34F16EEB124E01800F0F155CC2053C"/>
    <w:rsid w:val="00702B70"/>
  </w:style>
  <w:style w:type="paragraph" w:customStyle="1" w:styleId="DC6F9F023482451A8E14A964E9EB2283">
    <w:name w:val="DC6F9F023482451A8E14A964E9EB2283"/>
    <w:rsid w:val="00702B70"/>
  </w:style>
  <w:style w:type="paragraph" w:customStyle="1" w:styleId="1DB65A8107AB4D228F2FC0B1C8FB5E25">
    <w:name w:val="1DB65A8107AB4D228F2FC0B1C8FB5E25"/>
    <w:rsid w:val="00702B70"/>
  </w:style>
  <w:style w:type="paragraph" w:customStyle="1" w:styleId="4118F773AB334FD4890EB1BFD0EC38AE">
    <w:name w:val="4118F773AB334FD4890EB1BFD0EC38AE"/>
    <w:rsid w:val="00702B70"/>
  </w:style>
  <w:style w:type="paragraph" w:customStyle="1" w:styleId="B47CFC17453D45C58A7A1462B69D795F">
    <w:name w:val="B47CFC17453D45C58A7A1462B69D795F"/>
    <w:rsid w:val="00702B70"/>
  </w:style>
  <w:style w:type="paragraph" w:customStyle="1" w:styleId="A824C33A18A9410AA96D40355C1BD088">
    <w:name w:val="A824C33A18A9410AA96D40355C1BD088"/>
    <w:rsid w:val="00702B70"/>
  </w:style>
  <w:style w:type="paragraph" w:customStyle="1" w:styleId="754F532294D64561B5D3E21C9364BD2D">
    <w:name w:val="754F532294D64561B5D3E21C9364BD2D"/>
    <w:rsid w:val="00702B70"/>
  </w:style>
  <w:style w:type="paragraph" w:customStyle="1" w:styleId="7817C7C997874EE8A6780A5E4075C24A">
    <w:name w:val="7817C7C997874EE8A6780A5E4075C24A"/>
    <w:rsid w:val="00702B70"/>
  </w:style>
  <w:style w:type="paragraph" w:customStyle="1" w:styleId="7E0C57BC83174491A6208817D64F9428">
    <w:name w:val="7E0C57BC83174491A6208817D64F9428"/>
    <w:rsid w:val="00702B70"/>
  </w:style>
  <w:style w:type="paragraph" w:customStyle="1" w:styleId="08E2268E88E6494C9622FDFD322B8206">
    <w:name w:val="08E2268E88E6494C9622FDFD322B8206"/>
    <w:rsid w:val="00702B70"/>
  </w:style>
  <w:style w:type="paragraph" w:customStyle="1" w:styleId="8FC49ED22B204B49A5B96B4D3C63588F">
    <w:name w:val="8FC49ED22B204B49A5B96B4D3C63588F"/>
    <w:rsid w:val="00702B70"/>
  </w:style>
  <w:style w:type="paragraph" w:customStyle="1" w:styleId="A046341964EA4C8FAAA643385A4D6F38">
    <w:name w:val="A046341964EA4C8FAAA643385A4D6F38"/>
    <w:rsid w:val="00702B70"/>
  </w:style>
  <w:style w:type="paragraph" w:customStyle="1" w:styleId="45E909D3C499499CB2C24498AF49DEF3">
    <w:name w:val="45E909D3C499499CB2C24498AF49DEF3"/>
    <w:rsid w:val="00702B70"/>
  </w:style>
  <w:style w:type="paragraph" w:customStyle="1" w:styleId="4D05C82ADC4D4045815034FA9B85C526">
    <w:name w:val="4D05C82ADC4D4045815034FA9B85C526"/>
    <w:rsid w:val="00702B70"/>
  </w:style>
  <w:style w:type="paragraph" w:customStyle="1" w:styleId="F4296A90C2F5493496922A3AA7D8122D">
    <w:name w:val="F4296A90C2F5493496922A3AA7D8122D"/>
    <w:rsid w:val="00702B70"/>
  </w:style>
  <w:style w:type="paragraph" w:customStyle="1" w:styleId="4D368331F89F4B34A197EFD8A2D3F57F">
    <w:name w:val="4D368331F89F4B34A197EFD8A2D3F57F"/>
    <w:rsid w:val="00702B70"/>
  </w:style>
  <w:style w:type="paragraph" w:customStyle="1" w:styleId="66B6BBE3179F472BADADAD6F78644D5A">
    <w:name w:val="66B6BBE3179F472BADADAD6F78644D5A"/>
    <w:rsid w:val="00702B70"/>
  </w:style>
  <w:style w:type="paragraph" w:customStyle="1" w:styleId="1FD68221BEC94970B8A0EE41ED7645B3">
    <w:name w:val="1FD68221BEC94970B8A0EE41ED7645B3"/>
    <w:rsid w:val="00702B70"/>
  </w:style>
  <w:style w:type="paragraph" w:customStyle="1" w:styleId="7785B54130EB4B18873D1A1001B91F02">
    <w:name w:val="7785B54130EB4B18873D1A1001B91F02"/>
    <w:rsid w:val="00702B70"/>
  </w:style>
  <w:style w:type="paragraph" w:customStyle="1" w:styleId="12508E90D38A4E439ABD0432FA25AFBA">
    <w:name w:val="12508E90D38A4E439ABD0432FA25AFBA"/>
    <w:rsid w:val="00702B70"/>
  </w:style>
  <w:style w:type="paragraph" w:customStyle="1" w:styleId="CDC7996BE5A84FAB872D3368BC2D79D4">
    <w:name w:val="CDC7996BE5A84FAB872D3368BC2D79D4"/>
    <w:rsid w:val="00702B70"/>
  </w:style>
  <w:style w:type="paragraph" w:customStyle="1" w:styleId="4720BA31E0A84C499CAD5EC8BE75E576">
    <w:name w:val="4720BA31E0A84C499CAD5EC8BE75E576"/>
    <w:rsid w:val="00702B70"/>
  </w:style>
  <w:style w:type="paragraph" w:customStyle="1" w:styleId="637E494C9AE54A6ABBC1AD7AE2070C9A">
    <w:name w:val="637E494C9AE54A6ABBC1AD7AE2070C9A"/>
    <w:rsid w:val="00AD6DB2"/>
  </w:style>
  <w:style w:type="paragraph" w:customStyle="1" w:styleId="8BF2627AC71246FABD873BE3931DA1EF">
    <w:name w:val="8BF2627AC71246FABD873BE3931DA1EF"/>
    <w:rsid w:val="00AD6DB2"/>
  </w:style>
  <w:style w:type="paragraph" w:customStyle="1" w:styleId="A2A04D20C768461197EB30796A2B0B17">
    <w:name w:val="A2A04D20C768461197EB30796A2B0B17"/>
    <w:rsid w:val="00AD6DB2"/>
  </w:style>
  <w:style w:type="paragraph" w:customStyle="1" w:styleId="1B05F13494324368AADB863CAC57DD8D">
    <w:name w:val="1B05F13494324368AADB863CAC57DD8D"/>
    <w:rsid w:val="00AD6DB2"/>
  </w:style>
  <w:style w:type="paragraph" w:customStyle="1" w:styleId="D0FAF066E912405B9D9052B132C8882C">
    <w:name w:val="D0FAF066E912405B9D9052B132C8882C"/>
    <w:rsid w:val="00AD6DB2"/>
  </w:style>
  <w:style w:type="paragraph" w:customStyle="1" w:styleId="62068FC2E8D84A7685E5B8AD9248352F">
    <w:name w:val="62068FC2E8D84A7685E5B8AD9248352F"/>
    <w:rsid w:val="00AD6DB2"/>
  </w:style>
  <w:style w:type="paragraph" w:customStyle="1" w:styleId="4ADE126488A54F6C89E6D2896AE6DF5F">
    <w:name w:val="4ADE126488A54F6C89E6D2896AE6DF5F"/>
    <w:rsid w:val="00AD6DB2"/>
  </w:style>
  <w:style w:type="paragraph" w:customStyle="1" w:styleId="84B0E6A1DDC04CECA9C13EE670318AEE">
    <w:name w:val="84B0E6A1DDC04CECA9C13EE670318AEE"/>
    <w:rsid w:val="00AD6DB2"/>
  </w:style>
  <w:style w:type="paragraph" w:customStyle="1" w:styleId="43422C9453C44A5483E5A8108C5CE593">
    <w:name w:val="43422C9453C44A5483E5A8108C5CE593"/>
    <w:rsid w:val="00AD6DB2"/>
  </w:style>
  <w:style w:type="paragraph" w:customStyle="1" w:styleId="C752592F8A0447F9AB43A43E68094538">
    <w:name w:val="C752592F8A0447F9AB43A43E68094538"/>
    <w:rsid w:val="003C6637"/>
  </w:style>
  <w:style w:type="paragraph" w:customStyle="1" w:styleId="B2877C1C54A044A08FEC6F7A0BB9166B">
    <w:name w:val="B2877C1C54A044A08FEC6F7A0BB9166B"/>
    <w:rsid w:val="003C6637"/>
  </w:style>
  <w:style w:type="paragraph" w:customStyle="1" w:styleId="08C3568312FF4D358841B567901B4BAE">
    <w:name w:val="08C3568312FF4D358841B567901B4BAE"/>
    <w:rsid w:val="003C6637"/>
  </w:style>
  <w:style w:type="paragraph" w:customStyle="1" w:styleId="9DE34E50DAAD4F8ABE34C7CF26A25FF8">
    <w:name w:val="9DE34E50DAAD4F8ABE34C7CF26A25FF8"/>
    <w:rsid w:val="003C6637"/>
  </w:style>
  <w:style w:type="paragraph" w:customStyle="1" w:styleId="23D3E840179F44EF9373BBFAF1D64375">
    <w:name w:val="23D3E840179F44EF9373BBFAF1D64375"/>
    <w:rsid w:val="003C6637"/>
  </w:style>
  <w:style w:type="paragraph" w:customStyle="1" w:styleId="955F190253E44B50BE07FBB06486CBB7">
    <w:name w:val="955F190253E44B50BE07FBB06486CBB7"/>
    <w:rsid w:val="003C6637"/>
  </w:style>
  <w:style w:type="paragraph" w:customStyle="1" w:styleId="DB96D3A2098248CA810F9D2C4FBF5FA4">
    <w:name w:val="DB96D3A2098248CA810F9D2C4FBF5FA4"/>
    <w:rsid w:val="003C6637"/>
  </w:style>
  <w:style w:type="paragraph" w:customStyle="1" w:styleId="FA4FFDC1B6D14E7DAE4C1B873074FE21">
    <w:name w:val="FA4FFDC1B6D14E7DAE4C1B873074FE21"/>
    <w:rsid w:val="003C6637"/>
  </w:style>
  <w:style w:type="paragraph" w:customStyle="1" w:styleId="3B6FC7CCEA6E422E80487E178747C6EB">
    <w:name w:val="3B6FC7CCEA6E422E80487E178747C6EB"/>
    <w:rsid w:val="003C6637"/>
  </w:style>
  <w:style w:type="paragraph" w:customStyle="1" w:styleId="EB393497B6654807AA0F40DB0CB4F9EF">
    <w:name w:val="EB393497B6654807AA0F40DB0CB4F9EF"/>
    <w:rsid w:val="003C6637"/>
  </w:style>
  <w:style w:type="paragraph" w:customStyle="1" w:styleId="58D27254F78444F5993676649EA98A5E">
    <w:name w:val="58D27254F78444F5993676649EA98A5E"/>
    <w:rsid w:val="003C6637"/>
  </w:style>
  <w:style w:type="paragraph" w:customStyle="1" w:styleId="F496D49F1FCB4001888CB79B051EFDDA">
    <w:name w:val="F496D49F1FCB4001888CB79B051EFDDA"/>
    <w:rsid w:val="003C6637"/>
  </w:style>
  <w:style w:type="paragraph" w:customStyle="1" w:styleId="197B6B9DAA7D4A7CA0804F463ED25587">
    <w:name w:val="197B6B9DAA7D4A7CA0804F463ED25587"/>
    <w:rsid w:val="003C6637"/>
  </w:style>
  <w:style w:type="paragraph" w:customStyle="1" w:styleId="FA42A7BD2F8B48A0A9AFA46E3E436FE2">
    <w:name w:val="FA42A7BD2F8B48A0A9AFA46E3E436FE2"/>
    <w:rsid w:val="003C6637"/>
  </w:style>
  <w:style w:type="paragraph" w:customStyle="1" w:styleId="C21B1FDCE17A4FFCBD111AED83A340E3">
    <w:name w:val="C21B1FDCE17A4FFCBD111AED83A340E3"/>
    <w:rsid w:val="003C6637"/>
  </w:style>
  <w:style w:type="paragraph" w:customStyle="1" w:styleId="654B5AD1C776417CA1B49753C6F58F7D">
    <w:name w:val="654B5AD1C776417CA1B49753C6F58F7D"/>
    <w:rsid w:val="003C6637"/>
  </w:style>
  <w:style w:type="paragraph" w:customStyle="1" w:styleId="DDB6ABCC4BAD41178404F10E17C1EE1C">
    <w:name w:val="DDB6ABCC4BAD41178404F10E17C1EE1C"/>
    <w:rsid w:val="003C6637"/>
  </w:style>
  <w:style w:type="paragraph" w:customStyle="1" w:styleId="5ABCD46A710A4EC2B706EC105EF9310C">
    <w:name w:val="5ABCD46A710A4EC2B706EC105EF9310C"/>
    <w:rsid w:val="003C6637"/>
  </w:style>
  <w:style w:type="paragraph" w:customStyle="1" w:styleId="B756F3C242EF4E16A4215EC1ED20D6BB">
    <w:name w:val="B756F3C242EF4E16A4215EC1ED20D6BB"/>
    <w:rsid w:val="003C6637"/>
  </w:style>
  <w:style w:type="paragraph" w:customStyle="1" w:styleId="13EE02ADC39545DCB6F39B8DB7074D1E">
    <w:name w:val="13EE02ADC39545DCB6F39B8DB7074D1E"/>
    <w:rsid w:val="003C6637"/>
  </w:style>
  <w:style w:type="paragraph" w:customStyle="1" w:styleId="8C207488A05A4687A3E9BDDC89590995">
    <w:name w:val="8C207488A05A4687A3E9BDDC89590995"/>
    <w:rsid w:val="003C6637"/>
  </w:style>
  <w:style w:type="paragraph" w:customStyle="1" w:styleId="4D51D7B04E824106939612DAC7ED56D6">
    <w:name w:val="4D51D7B04E824106939612DAC7ED56D6"/>
    <w:rsid w:val="0007112D"/>
  </w:style>
  <w:style w:type="paragraph" w:customStyle="1" w:styleId="6EA67ED8A96E4B3D89531D372CAC27F6">
    <w:name w:val="6EA67ED8A96E4B3D89531D372CAC27F6"/>
    <w:rsid w:val="0007112D"/>
  </w:style>
  <w:style w:type="paragraph" w:customStyle="1" w:styleId="DA95212B4C2D4364BD558811E7CB0C1C">
    <w:name w:val="DA95212B4C2D4364BD558811E7CB0C1C"/>
    <w:rsid w:val="0007112D"/>
  </w:style>
  <w:style w:type="paragraph" w:customStyle="1" w:styleId="0ABF329B68514854A2F3B8C64019983B">
    <w:name w:val="0ABF329B68514854A2F3B8C64019983B"/>
    <w:rsid w:val="0007112D"/>
  </w:style>
  <w:style w:type="paragraph" w:customStyle="1" w:styleId="F1C0018F2E3942A5B7AD962800706F68">
    <w:name w:val="F1C0018F2E3942A5B7AD962800706F68"/>
    <w:rsid w:val="0007112D"/>
  </w:style>
  <w:style w:type="paragraph" w:customStyle="1" w:styleId="5D2246AB339347B3AFFCE443D2E1F2FE">
    <w:name w:val="5D2246AB339347B3AFFCE443D2E1F2FE"/>
    <w:rsid w:val="0007112D"/>
  </w:style>
  <w:style w:type="paragraph" w:customStyle="1" w:styleId="79B451F3E71D4C75AA31290914B4AFBC">
    <w:name w:val="79B451F3E71D4C75AA31290914B4AFBC"/>
    <w:rsid w:val="0007112D"/>
  </w:style>
  <w:style w:type="paragraph" w:customStyle="1" w:styleId="39E06606738F453FA3CE053D3337FCBD">
    <w:name w:val="39E06606738F453FA3CE053D3337FCBD"/>
    <w:rsid w:val="0007112D"/>
  </w:style>
  <w:style w:type="paragraph" w:customStyle="1" w:styleId="63C758C1A54348A2B1E3F207B2BDBCBC">
    <w:name w:val="63C758C1A54348A2B1E3F207B2BDBCBC"/>
    <w:rsid w:val="0007112D"/>
  </w:style>
  <w:style w:type="paragraph" w:customStyle="1" w:styleId="95262D6E2B4D49BB9D06E97889FAE438">
    <w:name w:val="95262D6E2B4D49BB9D06E97889FAE438"/>
    <w:rsid w:val="0007112D"/>
  </w:style>
  <w:style w:type="paragraph" w:customStyle="1" w:styleId="F4B8B603BA034DBB813F95C0A769B283">
    <w:name w:val="F4B8B603BA034DBB813F95C0A769B283"/>
    <w:rsid w:val="0007112D"/>
  </w:style>
  <w:style w:type="paragraph" w:customStyle="1" w:styleId="F9CE885ED09E45D7A8073809E254DCB2">
    <w:name w:val="F9CE885ED09E45D7A8073809E254DCB2"/>
    <w:rsid w:val="0007112D"/>
  </w:style>
  <w:style w:type="paragraph" w:customStyle="1" w:styleId="924A0E0A33714C2C8782B4F5EFD4FB6A">
    <w:name w:val="924A0E0A33714C2C8782B4F5EFD4FB6A"/>
    <w:rsid w:val="0007112D"/>
  </w:style>
  <w:style w:type="paragraph" w:customStyle="1" w:styleId="A7285AB830D94C67BC5EE3C26E6B43D4">
    <w:name w:val="A7285AB830D94C67BC5EE3C26E6B43D4"/>
    <w:rsid w:val="0007112D"/>
  </w:style>
  <w:style w:type="paragraph" w:customStyle="1" w:styleId="E410395665C94C39BA57F4684A5E0F12">
    <w:name w:val="E410395665C94C39BA57F4684A5E0F12"/>
    <w:rsid w:val="0007112D"/>
  </w:style>
  <w:style w:type="paragraph" w:customStyle="1" w:styleId="3250B0A27A07417A85062A50830E4C5A">
    <w:name w:val="3250B0A27A07417A85062A50830E4C5A"/>
    <w:rsid w:val="0007112D"/>
  </w:style>
  <w:style w:type="paragraph" w:customStyle="1" w:styleId="953F6F101184403BB46DDA6D20D3C2C1">
    <w:name w:val="953F6F101184403BB46DDA6D20D3C2C1"/>
    <w:rsid w:val="0007112D"/>
  </w:style>
  <w:style w:type="paragraph" w:customStyle="1" w:styleId="EC156903E6F54A3588011F421FB150E0">
    <w:name w:val="EC156903E6F54A3588011F421FB150E0"/>
    <w:rsid w:val="0007112D"/>
  </w:style>
  <w:style w:type="paragraph" w:customStyle="1" w:styleId="20DD20B2837B4D66BC22C074724496BB">
    <w:name w:val="20DD20B2837B4D66BC22C074724496BB"/>
    <w:rsid w:val="0007112D"/>
  </w:style>
  <w:style w:type="paragraph" w:customStyle="1" w:styleId="D90E7A2CFC11494587F450E7676F2BEC">
    <w:name w:val="D90E7A2CFC11494587F450E7676F2BEC"/>
    <w:rsid w:val="0007112D"/>
  </w:style>
  <w:style w:type="paragraph" w:customStyle="1" w:styleId="C4AA1981AF7E4039970F406729A85D6C">
    <w:name w:val="C4AA1981AF7E4039970F406729A85D6C"/>
    <w:rsid w:val="0007112D"/>
  </w:style>
  <w:style w:type="paragraph" w:customStyle="1" w:styleId="E9122F4F57554311955128454E698C40">
    <w:name w:val="E9122F4F57554311955128454E698C40"/>
    <w:rsid w:val="0007112D"/>
  </w:style>
  <w:style w:type="paragraph" w:customStyle="1" w:styleId="E6E416F7B79C45538EE2BA5EF2E139CC">
    <w:name w:val="E6E416F7B79C45538EE2BA5EF2E139CC"/>
    <w:rsid w:val="0007112D"/>
  </w:style>
  <w:style w:type="paragraph" w:customStyle="1" w:styleId="CD91FCA5031247D4805EDCFFD6E641B4">
    <w:name w:val="CD91FCA5031247D4805EDCFFD6E641B4"/>
    <w:rsid w:val="0007112D"/>
  </w:style>
  <w:style w:type="paragraph" w:customStyle="1" w:styleId="B4AB31589BB1428D912DB3120973A9D9">
    <w:name w:val="B4AB31589BB1428D912DB3120973A9D9"/>
    <w:rsid w:val="0007112D"/>
  </w:style>
  <w:style w:type="paragraph" w:customStyle="1" w:styleId="7B82F1BA00104399A2A7F602E4ADD057">
    <w:name w:val="7B82F1BA00104399A2A7F602E4ADD057"/>
    <w:rsid w:val="0007112D"/>
  </w:style>
  <w:style w:type="paragraph" w:customStyle="1" w:styleId="DB20BB6FBDAA43BCB2A02C3E6B03ABE2">
    <w:name w:val="DB20BB6FBDAA43BCB2A02C3E6B03ABE2"/>
    <w:rsid w:val="0007112D"/>
  </w:style>
  <w:style w:type="paragraph" w:customStyle="1" w:styleId="D672CF80650B46D59EDA42E7056B1ED0">
    <w:name w:val="D672CF80650B46D59EDA42E7056B1ED0"/>
    <w:rsid w:val="0007112D"/>
  </w:style>
  <w:style w:type="paragraph" w:customStyle="1" w:styleId="293D3B820D6C4B60BBB4818BF1E2E9F0">
    <w:name w:val="293D3B820D6C4B60BBB4818BF1E2E9F0"/>
    <w:rsid w:val="0007112D"/>
  </w:style>
  <w:style w:type="paragraph" w:customStyle="1" w:styleId="F063130CA1F740C6AF630196CD5D5D87">
    <w:name w:val="F063130CA1F740C6AF630196CD5D5D87"/>
    <w:rsid w:val="0007112D"/>
  </w:style>
  <w:style w:type="paragraph" w:customStyle="1" w:styleId="322269DF61A24FCE9709F795CB1181A8">
    <w:name w:val="322269DF61A24FCE9709F795CB1181A8"/>
    <w:rsid w:val="0007112D"/>
  </w:style>
  <w:style w:type="paragraph" w:customStyle="1" w:styleId="1537F2D2D778436B8BBAE02CE3B0F9F3">
    <w:name w:val="1537F2D2D778436B8BBAE02CE3B0F9F3"/>
    <w:rsid w:val="0007112D"/>
  </w:style>
  <w:style w:type="paragraph" w:customStyle="1" w:styleId="2661CE4518BD490FA9820F5F0C998FC5">
    <w:name w:val="2661CE4518BD490FA9820F5F0C998FC5"/>
    <w:rsid w:val="0007112D"/>
  </w:style>
  <w:style w:type="paragraph" w:customStyle="1" w:styleId="B0C3FE292DB249B192F8621ED275E113">
    <w:name w:val="B0C3FE292DB249B192F8621ED275E113"/>
    <w:rsid w:val="0007112D"/>
  </w:style>
  <w:style w:type="paragraph" w:customStyle="1" w:styleId="C5747EFB23544121B9D835934E25AAA0">
    <w:name w:val="C5747EFB23544121B9D835934E25AAA0"/>
    <w:rsid w:val="0007112D"/>
  </w:style>
  <w:style w:type="paragraph" w:customStyle="1" w:styleId="3E9FD6D32DD5409ABE60057A53D17282">
    <w:name w:val="3E9FD6D32DD5409ABE60057A53D17282"/>
    <w:rsid w:val="0007112D"/>
  </w:style>
  <w:style w:type="paragraph" w:customStyle="1" w:styleId="E4117821659348B0B5C9C39904758AA1">
    <w:name w:val="E4117821659348B0B5C9C39904758AA1"/>
    <w:rsid w:val="0007112D"/>
  </w:style>
  <w:style w:type="paragraph" w:customStyle="1" w:styleId="372E83FF885C4B9FB9D8894BBC7C0D0F">
    <w:name w:val="372E83FF885C4B9FB9D8894BBC7C0D0F"/>
    <w:rsid w:val="0007112D"/>
  </w:style>
  <w:style w:type="paragraph" w:customStyle="1" w:styleId="319087B7BB0E48B3A106F56A17584203">
    <w:name w:val="319087B7BB0E48B3A106F56A17584203"/>
    <w:rsid w:val="0007112D"/>
  </w:style>
  <w:style w:type="paragraph" w:customStyle="1" w:styleId="AC0D37973DB54C0881BEC09C7F0566D2">
    <w:name w:val="AC0D37973DB54C0881BEC09C7F0566D2"/>
    <w:rsid w:val="0007112D"/>
  </w:style>
  <w:style w:type="paragraph" w:customStyle="1" w:styleId="5C16B8D00F984471A60EB4A338379108">
    <w:name w:val="5C16B8D00F984471A60EB4A338379108"/>
    <w:rsid w:val="0007112D"/>
  </w:style>
  <w:style w:type="paragraph" w:customStyle="1" w:styleId="13CF2E12588F463D9CB8048F9B5AD605">
    <w:name w:val="13CF2E12588F463D9CB8048F9B5AD605"/>
    <w:rsid w:val="0007112D"/>
  </w:style>
  <w:style w:type="paragraph" w:customStyle="1" w:styleId="65BC8A8789264EF2A60CB1FD85A4FA72">
    <w:name w:val="65BC8A8789264EF2A60CB1FD85A4FA72"/>
    <w:rsid w:val="0007112D"/>
  </w:style>
  <w:style w:type="paragraph" w:customStyle="1" w:styleId="94369757510448628E5DCB60F4675986">
    <w:name w:val="94369757510448628E5DCB60F4675986"/>
    <w:rsid w:val="0007112D"/>
  </w:style>
  <w:style w:type="paragraph" w:customStyle="1" w:styleId="EDE4A84C97E8449298A1BB7523E5CB6E">
    <w:name w:val="EDE4A84C97E8449298A1BB7523E5CB6E"/>
    <w:rsid w:val="0007112D"/>
  </w:style>
  <w:style w:type="paragraph" w:customStyle="1" w:styleId="924F7914C6694121AD103E27967096E4">
    <w:name w:val="924F7914C6694121AD103E27967096E4"/>
    <w:rsid w:val="0007112D"/>
  </w:style>
  <w:style w:type="paragraph" w:customStyle="1" w:styleId="1CCEB78E29FE4411A13BAD47A87CBC5E">
    <w:name w:val="1CCEB78E29FE4411A13BAD47A87CBC5E"/>
    <w:rsid w:val="0007112D"/>
  </w:style>
  <w:style w:type="paragraph" w:customStyle="1" w:styleId="0ADF9B63D37649C18AB1B4A7616816AC">
    <w:name w:val="0ADF9B63D37649C18AB1B4A7616816AC"/>
    <w:rsid w:val="0007112D"/>
  </w:style>
  <w:style w:type="paragraph" w:customStyle="1" w:styleId="AC53D685E3EE460AA4A9BF5E8F55C47F">
    <w:name w:val="AC53D685E3EE460AA4A9BF5E8F55C47F"/>
    <w:rsid w:val="0007112D"/>
  </w:style>
  <w:style w:type="paragraph" w:customStyle="1" w:styleId="F9D42AC8C0E24F5EB97DA2E4646F6848">
    <w:name w:val="F9D42AC8C0E24F5EB97DA2E4646F6848"/>
    <w:rsid w:val="0007112D"/>
  </w:style>
  <w:style w:type="paragraph" w:customStyle="1" w:styleId="11F3F7AB9A424DC997007A47F5B7973B">
    <w:name w:val="11F3F7AB9A424DC997007A47F5B7973B"/>
    <w:rsid w:val="0007112D"/>
  </w:style>
  <w:style w:type="paragraph" w:customStyle="1" w:styleId="BA44FA3E3EFD46D8A00F5A05FD7087DC">
    <w:name w:val="BA44FA3E3EFD46D8A00F5A05FD7087DC"/>
    <w:rsid w:val="0007112D"/>
  </w:style>
  <w:style w:type="paragraph" w:customStyle="1" w:styleId="E61EA8176541466FA93EF60B2A463382">
    <w:name w:val="E61EA8176541466FA93EF60B2A463382"/>
    <w:rsid w:val="0007112D"/>
  </w:style>
  <w:style w:type="paragraph" w:customStyle="1" w:styleId="F5D791695A7A4465A833B5E2B0457DA4">
    <w:name w:val="F5D791695A7A4465A833B5E2B0457DA4"/>
    <w:rsid w:val="0007112D"/>
  </w:style>
  <w:style w:type="paragraph" w:customStyle="1" w:styleId="9204461EF84A4F80BFD4566304D35137">
    <w:name w:val="9204461EF84A4F80BFD4566304D35137"/>
    <w:rsid w:val="0007112D"/>
  </w:style>
  <w:style w:type="paragraph" w:customStyle="1" w:styleId="6901C63EFDDE4FB696B76ED1B0604A1B">
    <w:name w:val="6901C63EFDDE4FB696B76ED1B0604A1B"/>
    <w:rsid w:val="0007112D"/>
  </w:style>
  <w:style w:type="paragraph" w:customStyle="1" w:styleId="246E2E3126D24B30846419B93987A6B6">
    <w:name w:val="246E2E3126D24B30846419B93987A6B6"/>
    <w:rsid w:val="0007112D"/>
  </w:style>
  <w:style w:type="paragraph" w:customStyle="1" w:styleId="59736A2E8E904E2190DABB3AE7A06036">
    <w:name w:val="59736A2E8E904E2190DABB3AE7A06036"/>
    <w:rsid w:val="0007112D"/>
  </w:style>
  <w:style w:type="paragraph" w:customStyle="1" w:styleId="1F10CF15532342369FC81ED6627FA7A4">
    <w:name w:val="1F10CF15532342369FC81ED6627FA7A4"/>
    <w:rsid w:val="0007112D"/>
  </w:style>
  <w:style w:type="paragraph" w:customStyle="1" w:styleId="4A4BD39E98514356ABAAFE661295BD28">
    <w:name w:val="4A4BD39E98514356ABAAFE661295BD28"/>
    <w:rsid w:val="0007112D"/>
  </w:style>
  <w:style w:type="paragraph" w:customStyle="1" w:styleId="132170CD51134176B6EFBEFA8D483B87">
    <w:name w:val="132170CD51134176B6EFBEFA8D483B87"/>
    <w:rsid w:val="0007112D"/>
  </w:style>
  <w:style w:type="paragraph" w:customStyle="1" w:styleId="87E0D2771FF642DB852E48BAD2BD20B7">
    <w:name w:val="87E0D2771FF642DB852E48BAD2BD20B7"/>
    <w:rsid w:val="0007112D"/>
  </w:style>
  <w:style w:type="paragraph" w:customStyle="1" w:styleId="ADA0BCFB34B64A74B5DBD1009CA70240">
    <w:name w:val="ADA0BCFB34B64A74B5DBD1009CA70240"/>
    <w:rsid w:val="0007112D"/>
  </w:style>
  <w:style w:type="paragraph" w:customStyle="1" w:styleId="3EF8CB50FDE44749B589E85DB95321B0">
    <w:name w:val="3EF8CB50FDE44749B589E85DB95321B0"/>
    <w:rsid w:val="0007112D"/>
  </w:style>
  <w:style w:type="paragraph" w:customStyle="1" w:styleId="AF633CAB1B22407F8EF47C2C13D648C3">
    <w:name w:val="AF633CAB1B22407F8EF47C2C13D648C3"/>
    <w:rsid w:val="0007112D"/>
  </w:style>
  <w:style w:type="paragraph" w:customStyle="1" w:styleId="766BF8A26AD449B1B02276FC710BE2AD">
    <w:name w:val="766BF8A26AD449B1B02276FC710BE2AD"/>
    <w:rsid w:val="0007112D"/>
  </w:style>
  <w:style w:type="paragraph" w:customStyle="1" w:styleId="FCF01FADCCE34F38B539D62BF204B141">
    <w:name w:val="FCF01FADCCE34F38B539D62BF204B141"/>
    <w:rsid w:val="0007112D"/>
  </w:style>
  <w:style w:type="paragraph" w:customStyle="1" w:styleId="0231FBDC140846559991CA5155091356">
    <w:name w:val="0231FBDC140846559991CA5155091356"/>
    <w:rsid w:val="0007112D"/>
  </w:style>
  <w:style w:type="paragraph" w:customStyle="1" w:styleId="7C86091EFE7E4C72BEF03FCB12CEDB23">
    <w:name w:val="7C86091EFE7E4C72BEF03FCB12CEDB23"/>
    <w:rsid w:val="0007112D"/>
  </w:style>
  <w:style w:type="paragraph" w:customStyle="1" w:styleId="D0F89FF781C143EDAE492ABD230C4670">
    <w:name w:val="D0F89FF781C143EDAE492ABD230C4670"/>
    <w:rsid w:val="0007112D"/>
  </w:style>
  <w:style w:type="paragraph" w:customStyle="1" w:styleId="5595746BC6CC4D67B9C0303672387A4A">
    <w:name w:val="5595746BC6CC4D67B9C0303672387A4A"/>
    <w:rsid w:val="0007112D"/>
  </w:style>
  <w:style w:type="paragraph" w:customStyle="1" w:styleId="DE7BE41640C440A784B72DC19A587AF5">
    <w:name w:val="DE7BE41640C440A784B72DC19A587AF5"/>
    <w:rsid w:val="0007112D"/>
  </w:style>
  <w:style w:type="paragraph" w:customStyle="1" w:styleId="C41A968065444E2BA909925D76C76BC2">
    <w:name w:val="C41A968065444E2BA909925D76C76BC2"/>
    <w:rsid w:val="0007112D"/>
  </w:style>
  <w:style w:type="paragraph" w:customStyle="1" w:styleId="A2A59CFDEED7401B8DC8033B2A17B240">
    <w:name w:val="A2A59CFDEED7401B8DC8033B2A17B240"/>
    <w:rsid w:val="0007112D"/>
  </w:style>
  <w:style w:type="paragraph" w:customStyle="1" w:styleId="75094AFC71F64EC7A04E69AC341BD72E">
    <w:name w:val="75094AFC71F64EC7A04E69AC341BD72E"/>
    <w:rsid w:val="0007112D"/>
  </w:style>
  <w:style w:type="paragraph" w:customStyle="1" w:styleId="2EA3806B32B44D9191F1E47B0FB4DE70">
    <w:name w:val="2EA3806B32B44D9191F1E47B0FB4DE70"/>
    <w:rsid w:val="0007112D"/>
  </w:style>
  <w:style w:type="paragraph" w:customStyle="1" w:styleId="55D87BFBAB394675A79BD4321C382FD6">
    <w:name w:val="55D87BFBAB394675A79BD4321C382FD6"/>
    <w:rsid w:val="0007112D"/>
  </w:style>
  <w:style w:type="paragraph" w:customStyle="1" w:styleId="317A9A7DC30040D09DDE925238CF3E33">
    <w:name w:val="317A9A7DC30040D09DDE925238CF3E33"/>
    <w:rsid w:val="0007112D"/>
  </w:style>
  <w:style w:type="paragraph" w:customStyle="1" w:styleId="A353EAFC36DB49E9A128E7F55FDFB9FE">
    <w:name w:val="A353EAFC36DB49E9A128E7F55FDFB9FE"/>
    <w:rsid w:val="0007112D"/>
  </w:style>
  <w:style w:type="paragraph" w:customStyle="1" w:styleId="8E90422644844067BF69FEFF4FA9DDC3">
    <w:name w:val="8E90422644844067BF69FEFF4FA9DDC3"/>
    <w:rsid w:val="0007112D"/>
  </w:style>
  <w:style w:type="paragraph" w:customStyle="1" w:styleId="3DFAB0484AAC48A1BC71FDBACC7F6AD1">
    <w:name w:val="3DFAB0484AAC48A1BC71FDBACC7F6AD1"/>
    <w:rsid w:val="0007112D"/>
  </w:style>
  <w:style w:type="paragraph" w:customStyle="1" w:styleId="1CA1227198214D56894029342C77AB6D">
    <w:name w:val="1CA1227198214D56894029342C77AB6D"/>
    <w:rsid w:val="0007112D"/>
  </w:style>
  <w:style w:type="paragraph" w:customStyle="1" w:styleId="ECDC60CD64D446F89D0CE4D40BD33307">
    <w:name w:val="ECDC60CD64D446F89D0CE4D40BD33307"/>
    <w:rsid w:val="0007112D"/>
  </w:style>
  <w:style w:type="paragraph" w:customStyle="1" w:styleId="4FEFB9EF40BB4CCCB1F7E82FE069C4B4">
    <w:name w:val="4FEFB9EF40BB4CCCB1F7E82FE069C4B4"/>
    <w:rsid w:val="0007112D"/>
  </w:style>
  <w:style w:type="paragraph" w:customStyle="1" w:styleId="A23B110A690F469C96169FF0AB74B0FB">
    <w:name w:val="A23B110A690F469C96169FF0AB74B0FB"/>
    <w:rsid w:val="0007112D"/>
  </w:style>
  <w:style w:type="paragraph" w:customStyle="1" w:styleId="DCA07207153F4116BC5DBF9BB6DB2894">
    <w:name w:val="DCA07207153F4116BC5DBF9BB6DB2894"/>
    <w:rsid w:val="0007112D"/>
  </w:style>
  <w:style w:type="paragraph" w:customStyle="1" w:styleId="3AF225CFA0AE474DB3F1AC19111F301C">
    <w:name w:val="3AF225CFA0AE474DB3F1AC19111F301C"/>
    <w:rsid w:val="0007112D"/>
  </w:style>
  <w:style w:type="paragraph" w:customStyle="1" w:styleId="1329AA6DDF284B9491D4E4BE954C295B">
    <w:name w:val="1329AA6DDF284B9491D4E4BE954C295B"/>
    <w:rsid w:val="0007112D"/>
  </w:style>
  <w:style w:type="paragraph" w:customStyle="1" w:styleId="F6B583BE7BA145299D0236E1141CD268">
    <w:name w:val="F6B583BE7BA145299D0236E1141CD268"/>
    <w:rsid w:val="0007112D"/>
  </w:style>
  <w:style w:type="paragraph" w:customStyle="1" w:styleId="65CB91E45EB14044BEB655E962038977">
    <w:name w:val="65CB91E45EB14044BEB655E962038977"/>
    <w:rsid w:val="0007112D"/>
  </w:style>
  <w:style w:type="paragraph" w:customStyle="1" w:styleId="5554CDD68A1B48B0AC3D4A015A2AB8D3">
    <w:name w:val="5554CDD68A1B48B0AC3D4A015A2AB8D3"/>
    <w:rsid w:val="0007112D"/>
  </w:style>
  <w:style w:type="paragraph" w:customStyle="1" w:styleId="0CB74DFD408549418C71B4BC69992991">
    <w:name w:val="0CB74DFD408549418C71B4BC69992991"/>
    <w:rsid w:val="0007112D"/>
  </w:style>
  <w:style w:type="paragraph" w:customStyle="1" w:styleId="4FF77DF6F6AF4A279EAC40193C2DDE63">
    <w:name w:val="4FF77DF6F6AF4A279EAC40193C2DDE63"/>
    <w:rsid w:val="0007112D"/>
  </w:style>
  <w:style w:type="paragraph" w:customStyle="1" w:styleId="C44354778A3B41578561F6CC9DEE158B">
    <w:name w:val="C44354778A3B41578561F6CC9DEE158B"/>
    <w:rsid w:val="0007112D"/>
  </w:style>
  <w:style w:type="paragraph" w:customStyle="1" w:styleId="F5290062DC4A48CFA0A77C3EFEF9B9AB">
    <w:name w:val="F5290062DC4A48CFA0A77C3EFEF9B9AB"/>
    <w:rsid w:val="0007112D"/>
  </w:style>
  <w:style w:type="paragraph" w:customStyle="1" w:styleId="23828E6ABFAE495489C397EACD937E5B">
    <w:name w:val="23828E6ABFAE495489C397EACD937E5B"/>
    <w:rsid w:val="0007112D"/>
  </w:style>
  <w:style w:type="paragraph" w:customStyle="1" w:styleId="862D2BD916864DAAAB820F695B09F7EC">
    <w:name w:val="862D2BD916864DAAAB820F695B09F7EC"/>
    <w:rsid w:val="0007112D"/>
  </w:style>
  <w:style w:type="paragraph" w:customStyle="1" w:styleId="23235A92E94E41A78E5089B86566F198">
    <w:name w:val="23235A92E94E41A78E5089B86566F198"/>
    <w:rsid w:val="0007112D"/>
  </w:style>
  <w:style w:type="paragraph" w:customStyle="1" w:styleId="222903B8924B41B683E2CF6209ACDD92">
    <w:name w:val="222903B8924B41B683E2CF6209ACDD92"/>
    <w:rsid w:val="0007112D"/>
  </w:style>
  <w:style w:type="paragraph" w:customStyle="1" w:styleId="EBA03D27221B4C3F8DCCFD1E08D7C89B">
    <w:name w:val="EBA03D27221B4C3F8DCCFD1E08D7C89B"/>
    <w:rsid w:val="0007112D"/>
  </w:style>
  <w:style w:type="paragraph" w:customStyle="1" w:styleId="6B345052FAC34DA49187E5299FDBFF43">
    <w:name w:val="6B345052FAC34DA49187E5299FDBFF43"/>
    <w:rsid w:val="0007112D"/>
  </w:style>
  <w:style w:type="paragraph" w:customStyle="1" w:styleId="F49D84ED23A94B48B91C89C4E1AEAF16">
    <w:name w:val="F49D84ED23A94B48B91C89C4E1AEAF16"/>
    <w:rsid w:val="0007112D"/>
  </w:style>
  <w:style w:type="paragraph" w:customStyle="1" w:styleId="0D297971CA6F4A428A3C1D6699B15374">
    <w:name w:val="0D297971CA6F4A428A3C1D6699B15374"/>
    <w:rsid w:val="0007112D"/>
  </w:style>
  <w:style w:type="paragraph" w:customStyle="1" w:styleId="16536BB853FB4F3E9430EC0D22CF70B9">
    <w:name w:val="16536BB853FB4F3E9430EC0D22CF70B9"/>
    <w:rsid w:val="0007112D"/>
  </w:style>
  <w:style w:type="paragraph" w:customStyle="1" w:styleId="6EE4CD2B619C481BB1545F781AA82B47">
    <w:name w:val="6EE4CD2B619C481BB1545F781AA82B47"/>
    <w:rsid w:val="0007112D"/>
  </w:style>
  <w:style w:type="paragraph" w:customStyle="1" w:styleId="0BCEC7066F5A4677AFB881D91CD1F4FB">
    <w:name w:val="0BCEC7066F5A4677AFB881D91CD1F4FB"/>
    <w:rsid w:val="0007112D"/>
  </w:style>
  <w:style w:type="paragraph" w:customStyle="1" w:styleId="48F50650AAE640D9847B2A25E4A13CAB">
    <w:name w:val="48F50650AAE640D9847B2A25E4A13CAB"/>
    <w:rsid w:val="0007112D"/>
  </w:style>
  <w:style w:type="paragraph" w:customStyle="1" w:styleId="36DB2720857046DA952AC7ED5B653E71">
    <w:name w:val="36DB2720857046DA952AC7ED5B653E71"/>
    <w:rsid w:val="0007112D"/>
  </w:style>
  <w:style w:type="paragraph" w:customStyle="1" w:styleId="A9DAEE1F9E0B4DC694D47210CBB94E1A">
    <w:name w:val="A9DAEE1F9E0B4DC694D47210CBB94E1A"/>
    <w:rsid w:val="0007112D"/>
  </w:style>
  <w:style w:type="paragraph" w:customStyle="1" w:styleId="7051402EB1B5418B885A375DF7BFC1DD">
    <w:name w:val="7051402EB1B5418B885A375DF7BFC1DD"/>
    <w:rsid w:val="0007112D"/>
  </w:style>
  <w:style w:type="paragraph" w:customStyle="1" w:styleId="7FC07C783EE74CEEABBAA86F9E1B8408">
    <w:name w:val="7FC07C783EE74CEEABBAA86F9E1B8408"/>
    <w:rsid w:val="0007112D"/>
  </w:style>
  <w:style w:type="paragraph" w:customStyle="1" w:styleId="5A62AE985AB646D08645A9F6C65E3D0D">
    <w:name w:val="5A62AE985AB646D08645A9F6C65E3D0D"/>
    <w:rsid w:val="0007112D"/>
  </w:style>
  <w:style w:type="paragraph" w:customStyle="1" w:styleId="2338B71D8D5247AA98E109BDBDD939FF">
    <w:name w:val="2338B71D8D5247AA98E109BDBDD939FF"/>
    <w:rsid w:val="0038386E"/>
  </w:style>
  <w:style w:type="paragraph" w:customStyle="1" w:styleId="DBBDCEFACE524583AADB7E2B7ECB96E2">
    <w:name w:val="DBBDCEFACE524583AADB7E2B7ECB96E2"/>
    <w:rsid w:val="00034168"/>
  </w:style>
  <w:style w:type="paragraph" w:customStyle="1" w:styleId="BDFC64113B044711A1B2328F3C4515EC">
    <w:name w:val="BDFC64113B044711A1B2328F3C4515EC"/>
    <w:rsid w:val="00034168"/>
  </w:style>
  <w:style w:type="paragraph" w:customStyle="1" w:styleId="7B4C6667BEFC4E95BDCA6CD6E1A628D4">
    <w:name w:val="7B4C6667BEFC4E95BDCA6CD6E1A628D4"/>
    <w:rsid w:val="00034168"/>
  </w:style>
  <w:style w:type="paragraph" w:customStyle="1" w:styleId="91EEE4A67F384C8E861E33FDC7D87793">
    <w:name w:val="91EEE4A67F384C8E861E33FDC7D87793"/>
    <w:rsid w:val="00034168"/>
  </w:style>
  <w:style w:type="paragraph" w:customStyle="1" w:styleId="FE7DA86493E943F2965692B8CC4525D2">
    <w:name w:val="FE7DA86493E943F2965692B8CC4525D2"/>
    <w:rsid w:val="00034168"/>
  </w:style>
  <w:style w:type="paragraph" w:customStyle="1" w:styleId="E2617F3B1B814EEEAA23F3C2EA20AA69">
    <w:name w:val="E2617F3B1B814EEEAA23F3C2EA20AA69"/>
    <w:rsid w:val="00034168"/>
  </w:style>
  <w:style w:type="paragraph" w:customStyle="1" w:styleId="314AB5FE77CE42B5BEEF2A15464A6368">
    <w:name w:val="314AB5FE77CE42B5BEEF2A15464A6368"/>
    <w:rsid w:val="00034168"/>
  </w:style>
  <w:style w:type="paragraph" w:customStyle="1" w:styleId="D02766192D874F63B9ED861470715C81">
    <w:name w:val="D02766192D874F63B9ED861470715C81"/>
    <w:rsid w:val="00034168"/>
  </w:style>
  <w:style w:type="paragraph" w:customStyle="1" w:styleId="589718ABD807493FB65D0DF87147CE72">
    <w:name w:val="589718ABD807493FB65D0DF87147CE72"/>
    <w:rsid w:val="00034168"/>
  </w:style>
  <w:style w:type="paragraph" w:customStyle="1" w:styleId="E2E4815CA4854D46AC55AF880293CC3D">
    <w:name w:val="E2E4815CA4854D46AC55AF880293CC3D"/>
    <w:rsid w:val="00034168"/>
  </w:style>
  <w:style w:type="paragraph" w:customStyle="1" w:styleId="5AA10495F88C4D72A765B1B61E87416A">
    <w:name w:val="5AA10495F88C4D72A765B1B61E87416A"/>
    <w:rsid w:val="00034168"/>
  </w:style>
  <w:style w:type="paragraph" w:customStyle="1" w:styleId="F280F392E512470DB9E342553E190DF7">
    <w:name w:val="F280F392E512470DB9E342553E190DF7"/>
    <w:rsid w:val="00034168"/>
  </w:style>
  <w:style w:type="paragraph" w:customStyle="1" w:styleId="A76A6446E1914B059266BCF3B3A2419A">
    <w:name w:val="A76A6446E1914B059266BCF3B3A2419A"/>
    <w:rsid w:val="00034168"/>
  </w:style>
  <w:style w:type="paragraph" w:customStyle="1" w:styleId="61930AA0EF6E441BADE9412E18DE16D5">
    <w:name w:val="61930AA0EF6E441BADE9412E18DE16D5"/>
    <w:rsid w:val="00034168"/>
  </w:style>
  <w:style w:type="paragraph" w:customStyle="1" w:styleId="46022F89F54743C6B9152F8AF714194E">
    <w:name w:val="46022F89F54743C6B9152F8AF714194E"/>
    <w:rsid w:val="00034168"/>
  </w:style>
  <w:style w:type="paragraph" w:customStyle="1" w:styleId="4AB31FDE4DF84A6C95AE2D8C28E5D855">
    <w:name w:val="4AB31FDE4DF84A6C95AE2D8C28E5D855"/>
    <w:rsid w:val="00034168"/>
  </w:style>
  <w:style w:type="paragraph" w:customStyle="1" w:styleId="FCD99D09AC57427689CE75988CD22DF9">
    <w:name w:val="FCD99D09AC57427689CE75988CD22DF9"/>
    <w:rsid w:val="00034168"/>
  </w:style>
  <w:style w:type="paragraph" w:customStyle="1" w:styleId="E534736C216344F7BD7C371D51203047">
    <w:name w:val="E534736C216344F7BD7C371D51203047"/>
    <w:rsid w:val="00034168"/>
  </w:style>
  <w:style w:type="paragraph" w:customStyle="1" w:styleId="F4254B91DAF647B38FC1937CB586CE26">
    <w:name w:val="F4254B91DAF647B38FC1937CB586CE26"/>
    <w:rsid w:val="00034168"/>
  </w:style>
  <w:style w:type="paragraph" w:customStyle="1" w:styleId="5CA002AB3A92463E9CFBD1E9166762DB">
    <w:name w:val="5CA002AB3A92463E9CFBD1E9166762DB"/>
    <w:rsid w:val="00034168"/>
  </w:style>
  <w:style w:type="paragraph" w:customStyle="1" w:styleId="197BD222E9734550AD1C887F0E538BDD">
    <w:name w:val="197BD222E9734550AD1C887F0E538BDD"/>
    <w:rsid w:val="00034168"/>
  </w:style>
  <w:style w:type="paragraph" w:customStyle="1" w:styleId="2BECC45C84DD41BAB653E49E54DF4C56">
    <w:name w:val="2BECC45C84DD41BAB653E49E54DF4C56"/>
    <w:rsid w:val="00034168"/>
  </w:style>
  <w:style w:type="paragraph" w:customStyle="1" w:styleId="FB34095D837A4D12AB566C4EC405D5A3">
    <w:name w:val="FB34095D837A4D12AB566C4EC405D5A3"/>
    <w:rsid w:val="00034168"/>
  </w:style>
  <w:style w:type="paragraph" w:customStyle="1" w:styleId="95B570FF7BD14D00A95AFEAF33E33301">
    <w:name w:val="95B570FF7BD14D00A95AFEAF33E33301"/>
    <w:rsid w:val="00034168"/>
  </w:style>
  <w:style w:type="paragraph" w:customStyle="1" w:styleId="2F85B43B1DBC412D904BAFB64755BA6E">
    <w:name w:val="2F85B43B1DBC412D904BAFB64755BA6E"/>
    <w:rsid w:val="00034168"/>
  </w:style>
  <w:style w:type="paragraph" w:customStyle="1" w:styleId="1071AF827FB6409B9FF39E147CF332C3">
    <w:name w:val="1071AF827FB6409B9FF39E147CF332C3"/>
    <w:rsid w:val="00034168"/>
  </w:style>
  <w:style w:type="paragraph" w:customStyle="1" w:styleId="960307E84DD54327BE926AC00AAE2B6D">
    <w:name w:val="960307E84DD54327BE926AC00AAE2B6D"/>
    <w:rsid w:val="00034168"/>
  </w:style>
  <w:style w:type="paragraph" w:customStyle="1" w:styleId="5AF7B86A0E314369B996411914774455">
    <w:name w:val="5AF7B86A0E314369B996411914774455"/>
    <w:rsid w:val="00034168"/>
  </w:style>
  <w:style w:type="paragraph" w:customStyle="1" w:styleId="9090B3AA7F3A442F92E9C23B7DD222FF">
    <w:name w:val="9090B3AA7F3A442F92E9C23B7DD222FF"/>
    <w:rsid w:val="00034168"/>
  </w:style>
  <w:style w:type="paragraph" w:customStyle="1" w:styleId="8EA603F80FF848A386D0A996CB6BBAE3">
    <w:name w:val="8EA603F80FF848A386D0A996CB6BBAE3"/>
    <w:rsid w:val="00034168"/>
  </w:style>
  <w:style w:type="paragraph" w:customStyle="1" w:styleId="49FC3913065F4EB7BFF4B6DD6239B5E3">
    <w:name w:val="49FC3913065F4EB7BFF4B6DD6239B5E3"/>
    <w:rsid w:val="00034168"/>
  </w:style>
  <w:style w:type="paragraph" w:customStyle="1" w:styleId="F4E41C53221A4E23B2D56F226A81814F">
    <w:name w:val="F4E41C53221A4E23B2D56F226A81814F"/>
    <w:rsid w:val="00034168"/>
  </w:style>
  <w:style w:type="paragraph" w:customStyle="1" w:styleId="CB6B562B0A654E78BF32FE58C4B461BC">
    <w:name w:val="CB6B562B0A654E78BF32FE58C4B461BC"/>
    <w:rsid w:val="00034168"/>
  </w:style>
  <w:style w:type="paragraph" w:customStyle="1" w:styleId="A698F6F388D5484FA3FE83FFD1F12750">
    <w:name w:val="A698F6F388D5484FA3FE83FFD1F12750"/>
    <w:rsid w:val="00034168"/>
  </w:style>
  <w:style w:type="paragraph" w:customStyle="1" w:styleId="1082E4F6EC42484B8D7A2C29337677F8">
    <w:name w:val="1082E4F6EC42484B8D7A2C29337677F8"/>
    <w:rsid w:val="00034168"/>
  </w:style>
  <w:style w:type="paragraph" w:customStyle="1" w:styleId="3534D3AC2F154814AFC0BD05B76A9851">
    <w:name w:val="3534D3AC2F154814AFC0BD05B76A9851"/>
    <w:rsid w:val="00034168"/>
  </w:style>
  <w:style w:type="paragraph" w:customStyle="1" w:styleId="9EC1FB89FF7E4C6B81535513B41E328F">
    <w:name w:val="9EC1FB89FF7E4C6B81535513B41E328F"/>
    <w:rsid w:val="00034168"/>
  </w:style>
  <w:style w:type="paragraph" w:customStyle="1" w:styleId="36837D83C5E542FB90C50514ED488C6D">
    <w:name w:val="36837D83C5E542FB90C50514ED488C6D"/>
    <w:rsid w:val="00034168"/>
  </w:style>
  <w:style w:type="paragraph" w:customStyle="1" w:styleId="684CFB50537F4FEE8C25811A0C383473">
    <w:name w:val="684CFB50537F4FEE8C25811A0C383473"/>
    <w:rsid w:val="00034168"/>
  </w:style>
  <w:style w:type="paragraph" w:customStyle="1" w:styleId="0CEFE26BF9FA411BBF558A10D4BF5075">
    <w:name w:val="0CEFE26BF9FA411BBF558A10D4BF5075"/>
    <w:rsid w:val="00034168"/>
  </w:style>
  <w:style w:type="paragraph" w:customStyle="1" w:styleId="8FDCF081948F4238B344F3546D75C621">
    <w:name w:val="8FDCF081948F4238B344F3546D75C621"/>
    <w:rsid w:val="00034168"/>
  </w:style>
  <w:style w:type="paragraph" w:customStyle="1" w:styleId="54BA7047F10C4B5AAD94AB113D7A5EA9">
    <w:name w:val="54BA7047F10C4B5AAD94AB113D7A5EA9"/>
    <w:rsid w:val="00034168"/>
  </w:style>
  <w:style w:type="paragraph" w:customStyle="1" w:styleId="25FA25BFDF9F48718C0D7C3F587E2725">
    <w:name w:val="25FA25BFDF9F48718C0D7C3F587E2725"/>
    <w:rsid w:val="00034168"/>
  </w:style>
  <w:style w:type="paragraph" w:customStyle="1" w:styleId="F7247C007BB744E7A2352C82DDBA79CB">
    <w:name w:val="F7247C007BB744E7A2352C82DDBA79CB"/>
    <w:rsid w:val="00034168"/>
  </w:style>
  <w:style w:type="paragraph" w:customStyle="1" w:styleId="3F546341823A4BE498521CD48A6ECB0E">
    <w:name w:val="3F546341823A4BE498521CD48A6ECB0E"/>
    <w:rsid w:val="00034168"/>
  </w:style>
  <w:style w:type="paragraph" w:customStyle="1" w:styleId="863983C3F26F4797AC5E968EFBDB8E78">
    <w:name w:val="863983C3F26F4797AC5E968EFBDB8E78"/>
    <w:rsid w:val="00034168"/>
  </w:style>
  <w:style w:type="paragraph" w:customStyle="1" w:styleId="7C98912EBDD04ECD892386F742BC4AD6">
    <w:name w:val="7C98912EBDD04ECD892386F742BC4AD6"/>
    <w:rsid w:val="00034168"/>
  </w:style>
  <w:style w:type="paragraph" w:customStyle="1" w:styleId="33CC842A48114B9082752F3F8605D88A">
    <w:name w:val="33CC842A48114B9082752F3F8605D88A"/>
    <w:rsid w:val="00034168"/>
  </w:style>
  <w:style w:type="paragraph" w:customStyle="1" w:styleId="7FD14188DB4143A28ACDA71C5C85AC52">
    <w:name w:val="7FD14188DB4143A28ACDA71C5C85AC52"/>
    <w:rsid w:val="00034168"/>
  </w:style>
  <w:style w:type="paragraph" w:customStyle="1" w:styleId="A3A480EFCAE548E699C019E7690BCC46">
    <w:name w:val="A3A480EFCAE548E699C019E7690BCC46"/>
    <w:rsid w:val="00034168"/>
  </w:style>
  <w:style w:type="paragraph" w:customStyle="1" w:styleId="5A2924B8C9154C418DF0C2E48AD6D63C">
    <w:name w:val="5A2924B8C9154C418DF0C2E48AD6D63C"/>
    <w:rsid w:val="00034168"/>
  </w:style>
  <w:style w:type="paragraph" w:customStyle="1" w:styleId="D26662FA01BA45488948D1FEA1B9B0E1">
    <w:name w:val="D26662FA01BA45488948D1FEA1B9B0E1"/>
    <w:rsid w:val="00034168"/>
  </w:style>
  <w:style w:type="paragraph" w:customStyle="1" w:styleId="4389370CF1C7474684BFFAB9E3045A31">
    <w:name w:val="4389370CF1C7474684BFFAB9E3045A31"/>
    <w:rsid w:val="00034168"/>
  </w:style>
  <w:style w:type="paragraph" w:customStyle="1" w:styleId="8B2C7A35C33F4FB6A5C3FE63D9FE248A">
    <w:name w:val="8B2C7A35C33F4FB6A5C3FE63D9FE248A"/>
    <w:rsid w:val="00034168"/>
  </w:style>
  <w:style w:type="paragraph" w:customStyle="1" w:styleId="A97D6ACAC4A64A28A99B7C54E4916303">
    <w:name w:val="A97D6ACAC4A64A28A99B7C54E4916303"/>
    <w:rsid w:val="00034168"/>
  </w:style>
  <w:style w:type="paragraph" w:customStyle="1" w:styleId="DF71EB40E3D84CE0B0769556AC401E17">
    <w:name w:val="DF71EB40E3D84CE0B0769556AC401E17"/>
    <w:rsid w:val="00034168"/>
  </w:style>
  <w:style w:type="paragraph" w:customStyle="1" w:styleId="EB8425D817E64EC684D99C185BFB6E66">
    <w:name w:val="EB8425D817E64EC684D99C185BFB6E66"/>
    <w:rsid w:val="00034168"/>
  </w:style>
  <w:style w:type="paragraph" w:customStyle="1" w:styleId="4F9FE02BDEEB4448A8A3135C076E5798">
    <w:name w:val="4F9FE02BDEEB4448A8A3135C076E5798"/>
    <w:rsid w:val="00034168"/>
  </w:style>
  <w:style w:type="paragraph" w:customStyle="1" w:styleId="E1C952673E5E495EAB8424378718056E">
    <w:name w:val="E1C952673E5E495EAB8424378718056E"/>
    <w:rsid w:val="007C17BA"/>
  </w:style>
  <w:style w:type="paragraph" w:customStyle="1" w:styleId="92EAC22E787343749D43BF1C7EDA9525">
    <w:name w:val="92EAC22E787343749D43BF1C7EDA9525"/>
    <w:rsid w:val="007C17BA"/>
  </w:style>
  <w:style w:type="paragraph" w:customStyle="1" w:styleId="5F18F1593D7E4F02B22F6FD289DBC3E2">
    <w:name w:val="5F18F1593D7E4F02B22F6FD289DBC3E2"/>
    <w:rsid w:val="007C17BA"/>
  </w:style>
  <w:style w:type="paragraph" w:customStyle="1" w:styleId="C6A0CADC3DDD42E39E36124CB896B251">
    <w:name w:val="C6A0CADC3DDD42E39E36124CB896B251"/>
    <w:rsid w:val="007C17BA"/>
  </w:style>
  <w:style w:type="paragraph" w:customStyle="1" w:styleId="F5A1F5821FD848E48C019DF356512BD3">
    <w:name w:val="F5A1F5821FD848E48C019DF356512BD3"/>
    <w:rsid w:val="007C17BA"/>
  </w:style>
  <w:style w:type="paragraph" w:customStyle="1" w:styleId="679EFAA5F5D24947B66778D56C371164">
    <w:name w:val="679EFAA5F5D24947B66778D56C371164"/>
    <w:rsid w:val="007C17BA"/>
  </w:style>
  <w:style w:type="paragraph" w:customStyle="1" w:styleId="D0C5421890E041B8B7FAE2C7CD5F358B">
    <w:name w:val="D0C5421890E041B8B7FAE2C7CD5F358B"/>
    <w:rsid w:val="007C17BA"/>
  </w:style>
  <w:style w:type="paragraph" w:customStyle="1" w:styleId="4C80C12F6817469FAE2BEB3DDD8F6748">
    <w:name w:val="4C80C12F6817469FAE2BEB3DDD8F6748"/>
    <w:rsid w:val="007C17BA"/>
  </w:style>
  <w:style w:type="paragraph" w:customStyle="1" w:styleId="B3E2E47CA088431CAE48DFF18F8EEE0C">
    <w:name w:val="B3E2E47CA088431CAE48DFF18F8EEE0C"/>
    <w:rsid w:val="007C17BA"/>
  </w:style>
  <w:style w:type="paragraph" w:customStyle="1" w:styleId="4D8E7379FB8049D9B9E4A6A4D3CE0DDC">
    <w:name w:val="4D8E7379FB8049D9B9E4A6A4D3CE0DDC"/>
    <w:rsid w:val="007C17BA"/>
  </w:style>
  <w:style w:type="paragraph" w:customStyle="1" w:styleId="E1C31216AC4343DA922CF47BF61D6411">
    <w:name w:val="E1C31216AC4343DA922CF47BF61D6411"/>
    <w:rsid w:val="007C17BA"/>
  </w:style>
  <w:style w:type="paragraph" w:customStyle="1" w:styleId="FDA491F3DC574943A71B81286284250B">
    <w:name w:val="FDA491F3DC574943A71B81286284250B"/>
    <w:rsid w:val="007C17BA"/>
  </w:style>
  <w:style w:type="paragraph" w:customStyle="1" w:styleId="A5A2DADEAB4B4C4BA18374522B653D7B">
    <w:name w:val="A5A2DADEAB4B4C4BA18374522B653D7B"/>
    <w:rsid w:val="007C17BA"/>
  </w:style>
  <w:style w:type="paragraph" w:customStyle="1" w:styleId="C15301DB0BD848D7A5D8A4200EF8ABEA">
    <w:name w:val="C15301DB0BD848D7A5D8A4200EF8ABEA"/>
    <w:rsid w:val="007C17BA"/>
  </w:style>
  <w:style w:type="paragraph" w:customStyle="1" w:styleId="04B8A5C35F0E47DB820F0283B2DF690C">
    <w:name w:val="04B8A5C35F0E47DB820F0283B2DF690C"/>
    <w:rsid w:val="007C17BA"/>
  </w:style>
  <w:style w:type="paragraph" w:customStyle="1" w:styleId="CA143A162E3E45E183D675D81B056756">
    <w:name w:val="CA143A162E3E45E183D675D81B056756"/>
    <w:rsid w:val="007C17BA"/>
  </w:style>
  <w:style w:type="paragraph" w:customStyle="1" w:styleId="273119B4C24C4ED6BCCB89D4A06581B5">
    <w:name w:val="273119B4C24C4ED6BCCB89D4A06581B5"/>
    <w:rsid w:val="007C17BA"/>
  </w:style>
  <w:style w:type="paragraph" w:customStyle="1" w:styleId="C7366326870B4741BD56A1F755A4CFCF">
    <w:name w:val="C7366326870B4741BD56A1F755A4CFCF"/>
    <w:rsid w:val="007C17BA"/>
  </w:style>
  <w:style w:type="paragraph" w:customStyle="1" w:styleId="A864E94932014AF08F1D9F33ED956D7F">
    <w:name w:val="A864E94932014AF08F1D9F33ED956D7F"/>
    <w:rsid w:val="007C17BA"/>
  </w:style>
  <w:style w:type="paragraph" w:customStyle="1" w:styleId="9CAE32BEED1F4058A313C1DB67E69D53">
    <w:name w:val="9CAE32BEED1F4058A313C1DB67E69D53"/>
    <w:rsid w:val="007C17BA"/>
  </w:style>
  <w:style w:type="paragraph" w:customStyle="1" w:styleId="45406BF78ABC46B2B46D943E0CE33497">
    <w:name w:val="45406BF78ABC46B2B46D943E0CE33497"/>
    <w:rsid w:val="007C17BA"/>
  </w:style>
  <w:style w:type="paragraph" w:customStyle="1" w:styleId="D7C6E44B76DE41368D62F0DC6AD3B920">
    <w:name w:val="D7C6E44B76DE41368D62F0DC6AD3B920"/>
    <w:rsid w:val="007C17BA"/>
  </w:style>
  <w:style w:type="paragraph" w:customStyle="1" w:styleId="C2CFAE89D3504F00A0C7874060A22CA0">
    <w:name w:val="C2CFAE89D3504F00A0C7874060A22CA0"/>
    <w:rsid w:val="007C17BA"/>
  </w:style>
  <w:style w:type="paragraph" w:customStyle="1" w:styleId="DD41F5EC66BB449E87F3BB3668B660D4">
    <w:name w:val="DD41F5EC66BB449E87F3BB3668B660D4"/>
    <w:rsid w:val="007C17BA"/>
  </w:style>
  <w:style w:type="paragraph" w:customStyle="1" w:styleId="4860061782D140158DF29A4614851CCC">
    <w:name w:val="4860061782D140158DF29A4614851CCC"/>
    <w:rsid w:val="007C17BA"/>
  </w:style>
  <w:style w:type="paragraph" w:customStyle="1" w:styleId="B948E9E4CDCA4D52970BEE0F7D6C2938">
    <w:name w:val="B948E9E4CDCA4D52970BEE0F7D6C2938"/>
    <w:rsid w:val="007C17BA"/>
  </w:style>
  <w:style w:type="paragraph" w:customStyle="1" w:styleId="54D96B1174E546BEB463E3A39DA7494B">
    <w:name w:val="54D96B1174E546BEB463E3A39DA7494B"/>
    <w:rsid w:val="007C17BA"/>
  </w:style>
  <w:style w:type="paragraph" w:customStyle="1" w:styleId="B97C9851F3A544DBA8BFB8BDA10A58F3">
    <w:name w:val="B97C9851F3A544DBA8BFB8BDA10A58F3"/>
    <w:rsid w:val="007C17BA"/>
  </w:style>
  <w:style w:type="paragraph" w:customStyle="1" w:styleId="5A4C466446E642C296A83F6636DE1229">
    <w:name w:val="5A4C466446E642C296A83F6636DE1229"/>
    <w:rsid w:val="007C17BA"/>
  </w:style>
  <w:style w:type="paragraph" w:customStyle="1" w:styleId="CD0D117A51A7484D906C0D6CD15D18FB">
    <w:name w:val="CD0D117A51A7484D906C0D6CD15D18FB"/>
    <w:rsid w:val="007C17BA"/>
  </w:style>
  <w:style w:type="paragraph" w:customStyle="1" w:styleId="29C582E91EAC49D98C193D866EB87030">
    <w:name w:val="29C582E91EAC49D98C193D866EB87030"/>
    <w:rsid w:val="007C17BA"/>
  </w:style>
  <w:style w:type="paragraph" w:customStyle="1" w:styleId="10098ED44CD54380958CDB09F4C2C72A">
    <w:name w:val="10098ED44CD54380958CDB09F4C2C72A"/>
    <w:rsid w:val="007C17BA"/>
  </w:style>
  <w:style w:type="paragraph" w:customStyle="1" w:styleId="698BC00E07AC499E962D0FC3F37C1FB6">
    <w:name w:val="698BC00E07AC499E962D0FC3F37C1FB6"/>
    <w:rsid w:val="007C17BA"/>
  </w:style>
  <w:style w:type="paragraph" w:customStyle="1" w:styleId="44768B515F6A4326BDB7D21AFD29CBD3">
    <w:name w:val="44768B515F6A4326BDB7D21AFD29CBD3"/>
    <w:rsid w:val="007C17BA"/>
  </w:style>
  <w:style w:type="paragraph" w:customStyle="1" w:styleId="709F164F60734F048E87064139BC2090">
    <w:name w:val="709F164F60734F048E87064139BC2090"/>
    <w:rsid w:val="007C17BA"/>
  </w:style>
  <w:style w:type="paragraph" w:customStyle="1" w:styleId="6413F01F9CC64F468C00D0077257429A">
    <w:name w:val="6413F01F9CC64F468C00D0077257429A"/>
    <w:rsid w:val="007C17BA"/>
  </w:style>
  <w:style w:type="paragraph" w:customStyle="1" w:styleId="2072ACB6756A4ECEB824D768962A7A54">
    <w:name w:val="2072ACB6756A4ECEB824D768962A7A54"/>
    <w:rsid w:val="007C17BA"/>
  </w:style>
  <w:style w:type="paragraph" w:customStyle="1" w:styleId="9E65459714BD4801B3F22EB8CCA33DBD">
    <w:name w:val="9E65459714BD4801B3F22EB8CCA33DBD"/>
    <w:rsid w:val="007C17BA"/>
  </w:style>
  <w:style w:type="paragraph" w:customStyle="1" w:styleId="CCBDB9FBB61C426BA8FDA95E60AC2C95">
    <w:name w:val="CCBDB9FBB61C426BA8FDA95E60AC2C95"/>
    <w:rsid w:val="007C17BA"/>
  </w:style>
  <w:style w:type="paragraph" w:customStyle="1" w:styleId="18D48FBD82D04CEE947FAAEB3C088DFA">
    <w:name w:val="18D48FBD82D04CEE947FAAEB3C088DFA"/>
    <w:rsid w:val="007C17BA"/>
  </w:style>
  <w:style w:type="paragraph" w:customStyle="1" w:styleId="C1AA81ABA6BB4A23B79308FF2204130D">
    <w:name w:val="C1AA81ABA6BB4A23B79308FF2204130D"/>
    <w:rsid w:val="007C17BA"/>
  </w:style>
  <w:style w:type="paragraph" w:customStyle="1" w:styleId="A73CAD9B90614FB59E8B98CA3DB63947">
    <w:name w:val="A73CAD9B90614FB59E8B98CA3DB63947"/>
    <w:rsid w:val="007C17BA"/>
  </w:style>
  <w:style w:type="paragraph" w:customStyle="1" w:styleId="F98E4D23D566431F8DBC520BC3D4B67D">
    <w:name w:val="F98E4D23D566431F8DBC520BC3D4B67D"/>
    <w:rsid w:val="007C17BA"/>
  </w:style>
  <w:style w:type="paragraph" w:customStyle="1" w:styleId="F8CD5449493547BD843D161C374F5CD2">
    <w:name w:val="F8CD5449493547BD843D161C374F5CD2"/>
    <w:rsid w:val="007C17BA"/>
  </w:style>
  <w:style w:type="paragraph" w:customStyle="1" w:styleId="3746DED0812A47DF8DC58869FE8C206A">
    <w:name w:val="3746DED0812A47DF8DC58869FE8C206A"/>
    <w:rsid w:val="007C17BA"/>
  </w:style>
  <w:style w:type="paragraph" w:customStyle="1" w:styleId="1615E372487C4A45A3D980189E9F4A07">
    <w:name w:val="1615E372487C4A45A3D980189E9F4A07"/>
    <w:rsid w:val="007C17BA"/>
  </w:style>
  <w:style w:type="paragraph" w:customStyle="1" w:styleId="2AF4C8F2B92B406293AACCDBB962E955">
    <w:name w:val="2AF4C8F2B92B406293AACCDBB962E955"/>
    <w:rsid w:val="007C17BA"/>
  </w:style>
  <w:style w:type="paragraph" w:customStyle="1" w:styleId="B65E2CA510714C4A935691DE70DFBD74">
    <w:name w:val="B65E2CA510714C4A935691DE70DFBD74"/>
    <w:rsid w:val="007C17BA"/>
  </w:style>
  <w:style w:type="paragraph" w:customStyle="1" w:styleId="E4D7C63006064FC7AA6F03094DF4FDDC">
    <w:name w:val="E4D7C63006064FC7AA6F03094DF4FDDC"/>
    <w:rsid w:val="007C17BA"/>
  </w:style>
  <w:style w:type="paragraph" w:customStyle="1" w:styleId="E1C952673E5E495EAB8424378718056E1">
    <w:name w:val="E1C952673E5E495EAB8424378718056E1"/>
    <w:rsid w:val="007C17BA"/>
    <w:rPr>
      <w:rFonts w:eastAsiaTheme="minorHAnsi"/>
      <w:lang w:eastAsia="en-US"/>
    </w:rPr>
  </w:style>
  <w:style w:type="paragraph" w:customStyle="1" w:styleId="92EAC22E787343749D43BF1C7EDA95251">
    <w:name w:val="92EAC22E787343749D43BF1C7EDA95251"/>
    <w:rsid w:val="007C17BA"/>
    <w:rPr>
      <w:rFonts w:eastAsiaTheme="minorHAnsi"/>
      <w:lang w:eastAsia="en-US"/>
    </w:rPr>
  </w:style>
  <w:style w:type="paragraph" w:customStyle="1" w:styleId="5F18F1593D7E4F02B22F6FD289DBC3E21">
    <w:name w:val="5F18F1593D7E4F02B22F6FD289DBC3E21"/>
    <w:rsid w:val="007C17BA"/>
    <w:rPr>
      <w:rFonts w:eastAsiaTheme="minorHAnsi"/>
      <w:lang w:eastAsia="en-US"/>
    </w:rPr>
  </w:style>
  <w:style w:type="paragraph" w:customStyle="1" w:styleId="C6A0CADC3DDD42E39E36124CB896B2511">
    <w:name w:val="C6A0CADC3DDD42E39E36124CB896B2511"/>
    <w:rsid w:val="007C17BA"/>
    <w:rPr>
      <w:rFonts w:eastAsiaTheme="minorHAnsi"/>
      <w:lang w:eastAsia="en-US"/>
    </w:rPr>
  </w:style>
  <w:style w:type="paragraph" w:customStyle="1" w:styleId="F5A1F5821FD848E48C019DF356512BD31">
    <w:name w:val="F5A1F5821FD848E48C019DF356512BD31"/>
    <w:rsid w:val="007C17BA"/>
    <w:rPr>
      <w:rFonts w:eastAsiaTheme="minorHAnsi"/>
      <w:lang w:eastAsia="en-US"/>
    </w:rPr>
  </w:style>
  <w:style w:type="paragraph" w:customStyle="1" w:styleId="679EFAA5F5D24947B66778D56C3711641">
    <w:name w:val="679EFAA5F5D24947B66778D56C3711641"/>
    <w:rsid w:val="007C17BA"/>
    <w:rPr>
      <w:rFonts w:eastAsiaTheme="minorHAnsi"/>
      <w:lang w:eastAsia="en-US"/>
    </w:rPr>
  </w:style>
  <w:style w:type="paragraph" w:customStyle="1" w:styleId="D0C5421890E041B8B7FAE2C7CD5F358B1">
    <w:name w:val="D0C5421890E041B8B7FAE2C7CD5F358B1"/>
    <w:rsid w:val="007C17BA"/>
    <w:rPr>
      <w:rFonts w:eastAsiaTheme="minorHAnsi"/>
      <w:lang w:eastAsia="en-US"/>
    </w:rPr>
  </w:style>
  <w:style w:type="paragraph" w:customStyle="1" w:styleId="4C80C12F6817469FAE2BEB3DDD8F67481">
    <w:name w:val="4C80C12F6817469FAE2BEB3DDD8F67481"/>
    <w:rsid w:val="007C17BA"/>
    <w:rPr>
      <w:rFonts w:eastAsiaTheme="minorHAnsi"/>
      <w:lang w:eastAsia="en-US"/>
    </w:rPr>
  </w:style>
  <w:style w:type="paragraph" w:customStyle="1" w:styleId="B3E2E47CA088431CAE48DFF18F8EEE0C1">
    <w:name w:val="B3E2E47CA088431CAE48DFF18F8EEE0C1"/>
    <w:rsid w:val="007C17BA"/>
    <w:rPr>
      <w:rFonts w:eastAsiaTheme="minorHAnsi"/>
      <w:lang w:eastAsia="en-US"/>
    </w:rPr>
  </w:style>
  <w:style w:type="paragraph" w:customStyle="1" w:styleId="4D8E7379FB8049D9B9E4A6A4D3CE0DDC1">
    <w:name w:val="4D8E7379FB8049D9B9E4A6A4D3CE0DDC1"/>
    <w:rsid w:val="007C17BA"/>
    <w:rPr>
      <w:rFonts w:eastAsiaTheme="minorHAnsi"/>
      <w:lang w:eastAsia="en-US"/>
    </w:rPr>
  </w:style>
  <w:style w:type="paragraph" w:customStyle="1" w:styleId="6CA8AB74FAB54EEE9EDF3EFE4BCF38EE4">
    <w:name w:val="6CA8AB74FAB54EEE9EDF3EFE4BCF38EE4"/>
    <w:rsid w:val="007C17BA"/>
    <w:rPr>
      <w:rFonts w:eastAsiaTheme="minorHAnsi"/>
      <w:lang w:eastAsia="en-US"/>
    </w:rPr>
  </w:style>
  <w:style w:type="paragraph" w:customStyle="1" w:styleId="83C9CE8B23A24F588C2BDAAAD43438A24">
    <w:name w:val="83C9CE8B23A24F588C2BDAAAD43438A24"/>
    <w:rsid w:val="007C17BA"/>
    <w:rPr>
      <w:rFonts w:eastAsiaTheme="minorHAnsi"/>
      <w:lang w:eastAsia="en-US"/>
    </w:rPr>
  </w:style>
  <w:style w:type="paragraph" w:customStyle="1" w:styleId="55C28D9457914C6A84A81772EB7A95334">
    <w:name w:val="55C28D9457914C6A84A81772EB7A95334"/>
    <w:rsid w:val="007C17BA"/>
    <w:rPr>
      <w:rFonts w:eastAsiaTheme="minorHAnsi"/>
      <w:lang w:eastAsia="en-US"/>
    </w:rPr>
  </w:style>
  <w:style w:type="paragraph" w:customStyle="1" w:styleId="E1C31216AC4343DA922CF47BF61D64111">
    <w:name w:val="E1C31216AC4343DA922CF47BF61D64111"/>
    <w:rsid w:val="007C17BA"/>
    <w:rPr>
      <w:rFonts w:eastAsiaTheme="minorHAnsi"/>
      <w:lang w:eastAsia="en-US"/>
    </w:rPr>
  </w:style>
  <w:style w:type="paragraph" w:customStyle="1" w:styleId="FDA491F3DC574943A71B81286284250B1">
    <w:name w:val="FDA491F3DC574943A71B81286284250B1"/>
    <w:rsid w:val="007C17BA"/>
    <w:rPr>
      <w:rFonts w:eastAsiaTheme="minorHAnsi"/>
      <w:lang w:eastAsia="en-US"/>
    </w:rPr>
  </w:style>
  <w:style w:type="paragraph" w:customStyle="1" w:styleId="A5A2DADEAB4B4C4BA18374522B653D7B1">
    <w:name w:val="A5A2DADEAB4B4C4BA18374522B653D7B1"/>
    <w:rsid w:val="007C17BA"/>
    <w:rPr>
      <w:rFonts w:eastAsiaTheme="minorHAnsi"/>
      <w:lang w:eastAsia="en-US"/>
    </w:rPr>
  </w:style>
  <w:style w:type="paragraph" w:customStyle="1" w:styleId="C15301DB0BD848D7A5D8A4200EF8ABEA1">
    <w:name w:val="C15301DB0BD848D7A5D8A4200EF8ABEA1"/>
    <w:rsid w:val="007C17BA"/>
    <w:rPr>
      <w:rFonts w:eastAsiaTheme="minorHAnsi"/>
      <w:lang w:eastAsia="en-US"/>
    </w:rPr>
  </w:style>
  <w:style w:type="paragraph" w:customStyle="1" w:styleId="589718ABD807493FB65D0DF87147CE721">
    <w:name w:val="589718ABD807493FB65D0DF87147CE721"/>
    <w:rsid w:val="007C17BA"/>
    <w:rPr>
      <w:rFonts w:eastAsiaTheme="minorHAnsi"/>
      <w:lang w:eastAsia="en-US"/>
    </w:rPr>
  </w:style>
  <w:style w:type="paragraph" w:customStyle="1" w:styleId="E2E4815CA4854D46AC55AF880293CC3D1">
    <w:name w:val="E2E4815CA4854D46AC55AF880293CC3D1"/>
    <w:rsid w:val="007C17BA"/>
    <w:rPr>
      <w:rFonts w:eastAsiaTheme="minorHAnsi"/>
      <w:lang w:eastAsia="en-US"/>
    </w:rPr>
  </w:style>
  <w:style w:type="paragraph" w:customStyle="1" w:styleId="5AA10495F88C4D72A765B1B61E87416A1">
    <w:name w:val="5AA10495F88C4D72A765B1B61E87416A1"/>
    <w:rsid w:val="007C17BA"/>
    <w:rPr>
      <w:rFonts w:eastAsiaTheme="minorHAnsi"/>
      <w:lang w:eastAsia="en-US"/>
    </w:rPr>
  </w:style>
  <w:style w:type="paragraph" w:customStyle="1" w:styleId="F280F392E512470DB9E342553E190DF71">
    <w:name w:val="F280F392E512470DB9E342553E190DF71"/>
    <w:rsid w:val="007C17BA"/>
    <w:rPr>
      <w:rFonts w:eastAsiaTheme="minorHAnsi"/>
      <w:lang w:eastAsia="en-US"/>
    </w:rPr>
  </w:style>
  <w:style w:type="paragraph" w:customStyle="1" w:styleId="A76A6446E1914B059266BCF3B3A2419A1">
    <w:name w:val="A76A6446E1914B059266BCF3B3A2419A1"/>
    <w:rsid w:val="007C17BA"/>
    <w:rPr>
      <w:rFonts w:eastAsiaTheme="minorHAnsi"/>
      <w:lang w:eastAsia="en-US"/>
    </w:rPr>
  </w:style>
  <w:style w:type="paragraph" w:customStyle="1" w:styleId="61930AA0EF6E441BADE9412E18DE16D51">
    <w:name w:val="61930AA0EF6E441BADE9412E18DE16D51"/>
    <w:rsid w:val="007C17BA"/>
    <w:rPr>
      <w:rFonts w:eastAsiaTheme="minorHAnsi"/>
      <w:lang w:eastAsia="en-US"/>
    </w:rPr>
  </w:style>
  <w:style w:type="paragraph" w:customStyle="1" w:styleId="46022F89F54743C6B9152F8AF714194E1">
    <w:name w:val="46022F89F54743C6B9152F8AF714194E1"/>
    <w:rsid w:val="007C17BA"/>
    <w:rPr>
      <w:rFonts w:eastAsiaTheme="minorHAnsi"/>
      <w:lang w:eastAsia="en-US"/>
    </w:rPr>
  </w:style>
  <w:style w:type="paragraph" w:customStyle="1" w:styleId="4AB31FDE4DF84A6C95AE2D8C28E5D8551">
    <w:name w:val="4AB31FDE4DF84A6C95AE2D8C28E5D8551"/>
    <w:rsid w:val="007C17BA"/>
    <w:rPr>
      <w:rFonts w:eastAsiaTheme="minorHAnsi"/>
      <w:lang w:eastAsia="en-US"/>
    </w:rPr>
  </w:style>
  <w:style w:type="paragraph" w:customStyle="1" w:styleId="FCD99D09AC57427689CE75988CD22DF91">
    <w:name w:val="FCD99D09AC57427689CE75988CD22DF91"/>
    <w:rsid w:val="007C17BA"/>
    <w:rPr>
      <w:rFonts w:eastAsiaTheme="minorHAnsi"/>
      <w:lang w:eastAsia="en-US"/>
    </w:rPr>
  </w:style>
  <w:style w:type="paragraph" w:customStyle="1" w:styleId="E534736C216344F7BD7C371D512030471">
    <w:name w:val="E534736C216344F7BD7C371D512030471"/>
    <w:rsid w:val="007C17BA"/>
    <w:rPr>
      <w:rFonts w:eastAsiaTheme="minorHAnsi"/>
      <w:lang w:eastAsia="en-US"/>
    </w:rPr>
  </w:style>
  <w:style w:type="paragraph" w:customStyle="1" w:styleId="F4254B91DAF647B38FC1937CB586CE261">
    <w:name w:val="F4254B91DAF647B38FC1937CB586CE261"/>
    <w:rsid w:val="007C17BA"/>
    <w:rPr>
      <w:rFonts w:eastAsiaTheme="minorHAnsi"/>
      <w:lang w:eastAsia="en-US"/>
    </w:rPr>
  </w:style>
  <w:style w:type="paragraph" w:customStyle="1" w:styleId="5CA002AB3A92463E9CFBD1E9166762DB1">
    <w:name w:val="5CA002AB3A92463E9CFBD1E9166762DB1"/>
    <w:rsid w:val="007C17BA"/>
    <w:rPr>
      <w:rFonts w:eastAsiaTheme="minorHAnsi"/>
      <w:lang w:eastAsia="en-US"/>
    </w:rPr>
  </w:style>
  <w:style w:type="paragraph" w:customStyle="1" w:styleId="197BD222E9734550AD1C887F0E538BDD1">
    <w:name w:val="197BD222E9734550AD1C887F0E538BDD1"/>
    <w:rsid w:val="007C17BA"/>
    <w:rPr>
      <w:rFonts w:eastAsiaTheme="minorHAnsi"/>
      <w:lang w:eastAsia="en-US"/>
    </w:rPr>
  </w:style>
  <w:style w:type="paragraph" w:customStyle="1" w:styleId="2BECC45C84DD41BAB653E49E54DF4C561">
    <w:name w:val="2BECC45C84DD41BAB653E49E54DF4C561"/>
    <w:rsid w:val="007C17BA"/>
    <w:rPr>
      <w:rFonts w:eastAsiaTheme="minorHAnsi"/>
      <w:lang w:eastAsia="en-US"/>
    </w:rPr>
  </w:style>
  <w:style w:type="paragraph" w:customStyle="1" w:styleId="FB34095D837A4D12AB566C4EC405D5A31">
    <w:name w:val="FB34095D837A4D12AB566C4EC405D5A31"/>
    <w:rsid w:val="007C17BA"/>
    <w:rPr>
      <w:rFonts w:eastAsiaTheme="minorHAnsi"/>
      <w:lang w:eastAsia="en-US"/>
    </w:rPr>
  </w:style>
  <w:style w:type="paragraph" w:customStyle="1" w:styleId="95B570FF7BD14D00A95AFEAF33E333011">
    <w:name w:val="95B570FF7BD14D00A95AFEAF33E333011"/>
    <w:rsid w:val="007C17BA"/>
    <w:rPr>
      <w:rFonts w:eastAsiaTheme="minorHAnsi"/>
      <w:lang w:eastAsia="en-US"/>
    </w:rPr>
  </w:style>
  <w:style w:type="paragraph" w:customStyle="1" w:styleId="2F85B43B1DBC412D904BAFB64755BA6E1">
    <w:name w:val="2F85B43B1DBC412D904BAFB64755BA6E1"/>
    <w:rsid w:val="007C17BA"/>
    <w:rPr>
      <w:rFonts w:eastAsiaTheme="minorHAnsi"/>
      <w:lang w:eastAsia="en-US"/>
    </w:rPr>
  </w:style>
  <w:style w:type="paragraph" w:customStyle="1" w:styleId="1071AF827FB6409B9FF39E147CF332C31">
    <w:name w:val="1071AF827FB6409B9FF39E147CF332C31"/>
    <w:rsid w:val="007C17BA"/>
    <w:rPr>
      <w:rFonts w:eastAsiaTheme="minorHAnsi"/>
      <w:lang w:eastAsia="en-US"/>
    </w:rPr>
  </w:style>
  <w:style w:type="paragraph" w:customStyle="1" w:styleId="960307E84DD54327BE926AC00AAE2B6D1">
    <w:name w:val="960307E84DD54327BE926AC00AAE2B6D1"/>
    <w:rsid w:val="007C17BA"/>
    <w:rPr>
      <w:rFonts w:eastAsiaTheme="minorHAnsi"/>
      <w:lang w:eastAsia="en-US"/>
    </w:rPr>
  </w:style>
  <w:style w:type="paragraph" w:customStyle="1" w:styleId="5AF7B86A0E314369B9964119147744551">
    <w:name w:val="5AF7B86A0E314369B9964119147744551"/>
    <w:rsid w:val="007C17BA"/>
    <w:rPr>
      <w:rFonts w:eastAsiaTheme="minorHAnsi"/>
      <w:lang w:eastAsia="en-US"/>
    </w:rPr>
  </w:style>
  <w:style w:type="paragraph" w:customStyle="1" w:styleId="04B8A5C35F0E47DB820F0283B2DF690C1">
    <w:name w:val="04B8A5C35F0E47DB820F0283B2DF690C1"/>
    <w:rsid w:val="007C17BA"/>
    <w:rPr>
      <w:rFonts w:eastAsiaTheme="minorHAnsi"/>
      <w:lang w:eastAsia="en-US"/>
    </w:rPr>
  </w:style>
  <w:style w:type="paragraph" w:customStyle="1" w:styleId="CA143A162E3E45E183D675D81B0567561">
    <w:name w:val="CA143A162E3E45E183D675D81B0567561"/>
    <w:rsid w:val="007C17BA"/>
    <w:rPr>
      <w:rFonts w:eastAsiaTheme="minorHAnsi"/>
      <w:lang w:eastAsia="en-US"/>
    </w:rPr>
  </w:style>
  <w:style w:type="paragraph" w:customStyle="1" w:styleId="273119B4C24C4ED6BCCB89D4A06581B51">
    <w:name w:val="273119B4C24C4ED6BCCB89D4A06581B51"/>
    <w:rsid w:val="007C17BA"/>
    <w:rPr>
      <w:rFonts w:eastAsiaTheme="minorHAnsi"/>
      <w:lang w:eastAsia="en-US"/>
    </w:rPr>
  </w:style>
  <w:style w:type="paragraph" w:customStyle="1" w:styleId="C7366326870B4741BD56A1F755A4CFCF1">
    <w:name w:val="C7366326870B4741BD56A1F755A4CFCF1"/>
    <w:rsid w:val="007C17BA"/>
    <w:rPr>
      <w:rFonts w:eastAsiaTheme="minorHAnsi"/>
      <w:lang w:eastAsia="en-US"/>
    </w:rPr>
  </w:style>
  <w:style w:type="paragraph" w:customStyle="1" w:styleId="A864E94932014AF08F1D9F33ED956D7F1">
    <w:name w:val="A864E94932014AF08F1D9F33ED956D7F1"/>
    <w:rsid w:val="007C17BA"/>
    <w:rPr>
      <w:rFonts w:eastAsiaTheme="minorHAnsi"/>
      <w:lang w:eastAsia="en-US"/>
    </w:rPr>
  </w:style>
  <w:style w:type="paragraph" w:customStyle="1" w:styleId="9CAE32BEED1F4058A313C1DB67E69D531">
    <w:name w:val="9CAE32BEED1F4058A313C1DB67E69D531"/>
    <w:rsid w:val="007C17BA"/>
    <w:rPr>
      <w:rFonts w:eastAsiaTheme="minorHAnsi"/>
      <w:lang w:eastAsia="en-US"/>
    </w:rPr>
  </w:style>
  <w:style w:type="paragraph" w:customStyle="1" w:styleId="45406BF78ABC46B2B46D943E0CE334971">
    <w:name w:val="45406BF78ABC46B2B46D943E0CE334971"/>
    <w:rsid w:val="007C17BA"/>
    <w:rPr>
      <w:rFonts w:eastAsiaTheme="minorHAnsi"/>
      <w:lang w:eastAsia="en-US"/>
    </w:rPr>
  </w:style>
  <w:style w:type="paragraph" w:customStyle="1" w:styleId="D7C6E44B76DE41368D62F0DC6AD3B9201">
    <w:name w:val="D7C6E44B76DE41368D62F0DC6AD3B9201"/>
    <w:rsid w:val="007C17BA"/>
    <w:rPr>
      <w:rFonts w:eastAsiaTheme="minorHAnsi"/>
      <w:lang w:eastAsia="en-US"/>
    </w:rPr>
  </w:style>
  <w:style w:type="paragraph" w:customStyle="1" w:styleId="C2CFAE89D3504F00A0C7874060A22CA01">
    <w:name w:val="C2CFAE89D3504F00A0C7874060A22CA01"/>
    <w:rsid w:val="007C17BA"/>
    <w:rPr>
      <w:rFonts w:eastAsiaTheme="minorHAnsi"/>
      <w:lang w:eastAsia="en-US"/>
    </w:rPr>
  </w:style>
  <w:style w:type="paragraph" w:customStyle="1" w:styleId="DD41F5EC66BB449E87F3BB3668B660D41">
    <w:name w:val="DD41F5EC66BB449E87F3BB3668B660D41"/>
    <w:rsid w:val="007C17BA"/>
    <w:rPr>
      <w:rFonts w:eastAsiaTheme="minorHAnsi"/>
      <w:lang w:eastAsia="en-US"/>
    </w:rPr>
  </w:style>
  <w:style w:type="paragraph" w:customStyle="1" w:styleId="4860061782D140158DF29A4614851CCC1">
    <w:name w:val="4860061782D140158DF29A4614851CCC1"/>
    <w:rsid w:val="007C17BA"/>
    <w:rPr>
      <w:rFonts w:eastAsiaTheme="minorHAnsi"/>
      <w:lang w:eastAsia="en-US"/>
    </w:rPr>
  </w:style>
  <w:style w:type="paragraph" w:customStyle="1" w:styleId="B948E9E4CDCA4D52970BEE0F7D6C29381">
    <w:name w:val="B948E9E4CDCA4D52970BEE0F7D6C29381"/>
    <w:rsid w:val="007C17BA"/>
    <w:rPr>
      <w:rFonts w:eastAsiaTheme="minorHAnsi"/>
      <w:lang w:eastAsia="en-US"/>
    </w:rPr>
  </w:style>
  <w:style w:type="paragraph" w:customStyle="1" w:styleId="54D96B1174E546BEB463E3A39DA7494B1">
    <w:name w:val="54D96B1174E546BEB463E3A39DA7494B1"/>
    <w:rsid w:val="007C17BA"/>
    <w:rPr>
      <w:rFonts w:eastAsiaTheme="minorHAnsi"/>
      <w:lang w:eastAsia="en-US"/>
    </w:rPr>
  </w:style>
  <w:style w:type="paragraph" w:customStyle="1" w:styleId="B97C9851F3A544DBA8BFB8BDA10A58F31">
    <w:name w:val="B97C9851F3A544DBA8BFB8BDA10A58F31"/>
    <w:rsid w:val="007C17BA"/>
    <w:rPr>
      <w:rFonts w:eastAsiaTheme="minorHAnsi"/>
      <w:lang w:eastAsia="en-US"/>
    </w:rPr>
  </w:style>
  <w:style w:type="paragraph" w:customStyle="1" w:styleId="5A4C466446E642C296A83F6636DE12291">
    <w:name w:val="5A4C466446E642C296A83F6636DE12291"/>
    <w:rsid w:val="007C17BA"/>
    <w:rPr>
      <w:rFonts w:eastAsiaTheme="minorHAnsi"/>
      <w:lang w:eastAsia="en-US"/>
    </w:rPr>
  </w:style>
  <w:style w:type="paragraph" w:customStyle="1" w:styleId="CD0D117A51A7484D906C0D6CD15D18FB1">
    <w:name w:val="CD0D117A51A7484D906C0D6CD15D18FB1"/>
    <w:rsid w:val="007C17BA"/>
    <w:rPr>
      <w:rFonts w:eastAsiaTheme="minorHAnsi"/>
      <w:lang w:eastAsia="en-US"/>
    </w:rPr>
  </w:style>
  <w:style w:type="paragraph" w:customStyle="1" w:styleId="29C582E91EAC49D98C193D866EB870301">
    <w:name w:val="29C582E91EAC49D98C193D866EB870301"/>
    <w:rsid w:val="007C17BA"/>
    <w:rPr>
      <w:rFonts w:eastAsiaTheme="minorHAnsi"/>
      <w:lang w:eastAsia="en-US"/>
    </w:rPr>
  </w:style>
  <w:style w:type="paragraph" w:customStyle="1" w:styleId="10098ED44CD54380958CDB09F4C2C72A1">
    <w:name w:val="10098ED44CD54380958CDB09F4C2C72A1"/>
    <w:rsid w:val="007C17BA"/>
    <w:rPr>
      <w:rFonts w:eastAsiaTheme="minorHAnsi"/>
      <w:lang w:eastAsia="en-US"/>
    </w:rPr>
  </w:style>
  <w:style w:type="paragraph" w:customStyle="1" w:styleId="698BC00E07AC499E962D0FC3F37C1FB61">
    <w:name w:val="698BC00E07AC499E962D0FC3F37C1FB61"/>
    <w:rsid w:val="007C17BA"/>
    <w:rPr>
      <w:rFonts w:eastAsiaTheme="minorHAnsi"/>
      <w:lang w:eastAsia="en-US"/>
    </w:rPr>
  </w:style>
  <w:style w:type="paragraph" w:customStyle="1" w:styleId="44768B515F6A4326BDB7D21AFD29CBD31">
    <w:name w:val="44768B515F6A4326BDB7D21AFD29CBD31"/>
    <w:rsid w:val="007C17BA"/>
    <w:rPr>
      <w:rFonts w:eastAsiaTheme="minorHAnsi"/>
      <w:lang w:eastAsia="en-US"/>
    </w:rPr>
  </w:style>
  <w:style w:type="paragraph" w:customStyle="1" w:styleId="709F164F60734F048E87064139BC20901">
    <w:name w:val="709F164F60734F048E87064139BC20901"/>
    <w:rsid w:val="007C17BA"/>
    <w:rPr>
      <w:rFonts w:eastAsiaTheme="minorHAnsi"/>
      <w:lang w:eastAsia="en-US"/>
    </w:rPr>
  </w:style>
  <w:style w:type="paragraph" w:customStyle="1" w:styleId="29220E22147B414787E9519C54241B1E4">
    <w:name w:val="29220E22147B414787E9519C54241B1E4"/>
    <w:rsid w:val="007C17BA"/>
    <w:rPr>
      <w:rFonts w:eastAsiaTheme="minorHAnsi"/>
      <w:lang w:eastAsia="en-US"/>
    </w:rPr>
  </w:style>
  <w:style w:type="paragraph" w:customStyle="1" w:styleId="B58106C363C743D28CBC097AB312A6C84">
    <w:name w:val="B58106C363C743D28CBC097AB312A6C84"/>
    <w:rsid w:val="007C17BA"/>
    <w:rPr>
      <w:rFonts w:eastAsiaTheme="minorHAnsi"/>
      <w:lang w:eastAsia="en-US"/>
    </w:rPr>
  </w:style>
  <w:style w:type="paragraph" w:customStyle="1" w:styleId="0A8FF1DC23044DE094A9324CD04DE8C04">
    <w:name w:val="0A8FF1DC23044DE094A9324CD04DE8C04"/>
    <w:rsid w:val="007C17BA"/>
    <w:rPr>
      <w:rFonts w:eastAsiaTheme="minorHAnsi"/>
      <w:lang w:eastAsia="en-US"/>
    </w:rPr>
  </w:style>
  <w:style w:type="paragraph" w:customStyle="1" w:styleId="C1B2E2FC755B4D4D908C228F475197494">
    <w:name w:val="C1B2E2FC755B4D4D908C228F475197494"/>
    <w:rsid w:val="007C17BA"/>
    <w:rPr>
      <w:rFonts w:eastAsiaTheme="minorHAnsi"/>
      <w:lang w:eastAsia="en-US"/>
    </w:rPr>
  </w:style>
  <w:style w:type="paragraph" w:customStyle="1" w:styleId="3AF225CFA0AE474DB3F1AC19111F301C1">
    <w:name w:val="3AF225CFA0AE474DB3F1AC19111F301C1"/>
    <w:rsid w:val="007C17BA"/>
    <w:rPr>
      <w:rFonts w:eastAsiaTheme="minorHAnsi"/>
      <w:lang w:eastAsia="en-US"/>
    </w:rPr>
  </w:style>
  <w:style w:type="paragraph" w:customStyle="1" w:styleId="1329AA6DDF284B9491D4E4BE954C295B1">
    <w:name w:val="1329AA6DDF284B9491D4E4BE954C295B1"/>
    <w:rsid w:val="007C17BA"/>
    <w:rPr>
      <w:rFonts w:eastAsiaTheme="minorHAnsi"/>
      <w:lang w:eastAsia="en-US"/>
    </w:rPr>
  </w:style>
  <w:style w:type="paragraph" w:customStyle="1" w:styleId="F98E4D23D566431F8DBC520BC3D4B67D1">
    <w:name w:val="F98E4D23D566431F8DBC520BC3D4B67D1"/>
    <w:rsid w:val="007C17BA"/>
    <w:rPr>
      <w:rFonts w:eastAsiaTheme="minorHAnsi"/>
      <w:lang w:eastAsia="en-US"/>
    </w:rPr>
  </w:style>
  <w:style w:type="paragraph" w:customStyle="1" w:styleId="65CB91E45EB14044BEB655E9620389771">
    <w:name w:val="65CB91E45EB14044BEB655E9620389771"/>
    <w:rsid w:val="007C17BA"/>
    <w:rPr>
      <w:rFonts w:eastAsiaTheme="minorHAnsi"/>
      <w:lang w:eastAsia="en-US"/>
    </w:rPr>
  </w:style>
  <w:style w:type="paragraph" w:customStyle="1" w:styleId="6413F01F9CC64F468C00D0077257429A1">
    <w:name w:val="6413F01F9CC64F468C00D0077257429A1"/>
    <w:rsid w:val="007C17BA"/>
    <w:rPr>
      <w:rFonts w:eastAsiaTheme="minorHAnsi"/>
      <w:lang w:eastAsia="en-US"/>
    </w:rPr>
  </w:style>
  <w:style w:type="paragraph" w:customStyle="1" w:styleId="0CB74DFD408549418C71B4BC699929911">
    <w:name w:val="0CB74DFD408549418C71B4BC699929911"/>
    <w:rsid w:val="007C17BA"/>
    <w:rPr>
      <w:rFonts w:eastAsiaTheme="minorHAnsi"/>
      <w:lang w:eastAsia="en-US"/>
    </w:rPr>
  </w:style>
  <w:style w:type="paragraph" w:customStyle="1" w:styleId="2072ACB6756A4ECEB824D768962A7A541">
    <w:name w:val="2072ACB6756A4ECEB824D768962A7A541"/>
    <w:rsid w:val="007C17BA"/>
    <w:rPr>
      <w:rFonts w:eastAsiaTheme="minorHAnsi"/>
      <w:lang w:eastAsia="en-US"/>
    </w:rPr>
  </w:style>
  <w:style w:type="paragraph" w:customStyle="1" w:styleId="C44354778A3B41578561F6CC9DEE158B1">
    <w:name w:val="C44354778A3B41578561F6CC9DEE158B1"/>
    <w:rsid w:val="007C17BA"/>
    <w:rPr>
      <w:rFonts w:eastAsiaTheme="minorHAnsi"/>
      <w:lang w:eastAsia="en-US"/>
    </w:rPr>
  </w:style>
  <w:style w:type="paragraph" w:customStyle="1" w:styleId="9E65459714BD4801B3F22EB8CCA33DBD1">
    <w:name w:val="9E65459714BD4801B3F22EB8CCA33DBD1"/>
    <w:rsid w:val="007C17BA"/>
    <w:rPr>
      <w:rFonts w:eastAsiaTheme="minorHAnsi"/>
      <w:lang w:eastAsia="en-US"/>
    </w:rPr>
  </w:style>
  <w:style w:type="paragraph" w:customStyle="1" w:styleId="23828E6ABFAE495489C397EACD937E5B1">
    <w:name w:val="23828E6ABFAE495489C397EACD937E5B1"/>
    <w:rsid w:val="007C17BA"/>
    <w:rPr>
      <w:rFonts w:eastAsiaTheme="minorHAnsi"/>
      <w:lang w:eastAsia="en-US"/>
    </w:rPr>
  </w:style>
  <w:style w:type="paragraph" w:customStyle="1" w:styleId="CCBDB9FBB61C426BA8FDA95E60AC2C951">
    <w:name w:val="CCBDB9FBB61C426BA8FDA95E60AC2C951"/>
    <w:rsid w:val="007C17BA"/>
    <w:rPr>
      <w:rFonts w:eastAsiaTheme="minorHAnsi"/>
      <w:lang w:eastAsia="en-US"/>
    </w:rPr>
  </w:style>
  <w:style w:type="paragraph" w:customStyle="1" w:styleId="23235A92E94E41A78E5089B86566F1981">
    <w:name w:val="23235A92E94E41A78E5089B86566F1981"/>
    <w:rsid w:val="007C17BA"/>
    <w:rPr>
      <w:rFonts w:eastAsiaTheme="minorHAnsi"/>
      <w:lang w:eastAsia="en-US"/>
    </w:rPr>
  </w:style>
  <w:style w:type="paragraph" w:customStyle="1" w:styleId="18D48FBD82D04CEE947FAAEB3C088DFA1">
    <w:name w:val="18D48FBD82D04CEE947FAAEB3C088DFA1"/>
    <w:rsid w:val="007C17BA"/>
    <w:rPr>
      <w:rFonts w:eastAsiaTheme="minorHAnsi"/>
      <w:lang w:eastAsia="en-US"/>
    </w:rPr>
  </w:style>
  <w:style w:type="paragraph" w:customStyle="1" w:styleId="7051402EB1B5418B885A375DF7BFC1DD1">
    <w:name w:val="7051402EB1B5418B885A375DF7BFC1DD1"/>
    <w:rsid w:val="007C17BA"/>
    <w:rPr>
      <w:rFonts w:eastAsiaTheme="minorHAnsi"/>
      <w:lang w:eastAsia="en-US"/>
    </w:rPr>
  </w:style>
  <w:style w:type="paragraph" w:customStyle="1" w:styleId="C1AA81ABA6BB4A23B79308FF2204130D1">
    <w:name w:val="C1AA81ABA6BB4A23B79308FF2204130D1"/>
    <w:rsid w:val="007C17BA"/>
    <w:rPr>
      <w:rFonts w:eastAsiaTheme="minorHAnsi"/>
      <w:lang w:eastAsia="en-US"/>
    </w:rPr>
  </w:style>
  <w:style w:type="paragraph" w:customStyle="1" w:styleId="A73CAD9B90614FB59E8B98CA3DB639471">
    <w:name w:val="A73CAD9B90614FB59E8B98CA3DB639471"/>
    <w:rsid w:val="007C17BA"/>
    <w:rPr>
      <w:rFonts w:eastAsiaTheme="minorHAnsi"/>
      <w:lang w:eastAsia="en-US"/>
    </w:rPr>
  </w:style>
  <w:style w:type="paragraph" w:customStyle="1" w:styleId="24D5BA6C3B8740629F8BCFEE246420794">
    <w:name w:val="24D5BA6C3B8740629F8BCFEE246420794"/>
    <w:rsid w:val="007C17BA"/>
    <w:rPr>
      <w:rFonts w:eastAsiaTheme="minorHAnsi"/>
      <w:lang w:eastAsia="en-US"/>
    </w:rPr>
  </w:style>
  <w:style w:type="paragraph" w:customStyle="1" w:styleId="F98ABBC704354AA09250D42EE287BAA44">
    <w:name w:val="F98ABBC704354AA09250D42EE287BAA44"/>
    <w:rsid w:val="007C17BA"/>
    <w:rPr>
      <w:rFonts w:eastAsiaTheme="minorHAnsi"/>
      <w:lang w:eastAsia="en-US"/>
    </w:rPr>
  </w:style>
  <w:style w:type="paragraph" w:customStyle="1" w:styleId="0023336CF95A45ED9C48BF1029C094994">
    <w:name w:val="0023336CF95A45ED9C48BF1029C094994"/>
    <w:rsid w:val="007C17BA"/>
    <w:rPr>
      <w:rFonts w:eastAsiaTheme="minorHAnsi"/>
      <w:lang w:eastAsia="en-US"/>
    </w:rPr>
  </w:style>
  <w:style w:type="paragraph" w:customStyle="1" w:styleId="4481ED3C9DDA42BB8CA74B2A4275D2304">
    <w:name w:val="4481ED3C9DDA42BB8CA74B2A4275D2304"/>
    <w:rsid w:val="007C17BA"/>
    <w:rPr>
      <w:rFonts w:eastAsiaTheme="minorHAnsi"/>
      <w:lang w:eastAsia="en-US"/>
    </w:rPr>
  </w:style>
  <w:style w:type="paragraph" w:customStyle="1" w:styleId="F1EA3B6C369748998CB6E332C76081B64">
    <w:name w:val="F1EA3B6C369748998CB6E332C76081B64"/>
    <w:rsid w:val="007C17BA"/>
    <w:rPr>
      <w:rFonts w:eastAsiaTheme="minorHAnsi"/>
      <w:lang w:eastAsia="en-US"/>
    </w:rPr>
  </w:style>
  <w:style w:type="paragraph" w:customStyle="1" w:styleId="78A8433FA344486691DEF48917E933454">
    <w:name w:val="78A8433FA344486691DEF48917E933454"/>
    <w:rsid w:val="007C17BA"/>
    <w:rPr>
      <w:rFonts w:eastAsiaTheme="minorHAnsi"/>
      <w:lang w:eastAsia="en-US"/>
    </w:rPr>
  </w:style>
  <w:style w:type="paragraph" w:customStyle="1" w:styleId="6F8D1FD11B63401ABD1E16A18692AC1E4">
    <w:name w:val="6F8D1FD11B63401ABD1E16A18692AC1E4"/>
    <w:rsid w:val="007C17BA"/>
    <w:rPr>
      <w:rFonts w:eastAsiaTheme="minorHAnsi"/>
      <w:lang w:eastAsia="en-US"/>
    </w:rPr>
  </w:style>
  <w:style w:type="paragraph" w:customStyle="1" w:styleId="D7F22DBC0D7F4E52B51B7119E60D89774">
    <w:name w:val="D7F22DBC0D7F4E52B51B7119E60D89774"/>
    <w:rsid w:val="007C17BA"/>
    <w:rPr>
      <w:rFonts w:eastAsiaTheme="minorHAnsi"/>
      <w:lang w:eastAsia="en-US"/>
    </w:rPr>
  </w:style>
  <w:style w:type="paragraph" w:customStyle="1" w:styleId="D93684583FAC4E7380434E308740AF994">
    <w:name w:val="D93684583FAC4E7380434E308740AF994"/>
    <w:rsid w:val="007C17BA"/>
    <w:rPr>
      <w:rFonts w:eastAsiaTheme="minorHAnsi"/>
      <w:lang w:eastAsia="en-US"/>
    </w:rPr>
  </w:style>
  <w:style w:type="paragraph" w:customStyle="1" w:styleId="26D9C7432D664EED8A89B18F71E83C764">
    <w:name w:val="26D9C7432D664EED8A89B18F71E83C764"/>
    <w:rsid w:val="007C17BA"/>
    <w:rPr>
      <w:rFonts w:eastAsiaTheme="minorHAnsi"/>
      <w:lang w:eastAsia="en-US"/>
    </w:rPr>
  </w:style>
  <w:style w:type="paragraph" w:customStyle="1" w:styleId="75EDE9F2068C41288746170FC9201EB44">
    <w:name w:val="75EDE9F2068C41288746170FC9201EB44"/>
    <w:rsid w:val="007C17BA"/>
    <w:rPr>
      <w:rFonts w:eastAsiaTheme="minorHAnsi"/>
      <w:lang w:eastAsia="en-US"/>
    </w:rPr>
  </w:style>
  <w:style w:type="paragraph" w:customStyle="1" w:styleId="F8CD5449493547BD843D161C374F5CD21">
    <w:name w:val="F8CD5449493547BD843D161C374F5CD21"/>
    <w:rsid w:val="007C17BA"/>
    <w:rPr>
      <w:rFonts w:eastAsiaTheme="minorHAnsi"/>
      <w:lang w:eastAsia="en-US"/>
    </w:rPr>
  </w:style>
  <w:style w:type="paragraph" w:customStyle="1" w:styleId="3746DED0812A47DF8DC58869FE8C206A1">
    <w:name w:val="3746DED0812A47DF8DC58869FE8C206A1"/>
    <w:rsid w:val="007C17BA"/>
    <w:rPr>
      <w:rFonts w:eastAsiaTheme="minorHAnsi"/>
      <w:lang w:eastAsia="en-US"/>
    </w:rPr>
  </w:style>
  <w:style w:type="paragraph" w:customStyle="1" w:styleId="1615E372487C4A45A3D980189E9F4A071">
    <w:name w:val="1615E372487C4A45A3D980189E9F4A071"/>
    <w:rsid w:val="007C17BA"/>
    <w:rPr>
      <w:rFonts w:eastAsiaTheme="minorHAnsi"/>
      <w:lang w:eastAsia="en-US"/>
    </w:rPr>
  </w:style>
  <w:style w:type="paragraph" w:customStyle="1" w:styleId="19F67B32C99646B38BDC77E005E1F1404">
    <w:name w:val="19F67B32C99646B38BDC77E005E1F1404"/>
    <w:rsid w:val="007C17BA"/>
    <w:rPr>
      <w:rFonts w:eastAsiaTheme="minorHAnsi"/>
      <w:lang w:eastAsia="en-US"/>
    </w:rPr>
  </w:style>
  <w:style w:type="paragraph" w:customStyle="1" w:styleId="2338B71D8D5247AA98E109BDBDD939FF1">
    <w:name w:val="2338B71D8D5247AA98E109BDBDD939FF1"/>
    <w:rsid w:val="007C17BA"/>
    <w:rPr>
      <w:rFonts w:eastAsiaTheme="minorHAnsi"/>
      <w:lang w:eastAsia="en-US"/>
    </w:rPr>
  </w:style>
  <w:style w:type="paragraph" w:customStyle="1" w:styleId="9E3572B36D1B4C3A88088C999388EA4E4">
    <w:name w:val="9E3572B36D1B4C3A88088C999388EA4E4"/>
    <w:rsid w:val="007C17BA"/>
    <w:rPr>
      <w:rFonts w:eastAsiaTheme="minorHAnsi"/>
      <w:lang w:eastAsia="en-US"/>
    </w:rPr>
  </w:style>
  <w:style w:type="paragraph" w:customStyle="1" w:styleId="83B8CFC9DACA499793044026CF2746084">
    <w:name w:val="83B8CFC9DACA499793044026CF2746084"/>
    <w:rsid w:val="007C17BA"/>
    <w:rPr>
      <w:rFonts w:eastAsiaTheme="minorHAnsi"/>
      <w:lang w:eastAsia="en-US"/>
    </w:rPr>
  </w:style>
  <w:style w:type="paragraph" w:customStyle="1" w:styleId="6255512735024C359B16EDF995B5D5624">
    <w:name w:val="6255512735024C359B16EDF995B5D5624"/>
    <w:rsid w:val="007C17BA"/>
    <w:rPr>
      <w:rFonts w:eastAsiaTheme="minorHAnsi"/>
      <w:lang w:eastAsia="en-US"/>
    </w:rPr>
  </w:style>
  <w:style w:type="paragraph" w:customStyle="1" w:styleId="A95404AF1A8B40CB8ED127573DEFA3EB1">
    <w:name w:val="A95404AF1A8B40CB8ED127573DEFA3EB1"/>
    <w:rsid w:val="007C17BA"/>
    <w:pPr>
      <w:spacing w:after="0" w:line="240" w:lineRule="auto"/>
      <w:ind w:left="720"/>
    </w:pPr>
    <w:rPr>
      <w:rFonts w:ascii="Calibri" w:eastAsiaTheme="minorHAnsi" w:hAnsi="Calibri" w:cs="Times New Roman"/>
      <w:lang w:eastAsia="en-US"/>
    </w:rPr>
  </w:style>
  <w:style w:type="paragraph" w:customStyle="1" w:styleId="DCB4E0FEC2E4417FA1C92092181965EB1">
    <w:name w:val="DCB4E0FEC2E4417FA1C92092181965EB1"/>
    <w:rsid w:val="007C17BA"/>
    <w:pPr>
      <w:spacing w:after="0" w:line="240" w:lineRule="auto"/>
      <w:ind w:left="720"/>
    </w:pPr>
    <w:rPr>
      <w:rFonts w:ascii="Calibri" w:eastAsiaTheme="minorHAnsi" w:hAnsi="Calibri" w:cs="Times New Roman"/>
      <w:lang w:eastAsia="en-US"/>
    </w:rPr>
  </w:style>
  <w:style w:type="paragraph" w:customStyle="1" w:styleId="6C557140BB72418D876F4D940235D8B01">
    <w:name w:val="6C557140BB72418D876F4D940235D8B01"/>
    <w:rsid w:val="007C17BA"/>
    <w:pPr>
      <w:spacing w:after="0" w:line="240" w:lineRule="auto"/>
      <w:ind w:left="720"/>
    </w:pPr>
    <w:rPr>
      <w:rFonts w:ascii="Calibri" w:eastAsiaTheme="minorHAnsi" w:hAnsi="Calibri" w:cs="Times New Roman"/>
      <w:lang w:eastAsia="en-US"/>
    </w:rPr>
  </w:style>
  <w:style w:type="paragraph" w:customStyle="1" w:styleId="3F546341823A4BE498521CD48A6ECB0E1">
    <w:name w:val="3F546341823A4BE498521CD48A6ECB0E1"/>
    <w:rsid w:val="007C17BA"/>
    <w:rPr>
      <w:rFonts w:eastAsiaTheme="minorHAnsi"/>
      <w:lang w:eastAsia="en-US"/>
    </w:rPr>
  </w:style>
  <w:style w:type="paragraph" w:customStyle="1" w:styleId="2AF4C8F2B92B406293AACCDBB962E9551">
    <w:name w:val="2AF4C8F2B92B406293AACCDBB962E9551"/>
    <w:rsid w:val="007C17BA"/>
    <w:rPr>
      <w:rFonts w:eastAsiaTheme="minorHAnsi"/>
      <w:lang w:eastAsia="en-US"/>
    </w:rPr>
  </w:style>
  <w:style w:type="paragraph" w:customStyle="1" w:styleId="B65E2CA510714C4A935691DE70DFBD741">
    <w:name w:val="B65E2CA510714C4A935691DE70DFBD741"/>
    <w:rsid w:val="007C17BA"/>
    <w:rPr>
      <w:rFonts w:eastAsiaTheme="minorHAnsi"/>
      <w:lang w:eastAsia="en-US"/>
    </w:rPr>
  </w:style>
  <w:style w:type="paragraph" w:customStyle="1" w:styleId="E4D7C63006064FC7AA6F03094DF4FDDC1">
    <w:name w:val="E4D7C63006064FC7AA6F03094DF4FDDC1"/>
    <w:rsid w:val="007C17BA"/>
    <w:rPr>
      <w:rFonts w:eastAsiaTheme="minorHAnsi"/>
      <w:lang w:eastAsia="en-US"/>
    </w:rPr>
  </w:style>
  <w:style w:type="paragraph" w:customStyle="1" w:styleId="D8E589FE2A064D6191BD6B522ACFCA58">
    <w:name w:val="D8E589FE2A064D6191BD6B522ACFCA58"/>
    <w:rsid w:val="00D9315A"/>
  </w:style>
  <w:style w:type="paragraph" w:customStyle="1" w:styleId="6EC312A708854F4C90E7EF495F0096D1">
    <w:name w:val="6EC312A708854F4C90E7EF495F0096D1"/>
    <w:rsid w:val="00D9315A"/>
  </w:style>
  <w:style w:type="paragraph" w:customStyle="1" w:styleId="F97A0583A70D429192819165242D9608">
    <w:name w:val="F97A0583A70D429192819165242D9608"/>
    <w:rsid w:val="00D9315A"/>
  </w:style>
  <w:style w:type="paragraph" w:customStyle="1" w:styleId="07E75D80B7CF4307BCB60C2362FDB94F">
    <w:name w:val="07E75D80B7CF4307BCB60C2362FDB94F"/>
    <w:rsid w:val="00D9315A"/>
  </w:style>
  <w:style w:type="paragraph" w:customStyle="1" w:styleId="378BFBE472674575965468F4E2FA8CE6">
    <w:name w:val="378BFBE472674575965468F4E2FA8CE6"/>
    <w:rsid w:val="00D9315A"/>
  </w:style>
  <w:style w:type="paragraph" w:customStyle="1" w:styleId="65DB747F01FA4B6BAAA8DCC92FDA70AB">
    <w:name w:val="65DB747F01FA4B6BAAA8DCC92FDA70AB"/>
    <w:rsid w:val="00D9315A"/>
  </w:style>
  <w:style w:type="paragraph" w:customStyle="1" w:styleId="E1C952673E5E495EAB8424378718056E2">
    <w:name w:val="E1C952673E5E495EAB8424378718056E2"/>
    <w:rsid w:val="00EF4B56"/>
    <w:rPr>
      <w:rFonts w:eastAsiaTheme="minorHAnsi"/>
      <w:lang w:eastAsia="en-US"/>
    </w:rPr>
  </w:style>
  <w:style w:type="paragraph" w:customStyle="1" w:styleId="92EAC22E787343749D43BF1C7EDA95252">
    <w:name w:val="92EAC22E787343749D43BF1C7EDA95252"/>
    <w:rsid w:val="00EF4B56"/>
    <w:rPr>
      <w:rFonts w:eastAsiaTheme="minorHAnsi"/>
      <w:lang w:eastAsia="en-US"/>
    </w:rPr>
  </w:style>
  <w:style w:type="paragraph" w:customStyle="1" w:styleId="5F18F1593D7E4F02B22F6FD289DBC3E22">
    <w:name w:val="5F18F1593D7E4F02B22F6FD289DBC3E22"/>
    <w:rsid w:val="00EF4B56"/>
    <w:rPr>
      <w:rFonts w:eastAsiaTheme="minorHAnsi"/>
      <w:lang w:eastAsia="en-US"/>
    </w:rPr>
  </w:style>
  <w:style w:type="paragraph" w:customStyle="1" w:styleId="C6A0CADC3DDD42E39E36124CB896B2512">
    <w:name w:val="C6A0CADC3DDD42E39E36124CB896B2512"/>
    <w:rsid w:val="00EF4B56"/>
    <w:rPr>
      <w:rFonts w:eastAsiaTheme="minorHAnsi"/>
      <w:lang w:eastAsia="en-US"/>
    </w:rPr>
  </w:style>
  <w:style w:type="paragraph" w:customStyle="1" w:styleId="F5A1F5821FD848E48C019DF356512BD32">
    <w:name w:val="F5A1F5821FD848E48C019DF356512BD32"/>
    <w:rsid w:val="00EF4B56"/>
    <w:rPr>
      <w:rFonts w:eastAsiaTheme="minorHAnsi"/>
      <w:lang w:eastAsia="en-US"/>
    </w:rPr>
  </w:style>
  <w:style w:type="paragraph" w:customStyle="1" w:styleId="679EFAA5F5D24947B66778D56C3711642">
    <w:name w:val="679EFAA5F5D24947B66778D56C3711642"/>
    <w:rsid w:val="00EF4B56"/>
    <w:rPr>
      <w:rFonts w:eastAsiaTheme="minorHAnsi"/>
      <w:lang w:eastAsia="en-US"/>
    </w:rPr>
  </w:style>
  <w:style w:type="paragraph" w:customStyle="1" w:styleId="D0C5421890E041B8B7FAE2C7CD5F358B2">
    <w:name w:val="D0C5421890E041B8B7FAE2C7CD5F358B2"/>
    <w:rsid w:val="00EF4B56"/>
    <w:rPr>
      <w:rFonts w:eastAsiaTheme="minorHAnsi"/>
      <w:lang w:eastAsia="en-US"/>
    </w:rPr>
  </w:style>
  <w:style w:type="paragraph" w:customStyle="1" w:styleId="4C80C12F6817469FAE2BEB3DDD8F67482">
    <w:name w:val="4C80C12F6817469FAE2BEB3DDD8F67482"/>
    <w:rsid w:val="00EF4B56"/>
    <w:rPr>
      <w:rFonts w:eastAsiaTheme="minorHAnsi"/>
      <w:lang w:eastAsia="en-US"/>
    </w:rPr>
  </w:style>
  <w:style w:type="paragraph" w:customStyle="1" w:styleId="B3E2E47CA088431CAE48DFF18F8EEE0C2">
    <w:name w:val="B3E2E47CA088431CAE48DFF18F8EEE0C2"/>
    <w:rsid w:val="00EF4B56"/>
    <w:rPr>
      <w:rFonts w:eastAsiaTheme="minorHAnsi"/>
      <w:lang w:eastAsia="en-US"/>
    </w:rPr>
  </w:style>
  <w:style w:type="paragraph" w:customStyle="1" w:styleId="4D8E7379FB8049D9B9E4A6A4D3CE0DDC2">
    <w:name w:val="4D8E7379FB8049D9B9E4A6A4D3CE0DDC2"/>
    <w:rsid w:val="00EF4B56"/>
    <w:rPr>
      <w:rFonts w:eastAsiaTheme="minorHAnsi"/>
      <w:lang w:eastAsia="en-US"/>
    </w:rPr>
  </w:style>
  <w:style w:type="paragraph" w:customStyle="1" w:styleId="6CA8AB74FAB54EEE9EDF3EFE4BCF38EE5">
    <w:name w:val="6CA8AB74FAB54EEE9EDF3EFE4BCF38EE5"/>
    <w:rsid w:val="00EF4B56"/>
    <w:rPr>
      <w:rFonts w:eastAsiaTheme="minorHAnsi"/>
      <w:lang w:eastAsia="en-US"/>
    </w:rPr>
  </w:style>
  <w:style w:type="paragraph" w:customStyle="1" w:styleId="83C9CE8B23A24F588C2BDAAAD43438A25">
    <w:name w:val="83C9CE8B23A24F588C2BDAAAD43438A25"/>
    <w:rsid w:val="00EF4B56"/>
    <w:rPr>
      <w:rFonts w:eastAsiaTheme="minorHAnsi"/>
      <w:lang w:eastAsia="en-US"/>
    </w:rPr>
  </w:style>
  <w:style w:type="paragraph" w:customStyle="1" w:styleId="55C28D9457914C6A84A81772EB7A95335">
    <w:name w:val="55C28D9457914C6A84A81772EB7A95335"/>
    <w:rsid w:val="00EF4B56"/>
    <w:rPr>
      <w:rFonts w:eastAsiaTheme="minorHAnsi"/>
      <w:lang w:eastAsia="en-US"/>
    </w:rPr>
  </w:style>
  <w:style w:type="paragraph" w:customStyle="1" w:styleId="E1C31216AC4343DA922CF47BF61D64112">
    <w:name w:val="E1C31216AC4343DA922CF47BF61D64112"/>
    <w:rsid w:val="00EF4B56"/>
    <w:rPr>
      <w:rFonts w:eastAsiaTheme="minorHAnsi"/>
      <w:lang w:eastAsia="en-US"/>
    </w:rPr>
  </w:style>
  <w:style w:type="paragraph" w:customStyle="1" w:styleId="FDA491F3DC574943A71B81286284250B2">
    <w:name w:val="FDA491F3DC574943A71B81286284250B2"/>
    <w:rsid w:val="00EF4B56"/>
    <w:rPr>
      <w:rFonts w:eastAsiaTheme="minorHAnsi"/>
      <w:lang w:eastAsia="en-US"/>
    </w:rPr>
  </w:style>
  <w:style w:type="paragraph" w:customStyle="1" w:styleId="A5A2DADEAB4B4C4BA18374522B653D7B2">
    <w:name w:val="A5A2DADEAB4B4C4BA18374522B653D7B2"/>
    <w:rsid w:val="00EF4B56"/>
    <w:rPr>
      <w:rFonts w:eastAsiaTheme="minorHAnsi"/>
      <w:lang w:eastAsia="en-US"/>
    </w:rPr>
  </w:style>
  <w:style w:type="paragraph" w:customStyle="1" w:styleId="C15301DB0BD848D7A5D8A4200EF8ABEA2">
    <w:name w:val="C15301DB0BD848D7A5D8A4200EF8ABEA2"/>
    <w:rsid w:val="00EF4B56"/>
    <w:rPr>
      <w:rFonts w:eastAsiaTheme="minorHAnsi"/>
      <w:lang w:eastAsia="en-US"/>
    </w:rPr>
  </w:style>
  <w:style w:type="paragraph" w:customStyle="1" w:styleId="589718ABD807493FB65D0DF87147CE722">
    <w:name w:val="589718ABD807493FB65D0DF87147CE722"/>
    <w:rsid w:val="00EF4B56"/>
    <w:rPr>
      <w:rFonts w:eastAsiaTheme="minorHAnsi"/>
      <w:lang w:eastAsia="en-US"/>
    </w:rPr>
  </w:style>
  <w:style w:type="paragraph" w:customStyle="1" w:styleId="E2E4815CA4854D46AC55AF880293CC3D2">
    <w:name w:val="E2E4815CA4854D46AC55AF880293CC3D2"/>
    <w:rsid w:val="00EF4B56"/>
    <w:rPr>
      <w:rFonts w:eastAsiaTheme="minorHAnsi"/>
      <w:lang w:eastAsia="en-US"/>
    </w:rPr>
  </w:style>
  <w:style w:type="paragraph" w:customStyle="1" w:styleId="5AA10495F88C4D72A765B1B61E87416A2">
    <w:name w:val="5AA10495F88C4D72A765B1B61E87416A2"/>
    <w:rsid w:val="00EF4B56"/>
    <w:rPr>
      <w:rFonts w:eastAsiaTheme="minorHAnsi"/>
      <w:lang w:eastAsia="en-US"/>
    </w:rPr>
  </w:style>
  <w:style w:type="paragraph" w:customStyle="1" w:styleId="F280F392E512470DB9E342553E190DF72">
    <w:name w:val="F280F392E512470DB9E342553E190DF72"/>
    <w:rsid w:val="00EF4B56"/>
    <w:rPr>
      <w:rFonts w:eastAsiaTheme="minorHAnsi"/>
      <w:lang w:eastAsia="en-US"/>
    </w:rPr>
  </w:style>
  <w:style w:type="paragraph" w:customStyle="1" w:styleId="A76A6446E1914B059266BCF3B3A2419A2">
    <w:name w:val="A76A6446E1914B059266BCF3B3A2419A2"/>
    <w:rsid w:val="00EF4B56"/>
    <w:rPr>
      <w:rFonts w:eastAsiaTheme="minorHAnsi"/>
      <w:lang w:eastAsia="en-US"/>
    </w:rPr>
  </w:style>
  <w:style w:type="paragraph" w:customStyle="1" w:styleId="61930AA0EF6E441BADE9412E18DE16D52">
    <w:name w:val="61930AA0EF6E441BADE9412E18DE16D52"/>
    <w:rsid w:val="00EF4B56"/>
    <w:rPr>
      <w:rFonts w:eastAsiaTheme="minorHAnsi"/>
      <w:lang w:eastAsia="en-US"/>
    </w:rPr>
  </w:style>
  <w:style w:type="paragraph" w:customStyle="1" w:styleId="46022F89F54743C6B9152F8AF714194E2">
    <w:name w:val="46022F89F54743C6B9152F8AF714194E2"/>
    <w:rsid w:val="00EF4B56"/>
    <w:rPr>
      <w:rFonts w:eastAsiaTheme="minorHAnsi"/>
      <w:lang w:eastAsia="en-US"/>
    </w:rPr>
  </w:style>
  <w:style w:type="paragraph" w:customStyle="1" w:styleId="4AB31FDE4DF84A6C95AE2D8C28E5D8552">
    <w:name w:val="4AB31FDE4DF84A6C95AE2D8C28E5D8552"/>
    <w:rsid w:val="00EF4B56"/>
    <w:rPr>
      <w:rFonts w:eastAsiaTheme="minorHAnsi"/>
      <w:lang w:eastAsia="en-US"/>
    </w:rPr>
  </w:style>
  <w:style w:type="paragraph" w:customStyle="1" w:styleId="FCD99D09AC57427689CE75988CD22DF92">
    <w:name w:val="FCD99D09AC57427689CE75988CD22DF92"/>
    <w:rsid w:val="00EF4B56"/>
    <w:rPr>
      <w:rFonts w:eastAsiaTheme="minorHAnsi"/>
      <w:lang w:eastAsia="en-US"/>
    </w:rPr>
  </w:style>
  <w:style w:type="paragraph" w:customStyle="1" w:styleId="E534736C216344F7BD7C371D512030472">
    <w:name w:val="E534736C216344F7BD7C371D512030472"/>
    <w:rsid w:val="00EF4B56"/>
    <w:rPr>
      <w:rFonts w:eastAsiaTheme="minorHAnsi"/>
      <w:lang w:eastAsia="en-US"/>
    </w:rPr>
  </w:style>
  <w:style w:type="paragraph" w:customStyle="1" w:styleId="F4254B91DAF647B38FC1937CB586CE262">
    <w:name w:val="F4254B91DAF647B38FC1937CB586CE262"/>
    <w:rsid w:val="00EF4B56"/>
    <w:rPr>
      <w:rFonts w:eastAsiaTheme="minorHAnsi"/>
      <w:lang w:eastAsia="en-US"/>
    </w:rPr>
  </w:style>
  <w:style w:type="paragraph" w:customStyle="1" w:styleId="5CA002AB3A92463E9CFBD1E9166762DB2">
    <w:name w:val="5CA002AB3A92463E9CFBD1E9166762DB2"/>
    <w:rsid w:val="00EF4B56"/>
    <w:rPr>
      <w:rFonts w:eastAsiaTheme="minorHAnsi"/>
      <w:lang w:eastAsia="en-US"/>
    </w:rPr>
  </w:style>
  <w:style w:type="paragraph" w:customStyle="1" w:styleId="197BD222E9734550AD1C887F0E538BDD2">
    <w:name w:val="197BD222E9734550AD1C887F0E538BDD2"/>
    <w:rsid w:val="00EF4B56"/>
    <w:rPr>
      <w:rFonts w:eastAsiaTheme="minorHAnsi"/>
      <w:lang w:eastAsia="en-US"/>
    </w:rPr>
  </w:style>
  <w:style w:type="paragraph" w:customStyle="1" w:styleId="2BECC45C84DD41BAB653E49E54DF4C562">
    <w:name w:val="2BECC45C84DD41BAB653E49E54DF4C562"/>
    <w:rsid w:val="00EF4B56"/>
    <w:rPr>
      <w:rFonts w:eastAsiaTheme="minorHAnsi"/>
      <w:lang w:eastAsia="en-US"/>
    </w:rPr>
  </w:style>
  <w:style w:type="paragraph" w:customStyle="1" w:styleId="FB34095D837A4D12AB566C4EC405D5A32">
    <w:name w:val="FB34095D837A4D12AB566C4EC405D5A32"/>
    <w:rsid w:val="00EF4B56"/>
    <w:rPr>
      <w:rFonts w:eastAsiaTheme="minorHAnsi"/>
      <w:lang w:eastAsia="en-US"/>
    </w:rPr>
  </w:style>
  <w:style w:type="paragraph" w:customStyle="1" w:styleId="95B570FF7BD14D00A95AFEAF33E333012">
    <w:name w:val="95B570FF7BD14D00A95AFEAF33E333012"/>
    <w:rsid w:val="00EF4B56"/>
    <w:rPr>
      <w:rFonts w:eastAsiaTheme="minorHAnsi"/>
      <w:lang w:eastAsia="en-US"/>
    </w:rPr>
  </w:style>
  <w:style w:type="paragraph" w:customStyle="1" w:styleId="2F85B43B1DBC412D904BAFB64755BA6E2">
    <w:name w:val="2F85B43B1DBC412D904BAFB64755BA6E2"/>
    <w:rsid w:val="00EF4B56"/>
    <w:rPr>
      <w:rFonts w:eastAsiaTheme="minorHAnsi"/>
      <w:lang w:eastAsia="en-US"/>
    </w:rPr>
  </w:style>
  <w:style w:type="paragraph" w:customStyle="1" w:styleId="1071AF827FB6409B9FF39E147CF332C32">
    <w:name w:val="1071AF827FB6409B9FF39E147CF332C32"/>
    <w:rsid w:val="00EF4B56"/>
    <w:rPr>
      <w:rFonts w:eastAsiaTheme="minorHAnsi"/>
      <w:lang w:eastAsia="en-US"/>
    </w:rPr>
  </w:style>
  <w:style w:type="paragraph" w:customStyle="1" w:styleId="960307E84DD54327BE926AC00AAE2B6D2">
    <w:name w:val="960307E84DD54327BE926AC00AAE2B6D2"/>
    <w:rsid w:val="00EF4B56"/>
    <w:rPr>
      <w:rFonts w:eastAsiaTheme="minorHAnsi"/>
      <w:lang w:eastAsia="en-US"/>
    </w:rPr>
  </w:style>
  <w:style w:type="paragraph" w:customStyle="1" w:styleId="5AF7B86A0E314369B9964119147744552">
    <w:name w:val="5AF7B86A0E314369B9964119147744552"/>
    <w:rsid w:val="00EF4B56"/>
    <w:rPr>
      <w:rFonts w:eastAsiaTheme="minorHAnsi"/>
      <w:lang w:eastAsia="en-US"/>
    </w:rPr>
  </w:style>
  <w:style w:type="paragraph" w:customStyle="1" w:styleId="04B8A5C35F0E47DB820F0283B2DF690C2">
    <w:name w:val="04B8A5C35F0E47DB820F0283B2DF690C2"/>
    <w:rsid w:val="00EF4B56"/>
    <w:rPr>
      <w:rFonts w:eastAsiaTheme="minorHAnsi"/>
      <w:lang w:eastAsia="en-US"/>
    </w:rPr>
  </w:style>
  <w:style w:type="paragraph" w:customStyle="1" w:styleId="CA143A162E3E45E183D675D81B0567562">
    <w:name w:val="CA143A162E3E45E183D675D81B0567562"/>
    <w:rsid w:val="00EF4B56"/>
    <w:rPr>
      <w:rFonts w:eastAsiaTheme="minorHAnsi"/>
      <w:lang w:eastAsia="en-US"/>
    </w:rPr>
  </w:style>
  <w:style w:type="paragraph" w:customStyle="1" w:styleId="273119B4C24C4ED6BCCB89D4A06581B52">
    <w:name w:val="273119B4C24C4ED6BCCB89D4A06581B52"/>
    <w:rsid w:val="00EF4B56"/>
    <w:rPr>
      <w:rFonts w:eastAsiaTheme="minorHAnsi"/>
      <w:lang w:eastAsia="en-US"/>
    </w:rPr>
  </w:style>
  <w:style w:type="paragraph" w:customStyle="1" w:styleId="C7366326870B4741BD56A1F755A4CFCF2">
    <w:name w:val="C7366326870B4741BD56A1F755A4CFCF2"/>
    <w:rsid w:val="00EF4B56"/>
    <w:rPr>
      <w:rFonts w:eastAsiaTheme="minorHAnsi"/>
      <w:lang w:eastAsia="en-US"/>
    </w:rPr>
  </w:style>
  <w:style w:type="paragraph" w:customStyle="1" w:styleId="A864E94932014AF08F1D9F33ED956D7F2">
    <w:name w:val="A864E94932014AF08F1D9F33ED956D7F2"/>
    <w:rsid w:val="00EF4B56"/>
    <w:rPr>
      <w:rFonts w:eastAsiaTheme="minorHAnsi"/>
      <w:lang w:eastAsia="en-US"/>
    </w:rPr>
  </w:style>
  <w:style w:type="paragraph" w:customStyle="1" w:styleId="9CAE32BEED1F4058A313C1DB67E69D532">
    <w:name w:val="9CAE32BEED1F4058A313C1DB67E69D532"/>
    <w:rsid w:val="00EF4B56"/>
    <w:rPr>
      <w:rFonts w:eastAsiaTheme="minorHAnsi"/>
      <w:lang w:eastAsia="en-US"/>
    </w:rPr>
  </w:style>
  <w:style w:type="paragraph" w:customStyle="1" w:styleId="45406BF78ABC46B2B46D943E0CE334972">
    <w:name w:val="45406BF78ABC46B2B46D943E0CE334972"/>
    <w:rsid w:val="00EF4B56"/>
    <w:rPr>
      <w:rFonts w:eastAsiaTheme="minorHAnsi"/>
      <w:lang w:eastAsia="en-US"/>
    </w:rPr>
  </w:style>
  <w:style w:type="paragraph" w:customStyle="1" w:styleId="D7C6E44B76DE41368D62F0DC6AD3B9202">
    <w:name w:val="D7C6E44B76DE41368D62F0DC6AD3B9202"/>
    <w:rsid w:val="00EF4B56"/>
    <w:rPr>
      <w:rFonts w:eastAsiaTheme="minorHAnsi"/>
      <w:lang w:eastAsia="en-US"/>
    </w:rPr>
  </w:style>
  <w:style w:type="paragraph" w:customStyle="1" w:styleId="C2CFAE89D3504F00A0C7874060A22CA02">
    <w:name w:val="C2CFAE89D3504F00A0C7874060A22CA02"/>
    <w:rsid w:val="00EF4B56"/>
    <w:rPr>
      <w:rFonts w:eastAsiaTheme="minorHAnsi"/>
      <w:lang w:eastAsia="en-US"/>
    </w:rPr>
  </w:style>
  <w:style w:type="paragraph" w:customStyle="1" w:styleId="DD41F5EC66BB449E87F3BB3668B660D42">
    <w:name w:val="DD41F5EC66BB449E87F3BB3668B660D42"/>
    <w:rsid w:val="00EF4B56"/>
    <w:rPr>
      <w:rFonts w:eastAsiaTheme="minorHAnsi"/>
      <w:lang w:eastAsia="en-US"/>
    </w:rPr>
  </w:style>
  <w:style w:type="paragraph" w:customStyle="1" w:styleId="4860061782D140158DF29A4614851CCC2">
    <w:name w:val="4860061782D140158DF29A4614851CCC2"/>
    <w:rsid w:val="00EF4B56"/>
    <w:rPr>
      <w:rFonts w:eastAsiaTheme="minorHAnsi"/>
      <w:lang w:eastAsia="en-US"/>
    </w:rPr>
  </w:style>
  <w:style w:type="paragraph" w:customStyle="1" w:styleId="B948E9E4CDCA4D52970BEE0F7D6C29382">
    <w:name w:val="B948E9E4CDCA4D52970BEE0F7D6C29382"/>
    <w:rsid w:val="00EF4B56"/>
    <w:rPr>
      <w:rFonts w:eastAsiaTheme="minorHAnsi"/>
      <w:lang w:eastAsia="en-US"/>
    </w:rPr>
  </w:style>
  <w:style w:type="paragraph" w:customStyle="1" w:styleId="54D96B1174E546BEB463E3A39DA7494B2">
    <w:name w:val="54D96B1174E546BEB463E3A39DA7494B2"/>
    <w:rsid w:val="00EF4B56"/>
    <w:rPr>
      <w:rFonts w:eastAsiaTheme="minorHAnsi"/>
      <w:lang w:eastAsia="en-US"/>
    </w:rPr>
  </w:style>
  <w:style w:type="paragraph" w:customStyle="1" w:styleId="B97C9851F3A544DBA8BFB8BDA10A58F32">
    <w:name w:val="B97C9851F3A544DBA8BFB8BDA10A58F32"/>
    <w:rsid w:val="00EF4B56"/>
    <w:rPr>
      <w:rFonts w:eastAsiaTheme="minorHAnsi"/>
      <w:lang w:eastAsia="en-US"/>
    </w:rPr>
  </w:style>
  <w:style w:type="paragraph" w:customStyle="1" w:styleId="5A4C466446E642C296A83F6636DE12292">
    <w:name w:val="5A4C466446E642C296A83F6636DE12292"/>
    <w:rsid w:val="00EF4B56"/>
    <w:rPr>
      <w:rFonts w:eastAsiaTheme="minorHAnsi"/>
      <w:lang w:eastAsia="en-US"/>
    </w:rPr>
  </w:style>
  <w:style w:type="paragraph" w:customStyle="1" w:styleId="CD0D117A51A7484D906C0D6CD15D18FB2">
    <w:name w:val="CD0D117A51A7484D906C0D6CD15D18FB2"/>
    <w:rsid w:val="00EF4B56"/>
    <w:rPr>
      <w:rFonts w:eastAsiaTheme="minorHAnsi"/>
      <w:lang w:eastAsia="en-US"/>
    </w:rPr>
  </w:style>
  <w:style w:type="paragraph" w:customStyle="1" w:styleId="29C582E91EAC49D98C193D866EB870302">
    <w:name w:val="29C582E91EAC49D98C193D866EB870302"/>
    <w:rsid w:val="00EF4B56"/>
    <w:rPr>
      <w:rFonts w:eastAsiaTheme="minorHAnsi"/>
      <w:lang w:eastAsia="en-US"/>
    </w:rPr>
  </w:style>
  <w:style w:type="paragraph" w:customStyle="1" w:styleId="10098ED44CD54380958CDB09F4C2C72A2">
    <w:name w:val="10098ED44CD54380958CDB09F4C2C72A2"/>
    <w:rsid w:val="00EF4B56"/>
    <w:rPr>
      <w:rFonts w:eastAsiaTheme="minorHAnsi"/>
      <w:lang w:eastAsia="en-US"/>
    </w:rPr>
  </w:style>
  <w:style w:type="paragraph" w:customStyle="1" w:styleId="698BC00E07AC499E962D0FC3F37C1FB62">
    <w:name w:val="698BC00E07AC499E962D0FC3F37C1FB62"/>
    <w:rsid w:val="00EF4B56"/>
    <w:rPr>
      <w:rFonts w:eastAsiaTheme="minorHAnsi"/>
      <w:lang w:eastAsia="en-US"/>
    </w:rPr>
  </w:style>
  <w:style w:type="paragraph" w:customStyle="1" w:styleId="44768B515F6A4326BDB7D21AFD29CBD32">
    <w:name w:val="44768B515F6A4326BDB7D21AFD29CBD32"/>
    <w:rsid w:val="00EF4B56"/>
    <w:rPr>
      <w:rFonts w:eastAsiaTheme="minorHAnsi"/>
      <w:lang w:eastAsia="en-US"/>
    </w:rPr>
  </w:style>
  <w:style w:type="paragraph" w:customStyle="1" w:styleId="709F164F60734F048E87064139BC20902">
    <w:name w:val="709F164F60734F048E87064139BC20902"/>
    <w:rsid w:val="00EF4B56"/>
    <w:rPr>
      <w:rFonts w:eastAsiaTheme="minorHAnsi"/>
      <w:lang w:eastAsia="en-US"/>
    </w:rPr>
  </w:style>
  <w:style w:type="paragraph" w:customStyle="1" w:styleId="29220E22147B414787E9519C54241B1E5">
    <w:name w:val="29220E22147B414787E9519C54241B1E5"/>
    <w:rsid w:val="00EF4B56"/>
    <w:rPr>
      <w:rFonts w:eastAsiaTheme="minorHAnsi"/>
      <w:lang w:eastAsia="en-US"/>
    </w:rPr>
  </w:style>
  <w:style w:type="paragraph" w:customStyle="1" w:styleId="B58106C363C743D28CBC097AB312A6C85">
    <w:name w:val="B58106C363C743D28CBC097AB312A6C85"/>
    <w:rsid w:val="00EF4B56"/>
    <w:rPr>
      <w:rFonts w:eastAsiaTheme="minorHAnsi"/>
      <w:lang w:eastAsia="en-US"/>
    </w:rPr>
  </w:style>
  <w:style w:type="paragraph" w:customStyle="1" w:styleId="0A8FF1DC23044DE094A9324CD04DE8C05">
    <w:name w:val="0A8FF1DC23044DE094A9324CD04DE8C05"/>
    <w:rsid w:val="00EF4B56"/>
    <w:rPr>
      <w:rFonts w:eastAsiaTheme="minorHAnsi"/>
      <w:lang w:eastAsia="en-US"/>
    </w:rPr>
  </w:style>
  <w:style w:type="paragraph" w:customStyle="1" w:styleId="C1B2E2FC755B4D4D908C228F475197495">
    <w:name w:val="C1B2E2FC755B4D4D908C228F475197495"/>
    <w:rsid w:val="00EF4B56"/>
    <w:rPr>
      <w:rFonts w:eastAsiaTheme="minorHAnsi"/>
      <w:lang w:eastAsia="en-US"/>
    </w:rPr>
  </w:style>
  <w:style w:type="paragraph" w:customStyle="1" w:styleId="3AF225CFA0AE474DB3F1AC19111F301C2">
    <w:name w:val="3AF225CFA0AE474DB3F1AC19111F301C2"/>
    <w:rsid w:val="00EF4B56"/>
    <w:rPr>
      <w:rFonts w:eastAsiaTheme="minorHAnsi"/>
      <w:lang w:eastAsia="en-US"/>
    </w:rPr>
  </w:style>
  <w:style w:type="paragraph" w:customStyle="1" w:styleId="1329AA6DDF284B9491D4E4BE954C295B2">
    <w:name w:val="1329AA6DDF284B9491D4E4BE954C295B2"/>
    <w:rsid w:val="00EF4B56"/>
    <w:rPr>
      <w:rFonts w:eastAsiaTheme="minorHAnsi"/>
      <w:lang w:eastAsia="en-US"/>
    </w:rPr>
  </w:style>
  <w:style w:type="paragraph" w:customStyle="1" w:styleId="F98E4D23D566431F8DBC520BC3D4B67D2">
    <w:name w:val="F98E4D23D566431F8DBC520BC3D4B67D2"/>
    <w:rsid w:val="00EF4B56"/>
    <w:rPr>
      <w:rFonts w:eastAsiaTheme="minorHAnsi"/>
      <w:lang w:eastAsia="en-US"/>
    </w:rPr>
  </w:style>
  <w:style w:type="paragraph" w:customStyle="1" w:styleId="65CB91E45EB14044BEB655E9620389772">
    <w:name w:val="65CB91E45EB14044BEB655E9620389772"/>
    <w:rsid w:val="00EF4B56"/>
    <w:rPr>
      <w:rFonts w:eastAsiaTheme="minorHAnsi"/>
      <w:lang w:eastAsia="en-US"/>
    </w:rPr>
  </w:style>
  <w:style w:type="paragraph" w:customStyle="1" w:styleId="65DB747F01FA4B6BAAA8DCC92FDA70AB1">
    <w:name w:val="65DB747F01FA4B6BAAA8DCC92FDA70AB1"/>
    <w:rsid w:val="00EF4B56"/>
    <w:rPr>
      <w:rFonts w:eastAsiaTheme="minorHAnsi"/>
      <w:lang w:eastAsia="en-US"/>
    </w:rPr>
  </w:style>
  <w:style w:type="paragraph" w:customStyle="1" w:styleId="0CB74DFD408549418C71B4BC699929912">
    <w:name w:val="0CB74DFD408549418C71B4BC699929912"/>
    <w:rsid w:val="00EF4B56"/>
    <w:rPr>
      <w:rFonts w:eastAsiaTheme="minorHAnsi"/>
      <w:lang w:eastAsia="en-US"/>
    </w:rPr>
  </w:style>
  <w:style w:type="paragraph" w:customStyle="1" w:styleId="378BFBE472674575965468F4E2FA8CE61">
    <w:name w:val="378BFBE472674575965468F4E2FA8CE61"/>
    <w:rsid w:val="00EF4B56"/>
    <w:rPr>
      <w:rFonts w:eastAsiaTheme="minorHAnsi"/>
      <w:lang w:eastAsia="en-US"/>
    </w:rPr>
  </w:style>
  <w:style w:type="paragraph" w:customStyle="1" w:styleId="C44354778A3B41578561F6CC9DEE158B2">
    <w:name w:val="C44354778A3B41578561F6CC9DEE158B2"/>
    <w:rsid w:val="00EF4B56"/>
    <w:rPr>
      <w:rFonts w:eastAsiaTheme="minorHAnsi"/>
      <w:lang w:eastAsia="en-US"/>
    </w:rPr>
  </w:style>
  <w:style w:type="paragraph" w:customStyle="1" w:styleId="07E75D80B7CF4307BCB60C2362FDB94F1">
    <w:name w:val="07E75D80B7CF4307BCB60C2362FDB94F1"/>
    <w:rsid w:val="00EF4B56"/>
    <w:rPr>
      <w:rFonts w:eastAsiaTheme="minorHAnsi"/>
      <w:lang w:eastAsia="en-US"/>
    </w:rPr>
  </w:style>
  <w:style w:type="paragraph" w:customStyle="1" w:styleId="23828E6ABFAE495489C397EACD937E5B2">
    <w:name w:val="23828E6ABFAE495489C397EACD937E5B2"/>
    <w:rsid w:val="00EF4B56"/>
    <w:rPr>
      <w:rFonts w:eastAsiaTheme="minorHAnsi"/>
      <w:lang w:eastAsia="en-US"/>
    </w:rPr>
  </w:style>
  <w:style w:type="paragraph" w:customStyle="1" w:styleId="F97A0583A70D429192819165242D96081">
    <w:name w:val="F97A0583A70D429192819165242D96081"/>
    <w:rsid w:val="00EF4B56"/>
    <w:rPr>
      <w:rFonts w:eastAsiaTheme="minorHAnsi"/>
      <w:lang w:eastAsia="en-US"/>
    </w:rPr>
  </w:style>
  <w:style w:type="paragraph" w:customStyle="1" w:styleId="23235A92E94E41A78E5089B86566F1982">
    <w:name w:val="23235A92E94E41A78E5089B86566F1982"/>
    <w:rsid w:val="00EF4B56"/>
    <w:rPr>
      <w:rFonts w:eastAsiaTheme="minorHAnsi"/>
      <w:lang w:eastAsia="en-US"/>
    </w:rPr>
  </w:style>
  <w:style w:type="paragraph" w:customStyle="1" w:styleId="6EC312A708854F4C90E7EF495F0096D11">
    <w:name w:val="6EC312A708854F4C90E7EF495F0096D11"/>
    <w:rsid w:val="00EF4B56"/>
    <w:rPr>
      <w:rFonts w:eastAsiaTheme="minorHAnsi"/>
      <w:lang w:eastAsia="en-US"/>
    </w:rPr>
  </w:style>
  <w:style w:type="paragraph" w:customStyle="1" w:styleId="7051402EB1B5418B885A375DF7BFC1DD2">
    <w:name w:val="7051402EB1B5418B885A375DF7BFC1DD2"/>
    <w:rsid w:val="00EF4B56"/>
    <w:rPr>
      <w:rFonts w:eastAsiaTheme="minorHAnsi"/>
      <w:lang w:eastAsia="en-US"/>
    </w:rPr>
  </w:style>
  <w:style w:type="paragraph" w:customStyle="1" w:styleId="D8E589FE2A064D6191BD6B522ACFCA581">
    <w:name w:val="D8E589FE2A064D6191BD6B522ACFCA581"/>
    <w:rsid w:val="00EF4B56"/>
    <w:rPr>
      <w:rFonts w:eastAsiaTheme="minorHAnsi"/>
      <w:lang w:eastAsia="en-US"/>
    </w:rPr>
  </w:style>
  <w:style w:type="paragraph" w:customStyle="1" w:styleId="A73CAD9B90614FB59E8B98CA3DB639472">
    <w:name w:val="A73CAD9B90614FB59E8B98CA3DB639472"/>
    <w:rsid w:val="00EF4B56"/>
    <w:rPr>
      <w:rFonts w:eastAsiaTheme="minorHAnsi"/>
      <w:lang w:eastAsia="en-US"/>
    </w:rPr>
  </w:style>
  <w:style w:type="paragraph" w:customStyle="1" w:styleId="24D5BA6C3B8740629F8BCFEE246420795">
    <w:name w:val="24D5BA6C3B8740629F8BCFEE246420795"/>
    <w:rsid w:val="00EF4B56"/>
    <w:rPr>
      <w:rFonts w:eastAsiaTheme="minorHAnsi"/>
      <w:lang w:eastAsia="en-US"/>
    </w:rPr>
  </w:style>
  <w:style w:type="paragraph" w:customStyle="1" w:styleId="F98ABBC704354AA09250D42EE287BAA45">
    <w:name w:val="F98ABBC704354AA09250D42EE287BAA45"/>
    <w:rsid w:val="00EF4B56"/>
    <w:rPr>
      <w:rFonts w:eastAsiaTheme="minorHAnsi"/>
      <w:lang w:eastAsia="en-US"/>
    </w:rPr>
  </w:style>
  <w:style w:type="paragraph" w:customStyle="1" w:styleId="0023336CF95A45ED9C48BF1029C094995">
    <w:name w:val="0023336CF95A45ED9C48BF1029C094995"/>
    <w:rsid w:val="00EF4B56"/>
    <w:rPr>
      <w:rFonts w:eastAsiaTheme="minorHAnsi"/>
      <w:lang w:eastAsia="en-US"/>
    </w:rPr>
  </w:style>
  <w:style w:type="paragraph" w:customStyle="1" w:styleId="4481ED3C9DDA42BB8CA74B2A4275D2305">
    <w:name w:val="4481ED3C9DDA42BB8CA74B2A4275D2305"/>
    <w:rsid w:val="00EF4B56"/>
    <w:rPr>
      <w:rFonts w:eastAsiaTheme="minorHAnsi"/>
      <w:lang w:eastAsia="en-US"/>
    </w:rPr>
  </w:style>
  <w:style w:type="paragraph" w:customStyle="1" w:styleId="F1EA3B6C369748998CB6E332C76081B65">
    <w:name w:val="F1EA3B6C369748998CB6E332C76081B65"/>
    <w:rsid w:val="00EF4B56"/>
    <w:rPr>
      <w:rFonts w:eastAsiaTheme="minorHAnsi"/>
      <w:lang w:eastAsia="en-US"/>
    </w:rPr>
  </w:style>
  <w:style w:type="paragraph" w:customStyle="1" w:styleId="78A8433FA344486691DEF48917E933455">
    <w:name w:val="78A8433FA344486691DEF48917E933455"/>
    <w:rsid w:val="00EF4B56"/>
    <w:rPr>
      <w:rFonts w:eastAsiaTheme="minorHAnsi"/>
      <w:lang w:eastAsia="en-US"/>
    </w:rPr>
  </w:style>
  <w:style w:type="paragraph" w:customStyle="1" w:styleId="6F8D1FD11B63401ABD1E16A18692AC1E5">
    <w:name w:val="6F8D1FD11B63401ABD1E16A18692AC1E5"/>
    <w:rsid w:val="00EF4B56"/>
    <w:rPr>
      <w:rFonts w:eastAsiaTheme="minorHAnsi"/>
      <w:lang w:eastAsia="en-US"/>
    </w:rPr>
  </w:style>
  <w:style w:type="paragraph" w:customStyle="1" w:styleId="D7F22DBC0D7F4E52B51B7119E60D89775">
    <w:name w:val="D7F22DBC0D7F4E52B51B7119E60D89775"/>
    <w:rsid w:val="00EF4B56"/>
    <w:rPr>
      <w:rFonts w:eastAsiaTheme="minorHAnsi"/>
      <w:lang w:eastAsia="en-US"/>
    </w:rPr>
  </w:style>
  <w:style w:type="paragraph" w:customStyle="1" w:styleId="D93684583FAC4E7380434E308740AF995">
    <w:name w:val="D93684583FAC4E7380434E308740AF995"/>
    <w:rsid w:val="00EF4B56"/>
    <w:rPr>
      <w:rFonts w:eastAsiaTheme="minorHAnsi"/>
      <w:lang w:eastAsia="en-US"/>
    </w:rPr>
  </w:style>
  <w:style w:type="paragraph" w:customStyle="1" w:styleId="26D9C7432D664EED8A89B18F71E83C765">
    <w:name w:val="26D9C7432D664EED8A89B18F71E83C765"/>
    <w:rsid w:val="00EF4B56"/>
    <w:rPr>
      <w:rFonts w:eastAsiaTheme="minorHAnsi"/>
      <w:lang w:eastAsia="en-US"/>
    </w:rPr>
  </w:style>
  <w:style w:type="paragraph" w:customStyle="1" w:styleId="75EDE9F2068C41288746170FC9201EB45">
    <w:name w:val="75EDE9F2068C41288746170FC9201EB45"/>
    <w:rsid w:val="00EF4B56"/>
    <w:rPr>
      <w:rFonts w:eastAsiaTheme="minorHAnsi"/>
      <w:lang w:eastAsia="en-US"/>
    </w:rPr>
  </w:style>
  <w:style w:type="paragraph" w:customStyle="1" w:styleId="F8CD5449493547BD843D161C374F5CD22">
    <w:name w:val="F8CD5449493547BD843D161C374F5CD22"/>
    <w:rsid w:val="00EF4B56"/>
    <w:rPr>
      <w:rFonts w:eastAsiaTheme="minorHAnsi"/>
      <w:lang w:eastAsia="en-US"/>
    </w:rPr>
  </w:style>
  <w:style w:type="paragraph" w:customStyle="1" w:styleId="3746DED0812A47DF8DC58869FE8C206A2">
    <w:name w:val="3746DED0812A47DF8DC58869FE8C206A2"/>
    <w:rsid w:val="00EF4B56"/>
    <w:rPr>
      <w:rFonts w:eastAsiaTheme="minorHAnsi"/>
      <w:lang w:eastAsia="en-US"/>
    </w:rPr>
  </w:style>
  <w:style w:type="paragraph" w:customStyle="1" w:styleId="1615E372487C4A45A3D980189E9F4A072">
    <w:name w:val="1615E372487C4A45A3D980189E9F4A072"/>
    <w:rsid w:val="00EF4B56"/>
    <w:rPr>
      <w:rFonts w:eastAsiaTheme="minorHAnsi"/>
      <w:lang w:eastAsia="en-US"/>
    </w:rPr>
  </w:style>
  <w:style w:type="paragraph" w:customStyle="1" w:styleId="19F67B32C99646B38BDC77E005E1F1405">
    <w:name w:val="19F67B32C99646B38BDC77E005E1F1405"/>
    <w:rsid w:val="00EF4B56"/>
    <w:rPr>
      <w:rFonts w:eastAsiaTheme="minorHAnsi"/>
      <w:lang w:eastAsia="en-US"/>
    </w:rPr>
  </w:style>
  <w:style w:type="paragraph" w:customStyle="1" w:styleId="2338B71D8D5247AA98E109BDBDD939FF2">
    <w:name w:val="2338B71D8D5247AA98E109BDBDD939FF2"/>
    <w:rsid w:val="00EF4B56"/>
    <w:rPr>
      <w:rFonts w:eastAsiaTheme="minorHAnsi"/>
      <w:lang w:eastAsia="en-US"/>
    </w:rPr>
  </w:style>
  <w:style w:type="paragraph" w:customStyle="1" w:styleId="9E3572B36D1B4C3A88088C999388EA4E5">
    <w:name w:val="9E3572B36D1B4C3A88088C999388EA4E5"/>
    <w:rsid w:val="00EF4B56"/>
    <w:rPr>
      <w:rFonts w:eastAsiaTheme="minorHAnsi"/>
      <w:lang w:eastAsia="en-US"/>
    </w:rPr>
  </w:style>
  <w:style w:type="paragraph" w:customStyle="1" w:styleId="83B8CFC9DACA499793044026CF2746085">
    <w:name w:val="83B8CFC9DACA499793044026CF2746085"/>
    <w:rsid w:val="00EF4B56"/>
    <w:rPr>
      <w:rFonts w:eastAsiaTheme="minorHAnsi"/>
      <w:lang w:eastAsia="en-US"/>
    </w:rPr>
  </w:style>
  <w:style w:type="paragraph" w:customStyle="1" w:styleId="6255512735024C359B16EDF995B5D5625">
    <w:name w:val="6255512735024C359B16EDF995B5D5625"/>
    <w:rsid w:val="00EF4B56"/>
    <w:rPr>
      <w:rFonts w:eastAsiaTheme="minorHAnsi"/>
      <w:lang w:eastAsia="en-US"/>
    </w:rPr>
  </w:style>
  <w:style w:type="paragraph" w:customStyle="1" w:styleId="A95404AF1A8B40CB8ED127573DEFA3EB2">
    <w:name w:val="A95404AF1A8B40CB8ED127573DEFA3EB2"/>
    <w:rsid w:val="00EF4B56"/>
    <w:pPr>
      <w:spacing w:after="0" w:line="240" w:lineRule="auto"/>
      <w:ind w:left="720"/>
    </w:pPr>
    <w:rPr>
      <w:rFonts w:ascii="Calibri" w:eastAsiaTheme="minorHAnsi" w:hAnsi="Calibri" w:cs="Times New Roman"/>
      <w:lang w:eastAsia="en-US"/>
    </w:rPr>
  </w:style>
  <w:style w:type="paragraph" w:customStyle="1" w:styleId="DCB4E0FEC2E4417FA1C92092181965EB2">
    <w:name w:val="DCB4E0FEC2E4417FA1C92092181965EB2"/>
    <w:rsid w:val="00EF4B56"/>
    <w:pPr>
      <w:spacing w:after="0" w:line="240" w:lineRule="auto"/>
      <w:ind w:left="720"/>
    </w:pPr>
    <w:rPr>
      <w:rFonts w:ascii="Calibri" w:eastAsiaTheme="minorHAnsi" w:hAnsi="Calibri" w:cs="Times New Roman"/>
      <w:lang w:eastAsia="en-US"/>
    </w:rPr>
  </w:style>
  <w:style w:type="paragraph" w:customStyle="1" w:styleId="6C557140BB72418D876F4D940235D8B02">
    <w:name w:val="6C557140BB72418D876F4D940235D8B02"/>
    <w:rsid w:val="00EF4B56"/>
    <w:pPr>
      <w:spacing w:after="0" w:line="240" w:lineRule="auto"/>
      <w:ind w:left="720"/>
    </w:pPr>
    <w:rPr>
      <w:rFonts w:ascii="Calibri" w:eastAsiaTheme="minorHAnsi" w:hAnsi="Calibri" w:cs="Times New Roman"/>
      <w:lang w:eastAsia="en-US"/>
    </w:rPr>
  </w:style>
  <w:style w:type="paragraph" w:customStyle="1" w:styleId="3F546341823A4BE498521CD48A6ECB0E2">
    <w:name w:val="3F546341823A4BE498521CD48A6ECB0E2"/>
    <w:rsid w:val="00EF4B56"/>
    <w:rPr>
      <w:rFonts w:eastAsiaTheme="minorHAnsi"/>
      <w:lang w:eastAsia="en-US"/>
    </w:rPr>
  </w:style>
  <w:style w:type="paragraph" w:customStyle="1" w:styleId="2AF4C8F2B92B406293AACCDBB962E9552">
    <w:name w:val="2AF4C8F2B92B406293AACCDBB962E9552"/>
    <w:rsid w:val="00EF4B56"/>
    <w:rPr>
      <w:rFonts w:eastAsiaTheme="minorHAnsi"/>
      <w:lang w:eastAsia="en-US"/>
    </w:rPr>
  </w:style>
  <w:style w:type="paragraph" w:customStyle="1" w:styleId="B65E2CA510714C4A935691DE70DFBD742">
    <w:name w:val="B65E2CA510714C4A935691DE70DFBD742"/>
    <w:rsid w:val="00EF4B56"/>
    <w:rPr>
      <w:rFonts w:eastAsiaTheme="minorHAnsi"/>
      <w:lang w:eastAsia="en-US"/>
    </w:rPr>
  </w:style>
  <w:style w:type="paragraph" w:customStyle="1" w:styleId="E4D7C63006064FC7AA6F03094DF4FDDC2">
    <w:name w:val="E4D7C63006064FC7AA6F03094DF4FDDC2"/>
    <w:rsid w:val="00EF4B56"/>
    <w:rPr>
      <w:rFonts w:eastAsiaTheme="minorHAnsi"/>
      <w:lang w:eastAsia="en-US"/>
    </w:rPr>
  </w:style>
  <w:style w:type="paragraph" w:customStyle="1" w:styleId="DB4F233BC78740CE807F8A9D61D7B33A">
    <w:name w:val="DB4F233BC78740CE807F8A9D61D7B33A"/>
    <w:rsid w:val="00EF4B56"/>
  </w:style>
  <w:style w:type="paragraph" w:customStyle="1" w:styleId="83067BDC9E2F4E3A9A86885408DCB75C">
    <w:name w:val="83067BDC9E2F4E3A9A86885408DCB75C"/>
    <w:rsid w:val="00EF4B56"/>
  </w:style>
  <w:style w:type="paragraph" w:customStyle="1" w:styleId="1EAC5B22FAF44312B681708E99AEA096">
    <w:name w:val="1EAC5B22FAF44312B681708E99AEA096"/>
    <w:rsid w:val="00EF4B56"/>
  </w:style>
  <w:style w:type="paragraph" w:customStyle="1" w:styleId="5930582556184BBD8C1376A56388F450">
    <w:name w:val="5930582556184BBD8C1376A56388F450"/>
    <w:rsid w:val="00EF4B56"/>
  </w:style>
  <w:style w:type="paragraph" w:customStyle="1" w:styleId="74564FE4BEC843F68ECB8EF49E17C764">
    <w:name w:val="74564FE4BEC843F68ECB8EF49E17C764"/>
    <w:rsid w:val="00EF4B56"/>
  </w:style>
  <w:style w:type="paragraph" w:customStyle="1" w:styleId="1BF267963FE6471F9506E8E83F3134C2">
    <w:name w:val="1BF267963FE6471F9506E8E83F3134C2"/>
    <w:rsid w:val="00EF4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AF29-20CC-4564-A8A8-4B8B89E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31</Words>
  <Characters>9185</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18</cp:revision>
  <cp:lastPrinted>2020-07-20T13:14:00Z</cp:lastPrinted>
  <dcterms:created xsi:type="dcterms:W3CDTF">2023-04-19T11:13:00Z</dcterms:created>
  <dcterms:modified xsi:type="dcterms:W3CDTF">2023-04-27T11:53:00Z</dcterms:modified>
</cp:coreProperties>
</file>